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6609DF">
        <w:trPr>
          <w:trHeight w:val="3470"/>
        </w:trPr>
        <w:tc>
          <w:tcPr>
            <w:tcW w:w="7650" w:type="dxa"/>
            <w:tcBorders>
              <w:top w:val="nil"/>
              <w:left w:val="nil"/>
              <w:bottom w:val="nil"/>
              <w:right w:val="nil"/>
            </w:tcBorders>
            <w:vAlign w:val="center"/>
          </w:tcPr>
          <w:p w:rsidR="004946DD" w:rsidRPr="00D61199" w:rsidRDefault="00354863" w:rsidP="006609DF">
            <w:pPr>
              <w:pStyle w:val="LetterDate"/>
              <w:rPr>
                <w:sz w:val="18"/>
                <w:szCs w:val="18"/>
              </w:rPr>
            </w:pPr>
            <w:r>
              <w:t>&lt;%=Time.now.strftime('%B %-d, %Y')%&gt;</w:t>
            </w:r>
            <w:r w:rsidR="00D61199">
              <w:br/>
            </w:r>
            <w:r w:rsidR="00D61199" w:rsidRPr="00D61199">
              <w:rPr>
                <w:sz w:val="18"/>
                <w:szCs w:val="18"/>
              </w:rPr>
              <w:t>&lt;%=showif false%&gt;&lt;% $primary_broker = brokerage.contacts.andand.first.andand.name %&gt;&lt;%$primary_contact = client_contacts.andand.first.andand.name%&gt;&gt;</w:t>
            </w:r>
          </w:p>
          <w:p w:rsidR="004946DD" w:rsidRPr="00417348" w:rsidRDefault="0095313F" w:rsidP="006609DF">
            <w:pPr>
              <w:pStyle w:val="ReportTitle"/>
              <w:rPr>
                <w:sz w:val="36"/>
                <w:szCs w:val="36"/>
              </w:rPr>
            </w:pPr>
            <w:r>
              <w:rPr>
                <w:sz w:val="36"/>
                <w:szCs w:val="36"/>
              </w:rPr>
              <w:t>Broker Service Proposa</w:t>
            </w:r>
            <w:r w:rsidR="00312AFA">
              <w:rPr>
                <w:sz w:val="36"/>
                <w:szCs w:val="36"/>
              </w:rPr>
              <w:t>l</w:t>
            </w:r>
            <w:bookmarkStart w:id="0" w:name="_GoBack"/>
            <w:bookmarkEnd w:id="0"/>
          </w:p>
          <w:p w:rsidR="004946DD" w:rsidRDefault="00354863" w:rsidP="006609DF">
            <w:pPr>
              <w:rPr>
                <w:sz w:val="18"/>
                <w:szCs w:val="18"/>
              </w:rPr>
            </w:pPr>
            <w:r>
              <w:rPr>
                <w:sz w:val="18"/>
                <w:szCs w:val="18"/>
              </w:rPr>
              <w:t>&lt;%=company_name%&gt;</w:t>
            </w:r>
          </w:p>
          <w:p w:rsidR="004946DD" w:rsidRPr="00AF6429" w:rsidRDefault="004946DD" w:rsidP="006609DF">
            <w:pPr>
              <w:rPr>
                <w:b/>
                <w:sz w:val="18"/>
                <w:szCs w:val="18"/>
              </w:rPr>
            </w:pPr>
            <w:r>
              <w:rPr>
                <w:b/>
                <w:sz w:val="18"/>
                <w:szCs w:val="18"/>
              </w:rPr>
              <w:t>Attention: &lt;%=$primary_contact%&gt;</w:t>
            </w:r>
          </w:p>
          <w:p w:rsidR="004946DD" w:rsidRDefault="00354863" w:rsidP="006609DF">
            <w:pPr>
              <w:rPr>
                <w:sz w:val="18"/>
                <w:szCs w:val="18"/>
              </w:rPr>
            </w:pPr>
            <w:r>
              <w:rPr>
                <w:sz w:val="18"/>
                <w:szCs w:val="18"/>
              </w:rPr>
              <w:t>&lt;%=address%&gt;</w:t>
            </w:r>
          </w:p>
          <w:p w:rsidR="004946DD" w:rsidRDefault="00354863" w:rsidP="006609DF">
            <w:pPr>
              <w:rPr>
                <w:sz w:val="18"/>
                <w:szCs w:val="18"/>
              </w:rPr>
            </w:pPr>
            <w:r>
              <w:rPr>
                <w:sz w:val="18"/>
                <w:szCs w:val="18"/>
              </w:rPr>
              <w:t>&lt;%=city%&gt;, &lt;%=province%&gt;</w:t>
            </w:r>
          </w:p>
          <w:p w:rsidR="004946DD" w:rsidRPr="00F60DAA" w:rsidRDefault="00354863" w:rsidP="006609DF">
            <w:pPr>
              <w:rPr>
                <w:sz w:val="18"/>
                <w:szCs w:val="18"/>
              </w:rPr>
            </w:pPr>
            <w:r>
              <w:rPr>
                <w:sz w:val="18"/>
                <w:szCs w:val="18"/>
              </w:rPr>
              <w:t>&lt;%=postal_code%&gt;</w:t>
            </w:r>
          </w:p>
          <w:p w:rsidR="004946DD" w:rsidRDefault="004946DD" w:rsidP="006609DF">
            <w:pPr>
              <w:rPr>
                <w:sz w:val="18"/>
                <w:szCs w:val="18"/>
              </w:rPr>
            </w:pPr>
          </w:p>
          <w:p w:rsidR="004946DD" w:rsidRDefault="004946DD" w:rsidP="006609DF"/>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6609DF">
        <w:trPr>
          <w:trHeight w:val="3283"/>
        </w:trPr>
        <w:tc>
          <w:tcPr>
            <w:tcW w:w="7560" w:type="dxa"/>
            <w:tcBorders>
              <w:top w:val="nil"/>
              <w:bottom w:val="nil"/>
            </w:tcBorders>
          </w:tcPr>
          <w:p w:rsidR="004946DD" w:rsidRPr="00F60DAA" w:rsidRDefault="004946DD" w:rsidP="006609DF">
            <w:pPr>
              <w:rPr>
                <w:b/>
                <w:color w:val="auto"/>
                <w:sz w:val="18"/>
                <w:szCs w:val="18"/>
              </w:rPr>
            </w:pPr>
          </w:p>
          <w:p w:rsidR="004946DD" w:rsidRPr="00F60DAA" w:rsidRDefault="004946DD" w:rsidP="006609DF">
            <w:pPr>
              <w:rPr>
                <w:sz w:val="18"/>
                <w:szCs w:val="18"/>
              </w:rPr>
            </w:pPr>
          </w:p>
        </w:tc>
      </w:tr>
      <w:tr w:rsidR="004946DD" w:rsidTr="006609DF">
        <w:trPr>
          <w:trHeight w:val="576"/>
        </w:trPr>
        <w:tc>
          <w:tcPr>
            <w:tcW w:w="7560" w:type="dxa"/>
            <w:tcBorders>
              <w:top w:val="nil"/>
              <w:bottom w:val="nil"/>
            </w:tcBorders>
          </w:tcPr>
          <w:p w:rsidR="004946DD" w:rsidRDefault="004946DD" w:rsidP="006609DF">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6609DF">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6609DF">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1" w:name="FrontSubCompany"/>
      <w:bookmarkEnd w:id="1"/>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276DAE">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a leading name in the Renewable Energy Cooperative space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 xml:space="preserve">Businesses that are the size of &lt;%=company_short%&gt; deserve the highest level of loss control and brokerage services available.  We want you to hold us accountable to the same standard of excellence that we are sure has made &lt;%=company_short%&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lt;%=brokerage_short%&gt; network to help &lt;%=company_short%&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brokerage.name%&gt;&lt;%#section_end executive_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85"/>
        <w:gridCol w:w="1242"/>
        <w:gridCol w:w="1350"/>
      </w:tblGrid>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Operational Covers</w:t>
            </w:r>
          </w:p>
        </w:tc>
        <w:tc>
          <w:tcPr>
            <w:tcW w:w="1246" w:type="dxa"/>
          </w:tcPr>
          <w:p w:rsidR="004946DD" w:rsidRPr="00CE5C23" w:rsidRDefault="004946DD" w:rsidP="006609DF">
            <w:pPr>
              <w:rPr>
                <w:b/>
                <w:bCs/>
                <w:sz w:val="20"/>
                <w:szCs w:val="20"/>
              </w:rPr>
            </w:pPr>
            <w:r w:rsidRPr="00CE5C23">
              <w:rPr>
                <w:b/>
                <w:bCs/>
                <w:sz w:val="20"/>
                <w:szCs w:val="20"/>
              </w:rPr>
              <w:t>Limit of Loss</w:t>
            </w:r>
          </w:p>
        </w:tc>
        <w:tc>
          <w:tcPr>
            <w:tcW w:w="1253" w:type="dxa"/>
          </w:tcPr>
          <w:p w:rsidR="004946DD" w:rsidRPr="00CE5C23" w:rsidRDefault="004946DD" w:rsidP="006609DF">
            <w:pPr>
              <w:rPr>
                <w:b/>
                <w:bCs/>
                <w:sz w:val="20"/>
                <w:szCs w:val="20"/>
              </w:rPr>
            </w:pPr>
            <w:r w:rsidRPr="00CE5C23">
              <w:rPr>
                <w:b/>
                <w:bCs/>
                <w:sz w:val="20"/>
                <w:szCs w:val="20"/>
              </w:rPr>
              <w:t>Deductibles</w:t>
            </w:r>
          </w:p>
        </w:tc>
      </w:tr>
      <w:tr w:rsidR="004946DD" w:rsidRPr="00CE5C23" w:rsidTr="006609DF">
        <w:tc>
          <w:tcPr>
            <w:tcW w:w="1144" w:type="dxa"/>
          </w:tcPr>
          <w:p w:rsidR="004946DD" w:rsidRPr="00CE5C23" w:rsidRDefault="004946DD" w:rsidP="006609DF">
            <w:pPr>
              <w:rPr>
                <w:b/>
                <w:bCs/>
                <w:sz w:val="20"/>
                <w:szCs w:val="20"/>
              </w:rPr>
            </w:pP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Broad Form</w:t>
            </w:r>
          </w:p>
        </w:tc>
        <w:tc>
          <w:tcPr>
            <w:tcW w:w="1246" w:type="dxa"/>
          </w:tcPr>
          <w:p w:rsidR="004946DD" w:rsidRPr="00CE5C23" w:rsidRDefault="004946DD" w:rsidP="006609DF">
            <w:pPr>
              <w:rPr>
                <w:b/>
                <w:bCs/>
                <w:sz w:val="20"/>
                <w:szCs w:val="20"/>
              </w:rPr>
            </w:pPr>
          </w:p>
        </w:tc>
        <w:tc>
          <w:tcPr>
            <w:tcW w:w="1253" w:type="dxa"/>
          </w:tcPr>
          <w:p w:rsidR="004946DD" w:rsidRPr="00CE5C23" w:rsidRDefault="004946DD" w:rsidP="006609DF">
            <w:pPr>
              <w:rPr>
                <w:b/>
                <w:bCs/>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Building</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Equipmen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sz w:val="20"/>
                <w:szCs w:val="20"/>
              </w:rPr>
            </w:pPr>
          </w:p>
        </w:tc>
        <w:tc>
          <w:tcPr>
            <w:tcW w:w="3917" w:type="dxa"/>
          </w:tcPr>
          <w:p w:rsidR="004946DD" w:rsidRPr="00CE5C23" w:rsidRDefault="004946DD" w:rsidP="006609DF">
            <w:pPr>
              <w:rPr>
                <w:sz w:val="20"/>
                <w:szCs w:val="20"/>
              </w:rPr>
            </w:pPr>
            <w:r w:rsidRPr="00CE5C23">
              <w:rPr>
                <w:sz w:val="20"/>
                <w:szCs w:val="20"/>
              </w:rPr>
              <w:t>Stock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403700</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Property of Every Description (maximum)</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rPr>
                <w:b/>
                <w:bCs/>
                <w:sz w:val="20"/>
                <w:szCs w:val="20"/>
              </w:rPr>
            </w:pPr>
          </w:p>
          <w:p w:rsidR="004946DD" w:rsidRPr="00CE5C23" w:rsidRDefault="004946DD" w:rsidP="006609DF">
            <w:pPr>
              <w:rPr>
                <w:color w:val="FF0000"/>
                <w:sz w:val="20"/>
                <w:szCs w:val="20"/>
              </w:rPr>
            </w:pPr>
            <w:r w:rsidRPr="00CE5C23">
              <w:rPr>
                <w:b/>
                <w:bCs/>
                <w:sz w:val="20"/>
                <w:szCs w:val="20"/>
              </w:rPr>
              <w:t xml:space="preserve">Business Interruption (12 months IP) </w:t>
            </w:r>
            <w:r w:rsidRPr="00CE5C23">
              <w:rPr>
                <w:color w:val="FF0000"/>
                <w:sz w:val="20"/>
                <w:szCs w:val="20"/>
              </w:rPr>
              <w:t>(Breakdown of Limit Required)</w:t>
            </w: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1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3 Days WP</w:t>
            </w: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 780016</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Equipment Breakdown</w:t>
            </w:r>
          </w:p>
        </w:tc>
        <w:tc>
          <w:tcPr>
            <w:tcW w:w="1246" w:type="dxa"/>
          </w:tcPr>
          <w:p w:rsidR="004946DD" w:rsidRPr="00CE5C23" w:rsidRDefault="004946DD" w:rsidP="006609DF">
            <w:pPr>
              <w:rPr>
                <w:sz w:val="20"/>
                <w:szCs w:val="20"/>
              </w:rPr>
            </w:pPr>
            <w:r w:rsidRPr="00CE5C23">
              <w:rPr>
                <w:sz w:val="20"/>
                <w:szCs w:val="20"/>
              </w:rPr>
              <w:t>$59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5"/>
              </w:numPr>
              <w:spacing w:line="240" w:lineRule="auto"/>
              <w:rPr>
                <w:sz w:val="20"/>
                <w:szCs w:val="20"/>
              </w:rPr>
            </w:pPr>
            <w:r w:rsidRPr="00CE5C23">
              <w:rPr>
                <w:sz w:val="20"/>
                <w:szCs w:val="20"/>
              </w:rPr>
              <w:t>Ammonia Contamination</w:t>
            </w:r>
          </w:p>
          <w:p w:rsidR="004946DD" w:rsidRPr="00CE5C23" w:rsidRDefault="004946DD" w:rsidP="004946DD">
            <w:pPr>
              <w:numPr>
                <w:ilvl w:val="0"/>
                <w:numId w:val="5"/>
              </w:numPr>
              <w:spacing w:line="240" w:lineRule="auto"/>
              <w:rPr>
                <w:sz w:val="20"/>
                <w:szCs w:val="20"/>
              </w:rPr>
            </w:pPr>
            <w:r w:rsidRPr="00CE5C23">
              <w:rPr>
                <w:sz w:val="20"/>
                <w:szCs w:val="20"/>
              </w:rPr>
              <w:t>Water Damage</w:t>
            </w:r>
          </w:p>
          <w:p w:rsidR="004946DD" w:rsidRPr="00CE5C23" w:rsidRDefault="004946DD" w:rsidP="004946DD">
            <w:pPr>
              <w:numPr>
                <w:ilvl w:val="0"/>
                <w:numId w:val="5"/>
              </w:numPr>
              <w:spacing w:line="240" w:lineRule="auto"/>
              <w:rPr>
                <w:sz w:val="20"/>
                <w:szCs w:val="20"/>
              </w:rPr>
            </w:pPr>
            <w:r w:rsidRPr="00CE5C23">
              <w:rPr>
                <w:sz w:val="20"/>
                <w:szCs w:val="20"/>
              </w:rPr>
              <w:t>Hazardous Substances</w:t>
            </w:r>
          </w:p>
          <w:p w:rsidR="004946DD" w:rsidRPr="00CE5C23" w:rsidRDefault="004946DD" w:rsidP="004946DD">
            <w:pPr>
              <w:numPr>
                <w:ilvl w:val="0"/>
                <w:numId w:val="5"/>
              </w:numPr>
              <w:spacing w:line="240" w:lineRule="auto"/>
              <w:rPr>
                <w:sz w:val="20"/>
                <w:szCs w:val="20"/>
              </w:rPr>
            </w:pPr>
            <w:r w:rsidRPr="00CE5C23">
              <w:rPr>
                <w:sz w:val="20"/>
                <w:szCs w:val="20"/>
              </w:rPr>
              <w:t>Expediting Expenses</w:t>
            </w:r>
          </w:p>
          <w:p w:rsidR="004946DD" w:rsidRPr="00CE5C23" w:rsidRDefault="004946DD" w:rsidP="004946DD">
            <w:pPr>
              <w:numPr>
                <w:ilvl w:val="0"/>
                <w:numId w:val="5"/>
              </w:numPr>
              <w:spacing w:line="240" w:lineRule="auto"/>
              <w:rPr>
                <w:sz w:val="20"/>
                <w:szCs w:val="20"/>
              </w:rPr>
            </w:pPr>
            <w:r w:rsidRPr="00CE5C23">
              <w:rPr>
                <w:sz w:val="20"/>
                <w:szCs w:val="20"/>
              </w:rPr>
              <w:t>Professional Fees</w:t>
            </w:r>
          </w:p>
          <w:p w:rsidR="004946DD" w:rsidRPr="00CE5C23" w:rsidRDefault="004946DD" w:rsidP="004946DD">
            <w:pPr>
              <w:numPr>
                <w:ilvl w:val="0"/>
                <w:numId w:val="5"/>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r w:rsidRPr="00CE5C23">
              <w:rPr>
                <w:b/>
                <w:sz w:val="20"/>
                <w:szCs w:val="20"/>
              </w:rPr>
              <w:t>Sub Limits</w:t>
            </w:r>
          </w:p>
        </w:tc>
        <w:tc>
          <w:tcPr>
            <w:tcW w:w="3917" w:type="dxa"/>
          </w:tcPr>
          <w:p w:rsidR="004946DD" w:rsidRPr="00CE5C23" w:rsidRDefault="004946DD" w:rsidP="006609DF">
            <w:pPr>
              <w:pStyle w:val="Heading3"/>
              <w:rPr>
                <w:sz w:val="20"/>
                <w:szCs w:val="20"/>
              </w:rPr>
            </w:pPr>
            <w:r w:rsidRPr="00CE5C23">
              <w:rPr>
                <w:sz w:val="20"/>
                <w:szCs w:val="20"/>
              </w:rPr>
              <w:t>Part of and Not in addition to Limit of Los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Accounts Receivabl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Equipment</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Contractors Tool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6609DF">
            <w:pPr>
              <w:ind w:left="360"/>
              <w:rPr>
                <w:sz w:val="20"/>
                <w:szCs w:val="20"/>
              </w:rPr>
            </w:pPr>
          </w:p>
        </w:tc>
        <w:tc>
          <w:tcPr>
            <w:tcW w:w="1246" w:type="dxa"/>
          </w:tcPr>
          <w:p w:rsidR="004946DD" w:rsidRPr="00CE5C23" w:rsidRDefault="004946DD" w:rsidP="006609DF">
            <w:pPr>
              <w:rPr>
                <w:sz w:val="20"/>
                <w:szCs w:val="20"/>
              </w:rPr>
            </w:pPr>
            <w:r w:rsidRPr="00CE5C23">
              <w:rPr>
                <w:sz w:val="20"/>
                <w:szCs w:val="20"/>
              </w:rPr>
              <w:t>Optional</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Hardware</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Softwar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DP Transit</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hibition Floater</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pediting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xtra Expense</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Inland transit</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ire Fighting Expense</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and and Water Pollution cleanup</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Office Content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aster Key Extensio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Newly acquired Property</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ersonal Effects of Officers and Employee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fessional fee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Property at unnamed location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Removal of Debri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Sign</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9"/>
              </w:numPr>
              <w:spacing w:line="240" w:lineRule="auto"/>
              <w:rPr>
                <w:sz w:val="20"/>
                <w:szCs w:val="20"/>
              </w:rPr>
            </w:pPr>
            <w:r w:rsidRPr="00CE5C23">
              <w:rPr>
                <w:sz w:val="20"/>
                <w:szCs w:val="20"/>
              </w:rPr>
              <w:t>Valuable Papers</w:t>
            </w:r>
          </w:p>
        </w:tc>
        <w:tc>
          <w:tcPr>
            <w:tcW w:w="1246" w:type="dxa"/>
          </w:tcPr>
          <w:p w:rsidR="004946DD" w:rsidRPr="00CE5C23" w:rsidRDefault="004946DD" w:rsidP="006609DF">
            <w:pPr>
              <w:rPr>
                <w:sz w:val="20"/>
                <w:szCs w:val="20"/>
              </w:rPr>
            </w:pPr>
            <w:r w:rsidRPr="00CE5C23">
              <w:rPr>
                <w:sz w:val="20"/>
                <w:szCs w:val="20"/>
              </w:rPr>
              <w:t>$10,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Tenants Improvements</w:t>
            </w:r>
          </w:p>
        </w:tc>
        <w:tc>
          <w:tcPr>
            <w:tcW w:w="1246" w:type="dxa"/>
          </w:tcPr>
          <w:p w:rsidR="004946DD" w:rsidRPr="00CE5C23" w:rsidRDefault="004946DD" w:rsidP="006609DF">
            <w:pPr>
              <w:rPr>
                <w:sz w:val="20"/>
                <w:szCs w:val="20"/>
              </w:rPr>
            </w:pPr>
            <w:r w:rsidRPr="00CE5C23">
              <w:rPr>
                <w:sz w:val="20"/>
                <w:szCs w:val="20"/>
              </w:rPr>
              <w:t>$25,000</w:t>
            </w:r>
          </w:p>
        </w:tc>
        <w:tc>
          <w:tcPr>
            <w:tcW w:w="1253" w:type="dxa"/>
          </w:tcPr>
          <w:p w:rsidR="004946DD" w:rsidRPr="00CE5C23" w:rsidRDefault="004946DD" w:rsidP="006609DF">
            <w:pPr>
              <w:rPr>
                <w:sz w:val="20"/>
                <w:szCs w:val="20"/>
              </w:rPr>
            </w:pPr>
            <w:r w:rsidRPr="00CE5C23">
              <w:rPr>
                <w:sz w:val="20"/>
                <w:szCs w:val="20"/>
              </w:rPr>
              <w:t>$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arthquake</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3% min $100,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Flood</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rPr>
                <w:b/>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Wind/ Hail/ Lightning</w:t>
            </w:r>
          </w:p>
        </w:tc>
        <w:tc>
          <w:tcPr>
            <w:tcW w:w="1246" w:type="dxa"/>
          </w:tcPr>
          <w:p w:rsidR="004946DD" w:rsidRPr="00CE5C23" w:rsidRDefault="004946DD" w:rsidP="006609DF">
            <w:pPr>
              <w:rPr>
                <w:sz w:val="20"/>
                <w:szCs w:val="20"/>
              </w:rPr>
            </w:pPr>
            <w:r w:rsidRPr="00CE5C23">
              <w:rPr>
                <w:sz w:val="20"/>
                <w:szCs w:val="20"/>
              </w:rPr>
              <w:t>Included</w:t>
            </w:r>
          </w:p>
        </w:tc>
        <w:tc>
          <w:tcPr>
            <w:tcW w:w="1253" w:type="dxa"/>
          </w:tcPr>
          <w:p w:rsidR="004946DD" w:rsidRPr="00CE5C23" w:rsidRDefault="004946DD" w:rsidP="006609DF">
            <w:pPr>
              <w:rPr>
                <w:sz w:val="20"/>
                <w:szCs w:val="20"/>
              </w:rPr>
            </w:pPr>
            <w:r w:rsidRPr="00CE5C23">
              <w:rPr>
                <w:sz w:val="20"/>
                <w:szCs w:val="20"/>
              </w:rPr>
              <w:t>$25,000</w:t>
            </w: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rime</w:t>
            </w:r>
          </w:p>
        </w:tc>
        <w:tc>
          <w:tcPr>
            <w:tcW w:w="3917" w:type="dxa"/>
          </w:tcPr>
          <w:p w:rsidR="004946DD" w:rsidRPr="00CE5C23" w:rsidRDefault="004946DD" w:rsidP="006609DF">
            <w:pPr>
              <w:pStyle w:val="Heading3"/>
              <w:rPr>
                <w:sz w:val="20"/>
                <w:szCs w:val="20"/>
              </w:rPr>
            </w:pPr>
            <w:r w:rsidRPr="00CE5C23">
              <w:rPr>
                <w:sz w:val="20"/>
                <w:szCs w:val="20"/>
              </w:rPr>
              <w:t>Crime Coverag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500000</w:t>
            </w: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Employee Dishonesty Form ‘A’</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In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Loss Outside</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Money Order &amp; Counterfeit Paper Currenc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6"/>
              </w:numPr>
              <w:spacing w:line="240" w:lineRule="auto"/>
              <w:rPr>
                <w:sz w:val="20"/>
                <w:szCs w:val="20"/>
              </w:rPr>
            </w:pPr>
            <w:r w:rsidRPr="00CE5C23">
              <w:rPr>
                <w:sz w:val="20"/>
                <w:szCs w:val="20"/>
              </w:rPr>
              <w:t>Depositors Forgery</w:t>
            </w:r>
          </w:p>
        </w:tc>
        <w:tc>
          <w:tcPr>
            <w:tcW w:w="1246" w:type="dxa"/>
          </w:tcPr>
          <w:p w:rsidR="004946DD" w:rsidRPr="00CE5C23" w:rsidRDefault="004946DD" w:rsidP="006609DF">
            <w:pPr>
              <w:rPr>
                <w:sz w:val="20"/>
                <w:szCs w:val="20"/>
              </w:rPr>
            </w:pPr>
            <w:r w:rsidRPr="00CE5C23">
              <w:rPr>
                <w:sz w:val="20"/>
                <w:szCs w:val="20"/>
              </w:rPr>
              <w:t>$2,5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pStyle w:val="Heading3"/>
              <w:rPr>
                <w:i w:val="0"/>
                <w:color w:val="auto"/>
                <w:sz w:val="20"/>
                <w:szCs w:val="20"/>
              </w:rPr>
            </w:pPr>
            <w:r w:rsidRPr="00CE5C23">
              <w:rPr>
                <w:i w:val="0"/>
                <w:color w:val="auto"/>
                <w:sz w:val="20"/>
                <w:szCs w:val="20"/>
              </w:rPr>
              <w:t>CGL</w:t>
            </w:r>
          </w:p>
        </w:tc>
        <w:tc>
          <w:tcPr>
            <w:tcW w:w="3917" w:type="dxa"/>
          </w:tcPr>
          <w:p w:rsidR="004946DD" w:rsidRPr="00CE5C23" w:rsidRDefault="004946DD" w:rsidP="006609DF">
            <w:pPr>
              <w:pStyle w:val="Heading1"/>
              <w:rPr>
                <w:rFonts w:ascii="Arial" w:hAnsi="Arial"/>
                <w:sz w:val="20"/>
                <w:szCs w:val="20"/>
              </w:rPr>
            </w:pPr>
            <w:r w:rsidRPr="00CE5C23">
              <w:rPr>
                <w:rFonts w:ascii="Arial" w:hAnsi="Arial"/>
                <w:sz w:val="20"/>
                <w:szCs w:val="20"/>
              </w:rPr>
              <w:t>Commercial General Liabili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rPr>
          <w:trHeight w:val="720"/>
        </w:trPr>
        <w:tc>
          <w:tcPr>
            <w:tcW w:w="1144" w:type="dxa"/>
          </w:tcPr>
          <w:p w:rsidR="004946DD" w:rsidRPr="00CE5C23" w:rsidRDefault="004946DD" w:rsidP="006609DF">
            <w:pPr>
              <w:rPr>
                <w:b/>
                <w:color w:val="auto"/>
                <w:sz w:val="20"/>
                <w:szCs w:val="20"/>
              </w:rPr>
            </w:pPr>
            <w:r w:rsidRPr="00CE5C23">
              <w:rPr>
                <w:b/>
                <w:color w:val="auto"/>
                <w:sz w:val="20"/>
                <w:szCs w:val="20"/>
              </w:rPr>
              <w:t># 000102</w:t>
            </w:r>
          </w:p>
        </w:tc>
        <w:tc>
          <w:tcPr>
            <w:tcW w:w="3917" w:type="dxa"/>
          </w:tcPr>
          <w:p w:rsidR="004946DD" w:rsidRPr="00CE5C23" w:rsidRDefault="004946DD" w:rsidP="004946DD">
            <w:pPr>
              <w:numPr>
                <w:ilvl w:val="0"/>
                <w:numId w:val="10"/>
              </w:numPr>
              <w:spacing w:line="240" w:lineRule="auto"/>
              <w:ind w:left="360"/>
              <w:rPr>
                <w:sz w:val="20"/>
                <w:szCs w:val="20"/>
              </w:rPr>
            </w:pPr>
            <w:r w:rsidRPr="00CE5C23">
              <w:rPr>
                <w:sz w:val="20"/>
                <w:szCs w:val="20"/>
              </w:rPr>
              <w:t>Bodily Injury &amp; Property Damage per Occurrence</w:t>
            </w:r>
          </w:p>
          <w:p w:rsidR="004946DD" w:rsidRPr="00CE5C23" w:rsidRDefault="004946DD" w:rsidP="006609DF">
            <w:pPr>
              <w:ind w:left="720"/>
              <w:rPr>
                <w:sz w:val="20"/>
                <w:szCs w:val="20"/>
              </w:rPr>
            </w:pPr>
            <w:r w:rsidRPr="00CE5C23">
              <w:rPr>
                <w:sz w:val="20"/>
                <w:szCs w:val="20"/>
              </w:rPr>
              <w:t>Annual Aggregate</w:t>
            </w:r>
          </w:p>
        </w:tc>
        <w:tc>
          <w:tcPr>
            <w:tcW w:w="1246" w:type="dxa"/>
          </w:tcPr>
          <w:p w:rsidR="004946DD" w:rsidRPr="00CE5C23" w:rsidRDefault="004946DD" w:rsidP="006609DF">
            <w:pPr>
              <w:rPr>
                <w:sz w:val="20"/>
                <w:szCs w:val="20"/>
              </w:rPr>
            </w:pPr>
            <w:r w:rsidRPr="00CE5C23">
              <w:rPr>
                <w:sz w:val="20"/>
                <w:szCs w:val="20"/>
              </w:rPr>
              <w:t xml:space="preserve"> $5,000,000</w:t>
            </w:r>
          </w:p>
          <w:p w:rsidR="004946DD" w:rsidRPr="00CE5C23" w:rsidRDefault="004946DD" w:rsidP="006609DF">
            <w:pPr>
              <w:rPr>
                <w:sz w:val="20"/>
                <w:szCs w:val="20"/>
              </w:rPr>
            </w:pPr>
          </w:p>
          <w:p w:rsidR="004946DD" w:rsidRPr="00CE5C23" w:rsidRDefault="004946DD" w:rsidP="006609DF">
            <w:pPr>
              <w:rPr>
                <w:sz w:val="20"/>
                <w:szCs w:val="20"/>
              </w:rPr>
            </w:pPr>
            <w:r w:rsidRPr="00CE5C23">
              <w:rPr>
                <w:sz w:val="20"/>
                <w:szCs w:val="20"/>
              </w:rPr>
              <w:t>$5,000,000</w:t>
            </w: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r w:rsidRPr="00CE5C23">
              <w:rPr>
                <w:sz w:val="20"/>
                <w:szCs w:val="20"/>
              </w:rPr>
              <w:t>$2,500 (PD)</w:t>
            </w:r>
          </w:p>
          <w:p w:rsidR="004946DD" w:rsidRPr="00CE5C23" w:rsidRDefault="004946DD" w:rsidP="006609DF">
            <w:pPr>
              <w:rPr>
                <w:sz w:val="20"/>
                <w:szCs w:val="20"/>
              </w:rPr>
            </w:pPr>
          </w:p>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Personal &amp; Advertising Injury</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rPr>
          <w:trHeight w:val="70"/>
        </w:trPr>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Medical Payments – Any one Person</w:t>
            </w:r>
          </w:p>
        </w:tc>
        <w:tc>
          <w:tcPr>
            <w:tcW w:w="1246" w:type="dxa"/>
          </w:tcPr>
          <w:p w:rsidR="004946DD" w:rsidRPr="00CE5C23" w:rsidRDefault="004946DD" w:rsidP="006609DF">
            <w:pPr>
              <w:rPr>
                <w:sz w:val="20"/>
                <w:szCs w:val="20"/>
              </w:rPr>
            </w:pPr>
            <w:r w:rsidRPr="00CE5C23">
              <w:rPr>
                <w:sz w:val="20"/>
                <w:szCs w:val="20"/>
              </w:rPr>
              <w:t>$5,000</w:t>
            </w:r>
          </w:p>
        </w:tc>
        <w:tc>
          <w:tcPr>
            <w:tcW w:w="1253" w:type="dxa"/>
          </w:tcPr>
          <w:p w:rsidR="004946DD" w:rsidRPr="00CE5C23" w:rsidRDefault="004946DD" w:rsidP="006609DF">
            <w:pPr>
              <w:rPr>
                <w:sz w:val="20"/>
                <w:szCs w:val="20"/>
              </w:rPr>
            </w:pPr>
            <w:r w:rsidRPr="00CE5C23">
              <w:rPr>
                <w:sz w:val="20"/>
                <w:szCs w:val="20"/>
              </w:rPr>
              <w:t>Nil</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4946DD">
            <w:pPr>
              <w:numPr>
                <w:ilvl w:val="0"/>
                <w:numId w:val="10"/>
              </w:numPr>
              <w:spacing w:line="240" w:lineRule="auto"/>
              <w:rPr>
                <w:sz w:val="20"/>
                <w:szCs w:val="20"/>
              </w:rPr>
            </w:pPr>
            <w:r w:rsidRPr="00CE5C23">
              <w:rPr>
                <w:sz w:val="20"/>
                <w:szCs w:val="20"/>
              </w:rPr>
              <w:t>Tenants Legal Liability</w:t>
            </w:r>
          </w:p>
        </w:tc>
        <w:tc>
          <w:tcPr>
            <w:tcW w:w="1246" w:type="dxa"/>
          </w:tcPr>
          <w:p w:rsidR="004946DD" w:rsidRPr="00CE5C23" w:rsidRDefault="004946DD" w:rsidP="006609DF">
            <w:pPr>
              <w:rPr>
                <w:sz w:val="20"/>
                <w:szCs w:val="20"/>
              </w:rPr>
            </w:pPr>
            <w:r w:rsidRPr="00CE5C23">
              <w:rPr>
                <w:sz w:val="20"/>
                <w:szCs w:val="20"/>
              </w:rPr>
              <w:t>$2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r w:rsidRPr="00CE5C23">
              <w:rPr>
                <w:sz w:val="20"/>
                <w:szCs w:val="20"/>
              </w:rPr>
              <w:t>General Aggregate</w:t>
            </w:r>
          </w:p>
        </w:tc>
        <w:tc>
          <w:tcPr>
            <w:tcW w:w="1246" w:type="dxa"/>
          </w:tcPr>
          <w:p w:rsidR="004946DD" w:rsidRPr="00CE5C23" w:rsidRDefault="004946DD" w:rsidP="006609DF">
            <w:pPr>
              <w:rPr>
                <w:sz w:val="20"/>
                <w:szCs w:val="20"/>
              </w:rPr>
            </w:pPr>
            <w:r w:rsidRPr="00CE5C23">
              <w:rPr>
                <w:sz w:val="20"/>
                <w:szCs w:val="20"/>
              </w:rPr>
              <w:t>$5,000,000</w:t>
            </w: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114</w:t>
            </w:r>
          </w:p>
        </w:tc>
        <w:tc>
          <w:tcPr>
            <w:tcW w:w="3917" w:type="dxa"/>
          </w:tcPr>
          <w:p w:rsidR="004946DD" w:rsidRPr="00CE5C23" w:rsidRDefault="004946DD" w:rsidP="006609DF">
            <w:pPr>
              <w:rPr>
                <w:sz w:val="20"/>
                <w:szCs w:val="20"/>
              </w:rPr>
            </w:pPr>
            <w:r w:rsidRPr="00CE5C23">
              <w:rPr>
                <w:sz w:val="20"/>
                <w:szCs w:val="20"/>
              </w:rPr>
              <w:t>Sudden &amp; Accidental Pollution (Excluding Tanks)</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5,000</w:t>
            </w:r>
          </w:p>
          <w:p w:rsidR="004946DD" w:rsidRPr="00CE5C23" w:rsidRDefault="004946DD" w:rsidP="006609DF">
            <w:pPr>
              <w:rPr>
                <w:sz w:val="20"/>
                <w:szCs w:val="20"/>
              </w:rPr>
            </w:pPr>
          </w:p>
        </w:tc>
      </w:tr>
      <w:tr w:rsidR="004946DD" w:rsidRPr="00CE5C23" w:rsidTr="006609DF">
        <w:trPr>
          <w:trHeight w:val="413"/>
        </w:trPr>
        <w:tc>
          <w:tcPr>
            <w:tcW w:w="1144" w:type="dxa"/>
          </w:tcPr>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p w:rsidR="004946DD" w:rsidRPr="00CE5C23" w:rsidRDefault="004946DD" w:rsidP="006609DF">
            <w:pPr>
              <w:rPr>
                <w:b/>
                <w:color w:val="auto"/>
                <w:sz w:val="20"/>
                <w:szCs w:val="20"/>
              </w:rPr>
            </w:pPr>
          </w:p>
        </w:tc>
        <w:tc>
          <w:tcPr>
            <w:tcW w:w="3917" w:type="dxa"/>
          </w:tcPr>
          <w:p w:rsidR="004946DD" w:rsidRPr="00CE5C23" w:rsidRDefault="004946DD" w:rsidP="006609DF">
            <w:pPr>
              <w:rPr>
                <w:sz w:val="20"/>
                <w:szCs w:val="20"/>
              </w:rPr>
            </w:pPr>
          </w:p>
        </w:tc>
        <w:tc>
          <w:tcPr>
            <w:tcW w:w="1246" w:type="dxa"/>
          </w:tcPr>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00200</w:t>
            </w:r>
          </w:p>
        </w:tc>
        <w:tc>
          <w:tcPr>
            <w:tcW w:w="3917" w:type="dxa"/>
          </w:tcPr>
          <w:p w:rsidR="004946DD" w:rsidRPr="00CE5C23" w:rsidRDefault="004946DD" w:rsidP="006609DF">
            <w:pPr>
              <w:rPr>
                <w:sz w:val="20"/>
                <w:szCs w:val="20"/>
              </w:rPr>
            </w:pPr>
            <w:r w:rsidRPr="00CE5C23">
              <w:rPr>
                <w:sz w:val="20"/>
                <w:szCs w:val="20"/>
              </w:rPr>
              <w:t>Employee Benefits</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040200</w:t>
            </w:r>
          </w:p>
        </w:tc>
        <w:tc>
          <w:tcPr>
            <w:tcW w:w="3917" w:type="dxa"/>
          </w:tcPr>
          <w:p w:rsidR="004946DD" w:rsidRPr="00CE5C23" w:rsidRDefault="004946DD" w:rsidP="006609DF">
            <w:pPr>
              <w:rPr>
                <w:sz w:val="20"/>
                <w:szCs w:val="20"/>
              </w:rPr>
            </w:pPr>
            <w:r w:rsidRPr="00CE5C23">
              <w:rPr>
                <w:sz w:val="20"/>
                <w:szCs w:val="20"/>
              </w:rPr>
              <w:t>Employers Liability</w:t>
            </w:r>
          </w:p>
        </w:tc>
        <w:tc>
          <w:tcPr>
            <w:tcW w:w="1246" w:type="dxa"/>
          </w:tcPr>
          <w:p w:rsidR="004946DD" w:rsidRPr="00CE5C23" w:rsidRDefault="004946DD" w:rsidP="006609DF">
            <w:pPr>
              <w:rPr>
                <w:sz w:val="20"/>
                <w:szCs w:val="20"/>
              </w:rPr>
            </w:pPr>
            <w:r w:rsidRPr="00CE5C23">
              <w:rPr>
                <w:sz w:val="20"/>
                <w:szCs w:val="20"/>
              </w:rPr>
              <w:t>$1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002</w:t>
            </w:r>
          </w:p>
        </w:tc>
        <w:tc>
          <w:tcPr>
            <w:tcW w:w="3917" w:type="dxa"/>
          </w:tcPr>
          <w:p w:rsidR="004946DD" w:rsidRPr="00CE5C23" w:rsidRDefault="004946DD" w:rsidP="006609DF">
            <w:pPr>
              <w:rPr>
                <w:sz w:val="20"/>
                <w:szCs w:val="20"/>
              </w:rPr>
            </w:pPr>
            <w:r w:rsidRPr="00CE5C23">
              <w:rPr>
                <w:sz w:val="20"/>
                <w:szCs w:val="20"/>
              </w:rPr>
              <w:t>Non Owned Auto</w:t>
            </w:r>
          </w:p>
        </w:tc>
        <w:tc>
          <w:tcPr>
            <w:tcW w:w="1246" w:type="dxa"/>
          </w:tcPr>
          <w:p w:rsidR="004946DD" w:rsidRPr="00CE5C23" w:rsidRDefault="004946DD" w:rsidP="006609DF">
            <w:pPr>
              <w:rPr>
                <w:sz w:val="20"/>
                <w:szCs w:val="20"/>
              </w:rPr>
            </w:pPr>
            <w:r w:rsidRPr="00CE5C23">
              <w:rPr>
                <w:sz w:val="20"/>
                <w:szCs w:val="20"/>
              </w:rPr>
              <w:t>$1,00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335100</w:t>
            </w:r>
          </w:p>
        </w:tc>
        <w:tc>
          <w:tcPr>
            <w:tcW w:w="3917" w:type="dxa"/>
          </w:tcPr>
          <w:p w:rsidR="004946DD" w:rsidRPr="00CE5C23" w:rsidRDefault="004946DD" w:rsidP="006609DF">
            <w:pPr>
              <w:rPr>
                <w:sz w:val="20"/>
                <w:szCs w:val="20"/>
              </w:rPr>
            </w:pPr>
            <w:r w:rsidRPr="00CE5C23">
              <w:rPr>
                <w:sz w:val="20"/>
                <w:szCs w:val="20"/>
              </w:rPr>
              <w:t>SEF # 94</w:t>
            </w:r>
          </w:p>
        </w:tc>
        <w:tc>
          <w:tcPr>
            <w:tcW w:w="1246" w:type="dxa"/>
          </w:tcPr>
          <w:p w:rsidR="004946DD" w:rsidRPr="00CE5C23" w:rsidRDefault="004946DD" w:rsidP="006609DF">
            <w:pPr>
              <w:rPr>
                <w:sz w:val="20"/>
                <w:szCs w:val="20"/>
              </w:rPr>
            </w:pPr>
            <w:r w:rsidRPr="00CE5C23">
              <w:rPr>
                <w:sz w:val="20"/>
                <w:szCs w:val="20"/>
              </w:rPr>
              <w:t>$50,000</w:t>
            </w:r>
          </w:p>
        </w:tc>
        <w:tc>
          <w:tcPr>
            <w:tcW w:w="1253" w:type="dxa"/>
          </w:tcPr>
          <w:p w:rsidR="004946DD" w:rsidRPr="00CE5C23" w:rsidRDefault="004946DD" w:rsidP="006609DF">
            <w:pPr>
              <w:rPr>
                <w:sz w:val="20"/>
                <w:szCs w:val="20"/>
              </w:rPr>
            </w:pPr>
            <w:r w:rsidRPr="00CE5C23">
              <w:rPr>
                <w:sz w:val="20"/>
                <w:szCs w:val="20"/>
              </w:rPr>
              <w:t>$1,000</w:t>
            </w: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12300</w:t>
            </w:r>
          </w:p>
        </w:tc>
        <w:tc>
          <w:tcPr>
            <w:tcW w:w="3917" w:type="dxa"/>
          </w:tcPr>
          <w:p w:rsidR="004946DD" w:rsidRPr="00CE5C23" w:rsidRDefault="004946DD" w:rsidP="006609DF">
            <w:pPr>
              <w:rPr>
                <w:sz w:val="20"/>
                <w:szCs w:val="20"/>
              </w:rPr>
            </w:pPr>
            <w:r w:rsidRPr="00CE5C23">
              <w:rPr>
                <w:sz w:val="20"/>
                <w:szCs w:val="20"/>
              </w:rPr>
              <w:t>Wrap up Liability Exclusion</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Non Accumulation of Limits</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 225203</w:t>
            </w:r>
          </w:p>
        </w:tc>
        <w:tc>
          <w:tcPr>
            <w:tcW w:w="3917" w:type="dxa"/>
          </w:tcPr>
          <w:p w:rsidR="004946DD" w:rsidRPr="00CE5C23" w:rsidRDefault="004946DD" w:rsidP="006609DF">
            <w:pPr>
              <w:rPr>
                <w:sz w:val="20"/>
                <w:szCs w:val="20"/>
              </w:rPr>
            </w:pPr>
            <w:r w:rsidRPr="00CE5C23">
              <w:rPr>
                <w:sz w:val="20"/>
                <w:szCs w:val="20"/>
              </w:rPr>
              <w:t>Welding, Cutting and Open Flame Warranty</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r w:rsidR="004946DD" w:rsidRPr="00CE5C23" w:rsidTr="006609DF">
        <w:tc>
          <w:tcPr>
            <w:tcW w:w="1144" w:type="dxa"/>
          </w:tcPr>
          <w:p w:rsidR="004946DD" w:rsidRPr="00CE5C23" w:rsidRDefault="004946DD" w:rsidP="006609DF">
            <w:pPr>
              <w:rPr>
                <w:b/>
                <w:color w:val="auto"/>
                <w:sz w:val="20"/>
                <w:szCs w:val="20"/>
              </w:rPr>
            </w:pPr>
            <w:r w:rsidRPr="00CE5C23">
              <w:rPr>
                <w:b/>
                <w:color w:val="auto"/>
                <w:sz w:val="20"/>
                <w:szCs w:val="20"/>
              </w:rPr>
              <w:t>Manuscript</w:t>
            </w:r>
          </w:p>
        </w:tc>
        <w:tc>
          <w:tcPr>
            <w:tcW w:w="3917" w:type="dxa"/>
          </w:tcPr>
          <w:p w:rsidR="004946DD" w:rsidRPr="00CE5C23" w:rsidRDefault="004946DD" w:rsidP="006609DF">
            <w:pPr>
              <w:rPr>
                <w:sz w:val="20"/>
                <w:szCs w:val="20"/>
              </w:rPr>
            </w:pPr>
            <w:r w:rsidRPr="00CE5C23">
              <w:rPr>
                <w:sz w:val="20"/>
                <w:szCs w:val="20"/>
              </w:rPr>
              <w:t>Excluding Loss or damage to the existing structure</w:t>
            </w:r>
          </w:p>
        </w:tc>
        <w:tc>
          <w:tcPr>
            <w:tcW w:w="1246" w:type="dxa"/>
          </w:tcPr>
          <w:p w:rsidR="004946DD" w:rsidRPr="00CE5C23" w:rsidRDefault="004946DD" w:rsidP="006609DF">
            <w:pPr>
              <w:rPr>
                <w:sz w:val="20"/>
                <w:szCs w:val="20"/>
              </w:rPr>
            </w:pPr>
          </w:p>
        </w:tc>
        <w:tc>
          <w:tcPr>
            <w:tcW w:w="1253" w:type="dxa"/>
          </w:tcPr>
          <w:p w:rsidR="004946DD" w:rsidRPr="00CE5C23" w:rsidRDefault="004946DD" w:rsidP="006609DF">
            <w:pPr>
              <w:rPr>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6609DF">
        <w:tc>
          <w:tcPr>
            <w:tcW w:w="3168" w:type="dxa"/>
          </w:tcPr>
          <w:p w:rsidR="004946DD" w:rsidRPr="00CE5C23" w:rsidRDefault="004946DD" w:rsidP="006609DF">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color w:val="auto"/>
                <w:sz w:val="20"/>
                <w:szCs w:val="20"/>
              </w:rPr>
            </w:pPr>
          </w:p>
        </w:tc>
      </w:tr>
      <w:tr w:rsidR="004946DD" w:rsidRPr="00CE5C23" w:rsidTr="006609DF">
        <w:tc>
          <w:tcPr>
            <w:tcW w:w="3168" w:type="dxa"/>
          </w:tcPr>
          <w:p w:rsidR="004946DD" w:rsidRPr="00CE5C23" w:rsidRDefault="004946DD" w:rsidP="006609DF">
            <w:pPr>
              <w:rPr>
                <w:sz w:val="20"/>
                <w:szCs w:val="20"/>
              </w:rPr>
            </w:pPr>
            <w:r w:rsidRPr="00CE5C23">
              <w:rPr>
                <w:sz w:val="20"/>
                <w:szCs w:val="20"/>
              </w:rPr>
              <w:t>Umbrella Liability $10 M</w:t>
            </w:r>
          </w:p>
        </w:tc>
        <w:tc>
          <w:tcPr>
            <w:tcW w:w="1710" w:type="dxa"/>
          </w:tcPr>
          <w:p w:rsidR="004946DD" w:rsidRPr="00CE5C23" w:rsidRDefault="004946DD" w:rsidP="006609DF">
            <w:pPr>
              <w:rPr>
                <w:color w:val="auto"/>
                <w:sz w:val="20"/>
                <w:szCs w:val="20"/>
              </w:rPr>
            </w:pPr>
            <w:r>
              <w:rPr>
                <w:color w:val="auto"/>
                <w:sz w:val="20"/>
                <w:szCs w:val="20"/>
              </w:rPr>
              <w:t>NONE</w:t>
            </w:r>
          </w:p>
        </w:tc>
        <w:tc>
          <w:tcPr>
            <w:tcW w:w="2160" w:type="dxa"/>
          </w:tcPr>
          <w:p w:rsidR="004946DD" w:rsidRPr="00CE5C23" w:rsidRDefault="004946DD" w:rsidP="006609DF">
            <w:pPr>
              <w:rPr>
                <w:sz w:val="20"/>
                <w:szCs w:val="20"/>
              </w:rPr>
            </w:pPr>
            <w:r>
              <w:rPr>
                <w:sz w:val="20"/>
                <w:szCs w:val="20"/>
              </w:rPr>
              <w:t>NONE</w:t>
            </w:r>
          </w:p>
        </w:tc>
      </w:tr>
      <w:tr w:rsidR="004946DD" w:rsidRPr="00CE5C23" w:rsidTr="006609DF">
        <w:tc>
          <w:tcPr>
            <w:tcW w:w="3168" w:type="dxa"/>
          </w:tcPr>
          <w:p w:rsidR="004946DD" w:rsidRPr="00CE5C23" w:rsidRDefault="004946DD" w:rsidP="006609DF">
            <w:pPr>
              <w:rPr>
                <w:sz w:val="20"/>
                <w:szCs w:val="20"/>
              </w:rPr>
            </w:pPr>
            <w:r w:rsidRPr="00CE5C23">
              <w:rPr>
                <w:sz w:val="20"/>
                <w:szCs w:val="20"/>
              </w:rPr>
              <w:t xml:space="preserve">Commercial Policy </w:t>
            </w:r>
          </w:p>
        </w:tc>
        <w:tc>
          <w:tcPr>
            <w:tcW w:w="1710" w:type="dxa"/>
          </w:tcPr>
          <w:p w:rsidR="004946DD" w:rsidRPr="00CE5C23" w:rsidRDefault="004946DD" w:rsidP="006609DF">
            <w:pPr>
              <w:rPr>
                <w:color w:val="auto"/>
                <w:sz w:val="20"/>
                <w:szCs w:val="20"/>
              </w:rPr>
            </w:pPr>
          </w:p>
        </w:tc>
        <w:tc>
          <w:tcPr>
            <w:tcW w:w="2160" w:type="dxa"/>
          </w:tcPr>
          <w:p w:rsidR="004946DD" w:rsidRPr="00CE5C23" w:rsidRDefault="004946DD" w:rsidP="006609DF">
            <w:pPr>
              <w:rPr>
                <w:sz w:val="20"/>
                <w:szCs w:val="20"/>
              </w:rPr>
            </w:pPr>
          </w:p>
        </w:tc>
      </w:tr>
      <w:tr w:rsidR="004946DD" w:rsidRPr="00CE5C23" w:rsidTr="006609DF">
        <w:tc>
          <w:tcPr>
            <w:tcW w:w="3168" w:type="dxa"/>
          </w:tcPr>
          <w:p w:rsidR="004946DD" w:rsidRPr="00CE5C23" w:rsidRDefault="004946DD" w:rsidP="006609DF">
            <w:pPr>
              <w:rPr>
                <w:b/>
                <w:sz w:val="20"/>
                <w:szCs w:val="20"/>
              </w:rPr>
            </w:pPr>
            <w:r w:rsidRPr="00CE5C23">
              <w:rPr>
                <w:b/>
                <w:sz w:val="20"/>
                <w:szCs w:val="20"/>
              </w:rPr>
              <w:t>Total Premium Per Location</w:t>
            </w:r>
          </w:p>
        </w:tc>
        <w:tc>
          <w:tcPr>
            <w:tcW w:w="1710" w:type="dxa"/>
          </w:tcPr>
          <w:p w:rsidR="004946DD" w:rsidRPr="00CE5C23" w:rsidRDefault="004946DD" w:rsidP="006609DF">
            <w:pPr>
              <w:rPr>
                <w:b/>
                <w:color w:val="auto"/>
                <w:sz w:val="20"/>
                <w:szCs w:val="20"/>
              </w:rPr>
            </w:pPr>
          </w:p>
        </w:tc>
        <w:tc>
          <w:tcPr>
            <w:tcW w:w="2160" w:type="dxa"/>
          </w:tcPr>
          <w:p w:rsidR="004946DD" w:rsidRPr="00CE5C23" w:rsidRDefault="004946DD" w:rsidP="006609DF">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section_start general_terms%&gt;General Terms</w:t>
      </w:r>
    </w:p>
    <w:p w:rsidR="00561B10" w:rsidRPr="00561B10" w:rsidRDefault="00561B10" w:rsidP="00561B10">
      <w:r w:rsidRPr="00561B10">
        <w:t>&lt;%=showif false%&gt;&lt;% $policy = policy_infos.first %&gt;</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brokerage.name%&gt; (&lt;%=brokerage_short%&gt;) and &lt;%=$policy.andand.prev_insurer%&gt; propose to inspect the first few projects with a view to familiarization with the &lt;%=company_name%&gt; risk management practices. &lt;%=company_name%&gt; (&lt;%=company_shor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Clients to have a Contingency plan for spare panels, equipment etc</w:t>
      </w:r>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Aviva 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ated to be covered by &lt;%=policy_insurer%&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company_shor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7B0269" w:rsidRDefault="004946DD" w:rsidP="004946DD">
      <w:pPr>
        <w:tabs>
          <w:tab w:val="left" w:pos="0"/>
        </w:tabs>
        <w:ind w:left="-90"/>
        <w:rPr>
          <w:b/>
          <w:sz w:val="20"/>
          <w:szCs w:val="20"/>
        </w:rPr>
      </w:pPr>
      <w:r w:rsidRPr="007B0269">
        <w:rPr>
          <w:b/>
          <w:sz w:val="20"/>
          <w:szCs w:val="20"/>
          <w:u w:val="single"/>
        </w:rPr>
        <w:lastRenderedPageBreak/>
        <w:t xml:space="preserve">Premium Rating: Operational Covers: </w:t>
      </w:r>
    </w:p>
    <w:p w:rsidR="004946DD" w:rsidRPr="00CE5C23" w:rsidRDefault="004946DD" w:rsidP="004946DD">
      <w:pPr>
        <w:rPr>
          <w:sz w:val="20"/>
          <w:szCs w:val="20"/>
        </w:rPr>
      </w:pPr>
      <w:r w:rsidRPr="00CE5C23">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50"/>
        <w:gridCol w:w="1875"/>
        <w:gridCol w:w="1771"/>
        <w:gridCol w:w="1772"/>
      </w:tblGrid>
      <w:tr w:rsidR="004946DD" w:rsidRPr="00CE5C23" w:rsidTr="006609DF">
        <w:tc>
          <w:tcPr>
            <w:tcW w:w="2088" w:type="dxa"/>
          </w:tcPr>
          <w:p w:rsidR="004946DD" w:rsidRPr="00CE5C23" w:rsidRDefault="004946DD" w:rsidP="006609DF">
            <w:pPr>
              <w:jc w:val="center"/>
              <w:rPr>
                <w:sz w:val="20"/>
                <w:szCs w:val="20"/>
              </w:rPr>
            </w:pPr>
            <w:r w:rsidRPr="00CE5C23">
              <w:rPr>
                <w:sz w:val="20"/>
                <w:szCs w:val="20"/>
              </w:rPr>
              <w:t>Cover</w:t>
            </w:r>
          </w:p>
        </w:tc>
        <w:tc>
          <w:tcPr>
            <w:tcW w:w="1350" w:type="dxa"/>
          </w:tcPr>
          <w:p w:rsidR="004946DD" w:rsidRPr="00CE5C23" w:rsidRDefault="004946DD" w:rsidP="006609DF">
            <w:pPr>
              <w:jc w:val="center"/>
              <w:rPr>
                <w:sz w:val="20"/>
                <w:szCs w:val="20"/>
              </w:rPr>
            </w:pPr>
            <w:r w:rsidRPr="00CE5C23">
              <w:rPr>
                <w:sz w:val="20"/>
                <w:szCs w:val="20"/>
              </w:rPr>
              <w:t>Limit</w:t>
            </w:r>
          </w:p>
        </w:tc>
        <w:tc>
          <w:tcPr>
            <w:tcW w:w="1875" w:type="dxa"/>
          </w:tcPr>
          <w:p w:rsidR="004946DD" w:rsidRPr="00CE5C23" w:rsidRDefault="004946DD" w:rsidP="006609DF">
            <w:pPr>
              <w:jc w:val="center"/>
              <w:rPr>
                <w:sz w:val="20"/>
                <w:szCs w:val="20"/>
              </w:rPr>
            </w:pPr>
            <w:r w:rsidRPr="00CE5C23">
              <w:rPr>
                <w:sz w:val="20"/>
                <w:szCs w:val="20"/>
              </w:rPr>
              <w:t>Deductible</w:t>
            </w:r>
          </w:p>
        </w:tc>
        <w:tc>
          <w:tcPr>
            <w:tcW w:w="1771" w:type="dxa"/>
          </w:tcPr>
          <w:p w:rsidR="004946DD" w:rsidRPr="00CE5C23" w:rsidRDefault="004946DD" w:rsidP="006609DF">
            <w:pPr>
              <w:jc w:val="center"/>
              <w:rPr>
                <w:sz w:val="20"/>
                <w:szCs w:val="20"/>
              </w:rPr>
            </w:pPr>
            <w:r w:rsidRPr="00CE5C23">
              <w:rPr>
                <w:sz w:val="20"/>
                <w:szCs w:val="20"/>
              </w:rPr>
              <w:t xml:space="preserve">Rate/Premium                                                  </w:t>
            </w:r>
          </w:p>
        </w:tc>
        <w:tc>
          <w:tcPr>
            <w:tcW w:w="1772" w:type="dxa"/>
          </w:tcPr>
          <w:p w:rsidR="004946DD" w:rsidRPr="00CE5C23" w:rsidRDefault="004946DD" w:rsidP="006609DF">
            <w:pPr>
              <w:jc w:val="center"/>
              <w:rPr>
                <w:sz w:val="20"/>
                <w:szCs w:val="20"/>
              </w:rPr>
            </w:pPr>
            <w:r w:rsidRPr="00CE5C23">
              <w:rPr>
                <w:sz w:val="20"/>
                <w:szCs w:val="20"/>
              </w:rPr>
              <w:t>Comments</w:t>
            </w:r>
          </w:p>
        </w:tc>
      </w:tr>
      <w:tr w:rsidR="004946DD" w:rsidRPr="00CE5C23" w:rsidTr="006609DF">
        <w:tc>
          <w:tcPr>
            <w:tcW w:w="2088" w:type="dxa"/>
          </w:tcPr>
          <w:p w:rsidR="004946DD" w:rsidRPr="00CE5C23" w:rsidRDefault="004946DD" w:rsidP="006609DF">
            <w:pPr>
              <w:jc w:val="center"/>
              <w:rPr>
                <w:sz w:val="20"/>
                <w:szCs w:val="20"/>
              </w:rPr>
            </w:pPr>
          </w:p>
          <w:p w:rsidR="004946DD" w:rsidRPr="00CE5C23" w:rsidRDefault="004946DD" w:rsidP="006609DF">
            <w:pPr>
              <w:jc w:val="center"/>
              <w:rPr>
                <w:b/>
                <w:sz w:val="20"/>
                <w:szCs w:val="20"/>
              </w:rPr>
            </w:pPr>
            <w:r w:rsidRPr="00CE5C23">
              <w:rPr>
                <w:b/>
                <w:sz w:val="20"/>
                <w:szCs w:val="20"/>
              </w:rPr>
              <w:t>Property Broad Form including EBI</w:t>
            </w:r>
          </w:p>
        </w:tc>
        <w:tc>
          <w:tcPr>
            <w:tcW w:w="1350"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500,000</w:t>
            </w:r>
          </w:p>
        </w:tc>
        <w:tc>
          <w:tcPr>
            <w:tcW w:w="1875" w:type="dxa"/>
          </w:tcPr>
          <w:p w:rsidR="004946DD" w:rsidRPr="00CE5C23" w:rsidRDefault="004946DD" w:rsidP="006609DF">
            <w:pPr>
              <w:jc w:val="center"/>
              <w:rPr>
                <w:sz w:val="20"/>
                <w:szCs w:val="20"/>
              </w:rPr>
            </w:pPr>
          </w:p>
          <w:p w:rsidR="004946DD" w:rsidRPr="00CE5C23" w:rsidRDefault="004946DD" w:rsidP="006609DF">
            <w:pPr>
              <w:rPr>
                <w:sz w:val="20"/>
                <w:szCs w:val="20"/>
              </w:rPr>
            </w:pPr>
            <w:r w:rsidRPr="00CE5C23">
              <w:rPr>
                <w:color w:val="000000"/>
                <w:sz w:val="20"/>
                <w:szCs w:val="20"/>
              </w:rPr>
              <w:t>$5,000</w:t>
            </w:r>
            <w:r w:rsidRPr="00CE5C23">
              <w:rPr>
                <w:color w:val="FF0000"/>
                <w:sz w:val="20"/>
                <w:szCs w:val="20"/>
              </w:rPr>
              <w:t xml:space="preserve"> </w:t>
            </w:r>
            <w:r w:rsidRPr="00CE5C23">
              <w:rPr>
                <w:sz w:val="20"/>
                <w:szCs w:val="20"/>
              </w:rPr>
              <w:t xml:space="preserve">AOP; </w:t>
            </w:r>
          </w:p>
          <w:p w:rsidR="004946DD" w:rsidRPr="00CE5C23" w:rsidRDefault="004946DD" w:rsidP="006609DF">
            <w:pPr>
              <w:jc w:val="center"/>
              <w:rPr>
                <w:sz w:val="20"/>
                <w:szCs w:val="20"/>
              </w:rPr>
            </w:pPr>
            <w:r w:rsidRPr="00CE5C23">
              <w:rPr>
                <w:sz w:val="20"/>
                <w:szCs w:val="20"/>
              </w:rPr>
              <w:t>$25,000 W/H/L</w:t>
            </w:r>
          </w:p>
          <w:p w:rsidR="004946DD" w:rsidRPr="00CE5C23" w:rsidRDefault="004946DD" w:rsidP="006609DF">
            <w:pPr>
              <w:jc w:val="center"/>
              <w:rPr>
                <w:sz w:val="20"/>
                <w:szCs w:val="20"/>
              </w:rPr>
            </w:pPr>
            <w:r w:rsidRPr="00CE5C23">
              <w:rPr>
                <w:sz w:val="20"/>
                <w:szCs w:val="20"/>
              </w:rPr>
              <w:t>$25,000 Flood</w:t>
            </w:r>
          </w:p>
          <w:p w:rsidR="004946DD" w:rsidRPr="00CE5C23" w:rsidRDefault="004946DD" w:rsidP="006609DF">
            <w:pPr>
              <w:jc w:val="center"/>
              <w:rPr>
                <w:sz w:val="20"/>
                <w:szCs w:val="20"/>
              </w:rPr>
            </w:pPr>
            <w:r w:rsidRPr="00CE5C23">
              <w:rPr>
                <w:sz w:val="20"/>
                <w:szCs w:val="20"/>
              </w:rPr>
              <w:t>3% Min $100,000 EQ</w:t>
            </w:r>
          </w:p>
        </w:tc>
        <w:tc>
          <w:tcPr>
            <w:tcW w:w="1771" w:type="dxa"/>
          </w:tcPr>
          <w:p w:rsidR="004946DD" w:rsidRPr="00CE5C23" w:rsidRDefault="004946DD" w:rsidP="006609DF">
            <w:pPr>
              <w:jc w:val="center"/>
              <w:rPr>
                <w:sz w:val="20"/>
                <w:szCs w:val="20"/>
              </w:rPr>
            </w:pPr>
          </w:p>
          <w:p w:rsidR="004946DD" w:rsidRPr="00CE5C23" w:rsidRDefault="004946DD" w:rsidP="006609DF">
            <w:pPr>
              <w:jc w:val="center"/>
              <w:rPr>
                <w:sz w:val="20"/>
                <w:szCs w:val="20"/>
              </w:rPr>
            </w:pPr>
            <w:r w:rsidRPr="00CE5C23">
              <w:rPr>
                <w:sz w:val="20"/>
                <w:szCs w:val="20"/>
              </w:rPr>
              <w:t>0.2650%</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EBI</w:t>
            </w:r>
          </w:p>
        </w:tc>
        <w:tc>
          <w:tcPr>
            <w:tcW w:w="1350" w:type="dxa"/>
          </w:tcPr>
          <w:p w:rsidR="004946DD" w:rsidRPr="00CE5C23" w:rsidRDefault="004946DD" w:rsidP="006609DF">
            <w:pPr>
              <w:jc w:val="center"/>
              <w:rPr>
                <w:sz w:val="20"/>
                <w:szCs w:val="20"/>
              </w:rPr>
            </w:pPr>
            <w:r w:rsidRPr="00CE5C23">
              <w:rPr>
                <w:sz w:val="20"/>
                <w:szCs w:val="20"/>
              </w:rPr>
              <w:t>$595,000</w:t>
            </w:r>
          </w:p>
        </w:tc>
        <w:tc>
          <w:tcPr>
            <w:tcW w:w="1875" w:type="dxa"/>
          </w:tcPr>
          <w:p w:rsidR="004946DD" w:rsidRPr="00CE5C23" w:rsidRDefault="004946DD" w:rsidP="006609DF">
            <w:pPr>
              <w:jc w:val="center"/>
              <w:rPr>
                <w:sz w:val="20"/>
                <w:szCs w:val="20"/>
              </w:rPr>
            </w:pPr>
            <w:r w:rsidRPr="00CE5C23">
              <w:rPr>
                <w:sz w:val="20"/>
                <w:szCs w:val="20"/>
              </w:rPr>
              <w:t>-DO-</w:t>
            </w:r>
          </w:p>
        </w:tc>
        <w:tc>
          <w:tcPr>
            <w:tcW w:w="1771" w:type="dxa"/>
          </w:tcPr>
          <w:p w:rsidR="004946DD" w:rsidRPr="00CE5C23" w:rsidRDefault="004946DD" w:rsidP="006609DF">
            <w:pPr>
              <w:jc w:val="center"/>
              <w:rPr>
                <w:sz w:val="20"/>
                <w:szCs w:val="20"/>
              </w:rPr>
            </w:pPr>
            <w:r w:rsidRPr="00CE5C23">
              <w:rPr>
                <w:sz w:val="20"/>
                <w:szCs w:val="20"/>
              </w:rPr>
              <w:t>FLAT</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b/>
                <w:sz w:val="20"/>
                <w:szCs w:val="20"/>
              </w:rPr>
            </w:pPr>
            <w:r w:rsidRPr="00CE5C23">
              <w:rPr>
                <w:b/>
                <w:sz w:val="20"/>
                <w:szCs w:val="20"/>
              </w:rPr>
              <w:t>Business Interruption</w:t>
            </w:r>
          </w:p>
        </w:tc>
        <w:tc>
          <w:tcPr>
            <w:tcW w:w="1350" w:type="dxa"/>
          </w:tcPr>
          <w:p w:rsidR="004946DD" w:rsidRPr="00CE5C23" w:rsidRDefault="004946DD" w:rsidP="006609DF">
            <w:pPr>
              <w:jc w:val="center"/>
              <w:rPr>
                <w:sz w:val="20"/>
                <w:szCs w:val="20"/>
              </w:rPr>
            </w:pPr>
            <w:r w:rsidRPr="00CE5C23">
              <w:rPr>
                <w:sz w:val="20"/>
                <w:szCs w:val="20"/>
              </w:rPr>
              <w:t>$95,000</w:t>
            </w:r>
          </w:p>
        </w:tc>
        <w:tc>
          <w:tcPr>
            <w:tcW w:w="1875" w:type="dxa"/>
          </w:tcPr>
          <w:p w:rsidR="004946DD" w:rsidRPr="00CE5C23" w:rsidRDefault="004946DD" w:rsidP="006609DF">
            <w:pPr>
              <w:jc w:val="center"/>
              <w:rPr>
                <w:sz w:val="20"/>
                <w:szCs w:val="20"/>
              </w:rPr>
            </w:pPr>
            <w:r w:rsidRPr="00CE5C23">
              <w:rPr>
                <w:sz w:val="20"/>
                <w:szCs w:val="20"/>
              </w:rPr>
              <w:t>7 Days Waiting Period</w:t>
            </w:r>
          </w:p>
        </w:tc>
        <w:tc>
          <w:tcPr>
            <w:tcW w:w="1771" w:type="dxa"/>
          </w:tcPr>
          <w:p w:rsidR="004946DD" w:rsidRPr="00CE5C23" w:rsidRDefault="004946DD" w:rsidP="006609DF">
            <w:pPr>
              <w:jc w:val="center"/>
              <w:rPr>
                <w:sz w:val="20"/>
                <w:szCs w:val="20"/>
              </w:rPr>
            </w:pPr>
            <w:r w:rsidRPr="00CE5C23">
              <w:rPr>
                <w:sz w:val="20"/>
                <w:szCs w:val="20"/>
              </w:rPr>
              <w:t>0.2895%</w:t>
            </w:r>
          </w:p>
        </w:tc>
        <w:tc>
          <w:tcPr>
            <w:tcW w:w="1772" w:type="dxa"/>
          </w:tcPr>
          <w:p w:rsidR="004946DD" w:rsidRPr="00CE5C23" w:rsidRDefault="004946DD" w:rsidP="006609DF">
            <w:pPr>
              <w:jc w:val="center"/>
              <w:rPr>
                <w:sz w:val="20"/>
                <w:szCs w:val="20"/>
              </w:rPr>
            </w:pPr>
          </w:p>
        </w:tc>
      </w:tr>
      <w:tr w:rsidR="004946DD" w:rsidRPr="00CE5C23" w:rsidTr="006609DF">
        <w:tc>
          <w:tcPr>
            <w:tcW w:w="2088" w:type="dxa"/>
          </w:tcPr>
          <w:p w:rsidR="004946DD" w:rsidRPr="00CE5C23" w:rsidRDefault="004946DD" w:rsidP="006609DF">
            <w:pPr>
              <w:jc w:val="center"/>
              <w:rPr>
                <w:sz w:val="20"/>
                <w:szCs w:val="20"/>
              </w:rPr>
            </w:pPr>
            <w:r w:rsidRPr="00CE5C23">
              <w:rPr>
                <w:sz w:val="20"/>
                <w:szCs w:val="20"/>
              </w:rPr>
              <w:t>Crime Cover</w:t>
            </w:r>
          </w:p>
        </w:tc>
        <w:tc>
          <w:tcPr>
            <w:tcW w:w="1350" w:type="dxa"/>
          </w:tcPr>
          <w:p w:rsidR="004946DD" w:rsidRPr="00CE5C23" w:rsidRDefault="004946DD" w:rsidP="006609DF">
            <w:pPr>
              <w:jc w:val="center"/>
              <w:rPr>
                <w:sz w:val="20"/>
                <w:szCs w:val="20"/>
              </w:rPr>
            </w:pPr>
            <w:r w:rsidRPr="00CE5C23">
              <w:rPr>
                <w:sz w:val="20"/>
                <w:szCs w:val="20"/>
              </w:rPr>
              <w:t>As indicated</w:t>
            </w:r>
          </w:p>
        </w:tc>
        <w:tc>
          <w:tcPr>
            <w:tcW w:w="1875" w:type="dxa"/>
          </w:tcPr>
          <w:p w:rsidR="004946DD" w:rsidRPr="00CE5C23" w:rsidRDefault="004946DD" w:rsidP="006609DF">
            <w:pPr>
              <w:jc w:val="center"/>
              <w:rPr>
                <w:sz w:val="20"/>
                <w:szCs w:val="20"/>
              </w:rPr>
            </w:pPr>
            <w:r w:rsidRPr="00CE5C23">
              <w:rPr>
                <w:sz w:val="20"/>
                <w:szCs w:val="20"/>
              </w:rPr>
              <w:t>As indicated</w:t>
            </w:r>
          </w:p>
        </w:tc>
        <w:tc>
          <w:tcPr>
            <w:tcW w:w="1771" w:type="dxa"/>
          </w:tcPr>
          <w:p w:rsidR="004946DD" w:rsidRPr="00CE5C23" w:rsidRDefault="004946DD" w:rsidP="006609DF">
            <w:pPr>
              <w:jc w:val="center"/>
              <w:rPr>
                <w:sz w:val="20"/>
                <w:szCs w:val="20"/>
              </w:rPr>
            </w:pPr>
            <w:r w:rsidRPr="00CE5C23">
              <w:rPr>
                <w:sz w:val="20"/>
                <w:szCs w:val="20"/>
              </w:rPr>
              <w:t>$25</w:t>
            </w:r>
          </w:p>
        </w:tc>
        <w:tc>
          <w:tcPr>
            <w:tcW w:w="1772" w:type="dxa"/>
          </w:tcPr>
          <w:p w:rsidR="004946DD" w:rsidRPr="00CE5C23" w:rsidRDefault="004946DD" w:rsidP="006609DF">
            <w:pPr>
              <w:jc w:val="center"/>
              <w:rPr>
                <w:sz w:val="20"/>
                <w:szCs w:val="20"/>
              </w:rPr>
            </w:pPr>
          </w:p>
        </w:tc>
      </w:tr>
      <w:tr w:rsidR="004946DD" w:rsidRPr="00CE5C23" w:rsidTr="006609DF">
        <w:trPr>
          <w:trHeight w:val="864"/>
        </w:trPr>
        <w:tc>
          <w:tcPr>
            <w:tcW w:w="2088" w:type="dxa"/>
          </w:tcPr>
          <w:p w:rsidR="004946DD" w:rsidRPr="00CE5C23" w:rsidRDefault="004946DD" w:rsidP="006609DF">
            <w:pPr>
              <w:rPr>
                <w:sz w:val="20"/>
                <w:szCs w:val="20"/>
              </w:rPr>
            </w:pPr>
            <w:r w:rsidRPr="00CE5C23">
              <w:rPr>
                <w:b/>
                <w:bCs/>
                <w:sz w:val="20"/>
                <w:szCs w:val="20"/>
              </w:rPr>
              <w:t>Commercial General Liability</w:t>
            </w:r>
          </w:p>
        </w:tc>
        <w:tc>
          <w:tcPr>
            <w:tcW w:w="1350" w:type="dxa"/>
          </w:tcPr>
          <w:p w:rsidR="004946DD" w:rsidRPr="00CE5C23" w:rsidRDefault="004946DD" w:rsidP="006609DF">
            <w:pPr>
              <w:jc w:val="center"/>
              <w:rPr>
                <w:sz w:val="20"/>
                <w:szCs w:val="20"/>
              </w:rPr>
            </w:pPr>
            <w:r w:rsidRPr="00CE5C23">
              <w:rPr>
                <w:sz w:val="20"/>
                <w:szCs w:val="20"/>
              </w:rPr>
              <w:t>$5,000,000</w:t>
            </w:r>
          </w:p>
          <w:p w:rsidR="004946DD" w:rsidRPr="00CE5C23" w:rsidRDefault="004946DD" w:rsidP="006609DF">
            <w:pPr>
              <w:jc w:val="center"/>
              <w:rPr>
                <w:sz w:val="20"/>
                <w:szCs w:val="20"/>
              </w:rPr>
            </w:pPr>
            <w:r w:rsidRPr="00CE5C23">
              <w:rPr>
                <w:sz w:val="20"/>
                <w:szCs w:val="20"/>
              </w:rPr>
              <w:t>Occ./Agg.</w:t>
            </w:r>
          </w:p>
        </w:tc>
        <w:tc>
          <w:tcPr>
            <w:tcW w:w="1875" w:type="dxa"/>
          </w:tcPr>
          <w:p w:rsidR="004946DD" w:rsidRPr="00CE5C23" w:rsidRDefault="004946DD" w:rsidP="006609DF">
            <w:pPr>
              <w:jc w:val="center"/>
              <w:rPr>
                <w:sz w:val="20"/>
                <w:szCs w:val="20"/>
              </w:rPr>
            </w:pPr>
            <w:r w:rsidRPr="00CE5C23">
              <w:rPr>
                <w:sz w:val="20"/>
                <w:szCs w:val="20"/>
              </w:rPr>
              <w:t>$2500(PD)</w:t>
            </w:r>
          </w:p>
          <w:p w:rsidR="004946DD" w:rsidRPr="00CE5C23" w:rsidRDefault="004946DD" w:rsidP="006609DF">
            <w:pPr>
              <w:jc w:val="center"/>
              <w:rPr>
                <w:sz w:val="20"/>
                <w:szCs w:val="20"/>
              </w:rPr>
            </w:pPr>
          </w:p>
        </w:tc>
        <w:tc>
          <w:tcPr>
            <w:tcW w:w="1771" w:type="dxa"/>
          </w:tcPr>
          <w:p w:rsidR="004946DD" w:rsidRPr="00CE5C23" w:rsidRDefault="004946DD" w:rsidP="006609DF">
            <w:pPr>
              <w:jc w:val="center"/>
              <w:rPr>
                <w:sz w:val="20"/>
                <w:szCs w:val="20"/>
              </w:rPr>
            </w:pPr>
            <w:r w:rsidRPr="00CE5C23">
              <w:rPr>
                <w:sz w:val="20"/>
                <w:szCs w:val="20"/>
              </w:rPr>
              <w:t>Flat Min. Premium</w:t>
            </w:r>
          </w:p>
          <w:p w:rsidR="004946DD" w:rsidRPr="00CE5C23" w:rsidRDefault="004946DD" w:rsidP="006609DF">
            <w:pPr>
              <w:jc w:val="center"/>
              <w:rPr>
                <w:sz w:val="20"/>
                <w:szCs w:val="20"/>
              </w:rPr>
            </w:pPr>
          </w:p>
        </w:tc>
        <w:tc>
          <w:tcPr>
            <w:tcW w:w="1772" w:type="dxa"/>
          </w:tcPr>
          <w:p w:rsidR="004946DD" w:rsidRPr="00CE5C23" w:rsidRDefault="004946DD" w:rsidP="006609DF">
            <w:pPr>
              <w:jc w:val="center"/>
              <w:rPr>
                <w:sz w:val="20"/>
                <w:szCs w:val="20"/>
              </w:rPr>
            </w:pP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notes%&gt;&lt;%#section_end general_terms%&gt;</w:t>
      </w:r>
    </w:p>
    <w:p w:rsidR="004946DD" w:rsidRPr="00CE5C23" w:rsidRDefault="00085992" w:rsidP="00085992">
      <w:pPr>
        <w:pStyle w:val="SectionStart"/>
        <w:numPr>
          <w:ilvl w:val="0"/>
          <w:numId w:val="0"/>
        </w:numPr>
        <w:ind w:firstLine="270"/>
        <w:rPr>
          <w:rFonts w:ascii="Arial" w:hAnsi="Arial"/>
          <w:lang w:eastAsia="ko-KR"/>
        </w:rPr>
      </w:pPr>
      <w:bookmarkStart w:id="3" w:name="Start"/>
      <w:bookmarkEnd w:id="3"/>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 xml:space="preserve">The solar industry in Canada, specifically in Ontario is an evolving sector but the key to keeping TCOR low remains the ability of the broker to provide &lt;%=company_short%&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 xml:space="preserve">Producer experienced and with trained and dedicated support staff will provide claims advocacy to &lt;%=company_short%&gt;. Producer &lt;%=$primary_broker_short%&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 xml:space="preserve">&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9B33AF" w:rsidRDefault="00DF2452" w:rsidP="009B33AF">
      <w:pPr>
        <w:pStyle w:val="Heading3"/>
        <w:numPr>
          <w:ilvl w:val="2"/>
          <w:numId w:val="26"/>
        </w:numPr>
        <w:rPr>
          <w:lang w:eastAsia="ko-KR"/>
        </w:rPr>
      </w:pPr>
      <w:r>
        <w:rPr>
          <w:lang w:eastAsia="ko-KR"/>
        </w:rPr>
        <w:lastRenderedPageBreak/>
        <w:t>Broker Services Timeline</w:t>
      </w:r>
      <w:r w:rsidR="00936C88">
        <w:rPr>
          <w:lang w:eastAsia="ko-KR"/>
        </w:rPr>
        <w:t xml:space="preserve"> – &lt;%=Time.now.strftime('%b %Y')%&gt;</w:t>
      </w:r>
      <w:r>
        <w:rPr>
          <w:lang w:eastAsia="ko-KR"/>
        </w:rPr>
        <w:t xml:space="preserve"> until &lt;%=Time.now.strftime('%b')%&gt; </w:t>
      </w:r>
      <w:r w:rsidR="00936C88">
        <w:rPr>
          <w:lang w:eastAsia="ko-KR"/>
        </w:rPr>
        <w:t>&lt;%= Time.now.year+1 %&gt;</w:t>
      </w:r>
    </w:p>
    <w:p w:rsidR="009B33AF" w:rsidRPr="009B33AF" w:rsidRDefault="009B33AF" w:rsidP="009B33AF">
      <w:pPr>
        <w:rPr>
          <w:lang w:eastAsia="ko-KR"/>
        </w:rPr>
      </w:pPr>
      <w:r>
        <w:rPr>
          <w:lang w:eastAsia="ko-KR"/>
        </w:rPr>
        <w:t>&lt;%= showif false %&gt;&lt;% require 'date'; $months = (0..12).map { |x| Date::ABBR_MONTHNAMES[(Time.now.month-1+x)%12+1] }.join("\t") %&gt;</w:t>
      </w:r>
    </w:p>
    <w:p w:rsidR="00DF2452" w:rsidRDefault="00DF2452" w:rsidP="00DF2452">
      <w:r>
        <w:rPr>
          <w:noProof/>
          <w:lang w:eastAsia="en-CA"/>
        </w:rPr>
        <mc:AlternateContent>
          <mc:Choice Requires="wpc">
            <w:drawing>
              <wp:anchor distT="0" distB="0" distL="114300" distR="114300" simplePos="0" relativeHeight="251663360" behindDoc="0" locked="0" layoutInCell="1" allowOverlap="1" wp14:anchorId="0DF1F9B7" wp14:editId="17059EB3">
                <wp:simplePos x="0" y="0"/>
                <wp:positionH relativeFrom="column">
                  <wp:posOffset>-381000</wp:posOffset>
                </wp:positionH>
                <wp:positionV relativeFrom="paragraph">
                  <wp:posOffset>302895</wp:posOffset>
                </wp:positionV>
                <wp:extent cx="6076950" cy="4321175"/>
                <wp:effectExtent l="9525" t="7620" r="9525"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9" name="Group 9"/>
                        <wpg:cNvGrpSpPr>
                          <a:grpSpLocks/>
                        </wpg:cNvGrpSpPr>
                        <wpg:grpSpPr bwMode="auto">
                          <a:xfrm>
                            <a:off x="3175" y="920115"/>
                            <a:ext cx="2105025" cy="204470"/>
                            <a:chOff x="2165" y="3429"/>
                            <a:chExt cx="3315" cy="322"/>
                          </a:xfrm>
                        </wpg:grpSpPr>
                        <wps:wsp>
                          <wps:cNvPr id="10" name="Rectangle 10"/>
                          <wps:cNvSpPr>
                            <a:spLocks noChangeArrowheads="1"/>
                          </wps:cNvSpPr>
                          <wps:spPr bwMode="auto">
                            <a:xfrm>
                              <a:off x="2165" y="3429"/>
                              <a:ext cx="3315"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2165" y="3446"/>
                              <a:ext cx="3315"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2165" y="3466"/>
                              <a:ext cx="3315"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2165" y="3482"/>
                              <a:ext cx="3315"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2165" y="3492"/>
                              <a:ext cx="3315"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2165" y="3500"/>
                              <a:ext cx="3315"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165" y="3507"/>
                              <a:ext cx="3315"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2165" y="3516"/>
                              <a:ext cx="3315"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2165" y="3523"/>
                              <a:ext cx="3315"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2165" y="3531"/>
                              <a:ext cx="3315"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165" y="3537"/>
                              <a:ext cx="3315"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2165" y="3544"/>
                              <a:ext cx="3315"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2165" y="3549"/>
                              <a:ext cx="3315"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165" y="3555"/>
                              <a:ext cx="3315"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2165" y="3560"/>
                              <a:ext cx="3315"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2165" y="3567"/>
                              <a:ext cx="3315"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2165" y="3573"/>
                              <a:ext cx="3315"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2165" y="3578"/>
                              <a:ext cx="3315"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2165" y="3586"/>
                              <a:ext cx="3315"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2165" y="3591"/>
                              <a:ext cx="3315"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2165" y="3598"/>
                              <a:ext cx="3315"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2165" y="3604"/>
                              <a:ext cx="3315"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2165" y="3609"/>
                              <a:ext cx="3315"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2165" y="3615"/>
                              <a:ext cx="3315"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2165" y="3622"/>
                              <a:ext cx="3315"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2165" y="3632"/>
                              <a:ext cx="3315"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2165" y="3638"/>
                              <a:ext cx="3315"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2165" y="3648"/>
                              <a:ext cx="3315"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2165" y="3658"/>
                              <a:ext cx="3315"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2165" y="3668"/>
                              <a:ext cx="3315"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2165" y="3677"/>
                              <a:ext cx="3315"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2165" y="3694"/>
                              <a:ext cx="3315"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2165" y="3708"/>
                              <a:ext cx="3315"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2165" y="3733"/>
                              <a:ext cx="3315"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2165" y="3429"/>
                              <a:ext cx="3314"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 name="Rectangle 45"/>
                        <wps:cNvSpPr>
                          <a:spLocks noChangeArrowheads="1"/>
                        </wps:cNvSpPr>
                        <wps:spPr bwMode="auto">
                          <a:xfrm>
                            <a:off x="67945" y="977900"/>
                            <a:ext cx="1042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Preparation of Submission</w:t>
                              </w:r>
                            </w:p>
                          </w:txbxContent>
                        </wps:txbx>
                        <wps:bodyPr rot="0" vert="horz" wrap="none" lIns="0" tIns="0" rIns="0" bIns="0" anchor="t" anchorCtr="0" upright="1">
                          <a:spAutoFit/>
                        </wps:bodyPr>
                      </wps:wsp>
                      <wpg:wgp>
                        <wpg:cNvPr id="46" name="Group 46"/>
                        <wpg:cNvGrpSpPr>
                          <a:grpSpLocks/>
                        </wpg:cNvGrpSpPr>
                        <wpg:grpSpPr bwMode="auto">
                          <a:xfrm>
                            <a:off x="3175" y="382270"/>
                            <a:ext cx="1504950" cy="205740"/>
                            <a:chOff x="2165" y="2582"/>
                            <a:chExt cx="2370" cy="324"/>
                          </a:xfrm>
                        </wpg:grpSpPr>
                        <wps:wsp>
                          <wps:cNvPr id="47" name="Rectangle 47"/>
                          <wps:cNvSpPr>
                            <a:spLocks noChangeArrowheads="1"/>
                          </wps:cNvSpPr>
                          <wps:spPr bwMode="auto">
                            <a:xfrm>
                              <a:off x="2165" y="2582"/>
                              <a:ext cx="237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2165" y="2599"/>
                              <a:ext cx="237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2165" y="2621"/>
                              <a:ext cx="237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2165" y="2635"/>
                              <a:ext cx="237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165" y="2645"/>
                              <a:ext cx="237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2"/>
                          <wps:cNvSpPr>
                            <a:spLocks noChangeArrowheads="1"/>
                          </wps:cNvSpPr>
                          <wps:spPr bwMode="auto">
                            <a:xfrm>
                              <a:off x="2165" y="2655"/>
                              <a:ext cx="237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3"/>
                          <wps:cNvSpPr>
                            <a:spLocks noChangeArrowheads="1"/>
                          </wps:cNvSpPr>
                          <wps:spPr bwMode="auto">
                            <a:xfrm>
                              <a:off x="2165" y="2661"/>
                              <a:ext cx="237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4"/>
                          <wps:cNvSpPr>
                            <a:spLocks noChangeArrowheads="1"/>
                          </wps:cNvSpPr>
                          <wps:spPr bwMode="auto">
                            <a:xfrm>
                              <a:off x="2165" y="2671"/>
                              <a:ext cx="237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2165" y="2677"/>
                              <a:ext cx="237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2165" y="2684"/>
                              <a:ext cx="237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2165" y="2690"/>
                              <a:ext cx="237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2165" y="2697"/>
                              <a:ext cx="237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2165" y="2702"/>
                              <a:ext cx="237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2165" y="2710"/>
                              <a:ext cx="2370"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2165" y="2715"/>
                              <a:ext cx="237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165" y="2721"/>
                              <a:ext cx="2370"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2165" y="2728"/>
                              <a:ext cx="2370"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64"/>
                          <wps:cNvSpPr>
                            <a:spLocks noChangeArrowheads="1"/>
                          </wps:cNvSpPr>
                          <wps:spPr bwMode="auto">
                            <a:xfrm>
                              <a:off x="2165" y="2733"/>
                              <a:ext cx="2370"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65"/>
                          <wps:cNvSpPr>
                            <a:spLocks noChangeArrowheads="1"/>
                          </wps:cNvSpPr>
                          <wps:spPr bwMode="auto">
                            <a:xfrm>
                              <a:off x="2165" y="2741"/>
                              <a:ext cx="2370"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66"/>
                          <wps:cNvSpPr>
                            <a:spLocks noChangeArrowheads="1"/>
                          </wps:cNvSpPr>
                          <wps:spPr bwMode="auto">
                            <a:xfrm>
                              <a:off x="2165" y="2746"/>
                              <a:ext cx="2370" cy="6"/>
                            </a:xfrm>
                            <a:prstGeom prst="rect">
                              <a:avLst/>
                            </a:prstGeom>
                            <a:solidFill>
                              <a:srgbClr val="A5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67"/>
                          <wps:cNvSpPr>
                            <a:spLocks noChangeArrowheads="1"/>
                          </wps:cNvSpPr>
                          <wps:spPr bwMode="auto">
                            <a:xfrm>
                              <a:off x="2165" y="2752"/>
                              <a:ext cx="2370" cy="5"/>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68"/>
                          <wps:cNvSpPr>
                            <a:spLocks noChangeArrowheads="1"/>
                          </wps:cNvSpPr>
                          <wps:spPr bwMode="auto">
                            <a:xfrm>
                              <a:off x="2165" y="2757"/>
                              <a:ext cx="2370" cy="7"/>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69"/>
                          <wps:cNvSpPr>
                            <a:spLocks noChangeArrowheads="1"/>
                          </wps:cNvSpPr>
                          <wps:spPr bwMode="auto">
                            <a:xfrm>
                              <a:off x="2165" y="2764"/>
                              <a:ext cx="2370"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70"/>
                          <wps:cNvSpPr>
                            <a:spLocks noChangeArrowheads="1"/>
                          </wps:cNvSpPr>
                          <wps:spPr bwMode="auto">
                            <a:xfrm>
                              <a:off x="2165" y="2770"/>
                              <a:ext cx="237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71"/>
                          <wps:cNvSpPr>
                            <a:spLocks noChangeArrowheads="1"/>
                          </wps:cNvSpPr>
                          <wps:spPr bwMode="auto">
                            <a:xfrm>
                              <a:off x="2165" y="2777"/>
                              <a:ext cx="2370"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72"/>
                          <wps:cNvSpPr>
                            <a:spLocks noChangeArrowheads="1"/>
                          </wps:cNvSpPr>
                          <wps:spPr bwMode="auto">
                            <a:xfrm>
                              <a:off x="2165" y="2786"/>
                              <a:ext cx="2370"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73"/>
                          <wps:cNvSpPr>
                            <a:spLocks noChangeArrowheads="1"/>
                          </wps:cNvSpPr>
                          <wps:spPr bwMode="auto">
                            <a:xfrm>
                              <a:off x="2165" y="2791"/>
                              <a:ext cx="2370"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74"/>
                          <wps:cNvSpPr>
                            <a:spLocks noChangeArrowheads="1"/>
                          </wps:cNvSpPr>
                          <wps:spPr bwMode="auto">
                            <a:xfrm>
                              <a:off x="2165" y="2803"/>
                              <a:ext cx="2370"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75"/>
                          <wps:cNvSpPr>
                            <a:spLocks noChangeArrowheads="1"/>
                          </wps:cNvSpPr>
                          <wps:spPr bwMode="auto">
                            <a:xfrm>
                              <a:off x="2165" y="2812"/>
                              <a:ext cx="237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76"/>
                          <wps:cNvSpPr>
                            <a:spLocks noChangeArrowheads="1"/>
                          </wps:cNvSpPr>
                          <wps:spPr bwMode="auto">
                            <a:xfrm>
                              <a:off x="2165" y="2822"/>
                              <a:ext cx="2370"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77"/>
                          <wps:cNvSpPr>
                            <a:spLocks noChangeArrowheads="1"/>
                          </wps:cNvSpPr>
                          <wps:spPr bwMode="auto">
                            <a:xfrm>
                              <a:off x="2165" y="2832"/>
                              <a:ext cx="2370" cy="16"/>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78"/>
                          <wps:cNvSpPr>
                            <a:spLocks noChangeArrowheads="1"/>
                          </wps:cNvSpPr>
                          <wps:spPr bwMode="auto">
                            <a:xfrm>
                              <a:off x="2165" y="2848"/>
                              <a:ext cx="2370"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79"/>
                          <wps:cNvSpPr>
                            <a:spLocks noChangeArrowheads="1"/>
                          </wps:cNvSpPr>
                          <wps:spPr bwMode="auto">
                            <a:xfrm>
                              <a:off x="2165" y="2863"/>
                              <a:ext cx="2370"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80"/>
                          <wps:cNvSpPr>
                            <a:spLocks noChangeArrowheads="1"/>
                          </wps:cNvSpPr>
                          <wps:spPr bwMode="auto">
                            <a:xfrm>
                              <a:off x="2165" y="2887"/>
                              <a:ext cx="2370"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81"/>
                          <wps:cNvSpPr>
                            <a:spLocks noChangeArrowheads="1"/>
                          </wps:cNvSpPr>
                          <wps:spPr bwMode="auto">
                            <a:xfrm>
                              <a:off x="2165" y="2582"/>
                              <a:ext cx="2369"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6" name="Rectangle 82"/>
                        <wps:cNvSpPr>
                          <a:spLocks noChangeArrowheads="1"/>
                        </wps:cNvSpPr>
                        <wps:spPr bwMode="auto">
                          <a:xfrm>
                            <a:off x="67945" y="440055"/>
                            <a:ext cx="1042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newal Strategy Meeting</w:t>
                              </w:r>
                            </w:p>
                          </w:txbxContent>
                        </wps:txbx>
                        <wps:bodyPr rot="0" vert="horz" wrap="none" lIns="0" tIns="0" rIns="0" bIns="0" anchor="t" anchorCtr="0" upright="1">
                          <a:spAutoFit/>
                        </wps:bodyPr>
                      </wps:wsp>
                      <wpg:wgp>
                        <wpg:cNvPr id="1107" name="Group 83"/>
                        <wpg:cNvGrpSpPr>
                          <a:grpSpLocks/>
                        </wpg:cNvGrpSpPr>
                        <wpg:grpSpPr bwMode="auto">
                          <a:xfrm>
                            <a:off x="3175" y="649605"/>
                            <a:ext cx="1804035" cy="205740"/>
                            <a:chOff x="2165" y="3003"/>
                            <a:chExt cx="2841" cy="324"/>
                          </a:xfrm>
                        </wpg:grpSpPr>
                        <wps:wsp>
                          <wps:cNvPr id="1108" name="Rectangle 84"/>
                          <wps:cNvSpPr>
                            <a:spLocks noChangeArrowheads="1"/>
                          </wps:cNvSpPr>
                          <wps:spPr bwMode="auto">
                            <a:xfrm>
                              <a:off x="2165" y="3003"/>
                              <a:ext cx="2841" cy="19"/>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85"/>
                          <wps:cNvSpPr>
                            <a:spLocks noChangeArrowheads="1"/>
                          </wps:cNvSpPr>
                          <wps:spPr bwMode="auto">
                            <a:xfrm>
                              <a:off x="2165" y="3022"/>
                              <a:ext cx="2841"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86"/>
                          <wps:cNvSpPr>
                            <a:spLocks noChangeArrowheads="1"/>
                          </wps:cNvSpPr>
                          <wps:spPr bwMode="auto">
                            <a:xfrm>
                              <a:off x="2165" y="3042"/>
                              <a:ext cx="2841"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87"/>
                          <wps:cNvSpPr>
                            <a:spLocks noChangeArrowheads="1"/>
                          </wps:cNvSpPr>
                          <wps:spPr bwMode="auto">
                            <a:xfrm>
                              <a:off x="2165" y="3056"/>
                              <a:ext cx="2841" cy="12"/>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88"/>
                          <wps:cNvSpPr>
                            <a:spLocks noChangeArrowheads="1"/>
                          </wps:cNvSpPr>
                          <wps:spPr bwMode="auto">
                            <a:xfrm>
                              <a:off x="2165" y="3068"/>
                              <a:ext cx="284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89"/>
                          <wps:cNvSpPr>
                            <a:spLocks noChangeArrowheads="1"/>
                          </wps:cNvSpPr>
                          <wps:spPr bwMode="auto">
                            <a:xfrm>
                              <a:off x="2165" y="3076"/>
                              <a:ext cx="2841"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90"/>
                          <wps:cNvSpPr>
                            <a:spLocks noChangeArrowheads="1"/>
                          </wps:cNvSpPr>
                          <wps:spPr bwMode="auto">
                            <a:xfrm>
                              <a:off x="2165" y="3082"/>
                              <a:ext cx="284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91"/>
                          <wps:cNvSpPr>
                            <a:spLocks noChangeArrowheads="1"/>
                          </wps:cNvSpPr>
                          <wps:spPr bwMode="auto">
                            <a:xfrm>
                              <a:off x="2165" y="3092"/>
                              <a:ext cx="284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92"/>
                          <wps:cNvSpPr>
                            <a:spLocks noChangeArrowheads="1"/>
                          </wps:cNvSpPr>
                          <wps:spPr bwMode="auto">
                            <a:xfrm>
                              <a:off x="2165" y="3098"/>
                              <a:ext cx="2841" cy="9"/>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93"/>
                          <wps:cNvSpPr>
                            <a:spLocks noChangeArrowheads="1"/>
                          </wps:cNvSpPr>
                          <wps:spPr bwMode="auto">
                            <a:xfrm>
                              <a:off x="2165" y="3107"/>
                              <a:ext cx="2841"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94"/>
                          <wps:cNvSpPr>
                            <a:spLocks noChangeArrowheads="1"/>
                          </wps:cNvSpPr>
                          <wps:spPr bwMode="auto">
                            <a:xfrm>
                              <a:off x="2165" y="3113"/>
                              <a:ext cx="2841"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95"/>
                          <wps:cNvSpPr>
                            <a:spLocks noChangeArrowheads="1"/>
                          </wps:cNvSpPr>
                          <wps:spPr bwMode="auto">
                            <a:xfrm>
                              <a:off x="2165" y="3120"/>
                              <a:ext cx="2841"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96"/>
                          <wps:cNvSpPr>
                            <a:spLocks noChangeArrowheads="1"/>
                          </wps:cNvSpPr>
                          <wps:spPr bwMode="auto">
                            <a:xfrm>
                              <a:off x="2165" y="3125"/>
                              <a:ext cx="2841"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97"/>
                          <wps:cNvSpPr>
                            <a:spLocks noChangeArrowheads="1"/>
                          </wps:cNvSpPr>
                          <wps:spPr bwMode="auto">
                            <a:xfrm>
                              <a:off x="2165" y="3131"/>
                              <a:ext cx="2841"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98"/>
                          <wps:cNvSpPr>
                            <a:spLocks noChangeArrowheads="1"/>
                          </wps:cNvSpPr>
                          <wps:spPr bwMode="auto">
                            <a:xfrm>
                              <a:off x="2165" y="3136"/>
                              <a:ext cx="2841"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99"/>
                          <wps:cNvSpPr>
                            <a:spLocks noChangeArrowheads="1"/>
                          </wps:cNvSpPr>
                          <wps:spPr bwMode="auto">
                            <a:xfrm>
                              <a:off x="2165" y="3142"/>
                              <a:ext cx="2841"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Rectangle 100"/>
                          <wps:cNvSpPr>
                            <a:spLocks noChangeArrowheads="1"/>
                          </wps:cNvSpPr>
                          <wps:spPr bwMode="auto">
                            <a:xfrm>
                              <a:off x="2165" y="3149"/>
                              <a:ext cx="284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101"/>
                          <wps:cNvSpPr>
                            <a:spLocks noChangeArrowheads="1"/>
                          </wps:cNvSpPr>
                          <wps:spPr bwMode="auto">
                            <a:xfrm>
                              <a:off x="2165" y="3154"/>
                              <a:ext cx="284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2"/>
                          <wps:cNvSpPr>
                            <a:spLocks noChangeArrowheads="1"/>
                          </wps:cNvSpPr>
                          <wps:spPr bwMode="auto">
                            <a:xfrm>
                              <a:off x="2165" y="3162"/>
                              <a:ext cx="284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3"/>
                          <wps:cNvSpPr>
                            <a:spLocks noChangeArrowheads="1"/>
                          </wps:cNvSpPr>
                          <wps:spPr bwMode="auto">
                            <a:xfrm>
                              <a:off x="2165" y="3167"/>
                              <a:ext cx="2841"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4"/>
                          <wps:cNvSpPr>
                            <a:spLocks noChangeArrowheads="1"/>
                          </wps:cNvSpPr>
                          <wps:spPr bwMode="auto">
                            <a:xfrm>
                              <a:off x="2165" y="3173"/>
                              <a:ext cx="2841"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5"/>
                          <wps:cNvSpPr>
                            <a:spLocks noChangeArrowheads="1"/>
                          </wps:cNvSpPr>
                          <wps:spPr bwMode="auto">
                            <a:xfrm>
                              <a:off x="2165" y="3180"/>
                              <a:ext cx="284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
                          <wps:cNvSpPr>
                            <a:spLocks noChangeArrowheads="1"/>
                          </wps:cNvSpPr>
                          <wps:spPr bwMode="auto">
                            <a:xfrm>
                              <a:off x="2165" y="3185"/>
                              <a:ext cx="284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7"/>
                          <wps:cNvSpPr>
                            <a:spLocks noChangeArrowheads="1"/>
                          </wps:cNvSpPr>
                          <wps:spPr bwMode="auto">
                            <a:xfrm>
                              <a:off x="2165" y="3193"/>
                              <a:ext cx="284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8"/>
                          <wps:cNvSpPr>
                            <a:spLocks noChangeArrowheads="1"/>
                          </wps:cNvSpPr>
                          <wps:spPr bwMode="auto">
                            <a:xfrm>
                              <a:off x="2165" y="3198"/>
                              <a:ext cx="2841"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9"/>
                          <wps:cNvSpPr>
                            <a:spLocks noChangeArrowheads="1"/>
                          </wps:cNvSpPr>
                          <wps:spPr bwMode="auto">
                            <a:xfrm>
                              <a:off x="2165" y="3207"/>
                              <a:ext cx="2841"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10"/>
                          <wps:cNvSpPr>
                            <a:spLocks noChangeArrowheads="1"/>
                          </wps:cNvSpPr>
                          <wps:spPr bwMode="auto">
                            <a:xfrm>
                              <a:off x="2165" y="3214"/>
                              <a:ext cx="284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1"/>
                          <wps:cNvSpPr>
                            <a:spLocks noChangeArrowheads="1"/>
                          </wps:cNvSpPr>
                          <wps:spPr bwMode="auto">
                            <a:xfrm>
                              <a:off x="2165" y="3224"/>
                              <a:ext cx="2841"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12"/>
                          <wps:cNvSpPr>
                            <a:spLocks noChangeArrowheads="1"/>
                          </wps:cNvSpPr>
                          <wps:spPr bwMode="auto">
                            <a:xfrm>
                              <a:off x="2165" y="3233"/>
                              <a:ext cx="284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3"/>
                          <wps:cNvSpPr>
                            <a:spLocks noChangeArrowheads="1"/>
                          </wps:cNvSpPr>
                          <wps:spPr bwMode="auto">
                            <a:xfrm>
                              <a:off x="2165" y="3243"/>
                              <a:ext cx="2841" cy="12"/>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14"/>
                          <wps:cNvSpPr>
                            <a:spLocks noChangeArrowheads="1"/>
                          </wps:cNvSpPr>
                          <wps:spPr bwMode="auto">
                            <a:xfrm>
                              <a:off x="2165" y="3255"/>
                              <a:ext cx="2841"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5"/>
                          <wps:cNvSpPr>
                            <a:spLocks noChangeArrowheads="1"/>
                          </wps:cNvSpPr>
                          <wps:spPr bwMode="auto">
                            <a:xfrm>
                              <a:off x="2165" y="3269"/>
                              <a:ext cx="2841"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6"/>
                          <wps:cNvSpPr>
                            <a:spLocks noChangeArrowheads="1"/>
                          </wps:cNvSpPr>
                          <wps:spPr bwMode="auto">
                            <a:xfrm>
                              <a:off x="2165" y="3284"/>
                              <a:ext cx="284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7"/>
                          <wps:cNvSpPr>
                            <a:spLocks noChangeArrowheads="1"/>
                          </wps:cNvSpPr>
                          <wps:spPr bwMode="auto">
                            <a:xfrm>
                              <a:off x="2165" y="3310"/>
                              <a:ext cx="2841"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18"/>
                          <wps:cNvSpPr>
                            <a:spLocks noChangeArrowheads="1"/>
                          </wps:cNvSpPr>
                          <wps:spPr bwMode="auto">
                            <a:xfrm>
                              <a:off x="2165" y="3004"/>
                              <a:ext cx="2841"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45" name="Rectangle 119"/>
                        <wps:cNvSpPr>
                          <a:spLocks noChangeArrowheads="1"/>
                        </wps:cNvSpPr>
                        <wps:spPr bwMode="auto">
                          <a:xfrm>
                            <a:off x="67945" y="708025"/>
                            <a:ext cx="156146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Compilation of Underwriting Information</w:t>
                              </w:r>
                            </w:p>
                          </w:txbxContent>
                        </wps:txbx>
                        <wps:bodyPr rot="0" vert="horz" wrap="none" lIns="0" tIns="0" rIns="0" bIns="0" anchor="t" anchorCtr="0" upright="1">
                          <a:spAutoFit/>
                        </wps:bodyPr>
                      </wps:wsp>
                      <wpg:wgp>
                        <wpg:cNvPr id="1146" name="Group 120"/>
                        <wpg:cNvGrpSpPr>
                          <a:grpSpLocks/>
                        </wpg:cNvGrpSpPr>
                        <wpg:grpSpPr bwMode="auto">
                          <a:xfrm>
                            <a:off x="3175" y="1188085"/>
                            <a:ext cx="2408555" cy="205105"/>
                            <a:chOff x="2165" y="3851"/>
                            <a:chExt cx="3793" cy="323"/>
                          </a:xfrm>
                        </wpg:grpSpPr>
                        <wps:wsp>
                          <wps:cNvPr id="1147" name="Rectangle 121"/>
                          <wps:cNvSpPr>
                            <a:spLocks noChangeArrowheads="1"/>
                          </wps:cNvSpPr>
                          <wps:spPr bwMode="auto">
                            <a:xfrm>
                              <a:off x="2165" y="3851"/>
                              <a:ext cx="3793"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22"/>
                          <wps:cNvSpPr>
                            <a:spLocks noChangeArrowheads="1"/>
                          </wps:cNvSpPr>
                          <wps:spPr bwMode="auto">
                            <a:xfrm>
                              <a:off x="2165" y="3869"/>
                              <a:ext cx="3793"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23"/>
                          <wps:cNvSpPr>
                            <a:spLocks noChangeArrowheads="1"/>
                          </wps:cNvSpPr>
                          <wps:spPr bwMode="auto">
                            <a:xfrm>
                              <a:off x="2165" y="3890"/>
                              <a:ext cx="3793"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24"/>
                          <wps:cNvSpPr>
                            <a:spLocks noChangeArrowheads="1"/>
                          </wps:cNvSpPr>
                          <wps:spPr bwMode="auto">
                            <a:xfrm>
                              <a:off x="2165" y="3905"/>
                              <a:ext cx="3793"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25"/>
                          <wps:cNvSpPr>
                            <a:spLocks noChangeArrowheads="1"/>
                          </wps:cNvSpPr>
                          <wps:spPr bwMode="auto">
                            <a:xfrm>
                              <a:off x="2165" y="3915"/>
                              <a:ext cx="3793" cy="9"/>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26"/>
                          <wps:cNvSpPr>
                            <a:spLocks noChangeArrowheads="1"/>
                          </wps:cNvSpPr>
                          <wps:spPr bwMode="auto">
                            <a:xfrm>
                              <a:off x="2165" y="3924"/>
                              <a:ext cx="3793"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27"/>
                          <wps:cNvSpPr>
                            <a:spLocks noChangeArrowheads="1"/>
                          </wps:cNvSpPr>
                          <wps:spPr bwMode="auto">
                            <a:xfrm>
                              <a:off x="2165" y="3931"/>
                              <a:ext cx="3793"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28"/>
                          <wps:cNvSpPr>
                            <a:spLocks noChangeArrowheads="1"/>
                          </wps:cNvSpPr>
                          <wps:spPr bwMode="auto">
                            <a:xfrm>
                              <a:off x="2165" y="3941"/>
                              <a:ext cx="3793"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29"/>
                          <wps:cNvSpPr>
                            <a:spLocks noChangeArrowheads="1"/>
                          </wps:cNvSpPr>
                          <wps:spPr bwMode="auto">
                            <a:xfrm>
                              <a:off x="2165" y="3947"/>
                              <a:ext cx="3793"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30"/>
                          <wps:cNvSpPr>
                            <a:spLocks noChangeArrowheads="1"/>
                          </wps:cNvSpPr>
                          <wps:spPr bwMode="auto">
                            <a:xfrm>
                              <a:off x="2165" y="3954"/>
                              <a:ext cx="3793"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31"/>
                          <wps:cNvSpPr>
                            <a:spLocks noChangeArrowheads="1"/>
                          </wps:cNvSpPr>
                          <wps:spPr bwMode="auto">
                            <a:xfrm>
                              <a:off x="2165" y="3960"/>
                              <a:ext cx="3793"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32"/>
                          <wps:cNvSpPr>
                            <a:spLocks noChangeArrowheads="1"/>
                          </wps:cNvSpPr>
                          <wps:spPr bwMode="auto">
                            <a:xfrm>
                              <a:off x="2165" y="3967"/>
                              <a:ext cx="3793"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33"/>
                          <wps:cNvSpPr>
                            <a:spLocks noChangeArrowheads="1"/>
                          </wps:cNvSpPr>
                          <wps:spPr bwMode="auto">
                            <a:xfrm>
                              <a:off x="2165" y="3972"/>
                              <a:ext cx="3793"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34"/>
                          <wps:cNvSpPr>
                            <a:spLocks noChangeArrowheads="1"/>
                          </wps:cNvSpPr>
                          <wps:spPr bwMode="auto">
                            <a:xfrm>
                              <a:off x="2165" y="3980"/>
                              <a:ext cx="3793"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35"/>
                          <wps:cNvSpPr>
                            <a:spLocks noChangeArrowheads="1"/>
                          </wps:cNvSpPr>
                          <wps:spPr bwMode="auto">
                            <a:xfrm>
                              <a:off x="2165" y="3985"/>
                              <a:ext cx="3793"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36"/>
                          <wps:cNvSpPr>
                            <a:spLocks noChangeArrowheads="1"/>
                          </wps:cNvSpPr>
                          <wps:spPr bwMode="auto">
                            <a:xfrm>
                              <a:off x="2165" y="3991"/>
                              <a:ext cx="3793"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37"/>
                          <wps:cNvSpPr>
                            <a:spLocks noChangeArrowheads="1"/>
                          </wps:cNvSpPr>
                          <wps:spPr bwMode="auto">
                            <a:xfrm>
                              <a:off x="2165" y="3998"/>
                              <a:ext cx="3793"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38"/>
                          <wps:cNvSpPr>
                            <a:spLocks noChangeArrowheads="1"/>
                          </wps:cNvSpPr>
                          <wps:spPr bwMode="auto">
                            <a:xfrm>
                              <a:off x="2165" y="4002"/>
                              <a:ext cx="3793" cy="7"/>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39"/>
                          <wps:cNvSpPr>
                            <a:spLocks noChangeArrowheads="1"/>
                          </wps:cNvSpPr>
                          <wps:spPr bwMode="auto">
                            <a:xfrm>
                              <a:off x="2165" y="4009"/>
                              <a:ext cx="3793"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40"/>
                          <wps:cNvSpPr>
                            <a:spLocks noChangeArrowheads="1"/>
                          </wps:cNvSpPr>
                          <wps:spPr bwMode="auto">
                            <a:xfrm>
                              <a:off x="2165" y="4014"/>
                              <a:ext cx="3793"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41"/>
                          <wps:cNvSpPr>
                            <a:spLocks noChangeArrowheads="1"/>
                          </wps:cNvSpPr>
                          <wps:spPr bwMode="auto">
                            <a:xfrm>
                              <a:off x="2165" y="4020"/>
                              <a:ext cx="3793"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42"/>
                          <wps:cNvSpPr>
                            <a:spLocks noChangeArrowheads="1"/>
                          </wps:cNvSpPr>
                          <wps:spPr bwMode="auto">
                            <a:xfrm>
                              <a:off x="2165" y="4027"/>
                              <a:ext cx="3793"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43"/>
                          <wps:cNvSpPr>
                            <a:spLocks noChangeArrowheads="1"/>
                          </wps:cNvSpPr>
                          <wps:spPr bwMode="auto">
                            <a:xfrm>
                              <a:off x="2165" y="4032"/>
                              <a:ext cx="3793"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44"/>
                          <wps:cNvSpPr>
                            <a:spLocks noChangeArrowheads="1"/>
                          </wps:cNvSpPr>
                          <wps:spPr bwMode="auto">
                            <a:xfrm>
                              <a:off x="2165" y="4040"/>
                              <a:ext cx="3793"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45"/>
                          <wps:cNvSpPr>
                            <a:spLocks noChangeArrowheads="1"/>
                          </wps:cNvSpPr>
                          <wps:spPr bwMode="auto">
                            <a:xfrm>
                              <a:off x="2165" y="4046"/>
                              <a:ext cx="3793"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46"/>
                          <wps:cNvSpPr>
                            <a:spLocks noChangeArrowheads="1"/>
                          </wps:cNvSpPr>
                          <wps:spPr bwMode="auto">
                            <a:xfrm>
                              <a:off x="2165" y="4054"/>
                              <a:ext cx="3793"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47"/>
                          <wps:cNvSpPr>
                            <a:spLocks noChangeArrowheads="1"/>
                          </wps:cNvSpPr>
                          <wps:spPr bwMode="auto">
                            <a:xfrm>
                              <a:off x="2165" y="4061"/>
                              <a:ext cx="3793"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48"/>
                          <wps:cNvSpPr>
                            <a:spLocks noChangeArrowheads="1"/>
                          </wps:cNvSpPr>
                          <wps:spPr bwMode="auto">
                            <a:xfrm>
                              <a:off x="2165" y="4071"/>
                              <a:ext cx="3793"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49"/>
                          <wps:cNvSpPr>
                            <a:spLocks noChangeArrowheads="1"/>
                          </wps:cNvSpPr>
                          <wps:spPr bwMode="auto">
                            <a:xfrm>
                              <a:off x="2165" y="4080"/>
                              <a:ext cx="3793" cy="12"/>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50"/>
                          <wps:cNvSpPr>
                            <a:spLocks noChangeArrowheads="1"/>
                          </wps:cNvSpPr>
                          <wps:spPr bwMode="auto">
                            <a:xfrm>
                              <a:off x="2165" y="4092"/>
                              <a:ext cx="3793"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51"/>
                          <wps:cNvSpPr>
                            <a:spLocks noChangeArrowheads="1"/>
                          </wps:cNvSpPr>
                          <wps:spPr bwMode="auto">
                            <a:xfrm>
                              <a:off x="2165" y="4102"/>
                              <a:ext cx="3793"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52"/>
                          <wps:cNvSpPr>
                            <a:spLocks noChangeArrowheads="1"/>
                          </wps:cNvSpPr>
                          <wps:spPr bwMode="auto">
                            <a:xfrm>
                              <a:off x="2165" y="4116"/>
                              <a:ext cx="3793"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53"/>
                          <wps:cNvSpPr>
                            <a:spLocks noChangeArrowheads="1"/>
                          </wps:cNvSpPr>
                          <wps:spPr bwMode="auto">
                            <a:xfrm>
                              <a:off x="2165" y="4131"/>
                              <a:ext cx="3793"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54"/>
                          <wps:cNvSpPr>
                            <a:spLocks noChangeArrowheads="1"/>
                          </wps:cNvSpPr>
                          <wps:spPr bwMode="auto">
                            <a:xfrm>
                              <a:off x="2165" y="4157"/>
                              <a:ext cx="3793"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55"/>
                          <wps:cNvSpPr>
                            <a:spLocks noChangeArrowheads="1"/>
                          </wps:cNvSpPr>
                          <wps:spPr bwMode="auto">
                            <a:xfrm>
                              <a:off x="2165" y="3852"/>
                              <a:ext cx="3791"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82" name="Rectangle 156"/>
                        <wps:cNvSpPr>
                          <a:spLocks noChangeArrowheads="1"/>
                        </wps:cNvSpPr>
                        <wps:spPr bwMode="auto">
                          <a:xfrm>
                            <a:off x="67945" y="1246505"/>
                            <a:ext cx="16109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smartTag w:uri="urn:schemas-microsoft-com:office:smarttags" w:element="place">
                                <w:r>
                                  <w:t>Clark</w:t>
                                </w:r>
                              </w:smartTag>
                              <w:r>
                                <w:t xml:space="preserve"> approves and signs off Submission</w:t>
                              </w:r>
                            </w:p>
                          </w:txbxContent>
                        </wps:txbx>
                        <wps:bodyPr rot="0" vert="horz" wrap="none" lIns="0" tIns="0" rIns="0" bIns="0" anchor="t" anchorCtr="0" upright="1">
                          <a:spAutoFit/>
                        </wps:bodyPr>
                      </wps:wsp>
                      <wpg:wgp>
                        <wpg:cNvPr id="1183" name="Group 157"/>
                        <wpg:cNvGrpSpPr>
                          <a:grpSpLocks/>
                        </wpg:cNvGrpSpPr>
                        <wpg:grpSpPr bwMode="auto">
                          <a:xfrm>
                            <a:off x="3175" y="1466215"/>
                            <a:ext cx="2707640" cy="204470"/>
                            <a:chOff x="2165" y="4289"/>
                            <a:chExt cx="4264" cy="322"/>
                          </a:xfrm>
                        </wpg:grpSpPr>
                        <wps:wsp>
                          <wps:cNvPr id="1184" name="Rectangle 158"/>
                          <wps:cNvSpPr>
                            <a:spLocks noChangeArrowheads="1"/>
                          </wps:cNvSpPr>
                          <wps:spPr bwMode="auto">
                            <a:xfrm>
                              <a:off x="2165" y="4289"/>
                              <a:ext cx="4264"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59"/>
                          <wps:cNvSpPr>
                            <a:spLocks noChangeArrowheads="1"/>
                          </wps:cNvSpPr>
                          <wps:spPr bwMode="auto">
                            <a:xfrm>
                              <a:off x="2165" y="4306"/>
                              <a:ext cx="4264"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60"/>
                          <wps:cNvSpPr>
                            <a:spLocks noChangeArrowheads="1"/>
                          </wps:cNvSpPr>
                          <wps:spPr bwMode="auto">
                            <a:xfrm>
                              <a:off x="2165" y="4328"/>
                              <a:ext cx="4264"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61"/>
                          <wps:cNvSpPr>
                            <a:spLocks noChangeArrowheads="1"/>
                          </wps:cNvSpPr>
                          <wps:spPr bwMode="auto">
                            <a:xfrm>
                              <a:off x="2165" y="4342"/>
                              <a:ext cx="4264"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62"/>
                          <wps:cNvSpPr>
                            <a:spLocks noChangeArrowheads="1"/>
                          </wps:cNvSpPr>
                          <wps:spPr bwMode="auto">
                            <a:xfrm>
                              <a:off x="2165" y="4352"/>
                              <a:ext cx="4264"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63"/>
                          <wps:cNvSpPr>
                            <a:spLocks noChangeArrowheads="1"/>
                          </wps:cNvSpPr>
                          <wps:spPr bwMode="auto">
                            <a:xfrm>
                              <a:off x="2165" y="4360"/>
                              <a:ext cx="4264"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64"/>
                          <wps:cNvSpPr>
                            <a:spLocks noChangeArrowheads="1"/>
                          </wps:cNvSpPr>
                          <wps:spPr bwMode="auto">
                            <a:xfrm>
                              <a:off x="2165" y="4367"/>
                              <a:ext cx="426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65"/>
                          <wps:cNvSpPr>
                            <a:spLocks noChangeArrowheads="1"/>
                          </wps:cNvSpPr>
                          <wps:spPr bwMode="auto">
                            <a:xfrm>
                              <a:off x="2165" y="4378"/>
                              <a:ext cx="426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66"/>
                          <wps:cNvSpPr>
                            <a:spLocks noChangeArrowheads="1"/>
                          </wps:cNvSpPr>
                          <wps:spPr bwMode="auto">
                            <a:xfrm>
                              <a:off x="2165" y="4383"/>
                              <a:ext cx="426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67"/>
                          <wps:cNvSpPr>
                            <a:spLocks noChangeArrowheads="1"/>
                          </wps:cNvSpPr>
                          <wps:spPr bwMode="auto">
                            <a:xfrm>
                              <a:off x="2165" y="4391"/>
                              <a:ext cx="4264"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68"/>
                          <wps:cNvSpPr>
                            <a:spLocks noChangeArrowheads="1"/>
                          </wps:cNvSpPr>
                          <wps:spPr bwMode="auto">
                            <a:xfrm>
                              <a:off x="2165" y="4397"/>
                              <a:ext cx="4264"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69"/>
                          <wps:cNvSpPr>
                            <a:spLocks noChangeArrowheads="1"/>
                          </wps:cNvSpPr>
                          <wps:spPr bwMode="auto">
                            <a:xfrm>
                              <a:off x="2165" y="4404"/>
                              <a:ext cx="426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70"/>
                          <wps:cNvSpPr>
                            <a:spLocks noChangeArrowheads="1"/>
                          </wps:cNvSpPr>
                          <wps:spPr bwMode="auto">
                            <a:xfrm>
                              <a:off x="2165" y="4409"/>
                              <a:ext cx="4264"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71"/>
                          <wps:cNvSpPr>
                            <a:spLocks noChangeArrowheads="1"/>
                          </wps:cNvSpPr>
                          <wps:spPr bwMode="auto">
                            <a:xfrm>
                              <a:off x="2165" y="4417"/>
                              <a:ext cx="4264"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72"/>
                          <wps:cNvSpPr>
                            <a:spLocks noChangeArrowheads="1"/>
                          </wps:cNvSpPr>
                          <wps:spPr bwMode="auto">
                            <a:xfrm>
                              <a:off x="2165" y="4422"/>
                              <a:ext cx="4264"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73"/>
                          <wps:cNvSpPr>
                            <a:spLocks noChangeArrowheads="1"/>
                          </wps:cNvSpPr>
                          <wps:spPr bwMode="auto">
                            <a:xfrm>
                              <a:off x="2165" y="4427"/>
                              <a:ext cx="4264"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74"/>
                          <wps:cNvSpPr>
                            <a:spLocks noChangeArrowheads="1"/>
                          </wps:cNvSpPr>
                          <wps:spPr bwMode="auto">
                            <a:xfrm>
                              <a:off x="2165" y="4433"/>
                              <a:ext cx="426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75"/>
                          <wps:cNvSpPr>
                            <a:spLocks noChangeArrowheads="1"/>
                          </wps:cNvSpPr>
                          <wps:spPr bwMode="auto">
                            <a:xfrm>
                              <a:off x="2165" y="4438"/>
                              <a:ext cx="426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76"/>
                          <wps:cNvSpPr>
                            <a:spLocks noChangeArrowheads="1"/>
                          </wps:cNvSpPr>
                          <wps:spPr bwMode="auto">
                            <a:xfrm>
                              <a:off x="2165" y="4446"/>
                              <a:ext cx="426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77"/>
                          <wps:cNvSpPr>
                            <a:spLocks noChangeArrowheads="1"/>
                          </wps:cNvSpPr>
                          <wps:spPr bwMode="auto">
                            <a:xfrm>
                              <a:off x="2165" y="4451"/>
                              <a:ext cx="4264"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78"/>
                          <wps:cNvSpPr>
                            <a:spLocks noChangeArrowheads="1"/>
                          </wps:cNvSpPr>
                          <wps:spPr bwMode="auto">
                            <a:xfrm>
                              <a:off x="2165" y="4458"/>
                              <a:ext cx="4264"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79"/>
                          <wps:cNvSpPr>
                            <a:spLocks noChangeArrowheads="1"/>
                          </wps:cNvSpPr>
                          <wps:spPr bwMode="auto">
                            <a:xfrm>
                              <a:off x="2165" y="4464"/>
                              <a:ext cx="4264"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80"/>
                          <wps:cNvSpPr>
                            <a:spLocks noChangeArrowheads="1"/>
                          </wps:cNvSpPr>
                          <wps:spPr bwMode="auto">
                            <a:xfrm>
                              <a:off x="2165" y="4469"/>
                              <a:ext cx="4264"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81"/>
                          <wps:cNvSpPr>
                            <a:spLocks noChangeArrowheads="1"/>
                          </wps:cNvSpPr>
                          <wps:spPr bwMode="auto">
                            <a:xfrm>
                              <a:off x="2165" y="4477"/>
                              <a:ext cx="4264"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82"/>
                          <wps:cNvSpPr>
                            <a:spLocks noChangeArrowheads="1"/>
                          </wps:cNvSpPr>
                          <wps:spPr bwMode="auto">
                            <a:xfrm>
                              <a:off x="2165" y="4482"/>
                              <a:ext cx="426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83"/>
                          <wps:cNvSpPr>
                            <a:spLocks noChangeArrowheads="1"/>
                          </wps:cNvSpPr>
                          <wps:spPr bwMode="auto">
                            <a:xfrm>
                              <a:off x="2165" y="4492"/>
                              <a:ext cx="4264"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84"/>
                          <wps:cNvSpPr>
                            <a:spLocks noChangeArrowheads="1"/>
                          </wps:cNvSpPr>
                          <wps:spPr bwMode="auto">
                            <a:xfrm>
                              <a:off x="2165" y="4498"/>
                              <a:ext cx="4264"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85"/>
                          <wps:cNvSpPr>
                            <a:spLocks noChangeArrowheads="1"/>
                          </wps:cNvSpPr>
                          <wps:spPr bwMode="auto">
                            <a:xfrm>
                              <a:off x="2165" y="4508"/>
                              <a:ext cx="426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86"/>
                          <wps:cNvSpPr>
                            <a:spLocks noChangeArrowheads="1"/>
                          </wps:cNvSpPr>
                          <wps:spPr bwMode="auto">
                            <a:xfrm>
                              <a:off x="2165" y="4518"/>
                              <a:ext cx="426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87"/>
                          <wps:cNvSpPr>
                            <a:spLocks noChangeArrowheads="1"/>
                          </wps:cNvSpPr>
                          <wps:spPr bwMode="auto">
                            <a:xfrm>
                              <a:off x="2165" y="4528"/>
                              <a:ext cx="4264"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88"/>
                          <wps:cNvSpPr>
                            <a:spLocks noChangeArrowheads="1"/>
                          </wps:cNvSpPr>
                          <wps:spPr bwMode="auto">
                            <a:xfrm>
                              <a:off x="2165" y="4537"/>
                              <a:ext cx="4264"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89"/>
                          <wps:cNvSpPr>
                            <a:spLocks noChangeArrowheads="1"/>
                          </wps:cNvSpPr>
                          <wps:spPr bwMode="auto">
                            <a:xfrm>
                              <a:off x="2165" y="4554"/>
                              <a:ext cx="4264"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90"/>
                          <wps:cNvSpPr>
                            <a:spLocks noChangeArrowheads="1"/>
                          </wps:cNvSpPr>
                          <wps:spPr bwMode="auto">
                            <a:xfrm>
                              <a:off x="2165" y="4568"/>
                              <a:ext cx="426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91"/>
                          <wps:cNvSpPr>
                            <a:spLocks noChangeArrowheads="1"/>
                          </wps:cNvSpPr>
                          <wps:spPr bwMode="auto">
                            <a:xfrm>
                              <a:off x="2165" y="4594"/>
                              <a:ext cx="426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92"/>
                          <wps:cNvSpPr>
                            <a:spLocks noChangeArrowheads="1"/>
                          </wps:cNvSpPr>
                          <wps:spPr bwMode="auto">
                            <a:xfrm>
                              <a:off x="2165" y="4289"/>
                              <a:ext cx="4263"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9" name="Rectangle 193"/>
                        <wps:cNvSpPr>
                          <a:spLocks noChangeArrowheads="1"/>
                        </wps:cNvSpPr>
                        <wps:spPr bwMode="auto">
                          <a:xfrm>
                            <a:off x="67945" y="1524000"/>
                            <a:ext cx="89979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Submission to Markets</w:t>
                              </w:r>
                            </w:p>
                          </w:txbxContent>
                        </wps:txbx>
                        <wps:bodyPr rot="0" vert="horz" wrap="none" lIns="0" tIns="0" rIns="0" bIns="0" anchor="t" anchorCtr="0" upright="1">
                          <a:spAutoFit/>
                        </wps:bodyPr>
                      </wps:wsp>
                      <wpg:wgp>
                        <wpg:cNvPr id="1220" name="Group 194"/>
                        <wpg:cNvGrpSpPr>
                          <a:grpSpLocks/>
                        </wpg:cNvGrpSpPr>
                        <wpg:grpSpPr bwMode="auto">
                          <a:xfrm>
                            <a:off x="3175" y="1739265"/>
                            <a:ext cx="3009265" cy="205740"/>
                            <a:chOff x="2165" y="4719"/>
                            <a:chExt cx="4739" cy="324"/>
                          </a:xfrm>
                        </wpg:grpSpPr>
                        <wps:wsp>
                          <wps:cNvPr id="1221" name="Rectangle 195"/>
                          <wps:cNvSpPr>
                            <a:spLocks noChangeArrowheads="1"/>
                          </wps:cNvSpPr>
                          <wps:spPr bwMode="auto">
                            <a:xfrm>
                              <a:off x="2165" y="4719"/>
                              <a:ext cx="473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96"/>
                          <wps:cNvSpPr>
                            <a:spLocks noChangeArrowheads="1"/>
                          </wps:cNvSpPr>
                          <wps:spPr bwMode="auto">
                            <a:xfrm>
                              <a:off x="2165" y="4737"/>
                              <a:ext cx="473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97"/>
                          <wps:cNvSpPr>
                            <a:spLocks noChangeArrowheads="1"/>
                          </wps:cNvSpPr>
                          <wps:spPr bwMode="auto">
                            <a:xfrm>
                              <a:off x="2165" y="4757"/>
                              <a:ext cx="473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98"/>
                          <wps:cNvSpPr>
                            <a:spLocks noChangeArrowheads="1"/>
                          </wps:cNvSpPr>
                          <wps:spPr bwMode="auto">
                            <a:xfrm>
                              <a:off x="2165" y="4773"/>
                              <a:ext cx="473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99"/>
                          <wps:cNvSpPr>
                            <a:spLocks noChangeArrowheads="1"/>
                          </wps:cNvSpPr>
                          <wps:spPr bwMode="auto">
                            <a:xfrm>
                              <a:off x="2165" y="4783"/>
                              <a:ext cx="473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200"/>
                          <wps:cNvSpPr>
                            <a:spLocks noChangeArrowheads="1"/>
                          </wps:cNvSpPr>
                          <wps:spPr bwMode="auto">
                            <a:xfrm>
                              <a:off x="2165" y="4791"/>
                              <a:ext cx="473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201"/>
                          <wps:cNvSpPr>
                            <a:spLocks noChangeArrowheads="1"/>
                          </wps:cNvSpPr>
                          <wps:spPr bwMode="auto">
                            <a:xfrm>
                              <a:off x="2165" y="4797"/>
                              <a:ext cx="473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202"/>
                          <wps:cNvSpPr>
                            <a:spLocks noChangeArrowheads="1"/>
                          </wps:cNvSpPr>
                          <wps:spPr bwMode="auto">
                            <a:xfrm>
                              <a:off x="2165" y="4807"/>
                              <a:ext cx="473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203"/>
                          <wps:cNvSpPr>
                            <a:spLocks noChangeArrowheads="1"/>
                          </wps:cNvSpPr>
                          <wps:spPr bwMode="auto">
                            <a:xfrm>
                              <a:off x="2165" y="4814"/>
                              <a:ext cx="473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204"/>
                          <wps:cNvSpPr>
                            <a:spLocks noChangeArrowheads="1"/>
                          </wps:cNvSpPr>
                          <wps:spPr bwMode="auto">
                            <a:xfrm>
                              <a:off x="2165" y="4822"/>
                              <a:ext cx="473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205"/>
                          <wps:cNvSpPr>
                            <a:spLocks noChangeArrowheads="1"/>
                          </wps:cNvSpPr>
                          <wps:spPr bwMode="auto">
                            <a:xfrm>
                              <a:off x="2165" y="4828"/>
                              <a:ext cx="4739"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206"/>
                          <wps:cNvSpPr>
                            <a:spLocks noChangeArrowheads="1"/>
                          </wps:cNvSpPr>
                          <wps:spPr bwMode="auto">
                            <a:xfrm>
                              <a:off x="2165" y="4835"/>
                              <a:ext cx="473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207"/>
                          <wps:cNvSpPr>
                            <a:spLocks noChangeArrowheads="1"/>
                          </wps:cNvSpPr>
                          <wps:spPr bwMode="auto">
                            <a:xfrm>
                              <a:off x="2165" y="4840"/>
                              <a:ext cx="473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208"/>
                          <wps:cNvSpPr>
                            <a:spLocks noChangeArrowheads="1"/>
                          </wps:cNvSpPr>
                          <wps:spPr bwMode="auto">
                            <a:xfrm>
                              <a:off x="2165" y="4846"/>
                              <a:ext cx="4739"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209"/>
                          <wps:cNvSpPr>
                            <a:spLocks noChangeArrowheads="1"/>
                          </wps:cNvSpPr>
                          <wps:spPr bwMode="auto">
                            <a:xfrm>
                              <a:off x="2165" y="4853"/>
                              <a:ext cx="4739"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210"/>
                          <wps:cNvSpPr>
                            <a:spLocks noChangeArrowheads="1"/>
                          </wps:cNvSpPr>
                          <wps:spPr bwMode="auto">
                            <a:xfrm>
                              <a:off x="2165" y="4858"/>
                              <a:ext cx="473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211"/>
                          <wps:cNvSpPr>
                            <a:spLocks noChangeArrowheads="1"/>
                          </wps:cNvSpPr>
                          <wps:spPr bwMode="auto">
                            <a:xfrm>
                              <a:off x="2165" y="4864"/>
                              <a:ext cx="473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212"/>
                          <wps:cNvSpPr>
                            <a:spLocks noChangeArrowheads="1"/>
                          </wps:cNvSpPr>
                          <wps:spPr bwMode="auto">
                            <a:xfrm>
                              <a:off x="2165" y="4869"/>
                              <a:ext cx="473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213"/>
                          <wps:cNvSpPr>
                            <a:spLocks noChangeArrowheads="1"/>
                          </wps:cNvSpPr>
                          <wps:spPr bwMode="auto">
                            <a:xfrm>
                              <a:off x="2165" y="4877"/>
                              <a:ext cx="473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214"/>
                          <wps:cNvSpPr>
                            <a:spLocks noChangeArrowheads="1"/>
                          </wps:cNvSpPr>
                          <wps:spPr bwMode="auto">
                            <a:xfrm>
                              <a:off x="2165" y="4882"/>
                              <a:ext cx="473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215"/>
                          <wps:cNvSpPr>
                            <a:spLocks noChangeArrowheads="1"/>
                          </wps:cNvSpPr>
                          <wps:spPr bwMode="auto">
                            <a:xfrm>
                              <a:off x="2165" y="4888"/>
                              <a:ext cx="473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216"/>
                          <wps:cNvSpPr>
                            <a:spLocks noChangeArrowheads="1"/>
                          </wps:cNvSpPr>
                          <wps:spPr bwMode="auto">
                            <a:xfrm>
                              <a:off x="2165" y="4895"/>
                              <a:ext cx="473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217"/>
                          <wps:cNvSpPr>
                            <a:spLocks noChangeArrowheads="1"/>
                          </wps:cNvSpPr>
                          <wps:spPr bwMode="auto">
                            <a:xfrm>
                              <a:off x="2165" y="4900"/>
                              <a:ext cx="4739"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218"/>
                          <wps:cNvSpPr>
                            <a:spLocks noChangeArrowheads="1"/>
                          </wps:cNvSpPr>
                          <wps:spPr bwMode="auto">
                            <a:xfrm>
                              <a:off x="2165" y="4908"/>
                              <a:ext cx="473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219"/>
                          <wps:cNvSpPr>
                            <a:spLocks noChangeArrowheads="1"/>
                          </wps:cNvSpPr>
                          <wps:spPr bwMode="auto">
                            <a:xfrm>
                              <a:off x="2165" y="4914"/>
                              <a:ext cx="4739"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20"/>
                          <wps:cNvSpPr>
                            <a:spLocks noChangeArrowheads="1"/>
                          </wps:cNvSpPr>
                          <wps:spPr bwMode="auto">
                            <a:xfrm>
                              <a:off x="2165" y="4923"/>
                              <a:ext cx="473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21"/>
                          <wps:cNvSpPr>
                            <a:spLocks noChangeArrowheads="1"/>
                          </wps:cNvSpPr>
                          <wps:spPr bwMode="auto">
                            <a:xfrm>
                              <a:off x="2165" y="4929"/>
                              <a:ext cx="473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22"/>
                          <wps:cNvSpPr>
                            <a:spLocks noChangeArrowheads="1"/>
                          </wps:cNvSpPr>
                          <wps:spPr bwMode="auto">
                            <a:xfrm>
                              <a:off x="2165" y="4939"/>
                              <a:ext cx="473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23"/>
                          <wps:cNvSpPr>
                            <a:spLocks noChangeArrowheads="1"/>
                          </wps:cNvSpPr>
                          <wps:spPr bwMode="auto">
                            <a:xfrm>
                              <a:off x="2165" y="4949"/>
                              <a:ext cx="4739"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24"/>
                          <wps:cNvSpPr>
                            <a:spLocks noChangeArrowheads="1"/>
                          </wps:cNvSpPr>
                          <wps:spPr bwMode="auto">
                            <a:xfrm>
                              <a:off x="2165" y="4960"/>
                              <a:ext cx="473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25"/>
                          <wps:cNvSpPr>
                            <a:spLocks noChangeArrowheads="1"/>
                          </wps:cNvSpPr>
                          <wps:spPr bwMode="auto">
                            <a:xfrm>
                              <a:off x="2165" y="4970"/>
                              <a:ext cx="473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26"/>
                          <wps:cNvSpPr>
                            <a:spLocks noChangeArrowheads="1"/>
                          </wps:cNvSpPr>
                          <wps:spPr bwMode="auto">
                            <a:xfrm>
                              <a:off x="2165" y="4984"/>
                              <a:ext cx="4739"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27"/>
                          <wps:cNvSpPr>
                            <a:spLocks noChangeArrowheads="1"/>
                          </wps:cNvSpPr>
                          <wps:spPr bwMode="auto">
                            <a:xfrm>
                              <a:off x="2165" y="5001"/>
                              <a:ext cx="473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228"/>
                          <wps:cNvSpPr>
                            <a:spLocks noChangeArrowheads="1"/>
                          </wps:cNvSpPr>
                          <wps:spPr bwMode="auto">
                            <a:xfrm>
                              <a:off x="2165" y="5025"/>
                              <a:ext cx="473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229"/>
                          <wps:cNvSpPr>
                            <a:spLocks noChangeArrowheads="1"/>
                          </wps:cNvSpPr>
                          <wps:spPr bwMode="auto">
                            <a:xfrm>
                              <a:off x="2165" y="4719"/>
                              <a:ext cx="4738"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6" name="Rectangle 230"/>
                        <wps:cNvSpPr>
                          <a:spLocks noChangeArrowheads="1"/>
                        </wps:cNvSpPr>
                        <wps:spPr bwMode="auto">
                          <a:xfrm>
                            <a:off x="67945" y="1797050"/>
                            <a:ext cx="845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Meeting with Insurers</w:t>
                              </w:r>
                            </w:p>
                          </w:txbxContent>
                        </wps:txbx>
                        <wps:bodyPr rot="0" vert="horz" wrap="none" lIns="0" tIns="0" rIns="0" bIns="0" anchor="t" anchorCtr="0" upright="1">
                          <a:spAutoFit/>
                        </wps:bodyPr>
                      </wps:wsp>
                      <wpg:wgp>
                        <wpg:cNvPr id="1257" name="Group 231"/>
                        <wpg:cNvGrpSpPr>
                          <a:grpSpLocks/>
                        </wpg:cNvGrpSpPr>
                        <wpg:grpSpPr bwMode="auto">
                          <a:xfrm>
                            <a:off x="3175" y="2012315"/>
                            <a:ext cx="3308350" cy="204470"/>
                            <a:chOff x="2165" y="5149"/>
                            <a:chExt cx="5210" cy="322"/>
                          </a:xfrm>
                        </wpg:grpSpPr>
                        <wps:wsp>
                          <wps:cNvPr id="1258" name="Rectangle 232"/>
                          <wps:cNvSpPr>
                            <a:spLocks noChangeArrowheads="1"/>
                          </wps:cNvSpPr>
                          <wps:spPr bwMode="auto">
                            <a:xfrm>
                              <a:off x="2165" y="5149"/>
                              <a:ext cx="521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233"/>
                          <wps:cNvSpPr>
                            <a:spLocks noChangeArrowheads="1"/>
                          </wps:cNvSpPr>
                          <wps:spPr bwMode="auto">
                            <a:xfrm>
                              <a:off x="2165" y="5166"/>
                              <a:ext cx="521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234"/>
                          <wps:cNvSpPr>
                            <a:spLocks noChangeArrowheads="1"/>
                          </wps:cNvSpPr>
                          <wps:spPr bwMode="auto">
                            <a:xfrm>
                              <a:off x="2165" y="5188"/>
                              <a:ext cx="521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235"/>
                          <wps:cNvSpPr>
                            <a:spLocks noChangeArrowheads="1"/>
                          </wps:cNvSpPr>
                          <wps:spPr bwMode="auto">
                            <a:xfrm>
                              <a:off x="2165" y="5202"/>
                              <a:ext cx="521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236"/>
                          <wps:cNvSpPr>
                            <a:spLocks noChangeArrowheads="1"/>
                          </wps:cNvSpPr>
                          <wps:spPr bwMode="auto">
                            <a:xfrm>
                              <a:off x="2165" y="5212"/>
                              <a:ext cx="521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237"/>
                          <wps:cNvSpPr>
                            <a:spLocks noChangeArrowheads="1"/>
                          </wps:cNvSpPr>
                          <wps:spPr bwMode="auto">
                            <a:xfrm>
                              <a:off x="2165" y="5222"/>
                              <a:ext cx="521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238"/>
                          <wps:cNvSpPr>
                            <a:spLocks noChangeArrowheads="1"/>
                          </wps:cNvSpPr>
                          <wps:spPr bwMode="auto">
                            <a:xfrm>
                              <a:off x="2165" y="5228"/>
                              <a:ext cx="521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239"/>
                          <wps:cNvSpPr>
                            <a:spLocks noChangeArrowheads="1"/>
                          </wps:cNvSpPr>
                          <wps:spPr bwMode="auto">
                            <a:xfrm>
                              <a:off x="2165" y="5238"/>
                              <a:ext cx="521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240"/>
                          <wps:cNvSpPr>
                            <a:spLocks noChangeArrowheads="1"/>
                          </wps:cNvSpPr>
                          <wps:spPr bwMode="auto">
                            <a:xfrm>
                              <a:off x="2165" y="5244"/>
                              <a:ext cx="521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241"/>
                          <wps:cNvSpPr>
                            <a:spLocks noChangeArrowheads="1"/>
                          </wps:cNvSpPr>
                          <wps:spPr bwMode="auto">
                            <a:xfrm>
                              <a:off x="2165" y="5251"/>
                              <a:ext cx="521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242"/>
                          <wps:cNvSpPr>
                            <a:spLocks noChangeArrowheads="1"/>
                          </wps:cNvSpPr>
                          <wps:spPr bwMode="auto">
                            <a:xfrm>
                              <a:off x="2165" y="5257"/>
                              <a:ext cx="521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243"/>
                          <wps:cNvSpPr>
                            <a:spLocks noChangeArrowheads="1"/>
                          </wps:cNvSpPr>
                          <wps:spPr bwMode="auto">
                            <a:xfrm>
                              <a:off x="2165" y="5264"/>
                              <a:ext cx="521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244"/>
                          <wps:cNvSpPr>
                            <a:spLocks noChangeArrowheads="1"/>
                          </wps:cNvSpPr>
                          <wps:spPr bwMode="auto">
                            <a:xfrm>
                              <a:off x="2165" y="5269"/>
                              <a:ext cx="521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245"/>
                          <wps:cNvSpPr>
                            <a:spLocks noChangeArrowheads="1"/>
                          </wps:cNvSpPr>
                          <wps:spPr bwMode="auto">
                            <a:xfrm>
                              <a:off x="2165" y="5277"/>
                              <a:ext cx="5210"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246"/>
                          <wps:cNvSpPr>
                            <a:spLocks noChangeArrowheads="1"/>
                          </wps:cNvSpPr>
                          <wps:spPr bwMode="auto">
                            <a:xfrm>
                              <a:off x="2165" y="5282"/>
                              <a:ext cx="521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247"/>
                          <wps:cNvSpPr>
                            <a:spLocks noChangeArrowheads="1"/>
                          </wps:cNvSpPr>
                          <wps:spPr bwMode="auto">
                            <a:xfrm>
                              <a:off x="2165" y="5288"/>
                              <a:ext cx="5210" cy="5"/>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248"/>
                          <wps:cNvSpPr>
                            <a:spLocks noChangeArrowheads="1"/>
                          </wps:cNvSpPr>
                          <wps:spPr bwMode="auto">
                            <a:xfrm>
                              <a:off x="2165" y="5293"/>
                              <a:ext cx="5210" cy="7"/>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249"/>
                          <wps:cNvSpPr>
                            <a:spLocks noChangeArrowheads="1"/>
                          </wps:cNvSpPr>
                          <wps:spPr bwMode="auto">
                            <a:xfrm>
                              <a:off x="2165" y="5300"/>
                              <a:ext cx="5210"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250"/>
                          <wps:cNvSpPr>
                            <a:spLocks noChangeArrowheads="1"/>
                          </wps:cNvSpPr>
                          <wps:spPr bwMode="auto">
                            <a:xfrm>
                              <a:off x="2165" y="5306"/>
                              <a:ext cx="5210"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251"/>
                          <wps:cNvSpPr>
                            <a:spLocks noChangeArrowheads="1"/>
                          </wps:cNvSpPr>
                          <wps:spPr bwMode="auto">
                            <a:xfrm>
                              <a:off x="2165" y="5311"/>
                              <a:ext cx="5210"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252"/>
                          <wps:cNvSpPr>
                            <a:spLocks noChangeArrowheads="1"/>
                          </wps:cNvSpPr>
                          <wps:spPr bwMode="auto">
                            <a:xfrm>
                              <a:off x="2165" y="5318"/>
                              <a:ext cx="5210"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253"/>
                          <wps:cNvSpPr>
                            <a:spLocks noChangeArrowheads="1"/>
                          </wps:cNvSpPr>
                          <wps:spPr bwMode="auto">
                            <a:xfrm>
                              <a:off x="2165" y="5324"/>
                              <a:ext cx="5210"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254"/>
                          <wps:cNvSpPr>
                            <a:spLocks noChangeArrowheads="1"/>
                          </wps:cNvSpPr>
                          <wps:spPr bwMode="auto">
                            <a:xfrm>
                              <a:off x="2165" y="5329"/>
                              <a:ext cx="5210"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255"/>
                          <wps:cNvSpPr>
                            <a:spLocks noChangeArrowheads="1"/>
                          </wps:cNvSpPr>
                          <wps:spPr bwMode="auto">
                            <a:xfrm>
                              <a:off x="2165" y="5337"/>
                              <a:ext cx="521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256"/>
                          <wps:cNvSpPr>
                            <a:spLocks noChangeArrowheads="1"/>
                          </wps:cNvSpPr>
                          <wps:spPr bwMode="auto">
                            <a:xfrm>
                              <a:off x="2165" y="5344"/>
                              <a:ext cx="5210"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257"/>
                          <wps:cNvSpPr>
                            <a:spLocks noChangeArrowheads="1"/>
                          </wps:cNvSpPr>
                          <wps:spPr bwMode="auto">
                            <a:xfrm>
                              <a:off x="2165" y="5352"/>
                              <a:ext cx="5210"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258"/>
                          <wps:cNvSpPr>
                            <a:spLocks noChangeArrowheads="1"/>
                          </wps:cNvSpPr>
                          <wps:spPr bwMode="auto">
                            <a:xfrm>
                              <a:off x="2165" y="5358"/>
                              <a:ext cx="5210"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259"/>
                          <wps:cNvSpPr>
                            <a:spLocks noChangeArrowheads="1"/>
                          </wps:cNvSpPr>
                          <wps:spPr bwMode="auto">
                            <a:xfrm>
                              <a:off x="2165" y="5368"/>
                              <a:ext cx="5210"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260"/>
                          <wps:cNvSpPr>
                            <a:spLocks noChangeArrowheads="1"/>
                          </wps:cNvSpPr>
                          <wps:spPr bwMode="auto">
                            <a:xfrm>
                              <a:off x="2165" y="5378"/>
                              <a:ext cx="521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261"/>
                          <wps:cNvSpPr>
                            <a:spLocks noChangeArrowheads="1"/>
                          </wps:cNvSpPr>
                          <wps:spPr bwMode="auto">
                            <a:xfrm>
                              <a:off x="2165" y="5388"/>
                              <a:ext cx="5210"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262"/>
                          <wps:cNvSpPr>
                            <a:spLocks noChangeArrowheads="1"/>
                          </wps:cNvSpPr>
                          <wps:spPr bwMode="auto">
                            <a:xfrm>
                              <a:off x="2165" y="5399"/>
                              <a:ext cx="5210"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263"/>
                          <wps:cNvSpPr>
                            <a:spLocks noChangeArrowheads="1"/>
                          </wps:cNvSpPr>
                          <wps:spPr bwMode="auto">
                            <a:xfrm>
                              <a:off x="2165" y="5414"/>
                              <a:ext cx="5210"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264"/>
                          <wps:cNvSpPr>
                            <a:spLocks noChangeArrowheads="1"/>
                          </wps:cNvSpPr>
                          <wps:spPr bwMode="auto">
                            <a:xfrm>
                              <a:off x="2165" y="5428"/>
                              <a:ext cx="5210"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265"/>
                          <wps:cNvSpPr>
                            <a:spLocks noChangeArrowheads="1"/>
                          </wps:cNvSpPr>
                          <wps:spPr bwMode="auto">
                            <a:xfrm>
                              <a:off x="2165" y="5454"/>
                              <a:ext cx="5210"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266"/>
                          <wps:cNvSpPr>
                            <a:spLocks noChangeArrowheads="1"/>
                          </wps:cNvSpPr>
                          <wps:spPr bwMode="auto">
                            <a:xfrm>
                              <a:off x="2165" y="5150"/>
                              <a:ext cx="5210" cy="321"/>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3" name="Rectangle 267"/>
                        <wps:cNvSpPr>
                          <a:spLocks noChangeArrowheads="1"/>
                        </wps:cNvSpPr>
                        <wps:spPr bwMode="auto">
                          <a:xfrm>
                            <a:off x="67945" y="2070735"/>
                            <a:ext cx="7912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Market Negotiations</w:t>
                              </w:r>
                            </w:p>
                          </w:txbxContent>
                        </wps:txbx>
                        <wps:bodyPr rot="0" vert="horz" wrap="none" lIns="0" tIns="0" rIns="0" bIns="0" anchor="t" anchorCtr="0" upright="1">
                          <a:spAutoFit/>
                        </wps:bodyPr>
                      </wps:wsp>
                      <wpg:wgp>
                        <wpg:cNvPr id="1294" name="Group 268"/>
                        <wpg:cNvGrpSpPr>
                          <a:grpSpLocks/>
                        </wpg:cNvGrpSpPr>
                        <wpg:grpSpPr bwMode="auto">
                          <a:xfrm>
                            <a:off x="3175" y="2285365"/>
                            <a:ext cx="3610610" cy="205740"/>
                            <a:chOff x="2165" y="5579"/>
                            <a:chExt cx="5686" cy="324"/>
                          </a:xfrm>
                        </wpg:grpSpPr>
                        <wps:wsp>
                          <wps:cNvPr id="1295" name="Rectangle 269"/>
                          <wps:cNvSpPr>
                            <a:spLocks noChangeArrowheads="1"/>
                          </wps:cNvSpPr>
                          <wps:spPr bwMode="auto">
                            <a:xfrm>
                              <a:off x="2165" y="5579"/>
                              <a:ext cx="5686"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270"/>
                          <wps:cNvSpPr>
                            <a:spLocks noChangeArrowheads="1"/>
                          </wps:cNvSpPr>
                          <wps:spPr bwMode="auto">
                            <a:xfrm>
                              <a:off x="2165" y="5597"/>
                              <a:ext cx="5686"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271"/>
                          <wps:cNvSpPr>
                            <a:spLocks noChangeArrowheads="1"/>
                          </wps:cNvSpPr>
                          <wps:spPr bwMode="auto">
                            <a:xfrm>
                              <a:off x="2165" y="5617"/>
                              <a:ext cx="5686"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272"/>
                          <wps:cNvSpPr>
                            <a:spLocks noChangeArrowheads="1"/>
                          </wps:cNvSpPr>
                          <wps:spPr bwMode="auto">
                            <a:xfrm>
                              <a:off x="2165" y="5633"/>
                              <a:ext cx="5686"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273"/>
                          <wps:cNvSpPr>
                            <a:spLocks noChangeArrowheads="1"/>
                          </wps:cNvSpPr>
                          <wps:spPr bwMode="auto">
                            <a:xfrm>
                              <a:off x="2165" y="5643"/>
                              <a:ext cx="5686"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274"/>
                          <wps:cNvSpPr>
                            <a:spLocks noChangeArrowheads="1"/>
                          </wps:cNvSpPr>
                          <wps:spPr bwMode="auto">
                            <a:xfrm>
                              <a:off x="2165" y="5651"/>
                              <a:ext cx="5686"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275"/>
                          <wps:cNvSpPr>
                            <a:spLocks noChangeArrowheads="1"/>
                          </wps:cNvSpPr>
                          <wps:spPr bwMode="auto">
                            <a:xfrm>
                              <a:off x="2165" y="5657"/>
                              <a:ext cx="5686" cy="12"/>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276"/>
                          <wps:cNvSpPr>
                            <a:spLocks noChangeArrowheads="1"/>
                          </wps:cNvSpPr>
                          <wps:spPr bwMode="auto">
                            <a:xfrm>
                              <a:off x="2165" y="5669"/>
                              <a:ext cx="5686"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277"/>
                          <wps:cNvSpPr>
                            <a:spLocks noChangeArrowheads="1"/>
                          </wps:cNvSpPr>
                          <wps:spPr bwMode="auto">
                            <a:xfrm>
                              <a:off x="2165" y="5674"/>
                              <a:ext cx="5686"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278"/>
                          <wps:cNvSpPr>
                            <a:spLocks noChangeArrowheads="1"/>
                          </wps:cNvSpPr>
                          <wps:spPr bwMode="auto">
                            <a:xfrm>
                              <a:off x="2165" y="5682"/>
                              <a:ext cx="5686"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279"/>
                          <wps:cNvSpPr>
                            <a:spLocks noChangeArrowheads="1"/>
                          </wps:cNvSpPr>
                          <wps:spPr bwMode="auto">
                            <a:xfrm>
                              <a:off x="2165" y="5688"/>
                              <a:ext cx="5686"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280"/>
                          <wps:cNvSpPr>
                            <a:spLocks noChangeArrowheads="1"/>
                          </wps:cNvSpPr>
                          <wps:spPr bwMode="auto">
                            <a:xfrm>
                              <a:off x="2165" y="5695"/>
                              <a:ext cx="5686"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281"/>
                          <wps:cNvSpPr>
                            <a:spLocks noChangeArrowheads="1"/>
                          </wps:cNvSpPr>
                          <wps:spPr bwMode="auto">
                            <a:xfrm>
                              <a:off x="2165" y="5700"/>
                              <a:ext cx="5686"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282"/>
                          <wps:cNvSpPr>
                            <a:spLocks noChangeArrowheads="1"/>
                          </wps:cNvSpPr>
                          <wps:spPr bwMode="auto">
                            <a:xfrm>
                              <a:off x="2165" y="5708"/>
                              <a:ext cx="5686"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283"/>
                          <wps:cNvSpPr>
                            <a:spLocks noChangeArrowheads="1"/>
                          </wps:cNvSpPr>
                          <wps:spPr bwMode="auto">
                            <a:xfrm>
                              <a:off x="2165" y="5713"/>
                              <a:ext cx="5686"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284"/>
                          <wps:cNvSpPr>
                            <a:spLocks noChangeArrowheads="1"/>
                          </wps:cNvSpPr>
                          <wps:spPr bwMode="auto">
                            <a:xfrm>
                              <a:off x="2165" y="5719"/>
                              <a:ext cx="5686"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285"/>
                          <wps:cNvSpPr>
                            <a:spLocks noChangeArrowheads="1"/>
                          </wps:cNvSpPr>
                          <wps:spPr bwMode="auto">
                            <a:xfrm>
                              <a:off x="2165" y="5726"/>
                              <a:ext cx="5686"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286"/>
                          <wps:cNvSpPr>
                            <a:spLocks noChangeArrowheads="1"/>
                          </wps:cNvSpPr>
                          <wps:spPr bwMode="auto">
                            <a:xfrm>
                              <a:off x="2165" y="5731"/>
                              <a:ext cx="5686"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287"/>
                          <wps:cNvSpPr>
                            <a:spLocks noChangeArrowheads="1"/>
                          </wps:cNvSpPr>
                          <wps:spPr bwMode="auto">
                            <a:xfrm>
                              <a:off x="2165" y="5737"/>
                              <a:ext cx="5686"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288"/>
                          <wps:cNvSpPr>
                            <a:spLocks noChangeArrowheads="1"/>
                          </wps:cNvSpPr>
                          <wps:spPr bwMode="auto">
                            <a:xfrm>
                              <a:off x="2165" y="5742"/>
                              <a:ext cx="5686"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289"/>
                          <wps:cNvSpPr>
                            <a:spLocks noChangeArrowheads="1"/>
                          </wps:cNvSpPr>
                          <wps:spPr bwMode="auto">
                            <a:xfrm>
                              <a:off x="2165" y="5748"/>
                              <a:ext cx="5686"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290"/>
                          <wps:cNvSpPr>
                            <a:spLocks noChangeArrowheads="1"/>
                          </wps:cNvSpPr>
                          <wps:spPr bwMode="auto">
                            <a:xfrm>
                              <a:off x="2165" y="5755"/>
                              <a:ext cx="5686"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291"/>
                          <wps:cNvSpPr>
                            <a:spLocks noChangeArrowheads="1"/>
                          </wps:cNvSpPr>
                          <wps:spPr bwMode="auto">
                            <a:xfrm>
                              <a:off x="2165" y="5760"/>
                              <a:ext cx="5686"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292"/>
                          <wps:cNvSpPr>
                            <a:spLocks noChangeArrowheads="1"/>
                          </wps:cNvSpPr>
                          <wps:spPr bwMode="auto">
                            <a:xfrm>
                              <a:off x="2165" y="5768"/>
                              <a:ext cx="5686"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293"/>
                          <wps:cNvSpPr>
                            <a:spLocks noChangeArrowheads="1"/>
                          </wps:cNvSpPr>
                          <wps:spPr bwMode="auto">
                            <a:xfrm>
                              <a:off x="2165" y="5774"/>
                              <a:ext cx="5686"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294"/>
                          <wps:cNvSpPr>
                            <a:spLocks noChangeArrowheads="1"/>
                          </wps:cNvSpPr>
                          <wps:spPr bwMode="auto">
                            <a:xfrm>
                              <a:off x="2165" y="5783"/>
                              <a:ext cx="5686"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295"/>
                          <wps:cNvSpPr>
                            <a:spLocks noChangeArrowheads="1"/>
                          </wps:cNvSpPr>
                          <wps:spPr bwMode="auto">
                            <a:xfrm>
                              <a:off x="2165" y="5789"/>
                              <a:ext cx="5686"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296"/>
                          <wps:cNvSpPr>
                            <a:spLocks noChangeArrowheads="1"/>
                          </wps:cNvSpPr>
                          <wps:spPr bwMode="auto">
                            <a:xfrm>
                              <a:off x="2165" y="5799"/>
                              <a:ext cx="5686" cy="11"/>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297"/>
                          <wps:cNvSpPr>
                            <a:spLocks noChangeArrowheads="1"/>
                          </wps:cNvSpPr>
                          <wps:spPr bwMode="auto">
                            <a:xfrm>
                              <a:off x="2165" y="5810"/>
                              <a:ext cx="5686"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298"/>
                          <wps:cNvSpPr>
                            <a:spLocks noChangeArrowheads="1"/>
                          </wps:cNvSpPr>
                          <wps:spPr bwMode="auto">
                            <a:xfrm>
                              <a:off x="2165" y="5820"/>
                              <a:ext cx="5686"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299"/>
                          <wps:cNvSpPr>
                            <a:spLocks noChangeArrowheads="1"/>
                          </wps:cNvSpPr>
                          <wps:spPr bwMode="auto">
                            <a:xfrm>
                              <a:off x="2165" y="5830"/>
                              <a:ext cx="5686"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300"/>
                          <wps:cNvSpPr>
                            <a:spLocks noChangeArrowheads="1"/>
                          </wps:cNvSpPr>
                          <wps:spPr bwMode="auto">
                            <a:xfrm>
                              <a:off x="2165" y="5844"/>
                              <a:ext cx="5686"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301"/>
                          <wps:cNvSpPr>
                            <a:spLocks noChangeArrowheads="1"/>
                          </wps:cNvSpPr>
                          <wps:spPr bwMode="auto">
                            <a:xfrm>
                              <a:off x="2165" y="5861"/>
                              <a:ext cx="5686"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302"/>
                          <wps:cNvSpPr>
                            <a:spLocks noChangeArrowheads="1"/>
                          </wps:cNvSpPr>
                          <wps:spPr bwMode="auto">
                            <a:xfrm>
                              <a:off x="2165" y="5885"/>
                              <a:ext cx="5686"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303"/>
                          <wps:cNvSpPr>
                            <a:spLocks noChangeArrowheads="1"/>
                          </wps:cNvSpPr>
                          <wps:spPr bwMode="auto">
                            <a:xfrm>
                              <a:off x="2165" y="5580"/>
                              <a:ext cx="5685"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0" name="Rectangle 304"/>
                        <wps:cNvSpPr>
                          <a:spLocks noChangeArrowheads="1"/>
                        </wps:cNvSpPr>
                        <wps:spPr bwMode="auto">
                          <a:xfrm>
                            <a:off x="67945" y="2343785"/>
                            <a:ext cx="19672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 xml:space="preserve">Quotes Received, Reviewed &amp; Presented to </w:t>
                              </w:r>
                              <w:smartTag w:uri="urn:schemas-microsoft-com:office:smarttags" w:element="place">
                                <w:r>
                                  <w:t>Clark</w:t>
                                </w:r>
                              </w:smartTag>
                            </w:p>
                          </w:txbxContent>
                        </wps:txbx>
                        <wps:bodyPr rot="0" vert="horz" wrap="none" lIns="0" tIns="0" rIns="0" bIns="0" anchor="t" anchorCtr="0" upright="1">
                          <a:spAutoFit/>
                        </wps:bodyPr>
                      </wps:wsp>
                      <wpg:wgp>
                        <wpg:cNvPr id="1331" name="Group 305"/>
                        <wpg:cNvGrpSpPr>
                          <a:grpSpLocks/>
                        </wpg:cNvGrpSpPr>
                        <wpg:grpSpPr bwMode="auto">
                          <a:xfrm>
                            <a:off x="3175" y="2563495"/>
                            <a:ext cx="3912870" cy="205105"/>
                            <a:chOff x="2165" y="6017"/>
                            <a:chExt cx="6162" cy="323"/>
                          </a:xfrm>
                        </wpg:grpSpPr>
                        <wps:wsp>
                          <wps:cNvPr id="1332" name="Rectangle 306"/>
                          <wps:cNvSpPr>
                            <a:spLocks noChangeArrowheads="1"/>
                          </wps:cNvSpPr>
                          <wps:spPr bwMode="auto">
                            <a:xfrm>
                              <a:off x="2165" y="6017"/>
                              <a:ext cx="6162"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307"/>
                          <wps:cNvSpPr>
                            <a:spLocks noChangeArrowheads="1"/>
                          </wps:cNvSpPr>
                          <wps:spPr bwMode="auto">
                            <a:xfrm>
                              <a:off x="2165" y="6035"/>
                              <a:ext cx="6162"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308"/>
                          <wps:cNvSpPr>
                            <a:spLocks noChangeArrowheads="1"/>
                          </wps:cNvSpPr>
                          <wps:spPr bwMode="auto">
                            <a:xfrm>
                              <a:off x="2165" y="6054"/>
                              <a:ext cx="6162"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309"/>
                          <wps:cNvSpPr>
                            <a:spLocks noChangeArrowheads="1"/>
                          </wps:cNvSpPr>
                          <wps:spPr bwMode="auto">
                            <a:xfrm>
                              <a:off x="2165" y="6070"/>
                              <a:ext cx="6162"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310"/>
                          <wps:cNvSpPr>
                            <a:spLocks noChangeArrowheads="1"/>
                          </wps:cNvSpPr>
                          <wps:spPr bwMode="auto">
                            <a:xfrm>
                              <a:off x="2165" y="6080"/>
                              <a:ext cx="6162"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311"/>
                          <wps:cNvSpPr>
                            <a:spLocks noChangeArrowheads="1"/>
                          </wps:cNvSpPr>
                          <wps:spPr bwMode="auto">
                            <a:xfrm>
                              <a:off x="2165" y="6088"/>
                              <a:ext cx="6162"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312"/>
                          <wps:cNvSpPr>
                            <a:spLocks noChangeArrowheads="1"/>
                          </wps:cNvSpPr>
                          <wps:spPr bwMode="auto">
                            <a:xfrm>
                              <a:off x="2165" y="6095"/>
                              <a:ext cx="6162"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313"/>
                          <wps:cNvSpPr>
                            <a:spLocks noChangeArrowheads="1"/>
                          </wps:cNvSpPr>
                          <wps:spPr bwMode="auto">
                            <a:xfrm>
                              <a:off x="2165" y="6104"/>
                              <a:ext cx="6162"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314"/>
                          <wps:cNvSpPr>
                            <a:spLocks noChangeArrowheads="1"/>
                          </wps:cNvSpPr>
                          <wps:spPr bwMode="auto">
                            <a:xfrm>
                              <a:off x="2165" y="6111"/>
                              <a:ext cx="6162"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315"/>
                          <wps:cNvSpPr>
                            <a:spLocks noChangeArrowheads="1"/>
                          </wps:cNvSpPr>
                          <wps:spPr bwMode="auto">
                            <a:xfrm>
                              <a:off x="2165" y="6119"/>
                              <a:ext cx="6162"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316"/>
                          <wps:cNvSpPr>
                            <a:spLocks noChangeArrowheads="1"/>
                          </wps:cNvSpPr>
                          <wps:spPr bwMode="auto">
                            <a:xfrm>
                              <a:off x="2165" y="6126"/>
                              <a:ext cx="6162"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317"/>
                          <wps:cNvSpPr>
                            <a:spLocks noChangeArrowheads="1"/>
                          </wps:cNvSpPr>
                          <wps:spPr bwMode="auto">
                            <a:xfrm>
                              <a:off x="2165" y="6132"/>
                              <a:ext cx="6162"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318"/>
                          <wps:cNvSpPr>
                            <a:spLocks noChangeArrowheads="1"/>
                          </wps:cNvSpPr>
                          <wps:spPr bwMode="auto">
                            <a:xfrm>
                              <a:off x="2165" y="6137"/>
                              <a:ext cx="6162"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319"/>
                          <wps:cNvSpPr>
                            <a:spLocks noChangeArrowheads="1"/>
                          </wps:cNvSpPr>
                          <wps:spPr bwMode="auto">
                            <a:xfrm>
                              <a:off x="2165" y="6143"/>
                              <a:ext cx="6162"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320"/>
                          <wps:cNvSpPr>
                            <a:spLocks noChangeArrowheads="1"/>
                          </wps:cNvSpPr>
                          <wps:spPr bwMode="auto">
                            <a:xfrm>
                              <a:off x="2165" y="6150"/>
                              <a:ext cx="6162"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321"/>
                          <wps:cNvSpPr>
                            <a:spLocks noChangeArrowheads="1"/>
                          </wps:cNvSpPr>
                          <wps:spPr bwMode="auto">
                            <a:xfrm>
                              <a:off x="2165" y="6155"/>
                              <a:ext cx="6162"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322"/>
                          <wps:cNvSpPr>
                            <a:spLocks noChangeArrowheads="1"/>
                          </wps:cNvSpPr>
                          <wps:spPr bwMode="auto">
                            <a:xfrm>
                              <a:off x="2165" y="6161"/>
                              <a:ext cx="6162"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323"/>
                          <wps:cNvSpPr>
                            <a:spLocks noChangeArrowheads="1"/>
                          </wps:cNvSpPr>
                          <wps:spPr bwMode="auto">
                            <a:xfrm>
                              <a:off x="2165" y="6166"/>
                              <a:ext cx="6162"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324"/>
                          <wps:cNvSpPr>
                            <a:spLocks noChangeArrowheads="1"/>
                          </wps:cNvSpPr>
                          <wps:spPr bwMode="auto">
                            <a:xfrm>
                              <a:off x="2165" y="6174"/>
                              <a:ext cx="6162"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325"/>
                          <wps:cNvSpPr>
                            <a:spLocks noChangeArrowheads="1"/>
                          </wps:cNvSpPr>
                          <wps:spPr bwMode="auto">
                            <a:xfrm>
                              <a:off x="2165" y="6179"/>
                              <a:ext cx="6162"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326"/>
                          <wps:cNvSpPr>
                            <a:spLocks noChangeArrowheads="1"/>
                          </wps:cNvSpPr>
                          <wps:spPr bwMode="auto">
                            <a:xfrm>
                              <a:off x="2165" y="6186"/>
                              <a:ext cx="6162"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327"/>
                          <wps:cNvSpPr>
                            <a:spLocks noChangeArrowheads="1"/>
                          </wps:cNvSpPr>
                          <wps:spPr bwMode="auto">
                            <a:xfrm>
                              <a:off x="2165" y="6192"/>
                              <a:ext cx="6162"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328"/>
                          <wps:cNvSpPr>
                            <a:spLocks noChangeArrowheads="1"/>
                          </wps:cNvSpPr>
                          <wps:spPr bwMode="auto">
                            <a:xfrm>
                              <a:off x="2165" y="6197"/>
                              <a:ext cx="6162"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329"/>
                          <wps:cNvSpPr>
                            <a:spLocks noChangeArrowheads="1"/>
                          </wps:cNvSpPr>
                          <wps:spPr bwMode="auto">
                            <a:xfrm>
                              <a:off x="2165" y="6205"/>
                              <a:ext cx="6162" cy="7"/>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330"/>
                          <wps:cNvSpPr>
                            <a:spLocks noChangeArrowheads="1"/>
                          </wps:cNvSpPr>
                          <wps:spPr bwMode="auto">
                            <a:xfrm>
                              <a:off x="2165" y="6212"/>
                              <a:ext cx="6162"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331"/>
                          <wps:cNvSpPr>
                            <a:spLocks noChangeArrowheads="1"/>
                          </wps:cNvSpPr>
                          <wps:spPr bwMode="auto">
                            <a:xfrm>
                              <a:off x="2165" y="6220"/>
                              <a:ext cx="6162"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332"/>
                          <wps:cNvSpPr>
                            <a:spLocks noChangeArrowheads="1"/>
                          </wps:cNvSpPr>
                          <wps:spPr bwMode="auto">
                            <a:xfrm>
                              <a:off x="2165" y="6226"/>
                              <a:ext cx="6162"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333"/>
                          <wps:cNvSpPr>
                            <a:spLocks noChangeArrowheads="1"/>
                          </wps:cNvSpPr>
                          <wps:spPr bwMode="auto">
                            <a:xfrm>
                              <a:off x="2165" y="6236"/>
                              <a:ext cx="6162"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334"/>
                          <wps:cNvSpPr>
                            <a:spLocks noChangeArrowheads="1"/>
                          </wps:cNvSpPr>
                          <wps:spPr bwMode="auto">
                            <a:xfrm>
                              <a:off x="2165" y="6246"/>
                              <a:ext cx="6162"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335"/>
                          <wps:cNvSpPr>
                            <a:spLocks noChangeArrowheads="1"/>
                          </wps:cNvSpPr>
                          <wps:spPr bwMode="auto">
                            <a:xfrm>
                              <a:off x="2165" y="6257"/>
                              <a:ext cx="6162"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336"/>
                          <wps:cNvSpPr>
                            <a:spLocks noChangeArrowheads="1"/>
                          </wps:cNvSpPr>
                          <wps:spPr bwMode="auto">
                            <a:xfrm>
                              <a:off x="2165" y="6267"/>
                              <a:ext cx="6162"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337"/>
                          <wps:cNvSpPr>
                            <a:spLocks noChangeArrowheads="1"/>
                          </wps:cNvSpPr>
                          <wps:spPr bwMode="auto">
                            <a:xfrm>
                              <a:off x="2165" y="6282"/>
                              <a:ext cx="6162"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338"/>
                          <wps:cNvSpPr>
                            <a:spLocks noChangeArrowheads="1"/>
                          </wps:cNvSpPr>
                          <wps:spPr bwMode="auto">
                            <a:xfrm>
                              <a:off x="2165" y="6296"/>
                              <a:ext cx="6162"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339"/>
                          <wps:cNvSpPr>
                            <a:spLocks noChangeArrowheads="1"/>
                          </wps:cNvSpPr>
                          <wps:spPr bwMode="auto">
                            <a:xfrm>
                              <a:off x="2165" y="6322"/>
                              <a:ext cx="6162"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340"/>
                          <wps:cNvSpPr>
                            <a:spLocks noChangeArrowheads="1"/>
                          </wps:cNvSpPr>
                          <wps:spPr bwMode="auto">
                            <a:xfrm>
                              <a:off x="2165" y="6017"/>
                              <a:ext cx="6160"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67" name="Rectangle 341"/>
                        <wps:cNvSpPr>
                          <a:spLocks noChangeArrowheads="1"/>
                        </wps:cNvSpPr>
                        <wps:spPr bwMode="auto">
                          <a:xfrm>
                            <a:off x="67945" y="2620645"/>
                            <a:ext cx="13639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view Term / Conditions / Pricing</w:t>
                              </w:r>
                            </w:p>
                          </w:txbxContent>
                        </wps:txbx>
                        <wps:bodyPr rot="0" vert="horz" wrap="none" lIns="0" tIns="0" rIns="0" bIns="0" anchor="t" anchorCtr="0" upright="1">
                          <a:spAutoFit/>
                        </wps:bodyPr>
                      </wps:wsp>
                      <wpg:wgp>
                        <wpg:cNvPr id="1368" name="Group 342"/>
                        <wpg:cNvGrpSpPr>
                          <a:grpSpLocks/>
                        </wpg:cNvGrpSpPr>
                        <wpg:grpSpPr bwMode="auto">
                          <a:xfrm>
                            <a:off x="3175" y="2840990"/>
                            <a:ext cx="4212590" cy="203835"/>
                            <a:chOff x="2165" y="6454"/>
                            <a:chExt cx="6634" cy="321"/>
                          </a:xfrm>
                        </wpg:grpSpPr>
                        <wps:wsp>
                          <wps:cNvPr id="1369" name="Rectangle 343"/>
                          <wps:cNvSpPr>
                            <a:spLocks noChangeArrowheads="1"/>
                          </wps:cNvSpPr>
                          <wps:spPr bwMode="auto">
                            <a:xfrm>
                              <a:off x="2165" y="6454"/>
                              <a:ext cx="6634"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344"/>
                          <wps:cNvSpPr>
                            <a:spLocks noChangeArrowheads="1"/>
                          </wps:cNvSpPr>
                          <wps:spPr bwMode="auto">
                            <a:xfrm>
                              <a:off x="2165" y="6472"/>
                              <a:ext cx="6634"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345"/>
                          <wps:cNvSpPr>
                            <a:spLocks noChangeArrowheads="1"/>
                          </wps:cNvSpPr>
                          <wps:spPr bwMode="auto">
                            <a:xfrm>
                              <a:off x="2165" y="6493"/>
                              <a:ext cx="6634"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346"/>
                          <wps:cNvSpPr>
                            <a:spLocks noChangeArrowheads="1"/>
                          </wps:cNvSpPr>
                          <wps:spPr bwMode="auto">
                            <a:xfrm>
                              <a:off x="2165" y="6508"/>
                              <a:ext cx="6634"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347"/>
                          <wps:cNvSpPr>
                            <a:spLocks noChangeArrowheads="1"/>
                          </wps:cNvSpPr>
                          <wps:spPr bwMode="auto">
                            <a:xfrm>
                              <a:off x="2165" y="6517"/>
                              <a:ext cx="6634"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348"/>
                          <wps:cNvSpPr>
                            <a:spLocks noChangeArrowheads="1"/>
                          </wps:cNvSpPr>
                          <wps:spPr bwMode="auto">
                            <a:xfrm>
                              <a:off x="2165" y="6527"/>
                              <a:ext cx="6634" cy="5"/>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349"/>
                          <wps:cNvSpPr>
                            <a:spLocks noChangeArrowheads="1"/>
                          </wps:cNvSpPr>
                          <wps:spPr bwMode="auto">
                            <a:xfrm>
                              <a:off x="2165" y="6532"/>
                              <a:ext cx="663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350"/>
                          <wps:cNvSpPr>
                            <a:spLocks noChangeArrowheads="1"/>
                          </wps:cNvSpPr>
                          <wps:spPr bwMode="auto">
                            <a:xfrm>
                              <a:off x="2165" y="6543"/>
                              <a:ext cx="663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351"/>
                          <wps:cNvSpPr>
                            <a:spLocks noChangeArrowheads="1"/>
                          </wps:cNvSpPr>
                          <wps:spPr bwMode="auto">
                            <a:xfrm>
                              <a:off x="2165" y="6548"/>
                              <a:ext cx="663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352"/>
                          <wps:cNvSpPr>
                            <a:spLocks noChangeArrowheads="1"/>
                          </wps:cNvSpPr>
                          <wps:spPr bwMode="auto">
                            <a:xfrm>
                              <a:off x="2165" y="6556"/>
                              <a:ext cx="6634"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353"/>
                          <wps:cNvSpPr>
                            <a:spLocks noChangeArrowheads="1"/>
                          </wps:cNvSpPr>
                          <wps:spPr bwMode="auto">
                            <a:xfrm>
                              <a:off x="2165" y="6563"/>
                              <a:ext cx="6634"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354"/>
                          <wps:cNvSpPr>
                            <a:spLocks noChangeArrowheads="1"/>
                          </wps:cNvSpPr>
                          <wps:spPr bwMode="auto">
                            <a:xfrm>
                              <a:off x="2165" y="6569"/>
                              <a:ext cx="663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355"/>
                          <wps:cNvSpPr>
                            <a:spLocks noChangeArrowheads="1"/>
                          </wps:cNvSpPr>
                          <wps:spPr bwMode="auto">
                            <a:xfrm>
                              <a:off x="2165" y="6574"/>
                              <a:ext cx="6634"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356"/>
                          <wps:cNvSpPr>
                            <a:spLocks noChangeArrowheads="1"/>
                          </wps:cNvSpPr>
                          <wps:spPr bwMode="auto">
                            <a:xfrm>
                              <a:off x="2165" y="6581"/>
                              <a:ext cx="6634"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357"/>
                          <wps:cNvSpPr>
                            <a:spLocks noChangeArrowheads="1"/>
                          </wps:cNvSpPr>
                          <wps:spPr bwMode="auto">
                            <a:xfrm>
                              <a:off x="2165" y="6586"/>
                              <a:ext cx="6634"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358"/>
                          <wps:cNvSpPr>
                            <a:spLocks noChangeArrowheads="1"/>
                          </wps:cNvSpPr>
                          <wps:spPr bwMode="auto">
                            <a:xfrm>
                              <a:off x="2165" y="6592"/>
                              <a:ext cx="6634"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359"/>
                          <wps:cNvSpPr>
                            <a:spLocks noChangeArrowheads="1"/>
                          </wps:cNvSpPr>
                          <wps:spPr bwMode="auto">
                            <a:xfrm>
                              <a:off x="2165" y="6599"/>
                              <a:ext cx="663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360"/>
                          <wps:cNvSpPr>
                            <a:spLocks noChangeArrowheads="1"/>
                          </wps:cNvSpPr>
                          <wps:spPr bwMode="auto">
                            <a:xfrm>
                              <a:off x="2165" y="6604"/>
                              <a:ext cx="663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361"/>
                          <wps:cNvSpPr>
                            <a:spLocks noChangeArrowheads="1"/>
                          </wps:cNvSpPr>
                          <wps:spPr bwMode="auto">
                            <a:xfrm>
                              <a:off x="2165" y="6612"/>
                              <a:ext cx="663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362"/>
                          <wps:cNvSpPr>
                            <a:spLocks noChangeArrowheads="1"/>
                          </wps:cNvSpPr>
                          <wps:spPr bwMode="auto">
                            <a:xfrm>
                              <a:off x="2165" y="6617"/>
                              <a:ext cx="6634"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363"/>
                          <wps:cNvSpPr>
                            <a:spLocks noChangeArrowheads="1"/>
                          </wps:cNvSpPr>
                          <wps:spPr bwMode="auto">
                            <a:xfrm>
                              <a:off x="2165" y="6623"/>
                              <a:ext cx="6634"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364"/>
                          <wps:cNvSpPr>
                            <a:spLocks noChangeArrowheads="1"/>
                          </wps:cNvSpPr>
                          <wps:spPr bwMode="auto">
                            <a:xfrm>
                              <a:off x="2165" y="6630"/>
                              <a:ext cx="6634" cy="4"/>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365"/>
                          <wps:cNvSpPr>
                            <a:spLocks noChangeArrowheads="1"/>
                          </wps:cNvSpPr>
                          <wps:spPr bwMode="auto">
                            <a:xfrm>
                              <a:off x="2165" y="6634"/>
                              <a:ext cx="6634"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66"/>
                          <wps:cNvSpPr>
                            <a:spLocks noChangeArrowheads="1"/>
                          </wps:cNvSpPr>
                          <wps:spPr bwMode="auto">
                            <a:xfrm>
                              <a:off x="2165" y="6641"/>
                              <a:ext cx="6634"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367"/>
                          <wps:cNvSpPr>
                            <a:spLocks noChangeArrowheads="1"/>
                          </wps:cNvSpPr>
                          <wps:spPr bwMode="auto">
                            <a:xfrm>
                              <a:off x="2165" y="6647"/>
                              <a:ext cx="663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368"/>
                          <wps:cNvSpPr>
                            <a:spLocks noChangeArrowheads="1"/>
                          </wps:cNvSpPr>
                          <wps:spPr bwMode="auto">
                            <a:xfrm>
                              <a:off x="2165" y="6657"/>
                              <a:ext cx="6634"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369"/>
                          <wps:cNvSpPr>
                            <a:spLocks noChangeArrowheads="1"/>
                          </wps:cNvSpPr>
                          <wps:spPr bwMode="auto">
                            <a:xfrm>
                              <a:off x="2165" y="6662"/>
                              <a:ext cx="6634"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70"/>
                          <wps:cNvSpPr>
                            <a:spLocks noChangeArrowheads="1"/>
                          </wps:cNvSpPr>
                          <wps:spPr bwMode="auto">
                            <a:xfrm>
                              <a:off x="2165" y="6673"/>
                              <a:ext cx="663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371"/>
                          <wps:cNvSpPr>
                            <a:spLocks noChangeArrowheads="1"/>
                          </wps:cNvSpPr>
                          <wps:spPr bwMode="auto">
                            <a:xfrm>
                              <a:off x="2165" y="6683"/>
                              <a:ext cx="663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372"/>
                          <wps:cNvSpPr>
                            <a:spLocks noChangeArrowheads="1"/>
                          </wps:cNvSpPr>
                          <wps:spPr bwMode="auto">
                            <a:xfrm>
                              <a:off x="2165" y="6693"/>
                              <a:ext cx="6634"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373"/>
                          <wps:cNvSpPr>
                            <a:spLocks noChangeArrowheads="1"/>
                          </wps:cNvSpPr>
                          <wps:spPr bwMode="auto">
                            <a:xfrm>
                              <a:off x="2165" y="6703"/>
                              <a:ext cx="6634"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374"/>
                          <wps:cNvSpPr>
                            <a:spLocks noChangeArrowheads="1"/>
                          </wps:cNvSpPr>
                          <wps:spPr bwMode="auto">
                            <a:xfrm>
                              <a:off x="2165" y="6717"/>
                              <a:ext cx="6634"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375"/>
                          <wps:cNvSpPr>
                            <a:spLocks noChangeArrowheads="1"/>
                          </wps:cNvSpPr>
                          <wps:spPr bwMode="auto">
                            <a:xfrm>
                              <a:off x="2165" y="6732"/>
                              <a:ext cx="663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376"/>
                          <wps:cNvSpPr>
                            <a:spLocks noChangeArrowheads="1"/>
                          </wps:cNvSpPr>
                          <wps:spPr bwMode="auto">
                            <a:xfrm>
                              <a:off x="2165" y="6758"/>
                              <a:ext cx="663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377"/>
                          <wps:cNvSpPr>
                            <a:spLocks noChangeArrowheads="1"/>
                          </wps:cNvSpPr>
                          <wps:spPr bwMode="auto">
                            <a:xfrm>
                              <a:off x="2165" y="6455"/>
                              <a:ext cx="6634" cy="320"/>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04" name="Rectangle 378"/>
                        <wps:cNvSpPr>
                          <a:spLocks noChangeArrowheads="1"/>
                        </wps:cNvSpPr>
                        <wps:spPr bwMode="auto">
                          <a:xfrm>
                            <a:off x="67945" y="2898140"/>
                            <a:ext cx="1423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 xml:space="preserve">Decision from </w:t>
                              </w:r>
                              <w:smartTag w:uri="urn:schemas-microsoft-com:office:smarttags" w:element="place">
                                <w:r>
                                  <w:t>Clark</w:t>
                                </w:r>
                              </w:smartTag>
                              <w:r>
                                <w:t>, Formal Binding</w:t>
                              </w:r>
                            </w:p>
                          </w:txbxContent>
                        </wps:txbx>
                        <wps:bodyPr rot="0" vert="horz" wrap="none" lIns="0" tIns="0" rIns="0" bIns="0" anchor="t" anchorCtr="0" upright="1">
                          <a:sp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411" name="Group 385"/>
                        <wpg:cNvGrpSpPr>
                          <a:grpSpLocks/>
                        </wpg:cNvGrpSpPr>
                        <wpg:grpSpPr bwMode="auto">
                          <a:xfrm>
                            <a:off x="3175" y="3110230"/>
                            <a:ext cx="4495165" cy="205105"/>
                            <a:chOff x="2165" y="6878"/>
                            <a:chExt cx="7079" cy="323"/>
                          </a:xfrm>
                        </wpg:grpSpPr>
                        <wps:wsp>
                          <wps:cNvPr id="1412" name="Rectangle 386"/>
                          <wps:cNvSpPr>
                            <a:spLocks noChangeArrowheads="1"/>
                          </wps:cNvSpPr>
                          <wps:spPr bwMode="auto">
                            <a:xfrm>
                              <a:off x="2165" y="6878"/>
                              <a:ext cx="707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387"/>
                          <wps:cNvSpPr>
                            <a:spLocks noChangeArrowheads="1"/>
                          </wps:cNvSpPr>
                          <wps:spPr bwMode="auto">
                            <a:xfrm>
                              <a:off x="2165" y="6896"/>
                              <a:ext cx="707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388"/>
                          <wps:cNvSpPr>
                            <a:spLocks noChangeArrowheads="1"/>
                          </wps:cNvSpPr>
                          <wps:spPr bwMode="auto">
                            <a:xfrm>
                              <a:off x="2165" y="6916"/>
                              <a:ext cx="707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389"/>
                          <wps:cNvSpPr>
                            <a:spLocks noChangeArrowheads="1"/>
                          </wps:cNvSpPr>
                          <wps:spPr bwMode="auto">
                            <a:xfrm>
                              <a:off x="2165" y="6932"/>
                              <a:ext cx="707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390"/>
                          <wps:cNvSpPr>
                            <a:spLocks noChangeArrowheads="1"/>
                          </wps:cNvSpPr>
                          <wps:spPr bwMode="auto">
                            <a:xfrm>
                              <a:off x="2165" y="6942"/>
                              <a:ext cx="707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391"/>
                          <wps:cNvSpPr>
                            <a:spLocks noChangeArrowheads="1"/>
                          </wps:cNvSpPr>
                          <wps:spPr bwMode="auto">
                            <a:xfrm>
                              <a:off x="2165" y="6950"/>
                              <a:ext cx="707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392"/>
                          <wps:cNvSpPr>
                            <a:spLocks noChangeArrowheads="1"/>
                          </wps:cNvSpPr>
                          <wps:spPr bwMode="auto">
                            <a:xfrm>
                              <a:off x="2165" y="6956"/>
                              <a:ext cx="707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393"/>
                          <wps:cNvSpPr>
                            <a:spLocks noChangeArrowheads="1"/>
                          </wps:cNvSpPr>
                          <wps:spPr bwMode="auto">
                            <a:xfrm>
                              <a:off x="2165" y="6966"/>
                              <a:ext cx="707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394"/>
                          <wps:cNvSpPr>
                            <a:spLocks noChangeArrowheads="1"/>
                          </wps:cNvSpPr>
                          <wps:spPr bwMode="auto">
                            <a:xfrm>
                              <a:off x="2165" y="6973"/>
                              <a:ext cx="707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395"/>
                          <wps:cNvSpPr>
                            <a:spLocks noChangeArrowheads="1"/>
                          </wps:cNvSpPr>
                          <wps:spPr bwMode="auto">
                            <a:xfrm>
                              <a:off x="2165" y="6981"/>
                              <a:ext cx="707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396"/>
                          <wps:cNvSpPr>
                            <a:spLocks noChangeArrowheads="1"/>
                          </wps:cNvSpPr>
                          <wps:spPr bwMode="auto">
                            <a:xfrm>
                              <a:off x="2165" y="6987"/>
                              <a:ext cx="707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397"/>
                          <wps:cNvSpPr>
                            <a:spLocks noChangeArrowheads="1"/>
                          </wps:cNvSpPr>
                          <wps:spPr bwMode="auto">
                            <a:xfrm>
                              <a:off x="2165" y="6992"/>
                              <a:ext cx="7079" cy="7"/>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398"/>
                          <wps:cNvSpPr>
                            <a:spLocks noChangeArrowheads="1"/>
                          </wps:cNvSpPr>
                          <wps:spPr bwMode="auto">
                            <a:xfrm>
                              <a:off x="2165" y="6999"/>
                              <a:ext cx="707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399"/>
                          <wps:cNvSpPr>
                            <a:spLocks noChangeArrowheads="1"/>
                          </wps:cNvSpPr>
                          <wps:spPr bwMode="auto">
                            <a:xfrm>
                              <a:off x="2165" y="7005"/>
                              <a:ext cx="707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400"/>
                          <wps:cNvSpPr>
                            <a:spLocks noChangeArrowheads="1"/>
                          </wps:cNvSpPr>
                          <wps:spPr bwMode="auto">
                            <a:xfrm>
                              <a:off x="2165" y="7010"/>
                              <a:ext cx="707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401"/>
                          <wps:cNvSpPr>
                            <a:spLocks noChangeArrowheads="1"/>
                          </wps:cNvSpPr>
                          <wps:spPr bwMode="auto">
                            <a:xfrm>
                              <a:off x="2165" y="7017"/>
                              <a:ext cx="707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402"/>
                          <wps:cNvSpPr>
                            <a:spLocks noChangeArrowheads="1"/>
                          </wps:cNvSpPr>
                          <wps:spPr bwMode="auto">
                            <a:xfrm>
                              <a:off x="2165" y="7023"/>
                              <a:ext cx="707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403"/>
                          <wps:cNvSpPr>
                            <a:spLocks noChangeArrowheads="1"/>
                          </wps:cNvSpPr>
                          <wps:spPr bwMode="auto">
                            <a:xfrm>
                              <a:off x="2165" y="7028"/>
                              <a:ext cx="707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404"/>
                          <wps:cNvSpPr>
                            <a:spLocks noChangeArrowheads="1"/>
                          </wps:cNvSpPr>
                          <wps:spPr bwMode="auto">
                            <a:xfrm>
                              <a:off x="2165" y="7036"/>
                              <a:ext cx="707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405"/>
                          <wps:cNvSpPr>
                            <a:spLocks noChangeArrowheads="1"/>
                          </wps:cNvSpPr>
                          <wps:spPr bwMode="auto">
                            <a:xfrm>
                              <a:off x="2165" y="7041"/>
                              <a:ext cx="707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406"/>
                          <wps:cNvSpPr>
                            <a:spLocks noChangeArrowheads="1"/>
                          </wps:cNvSpPr>
                          <wps:spPr bwMode="auto">
                            <a:xfrm>
                              <a:off x="2165" y="7047"/>
                              <a:ext cx="707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407"/>
                          <wps:cNvSpPr>
                            <a:spLocks noChangeArrowheads="1"/>
                          </wps:cNvSpPr>
                          <wps:spPr bwMode="auto">
                            <a:xfrm>
                              <a:off x="2165" y="7054"/>
                              <a:ext cx="707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408"/>
                          <wps:cNvSpPr>
                            <a:spLocks noChangeArrowheads="1"/>
                          </wps:cNvSpPr>
                          <wps:spPr bwMode="auto">
                            <a:xfrm>
                              <a:off x="2165" y="7059"/>
                              <a:ext cx="707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409"/>
                          <wps:cNvSpPr>
                            <a:spLocks noChangeArrowheads="1"/>
                          </wps:cNvSpPr>
                          <wps:spPr bwMode="auto">
                            <a:xfrm>
                              <a:off x="2165" y="7065"/>
                              <a:ext cx="707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410"/>
                          <wps:cNvSpPr>
                            <a:spLocks noChangeArrowheads="1"/>
                          </wps:cNvSpPr>
                          <wps:spPr bwMode="auto">
                            <a:xfrm>
                              <a:off x="2165" y="7072"/>
                              <a:ext cx="707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411"/>
                          <wps:cNvSpPr>
                            <a:spLocks noChangeArrowheads="1"/>
                          </wps:cNvSpPr>
                          <wps:spPr bwMode="auto">
                            <a:xfrm>
                              <a:off x="2165" y="7082"/>
                              <a:ext cx="7079" cy="4"/>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412"/>
                          <wps:cNvSpPr>
                            <a:spLocks noChangeArrowheads="1"/>
                          </wps:cNvSpPr>
                          <wps:spPr bwMode="auto">
                            <a:xfrm>
                              <a:off x="2165" y="7086"/>
                              <a:ext cx="7079"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413"/>
                          <wps:cNvSpPr>
                            <a:spLocks noChangeArrowheads="1"/>
                          </wps:cNvSpPr>
                          <wps:spPr bwMode="auto">
                            <a:xfrm>
                              <a:off x="2165" y="7098"/>
                              <a:ext cx="707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414"/>
                          <wps:cNvSpPr>
                            <a:spLocks noChangeArrowheads="1"/>
                          </wps:cNvSpPr>
                          <wps:spPr bwMode="auto">
                            <a:xfrm>
                              <a:off x="2165" y="7108"/>
                              <a:ext cx="707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415"/>
                          <wps:cNvSpPr>
                            <a:spLocks noChangeArrowheads="1"/>
                          </wps:cNvSpPr>
                          <wps:spPr bwMode="auto">
                            <a:xfrm>
                              <a:off x="2165" y="7117"/>
                              <a:ext cx="707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416"/>
                          <wps:cNvSpPr>
                            <a:spLocks noChangeArrowheads="1"/>
                          </wps:cNvSpPr>
                          <wps:spPr bwMode="auto">
                            <a:xfrm>
                              <a:off x="2165" y="7127"/>
                              <a:ext cx="7079"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417"/>
                          <wps:cNvSpPr>
                            <a:spLocks noChangeArrowheads="1"/>
                          </wps:cNvSpPr>
                          <wps:spPr bwMode="auto">
                            <a:xfrm>
                              <a:off x="2165" y="7142"/>
                              <a:ext cx="707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418"/>
                          <wps:cNvSpPr>
                            <a:spLocks noChangeArrowheads="1"/>
                          </wps:cNvSpPr>
                          <wps:spPr bwMode="auto">
                            <a:xfrm>
                              <a:off x="2165" y="7158"/>
                              <a:ext cx="707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419"/>
                          <wps:cNvSpPr>
                            <a:spLocks noChangeArrowheads="1"/>
                          </wps:cNvSpPr>
                          <wps:spPr bwMode="auto">
                            <a:xfrm>
                              <a:off x="2165" y="7182"/>
                              <a:ext cx="707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420"/>
                          <wps:cNvSpPr>
                            <a:spLocks noChangeArrowheads="1"/>
                          </wps:cNvSpPr>
                          <wps:spPr bwMode="auto">
                            <a:xfrm>
                              <a:off x="2165" y="6879"/>
                              <a:ext cx="7079"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47" name="Rectangle 421"/>
                        <wps:cNvSpPr>
                          <a:spLocks noChangeArrowheads="1"/>
                        </wps:cNvSpPr>
                        <wps:spPr bwMode="auto">
                          <a:xfrm>
                            <a:off x="67945" y="3168650"/>
                            <a:ext cx="11023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ceive and Check Policies</w:t>
                              </w:r>
                            </w:p>
                          </w:txbxContent>
                        </wps:txbx>
                        <wps:bodyPr rot="0" vert="horz" wrap="none" lIns="0" tIns="0" rIns="0" bIns="0" anchor="t" anchorCtr="0" upright="1">
                          <a:spAutoFit/>
                        </wps:bodyPr>
                      </wps:wsp>
                      <wpg:wgp>
                        <wpg:cNvPr id="1448" name="Group 422"/>
                        <wpg:cNvGrpSpPr>
                          <a:grpSpLocks/>
                        </wpg:cNvGrpSpPr>
                        <wpg:grpSpPr bwMode="auto">
                          <a:xfrm>
                            <a:off x="5080" y="3383915"/>
                            <a:ext cx="4858385" cy="206375"/>
                            <a:chOff x="2168" y="7309"/>
                            <a:chExt cx="7651" cy="325"/>
                          </a:xfrm>
                        </wpg:grpSpPr>
                        <wps:wsp>
                          <wps:cNvPr id="1449" name="Rectangle 423"/>
                          <wps:cNvSpPr>
                            <a:spLocks noChangeArrowheads="1"/>
                          </wps:cNvSpPr>
                          <wps:spPr bwMode="auto">
                            <a:xfrm>
                              <a:off x="2168" y="7309"/>
                              <a:ext cx="7651" cy="20"/>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424"/>
                          <wps:cNvSpPr>
                            <a:spLocks noChangeArrowheads="1"/>
                          </wps:cNvSpPr>
                          <wps:spPr bwMode="auto">
                            <a:xfrm>
                              <a:off x="2168" y="7329"/>
                              <a:ext cx="7651"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425"/>
                          <wps:cNvSpPr>
                            <a:spLocks noChangeArrowheads="1"/>
                          </wps:cNvSpPr>
                          <wps:spPr bwMode="auto">
                            <a:xfrm>
                              <a:off x="2168" y="7348"/>
                              <a:ext cx="7651"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426"/>
                          <wps:cNvSpPr>
                            <a:spLocks noChangeArrowheads="1"/>
                          </wps:cNvSpPr>
                          <wps:spPr bwMode="auto">
                            <a:xfrm>
                              <a:off x="2168" y="7363"/>
                              <a:ext cx="7651" cy="11"/>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427"/>
                          <wps:cNvSpPr>
                            <a:spLocks noChangeArrowheads="1"/>
                          </wps:cNvSpPr>
                          <wps:spPr bwMode="auto">
                            <a:xfrm>
                              <a:off x="2168" y="7374"/>
                              <a:ext cx="765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428"/>
                          <wps:cNvSpPr>
                            <a:spLocks noChangeArrowheads="1"/>
                          </wps:cNvSpPr>
                          <wps:spPr bwMode="auto">
                            <a:xfrm>
                              <a:off x="2168" y="7382"/>
                              <a:ext cx="7651"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429"/>
                          <wps:cNvSpPr>
                            <a:spLocks noChangeArrowheads="1"/>
                          </wps:cNvSpPr>
                          <wps:spPr bwMode="auto">
                            <a:xfrm>
                              <a:off x="2168" y="7389"/>
                              <a:ext cx="765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430"/>
                          <wps:cNvSpPr>
                            <a:spLocks noChangeArrowheads="1"/>
                          </wps:cNvSpPr>
                          <wps:spPr bwMode="auto">
                            <a:xfrm>
                              <a:off x="2168" y="7399"/>
                              <a:ext cx="765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431"/>
                          <wps:cNvSpPr>
                            <a:spLocks noChangeArrowheads="1"/>
                          </wps:cNvSpPr>
                          <wps:spPr bwMode="auto">
                            <a:xfrm>
                              <a:off x="2168" y="7405"/>
                              <a:ext cx="7651"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432"/>
                          <wps:cNvSpPr>
                            <a:spLocks noChangeArrowheads="1"/>
                          </wps:cNvSpPr>
                          <wps:spPr bwMode="auto">
                            <a:xfrm>
                              <a:off x="2168" y="7413"/>
                              <a:ext cx="7651" cy="7"/>
                            </a:xfrm>
                            <a:prstGeom prst="rect">
                              <a:avLst/>
                            </a:prstGeom>
                            <a:solidFill>
                              <a:srgbClr val="91B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433"/>
                          <wps:cNvSpPr>
                            <a:spLocks noChangeArrowheads="1"/>
                          </wps:cNvSpPr>
                          <wps:spPr bwMode="auto">
                            <a:xfrm>
                              <a:off x="2168" y="7420"/>
                              <a:ext cx="7651"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434"/>
                          <wps:cNvSpPr>
                            <a:spLocks noChangeArrowheads="1"/>
                          </wps:cNvSpPr>
                          <wps:spPr bwMode="auto">
                            <a:xfrm>
                              <a:off x="2168" y="7425"/>
                              <a:ext cx="7651"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435"/>
                          <wps:cNvSpPr>
                            <a:spLocks noChangeArrowheads="1"/>
                          </wps:cNvSpPr>
                          <wps:spPr bwMode="auto">
                            <a:xfrm>
                              <a:off x="2168" y="7431"/>
                              <a:ext cx="7651"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436"/>
                          <wps:cNvSpPr>
                            <a:spLocks noChangeArrowheads="1"/>
                          </wps:cNvSpPr>
                          <wps:spPr bwMode="auto">
                            <a:xfrm>
                              <a:off x="2168" y="7438"/>
                              <a:ext cx="7651" cy="4"/>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437"/>
                          <wps:cNvSpPr>
                            <a:spLocks noChangeArrowheads="1"/>
                          </wps:cNvSpPr>
                          <wps:spPr bwMode="auto">
                            <a:xfrm>
                              <a:off x="2168" y="7442"/>
                              <a:ext cx="7651"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438"/>
                          <wps:cNvSpPr>
                            <a:spLocks noChangeArrowheads="1"/>
                          </wps:cNvSpPr>
                          <wps:spPr bwMode="auto">
                            <a:xfrm>
                              <a:off x="2168" y="7449"/>
                              <a:ext cx="7651"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439"/>
                          <wps:cNvSpPr>
                            <a:spLocks noChangeArrowheads="1"/>
                          </wps:cNvSpPr>
                          <wps:spPr bwMode="auto">
                            <a:xfrm>
                              <a:off x="2168" y="7455"/>
                              <a:ext cx="765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440"/>
                          <wps:cNvSpPr>
                            <a:spLocks noChangeArrowheads="1"/>
                          </wps:cNvSpPr>
                          <wps:spPr bwMode="auto">
                            <a:xfrm>
                              <a:off x="2168" y="7460"/>
                              <a:ext cx="765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441"/>
                          <wps:cNvSpPr>
                            <a:spLocks noChangeArrowheads="1"/>
                          </wps:cNvSpPr>
                          <wps:spPr bwMode="auto">
                            <a:xfrm>
                              <a:off x="2168" y="7468"/>
                              <a:ext cx="765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442"/>
                          <wps:cNvSpPr>
                            <a:spLocks noChangeArrowheads="1"/>
                          </wps:cNvSpPr>
                          <wps:spPr bwMode="auto">
                            <a:xfrm>
                              <a:off x="2168" y="7473"/>
                              <a:ext cx="7651"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443"/>
                          <wps:cNvSpPr>
                            <a:spLocks noChangeArrowheads="1"/>
                          </wps:cNvSpPr>
                          <wps:spPr bwMode="auto">
                            <a:xfrm>
                              <a:off x="2168" y="7480"/>
                              <a:ext cx="7651"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444"/>
                          <wps:cNvSpPr>
                            <a:spLocks noChangeArrowheads="1"/>
                          </wps:cNvSpPr>
                          <wps:spPr bwMode="auto">
                            <a:xfrm>
                              <a:off x="2168" y="7486"/>
                              <a:ext cx="765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445"/>
                          <wps:cNvSpPr>
                            <a:spLocks noChangeArrowheads="1"/>
                          </wps:cNvSpPr>
                          <wps:spPr bwMode="auto">
                            <a:xfrm>
                              <a:off x="2168" y="7491"/>
                              <a:ext cx="765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446"/>
                          <wps:cNvSpPr>
                            <a:spLocks noChangeArrowheads="1"/>
                          </wps:cNvSpPr>
                          <wps:spPr bwMode="auto">
                            <a:xfrm>
                              <a:off x="2168" y="7499"/>
                              <a:ext cx="765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447"/>
                          <wps:cNvSpPr>
                            <a:spLocks noChangeArrowheads="1"/>
                          </wps:cNvSpPr>
                          <wps:spPr bwMode="auto">
                            <a:xfrm>
                              <a:off x="2168" y="7504"/>
                              <a:ext cx="7651"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448"/>
                          <wps:cNvSpPr>
                            <a:spLocks noChangeArrowheads="1"/>
                          </wps:cNvSpPr>
                          <wps:spPr bwMode="auto">
                            <a:xfrm>
                              <a:off x="2168" y="7514"/>
                              <a:ext cx="7651"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449"/>
                          <wps:cNvSpPr>
                            <a:spLocks noChangeArrowheads="1"/>
                          </wps:cNvSpPr>
                          <wps:spPr bwMode="auto">
                            <a:xfrm>
                              <a:off x="2168" y="7520"/>
                              <a:ext cx="765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450"/>
                          <wps:cNvSpPr>
                            <a:spLocks noChangeArrowheads="1"/>
                          </wps:cNvSpPr>
                          <wps:spPr bwMode="auto">
                            <a:xfrm>
                              <a:off x="2168" y="7530"/>
                              <a:ext cx="7651"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451"/>
                          <wps:cNvSpPr>
                            <a:spLocks noChangeArrowheads="1"/>
                          </wps:cNvSpPr>
                          <wps:spPr bwMode="auto">
                            <a:xfrm>
                              <a:off x="2168" y="7540"/>
                              <a:ext cx="765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452"/>
                          <wps:cNvSpPr>
                            <a:spLocks noChangeArrowheads="1"/>
                          </wps:cNvSpPr>
                          <wps:spPr bwMode="auto">
                            <a:xfrm>
                              <a:off x="2168" y="7550"/>
                              <a:ext cx="7651"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453"/>
                          <wps:cNvSpPr>
                            <a:spLocks noChangeArrowheads="1"/>
                          </wps:cNvSpPr>
                          <wps:spPr bwMode="auto">
                            <a:xfrm>
                              <a:off x="2168" y="7561"/>
                              <a:ext cx="7651"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454"/>
                          <wps:cNvSpPr>
                            <a:spLocks noChangeArrowheads="1"/>
                          </wps:cNvSpPr>
                          <wps:spPr bwMode="auto">
                            <a:xfrm>
                              <a:off x="2168" y="7576"/>
                              <a:ext cx="7651"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455"/>
                          <wps:cNvSpPr>
                            <a:spLocks noChangeArrowheads="1"/>
                          </wps:cNvSpPr>
                          <wps:spPr bwMode="auto">
                            <a:xfrm>
                              <a:off x="2168" y="7590"/>
                              <a:ext cx="765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456"/>
                          <wps:cNvSpPr>
                            <a:spLocks noChangeArrowheads="1"/>
                          </wps:cNvSpPr>
                          <wps:spPr bwMode="auto">
                            <a:xfrm>
                              <a:off x="2168" y="7616"/>
                              <a:ext cx="7651"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457"/>
                          <wps:cNvSpPr>
                            <a:spLocks noChangeArrowheads="1"/>
                          </wps:cNvSpPr>
                          <wps:spPr bwMode="auto">
                            <a:xfrm>
                              <a:off x="2169" y="7310"/>
                              <a:ext cx="7650"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84" name="Rectangle 458"/>
                        <wps:cNvSpPr>
                          <a:spLocks noChangeArrowheads="1"/>
                        </wps:cNvSpPr>
                        <wps:spPr bwMode="auto">
                          <a:xfrm>
                            <a:off x="70485" y="3442335"/>
                            <a:ext cx="5238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Conduct post</w:t>
                              </w:r>
                            </w:p>
                          </w:txbxContent>
                        </wps:txbx>
                        <wps:bodyPr rot="0" vert="horz" wrap="none" lIns="0" tIns="0" rIns="0" bIns="0" anchor="t" anchorCtr="0" upright="1">
                          <a:spAutoFit/>
                        </wps:bodyPr>
                      </wps:wsp>
                      <wps:wsp>
                        <wps:cNvPr id="1485" name="Rectangle 459"/>
                        <wps:cNvSpPr>
                          <a:spLocks noChangeArrowheads="1"/>
                        </wps:cNvSpPr>
                        <wps:spPr bwMode="auto">
                          <a:xfrm>
                            <a:off x="575310" y="344233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486" name="Rectangle 460"/>
                        <wps:cNvSpPr>
                          <a:spLocks noChangeArrowheads="1"/>
                        </wps:cNvSpPr>
                        <wps:spPr bwMode="auto">
                          <a:xfrm>
                            <a:off x="603885" y="3442335"/>
                            <a:ext cx="6870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newal Meeting</w:t>
                              </w:r>
                            </w:p>
                          </w:txbxContent>
                        </wps:txbx>
                        <wps:bodyPr rot="0" vert="horz" wrap="none" lIns="0" tIns="0" rIns="0" bIns="0" anchor="t" anchorCtr="0" upright="1">
                          <a:sp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8" name="Rectangle 462"/>
                        <wps:cNvSpPr>
                          <a:spLocks noChangeArrowheads="1"/>
                        </wps:cNvSpPr>
                        <wps:spPr bwMode="auto">
                          <a:xfrm>
                            <a:off x="1704975" y="37465"/>
                            <a:ext cx="430657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1489" name="Rectangle 463"/>
                        <wps:cNvSpPr>
                          <a:spLocks noChangeArrowheads="1"/>
                        </wps:cNvSpPr>
                        <wps:spPr bwMode="auto">
                          <a:xfrm>
                            <a:off x="1757680"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6</w:t>
                              </w:r>
                            </w:p>
                          </w:txbxContent>
                        </wps:txbx>
                        <wps:bodyPr rot="0" vert="horz" wrap="none" lIns="0" tIns="0" rIns="0" bIns="0" anchor="t" anchorCtr="0" upright="1">
                          <a:spAutoFit/>
                        </wps:bodyPr>
                      </wps:wsp>
                      <wps:wsp>
                        <wps:cNvPr id="1490" name="Rectangle 464"/>
                        <wps:cNvSpPr>
                          <a:spLocks noChangeArrowheads="1"/>
                        </wps:cNvSpPr>
                        <wps:spPr bwMode="auto">
                          <a:xfrm>
                            <a:off x="20548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1491" name="Rectangle 465"/>
                        <wps:cNvSpPr>
                          <a:spLocks noChangeArrowheads="1"/>
                        </wps:cNvSpPr>
                        <wps:spPr bwMode="auto">
                          <a:xfrm>
                            <a:off x="204533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1492" name="Rectangle 466"/>
                        <wps:cNvSpPr>
                          <a:spLocks noChangeArrowheads="1"/>
                        </wps:cNvSpPr>
                        <wps:spPr bwMode="auto">
                          <a:xfrm>
                            <a:off x="209296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493" name="Rectangle 467"/>
                        <wps:cNvSpPr>
                          <a:spLocks noChangeArrowheads="1"/>
                        </wps:cNvSpPr>
                        <wps:spPr bwMode="auto">
                          <a:xfrm>
                            <a:off x="212153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2</w:t>
                              </w:r>
                            </w:p>
                          </w:txbxContent>
                        </wps:txbx>
                        <wps:bodyPr rot="0" vert="horz" wrap="none" lIns="0" tIns="0" rIns="0" bIns="0" anchor="t" anchorCtr="0" upright="1">
                          <a:spAutoFit/>
                        </wps:bodyPr>
                      </wps:wsp>
                      <wps:wsp>
                        <wps:cNvPr id="1494" name="Rectangle 468"/>
                        <wps:cNvSpPr>
                          <a:spLocks noChangeArrowheads="1"/>
                        </wps:cNvSpPr>
                        <wps:spPr bwMode="auto">
                          <a:xfrm>
                            <a:off x="23723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1495" name="Rectangle 469"/>
                        <wps:cNvSpPr>
                          <a:spLocks noChangeArrowheads="1"/>
                        </wps:cNvSpPr>
                        <wps:spPr bwMode="auto">
                          <a:xfrm>
                            <a:off x="240093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3</w:t>
                              </w:r>
                            </w:p>
                          </w:txbxContent>
                        </wps:txbx>
                        <wps:bodyPr rot="0" vert="horz" wrap="none" lIns="0" tIns="0" rIns="0" bIns="0" anchor="t" anchorCtr="0" upright="1">
                          <a:spAutoFit/>
                        </wps:bodyPr>
                      </wps:wsp>
                      <wps:wsp>
                        <wps:cNvPr id="1496" name="Rectangle 470"/>
                        <wps:cNvSpPr>
                          <a:spLocks noChangeArrowheads="1"/>
                        </wps:cNvSpPr>
                        <wps:spPr bwMode="auto">
                          <a:xfrm>
                            <a:off x="270192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497" name="Rectangle 471"/>
                        <wps:cNvSpPr>
                          <a:spLocks noChangeArrowheads="1"/>
                        </wps:cNvSpPr>
                        <wps:spPr bwMode="auto">
                          <a:xfrm>
                            <a:off x="274764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w:t>
                              </w:r>
                            </w:p>
                          </w:txbxContent>
                        </wps:txbx>
                        <wps:bodyPr rot="0" vert="horz" wrap="none" lIns="0" tIns="0" rIns="0" bIns="0" anchor="t" anchorCtr="0" upright="1">
                          <a:spAutoFit/>
                        </wps:bodyPr>
                      </wps:wsp>
                      <wps:wsp>
                        <wps:cNvPr id="1498" name="Rectangle 472"/>
                        <wps:cNvSpPr>
                          <a:spLocks noChangeArrowheads="1"/>
                        </wps:cNvSpPr>
                        <wps:spPr bwMode="auto">
                          <a:xfrm>
                            <a:off x="302196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499" name="Rectangle 473"/>
                        <wps:cNvSpPr>
                          <a:spLocks noChangeArrowheads="1"/>
                        </wps:cNvSpPr>
                        <wps:spPr bwMode="auto">
                          <a:xfrm>
                            <a:off x="30676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4</w:t>
                              </w:r>
                            </w:p>
                          </w:txbxContent>
                        </wps:txbx>
                        <wps:bodyPr rot="0" vert="horz" wrap="none" lIns="0" tIns="0" rIns="0" bIns="0" anchor="t" anchorCtr="0" upright="1">
                          <a:spAutoFit/>
                        </wps:bodyPr>
                      </wps:wsp>
                      <wps:wsp>
                        <wps:cNvPr id="1500" name="Rectangle 474"/>
                        <wps:cNvSpPr>
                          <a:spLocks noChangeArrowheads="1"/>
                        </wps:cNvSpPr>
                        <wps:spPr bwMode="auto">
                          <a:xfrm>
                            <a:off x="334581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1501" name="Rectangle 475"/>
                        <wps:cNvSpPr>
                          <a:spLocks noChangeArrowheads="1"/>
                        </wps:cNvSpPr>
                        <wps:spPr bwMode="auto">
                          <a:xfrm>
                            <a:off x="332930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1502" name="Rectangle 476"/>
                        <wps:cNvSpPr>
                          <a:spLocks noChangeArrowheads="1"/>
                        </wps:cNvSpPr>
                        <wps:spPr bwMode="auto">
                          <a:xfrm>
                            <a:off x="337693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503" name="Rectangle 477"/>
                        <wps:cNvSpPr>
                          <a:spLocks noChangeArrowheads="1"/>
                        </wps:cNvSpPr>
                        <wps:spPr bwMode="auto">
                          <a:xfrm>
                            <a:off x="34055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1</w:t>
                              </w:r>
                            </w:p>
                          </w:txbxContent>
                        </wps:txbx>
                        <wps:bodyPr rot="0" vert="horz" wrap="none" lIns="0" tIns="0" rIns="0" bIns="0" anchor="t" anchorCtr="0" upright="1">
                          <a:spAutoFit/>
                        </wps:bodyPr>
                      </wps:wsp>
                      <wps:wsp>
                        <wps:cNvPr id="1504" name="Rectangle 478"/>
                        <wps:cNvSpPr>
                          <a:spLocks noChangeArrowheads="1"/>
                        </wps:cNvSpPr>
                        <wps:spPr bwMode="auto">
                          <a:xfrm>
                            <a:off x="3615690" y="37465"/>
                            <a:ext cx="217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 7</w:t>
                              </w:r>
                            </w:p>
                          </w:txbxContent>
                        </wps:txbx>
                        <wps:bodyPr rot="0" vert="horz" wrap="none" lIns="0" tIns="0" rIns="0" bIns="0" anchor="t" anchorCtr="0" upright="1">
                          <a:spAutoFit/>
                        </wps:bodyPr>
                      </wps:wsp>
                      <wps:wsp>
                        <wps:cNvPr id="1505" name="Rectangle 479"/>
                        <wps:cNvSpPr>
                          <a:spLocks noChangeArrowheads="1"/>
                        </wps:cNvSpPr>
                        <wps:spPr bwMode="auto">
                          <a:xfrm>
                            <a:off x="3825875" y="3746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1506" name="Rectangle 480"/>
                        <wps:cNvSpPr>
                          <a:spLocks noChangeArrowheads="1"/>
                        </wps:cNvSpPr>
                        <wps:spPr bwMode="auto">
                          <a:xfrm>
                            <a:off x="3602355" y="140970"/>
                            <a:ext cx="2768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 10</w:t>
                              </w:r>
                            </w:p>
                          </w:txbxContent>
                        </wps:txbx>
                        <wps:bodyPr rot="0" vert="horz" wrap="none" lIns="0" tIns="0" rIns="0" bIns="0" anchor="t" anchorCtr="0" upright="1">
                          <a:spAutoFit/>
                        </wps:bodyPr>
                      </wps:wsp>
                      <wps:wsp>
                        <wps:cNvPr id="1507" name="Rectangle 481"/>
                        <wps:cNvSpPr>
                          <a:spLocks noChangeArrowheads="1"/>
                        </wps:cNvSpPr>
                        <wps:spPr bwMode="auto">
                          <a:xfrm>
                            <a:off x="398272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08" name="Rectangle 482"/>
                        <wps:cNvSpPr>
                          <a:spLocks noChangeArrowheads="1"/>
                        </wps:cNvSpPr>
                        <wps:spPr bwMode="auto">
                          <a:xfrm>
                            <a:off x="400875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s:wsp>
                        <wps:cNvPr id="1509" name="Rectangle 483"/>
                        <wps:cNvSpPr>
                          <a:spLocks noChangeArrowheads="1"/>
                        </wps:cNvSpPr>
                        <wps:spPr bwMode="auto">
                          <a:xfrm>
                            <a:off x="430403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10" name="Rectangle 484"/>
                        <wps:cNvSpPr>
                          <a:spLocks noChangeArrowheads="1"/>
                        </wps:cNvSpPr>
                        <wps:spPr bwMode="auto">
                          <a:xfrm>
                            <a:off x="43294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2</w:t>
                              </w:r>
                            </w:p>
                          </w:txbxContent>
                        </wps:txbx>
                        <wps:bodyPr rot="0" vert="horz" wrap="none" lIns="0" tIns="0" rIns="0" bIns="0" anchor="t" anchorCtr="0" upright="1">
                          <a:spAutoFit/>
                        </wps:bodyPr>
                      </wps:wsp>
                      <wps:wsp>
                        <wps:cNvPr id="1511" name="Rectangle 485"/>
                        <wps:cNvSpPr>
                          <a:spLocks noChangeArrowheads="1"/>
                        </wps:cNvSpPr>
                        <wps:spPr bwMode="auto">
                          <a:xfrm>
                            <a:off x="462470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12" name="Rectangle 486"/>
                        <wps:cNvSpPr>
                          <a:spLocks noChangeArrowheads="1"/>
                        </wps:cNvSpPr>
                        <wps:spPr bwMode="auto">
                          <a:xfrm>
                            <a:off x="46501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3</w:t>
                              </w:r>
                            </w:p>
                          </w:txbxContent>
                        </wps:txbx>
                        <wps:bodyPr rot="0" vert="horz" wrap="none" lIns="0" tIns="0" rIns="0" bIns="0" anchor="t" anchorCtr="0" upright="1">
                          <a:spAutoFit/>
                        </wps:bodyPr>
                      </wps:wsp>
                      <wps:wsp>
                        <wps:cNvPr id="1513" name="Rectangle 487"/>
                        <wps:cNvSpPr>
                          <a:spLocks noChangeArrowheads="1"/>
                        </wps:cNvSpPr>
                        <wps:spPr bwMode="auto">
                          <a:xfrm>
                            <a:off x="4954270"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14" name="Rectangle 488"/>
                        <wps:cNvSpPr>
                          <a:spLocks noChangeArrowheads="1"/>
                        </wps:cNvSpPr>
                        <wps:spPr bwMode="auto">
                          <a:xfrm>
                            <a:off x="49980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w:t>
                              </w:r>
                            </w:p>
                          </w:txbxContent>
                        </wps:txbx>
                        <wps:bodyPr rot="0" vert="horz" wrap="none" lIns="0" tIns="0" rIns="0" bIns="0" anchor="t" anchorCtr="0" upright="1">
                          <a:spAutoFit/>
                        </wps:bodyPr>
                      </wps:wsp>
                      <wps:wsp>
                        <wps:cNvPr id="1515" name="Rectangle 489"/>
                        <wps:cNvSpPr>
                          <a:spLocks noChangeArrowheads="1"/>
                        </wps:cNvSpPr>
                        <wps:spPr bwMode="auto">
                          <a:xfrm>
                            <a:off x="527494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16" name="Rectangle 490"/>
                        <wps:cNvSpPr>
                          <a:spLocks noChangeArrowheads="1"/>
                        </wps:cNvSpPr>
                        <wps:spPr bwMode="auto">
                          <a:xfrm>
                            <a:off x="52946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g:wgp>
                        <wpg:cNvPr id="1517" name="Group 491"/>
                        <wpg:cNvGrpSpPr>
                          <a:grpSpLocks/>
                        </wpg:cNvGrpSpPr>
                        <wpg:grpSpPr bwMode="auto">
                          <a:xfrm>
                            <a:off x="5080" y="3919855"/>
                            <a:ext cx="5466715" cy="205740"/>
                            <a:chOff x="2168" y="8153"/>
                            <a:chExt cx="8609" cy="324"/>
                          </a:xfrm>
                        </wpg:grpSpPr>
                        <wps:wsp>
                          <wps:cNvPr id="1518" name="Rectangle 492"/>
                          <wps:cNvSpPr>
                            <a:spLocks noChangeArrowheads="1"/>
                          </wps:cNvSpPr>
                          <wps:spPr bwMode="auto">
                            <a:xfrm>
                              <a:off x="2168" y="8153"/>
                              <a:ext cx="860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493"/>
                          <wps:cNvSpPr>
                            <a:spLocks noChangeArrowheads="1"/>
                          </wps:cNvSpPr>
                          <wps:spPr bwMode="auto">
                            <a:xfrm>
                              <a:off x="2168" y="8171"/>
                              <a:ext cx="8609"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494"/>
                          <wps:cNvSpPr>
                            <a:spLocks noChangeArrowheads="1"/>
                          </wps:cNvSpPr>
                          <wps:spPr bwMode="auto">
                            <a:xfrm>
                              <a:off x="2168" y="8192"/>
                              <a:ext cx="8609"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495"/>
                          <wps:cNvSpPr>
                            <a:spLocks noChangeArrowheads="1"/>
                          </wps:cNvSpPr>
                          <wps:spPr bwMode="auto">
                            <a:xfrm>
                              <a:off x="2168" y="8207"/>
                              <a:ext cx="8609"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496"/>
                          <wps:cNvSpPr>
                            <a:spLocks noChangeArrowheads="1"/>
                          </wps:cNvSpPr>
                          <wps:spPr bwMode="auto">
                            <a:xfrm>
                              <a:off x="2168" y="8216"/>
                              <a:ext cx="8609"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497"/>
                          <wps:cNvSpPr>
                            <a:spLocks noChangeArrowheads="1"/>
                          </wps:cNvSpPr>
                          <wps:spPr bwMode="auto">
                            <a:xfrm>
                              <a:off x="2168" y="8226"/>
                              <a:ext cx="860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498"/>
                          <wps:cNvSpPr>
                            <a:spLocks noChangeArrowheads="1"/>
                          </wps:cNvSpPr>
                          <wps:spPr bwMode="auto">
                            <a:xfrm>
                              <a:off x="2168" y="8233"/>
                              <a:ext cx="8609"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499"/>
                          <wps:cNvSpPr>
                            <a:spLocks noChangeArrowheads="1"/>
                          </wps:cNvSpPr>
                          <wps:spPr bwMode="auto">
                            <a:xfrm>
                              <a:off x="2168" y="8242"/>
                              <a:ext cx="860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500"/>
                          <wps:cNvSpPr>
                            <a:spLocks noChangeArrowheads="1"/>
                          </wps:cNvSpPr>
                          <wps:spPr bwMode="auto">
                            <a:xfrm>
                              <a:off x="2168" y="8249"/>
                              <a:ext cx="8609" cy="6"/>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501"/>
                          <wps:cNvSpPr>
                            <a:spLocks noChangeArrowheads="1"/>
                          </wps:cNvSpPr>
                          <wps:spPr bwMode="auto">
                            <a:xfrm>
                              <a:off x="2168" y="8255"/>
                              <a:ext cx="860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502"/>
                          <wps:cNvSpPr>
                            <a:spLocks noChangeArrowheads="1"/>
                          </wps:cNvSpPr>
                          <wps:spPr bwMode="auto">
                            <a:xfrm>
                              <a:off x="2168" y="8262"/>
                              <a:ext cx="8609"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503"/>
                          <wps:cNvSpPr>
                            <a:spLocks noChangeArrowheads="1"/>
                          </wps:cNvSpPr>
                          <wps:spPr bwMode="auto">
                            <a:xfrm>
                              <a:off x="2168" y="8268"/>
                              <a:ext cx="860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504"/>
                          <wps:cNvSpPr>
                            <a:spLocks noChangeArrowheads="1"/>
                          </wps:cNvSpPr>
                          <wps:spPr bwMode="auto">
                            <a:xfrm>
                              <a:off x="2168" y="8273"/>
                              <a:ext cx="8609"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505"/>
                          <wps:cNvSpPr>
                            <a:spLocks noChangeArrowheads="1"/>
                          </wps:cNvSpPr>
                          <wps:spPr bwMode="auto">
                            <a:xfrm>
                              <a:off x="2168" y="8281"/>
                              <a:ext cx="860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506"/>
                          <wps:cNvSpPr>
                            <a:spLocks noChangeArrowheads="1"/>
                          </wps:cNvSpPr>
                          <wps:spPr bwMode="auto">
                            <a:xfrm>
                              <a:off x="2168" y="8286"/>
                              <a:ext cx="860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507"/>
                          <wps:cNvSpPr>
                            <a:spLocks noChangeArrowheads="1"/>
                          </wps:cNvSpPr>
                          <wps:spPr bwMode="auto">
                            <a:xfrm>
                              <a:off x="2168" y="8293"/>
                              <a:ext cx="860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508"/>
                          <wps:cNvSpPr>
                            <a:spLocks noChangeArrowheads="1"/>
                          </wps:cNvSpPr>
                          <wps:spPr bwMode="auto">
                            <a:xfrm>
                              <a:off x="2168" y="8299"/>
                              <a:ext cx="860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509"/>
                          <wps:cNvSpPr>
                            <a:spLocks noChangeArrowheads="1"/>
                          </wps:cNvSpPr>
                          <wps:spPr bwMode="auto">
                            <a:xfrm>
                              <a:off x="2168" y="8304"/>
                              <a:ext cx="860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510"/>
                          <wps:cNvSpPr>
                            <a:spLocks noChangeArrowheads="1"/>
                          </wps:cNvSpPr>
                          <wps:spPr bwMode="auto">
                            <a:xfrm>
                              <a:off x="2168" y="8312"/>
                              <a:ext cx="8609"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511"/>
                          <wps:cNvSpPr>
                            <a:spLocks noChangeArrowheads="1"/>
                          </wps:cNvSpPr>
                          <wps:spPr bwMode="auto">
                            <a:xfrm>
                              <a:off x="2168" y="8317"/>
                              <a:ext cx="860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512"/>
                          <wps:cNvSpPr>
                            <a:spLocks noChangeArrowheads="1"/>
                          </wps:cNvSpPr>
                          <wps:spPr bwMode="auto">
                            <a:xfrm>
                              <a:off x="2168" y="8324"/>
                              <a:ext cx="860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513"/>
                          <wps:cNvSpPr>
                            <a:spLocks noChangeArrowheads="1"/>
                          </wps:cNvSpPr>
                          <wps:spPr bwMode="auto">
                            <a:xfrm>
                              <a:off x="2168" y="8330"/>
                              <a:ext cx="860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514"/>
                          <wps:cNvSpPr>
                            <a:spLocks noChangeArrowheads="1"/>
                          </wps:cNvSpPr>
                          <wps:spPr bwMode="auto">
                            <a:xfrm>
                              <a:off x="2168" y="8335"/>
                              <a:ext cx="860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515"/>
                          <wps:cNvSpPr>
                            <a:spLocks noChangeArrowheads="1"/>
                          </wps:cNvSpPr>
                          <wps:spPr bwMode="auto">
                            <a:xfrm>
                              <a:off x="2168" y="8341"/>
                              <a:ext cx="860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516"/>
                          <wps:cNvSpPr>
                            <a:spLocks noChangeArrowheads="1"/>
                          </wps:cNvSpPr>
                          <wps:spPr bwMode="auto">
                            <a:xfrm>
                              <a:off x="2168" y="8348"/>
                              <a:ext cx="860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517"/>
                          <wps:cNvSpPr>
                            <a:spLocks noChangeArrowheads="1"/>
                          </wps:cNvSpPr>
                          <wps:spPr bwMode="auto">
                            <a:xfrm>
                              <a:off x="2168" y="8358"/>
                              <a:ext cx="860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518"/>
                          <wps:cNvSpPr>
                            <a:spLocks noChangeArrowheads="1"/>
                          </wps:cNvSpPr>
                          <wps:spPr bwMode="auto">
                            <a:xfrm>
                              <a:off x="2168" y="8364"/>
                              <a:ext cx="860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519"/>
                          <wps:cNvSpPr>
                            <a:spLocks noChangeArrowheads="1"/>
                          </wps:cNvSpPr>
                          <wps:spPr bwMode="auto">
                            <a:xfrm>
                              <a:off x="2168" y="8374"/>
                              <a:ext cx="860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520"/>
                          <wps:cNvSpPr>
                            <a:spLocks noChangeArrowheads="1"/>
                          </wps:cNvSpPr>
                          <wps:spPr bwMode="auto">
                            <a:xfrm>
                              <a:off x="2168" y="8384"/>
                              <a:ext cx="860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521"/>
                          <wps:cNvSpPr>
                            <a:spLocks noChangeArrowheads="1"/>
                          </wps:cNvSpPr>
                          <wps:spPr bwMode="auto">
                            <a:xfrm>
                              <a:off x="2168" y="8393"/>
                              <a:ext cx="860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522"/>
                          <wps:cNvSpPr>
                            <a:spLocks noChangeArrowheads="1"/>
                          </wps:cNvSpPr>
                          <wps:spPr bwMode="auto">
                            <a:xfrm>
                              <a:off x="2168" y="8403"/>
                              <a:ext cx="8609"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523"/>
                          <wps:cNvSpPr>
                            <a:spLocks noChangeArrowheads="1"/>
                          </wps:cNvSpPr>
                          <wps:spPr bwMode="auto">
                            <a:xfrm>
                              <a:off x="2168" y="8420"/>
                              <a:ext cx="8609"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524"/>
                          <wps:cNvSpPr>
                            <a:spLocks noChangeArrowheads="1"/>
                          </wps:cNvSpPr>
                          <wps:spPr bwMode="auto">
                            <a:xfrm>
                              <a:off x="2168" y="8434"/>
                              <a:ext cx="8609"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525"/>
                          <wps:cNvSpPr>
                            <a:spLocks noChangeArrowheads="1"/>
                          </wps:cNvSpPr>
                          <wps:spPr bwMode="auto">
                            <a:xfrm>
                              <a:off x="2168" y="8460"/>
                              <a:ext cx="8609"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526"/>
                          <wps:cNvSpPr>
                            <a:spLocks noChangeArrowheads="1"/>
                          </wps:cNvSpPr>
                          <wps:spPr bwMode="auto">
                            <a:xfrm>
                              <a:off x="2169" y="8154"/>
                              <a:ext cx="8607"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3" name="Rectangle 527"/>
                        <wps:cNvSpPr>
                          <a:spLocks noChangeArrowheads="1"/>
                        </wps:cNvSpPr>
                        <wps:spPr bwMode="auto">
                          <a:xfrm>
                            <a:off x="70485" y="3978275"/>
                            <a:ext cx="6623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Receipt of Policy</w:t>
                              </w:r>
                            </w:p>
                          </w:txbxContent>
                        </wps:txbx>
                        <wps:bodyPr rot="0" vert="horz" wrap="none" lIns="0" tIns="0" rIns="0" bIns="0" anchor="t" anchorCtr="0" upright="1">
                          <a:spAutoFit/>
                        </wps:bodyPr>
                      </wps:wsp>
                      <wpg:wgp>
                        <wpg:cNvPr id="1554" name="Group 528"/>
                        <wpg:cNvGrpSpPr>
                          <a:grpSpLocks/>
                        </wpg:cNvGrpSpPr>
                        <wpg:grpSpPr bwMode="auto">
                          <a:xfrm>
                            <a:off x="5080" y="3652520"/>
                            <a:ext cx="5180965" cy="204470"/>
                            <a:chOff x="2168" y="7732"/>
                            <a:chExt cx="8159" cy="322"/>
                          </a:xfrm>
                        </wpg:grpSpPr>
                        <wps:wsp>
                          <wps:cNvPr id="1555" name="Rectangle 529"/>
                          <wps:cNvSpPr>
                            <a:spLocks noChangeArrowheads="1"/>
                          </wps:cNvSpPr>
                          <wps:spPr bwMode="auto">
                            <a:xfrm>
                              <a:off x="2168" y="7732"/>
                              <a:ext cx="815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530"/>
                          <wps:cNvSpPr>
                            <a:spLocks noChangeArrowheads="1"/>
                          </wps:cNvSpPr>
                          <wps:spPr bwMode="auto">
                            <a:xfrm>
                              <a:off x="2168" y="7750"/>
                              <a:ext cx="8159"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531"/>
                          <wps:cNvSpPr>
                            <a:spLocks noChangeArrowheads="1"/>
                          </wps:cNvSpPr>
                          <wps:spPr bwMode="auto">
                            <a:xfrm>
                              <a:off x="2168" y="7769"/>
                              <a:ext cx="815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532"/>
                          <wps:cNvSpPr>
                            <a:spLocks noChangeArrowheads="1"/>
                          </wps:cNvSpPr>
                          <wps:spPr bwMode="auto">
                            <a:xfrm>
                              <a:off x="2168" y="7785"/>
                              <a:ext cx="815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533"/>
                          <wps:cNvSpPr>
                            <a:spLocks noChangeArrowheads="1"/>
                          </wps:cNvSpPr>
                          <wps:spPr bwMode="auto">
                            <a:xfrm>
                              <a:off x="2168" y="7795"/>
                              <a:ext cx="815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534"/>
                          <wps:cNvSpPr>
                            <a:spLocks noChangeArrowheads="1"/>
                          </wps:cNvSpPr>
                          <wps:spPr bwMode="auto">
                            <a:xfrm>
                              <a:off x="2168" y="7803"/>
                              <a:ext cx="815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535"/>
                          <wps:cNvSpPr>
                            <a:spLocks noChangeArrowheads="1"/>
                          </wps:cNvSpPr>
                          <wps:spPr bwMode="auto">
                            <a:xfrm>
                              <a:off x="2168" y="7810"/>
                              <a:ext cx="815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536"/>
                          <wps:cNvSpPr>
                            <a:spLocks noChangeArrowheads="1"/>
                          </wps:cNvSpPr>
                          <wps:spPr bwMode="auto">
                            <a:xfrm>
                              <a:off x="2168" y="7820"/>
                              <a:ext cx="8159"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537"/>
                          <wps:cNvSpPr>
                            <a:spLocks noChangeArrowheads="1"/>
                          </wps:cNvSpPr>
                          <wps:spPr bwMode="auto">
                            <a:xfrm>
                              <a:off x="2168" y="7826"/>
                              <a:ext cx="815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538"/>
                          <wps:cNvSpPr>
                            <a:spLocks noChangeArrowheads="1"/>
                          </wps:cNvSpPr>
                          <wps:spPr bwMode="auto">
                            <a:xfrm>
                              <a:off x="2168" y="7834"/>
                              <a:ext cx="815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539"/>
                          <wps:cNvSpPr>
                            <a:spLocks noChangeArrowheads="1"/>
                          </wps:cNvSpPr>
                          <wps:spPr bwMode="auto">
                            <a:xfrm>
                              <a:off x="2168" y="7841"/>
                              <a:ext cx="815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540"/>
                          <wps:cNvSpPr>
                            <a:spLocks noChangeArrowheads="1"/>
                          </wps:cNvSpPr>
                          <wps:spPr bwMode="auto">
                            <a:xfrm>
                              <a:off x="2168" y="7846"/>
                              <a:ext cx="8159"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541"/>
                          <wps:cNvSpPr>
                            <a:spLocks noChangeArrowheads="1"/>
                          </wps:cNvSpPr>
                          <wps:spPr bwMode="auto">
                            <a:xfrm>
                              <a:off x="2168" y="7852"/>
                              <a:ext cx="8159"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542"/>
                          <wps:cNvSpPr>
                            <a:spLocks noChangeArrowheads="1"/>
                          </wps:cNvSpPr>
                          <wps:spPr bwMode="auto">
                            <a:xfrm>
                              <a:off x="2168" y="7859"/>
                              <a:ext cx="815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543"/>
                          <wps:cNvSpPr>
                            <a:spLocks noChangeArrowheads="1"/>
                          </wps:cNvSpPr>
                          <wps:spPr bwMode="auto">
                            <a:xfrm>
                              <a:off x="2168" y="7864"/>
                              <a:ext cx="8159"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544"/>
                          <wps:cNvSpPr>
                            <a:spLocks noChangeArrowheads="1"/>
                          </wps:cNvSpPr>
                          <wps:spPr bwMode="auto">
                            <a:xfrm>
                              <a:off x="2168" y="7870"/>
                              <a:ext cx="8159"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545"/>
                          <wps:cNvSpPr>
                            <a:spLocks noChangeArrowheads="1"/>
                          </wps:cNvSpPr>
                          <wps:spPr bwMode="auto">
                            <a:xfrm>
                              <a:off x="2168" y="7877"/>
                              <a:ext cx="8159"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546"/>
                          <wps:cNvSpPr>
                            <a:spLocks noChangeArrowheads="1"/>
                          </wps:cNvSpPr>
                          <wps:spPr bwMode="auto">
                            <a:xfrm>
                              <a:off x="2168" y="7881"/>
                              <a:ext cx="8159" cy="9"/>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547"/>
                          <wps:cNvSpPr>
                            <a:spLocks noChangeArrowheads="1"/>
                          </wps:cNvSpPr>
                          <wps:spPr bwMode="auto">
                            <a:xfrm>
                              <a:off x="2168" y="7890"/>
                              <a:ext cx="8159" cy="4"/>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548"/>
                          <wps:cNvSpPr>
                            <a:spLocks noChangeArrowheads="1"/>
                          </wps:cNvSpPr>
                          <wps:spPr bwMode="auto">
                            <a:xfrm>
                              <a:off x="2168" y="7894"/>
                              <a:ext cx="815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549"/>
                          <wps:cNvSpPr>
                            <a:spLocks noChangeArrowheads="1"/>
                          </wps:cNvSpPr>
                          <wps:spPr bwMode="auto">
                            <a:xfrm>
                              <a:off x="2168" y="7901"/>
                              <a:ext cx="815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550"/>
                          <wps:cNvSpPr>
                            <a:spLocks noChangeArrowheads="1"/>
                          </wps:cNvSpPr>
                          <wps:spPr bwMode="auto">
                            <a:xfrm>
                              <a:off x="2168" y="7907"/>
                              <a:ext cx="815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551"/>
                          <wps:cNvSpPr>
                            <a:spLocks noChangeArrowheads="1"/>
                          </wps:cNvSpPr>
                          <wps:spPr bwMode="auto">
                            <a:xfrm>
                              <a:off x="2168" y="7912"/>
                              <a:ext cx="8159"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552"/>
                          <wps:cNvSpPr>
                            <a:spLocks noChangeArrowheads="1"/>
                          </wps:cNvSpPr>
                          <wps:spPr bwMode="auto">
                            <a:xfrm>
                              <a:off x="2168" y="7919"/>
                              <a:ext cx="815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553"/>
                          <wps:cNvSpPr>
                            <a:spLocks noChangeArrowheads="1"/>
                          </wps:cNvSpPr>
                          <wps:spPr bwMode="auto">
                            <a:xfrm>
                              <a:off x="2168" y="7925"/>
                              <a:ext cx="815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554"/>
                          <wps:cNvSpPr>
                            <a:spLocks noChangeArrowheads="1"/>
                          </wps:cNvSpPr>
                          <wps:spPr bwMode="auto">
                            <a:xfrm>
                              <a:off x="2168" y="7935"/>
                              <a:ext cx="8159"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555"/>
                          <wps:cNvSpPr>
                            <a:spLocks noChangeArrowheads="1"/>
                          </wps:cNvSpPr>
                          <wps:spPr bwMode="auto">
                            <a:xfrm>
                              <a:off x="2168" y="7940"/>
                              <a:ext cx="8159"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556"/>
                          <wps:cNvSpPr>
                            <a:spLocks noChangeArrowheads="1"/>
                          </wps:cNvSpPr>
                          <wps:spPr bwMode="auto">
                            <a:xfrm>
                              <a:off x="2168" y="7951"/>
                              <a:ext cx="815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557"/>
                          <wps:cNvSpPr>
                            <a:spLocks noChangeArrowheads="1"/>
                          </wps:cNvSpPr>
                          <wps:spPr bwMode="auto">
                            <a:xfrm>
                              <a:off x="2168" y="7961"/>
                              <a:ext cx="8159"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558"/>
                          <wps:cNvSpPr>
                            <a:spLocks noChangeArrowheads="1"/>
                          </wps:cNvSpPr>
                          <wps:spPr bwMode="auto">
                            <a:xfrm>
                              <a:off x="2168" y="7971"/>
                              <a:ext cx="815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559"/>
                          <wps:cNvSpPr>
                            <a:spLocks noChangeArrowheads="1"/>
                          </wps:cNvSpPr>
                          <wps:spPr bwMode="auto">
                            <a:xfrm>
                              <a:off x="2168" y="7981"/>
                              <a:ext cx="815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560"/>
                          <wps:cNvSpPr>
                            <a:spLocks noChangeArrowheads="1"/>
                          </wps:cNvSpPr>
                          <wps:spPr bwMode="auto">
                            <a:xfrm>
                              <a:off x="2168" y="7995"/>
                              <a:ext cx="815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561"/>
                          <wps:cNvSpPr>
                            <a:spLocks noChangeArrowheads="1"/>
                          </wps:cNvSpPr>
                          <wps:spPr bwMode="auto">
                            <a:xfrm>
                              <a:off x="2168" y="8011"/>
                              <a:ext cx="8159"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562"/>
                          <wps:cNvSpPr>
                            <a:spLocks noChangeArrowheads="1"/>
                          </wps:cNvSpPr>
                          <wps:spPr bwMode="auto">
                            <a:xfrm>
                              <a:off x="2168" y="8036"/>
                              <a:ext cx="815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563"/>
                          <wps:cNvSpPr>
                            <a:spLocks noChangeArrowheads="1"/>
                          </wps:cNvSpPr>
                          <wps:spPr bwMode="auto">
                            <a:xfrm>
                              <a:off x="2169" y="7732"/>
                              <a:ext cx="8157"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90" name="Rectangle 564"/>
                        <wps:cNvSpPr>
                          <a:spLocks noChangeArrowheads="1"/>
                        </wps:cNvSpPr>
                        <wps:spPr bwMode="auto">
                          <a:xfrm>
                            <a:off x="70485" y="3710940"/>
                            <a:ext cx="1468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Issuance of all necessary Certificates</w:t>
                              </w:r>
                            </w:p>
                          </w:txbxContent>
                        </wps:txbx>
                        <wps:bodyPr rot="0" vert="horz" wrap="none" lIns="0" tIns="0" rIns="0" bIns="0" anchor="t" anchorCtr="0" upright="1">
                          <a:sp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3" name="Rectangle 567"/>
                        <wps:cNvSpPr>
                          <a:spLocks noChangeArrowheads="1"/>
                        </wps:cNvSpPr>
                        <wps:spPr bwMode="auto">
                          <a:xfrm>
                            <a:off x="557085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1594" name="Rectangle 568"/>
                        <wps:cNvSpPr>
                          <a:spLocks noChangeArrowheads="1"/>
                        </wps:cNvSpPr>
                        <wps:spPr bwMode="auto">
                          <a:xfrm>
                            <a:off x="559689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7</w:t>
                              </w:r>
                            </w:p>
                          </w:txbxContent>
                        </wps:txbx>
                        <wps:bodyPr rot="0" vert="horz" wrap="none" lIns="0" tIns="0" rIns="0" bIns="0" anchor="t" anchorCtr="0" upright="1">
                          <a:spAutoFit/>
                        </wps:bodyPr>
                      </wps:wsp>
                      <wps:wsp>
                        <wps:cNvPr id="1595" name="Rectangle 569"/>
                        <wps:cNvSpPr>
                          <a:spLocks noChangeArrowheads="1"/>
                        </wps:cNvSpPr>
                        <wps:spPr bwMode="auto">
                          <a:xfrm>
                            <a:off x="587311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1596" name="Rectangle 570"/>
                        <wps:cNvSpPr>
                          <a:spLocks noChangeArrowheads="1"/>
                        </wps:cNvSpPr>
                        <wps:spPr bwMode="auto">
                          <a:xfrm>
                            <a:off x="589280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0</w:t>
                              </w:r>
                            </w:p>
                          </w:txbxContent>
                        </wps:txbx>
                        <wps:bodyPr rot="0" vert="horz" wrap="none" lIns="0" tIns="0" rIns="0" bIns="0" anchor="t" anchorCtr="0" upright="1">
                          <a:spAutoFit/>
                        </wps:bodyPr>
                      </wps:wsp>
                      <wps:wsp>
                        <wps:cNvPr id="1597" name="Freeform 571"/>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8" name="Freeform 572"/>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9" name="Freeform 573"/>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00" name="Freeform 574"/>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01" name="Freeform 575"/>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602" name="Group 576"/>
                        <wpg:cNvGrpSpPr>
                          <a:grpSpLocks/>
                        </wpg:cNvGrpSpPr>
                        <wpg:grpSpPr bwMode="auto">
                          <a:xfrm>
                            <a:off x="3175" y="920115"/>
                            <a:ext cx="2105025" cy="204470"/>
                            <a:chOff x="2165" y="3429"/>
                            <a:chExt cx="3315" cy="322"/>
                          </a:xfrm>
                        </wpg:grpSpPr>
                        <wps:wsp>
                          <wps:cNvPr id="1603" name="Rectangle 577"/>
                          <wps:cNvSpPr>
                            <a:spLocks noChangeArrowheads="1"/>
                          </wps:cNvSpPr>
                          <wps:spPr bwMode="auto">
                            <a:xfrm>
                              <a:off x="2165" y="3429"/>
                              <a:ext cx="3315"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578"/>
                          <wps:cNvSpPr>
                            <a:spLocks noChangeArrowheads="1"/>
                          </wps:cNvSpPr>
                          <wps:spPr bwMode="auto">
                            <a:xfrm>
                              <a:off x="2165" y="3446"/>
                              <a:ext cx="3315"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579"/>
                          <wps:cNvSpPr>
                            <a:spLocks noChangeArrowheads="1"/>
                          </wps:cNvSpPr>
                          <wps:spPr bwMode="auto">
                            <a:xfrm>
                              <a:off x="2165" y="3466"/>
                              <a:ext cx="3315"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580"/>
                          <wps:cNvSpPr>
                            <a:spLocks noChangeArrowheads="1"/>
                          </wps:cNvSpPr>
                          <wps:spPr bwMode="auto">
                            <a:xfrm>
                              <a:off x="2165" y="3482"/>
                              <a:ext cx="3315"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581"/>
                          <wps:cNvSpPr>
                            <a:spLocks noChangeArrowheads="1"/>
                          </wps:cNvSpPr>
                          <wps:spPr bwMode="auto">
                            <a:xfrm>
                              <a:off x="2165" y="3492"/>
                              <a:ext cx="3315"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582"/>
                          <wps:cNvSpPr>
                            <a:spLocks noChangeArrowheads="1"/>
                          </wps:cNvSpPr>
                          <wps:spPr bwMode="auto">
                            <a:xfrm>
                              <a:off x="2165" y="3500"/>
                              <a:ext cx="3315"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583"/>
                          <wps:cNvSpPr>
                            <a:spLocks noChangeArrowheads="1"/>
                          </wps:cNvSpPr>
                          <wps:spPr bwMode="auto">
                            <a:xfrm>
                              <a:off x="2165" y="3507"/>
                              <a:ext cx="3315"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584"/>
                          <wps:cNvSpPr>
                            <a:spLocks noChangeArrowheads="1"/>
                          </wps:cNvSpPr>
                          <wps:spPr bwMode="auto">
                            <a:xfrm>
                              <a:off x="2165" y="3516"/>
                              <a:ext cx="3315"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585"/>
                          <wps:cNvSpPr>
                            <a:spLocks noChangeArrowheads="1"/>
                          </wps:cNvSpPr>
                          <wps:spPr bwMode="auto">
                            <a:xfrm>
                              <a:off x="2165" y="3523"/>
                              <a:ext cx="3315"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586"/>
                          <wps:cNvSpPr>
                            <a:spLocks noChangeArrowheads="1"/>
                          </wps:cNvSpPr>
                          <wps:spPr bwMode="auto">
                            <a:xfrm>
                              <a:off x="2165" y="3531"/>
                              <a:ext cx="3315"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587"/>
                          <wps:cNvSpPr>
                            <a:spLocks noChangeArrowheads="1"/>
                          </wps:cNvSpPr>
                          <wps:spPr bwMode="auto">
                            <a:xfrm>
                              <a:off x="2165" y="3537"/>
                              <a:ext cx="3315"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588"/>
                          <wps:cNvSpPr>
                            <a:spLocks noChangeArrowheads="1"/>
                          </wps:cNvSpPr>
                          <wps:spPr bwMode="auto">
                            <a:xfrm>
                              <a:off x="2165" y="3544"/>
                              <a:ext cx="3315"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589"/>
                          <wps:cNvSpPr>
                            <a:spLocks noChangeArrowheads="1"/>
                          </wps:cNvSpPr>
                          <wps:spPr bwMode="auto">
                            <a:xfrm>
                              <a:off x="2165" y="3549"/>
                              <a:ext cx="3315"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590"/>
                          <wps:cNvSpPr>
                            <a:spLocks noChangeArrowheads="1"/>
                          </wps:cNvSpPr>
                          <wps:spPr bwMode="auto">
                            <a:xfrm>
                              <a:off x="2165" y="3555"/>
                              <a:ext cx="3315"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591"/>
                          <wps:cNvSpPr>
                            <a:spLocks noChangeArrowheads="1"/>
                          </wps:cNvSpPr>
                          <wps:spPr bwMode="auto">
                            <a:xfrm>
                              <a:off x="2165" y="3560"/>
                              <a:ext cx="3315"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592"/>
                          <wps:cNvSpPr>
                            <a:spLocks noChangeArrowheads="1"/>
                          </wps:cNvSpPr>
                          <wps:spPr bwMode="auto">
                            <a:xfrm>
                              <a:off x="2165" y="3567"/>
                              <a:ext cx="3315"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593"/>
                          <wps:cNvSpPr>
                            <a:spLocks noChangeArrowheads="1"/>
                          </wps:cNvSpPr>
                          <wps:spPr bwMode="auto">
                            <a:xfrm>
                              <a:off x="2165" y="3573"/>
                              <a:ext cx="3315"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594"/>
                          <wps:cNvSpPr>
                            <a:spLocks noChangeArrowheads="1"/>
                          </wps:cNvSpPr>
                          <wps:spPr bwMode="auto">
                            <a:xfrm>
                              <a:off x="2165" y="3578"/>
                              <a:ext cx="3315"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595"/>
                          <wps:cNvSpPr>
                            <a:spLocks noChangeArrowheads="1"/>
                          </wps:cNvSpPr>
                          <wps:spPr bwMode="auto">
                            <a:xfrm>
                              <a:off x="2165" y="3586"/>
                              <a:ext cx="3315"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596"/>
                          <wps:cNvSpPr>
                            <a:spLocks noChangeArrowheads="1"/>
                          </wps:cNvSpPr>
                          <wps:spPr bwMode="auto">
                            <a:xfrm>
                              <a:off x="2165" y="3591"/>
                              <a:ext cx="3315"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597"/>
                          <wps:cNvSpPr>
                            <a:spLocks noChangeArrowheads="1"/>
                          </wps:cNvSpPr>
                          <wps:spPr bwMode="auto">
                            <a:xfrm>
                              <a:off x="2165" y="3598"/>
                              <a:ext cx="3315"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598"/>
                          <wps:cNvSpPr>
                            <a:spLocks noChangeArrowheads="1"/>
                          </wps:cNvSpPr>
                          <wps:spPr bwMode="auto">
                            <a:xfrm>
                              <a:off x="2165" y="3604"/>
                              <a:ext cx="3315"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599"/>
                          <wps:cNvSpPr>
                            <a:spLocks noChangeArrowheads="1"/>
                          </wps:cNvSpPr>
                          <wps:spPr bwMode="auto">
                            <a:xfrm>
                              <a:off x="2165" y="3609"/>
                              <a:ext cx="3315"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600"/>
                          <wps:cNvSpPr>
                            <a:spLocks noChangeArrowheads="1"/>
                          </wps:cNvSpPr>
                          <wps:spPr bwMode="auto">
                            <a:xfrm>
                              <a:off x="2165" y="3615"/>
                              <a:ext cx="3315"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601"/>
                          <wps:cNvSpPr>
                            <a:spLocks noChangeArrowheads="1"/>
                          </wps:cNvSpPr>
                          <wps:spPr bwMode="auto">
                            <a:xfrm>
                              <a:off x="2165" y="3622"/>
                              <a:ext cx="3315"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602"/>
                          <wps:cNvSpPr>
                            <a:spLocks noChangeArrowheads="1"/>
                          </wps:cNvSpPr>
                          <wps:spPr bwMode="auto">
                            <a:xfrm>
                              <a:off x="2165" y="3632"/>
                              <a:ext cx="3315"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603"/>
                          <wps:cNvSpPr>
                            <a:spLocks noChangeArrowheads="1"/>
                          </wps:cNvSpPr>
                          <wps:spPr bwMode="auto">
                            <a:xfrm>
                              <a:off x="2165" y="3638"/>
                              <a:ext cx="3315"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604"/>
                          <wps:cNvSpPr>
                            <a:spLocks noChangeArrowheads="1"/>
                          </wps:cNvSpPr>
                          <wps:spPr bwMode="auto">
                            <a:xfrm>
                              <a:off x="2165" y="3648"/>
                              <a:ext cx="3315"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605"/>
                          <wps:cNvSpPr>
                            <a:spLocks noChangeArrowheads="1"/>
                          </wps:cNvSpPr>
                          <wps:spPr bwMode="auto">
                            <a:xfrm>
                              <a:off x="2165" y="3658"/>
                              <a:ext cx="3315"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606"/>
                          <wps:cNvSpPr>
                            <a:spLocks noChangeArrowheads="1"/>
                          </wps:cNvSpPr>
                          <wps:spPr bwMode="auto">
                            <a:xfrm>
                              <a:off x="2165" y="3668"/>
                              <a:ext cx="3315"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607"/>
                          <wps:cNvSpPr>
                            <a:spLocks noChangeArrowheads="1"/>
                          </wps:cNvSpPr>
                          <wps:spPr bwMode="auto">
                            <a:xfrm>
                              <a:off x="2165" y="3677"/>
                              <a:ext cx="3315"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608"/>
                          <wps:cNvSpPr>
                            <a:spLocks noChangeArrowheads="1"/>
                          </wps:cNvSpPr>
                          <wps:spPr bwMode="auto">
                            <a:xfrm>
                              <a:off x="2165" y="3694"/>
                              <a:ext cx="3315"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609"/>
                          <wps:cNvSpPr>
                            <a:spLocks noChangeArrowheads="1"/>
                          </wps:cNvSpPr>
                          <wps:spPr bwMode="auto">
                            <a:xfrm>
                              <a:off x="2165" y="3708"/>
                              <a:ext cx="3315"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610"/>
                          <wps:cNvSpPr>
                            <a:spLocks noChangeArrowheads="1"/>
                          </wps:cNvSpPr>
                          <wps:spPr bwMode="auto">
                            <a:xfrm>
                              <a:off x="2165" y="3733"/>
                              <a:ext cx="3315"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611"/>
                          <wps:cNvSpPr>
                            <a:spLocks noChangeArrowheads="1"/>
                          </wps:cNvSpPr>
                          <wps:spPr bwMode="auto">
                            <a:xfrm>
                              <a:off x="2165" y="3429"/>
                              <a:ext cx="3314"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38" name="Rectangle 612"/>
                        <wps:cNvSpPr>
                          <a:spLocks noChangeArrowheads="1"/>
                        </wps:cNvSpPr>
                        <wps:spPr bwMode="auto">
                          <a:xfrm>
                            <a:off x="67945" y="977900"/>
                            <a:ext cx="16770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6"/>
                                  <w:szCs w:val="16"/>
                                  <w:lang w:val="en-US"/>
                                </w:rPr>
                              </w:pPr>
                              <w:r>
                                <w:rPr>
                                  <w:sz w:val="16"/>
                                  <w:szCs w:val="16"/>
                                  <w:lang w:val="en-US"/>
                                </w:rPr>
                                <w:t xml:space="preserve">Present Full Broker Services Offering </w:t>
                              </w:r>
                            </w:p>
                          </w:txbxContent>
                        </wps:txbx>
                        <wps:bodyPr rot="0" vert="horz" wrap="none" lIns="0" tIns="0" rIns="0" bIns="0" anchor="t" anchorCtr="0" upright="1">
                          <a:spAutoFit/>
                        </wps:bodyPr>
                      </wps:wsp>
                      <wpg:wgp>
                        <wpg:cNvPr id="1639" name="Group 613"/>
                        <wpg:cNvGrpSpPr>
                          <a:grpSpLocks/>
                        </wpg:cNvGrpSpPr>
                        <wpg:grpSpPr bwMode="auto">
                          <a:xfrm>
                            <a:off x="3175" y="382270"/>
                            <a:ext cx="1504950" cy="205740"/>
                            <a:chOff x="2165" y="2582"/>
                            <a:chExt cx="2370" cy="324"/>
                          </a:xfrm>
                        </wpg:grpSpPr>
                        <wps:wsp>
                          <wps:cNvPr id="1640" name="Rectangle 614"/>
                          <wps:cNvSpPr>
                            <a:spLocks noChangeArrowheads="1"/>
                          </wps:cNvSpPr>
                          <wps:spPr bwMode="auto">
                            <a:xfrm>
                              <a:off x="2165" y="2582"/>
                              <a:ext cx="237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615"/>
                          <wps:cNvSpPr>
                            <a:spLocks noChangeArrowheads="1"/>
                          </wps:cNvSpPr>
                          <wps:spPr bwMode="auto">
                            <a:xfrm>
                              <a:off x="2165" y="2599"/>
                              <a:ext cx="237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616"/>
                          <wps:cNvSpPr>
                            <a:spLocks noChangeArrowheads="1"/>
                          </wps:cNvSpPr>
                          <wps:spPr bwMode="auto">
                            <a:xfrm>
                              <a:off x="2165" y="2621"/>
                              <a:ext cx="237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617"/>
                          <wps:cNvSpPr>
                            <a:spLocks noChangeArrowheads="1"/>
                          </wps:cNvSpPr>
                          <wps:spPr bwMode="auto">
                            <a:xfrm>
                              <a:off x="2165" y="2635"/>
                              <a:ext cx="237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618"/>
                          <wps:cNvSpPr>
                            <a:spLocks noChangeArrowheads="1"/>
                          </wps:cNvSpPr>
                          <wps:spPr bwMode="auto">
                            <a:xfrm>
                              <a:off x="2165" y="2645"/>
                              <a:ext cx="237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619"/>
                          <wps:cNvSpPr>
                            <a:spLocks noChangeArrowheads="1"/>
                          </wps:cNvSpPr>
                          <wps:spPr bwMode="auto">
                            <a:xfrm>
                              <a:off x="2165" y="2655"/>
                              <a:ext cx="237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620"/>
                          <wps:cNvSpPr>
                            <a:spLocks noChangeArrowheads="1"/>
                          </wps:cNvSpPr>
                          <wps:spPr bwMode="auto">
                            <a:xfrm>
                              <a:off x="2165" y="2661"/>
                              <a:ext cx="237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621"/>
                          <wps:cNvSpPr>
                            <a:spLocks noChangeArrowheads="1"/>
                          </wps:cNvSpPr>
                          <wps:spPr bwMode="auto">
                            <a:xfrm>
                              <a:off x="2165" y="2671"/>
                              <a:ext cx="237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622"/>
                          <wps:cNvSpPr>
                            <a:spLocks noChangeArrowheads="1"/>
                          </wps:cNvSpPr>
                          <wps:spPr bwMode="auto">
                            <a:xfrm>
                              <a:off x="2165" y="2677"/>
                              <a:ext cx="237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623"/>
                          <wps:cNvSpPr>
                            <a:spLocks noChangeArrowheads="1"/>
                          </wps:cNvSpPr>
                          <wps:spPr bwMode="auto">
                            <a:xfrm>
                              <a:off x="2165" y="2684"/>
                              <a:ext cx="237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624"/>
                          <wps:cNvSpPr>
                            <a:spLocks noChangeArrowheads="1"/>
                          </wps:cNvSpPr>
                          <wps:spPr bwMode="auto">
                            <a:xfrm>
                              <a:off x="2165" y="2690"/>
                              <a:ext cx="237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625"/>
                          <wps:cNvSpPr>
                            <a:spLocks noChangeArrowheads="1"/>
                          </wps:cNvSpPr>
                          <wps:spPr bwMode="auto">
                            <a:xfrm>
                              <a:off x="2165" y="2697"/>
                              <a:ext cx="237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626"/>
                          <wps:cNvSpPr>
                            <a:spLocks noChangeArrowheads="1"/>
                          </wps:cNvSpPr>
                          <wps:spPr bwMode="auto">
                            <a:xfrm>
                              <a:off x="2165" y="2702"/>
                              <a:ext cx="237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627"/>
                          <wps:cNvSpPr>
                            <a:spLocks noChangeArrowheads="1"/>
                          </wps:cNvSpPr>
                          <wps:spPr bwMode="auto">
                            <a:xfrm>
                              <a:off x="2165" y="2710"/>
                              <a:ext cx="2370"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628"/>
                          <wps:cNvSpPr>
                            <a:spLocks noChangeArrowheads="1"/>
                          </wps:cNvSpPr>
                          <wps:spPr bwMode="auto">
                            <a:xfrm>
                              <a:off x="2165" y="2715"/>
                              <a:ext cx="237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629"/>
                          <wps:cNvSpPr>
                            <a:spLocks noChangeArrowheads="1"/>
                          </wps:cNvSpPr>
                          <wps:spPr bwMode="auto">
                            <a:xfrm>
                              <a:off x="2165" y="2721"/>
                              <a:ext cx="2370"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630"/>
                          <wps:cNvSpPr>
                            <a:spLocks noChangeArrowheads="1"/>
                          </wps:cNvSpPr>
                          <wps:spPr bwMode="auto">
                            <a:xfrm>
                              <a:off x="2165" y="2728"/>
                              <a:ext cx="2370"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631"/>
                          <wps:cNvSpPr>
                            <a:spLocks noChangeArrowheads="1"/>
                          </wps:cNvSpPr>
                          <wps:spPr bwMode="auto">
                            <a:xfrm>
                              <a:off x="2165" y="2733"/>
                              <a:ext cx="2370"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632"/>
                          <wps:cNvSpPr>
                            <a:spLocks noChangeArrowheads="1"/>
                          </wps:cNvSpPr>
                          <wps:spPr bwMode="auto">
                            <a:xfrm>
                              <a:off x="2165" y="2741"/>
                              <a:ext cx="2370"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633"/>
                          <wps:cNvSpPr>
                            <a:spLocks noChangeArrowheads="1"/>
                          </wps:cNvSpPr>
                          <wps:spPr bwMode="auto">
                            <a:xfrm>
                              <a:off x="2165" y="2746"/>
                              <a:ext cx="2370" cy="6"/>
                            </a:xfrm>
                            <a:prstGeom prst="rect">
                              <a:avLst/>
                            </a:prstGeom>
                            <a:solidFill>
                              <a:srgbClr val="A5C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634"/>
                          <wps:cNvSpPr>
                            <a:spLocks noChangeArrowheads="1"/>
                          </wps:cNvSpPr>
                          <wps:spPr bwMode="auto">
                            <a:xfrm>
                              <a:off x="2165" y="2752"/>
                              <a:ext cx="2370" cy="5"/>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635"/>
                          <wps:cNvSpPr>
                            <a:spLocks noChangeArrowheads="1"/>
                          </wps:cNvSpPr>
                          <wps:spPr bwMode="auto">
                            <a:xfrm>
                              <a:off x="2165" y="2757"/>
                              <a:ext cx="2370" cy="7"/>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636"/>
                          <wps:cNvSpPr>
                            <a:spLocks noChangeArrowheads="1"/>
                          </wps:cNvSpPr>
                          <wps:spPr bwMode="auto">
                            <a:xfrm>
                              <a:off x="2165" y="2764"/>
                              <a:ext cx="2370"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637"/>
                          <wps:cNvSpPr>
                            <a:spLocks noChangeArrowheads="1"/>
                          </wps:cNvSpPr>
                          <wps:spPr bwMode="auto">
                            <a:xfrm>
                              <a:off x="2165" y="2770"/>
                              <a:ext cx="237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638"/>
                          <wps:cNvSpPr>
                            <a:spLocks noChangeArrowheads="1"/>
                          </wps:cNvSpPr>
                          <wps:spPr bwMode="auto">
                            <a:xfrm>
                              <a:off x="2165" y="2777"/>
                              <a:ext cx="2370"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639"/>
                          <wps:cNvSpPr>
                            <a:spLocks noChangeArrowheads="1"/>
                          </wps:cNvSpPr>
                          <wps:spPr bwMode="auto">
                            <a:xfrm>
                              <a:off x="2165" y="2786"/>
                              <a:ext cx="2370"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640"/>
                          <wps:cNvSpPr>
                            <a:spLocks noChangeArrowheads="1"/>
                          </wps:cNvSpPr>
                          <wps:spPr bwMode="auto">
                            <a:xfrm>
                              <a:off x="2165" y="2791"/>
                              <a:ext cx="2370"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641"/>
                          <wps:cNvSpPr>
                            <a:spLocks noChangeArrowheads="1"/>
                          </wps:cNvSpPr>
                          <wps:spPr bwMode="auto">
                            <a:xfrm>
                              <a:off x="2165" y="2803"/>
                              <a:ext cx="2370"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642"/>
                          <wps:cNvSpPr>
                            <a:spLocks noChangeArrowheads="1"/>
                          </wps:cNvSpPr>
                          <wps:spPr bwMode="auto">
                            <a:xfrm>
                              <a:off x="2165" y="2812"/>
                              <a:ext cx="237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643"/>
                          <wps:cNvSpPr>
                            <a:spLocks noChangeArrowheads="1"/>
                          </wps:cNvSpPr>
                          <wps:spPr bwMode="auto">
                            <a:xfrm>
                              <a:off x="2165" y="2822"/>
                              <a:ext cx="2370"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644"/>
                          <wps:cNvSpPr>
                            <a:spLocks noChangeArrowheads="1"/>
                          </wps:cNvSpPr>
                          <wps:spPr bwMode="auto">
                            <a:xfrm>
                              <a:off x="2165" y="2832"/>
                              <a:ext cx="2370" cy="16"/>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645"/>
                          <wps:cNvSpPr>
                            <a:spLocks noChangeArrowheads="1"/>
                          </wps:cNvSpPr>
                          <wps:spPr bwMode="auto">
                            <a:xfrm>
                              <a:off x="2165" y="2848"/>
                              <a:ext cx="2370"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646"/>
                          <wps:cNvSpPr>
                            <a:spLocks noChangeArrowheads="1"/>
                          </wps:cNvSpPr>
                          <wps:spPr bwMode="auto">
                            <a:xfrm>
                              <a:off x="2165" y="2863"/>
                              <a:ext cx="2370"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647"/>
                          <wps:cNvSpPr>
                            <a:spLocks noChangeArrowheads="1"/>
                          </wps:cNvSpPr>
                          <wps:spPr bwMode="auto">
                            <a:xfrm>
                              <a:off x="2165" y="2887"/>
                              <a:ext cx="2370"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648"/>
                          <wps:cNvSpPr>
                            <a:spLocks noChangeArrowheads="1"/>
                          </wps:cNvSpPr>
                          <wps:spPr bwMode="auto">
                            <a:xfrm>
                              <a:off x="2165" y="2582"/>
                              <a:ext cx="2369"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75" name="Rectangle 649"/>
                        <wps:cNvSpPr>
                          <a:spLocks noChangeArrowheads="1"/>
                        </wps:cNvSpPr>
                        <wps:spPr bwMode="auto">
                          <a:xfrm>
                            <a:off x="67945" y="440055"/>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g:wgp>
                        <wpg:cNvPr id="1676" name="Group 650"/>
                        <wpg:cNvGrpSpPr>
                          <a:grpSpLocks/>
                        </wpg:cNvGrpSpPr>
                        <wpg:grpSpPr bwMode="auto">
                          <a:xfrm>
                            <a:off x="3175" y="649605"/>
                            <a:ext cx="1804035" cy="205740"/>
                            <a:chOff x="2165" y="3003"/>
                            <a:chExt cx="2841" cy="324"/>
                          </a:xfrm>
                        </wpg:grpSpPr>
                        <wps:wsp>
                          <wps:cNvPr id="1677" name="Rectangle 651"/>
                          <wps:cNvSpPr>
                            <a:spLocks noChangeArrowheads="1"/>
                          </wps:cNvSpPr>
                          <wps:spPr bwMode="auto">
                            <a:xfrm>
                              <a:off x="2165" y="3003"/>
                              <a:ext cx="2841" cy="19"/>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652"/>
                          <wps:cNvSpPr>
                            <a:spLocks noChangeArrowheads="1"/>
                          </wps:cNvSpPr>
                          <wps:spPr bwMode="auto">
                            <a:xfrm>
                              <a:off x="2165" y="3022"/>
                              <a:ext cx="2841"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653"/>
                          <wps:cNvSpPr>
                            <a:spLocks noChangeArrowheads="1"/>
                          </wps:cNvSpPr>
                          <wps:spPr bwMode="auto">
                            <a:xfrm>
                              <a:off x="2165" y="3042"/>
                              <a:ext cx="2841"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654"/>
                          <wps:cNvSpPr>
                            <a:spLocks noChangeArrowheads="1"/>
                          </wps:cNvSpPr>
                          <wps:spPr bwMode="auto">
                            <a:xfrm>
                              <a:off x="2165" y="3056"/>
                              <a:ext cx="2841" cy="12"/>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655"/>
                          <wps:cNvSpPr>
                            <a:spLocks noChangeArrowheads="1"/>
                          </wps:cNvSpPr>
                          <wps:spPr bwMode="auto">
                            <a:xfrm>
                              <a:off x="2165" y="3068"/>
                              <a:ext cx="284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656"/>
                          <wps:cNvSpPr>
                            <a:spLocks noChangeArrowheads="1"/>
                          </wps:cNvSpPr>
                          <wps:spPr bwMode="auto">
                            <a:xfrm>
                              <a:off x="2165" y="3076"/>
                              <a:ext cx="2841"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657"/>
                          <wps:cNvSpPr>
                            <a:spLocks noChangeArrowheads="1"/>
                          </wps:cNvSpPr>
                          <wps:spPr bwMode="auto">
                            <a:xfrm>
                              <a:off x="2165" y="3082"/>
                              <a:ext cx="284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658"/>
                          <wps:cNvSpPr>
                            <a:spLocks noChangeArrowheads="1"/>
                          </wps:cNvSpPr>
                          <wps:spPr bwMode="auto">
                            <a:xfrm>
                              <a:off x="2165" y="3092"/>
                              <a:ext cx="284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659"/>
                          <wps:cNvSpPr>
                            <a:spLocks noChangeArrowheads="1"/>
                          </wps:cNvSpPr>
                          <wps:spPr bwMode="auto">
                            <a:xfrm>
                              <a:off x="2165" y="3098"/>
                              <a:ext cx="2841" cy="9"/>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660"/>
                          <wps:cNvSpPr>
                            <a:spLocks noChangeArrowheads="1"/>
                          </wps:cNvSpPr>
                          <wps:spPr bwMode="auto">
                            <a:xfrm>
                              <a:off x="2165" y="3107"/>
                              <a:ext cx="2841"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661"/>
                          <wps:cNvSpPr>
                            <a:spLocks noChangeArrowheads="1"/>
                          </wps:cNvSpPr>
                          <wps:spPr bwMode="auto">
                            <a:xfrm>
                              <a:off x="2165" y="3113"/>
                              <a:ext cx="2841"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662"/>
                          <wps:cNvSpPr>
                            <a:spLocks noChangeArrowheads="1"/>
                          </wps:cNvSpPr>
                          <wps:spPr bwMode="auto">
                            <a:xfrm>
                              <a:off x="2165" y="3120"/>
                              <a:ext cx="2841"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663"/>
                          <wps:cNvSpPr>
                            <a:spLocks noChangeArrowheads="1"/>
                          </wps:cNvSpPr>
                          <wps:spPr bwMode="auto">
                            <a:xfrm>
                              <a:off x="2165" y="3125"/>
                              <a:ext cx="2841"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664"/>
                          <wps:cNvSpPr>
                            <a:spLocks noChangeArrowheads="1"/>
                          </wps:cNvSpPr>
                          <wps:spPr bwMode="auto">
                            <a:xfrm>
                              <a:off x="2165" y="3131"/>
                              <a:ext cx="2841"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665"/>
                          <wps:cNvSpPr>
                            <a:spLocks noChangeArrowheads="1"/>
                          </wps:cNvSpPr>
                          <wps:spPr bwMode="auto">
                            <a:xfrm>
                              <a:off x="2165" y="3136"/>
                              <a:ext cx="2841"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666"/>
                          <wps:cNvSpPr>
                            <a:spLocks noChangeArrowheads="1"/>
                          </wps:cNvSpPr>
                          <wps:spPr bwMode="auto">
                            <a:xfrm>
                              <a:off x="2165" y="3142"/>
                              <a:ext cx="2841"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667"/>
                          <wps:cNvSpPr>
                            <a:spLocks noChangeArrowheads="1"/>
                          </wps:cNvSpPr>
                          <wps:spPr bwMode="auto">
                            <a:xfrm>
                              <a:off x="2165" y="3149"/>
                              <a:ext cx="284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668"/>
                          <wps:cNvSpPr>
                            <a:spLocks noChangeArrowheads="1"/>
                          </wps:cNvSpPr>
                          <wps:spPr bwMode="auto">
                            <a:xfrm>
                              <a:off x="2165" y="3154"/>
                              <a:ext cx="284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669"/>
                          <wps:cNvSpPr>
                            <a:spLocks noChangeArrowheads="1"/>
                          </wps:cNvSpPr>
                          <wps:spPr bwMode="auto">
                            <a:xfrm>
                              <a:off x="2165" y="3162"/>
                              <a:ext cx="284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670"/>
                          <wps:cNvSpPr>
                            <a:spLocks noChangeArrowheads="1"/>
                          </wps:cNvSpPr>
                          <wps:spPr bwMode="auto">
                            <a:xfrm>
                              <a:off x="2165" y="3167"/>
                              <a:ext cx="2841"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671"/>
                          <wps:cNvSpPr>
                            <a:spLocks noChangeArrowheads="1"/>
                          </wps:cNvSpPr>
                          <wps:spPr bwMode="auto">
                            <a:xfrm>
                              <a:off x="2165" y="3173"/>
                              <a:ext cx="2841"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672"/>
                          <wps:cNvSpPr>
                            <a:spLocks noChangeArrowheads="1"/>
                          </wps:cNvSpPr>
                          <wps:spPr bwMode="auto">
                            <a:xfrm>
                              <a:off x="2165" y="3180"/>
                              <a:ext cx="284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673"/>
                          <wps:cNvSpPr>
                            <a:spLocks noChangeArrowheads="1"/>
                          </wps:cNvSpPr>
                          <wps:spPr bwMode="auto">
                            <a:xfrm>
                              <a:off x="2165" y="3185"/>
                              <a:ext cx="284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674"/>
                          <wps:cNvSpPr>
                            <a:spLocks noChangeArrowheads="1"/>
                          </wps:cNvSpPr>
                          <wps:spPr bwMode="auto">
                            <a:xfrm>
                              <a:off x="2165" y="3193"/>
                              <a:ext cx="284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675"/>
                          <wps:cNvSpPr>
                            <a:spLocks noChangeArrowheads="1"/>
                          </wps:cNvSpPr>
                          <wps:spPr bwMode="auto">
                            <a:xfrm>
                              <a:off x="2165" y="3198"/>
                              <a:ext cx="2841"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676"/>
                          <wps:cNvSpPr>
                            <a:spLocks noChangeArrowheads="1"/>
                          </wps:cNvSpPr>
                          <wps:spPr bwMode="auto">
                            <a:xfrm>
                              <a:off x="2165" y="3207"/>
                              <a:ext cx="2841"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677"/>
                          <wps:cNvSpPr>
                            <a:spLocks noChangeArrowheads="1"/>
                          </wps:cNvSpPr>
                          <wps:spPr bwMode="auto">
                            <a:xfrm>
                              <a:off x="2165" y="3214"/>
                              <a:ext cx="284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678"/>
                          <wps:cNvSpPr>
                            <a:spLocks noChangeArrowheads="1"/>
                          </wps:cNvSpPr>
                          <wps:spPr bwMode="auto">
                            <a:xfrm>
                              <a:off x="2165" y="3224"/>
                              <a:ext cx="2841"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679"/>
                          <wps:cNvSpPr>
                            <a:spLocks noChangeArrowheads="1"/>
                          </wps:cNvSpPr>
                          <wps:spPr bwMode="auto">
                            <a:xfrm>
                              <a:off x="2165" y="3233"/>
                              <a:ext cx="284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680"/>
                          <wps:cNvSpPr>
                            <a:spLocks noChangeArrowheads="1"/>
                          </wps:cNvSpPr>
                          <wps:spPr bwMode="auto">
                            <a:xfrm>
                              <a:off x="2165" y="3243"/>
                              <a:ext cx="2841" cy="12"/>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681"/>
                          <wps:cNvSpPr>
                            <a:spLocks noChangeArrowheads="1"/>
                          </wps:cNvSpPr>
                          <wps:spPr bwMode="auto">
                            <a:xfrm>
                              <a:off x="2165" y="3255"/>
                              <a:ext cx="2841"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682"/>
                          <wps:cNvSpPr>
                            <a:spLocks noChangeArrowheads="1"/>
                          </wps:cNvSpPr>
                          <wps:spPr bwMode="auto">
                            <a:xfrm>
                              <a:off x="2165" y="3269"/>
                              <a:ext cx="2841"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683"/>
                          <wps:cNvSpPr>
                            <a:spLocks noChangeArrowheads="1"/>
                          </wps:cNvSpPr>
                          <wps:spPr bwMode="auto">
                            <a:xfrm>
                              <a:off x="2165" y="3284"/>
                              <a:ext cx="284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684"/>
                          <wps:cNvSpPr>
                            <a:spLocks noChangeArrowheads="1"/>
                          </wps:cNvSpPr>
                          <wps:spPr bwMode="auto">
                            <a:xfrm>
                              <a:off x="2165" y="3310"/>
                              <a:ext cx="2841"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685"/>
                          <wps:cNvSpPr>
                            <a:spLocks noChangeArrowheads="1"/>
                          </wps:cNvSpPr>
                          <wps:spPr bwMode="auto">
                            <a:xfrm>
                              <a:off x="2165" y="3004"/>
                              <a:ext cx="2841"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12" name="Rectangle 686"/>
                        <wps:cNvSpPr>
                          <a:spLocks noChangeArrowheads="1"/>
                        </wps:cNvSpPr>
                        <wps:spPr bwMode="auto">
                          <a:xfrm>
                            <a:off x="67945" y="708025"/>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Finalize Underwriting Information</w:t>
                              </w:r>
                            </w:p>
                          </w:txbxContent>
                        </wps:txbx>
                        <wps:bodyPr rot="0" vert="horz" wrap="none" lIns="0" tIns="0" rIns="0" bIns="0" anchor="t" anchorCtr="0" upright="1">
                          <a:spAutoFit/>
                        </wps:bodyPr>
                      </wps:wsp>
                      <wpg:wgp>
                        <wpg:cNvPr id="1713" name="Group 687"/>
                        <wpg:cNvGrpSpPr>
                          <a:grpSpLocks/>
                        </wpg:cNvGrpSpPr>
                        <wpg:grpSpPr bwMode="auto">
                          <a:xfrm>
                            <a:off x="3175" y="1188085"/>
                            <a:ext cx="2408555" cy="205105"/>
                            <a:chOff x="2165" y="3851"/>
                            <a:chExt cx="3793" cy="323"/>
                          </a:xfrm>
                        </wpg:grpSpPr>
                        <wps:wsp>
                          <wps:cNvPr id="1714" name="Rectangle 688"/>
                          <wps:cNvSpPr>
                            <a:spLocks noChangeArrowheads="1"/>
                          </wps:cNvSpPr>
                          <wps:spPr bwMode="auto">
                            <a:xfrm>
                              <a:off x="2165" y="3851"/>
                              <a:ext cx="3793"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689"/>
                          <wps:cNvSpPr>
                            <a:spLocks noChangeArrowheads="1"/>
                          </wps:cNvSpPr>
                          <wps:spPr bwMode="auto">
                            <a:xfrm>
                              <a:off x="2165" y="3869"/>
                              <a:ext cx="3793"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690"/>
                          <wps:cNvSpPr>
                            <a:spLocks noChangeArrowheads="1"/>
                          </wps:cNvSpPr>
                          <wps:spPr bwMode="auto">
                            <a:xfrm>
                              <a:off x="2165" y="3890"/>
                              <a:ext cx="3793"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691"/>
                          <wps:cNvSpPr>
                            <a:spLocks noChangeArrowheads="1"/>
                          </wps:cNvSpPr>
                          <wps:spPr bwMode="auto">
                            <a:xfrm>
                              <a:off x="2165" y="3905"/>
                              <a:ext cx="3793"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692"/>
                          <wps:cNvSpPr>
                            <a:spLocks noChangeArrowheads="1"/>
                          </wps:cNvSpPr>
                          <wps:spPr bwMode="auto">
                            <a:xfrm>
                              <a:off x="2165" y="3915"/>
                              <a:ext cx="3793" cy="9"/>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693"/>
                          <wps:cNvSpPr>
                            <a:spLocks noChangeArrowheads="1"/>
                          </wps:cNvSpPr>
                          <wps:spPr bwMode="auto">
                            <a:xfrm>
                              <a:off x="2165" y="3924"/>
                              <a:ext cx="3793"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694"/>
                          <wps:cNvSpPr>
                            <a:spLocks noChangeArrowheads="1"/>
                          </wps:cNvSpPr>
                          <wps:spPr bwMode="auto">
                            <a:xfrm>
                              <a:off x="2165" y="3931"/>
                              <a:ext cx="3793"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695"/>
                          <wps:cNvSpPr>
                            <a:spLocks noChangeArrowheads="1"/>
                          </wps:cNvSpPr>
                          <wps:spPr bwMode="auto">
                            <a:xfrm>
                              <a:off x="2165" y="3941"/>
                              <a:ext cx="3793"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696"/>
                          <wps:cNvSpPr>
                            <a:spLocks noChangeArrowheads="1"/>
                          </wps:cNvSpPr>
                          <wps:spPr bwMode="auto">
                            <a:xfrm>
                              <a:off x="2165" y="3947"/>
                              <a:ext cx="3793"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697"/>
                          <wps:cNvSpPr>
                            <a:spLocks noChangeArrowheads="1"/>
                          </wps:cNvSpPr>
                          <wps:spPr bwMode="auto">
                            <a:xfrm>
                              <a:off x="2165" y="3954"/>
                              <a:ext cx="3793"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698"/>
                          <wps:cNvSpPr>
                            <a:spLocks noChangeArrowheads="1"/>
                          </wps:cNvSpPr>
                          <wps:spPr bwMode="auto">
                            <a:xfrm>
                              <a:off x="2165" y="3960"/>
                              <a:ext cx="3793"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699"/>
                          <wps:cNvSpPr>
                            <a:spLocks noChangeArrowheads="1"/>
                          </wps:cNvSpPr>
                          <wps:spPr bwMode="auto">
                            <a:xfrm>
                              <a:off x="2165" y="3967"/>
                              <a:ext cx="3793"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700"/>
                          <wps:cNvSpPr>
                            <a:spLocks noChangeArrowheads="1"/>
                          </wps:cNvSpPr>
                          <wps:spPr bwMode="auto">
                            <a:xfrm>
                              <a:off x="2165" y="3972"/>
                              <a:ext cx="3793"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701"/>
                          <wps:cNvSpPr>
                            <a:spLocks noChangeArrowheads="1"/>
                          </wps:cNvSpPr>
                          <wps:spPr bwMode="auto">
                            <a:xfrm>
                              <a:off x="2165" y="3980"/>
                              <a:ext cx="3793"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702"/>
                          <wps:cNvSpPr>
                            <a:spLocks noChangeArrowheads="1"/>
                          </wps:cNvSpPr>
                          <wps:spPr bwMode="auto">
                            <a:xfrm>
                              <a:off x="2165" y="3985"/>
                              <a:ext cx="3793"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703"/>
                          <wps:cNvSpPr>
                            <a:spLocks noChangeArrowheads="1"/>
                          </wps:cNvSpPr>
                          <wps:spPr bwMode="auto">
                            <a:xfrm>
                              <a:off x="2165" y="3991"/>
                              <a:ext cx="3793"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704"/>
                          <wps:cNvSpPr>
                            <a:spLocks noChangeArrowheads="1"/>
                          </wps:cNvSpPr>
                          <wps:spPr bwMode="auto">
                            <a:xfrm>
                              <a:off x="2165" y="3998"/>
                              <a:ext cx="3793"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705"/>
                          <wps:cNvSpPr>
                            <a:spLocks noChangeArrowheads="1"/>
                          </wps:cNvSpPr>
                          <wps:spPr bwMode="auto">
                            <a:xfrm>
                              <a:off x="2165" y="4002"/>
                              <a:ext cx="3793" cy="7"/>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706"/>
                          <wps:cNvSpPr>
                            <a:spLocks noChangeArrowheads="1"/>
                          </wps:cNvSpPr>
                          <wps:spPr bwMode="auto">
                            <a:xfrm>
                              <a:off x="2165" y="4009"/>
                              <a:ext cx="3793"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707"/>
                          <wps:cNvSpPr>
                            <a:spLocks noChangeArrowheads="1"/>
                          </wps:cNvSpPr>
                          <wps:spPr bwMode="auto">
                            <a:xfrm>
                              <a:off x="2165" y="4014"/>
                              <a:ext cx="3793"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708"/>
                          <wps:cNvSpPr>
                            <a:spLocks noChangeArrowheads="1"/>
                          </wps:cNvSpPr>
                          <wps:spPr bwMode="auto">
                            <a:xfrm>
                              <a:off x="2165" y="4020"/>
                              <a:ext cx="3793"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709"/>
                          <wps:cNvSpPr>
                            <a:spLocks noChangeArrowheads="1"/>
                          </wps:cNvSpPr>
                          <wps:spPr bwMode="auto">
                            <a:xfrm>
                              <a:off x="2165" y="4027"/>
                              <a:ext cx="3793"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710"/>
                          <wps:cNvSpPr>
                            <a:spLocks noChangeArrowheads="1"/>
                          </wps:cNvSpPr>
                          <wps:spPr bwMode="auto">
                            <a:xfrm>
                              <a:off x="2165" y="4032"/>
                              <a:ext cx="3793"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711"/>
                          <wps:cNvSpPr>
                            <a:spLocks noChangeArrowheads="1"/>
                          </wps:cNvSpPr>
                          <wps:spPr bwMode="auto">
                            <a:xfrm>
                              <a:off x="2165" y="4040"/>
                              <a:ext cx="3793"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712"/>
                          <wps:cNvSpPr>
                            <a:spLocks noChangeArrowheads="1"/>
                          </wps:cNvSpPr>
                          <wps:spPr bwMode="auto">
                            <a:xfrm>
                              <a:off x="2165" y="4046"/>
                              <a:ext cx="3793"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713"/>
                          <wps:cNvSpPr>
                            <a:spLocks noChangeArrowheads="1"/>
                          </wps:cNvSpPr>
                          <wps:spPr bwMode="auto">
                            <a:xfrm>
                              <a:off x="2165" y="4054"/>
                              <a:ext cx="3793" cy="7"/>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714"/>
                          <wps:cNvSpPr>
                            <a:spLocks noChangeArrowheads="1"/>
                          </wps:cNvSpPr>
                          <wps:spPr bwMode="auto">
                            <a:xfrm>
                              <a:off x="2165" y="4061"/>
                              <a:ext cx="3793"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715"/>
                          <wps:cNvSpPr>
                            <a:spLocks noChangeArrowheads="1"/>
                          </wps:cNvSpPr>
                          <wps:spPr bwMode="auto">
                            <a:xfrm>
                              <a:off x="2165" y="4071"/>
                              <a:ext cx="3793" cy="9"/>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716"/>
                          <wps:cNvSpPr>
                            <a:spLocks noChangeArrowheads="1"/>
                          </wps:cNvSpPr>
                          <wps:spPr bwMode="auto">
                            <a:xfrm>
                              <a:off x="2165" y="4080"/>
                              <a:ext cx="3793" cy="12"/>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717"/>
                          <wps:cNvSpPr>
                            <a:spLocks noChangeArrowheads="1"/>
                          </wps:cNvSpPr>
                          <wps:spPr bwMode="auto">
                            <a:xfrm>
                              <a:off x="2165" y="4092"/>
                              <a:ext cx="3793"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718"/>
                          <wps:cNvSpPr>
                            <a:spLocks noChangeArrowheads="1"/>
                          </wps:cNvSpPr>
                          <wps:spPr bwMode="auto">
                            <a:xfrm>
                              <a:off x="2165" y="4102"/>
                              <a:ext cx="3793"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719"/>
                          <wps:cNvSpPr>
                            <a:spLocks noChangeArrowheads="1"/>
                          </wps:cNvSpPr>
                          <wps:spPr bwMode="auto">
                            <a:xfrm>
                              <a:off x="2165" y="4116"/>
                              <a:ext cx="3793"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720"/>
                          <wps:cNvSpPr>
                            <a:spLocks noChangeArrowheads="1"/>
                          </wps:cNvSpPr>
                          <wps:spPr bwMode="auto">
                            <a:xfrm>
                              <a:off x="2165" y="4131"/>
                              <a:ext cx="3793"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721"/>
                          <wps:cNvSpPr>
                            <a:spLocks noChangeArrowheads="1"/>
                          </wps:cNvSpPr>
                          <wps:spPr bwMode="auto">
                            <a:xfrm>
                              <a:off x="2165" y="4157"/>
                              <a:ext cx="3793"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722"/>
                          <wps:cNvSpPr>
                            <a:spLocks noChangeArrowheads="1"/>
                          </wps:cNvSpPr>
                          <wps:spPr bwMode="auto">
                            <a:xfrm>
                              <a:off x="2165" y="3852"/>
                              <a:ext cx="3791"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49" name="Rectangle 723"/>
                        <wps:cNvSpPr>
                          <a:spLocks noChangeArrowheads="1"/>
                        </wps:cNvSpPr>
                        <wps:spPr bwMode="auto">
                          <a:xfrm>
                            <a:off x="67945" y="1246505"/>
                            <a:ext cx="2096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BRS approves and signs off on Contracts</w:t>
                              </w:r>
                            </w:p>
                          </w:txbxContent>
                        </wps:txbx>
                        <wps:bodyPr rot="0" vert="horz" wrap="none" lIns="0" tIns="0" rIns="0" bIns="0" anchor="t" anchorCtr="0" upright="1">
                          <a:spAutoFit/>
                        </wps:bodyPr>
                      </wps:wsp>
                      <wpg:wgp>
                        <wpg:cNvPr id="1750" name="Group 724"/>
                        <wpg:cNvGrpSpPr>
                          <a:grpSpLocks/>
                        </wpg:cNvGrpSpPr>
                        <wpg:grpSpPr bwMode="auto">
                          <a:xfrm>
                            <a:off x="3175" y="1466215"/>
                            <a:ext cx="2707640" cy="204470"/>
                            <a:chOff x="2165" y="4289"/>
                            <a:chExt cx="4264" cy="322"/>
                          </a:xfrm>
                        </wpg:grpSpPr>
                        <wps:wsp>
                          <wps:cNvPr id="1751" name="Rectangle 725"/>
                          <wps:cNvSpPr>
                            <a:spLocks noChangeArrowheads="1"/>
                          </wps:cNvSpPr>
                          <wps:spPr bwMode="auto">
                            <a:xfrm>
                              <a:off x="2165" y="4289"/>
                              <a:ext cx="4264"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726"/>
                          <wps:cNvSpPr>
                            <a:spLocks noChangeArrowheads="1"/>
                          </wps:cNvSpPr>
                          <wps:spPr bwMode="auto">
                            <a:xfrm>
                              <a:off x="2165" y="4306"/>
                              <a:ext cx="4264"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727"/>
                          <wps:cNvSpPr>
                            <a:spLocks noChangeArrowheads="1"/>
                          </wps:cNvSpPr>
                          <wps:spPr bwMode="auto">
                            <a:xfrm>
                              <a:off x="2165" y="4328"/>
                              <a:ext cx="4264"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728"/>
                          <wps:cNvSpPr>
                            <a:spLocks noChangeArrowheads="1"/>
                          </wps:cNvSpPr>
                          <wps:spPr bwMode="auto">
                            <a:xfrm>
                              <a:off x="2165" y="4342"/>
                              <a:ext cx="4264"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729"/>
                          <wps:cNvSpPr>
                            <a:spLocks noChangeArrowheads="1"/>
                          </wps:cNvSpPr>
                          <wps:spPr bwMode="auto">
                            <a:xfrm>
                              <a:off x="2165" y="4352"/>
                              <a:ext cx="4264"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730"/>
                          <wps:cNvSpPr>
                            <a:spLocks noChangeArrowheads="1"/>
                          </wps:cNvSpPr>
                          <wps:spPr bwMode="auto">
                            <a:xfrm>
                              <a:off x="2165" y="4360"/>
                              <a:ext cx="4264"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731"/>
                          <wps:cNvSpPr>
                            <a:spLocks noChangeArrowheads="1"/>
                          </wps:cNvSpPr>
                          <wps:spPr bwMode="auto">
                            <a:xfrm>
                              <a:off x="2165" y="4367"/>
                              <a:ext cx="426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732"/>
                          <wps:cNvSpPr>
                            <a:spLocks noChangeArrowheads="1"/>
                          </wps:cNvSpPr>
                          <wps:spPr bwMode="auto">
                            <a:xfrm>
                              <a:off x="2165" y="4378"/>
                              <a:ext cx="426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733"/>
                          <wps:cNvSpPr>
                            <a:spLocks noChangeArrowheads="1"/>
                          </wps:cNvSpPr>
                          <wps:spPr bwMode="auto">
                            <a:xfrm>
                              <a:off x="2165" y="4383"/>
                              <a:ext cx="426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734"/>
                          <wps:cNvSpPr>
                            <a:spLocks noChangeArrowheads="1"/>
                          </wps:cNvSpPr>
                          <wps:spPr bwMode="auto">
                            <a:xfrm>
                              <a:off x="2165" y="4391"/>
                              <a:ext cx="4264"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735"/>
                          <wps:cNvSpPr>
                            <a:spLocks noChangeArrowheads="1"/>
                          </wps:cNvSpPr>
                          <wps:spPr bwMode="auto">
                            <a:xfrm>
                              <a:off x="2165" y="4397"/>
                              <a:ext cx="4264"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736"/>
                          <wps:cNvSpPr>
                            <a:spLocks noChangeArrowheads="1"/>
                          </wps:cNvSpPr>
                          <wps:spPr bwMode="auto">
                            <a:xfrm>
                              <a:off x="2165" y="4404"/>
                              <a:ext cx="426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737"/>
                          <wps:cNvSpPr>
                            <a:spLocks noChangeArrowheads="1"/>
                          </wps:cNvSpPr>
                          <wps:spPr bwMode="auto">
                            <a:xfrm>
                              <a:off x="2165" y="4409"/>
                              <a:ext cx="4264"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738"/>
                          <wps:cNvSpPr>
                            <a:spLocks noChangeArrowheads="1"/>
                          </wps:cNvSpPr>
                          <wps:spPr bwMode="auto">
                            <a:xfrm>
                              <a:off x="2165" y="4417"/>
                              <a:ext cx="4264"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739"/>
                          <wps:cNvSpPr>
                            <a:spLocks noChangeArrowheads="1"/>
                          </wps:cNvSpPr>
                          <wps:spPr bwMode="auto">
                            <a:xfrm>
                              <a:off x="2165" y="4422"/>
                              <a:ext cx="4264"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740"/>
                          <wps:cNvSpPr>
                            <a:spLocks noChangeArrowheads="1"/>
                          </wps:cNvSpPr>
                          <wps:spPr bwMode="auto">
                            <a:xfrm>
                              <a:off x="2165" y="4427"/>
                              <a:ext cx="4264"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741"/>
                          <wps:cNvSpPr>
                            <a:spLocks noChangeArrowheads="1"/>
                          </wps:cNvSpPr>
                          <wps:spPr bwMode="auto">
                            <a:xfrm>
                              <a:off x="2165" y="4433"/>
                              <a:ext cx="426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742"/>
                          <wps:cNvSpPr>
                            <a:spLocks noChangeArrowheads="1"/>
                          </wps:cNvSpPr>
                          <wps:spPr bwMode="auto">
                            <a:xfrm>
                              <a:off x="2165" y="4438"/>
                              <a:ext cx="426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743"/>
                          <wps:cNvSpPr>
                            <a:spLocks noChangeArrowheads="1"/>
                          </wps:cNvSpPr>
                          <wps:spPr bwMode="auto">
                            <a:xfrm>
                              <a:off x="2165" y="4446"/>
                              <a:ext cx="426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744"/>
                          <wps:cNvSpPr>
                            <a:spLocks noChangeArrowheads="1"/>
                          </wps:cNvSpPr>
                          <wps:spPr bwMode="auto">
                            <a:xfrm>
                              <a:off x="2165" y="4451"/>
                              <a:ext cx="4264"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745"/>
                          <wps:cNvSpPr>
                            <a:spLocks noChangeArrowheads="1"/>
                          </wps:cNvSpPr>
                          <wps:spPr bwMode="auto">
                            <a:xfrm>
                              <a:off x="2165" y="4458"/>
                              <a:ext cx="4264"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746"/>
                          <wps:cNvSpPr>
                            <a:spLocks noChangeArrowheads="1"/>
                          </wps:cNvSpPr>
                          <wps:spPr bwMode="auto">
                            <a:xfrm>
                              <a:off x="2165" y="4464"/>
                              <a:ext cx="4264"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747"/>
                          <wps:cNvSpPr>
                            <a:spLocks noChangeArrowheads="1"/>
                          </wps:cNvSpPr>
                          <wps:spPr bwMode="auto">
                            <a:xfrm>
                              <a:off x="2165" y="4469"/>
                              <a:ext cx="4264"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748"/>
                          <wps:cNvSpPr>
                            <a:spLocks noChangeArrowheads="1"/>
                          </wps:cNvSpPr>
                          <wps:spPr bwMode="auto">
                            <a:xfrm>
                              <a:off x="2165" y="4477"/>
                              <a:ext cx="4264"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749"/>
                          <wps:cNvSpPr>
                            <a:spLocks noChangeArrowheads="1"/>
                          </wps:cNvSpPr>
                          <wps:spPr bwMode="auto">
                            <a:xfrm>
                              <a:off x="2165" y="4482"/>
                              <a:ext cx="426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750"/>
                          <wps:cNvSpPr>
                            <a:spLocks noChangeArrowheads="1"/>
                          </wps:cNvSpPr>
                          <wps:spPr bwMode="auto">
                            <a:xfrm>
                              <a:off x="2165" y="4492"/>
                              <a:ext cx="4264"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751"/>
                          <wps:cNvSpPr>
                            <a:spLocks noChangeArrowheads="1"/>
                          </wps:cNvSpPr>
                          <wps:spPr bwMode="auto">
                            <a:xfrm>
                              <a:off x="2165" y="4498"/>
                              <a:ext cx="4264"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752"/>
                          <wps:cNvSpPr>
                            <a:spLocks noChangeArrowheads="1"/>
                          </wps:cNvSpPr>
                          <wps:spPr bwMode="auto">
                            <a:xfrm>
                              <a:off x="2165" y="4508"/>
                              <a:ext cx="426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753"/>
                          <wps:cNvSpPr>
                            <a:spLocks noChangeArrowheads="1"/>
                          </wps:cNvSpPr>
                          <wps:spPr bwMode="auto">
                            <a:xfrm>
                              <a:off x="2165" y="4518"/>
                              <a:ext cx="426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754"/>
                          <wps:cNvSpPr>
                            <a:spLocks noChangeArrowheads="1"/>
                          </wps:cNvSpPr>
                          <wps:spPr bwMode="auto">
                            <a:xfrm>
                              <a:off x="2165" y="4528"/>
                              <a:ext cx="4264" cy="9"/>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755"/>
                          <wps:cNvSpPr>
                            <a:spLocks noChangeArrowheads="1"/>
                          </wps:cNvSpPr>
                          <wps:spPr bwMode="auto">
                            <a:xfrm>
                              <a:off x="2165" y="4537"/>
                              <a:ext cx="4264"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756"/>
                          <wps:cNvSpPr>
                            <a:spLocks noChangeArrowheads="1"/>
                          </wps:cNvSpPr>
                          <wps:spPr bwMode="auto">
                            <a:xfrm>
                              <a:off x="2165" y="4554"/>
                              <a:ext cx="4264"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757"/>
                          <wps:cNvSpPr>
                            <a:spLocks noChangeArrowheads="1"/>
                          </wps:cNvSpPr>
                          <wps:spPr bwMode="auto">
                            <a:xfrm>
                              <a:off x="2165" y="4568"/>
                              <a:ext cx="426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758"/>
                          <wps:cNvSpPr>
                            <a:spLocks noChangeArrowheads="1"/>
                          </wps:cNvSpPr>
                          <wps:spPr bwMode="auto">
                            <a:xfrm>
                              <a:off x="2165" y="4594"/>
                              <a:ext cx="426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759"/>
                          <wps:cNvSpPr>
                            <a:spLocks noChangeArrowheads="1"/>
                          </wps:cNvSpPr>
                          <wps:spPr bwMode="auto">
                            <a:xfrm>
                              <a:off x="2165" y="4289"/>
                              <a:ext cx="4263"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86" name="Rectangle 760"/>
                        <wps:cNvSpPr>
                          <a:spLocks noChangeArrowheads="1"/>
                        </wps:cNvSpPr>
                        <wps:spPr bwMode="auto">
                          <a:xfrm>
                            <a:off x="67945" y="1524000"/>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g:wgp>
                        <wpg:cNvPr id="1787" name="Group 761"/>
                        <wpg:cNvGrpSpPr>
                          <a:grpSpLocks/>
                        </wpg:cNvGrpSpPr>
                        <wpg:grpSpPr bwMode="auto">
                          <a:xfrm>
                            <a:off x="3175" y="1739265"/>
                            <a:ext cx="3009265" cy="205740"/>
                            <a:chOff x="2165" y="4719"/>
                            <a:chExt cx="4739" cy="324"/>
                          </a:xfrm>
                        </wpg:grpSpPr>
                        <wps:wsp>
                          <wps:cNvPr id="1788" name="Rectangle 762"/>
                          <wps:cNvSpPr>
                            <a:spLocks noChangeArrowheads="1"/>
                          </wps:cNvSpPr>
                          <wps:spPr bwMode="auto">
                            <a:xfrm>
                              <a:off x="2165" y="4719"/>
                              <a:ext cx="473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763"/>
                          <wps:cNvSpPr>
                            <a:spLocks noChangeArrowheads="1"/>
                          </wps:cNvSpPr>
                          <wps:spPr bwMode="auto">
                            <a:xfrm>
                              <a:off x="2165" y="4737"/>
                              <a:ext cx="473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764"/>
                          <wps:cNvSpPr>
                            <a:spLocks noChangeArrowheads="1"/>
                          </wps:cNvSpPr>
                          <wps:spPr bwMode="auto">
                            <a:xfrm>
                              <a:off x="2165" y="4757"/>
                              <a:ext cx="473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765"/>
                          <wps:cNvSpPr>
                            <a:spLocks noChangeArrowheads="1"/>
                          </wps:cNvSpPr>
                          <wps:spPr bwMode="auto">
                            <a:xfrm>
                              <a:off x="2165" y="4773"/>
                              <a:ext cx="473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766"/>
                          <wps:cNvSpPr>
                            <a:spLocks noChangeArrowheads="1"/>
                          </wps:cNvSpPr>
                          <wps:spPr bwMode="auto">
                            <a:xfrm>
                              <a:off x="2165" y="4783"/>
                              <a:ext cx="473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767"/>
                          <wps:cNvSpPr>
                            <a:spLocks noChangeArrowheads="1"/>
                          </wps:cNvSpPr>
                          <wps:spPr bwMode="auto">
                            <a:xfrm>
                              <a:off x="2165" y="4791"/>
                              <a:ext cx="473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768"/>
                          <wps:cNvSpPr>
                            <a:spLocks noChangeArrowheads="1"/>
                          </wps:cNvSpPr>
                          <wps:spPr bwMode="auto">
                            <a:xfrm>
                              <a:off x="2165" y="4797"/>
                              <a:ext cx="473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769"/>
                          <wps:cNvSpPr>
                            <a:spLocks noChangeArrowheads="1"/>
                          </wps:cNvSpPr>
                          <wps:spPr bwMode="auto">
                            <a:xfrm>
                              <a:off x="2165" y="4807"/>
                              <a:ext cx="473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770"/>
                          <wps:cNvSpPr>
                            <a:spLocks noChangeArrowheads="1"/>
                          </wps:cNvSpPr>
                          <wps:spPr bwMode="auto">
                            <a:xfrm>
                              <a:off x="2165" y="4814"/>
                              <a:ext cx="473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771"/>
                          <wps:cNvSpPr>
                            <a:spLocks noChangeArrowheads="1"/>
                          </wps:cNvSpPr>
                          <wps:spPr bwMode="auto">
                            <a:xfrm>
                              <a:off x="2165" y="4822"/>
                              <a:ext cx="473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772"/>
                          <wps:cNvSpPr>
                            <a:spLocks noChangeArrowheads="1"/>
                          </wps:cNvSpPr>
                          <wps:spPr bwMode="auto">
                            <a:xfrm>
                              <a:off x="2165" y="4828"/>
                              <a:ext cx="4739"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773"/>
                          <wps:cNvSpPr>
                            <a:spLocks noChangeArrowheads="1"/>
                          </wps:cNvSpPr>
                          <wps:spPr bwMode="auto">
                            <a:xfrm>
                              <a:off x="2165" y="4835"/>
                              <a:ext cx="473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774"/>
                          <wps:cNvSpPr>
                            <a:spLocks noChangeArrowheads="1"/>
                          </wps:cNvSpPr>
                          <wps:spPr bwMode="auto">
                            <a:xfrm>
                              <a:off x="2165" y="4840"/>
                              <a:ext cx="473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775"/>
                          <wps:cNvSpPr>
                            <a:spLocks noChangeArrowheads="1"/>
                          </wps:cNvSpPr>
                          <wps:spPr bwMode="auto">
                            <a:xfrm>
                              <a:off x="2165" y="4846"/>
                              <a:ext cx="4739"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776"/>
                          <wps:cNvSpPr>
                            <a:spLocks noChangeArrowheads="1"/>
                          </wps:cNvSpPr>
                          <wps:spPr bwMode="auto">
                            <a:xfrm>
                              <a:off x="2165" y="4853"/>
                              <a:ext cx="4739"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777"/>
                          <wps:cNvSpPr>
                            <a:spLocks noChangeArrowheads="1"/>
                          </wps:cNvSpPr>
                          <wps:spPr bwMode="auto">
                            <a:xfrm>
                              <a:off x="2165" y="4858"/>
                              <a:ext cx="473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778"/>
                          <wps:cNvSpPr>
                            <a:spLocks noChangeArrowheads="1"/>
                          </wps:cNvSpPr>
                          <wps:spPr bwMode="auto">
                            <a:xfrm>
                              <a:off x="2165" y="4864"/>
                              <a:ext cx="473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779"/>
                          <wps:cNvSpPr>
                            <a:spLocks noChangeArrowheads="1"/>
                          </wps:cNvSpPr>
                          <wps:spPr bwMode="auto">
                            <a:xfrm>
                              <a:off x="2165" y="4869"/>
                              <a:ext cx="473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780"/>
                          <wps:cNvSpPr>
                            <a:spLocks noChangeArrowheads="1"/>
                          </wps:cNvSpPr>
                          <wps:spPr bwMode="auto">
                            <a:xfrm>
                              <a:off x="2165" y="4877"/>
                              <a:ext cx="473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781"/>
                          <wps:cNvSpPr>
                            <a:spLocks noChangeArrowheads="1"/>
                          </wps:cNvSpPr>
                          <wps:spPr bwMode="auto">
                            <a:xfrm>
                              <a:off x="2165" y="4882"/>
                              <a:ext cx="473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782"/>
                          <wps:cNvSpPr>
                            <a:spLocks noChangeArrowheads="1"/>
                          </wps:cNvSpPr>
                          <wps:spPr bwMode="auto">
                            <a:xfrm>
                              <a:off x="2165" y="4888"/>
                              <a:ext cx="473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783"/>
                          <wps:cNvSpPr>
                            <a:spLocks noChangeArrowheads="1"/>
                          </wps:cNvSpPr>
                          <wps:spPr bwMode="auto">
                            <a:xfrm>
                              <a:off x="2165" y="4895"/>
                              <a:ext cx="473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784"/>
                          <wps:cNvSpPr>
                            <a:spLocks noChangeArrowheads="1"/>
                          </wps:cNvSpPr>
                          <wps:spPr bwMode="auto">
                            <a:xfrm>
                              <a:off x="2165" y="4900"/>
                              <a:ext cx="4739"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785"/>
                          <wps:cNvSpPr>
                            <a:spLocks noChangeArrowheads="1"/>
                          </wps:cNvSpPr>
                          <wps:spPr bwMode="auto">
                            <a:xfrm>
                              <a:off x="2165" y="4908"/>
                              <a:ext cx="473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786"/>
                          <wps:cNvSpPr>
                            <a:spLocks noChangeArrowheads="1"/>
                          </wps:cNvSpPr>
                          <wps:spPr bwMode="auto">
                            <a:xfrm>
                              <a:off x="2165" y="4914"/>
                              <a:ext cx="4739"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787"/>
                          <wps:cNvSpPr>
                            <a:spLocks noChangeArrowheads="1"/>
                          </wps:cNvSpPr>
                          <wps:spPr bwMode="auto">
                            <a:xfrm>
                              <a:off x="2165" y="4923"/>
                              <a:ext cx="473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788"/>
                          <wps:cNvSpPr>
                            <a:spLocks noChangeArrowheads="1"/>
                          </wps:cNvSpPr>
                          <wps:spPr bwMode="auto">
                            <a:xfrm>
                              <a:off x="2165" y="4929"/>
                              <a:ext cx="473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789"/>
                          <wps:cNvSpPr>
                            <a:spLocks noChangeArrowheads="1"/>
                          </wps:cNvSpPr>
                          <wps:spPr bwMode="auto">
                            <a:xfrm>
                              <a:off x="2165" y="4939"/>
                              <a:ext cx="473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790"/>
                          <wps:cNvSpPr>
                            <a:spLocks noChangeArrowheads="1"/>
                          </wps:cNvSpPr>
                          <wps:spPr bwMode="auto">
                            <a:xfrm>
                              <a:off x="2165" y="4949"/>
                              <a:ext cx="4739"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791"/>
                          <wps:cNvSpPr>
                            <a:spLocks noChangeArrowheads="1"/>
                          </wps:cNvSpPr>
                          <wps:spPr bwMode="auto">
                            <a:xfrm>
                              <a:off x="2165" y="4960"/>
                              <a:ext cx="473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792"/>
                          <wps:cNvSpPr>
                            <a:spLocks noChangeArrowheads="1"/>
                          </wps:cNvSpPr>
                          <wps:spPr bwMode="auto">
                            <a:xfrm>
                              <a:off x="2165" y="4970"/>
                              <a:ext cx="473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793"/>
                          <wps:cNvSpPr>
                            <a:spLocks noChangeArrowheads="1"/>
                          </wps:cNvSpPr>
                          <wps:spPr bwMode="auto">
                            <a:xfrm>
                              <a:off x="2165" y="4984"/>
                              <a:ext cx="4739"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794"/>
                          <wps:cNvSpPr>
                            <a:spLocks noChangeArrowheads="1"/>
                          </wps:cNvSpPr>
                          <wps:spPr bwMode="auto">
                            <a:xfrm>
                              <a:off x="2165" y="5001"/>
                              <a:ext cx="473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795"/>
                          <wps:cNvSpPr>
                            <a:spLocks noChangeArrowheads="1"/>
                          </wps:cNvSpPr>
                          <wps:spPr bwMode="auto">
                            <a:xfrm>
                              <a:off x="2165" y="5025"/>
                              <a:ext cx="473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796"/>
                          <wps:cNvSpPr>
                            <a:spLocks noChangeArrowheads="1"/>
                          </wps:cNvSpPr>
                          <wps:spPr bwMode="auto">
                            <a:xfrm>
                              <a:off x="2165" y="4719"/>
                              <a:ext cx="4738"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23" name="Rectangle 797"/>
                        <wps:cNvSpPr>
                          <a:spLocks noChangeArrowheads="1"/>
                        </wps:cNvSpPr>
                        <wps:spPr bwMode="auto">
                          <a:xfrm>
                            <a:off x="67945" y="1797050"/>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g:wgp>
                        <wpg:cNvPr id="1824" name="Group 798"/>
                        <wpg:cNvGrpSpPr>
                          <a:grpSpLocks/>
                        </wpg:cNvGrpSpPr>
                        <wpg:grpSpPr bwMode="auto">
                          <a:xfrm>
                            <a:off x="3175" y="2012315"/>
                            <a:ext cx="3308350" cy="204470"/>
                            <a:chOff x="2165" y="5149"/>
                            <a:chExt cx="5210" cy="322"/>
                          </a:xfrm>
                        </wpg:grpSpPr>
                        <wps:wsp>
                          <wps:cNvPr id="1825" name="Rectangle 799"/>
                          <wps:cNvSpPr>
                            <a:spLocks noChangeArrowheads="1"/>
                          </wps:cNvSpPr>
                          <wps:spPr bwMode="auto">
                            <a:xfrm>
                              <a:off x="2165" y="5149"/>
                              <a:ext cx="5210" cy="17"/>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800"/>
                          <wps:cNvSpPr>
                            <a:spLocks noChangeArrowheads="1"/>
                          </wps:cNvSpPr>
                          <wps:spPr bwMode="auto">
                            <a:xfrm>
                              <a:off x="2165" y="5166"/>
                              <a:ext cx="5210" cy="22"/>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801"/>
                          <wps:cNvSpPr>
                            <a:spLocks noChangeArrowheads="1"/>
                          </wps:cNvSpPr>
                          <wps:spPr bwMode="auto">
                            <a:xfrm>
                              <a:off x="2165" y="5188"/>
                              <a:ext cx="5210" cy="14"/>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802"/>
                          <wps:cNvSpPr>
                            <a:spLocks noChangeArrowheads="1"/>
                          </wps:cNvSpPr>
                          <wps:spPr bwMode="auto">
                            <a:xfrm>
                              <a:off x="2165" y="5202"/>
                              <a:ext cx="5210"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803"/>
                          <wps:cNvSpPr>
                            <a:spLocks noChangeArrowheads="1"/>
                          </wps:cNvSpPr>
                          <wps:spPr bwMode="auto">
                            <a:xfrm>
                              <a:off x="2165" y="5212"/>
                              <a:ext cx="5210"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804"/>
                          <wps:cNvSpPr>
                            <a:spLocks noChangeArrowheads="1"/>
                          </wps:cNvSpPr>
                          <wps:spPr bwMode="auto">
                            <a:xfrm>
                              <a:off x="2165" y="5222"/>
                              <a:ext cx="5210"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805"/>
                          <wps:cNvSpPr>
                            <a:spLocks noChangeArrowheads="1"/>
                          </wps:cNvSpPr>
                          <wps:spPr bwMode="auto">
                            <a:xfrm>
                              <a:off x="2165" y="5228"/>
                              <a:ext cx="5210"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806"/>
                          <wps:cNvSpPr>
                            <a:spLocks noChangeArrowheads="1"/>
                          </wps:cNvSpPr>
                          <wps:spPr bwMode="auto">
                            <a:xfrm>
                              <a:off x="2165" y="5238"/>
                              <a:ext cx="5210"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807"/>
                          <wps:cNvSpPr>
                            <a:spLocks noChangeArrowheads="1"/>
                          </wps:cNvSpPr>
                          <wps:spPr bwMode="auto">
                            <a:xfrm>
                              <a:off x="2165" y="5244"/>
                              <a:ext cx="5210" cy="7"/>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808"/>
                          <wps:cNvSpPr>
                            <a:spLocks noChangeArrowheads="1"/>
                          </wps:cNvSpPr>
                          <wps:spPr bwMode="auto">
                            <a:xfrm>
                              <a:off x="2165" y="5251"/>
                              <a:ext cx="5210"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809"/>
                          <wps:cNvSpPr>
                            <a:spLocks noChangeArrowheads="1"/>
                          </wps:cNvSpPr>
                          <wps:spPr bwMode="auto">
                            <a:xfrm>
                              <a:off x="2165" y="5257"/>
                              <a:ext cx="5210"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810"/>
                          <wps:cNvSpPr>
                            <a:spLocks noChangeArrowheads="1"/>
                          </wps:cNvSpPr>
                          <wps:spPr bwMode="auto">
                            <a:xfrm>
                              <a:off x="2165" y="5264"/>
                              <a:ext cx="5210"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811"/>
                          <wps:cNvSpPr>
                            <a:spLocks noChangeArrowheads="1"/>
                          </wps:cNvSpPr>
                          <wps:spPr bwMode="auto">
                            <a:xfrm>
                              <a:off x="2165" y="5269"/>
                              <a:ext cx="5210"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812"/>
                          <wps:cNvSpPr>
                            <a:spLocks noChangeArrowheads="1"/>
                          </wps:cNvSpPr>
                          <wps:spPr bwMode="auto">
                            <a:xfrm>
                              <a:off x="2165" y="5277"/>
                              <a:ext cx="5210"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813"/>
                          <wps:cNvSpPr>
                            <a:spLocks noChangeArrowheads="1"/>
                          </wps:cNvSpPr>
                          <wps:spPr bwMode="auto">
                            <a:xfrm>
                              <a:off x="2165" y="5282"/>
                              <a:ext cx="5210"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814"/>
                          <wps:cNvSpPr>
                            <a:spLocks noChangeArrowheads="1"/>
                          </wps:cNvSpPr>
                          <wps:spPr bwMode="auto">
                            <a:xfrm>
                              <a:off x="2165" y="5288"/>
                              <a:ext cx="5210" cy="5"/>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815"/>
                          <wps:cNvSpPr>
                            <a:spLocks noChangeArrowheads="1"/>
                          </wps:cNvSpPr>
                          <wps:spPr bwMode="auto">
                            <a:xfrm>
                              <a:off x="2165" y="5293"/>
                              <a:ext cx="5210" cy="7"/>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816"/>
                          <wps:cNvSpPr>
                            <a:spLocks noChangeArrowheads="1"/>
                          </wps:cNvSpPr>
                          <wps:spPr bwMode="auto">
                            <a:xfrm>
                              <a:off x="2165" y="5300"/>
                              <a:ext cx="5210"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817"/>
                          <wps:cNvSpPr>
                            <a:spLocks noChangeArrowheads="1"/>
                          </wps:cNvSpPr>
                          <wps:spPr bwMode="auto">
                            <a:xfrm>
                              <a:off x="2165" y="5306"/>
                              <a:ext cx="5210"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818"/>
                          <wps:cNvSpPr>
                            <a:spLocks noChangeArrowheads="1"/>
                          </wps:cNvSpPr>
                          <wps:spPr bwMode="auto">
                            <a:xfrm>
                              <a:off x="2165" y="5311"/>
                              <a:ext cx="5210"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819"/>
                          <wps:cNvSpPr>
                            <a:spLocks noChangeArrowheads="1"/>
                          </wps:cNvSpPr>
                          <wps:spPr bwMode="auto">
                            <a:xfrm>
                              <a:off x="2165" y="5318"/>
                              <a:ext cx="5210"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820"/>
                          <wps:cNvSpPr>
                            <a:spLocks noChangeArrowheads="1"/>
                          </wps:cNvSpPr>
                          <wps:spPr bwMode="auto">
                            <a:xfrm>
                              <a:off x="2165" y="5324"/>
                              <a:ext cx="5210"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821"/>
                          <wps:cNvSpPr>
                            <a:spLocks noChangeArrowheads="1"/>
                          </wps:cNvSpPr>
                          <wps:spPr bwMode="auto">
                            <a:xfrm>
                              <a:off x="2165" y="5329"/>
                              <a:ext cx="5210"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822"/>
                          <wps:cNvSpPr>
                            <a:spLocks noChangeArrowheads="1"/>
                          </wps:cNvSpPr>
                          <wps:spPr bwMode="auto">
                            <a:xfrm>
                              <a:off x="2165" y="5337"/>
                              <a:ext cx="5210"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823"/>
                          <wps:cNvSpPr>
                            <a:spLocks noChangeArrowheads="1"/>
                          </wps:cNvSpPr>
                          <wps:spPr bwMode="auto">
                            <a:xfrm>
                              <a:off x="2165" y="5344"/>
                              <a:ext cx="5210"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824"/>
                          <wps:cNvSpPr>
                            <a:spLocks noChangeArrowheads="1"/>
                          </wps:cNvSpPr>
                          <wps:spPr bwMode="auto">
                            <a:xfrm>
                              <a:off x="2165" y="5352"/>
                              <a:ext cx="5210"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825"/>
                          <wps:cNvSpPr>
                            <a:spLocks noChangeArrowheads="1"/>
                          </wps:cNvSpPr>
                          <wps:spPr bwMode="auto">
                            <a:xfrm>
                              <a:off x="2165" y="5358"/>
                              <a:ext cx="5210"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826"/>
                          <wps:cNvSpPr>
                            <a:spLocks noChangeArrowheads="1"/>
                          </wps:cNvSpPr>
                          <wps:spPr bwMode="auto">
                            <a:xfrm>
                              <a:off x="2165" y="5368"/>
                              <a:ext cx="5210"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827"/>
                          <wps:cNvSpPr>
                            <a:spLocks noChangeArrowheads="1"/>
                          </wps:cNvSpPr>
                          <wps:spPr bwMode="auto">
                            <a:xfrm>
                              <a:off x="2165" y="5378"/>
                              <a:ext cx="5210"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828"/>
                          <wps:cNvSpPr>
                            <a:spLocks noChangeArrowheads="1"/>
                          </wps:cNvSpPr>
                          <wps:spPr bwMode="auto">
                            <a:xfrm>
                              <a:off x="2165" y="5388"/>
                              <a:ext cx="5210"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829"/>
                          <wps:cNvSpPr>
                            <a:spLocks noChangeArrowheads="1"/>
                          </wps:cNvSpPr>
                          <wps:spPr bwMode="auto">
                            <a:xfrm>
                              <a:off x="2165" y="5399"/>
                              <a:ext cx="5210"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830"/>
                          <wps:cNvSpPr>
                            <a:spLocks noChangeArrowheads="1"/>
                          </wps:cNvSpPr>
                          <wps:spPr bwMode="auto">
                            <a:xfrm>
                              <a:off x="2165" y="5414"/>
                              <a:ext cx="5210"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831"/>
                          <wps:cNvSpPr>
                            <a:spLocks noChangeArrowheads="1"/>
                          </wps:cNvSpPr>
                          <wps:spPr bwMode="auto">
                            <a:xfrm>
                              <a:off x="2165" y="5428"/>
                              <a:ext cx="5210"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832"/>
                          <wps:cNvSpPr>
                            <a:spLocks noChangeArrowheads="1"/>
                          </wps:cNvSpPr>
                          <wps:spPr bwMode="auto">
                            <a:xfrm>
                              <a:off x="2165" y="5454"/>
                              <a:ext cx="5210"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833"/>
                          <wps:cNvSpPr>
                            <a:spLocks noChangeArrowheads="1"/>
                          </wps:cNvSpPr>
                          <wps:spPr bwMode="auto">
                            <a:xfrm>
                              <a:off x="2165" y="5150"/>
                              <a:ext cx="5210" cy="321"/>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60" name="Rectangle 834"/>
                        <wps:cNvSpPr>
                          <a:spLocks noChangeArrowheads="1"/>
                        </wps:cNvSpPr>
                        <wps:spPr bwMode="auto">
                          <a:xfrm>
                            <a:off x="75565" y="2070735"/>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g:wgp>
                        <wpg:cNvPr id="1861" name="Group 835"/>
                        <wpg:cNvGrpSpPr>
                          <a:grpSpLocks/>
                        </wpg:cNvGrpSpPr>
                        <wpg:grpSpPr bwMode="auto">
                          <a:xfrm>
                            <a:off x="3175" y="2285365"/>
                            <a:ext cx="3610610" cy="205740"/>
                            <a:chOff x="2165" y="5579"/>
                            <a:chExt cx="5686" cy="324"/>
                          </a:xfrm>
                        </wpg:grpSpPr>
                        <wps:wsp>
                          <wps:cNvPr id="1862" name="Rectangle 836"/>
                          <wps:cNvSpPr>
                            <a:spLocks noChangeArrowheads="1"/>
                          </wps:cNvSpPr>
                          <wps:spPr bwMode="auto">
                            <a:xfrm>
                              <a:off x="2165" y="5579"/>
                              <a:ext cx="5686"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837"/>
                          <wps:cNvSpPr>
                            <a:spLocks noChangeArrowheads="1"/>
                          </wps:cNvSpPr>
                          <wps:spPr bwMode="auto">
                            <a:xfrm>
                              <a:off x="2165" y="5597"/>
                              <a:ext cx="5686"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838"/>
                          <wps:cNvSpPr>
                            <a:spLocks noChangeArrowheads="1"/>
                          </wps:cNvSpPr>
                          <wps:spPr bwMode="auto">
                            <a:xfrm>
                              <a:off x="2165" y="5617"/>
                              <a:ext cx="5686"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839"/>
                          <wps:cNvSpPr>
                            <a:spLocks noChangeArrowheads="1"/>
                          </wps:cNvSpPr>
                          <wps:spPr bwMode="auto">
                            <a:xfrm>
                              <a:off x="2165" y="5633"/>
                              <a:ext cx="5686"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840"/>
                          <wps:cNvSpPr>
                            <a:spLocks noChangeArrowheads="1"/>
                          </wps:cNvSpPr>
                          <wps:spPr bwMode="auto">
                            <a:xfrm>
                              <a:off x="2165" y="5643"/>
                              <a:ext cx="5686"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841"/>
                          <wps:cNvSpPr>
                            <a:spLocks noChangeArrowheads="1"/>
                          </wps:cNvSpPr>
                          <wps:spPr bwMode="auto">
                            <a:xfrm>
                              <a:off x="2165" y="5651"/>
                              <a:ext cx="5686"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842"/>
                          <wps:cNvSpPr>
                            <a:spLocks noChangeArrowheads="1"/>
                          </wps:cNvSpPr>
                          <wps:spPr bwMode="auto">
                            <a:xfrm>
                              <a:off x="2165" y="5657"/>
                              <a:ext cx="5686" cy="12"/>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843"/>
                          <wps:cNvSpPr>
                            <a:spLocks noChangeArrowheads="1"/>
                          </wps:cNvSpPr>
                          <wps:spPr bwMode="auto">
                            <a:xfrm>
                              <a:off x="2165" y="5669"/>
                              <a:ext cx="5686"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844"/>
                          <wps:cNvSpPr>
                            <a:spLocks noChangeArrowheads="1"/>
                          </wps:cNvSpPr>
                          <wps:spPr bwMode="auto">
                            <a:xfrm>
                              <a:off x="2165" y="5674"/>
                              <a:ext cx="5686"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845"/>
                          <wps:cNvSpPr>
                            <a:spLocks noChangeArrowheads="1"/>
                          </wps:cNvSpPr>
                          <wps:spPr bwMode="auto">
                            <a:xfrm>
                              <a:off x="2165" y="5682"/>
                              <a:ext cx="5686"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846"/>
                          <wps:cNvSpPr>
                            <a:spLocks noChangeArrowheads="1"/>
                          </wps:cNvSpPr>
                          <wps:spPr bwMode="auto">
                            <a:xfrm>
                              <a:off x="2165" y="5688"/>
                              <a:ext cx="5686" cy="7"/>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847"/>
                          <wps:cNvSpPr>
                            <a:spLocks noChangeArrowheads="1"/>
                          </wps:cNvSpPr>
                          <wps:spPr bwMode="auto">
                            <a:xfrm>
                              <a:off x="2165" y="5695"/>
                              <a:ext cx="5686"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848"/>
                          <wps:cNvSpPr>
                            <a:spLocks noChangeArrowheads="1"/>
                          </wps:cNvSpPr>
                          <wps:spPr bwMode="auto">
                            <a:xfrm>
                              <a:off x="2165" y="5700"/>
                              <a:ext cx="5686"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849"/>
                          <wps:cNvSpPr>
                            <a:spLocks noChangeArrowheads="1"/>
                          </wps:cNvSpPr>
                          <wps:spPr bwMode="auto">
                            <a:xfrm>
                              <a:off x="2165" y="5708"/>
                              <a:ext cx="5686" cy="5"/>
                            </a:xfrm>
                            <a:prstGeom prst="rect">
                              <a:avLst/>
                            </a:prstGeom>
                            <a:solidFill>
                              <a:srgbClr val="99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850"/>
                          <wps:cNvSpPr>
                            <a:spLocks noChangeArrowheads="1"/>
                          </wps:cNvSpPr>
                          <wps:spPr bwMode="auto">
                            <a:xfrm>
                              <a:off x="2165" y="5713"/>
                              <a:ext cx="5686"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851"/>
                          <wps:cNvSpPr>
                            <a:spLocks noChangeArrowheads="1"/>
                          </wps:cNvSpPr>
                          <wps:spPr bwMode="auto">
                            <a:xfrm>
                              <a:off x="2165" y="5719"/>
                              <a:ext cx="5686"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852"/>
                          <wps:cNvSpPr>
                            <a:spLocks noChangeArrowheads="1"/>
                          </wps:cNvSpPr>
                          <wps:spPr bwMode="auto">
                            <a:xfrm>
                              <a:off x="2165" y="5726"/>
                              <a:ext cx="5686"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853"/>
                          <wps:cNvSpPr>
                            <a:spLocks noChangeArrowheads="1"/>
                          </wps:cNvSpPr>
                          <wps:spPr bwMode="auto">
                            <a:xfrm>
                              <a:off x="2165" y="5731"/>
                              <a:ext cx="5686" cy="6"/>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854"/>
                          <wps:cNvSpPr>
                            <a:spLocks noChangeArrowheads="1"/>
                          </wps:cNvSpPr>
                          <wps:spPr bwMode="auto">
                            <a:xfrm>
                              <a:off x="2165" y="5737"/>
                              <a:ext cx="5686"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855"/>
                          <wps:cNvSpPr>
                            <a:spLocks noChangeArrowheads="1"/>
                          </wps:cNvSpPr>
                          <wps:spPr bwMode="auto">
                            <a:xfrm>
                              <a:off x="2165" y="5742"/>
                              <a:ext cx="5686"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856"/>
                          <wps:cNvSpPr>
                            <a:spLocks noChangeArrowheads="1"/>
                          </wps:cNvSpPr>
                          <wps:spPr bwMode="auto">
                            <a:xfrm>
                              <a:off x="2165" y="5748"/>
                              <a:ext cx="5686"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857"/>
                          <wps:cNvSpPr>
                            <a:spLocks noChangeArrowheads="1"/>
                          </wps:cNvSpPr>
                          <wps:spPr bwMode="auto">
                            <a:xfrm>
                              <a:off x="2165" y="5755"/>
                              <a:ext cx="5686"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858"/>
                          <wps:cNvSpPr>
                            <a:spLocks noChangeArrowheads="1"/>
                          </wps:cNvSpPr>
                          <wps:spPr bwMode="auto">
                            <a:xfrm>
                              <a:off x="2165" y="5760"/>
                              <a:ext cx="5686"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859"/>
                          <wps:cNvSpPr>
                            <a:spLocks noChangeArrowheads="1"/>
                          </wps:cNvSpPr>
                          <wps:spPr bwMode="auto">
                            <a:xfrm>
                              <a:off x="2165" y="5768"/>
                              <a:ext cx="5686"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860"/>
                          <wps:cNvSpPr>
                            <a:spLocks noChangeArrowheads="1"/>
                          </wps:cNvSpPr>
                          <wps:spPr bwMode="auto">
                            <a:xfrm>
                              <a:off x="2165" y="5774"/>
                              <a:ext cx="5686" cy="9"/>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861"/>
                          <wps:cNvSpPr>
                            <a:spLocks noChangeArrowheads="1"/>
                          </wps:cNvSpPr>
                          <wps:spPr bwMode="auto">
                            <a:xfrm>
                              <a:off x="2165" y="5783"/>
                              <a:ext cx="5686"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862"/>
                          <wps:cNvSpPr>
                            <a:spLocks noChangeArrowheads="1"/>
                          </wps:cNvSpPr>
                          <wps:spPr bwMode="auto">
                            <a:xfrm>
                              <a:off x="2165" y="5789"/>
                              <a:ext cx="5686"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863"/>
                          <wps:cNvSpPr>
                            <a:spLocks noChangeArrowheads="1"/>
                          </wps:cNvSpPr>
                          <wps:spPr bwMode="auto">
                            <a:xfrm>
                              <a:off x="2165" y="5799"/>
                              <a:ext cx="5686" cy="11"/>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864"/>
                          <wps:cNvSpPr>
                            <a:spLocks noChangeArrowheads="1"/>
                          </wps:cNvSpPr>
                          <wps:spPr bwMode="auto">
                            <a:xfrm>
                              <a:off x="2165" y="5810"/>
                              <a:ext cx="5686"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865"/>
                          <wps:cNvSpPr>
                            <a:spLocks noChangeArrowheads="1"/>
                          </wps:cNvSpPr>
                          <wps:spPr bwMode="auto">
                            <a:xfrm>
                              <a:off x="2165" y="5820"/>
                              <a:ext cx="5686"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866"/>
                          <wps:cNvSpPr>
                            <a:spLocks noChangeArrowheads="1"/>
                          </wps:cNvSpPr>
                          <wps:spPr bwMode="auto">
                            <a:xfrm>
                              <a:off x="2165" y="5830"/>
                              <a:ext cx="5686"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867"/>
                          <wps:cNvSpPr>
                            <a:spLocks noChangeArrowheads="1"/>
                          </wps:cNvSpPr>
                          <wps:spPr bwMode="auto">
                            <a:xfrm>
                              <a:off x="2165" y="5844"/>
                              <a:ext cx="5686" cy="17"/>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868"/>
                          <wps:cNvSpPr>
                            <a:spLocks noChangeArrowheads="1"/>
                          </wps:cNvSpPr>
                          <wps:spPr bwMode="auto">
                            <a:xfrm>
                              <a:off x="2165" y="5861"/>
                              <a:ext cx="5686"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869"/>
                          <wps:cNvSpPr>
                            <a:spLocks noChangeArrowheads="1"/>
                          </wps:cNvSpPr>
                          <wps:spPr bwMode="auto">
                            <a:xfrm>
                              <a:off x="2165" y="5885"/>
                              <a:ext cx="5686"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870"/>
                          <wps:cNvSpPr>
                            <a:spLocks noChangeArrowheads="1"/>
                          </wps:cNvSpPr>
                          <wps:spPr bwMode="auto">
                            <a:xfrm>
                              <a:off x="2165" y="5580"/>
                              <a:ext cx="5685"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97" name="Rectangle 871"/>
                        <wps:cNvSpPr>
                          <a:spLocks noChangeArrowheads="1"/>
                        </wps:cNvSpPr>
                        <wps:spPr bwMode="auto">
                          <a:xfrm>
                            <a:off x="67945" y="2343785"/>
                            <a:ext cx="25165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Second Quarterly Meeting include Staff education </w:t>
                              </w:r>
                            </w:p>
                          </w:txbxContent>
                        </wps:txbx>
                        <wps:bodyPr rot="0" vert="horz" wrap="none" lIns="0" tIns="0" rIns="0" bIns="0" anchor="t" anchorCtr="0" upright="1">
                          <a:spAutoFit/>
                        </wps:bodyPr>
                      </wps:wsp>
                      <wpg:wgp>
                        <wpg:cNvPr id="1898" name="Group 872"/>
                        <wpg:cNvGrpSpPr>
                          <a:grpSpLocks/>
                        </wpg:cNvGrpSpPr>
                        <wpg:grpSpPr bwMode="auto">
                          <a:xfrm>
                            <a:off x="3175" y="2563495"/>
                            <a:ext cx="3912870" cy="205105"/>
                            <a:chOff x="2165" y="6017"/>
                            <a:chExt cx="6162" cy="323"/>
                          </a:xfrm>
                        </wpg:grpSpPr>
                        <wps:wsp>
                          <wps:cNvPr id="1899" name="Rectangle 873"/>
                          <wps:cNvSpPr>
                            <a:spLocks noChangeArrowheads="1"/>
                          </wps:cNvSpPr>
                          <wps:spPr bwMode="auto">
                            <a:xfrm>
                              <a:off x="2165" y="6017"/>
                              <a:ext cx="6162"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874"/>
                          <wps:cNvSpPr>
                            <a:spLocks noChangeArrowheads="1"/>
                          </wps:cNvSpPr>
                          <wps:spPr bwMode="auto">
                            <a:xfrm>
                              <a:off x="2165" y="6035"/>
                              <a:ext cx="6162"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875"/>
                          <wps:cNvSpPr>
                            <a:spLocks noChangeArrowheads="1"/>
                          </wps:cNvSpPr>
                          <wps:spPr bwMode="auto">
                            <a:xfrm>
                              <a:off x="2165" y="6054"/>
                              <a:ext cx="6162"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876"/>
                          <wps:cNvSpPr>
                            <a:spLocks noChangeArrowheads="1"/>
                          </wps:cNvSpPr>
                          <wps:spPr bwMode="auto">
                            <a:xfrm>
                              <a:off x="2165" y="6070"/>
                              <a:ext cx="6162"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877"/>
                          <wps:cNvSpPr>
                            <a:spLocks noChangeArrowheads="1"/>
                          </wps:cNvSpPr>
                          <wps:spPr bwMode="auto">
                            <a:xfrm>
                              <a:off x="2165" y="6080"/>
                              <a:ext cx="6162"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878"/>
                          <wps:cNvSpPr>
                            <a:spLocks noChangeArrowheads="1"/>
                          </wps:cNvSpPr>
                          <wps:spPr bwMode="auto">
                            <a:xfrm>
                              <a:off x="2165" y="6088"/>
                              <a:ext cx="6162"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879"/>
                          <wps:cNvSpPr>
                            <a:spLocks noChangeArrowheads="1"/>
                          </wps:cNvSpPr>
                          <wps:spPr bwMode="auto">
                            <a:xfrm>
                              <a:off x="2165" y="6095"/>
                              <a:ext cx="6162"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880"/>
                          <wps:cNvSpPr>
                            <a:spLocks noChangeArrowheads="1"/>
                          </wps:cNvSpPr>
                          <wps:spPr bwMode="auto">
                            <a:xfrm>
                              <a:off x="2165" y="6104"/>
                              <a:ext cx="6162"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881"/>
                          <wps:cNvSpPr>
                            <a:spLocks noChangeArrowheads="1"/>
                          </wps:cNvSpPr>
                          <wps:spPr bwMode="auto">
                            <a:xfrm>
                              <a:off x="2165" y="6111"/>
                              <a:ext cx="6162"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882"/>
                          <wps:cNvSpPr>
                            <a:spLocks noChangeArrowheads="1"/>
                          </wps:cNvSpPr>
                          <wps:spPr bwMode="auto">
                            <a:xfrm>
                              <a:off x="2165" y="6119"/>
                              <a:ext cx="6162"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883"/>
                          <wps:cNvSpPr>
                            <a:spLocks noChangeArrowheads="1"/>
                          </wps:cNvSpPr>
                          <wps:spPr bwMode="auto">
                            <a:xfrm>
                              <a:off x="2165" y="6126"/>
                              <a:ext cx="6162"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884"/>
                          <wps:cNvSpPr>
                            <a:spLocks noChangeArrowheads="1"/>
                          </wps:cNvSpPr>
                          <wps:spPr bwMode="auto">
                            <a:xfrm>
                              <a:off x="2165" y="6132"/>
                              <a:ext cx="6162"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885"/>
                          <wps:cNvSpPr>
                            <a:spLocks noChangeArrowheads="1"/>
                          </wps:cNvSpPr>
                          <wps:spPr bwMode="auto">
                            <a:xfrm>
                              <a:off x="2165" y="6137"/>
                              <a:ext cx="6162"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886"/>
                          <wps:cNvSpPr>
                            <a:spLocks noChangeArrowheads="1"/>
                          </wps:cNvSpPr>
                          <wps:spPr bwMode="auto">
                            <a:xfrm>
                              <a:off x="2165" y="6143"/>
                              <a:ext cx="6162" cy="7"/>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887"/>
                          <wps:cNvSpPr>
                            <a:spLocks noChangeArrowheads="1"/>
                          </wps:cNvSpPr>
                          <wps:spPr bwMode="auto">
                            <a:xfrm>
                              <a:off x="2165" y="6150"/>
                              <a:ext cx="6162" cy="5"/>
                            </a:xfrm>
                            <a:prstGeom prst="rect">
                              <a:avLst/>
                            </a:prstGeom>
                            <a:solidFill>
                              <a:srgbClr val="9B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888"/>
                          <wps:cNvSpPr>
                            <a:spLocks noChangeArrowheads="1"/>
                          </wps:cNvSpPr>
                          <wps:spPr bwMode="auto">
                            <a:xfrm>
                              <a:off x="2165" y="6155"/>
                              <a:ext cx="6162"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889"/>
                          <wps:cNvSpPr>
                            <a:spLocks noChangeArrowheads="1"/>
                          </wps:cNvSpPr>
                          <wps:spPr bwMode="auto">
                            <a:xfrm>
                              <a:off x="2165" y="6161"/>
                              <a:ext cx="6162"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890"/>
                          <wps:cNvSpPr>
                            <a:spLocks noChangeArrowheads="1"/>
                          </wps:cNvSpPr>
                          <wps:spPr bwMode="auto">
                            <a:xfrm>
                              <a:off x="2165" y="6166"/>
                              <a:ext cx="6162"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891"/>
                          <wps:cNvSpPr>
                            <a:spLocks noChangeArrowheads="1"/>
                          </wps:cNvSpPr>
                          <wps:spPr bwMode="auto">
                            <a:xfrm>
                              <a:off x="2165" y="6174"/>
                              <a:ext cx="6162"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892"/>
                          <wps:cNvSpPr>
                            <a:spLocks noChangeArrowheads="1"/>
                          </wps:cNvSpPr>
                          <wps:spPr bwMode="auto">
                            <a:xfrm>
                              <a:off x="2165" y="6179"/>
                              <a:ext cx="6162"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893"/>
                          <wps:cNvSpPr>
                            <a:spLocks noChangeArrowheads="1"/>
                          </wps:cNvSpPr>
                          <wps:spPr bwMode="auto">
                            <a:xfrm>
                              <a:off x="2165" y="6186"/>
                              <a:ext cx="6162"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894"/>
                          <wps:cNvSpPr>
                            <a:spLocks noChangeArrowheads="1"/>
                          </wps:cNvSpPr>
                          <wps:spPr bwMode="auto">
                            <a:xfrm>
                              <a:off x="2165" y="6192"/>
                              <a:ext cx="6162"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895"/>
                          <wps:cNvSpPr>
                            <a:spLocks noChangeArrowheads="1"/>
                          </wps:cNvSpPr>
                          <wps:spPr bwMode="auto">
                            <a:xfrm>
                              <a:off x="2165" y="6197"/>
                              <a:ext cx="6162"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896"/>
                          <wps:cNvSpPr>
                            <a:spLocks noChangeArrowheads="1"/>
                          </wps:cNvSpPr>
                          <wps:spPr bwMode="auto">
                            <a:xfrm>
                              <a:off x="2165" y="6205"/>
                              <a:ext cx="6162" cy="7"/>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897"/>
                          <wps:cNvSpPr>
                            <a:spLocks noChangeArrowheads="1"/>
                          </wps:cNvSpPr>
                          <wps:spPr bwMode="auto">
                            <a:xfrm>
                              <a:off x="2165" y="6212"/>
                              <a:ext cx="6162" cy="8"/>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898"/>
                          <wps:cNvSpPr>
                            <a:spLocks noChangeArrowheads="1"/>
                          </wps:cNvSpPr>
                          <wps:spPr bwMode="auto">
                            <a:xfrm>
                              <a:off x="2165" y="6220"/>
                              <a:ext cx="6162"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899"/>
                          <wps:cNvSpPr>
                            <a:spLocks noChangeArrowheads="1"/>
                          </wps:cNvSpPr>
                          <wps:spPr bwMode="auto">
                            <a:xfrm>
                              <a:off x="2165" y="6226"/>
                              <a:ext cx="6162"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900"/>
                          <wps:cNvSpPr>
                            <a:spLocks noChangeArrowheads="1"/>
                          </wps:cNvSpPr>
                          <wps:spPr bwMode="auto">
                            <a:xfrm>
                              <a:off x="2165" y="6236"/>
                              <a:ext cx="6162"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901"/>
                          <wps:cNvSpPr>
                            <a:spLocks noChangeArrowheads="1"/>
                          </wps:cNvSpPr>
                          <wps:spPr bwMode="auto">
                            <a:xfrm>
                              <a:off x="2165" y="6246"/>
                              <a:ext cx="6162" cy="11"/>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902"/>
                          <wps:cNvSpPr>
                            <a:spLocks noChangeArrowheads="1"/>
                          </wps:cNvSpPr>
                          <wps:spPr bwMode="auto">
                            <a:xfrm>
                              <a:off x="2165" y="6257"/>
                              <a:ext cx="6162"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903"/>
                          <wps:cNvSpPr>
                            <a:spLocks noChangeArrowheads="1"/>
                          </wps:cNvSpPr>
                          <wps:spPr bwMode="auto">
                            <a:xfrm>
                              <a:off x="2165" y="6267"/>
                              <a:ext cx="6162"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904"/>
                          <wps:cNvSpPr>
                            <a:spLocks noChangeArrowheads="1"/>
                          </wps:cNvSpPr>
                          <wps:spPr bwMode="auto">
                            <a:xfrm>
                              <a:off x="2165" y="6282"/>
                              <a:ext cx="6162"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905"/>
                          <wps:cNvSpPr>
                            <a:spLocks noChangeArrowheads="1"/>
                          </wps:cNvSpPr>
                          <wps:spPr bwMode="auto">
                            <a:xfrm>
                              <a:off x="2165" y="6296"/>
                              <a:ext cx="6162"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906"/>
                          <wps:cNvSpPr>
                            <a:spLocks noChangeArrowheads="1"/>
                          </wps:cNvSpPr>
                          <wps:spPr bwMode="auto">
                            <a:xfrm>
                              <a:off x="2165" y="6322"/>
                              <a:ext cx="6162"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907"/>
                          <wps:cNvSpPr>
                            <a:spLocks noChangeArrowheads="1"/>
                          </wps:cNvSpPr>
                          <wps:spPr bwMode="auto">
                            <a:xfrm>
                              <a:off x="2165" y="6017"/>
                              <a:ext cx="6160"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34" name="Rectangle 908"/>
                        <wps:cNvSpPr>
                          <a:spLocks noChangeArrowheads="1"/>
                        </wps:cNvSpPr>
                        <wps:spPr bwMode="auto">
                          <a:xfrm>
                            <a:off x="67945" y="2620645"/>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g:wgp>
                        <wpg:cNvPr id="1935" name="Group 909"/>
                        <wpg:cNvGrpSpPr>
                          <a:grpSpLocks/>
                        </wpg:cNvGrpSpPr>
                        <wpg:grpSpPr bwMode="auto">
                          <a:xfrm>
                            <a:off x="3175" y="2840990"/>
                            <a:ext cx="4212590" cy="203835"/>
                            <a:chOff x="2165" y="6454"/>
                            <a:chExt cx="6634" cy="321"/>
                          </a:xfrm>
                        </wpg:grpSpPr>
                        <wps:wsp>
                          <wps:cNvPr id="1936" name="Rectangle 910"/>
                          <wps:cNvSpPr>
                            <a:spLocks noChangeArrowheads="1"/>
                          </wps:cNvSpPr>
                          <wps:spPr bwMode="auto">
                            <a:xfrm>
                              <a:off x="2165" y="6454"/>
                              <a:ext cx="6634"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911"/>
                          <wps:cNvSpPr>
                            <a:spLocks noChangeArrowheads="1"/>
                          </wps:cNvSpPr>
                          <wps:spPr bwMode="auto">
                            <a:xfrm>
                              <a:off x="2165" y="6472"/>
                              <a:ext cx="6634"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912"/>
                          <wps:cNvSpPr>
                            <a:spLocks noChangeArrowheads="1"/>
                          </wps:cNvSpPr>
                          <wps:spPr bwMode="auto">
                            <a:xfrm>
                              <a:off x="2165" y="6493"/>
                              <a:ext cx="6634"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913"/>
                          <wps:cNvSpPr>
                            <a:spLocks noChangeArrowheads="1"/>
                          </wps:cNvSpPr>
                          <wps:spPr bwMode="auto">
                            <a:xfrm>
                              <a:off x="2165" y="6508"/>
                              <a:ext cx="6634"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914"/>
                          <wps:cNvSpPr>
                            <a:spLocks noChangeArrowheads="1"/>
                          </wps:cNvSpPr>
                          <wps:spPr bwMode="auto">
                            <a:xfrm>
                              <a:off x="2165" y="6517"/>
                              <a:ext cx="6634"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915"/>
                          <wps:cNvSpPr>
                            <a:spLocks noChangeArrowheads="1"/>
                          </wps:cNvSpPr>
                          <wps:spPr bwMode="auto">
                            <a:xfrm>
                              <a:off x="2165" y="6527"/>
                              <a:ext cx="6634" cy="5"/>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916"/>
                          <wps:cNvSpPr>
                            <a:spLocks noChangeArrowheads="1"/>
                          </wps:cNvSpPr>
                          <wps:spPr bwMode="auto">
                            <a:xfrm>
                              <a:off x="2165" y="6532"/>
                              <a:ext cx="6634" cy="11"/>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917"/>
                          <wps:cNvSpPr>
                            <a:spLocks noChangeArrowheads="1"/>
                          </wps:cNvSpPr>
                          <wps:spPr bwMode="auto">
                            <a:xfrm>
                              <a:off x="2165" y="6543"/>
                              <a:ext cx="6634" cy="5"/>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918"/>
                          <wps:cNvSpPr>
                            <a:spLocks noChangeArrowheads="1"/>
                          </wps:cNvSpPr>
                          <wps:spPr bwMode="auto">
                            <a:xfrm>
                              <a:off x="2165" y="6548"/>
                              <a:ext cx="6634"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919"/>
                          <wps:cNvSpPr>
                            <a:spLocks noChangeArrowheads="1"/>
                          </wps:cNvSpPr>
                          <wps:spPr bwMode="auto">
                            <a:xfrm>
                              <a:off x="2165" y="6556"/>
                              <a:ext cx="6634"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920"/>
                          <wps:cNvSpPr>
                            <a:spLocks noChangeArrowheads="1"/>
                          </wps:cNvSpPr>
                          <wps:spPr bwMode="auto">
                            <a:xfrm>
                              <a:off x="2165" y="6563"/>
                              <a:ext cx="6634"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921"/>
                          <wps:cNvSpPr>
                            <a:spLocks noChangeArrowheads="1"/>
                          </wps:cNvSpPr>
                          <wps:spPr bwMode="auto">
                            <a:xfrm>
                              <a:off x="2165" y="6569"/>
                              <a:ext cx="6634"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922"/>
                          <wps:cNvSpPr>
                            <a:spLocks noChangeArrowheads="1"/>
                          </wps:cNvSpPr>
                          <wps:spPr bwMode="auto">
                            <a:xfrm>
                              <a:off x="2165" y="6574"/>
                              <a:ext cx="6634"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923"/>
                          <wps:cNvSpPr>
                            <a:spLocks noChangeArrowheads="1"/>
                          </wps:cNvSpPr>
                          <wps:spPr bwMode="auto">
                            <a:xfrm>
                              <a:off x="2165" y="6581"/>
                              <a:ext cx="6634"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924"/>
                          <wps:cNvSpPr>
                            <a:spLocks noChangeArrowheads="1"/>
                          </wps:cNvSpPr>
                          <wps:spPr bwMode="auto">
                            <a:xfrm>
                              <a:off x="2165" y="6586"/>
                              <a:ext cx="6634"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925"/>
                          <wps:cNvSpPr>
                            <a:spLocks noChangeArrowheads="1"/>
                          </wps:cNvSpPr>
                          <wps:spPr bwMode="auto">
                            <a:xfrm>
                              <a:off x="2165" y="6592"/>
                              <a:ext cx="6634"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926"/>
                          <wps:cNvSpPr>
                            <a:spLocks noChangeArrowheads="1"/>
                          </wps:cNvSpPr>
                          <wps:spPr bwMode="auto">
                            <a:xfrm>
                              <a:off x="2165" y="6599"/>
                              <a:ext cx="6634"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927"/>
                          <wps:cNvSpPr>
                            <a:spLocks noChangeArrowheads="1"/>
                          </wps:cNvSpPr>
                          <wps:spPr bwMode="auto">
                            <a:xfrm>
                              <a:off x="2165" y="6604"/>
                              <a:ext cx="6634"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928"/>
                          <wps:cNvSpPr>
                            <a:spLocks noChangeArrowheads="1"/>
                          </wps:cNvSpPr>
                          <wps:spPr bwMode="auto">
                            <a:xfrm>
                              <a:off x="2165" y="6612"/>
                              <a:ext cx="6634"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929"/>
                          <wps:cNvSpPr>
                            <a:spLocks noChangeArrowheads="1"/>
                          </wps:cNvSpPr>
                          <wps:spPr bwMode="auto">
                            <a:xfrm>
                              <a:off x="2165" y="6617"/>
                              <a:ext cx="6634"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930"/>
                          <wps:cNvSpPr>
                            <a:spLocks noChangeArrowheads="1"/>
                          </wps:cNvSpPr>
                          <wps:spPr bwMode="auto">
                            <a:xfrm>
                              <a:off x="2165" y="6623"/>
                              <a:ext cx="6634"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931"/>
                          <wps:cNvSpPr>
                            <a:spLocks noChangeArrowheads="1"/>
                          </wps:cNvSpPr>
                          <wps:spPr bwMode="auto">
                            <a:xfrm>
                              <a:off x="2165" y="6630"/>
                              <a:ext cx="6634" cy="4"/>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932"/>
                          <wps:cNvSpPr>
                            <a:spLocks noChangeArrowheads="1"/>
                          </wps:cNvSpPr>
                          <wps:spPr bwMode="auto">
                            <a:xfrm>
                              <a:off x="2165" y="6634"/>
                              <a:ext cx="6634"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933"/>
                          <wps:cNvSpPr>
                            <a:spLocks noChangeArrowheads="1"/>
                          </wps:cNvSpPr>
                          <wps:spPr bwMode="auto">
                            <a:xfrm>
                              <a:off x="2165" y="6641"/>
                              <a:ext cx="6634"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934"/>
                          <wps:cNvSpPr>
                            <a:spLocks noChangeArrowheads="1"/>
                          </wps:cNvSpPr>
                          <wps:spPr bwMode="auto">
                            <a:xfrm>
                              <a:off x="2165" y="6647"/>
                              <a:ext cx="6634"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935"/>
                          <wps:cNvSpPr>
                            <a:spLocks noChangeArrowheads="1"/>
                          </wps:cNvSpPr>
                          <wps:spPr bwMode="auto">
                            <a:xfrm>
                              <a:off x="2165" y="6657"/>
                              <a:ext cx="6634"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936"/>
                          <wps:cNvSpPr>
                            <a:spLocks noChangeArrowheads="1"/>
                          </wps:cNvSpPr>
                          <wps:spPr bwMode="auto">
                            <a:xfrm>
                              <a:off x="2165" y="6662"/>
                              <a:ext cx="6634"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937"/>
                          <wps:cNvSpPr>
                            <a:spLocks noChangeArrowheads="1"/>
                          </wps:cNvSpPr>
                          <wps:spPr bwMode="auto">
                            <a:xfrm>
                              <a:off x="2165" y="6673"/>
                              <a:ext cx="6634"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938"/>
                          <wps:cNvSpPr>
                            <a:spLocks noChangeArrowheads="1"/>
                          </wps:cNvSpPr>
                          <wps:spPr bwMode="auto">
                            <a:xfrm>
                              <a:off x="2165" y="6683"/>
                              <a:ext cx="6634"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939"/>
                          <wps:cNvSpPr>
                            <a:spLocks noChangeArrowheads="1"/>
                          </wps:cNvSpPr>
                          <wps:spPr bwMode="auto">
                            <a:xfrm>
                              <a:off x="2165" y="6693"/>
                              <a:ext cx="6634"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940"/>
                          <wps:cNvSpPr>
                            <a:spLocks noChangeArrowheads="1"/>
                          </wps:cNvSpPr>
                          <wps:spPr bwMode="auto">
                            <a:xfrm>
                              <a:off x="2165" y="6703"/>
                              <a:ext cx="6634"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941"/>
                          <wps:cNvSpPr>
                            <a:spLocks noChangeArrowheads="1"/>
                          </wps:cNvSpPr>
                          <wps:spPr bwMode="auto">
                            <a:xfrm>
                              <a:off x="2165" y="6717"/>
                              <a:ext cx="6634" cy="15"/>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942"/>
                          <wps:cNvSpPr>
                            <a:spLocks noChangeArrowheads="1"/>
                          </wps:cNvSpPr>
                          <wps:spPr bwMode="auto">
                            <a:xfrm>
                              <a:off x="2165" y="6732"/>
                              <a:ext cx="6634"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943"/>
                          <wps:cNvSpPr>
                            <a:spLocks noChangeArrowheads="1"/>
                          </wps:cNvSpPr>
                          <wps:spPr bwMode="auto">
                            <a:xfrm>
                              <a:off x="2165" y="6758"/>
                              <a:ext cx="6634"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944"/>
                          <wps:cNvSpPr>
                            <a:spLocks noChangeArrowheads="1"/>
                          </wps:cNvSpPr>
                          <wps:spPr bwMode="auto">
                            <a:xfrm>
                              <a:off x="2165" y="6455"/>
                              <a:ext cx="6634" cy="320"/>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71" name="Rectangle 945"/>
                        <wps:cNvSpPr>
                          <a:spLocks noChangeArrowheads="1"/>
                        </wps:cNvSpPr>
                        <wps:spPr bwMode="auto">
                          <a:xfrm>
                            <a:off x="67945" y="2898140"/>
                            <a:ext cx="37617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lang w:val="en-US"/>
                                </w:rPr>
                              </w:pPr>
                              <w:r>
                                <w:rPr>
                                  <w:sz w:val="18"/>
                                  <w:szCs w:val="18"/>
                                  <w:lang w:val="en-US"/>
                                </w:rPr>
                                <w:t xml:space="preserve">Begin Renewal Process gather information has BLS sign off  for marketing     </w:t>
                              </w:r>
                            </w:p>
                          </w:txbxContent>
                        </wps:txbx>
                        <wps:bodyPr rot="0" vert="horz" wrap="none" lIns="0" tIns="0" rIns="0" bIns="0" anchor="t" anchorCtr="0" upright="1">
                          <a:spAutoFit/>
                        </wps:bodyPr>
                      </wps:wsp>
                      <wps:wsp>
                        <wps:cNvPr id="1972" name="Freeform 946"/>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3" name="Freeform 947"/>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4" name="Freeform 948"/>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5" name="Freeform 949"/>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6" name="Freeform 950"/>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977" name="Freeform 951"/>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g:wgp>
                        <wpg:cNvPr id="1978" name="Group 952"/>
                        <wpg:cNvGrpSpPr>
                          <a:grpSpLocks/>
                        </wpg:cNvGrpSpPr>
                        <wpg:grpSpPr bwMode="auto">
                          <a:xfrm>
                            <a:off x="3175" y="3110230"/>
                            <a:ext cx="4495165" cy="205105"/>
                            <a:chOff x="2165" y="6878"/>
                            <a:chExt cx="7079" cy="323"/>
                          </a:xfrm>
                        </wpg:grpSpPr>
                        <wps:wsp>
                          <wps:cNvPr id="1979" name="Rectangle 953"/>
                          <wps:cNvSpPr>
                            <a:spLocks noChangeArrowheads="1"/>
                          </wps:cNvSpPr>
                          <wps:spPr bwMode="auto">
                            <a:xfrm>
                              <a:off x="2165" y="6878"/>
                              <a:ext cx="707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954"/>
                          <wps:cNvSpPr>
                            <a:spLocks noChangeArrowheads="1"/>
                          </wps:cNvSpPr>
                          <wps:spPr bwMode="auto">
                            <a:xfrm>
                              <a:off x="2165" y="6896"/>
                              <a:ext cx="7079" cy="20"/>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955"/>
                          <wps:cNvSpPr>
                            <a:spLocks noChangeArrowheads="1"/>
                          </wps:cNvSpPr>
                          <wps:spPr bwMode="auto">
                            <a:xfrm>
                              <a:off x="2165" y="6916"/>
                              <a:ext cx="707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956"/>
                          <wps:cNvSpPr>
                            <a:spLocks noChangeArrowheads="1"/>
                          </wps:cNvSpPr>
                          <wps:spPr bwMode="auto">
                            <a:xfrm>
                              <a:off x="2165" y="6932"/>
                              <a:ext cx="707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957"/>
                          <wps:cNvSpPr>
                            <a:spLocks noChangeArrowheads="1"/>
                          </wps:cNvSpPr>
                          <wps:spPr bwMode="auto">
                            <a:xfrm>
                              <a:off x="2165" y="6942"/>
                              <a:ext cx="707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958"/>
                          <wps:cNvSpPr>
                            <a:spLocks noChangeArrowheads="1"/>
                          </wps:cNvSpPr>
                          <wps:spPr bwMode="auto">
                            <a:xfrm>
                              <a:off x="2165" y="6950"/>
                              <a:ext cx="7079" cy="6"/>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959"/>
                          <wps:cNvSpPr>
                            <a:spLocks noChangeArrowheads="1"/>
                          </wps:cNvSpPr>
                          <wps:spPr bwMode="auto">
                            <a:xfrm>
                              <a:off x="2165" y="6956"/>
                              <a:ext cx="707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960"/>
                          <wps:cNvSpPr>
                            <a:spLocks noChangeArrowheads="1"/>
                          </wps:cNvSpPr>
                          <wps:spPr bwMode="auto">
                            <a:xfrm>
                              <a:off x="2165" y="6966"/>
                              <a:ext cx="707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961"/>
                          <wps:cNvSpPr>
                            <a:spLocks noChangeArrowheads="1"/>
                          </wps:cNvSpPr>
                          <wps:spPr bwMode="auto">
                            <a:xfrm>
                              <a:off x="2165" y="6973"/>
                              <a:ext cx="707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962"/>
                          <wps:cNvSpPr>
                            <a:spLocks noChangeArrowheads="1"/>
                          </wps:cNvSpPr>
                          <wps:spPr bwMode="auto">
                            <a:xfrm>
                              <a:off x="2165" y="6981"/>
                              <a:ext cx="7079" cy="6"/>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963"/>
                          <wps:cNvSpPr>
                            <a:spLocks noChangeArrowheads="1"/>
                          </wps:cNvSpPr>
                          <wps:spPr bwMode="auto">
                            <a:xfrm>
                              <a:off x="2165" y="6987"/>
                              <a:ext cx="707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964"/>
                          <wps:cNvSpPr>
                            <a:spLocks noChangeArrowheads="1"/>
                          </wps:cNvSpPr>
                          <wps:spPr bwMode="auto">
                            <a:xfrm>
                              <a:off x="2165" y="6992"/>
                              <a:ext cx="7079" cy="7"/>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965"/>
                          <wps:cNvSpPr>
                            <a:spLocks noChangeArrowheads="1"/>
                          </wps:cNvSpPr>
                          <wps:spPr bwMode="auto">
                            <a:xfrm>
                              <a:off x="2165" y="6999"/>
                              <a:ext cx="7079" cy="6"/>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966"/>
                          <wps:cNvSpPr>
                            <a:spLocks noChangeArrowheads="1"/>
                          </wps:cNvSpPr>
                          <wps:spPr bwMode="auto">
                            <a:xfrm>
                              <a:off x="2165" y="7005"/>
                              <a:ext cx="707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967"/>
                          <wps:cNvSpPr>
                            <a:spLocks noChangeArrowheads="1"/>
                          </wps:cNvSpPr>
                          <wps:spPr bwMode="auto">
                            <a:xfrm>
                              <a:off x="2165" y="7010"/>
                              <a:ext cx="707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968"/>
                          <wps:cNvSpPr>
                            <a:spLocks noChangeArrowheads="1"/>
                          </wps:cNvSpPr>
                          <wps:spPr bwMode="auto">
                            <a:xfrm>
                              <a:off x="2165" y="7017"/>
                              <a:ext cx="707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969"/>
                          <wps:cNvSpPr>
                            <a:spLocks noChangeArrowheads="1"/>
                          </wps:cNvSpPr>
                          <wps:spPr bwMode="auto">
                            <a:xfrm>
                              <a:off x="2165" y="7023"/>
                              <a:ext cx="707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970"/>
                          <wps:cNvSpPr>
                            <a:spLocks noChangeArrowheads="1"/>
                          </wps:cNvSpPr>
                          <wps:spPr bwMode="auto">
                            <a:xfrm>
                              <a:off x="2165" y="7028"/>
                              <a:ext cx="707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971"/>
                          <wps:cNvSpPr>
                            <a:spLocks noChangeArrowheads="1"/>
                          </wps:cNvSpPr>
                          <wps:spPr bwMode="auto">
                            <a:xfrm>
                              <a:off x="2165" y="7036"/>
                              <a:ext cx="7079"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972"/>
                          <wps:cNvSpPr>
                            <a:spLocks noChangeArrowheads="1"/>
                          </wps:cNvSpPr>
                          <wps:spPr bwMode="auto">
                            <a:xfrm>
                              <a:off x="2165" y="7041"/>
                              <a:ext cx="7079" cy="6"/>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973"/>
                          <wps:cNvSpPr>
                            <a:spLocks noChangeArrowheads="1"/>
                          </wps:cNvSpPr>
                          <wps:spPr bwMode="auto">
                            <a:xfrm>
                              <a:off x="2165" y="7047"/>
                              <a:ext cx="7079" cy="7"/>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974"/>
                          <wps:cNvSpPr>
                            <a:spLocks noChangeArrowheads="1"/>
                          </wps:cNvSpPr>
                          <wps:spPr bwMode="auto">
                            <a:xfrm>
                              <a:off x="2165" y="7054"/>
                              <a:ext cx="707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975"/>
                          <wps:cNvSpPr>
                            <a:spLocks noChangeArrowheads="1"/>
                          </wps:cNvSpPr>
                          <wps:spPr bwMode="auto">
                            <a:xfrm>
                              <a:off x="2165" y="7059"/>
                              <a:ext cx="707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976"/>
                          <wps:cNvSpPr>
                            <a:spLocks noChangeArrowheads="1"/>
                          </wps:cNvSpPr>
                          <wps:spPr bwMode="auto">
                            <a:xfrm>
                              <a:off x="2165" y="7065"/>
                              <a:ext cx="707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977"/>
                          <wps:cNvSpPr>
                            <a:spLocks noChangeArrowheads="1"/>
                          </wps:cNvSpPr>
                          <wps:spPr bwMode="auto">
                            <a:xfrm>
                              <a:off x="2165" y="7072"/>
                              <a:ext cx="707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978"/>
                          <wps:cNvSpPr>
                            <a:spLocks noChangeArrowheads="1"/>
                          </wps:cNvSpPr>
                          <wps:spPr bwMode="auto">
                            <a:xfrm>
                              <a:off x="2165" y="7082"/>
                              <a:ext cx="7079" cy="4"/>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979"/>
                          <wps:cNvSpPr>
                            <a:spLocks noChangeArrowheads="1"/>
                          </wps:cNvSpPr>
                          <wps:spPr bwMode="auto">
                            <a:xfrm>
                              <a:off x="2165" y="7086"/>
                              <a:ext cx="7079" cy="12"/>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980"/>
                          <wps:cNvSpPr>
                            <a:spLocks noChangeArrowheads="1"/>
                          </wps:cNvSpPr>
                          <wps:spPr bwMode="auto">
                            <a:xfrm>
                              <a:off x="2165" y="7098"/>
                              <a:ext cx="707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981"/>
                          <wps:cNvSpPr>
                            <a:spLocks noChangeArrowheads="1"/>
                          </wps:cNvSpPr>
                          <wps:spPr bwMode="auto">
                            <a:xfrm>
                              <a:off x="2165" y="7108"/>
                              <a:ext cx="707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982"/>
                          <wps:cNvSpPr>
                            <a:spLocks noChangeArrowheads="1"/>
                          </wps:cNvSpPr>
                          <wps:spPr bwMode="auto">
                            <a:xfrm>
                              <a:off x="2165" y="7117"/>
                              <a:ext cx="707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983"/>
                          <wps:cNvSpPr>
                            <a:spLocks noChangeArrowheads="1"/>
                          </wps:cNvSpPr>
                          <wps:spPr bwMode="auto">
                            <a:xfrm>
                              <a:off x="2165" y="7127"/>
                              <a:ext cx="7079"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984"/>
                          <wps:cNvSpPr>
                            <a:spLocks noChangeArrowheads="1"/>
                          </wps:cNvSpPr>
                          <wps:spPr bwMode="auto">
                            <a:xfrm>
                              <a:off x="2165" y="7142"/>
                              <a:ext cx="707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985"/>
                          <wps:cNvSpPr>
                            <a:spLocks noChangeArrowheads="1"/>
                          </wps:cNvSpPr>
                          <wps:spPr bwMode="auto">
                            <a:xfrm>
                              <a:off x="2165" y="7158"/>
                              <a:ext cx="7079" cy="24"/>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986"/>
                          <wps:cNvSpPr>
                            <a:spLocks noChangeArrowheads="1"/>
                          </wps:cNvSpPr>
                          <wps:spPr bwMode="auto">
                            <a:xfrm>
                              <a:off x="2165" y="7182"/>
                              <a:ext cx="707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987"/>
                          <wps:cNvSpPr>
                            <a:spLocks noChangeArrowheads="1"/>
                          </wps:cNvSpPr>
                          <wps:spPr bwMode="auto">
                            <a:xfrm>
                              <a:off x="2165" y="6879"/>
                              <a:ext cx="7079"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14" name="Rectangle 988"/>
                        <wps:cNvSpPr>
                          <a:spLocks noChangeArrowheads="1"/>
                        </wps:cNvSpPr>
                        <wps:spPr bwMode="auto">
                          <a:xfrm>
                            <a:off x="67945" y="3168650"/>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g:wgp>
                        <wpg:cNvPr id="2015" name="Group 989"/>
                        <wpg:cNvGrpSpPr>
                          <a:grpSpLocks/>
                        </wpg:cNvGrpSpPr>
                        <wpg:grpSpPr bwMode="auto">
                          <a:xfrm>
                            <a:off x="5080" y="3383915"/>
                            <a:ext cx="4858385" cy="206375"/>
                            <a:chOff x="2168" y="7309"/>
                            <a:chExt cx="7651" cy="325"/>
                          </a:xfrm>
                        </wpg:grpSpPr>
                        <wps:wsp>
                          <wps:cNvPr id="2016" name="Rectangle 990"/>
                          <wps:cNvSpPr>
                            <a:spLocks noChangeArrowheads="1"/>
                          </wps:cNvSpPr>
                          <wps:spPr bwMode="auto">
                            <a:xfrm>
                              <a:off x="2168" y="7309"/>
                              <a:ext cx="7651" cy="20"/>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991"/>
                          <wps:cNvSpPr>
                            <a:spLocks noChangeArrowheads="1"/>
                          </wps:cNvSpPr>
                          <wps:spPr bwMode="auto">
                            <a:xfrm>
                              <a:off x="2168" y="7329"/>
                              <a:ext cx="7651"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992"/>
                          <wps:cNvSpPr>
                            <a:spLocks noChangeArrowheads="1"/>
                          </wps:cNvSpPr>
                          <wps:spPr bwMode="auto">
                            <a:xfrm>
                              <a:off x="2168" y="7348"/>
                              <a:ext cx="7651"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993"/>
                          <wps:cNvSpPr>
                            <a:spLocks noChangeArrowheads="1"/>
                          </wps:cNvSpPr>
                          <wps:spPr bwMode="auto">
                            <a:xfrm>
                              <a:off x="2168" y="7363"/>
                              <a:ext cx="7651" cy="11"/>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994"/>
                          <wps:cNvSpPr>
                            <a:spLocks noChangeArrowheads="1"/>
                          </wps:cNvSpPr>
                          <wps:spPr bwMode="auto">
                            <a:xfrm>
                              <a:off x="2168" y="7374"/>
                              <a:ext cx="7651"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995"/>
                          <wps:cNvSpPr>
                            <a:spLocks noChangeArrowheads="1"/>
                          </wps:cNvSpPr>
                          <wps:spPr bwMode="auto">
                            <a:xfrm>
                              <a:off x="2168" y="7382"/>
                              <a:ext cx="7651"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996"/>
                          <wps:cNvSpPr>
                            <a:spLocks noChangeArrowheads="1"/>
                          </wps:cNvSpPr>
                          <wps:spPr bwMode="auto">
                            <a:xfrm>
                              <a:off x="2168" y="7389"/>
                              <a:ext cx="7651"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997"/>
                          <wps:cNvSpPr>
                            <a:spLocks noChangeArrowheads="1"/>
                          </wps:cNvSpPr>
                          <wps:spPr bwMode="auto">
                            <a:xfrm>
                              <a:off x="2168" y="7399"/>
                              <a:ext cx="7651"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998"/>
                          <wps:cNvSpPr>
                            <a:spLocks noChangeArrowheads="1"/>
                          </wps:cNvSpPr>
                          <wps:spPr bwMode="auto">
                            <a:xfrm>
                              <a:off x="2168" y="7405"/>
                              <a:ext cx="7651"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999"/>
                          <wps:cNvSpPr>
                            <a:spLocks noChangeArrowheads="1"/>
                          </wps:cNvSpPr>
                          <wps:spPr bwMode="auto">
                            <a:xfrm>
                              <a:off x="2168" y="7413"/>
                              <a:ext cx="7651" cy="7"/>
                            </a:xfrm>
                            <a:prstGeom prst="rect">
                              <a:avLst/>
                            </a:prstGeom>
                            <a:solidFill>
                              <a:srgbClr val="91B5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000"/>
                          <wps:cNvSpPr>
                            <a:spLocks noChangeArrowheads="1"/>
                          </wps:cNvSpPr>
                          <wps:spPr bwMode="auto">
                            <a:xfrm>
                              <a:off x="2168" y="7420"/>
                              <a:ext cx="7651"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001"/>
                          <wps:cNvSpPr>
                            <a:spLocks noChangeArrowheads="1"/>
                          </wps:cNvSpPr>
                          <wps:spPr bwMode="auto">
                            <a:xfrm>
                              <a:off x="2168" y="7425"/>
                              <a:ext cx="7651"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002"/>
                          <wps:cNvSpPr>
                            <a:spLocks noChangeArrowheads="1"/>
                          </wps:cNvSpPr>
                          <wps:spPr bwMode="auto">
                            <a:xfrm>
                              <a:off x="2168" y="7431"/>
                              <a:ext cx="7651"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003"/>
                          <wps:cNvSpPr>
                            <a:spLocks noChangeArrowheads="1"/>
                          </wps:cNvSpPr>
                          <wps:spPr bwMode="auto">
                            <a:xfrm>
                              <a:off x="2168" y="7438"/>
                              <a:ext cx="7651" cy="4"/>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004"/>
                          <wps:cNvSpPr>
                            <a:spLocks noChangeArrowheads="1"/>
                          </wps:cNvSpPr>
                          <wps:spPr bwMode="auto">
                            <a:xfrm>
                              <a:off x="2168" y="7442"/>
                              <a:ext cx="7651"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005"/>
                          <wps:cNvSpPr>
                            <a:spLocks noChangeArrowheads="1"/>
                          </wps:cNvSpPr>
                          <wps:spPr bwMode="auto">
                            <a:xfrm>
                              <a:off x="2168" y="7449"/>
                              <a:ext cx="7651"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006"/>
                          <wps:cNvSpPr>
                            <a:spLocks noChangeArrowheads="1"/>
                          </wps:cNvSpPr>
                          <wps:spPr bwMode="auto">
                            <a:xfrm>
                              <a:off x="2168" y="7455"/>
                              <a:ext cx="7651"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007"/>
                          <wps:cNvSpPr>
                            <a:spLocks noChangeArrowheads="1"/>
                          </wps:cNvSpPr>
                          <wps:spPr bwMode="auto">
                            <a:xfrm>
                              <a:off x="2168" y="7460"/>
                              <a:ext cx="7651"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008"/>
                          <wps:cNvSpPr>
                            <a:spLocks noChangeArrowheads="1"/>
                          </wps:cNvSpPr>
                          <wps:spPr bwMode="auto">
                            <a:xfrm>
                              <a:off x="2168" y="7468"/>
                              <a:ext cx="7651" cy="5"/>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009"/>
                          <wps:cNvSpPr>
                            <a:spLocks noChangeArrowheads="1"/>
                          </wps:cNvSpPr>
                          <wps:spPr bwMode="auto">
                            <a:xfrm>
                              <a:off x="2168" y="7473"/>
                              <a:ext cx="7651"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010"/>
                          <wps:cNvSpPr>
                            <a:spLocks noChangeArrowheads="1"/>
                          </wps:cNvSpPr>
                          <wps:spPr bwMode="auto">
                            <a:xfrm>
                              <a:off x="2168" y="7480"/>
                              <a:ext cx="7651"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011"/>
                          <wps:cNvSpPr>
                            <a:spLocks noChangeArrowheads="1"/>
                          </wps:cNvSpPr>
                          <wps:spPr bwMode="auto">
                            <a:xfrm>
                              <a:off x="2168" y="7486"/>
                              <a:ext cx="7651"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012"/>
                          <wps:cNvSpPr>
                            <a:spLocks noChangeArrowheads="1"/>
                          </wps:cNvSpPr>
                          <wps:spPr bwMode="auto">
                            <a:xfrm>
                              <a:off x="2168" y="7491"/>
                              <a:ext cx="7651" cy="8"/>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013"/>
                          <wps:cNvSpPr>
                            <a:spLocks noChangeArrowheads="1"/>
                          </wps:cNvSpPr>
                          <wps:spPr bwMode="auto">
                            <a:xfrm>
                              <a:off x="2168" y="7499"/>
                              <a:ext cx="7651" cy="5"/>
                            </a:xfrm>
                            <a:prstGeom prst="rect">
                              <a:avLst/>
                            </a:prstGeom>
                            <a:solidFill>
                              <a:srgbClr val="ADC5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014"/>
                          <wps:cNvSpPr>
                            <a:spLocks noChangeArrowheads="1"/>
                          </wps:cNvSpPr>
                          <wps:spPr bwMode="auto">
                            <a:xfrm>
                              <a:off x="2168" y="7504"/>
                              <a:ext cx="7651"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015"/>
                          <wps:cNvSpPr>
                            <a:spLocks noChangeArrowheads="1"/>
                          </wps:cNvSpPr>
                          <wps:spPr bwMode="auto">
                            <a:xfrm>
                              <a:off x="2168" y="7514"/>
                              <a:ext cx="7651"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016"/>
                          <wps:cNvSpPr>
                            <a:spLocks noChangeArrowheads="1"/>
                          </wps:cNvSpPr>
                          <wps:spPr bwMode="auto">
                            <a:xfrm>
                              <a:off x="2168" y="7520"/>
                              <a:ext cx="7651"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017"/>
                          <wps:cNvSpPr>
                            <a:spLocks noChangeArrowheads="1"/>
                          </wps:cNvSpPr>
                          <wps:spPr bwMode="auto">
                            <a:xfrm>
                              <a:off x="2168" y="7530"/>
                              <a:ext cx="7651"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018"/>
                          <wps:cNvSpPr>
                            <a:spLocks noChangeArrowheads="1"/>
                          </wps:cNvSpPr>
                          <wps:spPr bwMode="auto">
                            <a:xfrm>
                              <a:off x="2168" y="7540"/>
                              <a:ext cx="7651"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019"/>
                          <wps:cNvSpPr>
                            <a:spLocks noChangeArrowheads="1"/>
                          </wps:cNvSpPr>
                          <wps:spPr bwMode="auto">
                            <a:xfrm>
                              <a:off x="2168" y="7550"/>
                              <a:ext cx="7651" cy="11"/>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020"/>
                          <wps:cNvSpPr>
                            <a:spLocks noChangeArrowheads="1"/>
                          </wps:cNvSpPr>
                          <wps:spPr bwMode="auto">
                            <a:xfrm>
                              <a:off x="2168" y="7561"/>
                              <a:ext cx="7651" cy="15"/>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021"/>
                          <wps:cNvSpPr>
                            <a:spLocks noChangeArrowheads="1"/>
                          </wps:cNvSpPr>
                          <wps:spPr bwMode="auto">
                            <a:xfrm>
                              <a:off x="2168" y="7576"/>
                              <a:ext cx="7651"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022"/>
                          <wps:cNvSpPr>
                            <a:spLocks noChangeArrowheads="1"/>
                          </wps:cNvSpPr>
                          <wps:spPr bwMode="auto">
                            <a:xfrm>
                              <a:off x="2168" y="7590"/>
                              <a:ext cx="7651"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023"/>
                          <wps:cNvSpPr>
                            <a:spLocks noChangeArrowheads="1"/>
                          </wps:cNvSpPr>
                          <wps:spPr bwMode="auto">
                            <a:xfrm>
                              <a:off x="2168" y="7616"/>
                              <a:ext cx="7651" cy="17"/>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024"/>
                          <wps:cNvSpPr>
                            <a:spLocks noChangeArrowheads="1"/>
                          </wps:cNvSpPr>
                          <wps:spPr bwMode="auto">
                            <a:xfrm>
                              <a:off x="2169" y="7310"/>
                              <a:ext cx="7650" cy="324"/>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51" name="Rectangle 1025"/>
                        <wps:cNvSpPr>
                          <a:spLocks noChangeArrowheads="1"/>
                        </wps:cNvSpPr>
                        <wps:spPr bwMode="auto">
                          <a:xfrm>
                            <a:off x="70485" y="3442335"/>
                            <a:ext cx="4260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 xml:space="preserve">Conduct </w:t>
                              </w:r>
                            </w:p>
                          </w:txbxContent>
                        </wps:txbx>
                        <wps:bodyPr rot="0" vert="horz" wrap="none" lIns="0" tIns="0" rIns="0" bIns="0" anchor="t" anchorCtr="0" upright="1">
                          <a:spAutoFit/>
                        </wps:bodyPr>
                      </wps:wsp>
                      <wps:wsp>
                        <wps:cNvPr id="2052" name="Rectangle 1026"/>
                        <wps:cNvSpPr>
                          <a:spLocks noChangeArrowheads="1"/>
                        </wps:cNvSpPr>
                        <wps:spPr bwMode="auto">
                          <a:xfrm>
                            <a:off x="575310" y="344233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53" name="Rectangle 1027"/>
                        <wps:cNvSpPr>
                          <a:spLocks noChangeArrowheads="1"/>
                        </wps:cNvSpPr>
                        <wps:spPr bwMode="auto">
                          <a:xfrm>
                            <a:off x="603885" y="3442335"/>
                            <a:ext cx="8832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rPr>
                                  <w:sz w:val="18"/>
                                  <w:szCs w:val="18"/>
                                </w:rPr>
                                <w:t>Renewal Meeting</w:t>
                              </w:r>
                            </w:p>
                          </w:txbxContent>
                        </wps:txbx>
                        <wps:bodyPr rot="0" vert="horz" wrap="none" lIns="0" tIns="0" rIns="0" bIns="0" anchor="t" anchorCtr="0" upright="1">
                          <a:spAutoFit/>
                        </wps:bodyPr>
                      </wps:wsp>
                      <wps:wsp>
                        <wps:cNvPr id="2054" name="Freeform 1028"/>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055" name="Rectangle 1029"/>
                        <wps:cNvSpPr>
                          <a:spLocks noChangeArrowheads="1"/>
                        </wps:cNvSpPr>
                        <wps:spPr bwMode="auto">
                          <a:xfrm>
                            <a:off x="1704975" y="37465"/>
                            <a:ext cx="11112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2056" name="Rectangle 1030"/>
                        <wps:cNvSpPr>
                          <a:spLocks noChangeArrowheads="1"/>
                        </wps:cNvSpPr>
                        <wps:spPr bwMode="auto">
                          <a:xfrm>
                            <a:off x="1757680"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lang w:val="en-US"/>
                                </w:rPr>
                              </w:pPr>
                            </w:p>
                          </w:txbxContent>
                        </wps:txbx>
                        <wps:bodyPr rot="0" vert="horz" wrap="none" lIns="0" tIns="0" rIns="0" bIns="0" anchor="t" anchorCtr="0" upright="1">
                          <a:spAutoFit/>
                        </wps:bodyPr>
                      </wps:wsp>
                      <wps:wsp>
                        <wps:cNvPr id="2057" name="Rectangle 1031"/>
                        <wps:cNvSpPr>
                          <a:spLocks noChangeArrowheads="1"/>
                        </wps:cNvSpPr>
                        <wps:spPr bwMode="auto">
                          <a:xfrm>
                            <a:off x="20548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2058" name="Rectangle 1032"/>
                        <wps:cNvSpPr>
                          <a:spLocks noChangeArrowheads="1"/>
                        </wps:cNvSpPr>
                        <wps:spPr bwMode="auto">
                          <a:xfrm>
                            <a:off x="204533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2059" name="Rectangle 1033"/>
                        <wps:cNvSpPr>
                          <a:spLocks noChangeArrowheads="1"/>
                        </wps:cNvSpPr>
                        <wps:spPr bwMode="auto">
                          <a:xfrm>
                            <a:off x="1816100" y="133350"/>
                            <a:ext cx="226695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square" lIns="0" tIns="0" rIns="0" bIns="0" anchor="t" anchorCtr="0" upright="1">
                          <a:noAutofit/>
                        </wps:bodyPr>
                      </wps:wsp>
                      <wps:wsp>
                        <wps:cNvPr id="2060" name="Rectangle 1034"/>
                        <wps:cNvSpPr>
                          <a:spLocks noChangeArrowheads="1"/>
                        </wps:cNvSpPr>
                        <wps:spPr bwMode="auto">
                          <a:xfrm>
                            <a:off x="2121535"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none" lIns="0" tIns="0" rIns="0" bIns="0" anchor="t" anchorCtr="0" upright="1">
                          <a:spAutoFit/>
                        </wps:bodyPr>
                      </wps:wsp>
                      <wps:wsp>
                        <wps:cNvPr id="2061" name="Rectangle 1035"/>
                        <wps:cNvSpPr>
                          <a:spLocks noChangeArrowheads="1"/>
                        </wps:cNvSpPr>
                        <wps:spPr bwMode="auto">
                          <a:xfrm>
                            <a:off x="2372360" y="37465"/>
                            <a:ext cx="15811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Dec</w:t>
                              </w:r>
                            </w:p>
                          </w:txbxContent>
                        </wps:txbx>
                        <wps:bodyPr rot="0" vert="horz" wrap="none" lIns="0" tIns="0" rIns="0" bIns="0" anchor="t" anchorCtr="0" upright="1">
                          <a:spAutoFit/>
                        </wps:bodyPr>
                      </wps:wsp>
                      <wps:wsp>
                        <wps:cNvPr id="2062" name="Rectangle 1036"/>
                        <wps:cNvSpPr>
                          <a:spLocks noChangeArrowheads="1"/>
                        </wps:cNvSpPr>
                        <wps:spPr bwMode="auto">
                          <a:xfrm>
                            <a:off x="270192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3" name="Rectangle 1037"/>
                        <wps:cNvSpPr>
                          <a:spLocks noChangeArrowheads="1"/>
                        </wps:cNvSpPr>
                        <wps:spPr bwMode="auto">
                          <a:xfrm>
                            <a:off x="274764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3</w:t>
                              </w:r>
                            </w:p>
                          </w:txbxContent>
                        </wps:txbx>
                        <wps:bodyPr rot="0" vert="horz" wrap="none" lIns="0" tIns="0" rIns="0" bIns="0" anchor="t" anchorCtr="0" upright="1">
                          <a:spAutoFit/>
                        </wps:bodyPr>
                      </wps:wsp>
                      <wps:wsp>
                        <wps:cNvPr id="2064" name="Rectangle 1038"/>
                        <wps:cNvSpPr>
                          <a:spLocks noChangeArrowheads="1"/>
                        </wps:cNvSpPr>
                        <wps:spPr bwMode="auto">
                          <a:xfrm>
                            <a:off x="302196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5" name="Rectangle 1039"/>
                        <wps:cNvSpPr>
                          <a:spLocks noChangeArrowheads="1"/>
                        </wps:cNvSpPr>
                        <wps:spPr bwMode="auto">
                          <a:xfrm>
                            <a:off x="30676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4</w:t>
                              </w:r>
                            </w:p>
                          </w:txbxContent>
                        </wps:txbx>
                        <wps:bodyPr rot="0" vert="horz" wrap="none" lIns="0" tIns="0" rIns="0" bIns="0" anchor="t" anchorCtr="0" upright="1">
                          <a:spAutoFit/>
                        </wps:bodyPr>
                      </wps:wsp>
                      <wps:wsp>
                        <wps:cNvPr id="2066" name="Rectangle 1040"/>
                        <wps:cNvSpPr>
                          <a:spLocks noChangeArrowheads="1"/>
                        </wps:cNvSpPr>
                        <wps:spPr bwMode="auto">
                          <a:xfrm>
                            <a:off x="3345815" y="37465"/>
                            <a:ext cx="1435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w:t>
                              </w:r>
                            </w:p>
                          </w:txbxContent>
                        </wps:txbx>
                        <wps:bodyPr rot="0" vert="horz" wrap="none" lIns="0" tIns="0" rIns="0" bIns="0" anchor="t" anchorCtr="0" upright="1">
                          <a:spAutoFit/>
                        </wps:bodyPr>
                      </wps:wsp>
                      <wps:wsp>
                        <wps:cNvPr id="2067" name="Rectangle 1041"/>
                        <wps:cNvSpPr>
                          <a:spLocks noChangeArrowheads="1"/>
                        </wps:cNvSpPr>
                        <wps:spPr bwMode="auto">
                          <a:xfrm>
                            <a:off x="332930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7</w:t>
                              </w:r>
                            </w:p>
                          </w:txbxContent>
                        </wps:txbx>
                        <wps:bodyPr rot="0" vert="horz" wrap="none" lIns="0" tIns="0" rIns="0" bIns="0" anchor="t" anchorCtr="0" upright="1">
                          <a:spAutoFit/>
                        </wps:bodyPr>
                      </wps:wsp>
                      <wps:wsp>
                        <wps:cNvPr id="2068" name="Rectangle 1042"/>
                        <wps:cNvSpPr>
                          <a:spLocks noChangeArrowheads="1"/>
                        </wps:cNvSpPr>
                        <wps:spPr bwMode="auto">
                          <a:xfrm>
                            <a:off x="3376930" y="140970"/>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69" name="Rectangle 1043"/>
                        <wps:cNvSpPr>
                          <a:spLocks noChangeArrowheads="1"/>
                        </wps:cNvSpPr>
                        <wps:spPr bwMode="auto">
                          <a:xfrm>
                            <a:off x="34055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1</w:t>
                              </w:r>
                            </w:p>
                          </w:txbxContent>
                        </wps:txbx>
                        <wps:bodyPr rot="0" vert="horz" wrap="none" lIns="0" tIns="0" rIns="0" bIns="0" anchor="t" anchorCtr="0" upright="1">
                          <a:spAutoFit/>
                        </wps:bodyPr>
                      </wps:wsp>
                      <wps:wsp>
                        <wps:cNvPr id="2070" name="Rectangle 1044"/>
                        <wps:cNvSpPr>
                          <a:spLocks noChangeArrowheads="1"/>
                        </wps:cNvSpPr>
                        <wps:spPr bwMode="auto">
                          <a:xfrm>
                            <a:off x="3615690" y="37465"/>
                            <a:ext cx="217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Jan 7</w:t>
                              </w:r>
                            </w:p>
                          </w:txbxContent>
                        </wps:txbx>
                        <wps:bodyPr rot="0" vert="horz" wrap="none" lIns="0" tIns="0" rIns="0" bIns="0" anchor="t" anchorCtr="0" upright="1">
                          <a:spAutoFit/>
                        </wps:bodyPr>
                      </wps:wsp>
                      <wps:wsp>
                        <wps:cNvPr id="2071" name="Rectangle 1045"/>
                        <wps:cNvSpPr>
                          <a:spLocks noChangeArrowheads="1"/>
                        </wps:cNvSpPr>
                        <wps:spPr bwMode="auto">
                          <a:xfrm>
                            <a:off x="3825875" y="37465"/>
                            <a:ext cx="2984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w:t>
                              </w:r>
                            </w:p>
                          </w:txbxContent>
                        </wps:txbx>
                        <wps:bodyPr rot="0" vert="horz" wrap="none" lIns="0" tIns="0" rIns="0" bIns="0" anchor="t" anchorCtr="0" upright="1">
                          <a:spAutoFit/>
                        </wps:bodyPr>
                      </wps:wsp>
                      <wps:wsp>
                        <wps:cNvPr id="2072" name="Rectangle 1046"/>
                        <wps:cNvSpPr>
                          <a:spLocks noChangeArrowheads="1"/>
                        </wps:cNvSpPr>
                        <wps:spPr bwMode="auto">
                          <a:xfrm>
                            <a:off x="3602355"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txbxContent>
                        </wps:txbx>
                        <wps:bodyPr rot="0" vert="horz" wrap="none" lIns="0" tIns="0" rIns="0" bIns="0" anchor="t" anchorCtr="0" upright="1">
                          <a:spAutoFit/>
                        </wps:bodyPr>
                      </wps:wsp>
                      <wps:wsp>
                        <wps:cNvPr id="2073" name="Rectangle 1047"/>
                        <wps:cNvSpPr>
                          <a:spLocks noChangeArrowheads="1"/>
                        </wps:cNvSpPr>
                        <wps:spPr bwMode="auto">
                          <a:xfrm>
                            <a:off x="398272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4" name="Rectangle 1048"/>
                        <wps:cNvSpPr>
                          <a:spLocks noChangeArrowheads="1"/>
                        </wps:cNvSpPr>
                        <wps:spPr bwMode="auto">
                          <a:xfrm>
                            <a:off x="400875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s:wsp>
                        <wps:cNvPr id="2075" name="Rectangle 1049"/>
                        <wps:cNvSpPr>
                          <a:spLocks noChangeArrowheads="1"/>
                        </wps:cNvSpPr>
                        <wps:spPr bwMode="auto">
                          <a:xfrm>
                            <a:off x="4304030"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6" name="Rectangle 1050"/>
                        <wps:cNvSpPr>
                          <a:spLocks noChangeArrowheads="1"/>
                        </wps:cNvSpPr>
                        <wps:spPr bwMode="auto">
                          <a:xfrm>
                            <a:off x="43294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2</w:t>
                              </w:r>
                            </w:p>
                          </w:txbxContent>
                        </wps:txbx>
                        <wps:bodyPr rot="0" vert="horz" wrap="none" lIns="0" tIns="0" rIns="0" bIns="0" anchor="t" anchorCtr="0" upright="1">
                          <a:spAutoFit/>
                        </wps:bodyPr>
                      </wps:wsp>
                      <wps:wsp>
                        <wps:cNvPr id="2077" name="Rectangle 1051"/>
                        <wps:cNvSpPr>
                          <a:spLocks noChangeArrowheads="1"/>
                        </wps:cNvSpPr>
                        <wps:spPr bwMode="auto">
                          <a:xfrm>
                            <a:off x="462470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078" name="Rectangle 1052"/>
                        <wps:cNvSpPr>
                          <a:spLocks noChangeArrowheads="1"/>
                        </wps:cNvSpPr>
                        <wps:spPr bwMode="auto">
                          <a:xfrm>
                            <a:off x="4650105"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3</w:t>
                              </w:r>
                            </w:p>
                          </w:txbxContent>
                        </wps:txbx>
                        <wps:bodyPr rot="0" vert="horz" wrap="none" lIns="0" tIns="0" rIns="0" bIns="0" anchor="t" anchorCtr="0" upright="1">
                          <a:spAutoFit/>
                        </wps:bodyPr>
                      </wps:wsp>
                      <wps:wsp>
                        <wps:cNvPr id="2079" name="Rectangle 1053"/>
                        <wps:cNvSpPr>
                          <a:spLocks noChangeArrowheads="1"/>
                        </wps:cNvSpPr>
                        <wps:spPr bwMode="auto">
                          <a:xfrm>
                            <a:off x="4954270"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080" name="Rectangle 1054"/>
                        <wps:cNvSpPr>
                          <a:spLocks noChangeArrowheads="1"/>
                        </wps:cNvSpPr>
                        <wps:spPr bwMode="auto">
                          <a:xfrm>
                            <a:off x="4998085" y="140970"/>
                            <a:ext cx="4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w:t>
                              </w:r>
                            </w:p>
                          </w:txbxContent>
                        </wps:txbx>
                        <wps:bodyPr rot="0" vert="horz" wrap="none" lIns="0" tIns="0" rIns="0" bIns="0" anchor="t" anchorCtr="0" upright="1">
                          <a:spAutoFit/>
                        </wps:bodyPr>
                      </wps:wsp>
                      <wps:wsp>
                        <wps:cNvPr id="2081" name="Rectangle 1055"/>
                        <wps:cNvSpPr>
                          <a:spLocks noChangeArrowheads="1"/>
                        </wps:cNvSpPr>
                        <wps:spPr bwMode="auto">
                          <a:xfrm>
                            <a:off x="527494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082" name="Rectangle 1056"/>
                        <wps:cNvSpPr>
                          <a:spLocks noChangeArrowheads="1"/>
                        </wps:cNvSpPr>
                        <wps:spPr bwMode="auto">
                          <a:xfrm>
                            <a:off x="529463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15</w:t>
                              </w:r>
                            </w:p>
                          </w:txbxContent>
                        </wps:txbx>
                        <wps:bodyPr rot="0" vert="horz" wrap="none" lIns="0" tIns="0" rIns="0" bIns="0" anchor="t" anchorCtr="0" upright="1">
                          <a:spAutoFit/>
                        </wps:bodyPr>
                      </wps:wsp>
                      <wpg:wgp>
                        <wpg:cNvPr id="2083" name="Group 1057"/>
                        <wpg:cNvGrpSpPr>
                          <a:grpSpLocks/>
                        </wpg:cNvGrpSpPr>
                        <wpg:grpSpPr bwMode="auto">
                          <a:xfrm>
                            <a:off x="5080" y="3919855"/>
                            <a:ext cx="5466715" cy="205740"/>
                            <a:chOff x="2168" y="8153"/>
                            <a:chExt cx="8609" cy="324"/>
                          </a:xfrm>
                        </wpg:grpSpPr>
                        <wps:wsp>
                          <wps:cNvPr id="2084" name="Rectangle 1058"/>
                          <wps:cNvSpPr>
                            <a:spLocks noChangeArrowheads="1"/>
                          </wps:cNvSpPr>
                          <wps:spPr bwMode="auto">
                            <a:xfrm>
                              <a:off x="2168" y="8153"/>
                              <a:ext cx="860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1059"/>
                          <wps:cNvSpPr>
                            <a:spLocks noChangeArrowheads="1"/>
                          </wps:cNvSpPr>
                          <wps:spPr bwMode="auto">
                            <a:xfrm>
                              <a:off x="2168" y="8171"/>
                              <a:ext cx="8609" cy="21"/>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1060"/>
                          <wps:cNvSpPr>
                            <a:spLocks noChangeArrowheads="1"/>
                          </wps:cNvSpPr>
                          <wps:spPr bwMode="auto">
                            <a:xfrm>
                              <a:off x="2168" y="8192"/>
                              <a:ext cx="8609" cy="15"/>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1061"/>
                          <wps:cNvSpPr>
                            <a:spLocks noChangeArrowheads="1"/>
                          </wps:cNvSpPr>
                          <wps:spPr bwMode="auto">
                            <a:xfrm>
                              <a:off x="2168" y="8207"/>
                              <a:ext cx="8609" cy="9"/>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1062"/>
                          <wps:cNvSpPr>
                            <a:spLocks noChangeArrowheads="1"/>
                          </wps:cNvSpPr>
                          <wps:spPr bwMode="auto">
                            <a:xfrm>
                              <a:off x="2168" y="8216"/>
                              <a:ext cx="8609" cy="10"/>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1063"/>
                          <wps:cNvSpPr>
                            <a:spLocks noChangeArrowheads="1"/>
                          </wps:cNvSpPr>
                          <wps:spPr bwMode="auto">
                            <a:xfrm>
                              <a:off x="2168" y="8226"/>
                              <a:ext cx="860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1064"/>
                          <wps:cNvSpPr>
                            <a:spLocks noChangeArrowheads="1"/>
                          </wps:cNvSpPr>
                          <wps:spPr bwMode="auto">
                            <a:xfrm>
                              <a:off x="2168" y="8233"/>
                              <a:ext cx="8609" cy="9"/>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1065"/>
                          <wps:cNvSpPr>
                            <a:spLocks noChangeArrowheads="1"/>
                          </wps:cNvSpPr>
                          <wps:spPr bwMode="auto">
                            <a:xfrm>
                              <a:off x="2168" y="8242"/>
                              <a:ext cx="8609" cy="7"/>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1066"/>
                          <wps:cNvSpPr>
                            <a:spLocks noChangeArrowheads="1"/>
                          </wps:cNvSpPr>
                          <wps:spPr bwMode="auto">
                            <a:xfrm>
                              <a:off x="2168" y="8249"/>
                              <a:ext cx="8609" cy="6"/>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1067"/>
                          <wps:cNvSpPr>
                            <a:spLocks noChangeArrowheads="1"/>
                          </wps:cNvSpPr>
                          <wps:spPr bwMode="auto">
                            <a:xfrm>
                              <a:off x="2168" y="8255"/>
                              <a:ext cx="860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1068"/>
                          <wps:cNvSpPr>
                            <a:spLocks noChangeArrowheads="1"/>
                          </wps:cNvSpPr>
                          <wps:spPr bwMode="auto">
                            <a:xfrm>
                              <a:off x="2168" y="8262"/>
                              <a:ext cx="8609" cy="6"/>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1069"/>
                          <wps:cNvSpPr>
                            <a:spLocks noChangeArrowheads="1"/>
                          </wps:cNvSpPr>
                          <wps:spPr bwMode="auto">
                            <a:xfrm>
                              <a:off x="2168" y="8268"/>
                              <a:ext cx="8609" cy="5"/>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1070"/>
                          <wps:cNvSpPr>
                            <a:spLocks noChangeArrowheads="1"/>
                          </wps:cNvSpPr>
                          <wps:spPr bwMode="auto">
                            <a:xfrm>
                              <a:off x="2168" y="8273"/>
                              <a:ext cx="8609" cy="8"/>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1071"/>
                          <wps:cNvSpPr>
                            <a:spLocks noChangeArrowheads="1"/>
                          </wps:cNvSpPr>
                          <wps:spPr bwMode="auto">
                            <a:xfrm>
                              <a:off x="2168" y="8281"/>
                              <a:ext cx="860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1072"/>
                          <wps:cNvSpPr>
                            <a:spLocks noChangeArrowheads="1"/>
                          </wps:cNvSpPr>
                          <wps:spPr bwMode="auto">
                            <a:xfrm>
                              <a:off x="2168" y="8286"/>
                              <a:ext cx="8609" cy="7"/>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1073"/>
                          <wps:cNvSpPr>
                            <a:spLocks noChangeArrowheads="1"/>
                          </wps:cNvSpPr>
                          <wps:spPr bwMode="auto">
                            <a:xfrm>
                              <a:off x="2168" y="8293"/>
                              <a:ext cx="8609" cy="6"/>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1074"/>
                          <wps:cNvSpPr>
                            <a:spLocks noChangeArrowheads="1"/>
                          </wps:cNvSpPr>
                          <wps:spPr bwMode="auto">
                            <a:xfrm>
                              <a:off x="2168" y="8299"/>
                              <a:ext cx="8609" cy="5"/>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1075"/>
                          <wps:cNvSpPr>
                            <a:spLocks noChangeArrowheads="1"/>
                          </wps:cNvSpPr>
                          <wps:spPr bwMode="auto">
                            <a:xfrm>
                              <a:off x="2168" y="8304"/>
                              <a:ext cx="8609" cy="8"/>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1076"/>
                          <wps:cNvSpPr>
                            <a:spLocks noChangeArrowheads="1"/>
                          </wps:cNvSpPr>
                          <wps:spPr bwMode="auto">
                            <a:xfrm>
                              <a:off x="2168" y="8312"/>
                              <a:ext cx="8609" cy="5"/>
                            </a:xfrm>
                            <a:prstGeom prst="rect">
                              <a:avLst/>
                            </a:prstGeom>
                            <a:solidFill>
                              <a:srgbClr val="A3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1077"/>
                          <wps:cNvSpPr>
                            <a:spLocks noChangeArrowheads="1"/>
                          </wps:cNvSpPr>
                          <wps:spPr bwMode="auto">
                            <a:xfrm>
                              <a:off x="2168" y="8317"/>
                              <a:ext cx="860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1078"/>
                          <wps:cNvSpPr>
                            <a:spLocks noChangeArrowheads="1"/>
                          </wps:cNvSpPr>
                          <wps:spPr bwMode="auto">
                            <a:xfrm>
                              <a:off x="2168" y="8324"/>
                              <a:ext cx="860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1079"/>
                          <wps:cNvSpPr>
                            <a:spLocks noChangeArrowheads="1"/>
                          </wps:cNvSpPr>
                          <wps:spPr bwMode="auto">
                            <a:xfrm>
                              <a:off x="2168" y="8330"/>
                              <a:ext cx="860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1080"/>
                          <wps:cNvSpPr>
                            <a:spLocks noChangeArrowheads="1"/>
                          </wps:cNvSpPr>
                          <wps:spPr bwMode="auto">
                            <a:xfrm>
                              <a:off x="2168" y="8335"/>
                              <a:ext cx="8609" cy="6"/>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1081"/>
                          <wps:cNvSpPr>
                            <a:spLocks noChangeArrowheads="1"/>
                          </wps:cNvSpPr>
                          <wps:spPr bwMode="auto">
                            <a:xfrm>
                              <a:off x="2168" y="8341"/>
                              <a:ext cx="8609" cy="7"/>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1082"/>
                          <wps:cNvSpPr>
                            <a:spLocks noChangeArrowheads="1"/>
                          </wps:cNvSpPr>
                          <wps:spPr bwMode="auto">
                            <a:xfrm>
                              <a:off x="2168" y="8348"/>
                              <a:ext cx="860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1083"/>
                          <wps:cNvSpPr>
                            <a:spLocks noChangeArrowheads="1"/>
                          </wps:cNvSpPr>
                          <wps:spPr bwMode="auto">
                            <a:xfrm>
                              <a:off x="2168" y="8358"/>
                              <a:ext cx="8609" cy="6"/>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1084"/>
                          <wps:cNvSpPr>
                            <a:spLocks noChangeArrowheads="1"/>
                          </wps:cNvSpPr>
                          <wps:spPr bwMode="auto">
                            <a:xfrm>
                              <a:off x="2168" y="8364"/>
                              <a:ext cx="8609" cy="10"/>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1085"/>
                          <wps:cNvSpPr>
                            <a:spLocks noChangeArrowheads="1"/>
                          </wps:cNvSpPr>
                          <wps:spPr bwMode="auto">
                            <a:xfrm>
                              <a:off x="2168" y="8374"/>
                              <a:ext cx="860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1086"/>
                          <wps:cNvSpPr>
                            <a:spLocks noChangeArrowheads="1"/>
                          </wps:cNvSpPr>
                          <wps:spPr bwMode="auto">
                            <a:xfrm>
                              <a:off x="2168" y="8384"/>
                              <a:ext cx="8609" cy="9"/>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1087"/>
                          <wps:cNvSpPr>
                            <a:spLocks noChangeArrowheads="1"/>
                          </wps:cNvSpPr>
                          <wps:spPr bwMode="auto">
                            <a:xfrm>
                              <a:off x="2168" y="8393"/>
                              <a:ext cx="860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1088"/>
                          <wps:cNvSpPr>
                            <a:spLocks noChangeArrowheads="1"/>
                          </wps:cNvSpPr>
                          <wps:spPr bwMode="auto">
                            <a:xfrm>
                              <a:off x="2168" y="8403"/>
                              <a:ext cx="8609" cy="17"/>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1089"/>
                          <wps:cNvSpPr>
                            <a:spLocks noChangeArrowheads="1"/>
                          </wps:cNvSpPr>
                          <wps:spPr bwMode="auto">
                            <a:xfrm>
                              <a:off x="2168" y="8420"/>
                              <a:ext cx="8609" cy="14"/>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1090"/>
                          <wps:cNvSpPr>
                            <a:spLocks noChangeArrowheads="1"/>
                          </wps:cNvSpPr>
                          <wps:spPr bwMode="auto">
                            <a:xfrm>
                              <a:off x="2168" y="8434"/>
                              <a:ext cx="8609" cy="26"/>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1091"/>
                          <wps:cNvSpPr>
                            <a:spLocks noChangeArrowheads="1"/>
                          </wps:cNvSpPr>
                          <wps:spPr bwMode="auto">
                            <a:xfrm>
                              <a:off x="2168" y="8460"/>
                              <a:ext cx="8609" cy="16"/>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1092"/>
                          <wps:cNvSpPr>
                            <a:spLocks noChangeArrowheads="1"/>
                          </wps:cNvSpPr>
                          <wps:spPr bwMode="auto">
                            <a:xfrm>
                              <a:off x="2169" y="8154"/>
                              <a:ext cx="8607" cy="323"/>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9" name="Rectangle 1093"/>
                        <wps:cNvSpPr>
                          <a:spLocks noChangeArrowheads="1"/>
                        </wps:cNvSpPr>
                        <wps:spPr bwMode="auto">
                          <a:xfrm>
                            <a:off x="70485" y="3978275"/>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Receipt of Policy</w:t>
                              </w:r>
                            </w:p>
                          </w:txbxContent>
                        </wps:txbx>
                        <wps:bodyPr rot="0" vert="horz" wrap="none" lIns="0" tIns="0" rIns="0" bIns="0" anchor="t" anchorCtr="0" upright="1">
                          <a:spAutoFit/>
                        </wps:bodyPr>
                      </wps:wsp>
                      <wpg:wgp>
                        <wpg:cNvPr id="2120" name="Group 1094"/>
                        <wpg:cNvGrpSpPr>
                          <a:grpSpLocks/>
                        </wpg:cNvGrpSpPr>
                        <wpg:grpSpPr bwMode="auto">
                          <a:xfrm>
                            <a:off x="5715" y="3677920"/>
                            <a:ext cx="5180965" cy="204470"/>
                            <a:chOff x="2168" y="7732"/>
                            <a:chExt cx="8159" cy="322"/>
                          </a:xfrm>
                        </wpg:grpSpPr>
                        <wps:wsp>
                          <wps:cNvPr id="2121" name="Rectangle 1095"/>
                          <wps:cNvSpPr>
                            <a:spLocks noChangeArrowheads="1"/>
                          </wps:cNvSpPr>
                          <wps:spPr bwMode="auto">
                            <a:xfrm>
                              <a:off x="2168" y="7732"/>
                              <a:ext cx="8159" cy="18"/>
                            </a:xfrm>
                            <a:prstGeom prst="rect">
                              <a:avLst/>
                            </a:prstGeom>
                            <a:solidFill>
                              <a:srgbClr val="7FAB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1096"/>
                          <wps:cNvSpPr>
                            <a:spLocks noChangeArrowheads="1"/>
                          </wps:cNvSpPr>
                          <wps:spPr bwMode="auto">
                            <a:xfrm>
                              <a:off x="2168" y="7750"/>
                              <a:ext cx="8159" cy="19"/>
                            </a:xfrm>
                            <a:prstGeom prst="rect">
                              <a:avLst/>
                            </a:prstGeom>
                            <a:solidFill>
                              <a:srgbClr val="81AC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1097"/>
                          <wps:cNvSpPr>
                            <a:spLocks noChangeArrowheads="1"/>
                          </wps:cNvSpPr>
                          <wps:spPr bwMode="auto">
                            <a:xfrm>
                              <a:off x="2168" y="7769"/>
                              <a:ext cx="8159" cy="16"/>
                            </a:xfrm>
                            <a:prstGeom prst="rect">
                              <a:avLst/>
                            </a:prstGeom>
                            <a:solidFill>
                              <a:srgbClr val="83A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1098"/>
                          <wps:cNvSpPr>
                            <a:spLocks noChangeArrowheads="1"/>
                          </wps:cNvSpPr>
                          <wps:spPr bwMode="auto">
                            <a:xfrm>
                              <a:off x="2168" y="7785"/>
                              <a:ext cx="8159" cy="10"/>
                            </a:xfrm>
                            <a:prstGeom prst="rect">
                              <a:avLst/>
                            </a:prstGeom>
                            <a:solidFill>
                              <a:srgbClr val="85AE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1099"/>
                          <wps:cNvSpPr>
                            <a:spLocks noChangeArrowheads="1"/>
                          </wps:cNvSpPr>
                          <wps:spPr bwMode="auto">
                            <a:xfrm>
                              <a:off x="2168" y="7795"/>
                              <a:ext cx="8159" cy="8"/>
                            </a:xfrm>
                            <a:prstGeom prst="rect">
                              <a:avLst/>
                            </a:prstGeom>
                            <a:solidFill>
                              <a:srgbClr val="87AF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1100"/>
                          <wps:cNvSpPr>
                            <a:spLocks noChangeArrowheads="1"/>
                          </wps:cNvSpPr>
                          <wps:spPr bwMode="auto">
                            <a:xfrm>
                              <a:off x="2168" y="7803"/>
                              <a:ext cx="8159" cy="7"/>
                            </a:xfrm>
                            <a:prstGeom prst="rect">
                              <a:avLst/>
                            </a:prstGeom>
                            <a:solidFill>
                              <a:srgbClr val="89B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1101"/>
                          <wps:cNvSpPr>
                            <a:spLocks noChangeArrowheads="1"/>
                          </wps:cNvSpPr>
                          <wps:spPr bwMode="auto">
                            <a:xfrm>
                              <a:off x="2168" y="7810"/>
                              <a:ext cx="8159" cy="10"/>
                            </a:xfrm>
                            <a:prstGeom prst="rect">
                              <a:avLst/>
                            </a:prstGeom>
                            <a:solidFill>
                              <a:srgbClr val="8BB1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1102"/>
                          <wps:cNvSpPr>
                            <a:spLocks noChangeArrowheads="1"/>
                          </wps:cNvSpPr>
                          <wps:spPr bwMode="auto">
                            <a:xfrm>
                              <a:off x="2168" y="7820"/>
                              <a:ext cx="8159" cy="6"/>
                            </a:xfrm>
                            <a:prstGeom prst="rect">
                              <a:avLst/>
                            </a:prstGeom>
                            <a:solidFill>
                              <a:srgbClr val="8DB2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1103"/>
                          <wps:cNvSpPr>
                            <a:spLocks noChangeArrowheads="1"/>
                          </wps:cNvSpPr>
                          <wps:spPr bwMode="auto">
                            <a:xfrm>
                              <a:off x="2168" y="7826"/>
                              <a:ext cx="8159" cy="8"/>
                            </a:xfrm>
                            <a:prstGeom prst="rect">
                              <a:avLst/>
                            </a:prstGeom>
                            <a:solidFill>
                              <a:srgbClr val="8FB3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1104"/>
                          <wps:cNvSpPr>
                            <a:spLocks noChangeArrowheads="1"/>
                          </wps:cNvSpPr>
                          <wps:spPr bwMode="auto">
                            <a:xfrm>
                              <a:off x="2168" y="7834"/>
                              <a:ext cx="8159" cy="7"/>
                            </a:xfrm>
                            <a:prstGeom prst="rect">
                              <a:avLst/>
                            </a:prstGeom>
                            <a:solidFill>
                              <a:srgbClr val="91B4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1105"/>
                          <wps:cNvSpPr>
                            <a:spLocks noChangeArrowheads="1"/>
                          </wps:cNvSpPr>
                          <wps:spPr bwMode="auto">
                            <a:xfrm>
                              <a:off x="2168" y="7841"/>
                              <a:ext cx="8159" cy="5"/>
                            </a:xfrm>
                            <a:prstGeom prst="rect">
                              <a:avLst/>
                            </a:prstGeom>
                            <a:solidFill>
                              <a:srgbClr val="93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1106"/>
                          <wps:cNvSpPr>
                            <a:spLocks noChangeArrowheads="1"/>
                          </wps:cNvSpPr>
                          <wps:spPr bwMode="auto">
                            <a:xfrm>
                              <a:off x="2168" y="7846"/>
                              <a:ext cx="8159" cy="6"/>
                            </a:xfrm>
                            <a:prstGeom prst="rect">
                              <a:avLst/>
                            </a:prstGeom>
                            <a:solidFill>
                              <a:srgbClr val="95B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1107"/>
                          <wps:cNvSpPr>
                            <a:spLocks noChangeArrowheads="1"/>
                          </wps:cNvSpPr>
                          <wps:spPr bwMode="auto">
                            <a:xfrm>
                              <a:off x="2168" y="7852"/>
                              <a:ext cx="8159" cy="7"/>
                            </a:xfrm>
                            <a:prstGeom prst="rect">
                              <a:avLst/>
                            </a:prstGeom>
                            <a:solidFill>
                              <a:srgbClr val="97B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1108"/>
                          <wps:cNvSpPr>
                            <a:spLocks noChangeArrowheads="1"/>
                          </wps:cNvSpPr>
                          <wps:spPr bwMode="auto">
                            <a:xfrm>
                              <a:off x="2168" y="7859"/>
                              <a:ext cx="8159" cy="5"/>
                            </a:xfrm>
                            <a:prstGeom prst="rect">
                              <a:avLst/>
                            </a:prstGeom>
                            <a:solidFill>
                              <a:srgbClr val="99B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1109"/>
                          <wps:cNvSpPr>
                            <a:spLocks noChangeArrowheads="1"/>
                          </wps:cNvSpPr>
                          <wps:spPr bwMode="auto">
                            <a:xfrm>
                              <a:off x="2168" y="7864"/>
                              <a:ext cx="8159" cy="6"/>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1110"/>
                          <wps:cNvSpPr>
                            <a:spLocks noChangeArrowheads="1"/>
                          </wps:cNvSpPr>
                          <wps:spPr bwMode="auto">
                            <a:xfrm>
                              <a:off x="2168" y="7870"/>
                              <a:ext cx="8159" cy="7"/>
                            </a:xfrm>
                            <a:prstGeom prst="rect">
                              <a:avLst/>
                            </a:prstGeom>
                            <a:solidFill>
                              <a:srgbClr val="9DBB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1111"/>
                          <wps:cNvSpPr>
                            <a:spLocks noChangeArrowheads="1"/>
                          </wps:cNvSpPr>
                          <wps:spPr bwMode="auto">
                            <a:xfrm>
                              <a:off x="2168" y="7877"/>
                              <a:ext cx="8159" cy="4"/>
                            </a:xfrm>
                            <a:prstGeom prst="rect">
                              <a:avLst/>
                            </a:prstGeom>
                            <a:solidFill>
                              <a:srgbClr val="9FBC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1112"/>
                          <wps:cNvSpPr>
                            <a:spLocks noChangeArrowheads="1"/>
                          </wps:cNvSpPr>
                          <wps:spPr bwMode="auto">
                            <a:xfrm>
                              <a:off x="2168" y="7881"/>
                              <a:ext cx="8159" cy="9"/>
                            </a:xfrm>
                            <a:prstGeom prst="rect">
                              <a:avLst/>
                            </a:prstGeom>
                            <a:solidFill>
                              <a:srgbClr val="A1B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1113"/>
                          <wps:cNvSpPr>
                            <a:spLocks noChangeArrowheads="1"/>
                          </wps:cNvSpPr>
                          <wps:spPr bwMode="auto">
                            <a:xfrm>
                              <a:off x="2168" y="7890"/>
                              <a:ext cx="8159" cy="4"/>
                            </a:xfrm>
                            <a:prstGeom prst="rect">
                              <a:avLst/>
                            </a:prstGeom>
                            <a:solidFill>
                              <a:srgbClr val="A3B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1114"/>
                          <wps:cNvSpPr>
                            <a:spLocks noChangeArrowheads="1"/>
                          </wps:cNvSpPr>
                          <wps:spPr bwMode="auto">
                            <a:xfrm>
                              <a:off x="2168" y="7894"/>
                              <a:ext cx="8159" cy="7"/>
                            </a:xfrm>
                            <a:prstGeom prst="rect">
                              <a:avLst/>
                            </a:prstGeom>
                            <a:solidFill>
                              <a:srgbClr val="A5B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1115"/>
                          <wps:cNvSpPr>
                            <a:spLocks noChangeArrowheads="1"/>
                          </wps:cNvSpPr>
                          <wps:spPr bwMode="auto">
                            <a:xfrm>
                              <a:off x="2168" y="7901"/>
                              <a:ext cx="8159" cy="6"/>
                            </a:xfrm>
                            <a:prstGeom prst="rect">
                              <a:avLst/>
                            </a:prstGeom>
                            <a:solidFill>
                              <a:srgbClr val="A7C1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1116"/>
                          <wps:cNvSpPr>
                            <a:spLocks noChangeArrowheads="1"/>
                          </wps:cNvSpPr>
                          <wps:spPr bwMode="auto">
                            <a:xfrm>
                              <a:off x="2168" y="7907"/>
                              <a:ext cx="8159" cy="5"/>
                            </a:xfrm>
                            <a:prstGeom prst="rect">
                              <a:avLst/>
                            </a:prstGeom>
                            <a:solidFill>
                              <a:srgbClr val="A9C2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1117"/>
                          <wps:cNvSpPr>
                            <a:spLocks noChangeArrowheads="1"/>
                          </wps:cNvSpPr>
                          <wps:spPr bwMode="auto">
                            <a:xfrm>
                              <a:off x="2168" y="7912"/>
                              <a:ext cx="8159" cy="7"/>
                            </a:xfrm>
                            <a:prstGeom prst="rect">
                              <a:avLst/>
                            </a:prstGeom>
                            <a:solidFill>
                              <a:srgbClr val="ABC3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1118"/>
                          <wps:cNvSpPr>
                            <a:spLocks noChangeArrowheads="1"/>
                          </wps:cNvSpPr>
                          <wps:spPr bwMode="auto">
                            <a:xfrm>
                              <a:off x="2168" y="7919"/>
                              <a:ext cx="8159" cy="6"/>
                            </a:xfrm>
                            <a:prstGeom prst="rect">
                              <a:avLst/>
                            </a:prstGeom>
                            <a:solidFill>
                              <a:srgbClr val="ADC4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1119"/>
                          <wps:cNvSpPr>
                            <a:spLocks noChangeArrowheads="1"/>
                          </wps:cNvSpPr>
                          <wps:spPr bwMode="auto">
                            <a:xfrm>
                              <a:off x="2168" y="7925"/>
                              <a:ext cx="8159" cy="10"/>
                            </a:xfrm>
                            <a:prstGeom prst="rect">
                              <a:avLst/>
                            </a:prstGeom>
                            <a:solidFill>
                              <a:srgbClr val="AFC6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1120"/>
                          <wps:cNvSpPr>
                            <a:spLocks noChangeArrowheads="1"/>
                          </wps:cNvSpPr>
                          <wps:spPr bwMode="auto">
                            <a:xfrm>
                              <a:off x="2168" y="7935"/>
                              <a:ext cx="8159" cy="5"/>
                            </a:xfrm>
                            <a:prstGeom prst="rect">
                              <a:avLst/>
                            </a:prstGeom>
                            <a:solidFill>
                              <a:srgbClr val="B1C7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1121"/>
                          <wps:cNvSpPr>
                            <a:spLocks noChangeArrowheads="1"/>
                          </wps:cNvSpPr>
                          <wps:spPr bwMode="auto">
                            <a:xfrm>
                              <a:off x="2168" y="7940"/>
                              <a:ext cx="8159" cy="11"/>
                            </a:xfrm>
                            <a:prstGeom prst="rect">
                              <a:avLst/>
                            </a:prstGeom>
                            <a:solidFill>
                              <a:srgbClr val="B3C8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1122"/>
                          <wps:cNvSpPr>
                            <a:spLocks noChangeArrowheads="1"/>
                          </wps:cNvSpPr>
                          <wps:spPr bwMode="auto">
                            <a:xfrm>
                              <a:off x="2168" y="7951"/>
                              <a:ext cx="8159" cy="10"/>
                            </a:xfrm>
                            <a:prstGeom prst="rect">
                              <a:avLst/>
                            </a:prstGeom>
                            <a:solidFill>
                              <a:srgbClr val="B5CA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1123"/>
                          <wps:cNvSpPr>
                            <a:spLocks noChangeArrowheads="1"/>
                          </wps:cNvSpPr>
                          <wps:spPr bwMode="auto">
                            <a:xfrm>
                              <a:off x="2168" y="7961"/>
                              <a:ext cx="8159" cy="10"/>
                            </a:xfrm>
                            <a:prstGeom prst="rect">
                              <a:avLst/>
                            </a:prstGeom>
                            <a:solidFill>
                              <a:srgbClr val="B7CB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1124"/>
                          <wps:cNvSpPr>
                            <a:spLocks noChangeArrowheads="1"/>
                          </wps:cNvSpPr>
                          <wps:spPr bwMode="auto">
                            <a:xfrm>
                              <a:off x="2168" y="7971"/>
                              <a:ext cx="8159" cy="10"/>
                            </a:xfrm>
                            <a:prstGeom prst="rect">
                              <a:avLst/>
                            </a:prstGeom>
                            <a:solidFill>
                              <a:srgbClr val="B9C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1125"/>
                          <wps:cNvSpPr>
                            <a:spLocks noChangeArrowheads="1"/>
                          </wps:cNvSpPr>
                          <wps:spPr bwMode="auto">
                            <a:xfrm>
                              <a:off x="2168" y="7981"/>
                              <a:ext cx="8159" cy="14"/>
                            </a:xfrm>
                            <a:prstGeom prst="rect">
                              <a:avLst/>
                            </a:prstGeom>
                            <a:solidFill>
                              <a:srgbClr val="BBCD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1126"/>
                          <wps:cNvSpPr>
                            <a:spLocks noChangeArrowheads="1"/>
                          </wps:cNvSpPr>
                          <wps:spPr bwMode="auto">
                            <a:xfrm>
                              <a:off x="2168" y="7995"/>
                              <a:ext cx="8159" cy="16"/>
                            </a:xfrm>
                            <a:prstGeom prst="rect">
                              <a:avLst/>
                            </a:prstGeom>
                            <a:solidFill>
                              <a:srgbClr val="BDC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1127"/>
                          <wps:cNvSpPr>
                            <a:spLocks noChangeArrowheads="1"/>
                          </wps:cNvSpPr>
                          <wps:spPr bwMode="auto">
                            <a:xfrm>
                              <a:off x="2168" y="8011"/>
                              <a:ext cx="8159" cy="25"/>
                            </a:xfrm>
                            <a:prstGeom prst="rect">
                              <a:avLst/>
                            </a:prstGeom>
                            <a:solidFill>
                              <a:srgbClr val="BFC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1128"/>
                          <wps:cNvSpPr>
                            <a:spLocks noChangeArrowheads="1"/>
                          </wps:cNvSpPr>
                          <wps:spPr bwMode="auto">
                            <a:xfrm>
                              <a:off x="2168" y="8036"/>
                              <a:ext cx="8159" cy="18"/>
                            </a:xfrm>
                            <a:prstGeom prst="rect">
                              <a:avLst/>
                            </a:prstGeom>
                            <a:solidFill>
                              <a:srgbClr val="C1D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1129"/>
                          <wps:cNvSpPr>
                            <a:spLocks noChangeArrowheads="1"/>
                          </wps:cNvSpPr>
                          <wps:spPr bwMode="auto">
                            <a:xfrm>
                              <a:off x="2169" y="7732"/>
                              <a:ext cx="8157" cy="322"/>
                            </a:xfrm>
                            <a:prstGeom prst="rect">
                              <a:avLst/>
                            </a:prstGeom>
                            <a:noFill/>
                            <a:ln w="6350" cap="rnd">
                              <a:solidFill>
                                <a:srgbClr val="3F3F3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56" name="Rectangle 1130"/>
                        <wps:cNvSpPr>
                          <a:spLocks noChangeArrowheads="1"/>
                        </wps:cNvSpPr>
                        <wps:spPr bwMode="auto">
                          <a:xfrm>
                            <a:off x="70485" y="3710940"/>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57" name="Freeform 1131"/>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158" name="Freeform 1132"/>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2159" name="Rectangle 1133"/>
                        <wps:cNvSpPr>
                          <a:spLocks noChangeArrowheads="1"/>
                        </wps:cNvSpPr>
                        <wps:spPr bwMode="auto">
                          <a:xfrm>
                            <a:off x="5570855" y="37465"/>
                            <a:ext cx="1536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Feb</w:t>
                              </w:r>
                            </w:p>
                          </w:txbxContent>
                        </wps:txbx>
                        <wps:bodyPr rot="0" vert="horz" wrap="none" lIns="0" tIns="0" rIns="0" bIns="0" anchor="t" anchorCtr="0" upright="1">
                          <a:spAutoFit/>
                        </wps:bodyPr>
                      </wps:wsp>
                      <wps:wsp>
                        <wps:cNvPr id="2160" name="Rectangle 1134"/>
                        <wps:cNvSpPr>
                          <a:spLocks noChangeArrowheads="1"/>
                        </wps:cNvSpPr>
                        <wps:spPr bwMode="auto">
                          <a:xfrm>
                            <a:off x="5596890" y="140970"/>
                            <a:ext cx="990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27</w:t>
                              </w:r>
                            </w:p>
                          </w:txbxContent>
                        </wps:txbx>
                        <wps:bodyPr rot="0" vert="horz" wrap="none" lIns="0" tIns="0" rIns="0" bIns="0" anchor="t" anchorCtr="0" upright="1">
                          <a:spAutoFit/>
                        </wps:bodyPr>
                      </wps:wsp>
                      <wps:wsp>
                        <wps:cNvPr id="2161" name="Rectangle 1135"/>
                        <wps:cNvSpPr>
                          <a:spLocks noChangeArrowheads="1"/>
                        </wps:cNvSpPr>
                        <wps:spPr bwMode="auto">
                          <a:xfrm>
                            <a:off x="5873115" y="37465"/>
                            <a:ext cx="138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r>
                                <w:t>Apr</w:t>
                              </w:r>
                            </w:p>
                          </w:txbxContent>
                        </wps:txbx>
                        <wps:bodyPr rot="0" vert="horz" wrap="none" lIns="0" tIns="0" rIns="0" bIns="0" anchor="t" anchorCtr="0" upright="1">
                          <a:spAutoFit/>
                        </wps:bodyPr>
                      </wps:wsp>
                      <wps:wsp>
                        <wps:cNvPr id="2162" name="Rectangle 1136"/>
                        <wps:cNvSpPr>
                          <a:spLocks noChangeArrowheads="1"/>
                        </wps:cNvSpPr>
                        <wps:spPr bwMode="auto">
                          <a:xfrm>
                            <a:off x="5892800" y="14097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452" w:rsidRDefault="00DF2452" w:rsidP="00DF2452">
                              <w:pPr>
                                <w:rPr>
                                  <w:lang w:val="en-US"/>
                                </w:rPr>
                              </w:pPr>
                            </w:p>
                          </w:txbxContent>
                        </wps:txbx>
                        <wps:bodyPr rot="0" vert="horz" wrap="none" lIns="0" tIns="0" rIns="0" bIns="0" anchor="t" anchorCtr="0" upright="1">
                          <a:spAutoFit/>
                        </wps:bodyPr>
                      </wps:wsp>
                      <wps:wsp>
                        <wps:cNvPr id="2163" name="Rectangle 1137"/>
                        <wps:cNvSpPr>
                          <a:spLocks noChangeArrowheads="1"/>
                        </wps:cNvSpPr>
                        <wps:spPr bwMode="auto">
                          <a:xfrm>
                            <a:off x="1704975" y="37465"/>
                            <a:ext cx="4286885"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9B33AF" w:rsidRPr="00A50097" w:rsidRDefault="009B33AF"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DF2452" w:rsidRDefault="00DF2452"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6336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shape id="Freeform 4" o:spid="_x0000_s1028"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29"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30"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31"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32"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group id="Group 9" o:spid="_x0000_s1033" style="position:absolute;left:31;top:9201;width:21051;height:2044" coordorigin="2165,3429" coordsize="33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4" style="position:absolute;left:2165;top:3429;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wL8QA&#10;AADbAAAADwAAAGRycy9kb3ducmV2LnhtbESPQWvCQBCF7wX/wzKCt7qxB2mjq1ipWAqFGhV6HLLT&#10;JDQ7G3ZXTf31zqHgbYb35r1v5svetepMITaeDUzGGSji0tuGKwOH/ebxGVRMyBZbz2TgjyIsF4OH&#10;OebWX3hH5yJVSkI45migTqnLtY5lTQ7j2HfEov344DDJGiptA14k3LX6Kcum2mHD0lBjR+uayt/i&#10;5Axsr2F7dLF6CfH7q9Htyr5+vH0aMxr2qxmoRH26m/+v363gC738IgP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MC/EAAAA2wAAAA8AAAAAAAAAAAAAAAAAmAIAAGRycy9k&#10;b3ducmV2LnhtbFBLBQYAAAAABAAEAPUAAACJAwAAAAA=&#10;" fillcolor="#7fabd2" stroked="f"/>
                  <v:rect id="Rectangle 11" o:spid="_x0000_s1035" style="position:absolute;left:2165;top:3446;width:33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Kb8A&#10;AADbAAAADwAAAGRycy9kb3ducmV2LnhtbERPzYrCMBC+C/sOYQRvmiqou12j6MJiD16sfYChmW2K&#10;zaTbRK1vbwTB23x8v7Pa9LYRV+p87VjBdJKAIC6drrlSUJx+x58gfEDW2DgmBXfysFl/DFaYanfj&#10;I13zUIkYwj5FBSaENpXSl4Ys+olriSP35zqLIcKukrrDWwy3jZwlyUJarDk2GGzpx1B5zi9Wwf9u&#10;fth7aTPz1dzzvOJiny0LpUbDfvsNIlAf3uKXO9Nx/hSev8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9OEpvwAAANsAAAAPAAAAAAAAAAAAAAAAAJgCAABkcnMvZG93bnJl&#10;di54bWxQSwUGAAAAAAQABAD1AAAAhAMAAAAA&#10;" fillcolor="#81acd2" stroked="f"/>
                  <v:rect id="Rectangle 12" o:spid="_x0000_s1036" style="position:absolute;left:2165;top:3466;width:33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0qMQA&#10;AADbAAAADwAAAGRycy9kb3ducmV2LnhtbERPS2vCQBC+F/wPywheSt3ooZXUNaRFMRCoaD3Y25id&#10;PDA7G7Krpv++Wyj0Nh/fc5bJYFpxo941lhXMphEI4sLqhisFx8/N0wKE88gaW8uk4JscJKvRwxJj&#10;be+8p9vBVyKEsItRQe19F0vpipoMuqntiANX2t6gD7CvpO7xHsJNK+dR9CwNNhwaauzovabicrga&#10;BWl+LnP7+JaV+mObr3cv2VeWn5SajIf0FYSnwf+L/9yZDvPn8PtLO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NKjEAAAA2wAAAA8AAAAAAAAAAAAAAAAAmAIAAGRycy9k&#10;b3ducmV2LnhtbFBLBQYAAAAABAAEAPUAAACJAwAAAAA=&#10;" fillcolor="#83add3" stroked="f"/>
                  <v:rect id="Rectangle 13" o:spid="_x0000_s1037" style="position:absolute;left:2165;top:348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lBcIA&#10;AADbAAAADwAAAGRycy9kb3ducmV2LnhtbERPS4vCMBC+L/gfwgheZJuuLqK1UaogePHg67C3oRnb&#10;YjMpTdbWf2+Ehb3Nx/ecdN2bWjyodZVlBV9RDII4t7riQsHlvPucg3AeWWNtmRQ8ycF6NfhIMdG2&#10;4yM9Tr4QIYRdggpK75tESpeXZNBFtiEO3M22Bn2AbSF1i10IN7WcxPFMGqw4NJTY0Lak/H76NQqO&#10;TXW5d5ufLJsdioW8+vH3YjNWajTssyUIT73/F/+59zrMn8L7l3C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qUFwgAAANsAAAAPAAAAAAAAAAAAAAAAAJgCAABkcnMvZG93&#10;bnJldi54bWxQSwUGAAAAAAQABAD1AAAAhwMAAAAA&#10;" fillcolor="#85aed3" stroked="f"/>
                  <v:rect id="Rectangle 14" o:spid="_x0000_s1038" style="position:absolute;left:2165;top:3492;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r5MIA&#10;AADbAAAADwAAAGRycy9kb3ducmV2LnhtbERPTWsCMRC9F/wPYYTeataliGyNoqLQXoraUq9jMu4u&#10;biZLkrrrvzeFgrd5vM+ZLXrbiCv5UDtWMB5lIIi1MzWXCr6/ti9TECEiG2wck4IbBVjMB08zLIzr&#10;eE/XQyxFCuFQoIIqxraQMuiKLIaRa4kTd3beYkzQl9J47FK4bWSeZRNpsebUUGFL64r05fBrFWzy&#10;8Y/Wq+Pm47Pe3XbdxW9zc1Lqedgv30BE6uND/O9+N2n+K/z9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SvkwgAAANsAAAAPAAAAAAAAAAAAAAAAAJgCAABkcnMvZG93&#10;bnJldi54bWxQSwUGAAAAAAQABAD1AAAAhwMAAAAA&#10;" fillcolor="#87afd3" stroked="f"/>
                  <v:rect id="Rectangle 15" o:spid="_x0000_s1039" style="position:absolute;left:2165;top:350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2LzcIA&#10;AADbAAAADwAAAGRycy9kb3ducmV2LnhtbERPTWvCQBC9F/wPywi9NRsLlpC6igoWS09VyXmaHZPo&#10;7mzIrknaX98tFLzN433OYjVaI3rqfONYwSxJQRCXTjdcKTgdd08ZCB+QNRrHpOCbPKyWk4cF5toN&#10;/En9IVQihrDPUUEdQptL6cuaLPrEtcSRO7vOYoiwq6TucIjh1sjnNH2RFhuODTW2tK2pvB5uVkFW&#10;XYtdcRoubvM+mP3Hlz3+mDelHqfj+hVEoDHcxf/uvY7z5/D3Szx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vNwgAAANsAAAAPAAAAAAAAAAAAAAAAAJgCAABkcnMvZG93&#10;bnJldi54bWxQSwUGAAAAAAQABAD1AAAAhwMAAAAA&#10;" fillcolor="#89b0d4" stroked="f"/>
                  <v:rect id="Rectangle 16" o:spid="_x0000_s1040" style="position:absolute;left:2165;top:3507;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ILMMA&#10;AADbAAAADwAAAGRycy9kb3ducmV2LnhtbERPTWvCQBC9F/wPywje6sYcNKauohZBkFIaLb1Os2MS&#10;zM6m2TVJ/323UOhtHu9zVpvB1KKj1lWWFcymEQji3OqKCwWX8+ExAeE8ssbaMin4Jgeb9ehhham2&#10;Pb9Rl/lChBB2KSoovW9SKV1ekkE3tQ1x4K62NegDbAupW+xDuKllHEVzabDi0FBiQ/uS8lt2Nwre&#10;d9f7Z5z4l6/T7Hm5fM0/FvGRlZqMh+0TCE+D/xf/uY86zJ/D7y/h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ILMMAAADbAAAADwAAAAAAAAAAAAAAAACYAgAAZHJzL2Rv&#10;d25yZXYueG1sUEsFBgAAAAAEAAQA9QAAAIgDAAAAAA==&#10;" fillcolor="#8bb1d4" stroked="f"/>
                  <v:rect id="Rectangle 17" o:spid="_x0000_s1041" style="position:absolute;left:2165;top:3516;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3cEA&#10;AADbAAAADwAAAGRycy9kb3ducmV2LnhtbERPTWvCQBC9F/wPyxS81U2LVkldJQgVQTzU1p6H7JgE&#10;s7Nhd9T4712h0Ns83ufMl71r1YVCbDwbeB1loIhLbxuuDPx8f77MQEVBtth6JgM3irBcDJ7mmFt/&#10;5S+67KVSKYRjjgZqkS7XOpY1OYwj3xEn7uiDQ0kwVNoGvKZw1+q3LHvXDhtODTV2tKqpPO3PzoBM&#10;ZbY9TdpYrA9dOI4Lt5scfo0ZPvfFByihXv7Ff+6NTfOn8PglHa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AN3BAAAA2wAAAA8AAAAAAAAAAAAAAAAAmAIAAGRycy9kb3du&#10;cmV2LnhtbFBLBQYAAAAABAAEAPUAAACGAwAAAAA=&#10;" fillcolor="#8db2d5" stroked="f"/>
                  <v:rect id="Rectangle 18" o:spid="_x0000_s1042" style="position:absolute;left:2165;top:3523;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r1cMA&#10;AADbAAAADwAAAGRycy9kb3ducmV2LnhtbESPQWvDMAyF74P+B6PCbouzHkZJ65Yy6Bi7jKWh0JuI&#10;tThrLAfba7N/Px0KvUm8p/c+rbeTH9SFYuoDG3guSlDEbbA9dwaaw/5pCSplZItDYDLwRwm2m9nD&#10;GisbrvxFlzp3SkI4VWjA5TxWWqfWkcdUhJFYtO8QPWZZY6dtxKuE+0EvyvJFe+xZGhyO9OqoPde/&#10;3sApkuPmk0f9s1jycX9o6reP0pjH+bRbgco05bv5dv1uBV9g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Fr1cMAAADbAAAADwAAAAAAAAAAAAAAAACYAgAAZHJzL2Rv&#10;d25yZXYueG1sUEsFBgAAAAAEAAQA9QAAAIgDAAAAAA==&#10;" fillcolor="#8fb3d5" stroked="f"/>
                  <v:rect id="Rectangle 19" o:spid="_x0000_s1043" style="position:absolute;left:2165;top:3531;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rIWsAA&#10;AADbAAAADwAAAGRycy9kb3ducmV2LnhtbERPTYvCMBC9L+x/CLPgZdFUD4vbNcoqCIInq8h6G5qx&#10;KTaTksRa//1GELzN433ObNHbRnTkQ+1YwXiUgSAuna65UnDYr4dTECEia2wck4I7BVjM399mmGt3&#10;4x11RaxECuGQowITY5tLGUpDFsPItcSJOztvMSboK6k93lK4beQky76kxZpTg8GWVobKS3G1Cv72&#10;5+WF/NEU24Mxu2O03efJKjX46H9/QETq40v8dG90mv8Nj1/S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rIWsAAAADbAAAADwAAAAAAAAAAAAAAAACYAgAAZHJzL2Rvd25y&#10;ZXYueG1sUEsFBgAAAAAEAAQA9QAAAIUDAAAAAA==&#10;" fillcolor="#91b4d5" stroked="f"/>
                  <v:rect id="Rectangle 20" o:spid="_x0000_s1044" style="position:absolute;left:2165;top:3537;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e874A&#10;AADbAAAADwAAAGRycy9kb3ducmV2LnhtbERPzYrCMBC+L/gOYQQvi6aKiNRGEVEQL7LqA4zN2JY2&#10;k5JEW9/eHIQ9fnz/2aY3jXiR85VlBdNJAoI4t7riQsHtehgvQfiArLGxTAre5GGzHvxkmGrb8R+9&#10;LqEQMYR9igrKENpUSp+XZNBPbEscuYd1BkOErpDaYRfDTSNnSbKQBiuODSW2tCspry9Po6C2dHdP&#10;507bOZ0XxW+9n3e7WqnRsN+uQATqw7/46z5qBbO4Pn6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D3vO+AAAA2wAAAA8AAAAAAAAAAAAAAAAAmAIAAGRycy9kb3ducmV2&#10;LnhtbFBLBQYAAAAABAAEAPUAAACDAwAAAAA=&#10;" fillcolor="#93b6d6" stroked="f"/>
                  <v:rect id="Rectangle 21" o:spid="_x0000_s1045" style="position:absolute;left:2165;top:354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A98MA&#10;AADbAAAADwAAAGRycy9kb3ducmV2LnhtbESPwWrDMBBE74X8g9hAbo1sH9LiRAkhENoeeqib3Bdp&#10;Y5tYK2Oplt2vrwqFHoeZecPsDpPtxEiDbx0ryNcZCGLtTMu1gsvn+fEZhA/IBjvHpGAmD4f94mGH&#10;pXGRP2isQi0ShH2JCpoQ+lJKrxuy6NeuJ07ezQ0WQ5JDLc2AMcFtJ4ss20iLLaeFBns6NaTv1ZdV&#10;oGMbizGfn66FfIv6+1a9vFezUqvldNyCCDSF//Bf+9UoKH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JA98MAAADbAAAADwAAAAAAAAAAAAAAAACYAgAAZHJzL2Rv&#10;d25yZXYueG1sUEsFBgAAAAAEAAQA9QAAAIgDAAAAAA==&#10;" fillcolor="#95b6d6" stroked="f"/>
                  <v:rect id="Rectangle 22" o:spid="_x0000_s1046" style="position:absolute;left:2165;top:354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u0uMMA&#10;AADbAAAADwAAAGRycy9kb3ducmV2LnhtbESPQWvCQBSE74L/YXlCb7oxh7ZEVxGlUKiHGkU8PrLP&#10;JJp9G3Y3Jv333YLQ4zAz3zDL9WAa8SDna8sK5rMEBHFhdc2lgtPxY/oOwgdkjY1lUvBDHtar8WiJ&#10;mbY9H+iRh1JECPsMFVQhtJmUvqjIoJ/Zljh6V+sMhihdKbXDPsJNI9MkeZUGa44LFba0rai4551R&#10;cP/adx27PZdvO2lv35dz3vepUi+TYbMAEWgI/+Fn+1MrSF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u0uMMAAADbAAAADwAAAAAAAAAAAAAAAACYAgAAZHJzL2Rv&#10;d25yZXYueG1sUEsFBgAAAAAEAAQA9QAAAIgDAAAAAA==&#10;" fillcolor="#97b7d6" stroked="f"/>
                  <v:rect id="Rectangle 23" o:spid="_x0000_s1047" style="position:absolute;left:2165;top:3555;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WC8UA&#10;AADbAAAADwAAAGRycy9kb3ducmV2LnhtbESPQWvCQBSE74L/YXlCb7qphVJSN8GKAVPooVGo3h7Z&#10;1yQ0+zZkNyb++26h4HGYmW+YTTqZVlypd41lBY+rCARxaXXDlYLTMVu+gHAeWWNrmRTcyEGazGcb&#10;jLUd+ZOuha9EgLCLUUHtfRdL6cqaDLqV7YiD9217gz7IvpK6xzHATSvXUfQsDTYcFmrsaFdT+VMM&#10;RsFg9ufjm75FB7nNqH3/yvPTx0Wph8W0fQXhafL38H/7oBWsn+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BYLxQAAANsAAAAPAAAAAAAAAAAAAAAAAJgCAABkcnMv&#10;ZG93bnJldi54bWxQSwUGAAAAAAQABAD1AAAAigMAAAAA&#10;" fillcolor="#99b8d7" stroked="f"/>
                  <v:rect id="Rectangle 24" o:spid="_x0000_s1048" style="position:absolute;left:2165;top:356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7Q8QA&#10;AADbAAAADwAAAGRycy9kb3ducmV2LnhtbESPQWvCQBSE74X+h+UVvIhu1FpqdJUqFoqeqkLx9sg+&#10;k9Ds25B9xvTfdwtCj8PMfMMsVp2rVEtNKD0bGA0TUMSZtyXnBk7H98ErqCDIFivPZOCHAqyWjw8L&#10;TK2/8Se1B8lVhHBI0UAhUqdah6wgh2Hoa+LoXXzjUKJscm0bvEW4q/Q4SV60w5LjQoE1bQrKvg9X&#10;Z6Cfy266bUtcj7Y8+ZKzTE77mTG9p+5tDkqok//wvf1hDYyf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e0PEAAAA2wAAAA8AAAAAAAAAAAAAAAAAmAIAAGRycy9k&#10;b3ducmV2LnhtbFBLBQYAAAAABAAEAPUAAACJAwAAAAA=&#10;" fillcolor="#9bb9d7" stroked="f"/>
                  <v:rect id="Rectangle 25" o:spid="_x0000_s1049" style="position:absolute;left:2165;top:3567;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q8MQA&#10;AADbAAAADwAAAGRycy9kb3ducmV2LnhtbESPQWvCQBSE74X+h+UVvNVNLSkSXUUKghcPWpX29sy+&#10;JqHZtzH7quu/7wpCj8PMfMNM59G16kx9aDwbeBlmoIhLbxuuDOw+ls9jUEGQLbaeycCVAsxnjw9T&#10;LKy/8IbOW6lUgnAo0EAt0hVah7Imh2HoO+LkffveoSTZV9r2eElw1+pRlr1phw2nhRo7eq+p/Nn+&#10;OgPxcJXP42md56+79ar7iu0iyt6YwVNcTEAJRfkP39sra2CUw+1L+g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6vDEAAAA2wAAAA8AAAAAAAAAAAAAAAAAmAIAAGRycy9k&#10;b3ducmV2LnhtbFBLBQYAAAAABAAEAPUAAACJAwAAAAA=&#10;" fillcolor="#9dbbd8" stroked="f"/>
                  <v:rect id="Rectangle 26" o:spid="_x0000_s1050" style="position:absolute;left:2165;top:3573;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ycQA&#10;AADbAAAADwAAAGRycy9kb3ducmV2LnhtbESPT2vCQBTE74V+h+UVvIhu9JCW6CrSInor/qFen9ln&#10;Npp9G7Krif30bkHocZiZ3zDTeWcrcaPGl44VjIYJCOLc6ZILBfvdcvABwgdkjZVjUnAnD/PZ68sU&#10;M+1a3tBtGwoRIewzVGBCqDMpfW7Ioh+6mjh6J9dYDFE2hdQNthFuKzlOklRaLDkuGKzp01B+2V6t&#10;gi9z/L7w4t7P/eq3/XlHrA7nVKneW7eYgAjUhf/ws73WCsYp/H2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83cnEAAAA2wAAAA8AAAAAAAAAAAAAAAAAmAIAAGRycy9k&#10;b3ducmV2LnhtbFBLBQYAAAAABAAEAPUAAACJAwAAAAA=&#10;" fillcolor="#9fbcd8" stroked="f"/>
                  <v:rect id="Rectangle 27" o:spid="_x0000_s1051" style="position:absolute;left:2165;top:3578;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8QA&#10;AADbAAAADwAAAGRycy9kb3ducmV2LnhtbESPQWvCQBSE7wX/w/IEL6VuzMFK6ipFLJRexNQf8Jp9&#10;JqG7b8PumsT+elcQehxm5htmvR2tET350DpWsJhnIIgrp1uuFZy+P15WIEJE1mgck4IrBdhuJk9r&#10;LLQb+Eh9GWuRIBwKVNDE2BVShqohi2HuOuLknZ23GJP0tdQehwS3RuZZtpQWW04LDXa0a6j6LS9W&#10;QWnOoc/NKe6X7u/gfw7D6ut5UGo2Hd/fQEQa43/40f7UCvJXuH9JP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B0/EAAAA2wAAAA8AAAAAAAAAAAAAAAAAmAIAAGRycy9k&#10;b3ducmV2LnhtbFBLBQYAAAAABAAEAPUAAACJAwAAAAA=&#10;" fillcolor="#a1bdd8" stroked="f"/>
                  <v:rect id="Rectangle 28" o:spid="_x0000_s1052" style="position:absolute;left:2165;top:3586;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2r4cEA&#10;AADbAAAADwAAAGRycy9kb3ducmV2LnhtbERPXWvCMBR9F/Yfwh34NtPVIbMaZRs6RBxjVXy+NNem&#10;2NzUJmr99+Zh4OPhfE/nna3FhVpfOVbwOkhAEBdOV1wq2G2XL+8gfEDWWDsmBTfyMJ899aaYaXfl&#10;P7rkoRQxhH2GCkwITSalLwxZ9APXEEfu4FqLIcK2lLrFawy3tUyTZCQtVhwbDDb0Zag45mer4JCb&#10;Mb5thov9+vT5feTVT/q700r1n7uPCYhAXXiI/90rrSCN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q+HBAAAA2wAAAA8AAAAAAAAAAAAAAAAAmAIAAGRycy9kb3du&#10;cmV2LnhtbFBLBQYAAAAABAAEAPUAAACGAwAAAAA=&#10;" fillcolor="#a3bed9" stroked="f"/>
                  <v:rect id="Rectangle 29" o:spid="_x0000_s1053" style="position:absolute;left:2165;top:3591;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asIA&#10;AADbAAAADwAAAGRycy9kb3ducmV2LnhtbESPQYvCMBSE7wv+h/CEvSyarodiq1GK4OpJsPoDHs2z&#10;LTYvpYm17q83guBxmJlvmOV6MI3oqXO1ZQW/0wgEcWF1zaWC82k7mYNwHlljY5kUPMjBejX6WmKq&#10;7Z2P1Oe+FAHCLkUFlfdtKqUrKjLoprYlDt7FdgZ9kF0pdYf3ADeNnEVRLA3WHBYqbGlTUXHNb0ZB&#10;aa5/Ju/j3Sn5j6Ok/aEszw5KfY+HbAHC0+A/4Xd7rxXMEnh9C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pqwgAAANsAAAAPAAAAAAAAAAAAAAAAAJgCAABkcnMvZG93&#10;bnJldi54bWxQSwUGAAAAAAQABAD1AAAAhwMAAAAA&#10;" fillcolor="#a5bfd9" stroked="f"/>
                  <v:rect id="Rectangle 30" o:spid="_x0000_s1054" style="position:absolute;left:2165;top:3598;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4V7sA&#10;AADbAAAADwAAAGRycy9kb3ducmV2LnhtbERPyQrCMBC9C/5DGMGbpu5SjSKCoDc3xOPQjG2xmZQm&#10;2vr35iB4fLx9uW5MId5UudyygkE/AkGcWJ1zquB62fXmIJxH1lhYJgUfcrBetVtLjLWt+UTvs09F&#10;CGEXo4LM+zKW0iUZGXR9WxIH7mErgz7AKpW6wjqEm0IOo2gqDeYcGjIsaZtR8jy/jAI7Ns1gUt/y&#10;+2Y6K/AwSXV0PCrV7TSbBQhPjf+Lf+69VjAK68OX8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l2eFe7AAAA2wAAAA8AAAAAAAAAAAAAAAAAmAIAAGRycy9kb3ducmV2Lnht&#10;bFBLBQYAAAAABAAEAPUAAACAAwAAAAA=&#10;" fillcolor="#a7c1da" stroked="f"/>
                  <v:rect id="Rectangle 31" o:spid="_x0000_s1055" style="position:absolute;left:2165;top:360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q+8QA&#10;AADbAAAADwAAAGRycy9kb3ducmV2LnhtbESPQWvCQBSE7wX/w/IEL0E3sVBCdBURCjkUpGkuvb1m&#10;n0kw+zZkV5P8e7dQ6HGYmW+Y/XEynXjQ4FrLCpJNDIK4srrlWkH59b5OQTiPrLGzTApmcnA8LF72&#10;mGk78ic9Cl+LAGGXoYLG+z6T0lUNGXQb2xMH72oHgz7IoZZ6wDHATSe3cfwmDbYcFhrs6dxQdSvu&#10;RkF+uVKUzmP03X38lPd6dLekTJVaLafTDoSnyf+H/9q5VvCawO+X8APk4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vavvEAAAA2wAAAA8AAAAAAAAAAAAAAAAAmAIAAGRycy9k&#10;b3ducmV2LnhtbFBLBQYAAAAABAAEAPUAAACJAwAAAAA=&#10;" fillcolor="#a9c2da" stroked="f"/>
                  <v:rect id="Rectangle 32" o:spid="_x0000_s1056" style="position:absolute;left:2165;top:360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fP8IA&#10;AADbAAAADwAAAGRycy9kb3ducmV2LnhtbESPQYvCMBSE7wv+h/AEL7Km1nVxa1MRQfG6Knp9NG/b&#10;YvNSmljrvzeCsMdhZr5h0lVvatFR6yrLCqaTCARxbnXFhYLTcfu5AOE8ssbaMil4kINVNvhIMdH2&#10;zr/UHXwhAoRdggpK75tESpeXZNBNbEMcvD/bGvRBtoXULd4D3NQyjqJvabDisFBiQ5uS8uvhZhSM&#10;v3YOxz/X6LY/ust8g7tYd2elRsN+vQThqff/4Xd7rxXMYn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R8/wgAAANsAAAAPAAAAAAAAAAAAAAAAAJgCAABkcnMvZG93&#10;bnJldi54bWxQSwUGAAAAAAQABAD1AAAAhwMAAAAA&#10;" fillcolor="#abc3db" stroked="f"/>
                  <v:rect id="Rectangle 33" o:spid="_x0000_s1057" style="position:absolute;left:2165;top:3615;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isMA&#10;AADbAAAADwAAAGRycy9kb3ducmV2LnhtbESPUWvCMBSF3wf+h3CFvc10E4frjDKEwZgIWge+Xpvb&#10;JtjclCar3b83grDHwznnO5zFanCN6KkL1rOC50kGgrj02nKt4Ofw+TQHESKyxsYzKfijAKvl6GGB&#10;ufYX3lNfxFokCIccFZgY21zKUBpyGCa+JU5e5TuHMcmulrrDS4K7Rr5k2at0aDktGGxpbag8F79O&#10;wdb01Xrnzhvevn2fjmRnVlatUo/j4eMdRKQh/ofv7S+tYDqF25f0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isMAAADbAAAADwAAAAAAAAAAAAAAAACYAgAAZHJzL2Rv&#10;d25yZXYueG1sUEsFBgAAAAAEAAQA9QAAAIgDAAAAAA==&#10;" fillcolor="#adc4db" stroked="f"/>
                  <v:rect id="Rectangle 34" o:spid="_x0000_s1058" style="position:absolute;left:2165;top:362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E6MMA&#10;AADbAAAADwAAAGRycy9kb3ducmV2LnhtbESPUWvCMBSF34X9h3CFvWmqGyK1UWQgOMZg1uHzXXPb&#10;BpOb0sTa/ftlMNjj4ZzzHU6xG50VA/XBeFawmGcgiCuvDTcKPs+H2RpEiMgarWdS8E0BdtuHSYG5&#10;9nc+0VDGRiQIhxwVtDF2uZShaslhmPuOOHm17x3GJPtG6h7vCe6sXGbZSjo0nBZa7Oilpepa3pyC&#10;6+Xy5T/MeBzWJnurb6+W389WqcfpuN+AiDTG//Bf+6gVPD3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hE6MMAAADbAAAADwAAAAAAAAAAAAAAAACYAgAAZHJzL2Rv&#10;d25yZXYueG1sUEsFBgAAAAAEAAQA9QAAAIgDAAAAAA==&#10;" fillcolor="#afc6dc" stroked="f"/>
                  <v:rect id="Rectangle 35" o:spid="_x0000_s1059" style="position:absolute;left:2165;top:3632;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uPcMA&#10;AADbAAAADwAAAGRycy9kb3ducmV2LnhtbESPT4vCMBTE78J+h/AWvGm66x+0mhZZENaTWL14ezTP&#10;tmzzUpuoXT+9EQSPw8z8hlmmnanFlVpXWVbwNYxAEOdWV1woOOzXgxkI55E11pZJwT85SJOP3hJj&#10;bW+8o2vmCxEg7GJUUHrfxFK6vCSDbmgb4uCdbGvQB9kWUrd4C3BTy+8omkqDFYeFEhv6KSn/yy5G&#10;wXi7b0bb3FbZeS7dfbN26I8zpfqf3WoBwlPn3+FX+1crGE3g+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HuPcMAAADbAAAADwAAAAAAAAAAAAAAAACYAgAAZHJzL2Rv&#10;d25yZXYueG1sUEsFBgAAAAAEAAQA9QAAAIgDAAAAAA==&#10;" fillcolor="#b1c7dc" stroked="f"/>
                  <v:rect id="Rectangle 36" o:spid="_x0000_s1060" style="position:absolute;left:2165;top:363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QcMQA&#10;AADbAAAADwAAAGRycy9kb3ducmV2LnhtbESPzWrDMBCE74W+g9hCb7WcH0LqWg4hNNBDLkl8yW1r&#10;bS1jaWUsNXHfvioUchxm5hum3EzOiiuNofOsYJblIIgbrztuFdTn/csaRIjIGq1nUvBDATbV40OJ&#10;hfY3PtL1FFuRIBwKVGBiHAopQ2PIYcj8QJy8Lz86jEmOrdQj3hLcWTnP85V02HFaMDjQzlDTn76d&#10;gn3ML9Nn3+5m7wv9ygfbG17WSj0/Tds3EJGmeA//tz+0gsUK/r6kH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0HDEAAAA2wAAAA8AAAAAAAAAAAAAAAAAmAIAAGRycy9k&#10;b3ducmV2LnhtbFBLBQYAAAAABAAEAPUAAACJAwAAAAA=&#10;" fillcolor="#b3c8dd" stroked="f"/>
                  <v:rect id="Rectangle 37" o:spid="_x0000_s1061" style="position:absolute;left:2165;top:364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dIMMA&#10;AADbAAAADwAAAGRycy9kb3ducmV2LnhtbESPQWsCMRSE74X+h/AKvdVsFbWuRlFhwUM9rPYHPDbP&#10;3dDNy5JE3f33jVDwOMzMN8xq09tW3MgH41jB5ygDQVw5bbhW8HMuPr5AhIissXVMCgYKsFm/vqww&#10;1+7OJd1OsRYJwiFHBU2MXS5lqBqyGEauI07exXmLMUlfS+3xnuC2leMsm0mLhtNCgx3tG6p+T1er&#10;4GqK3WJWmq73h6NclMUw/d4PSr2/9dsliEh9fIb/2wetYDKH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ydIMMAAADbAAAADwAAAAAAAAAAAAAAAACYAgAAZHJzL2Rv&#10;d25yZXYueG1sUEsFBgAAAAAEAAQA9QAAAIgDAAAAAA==&#10;" fillcolor="#b5cadd" stroked="f"/>
                  <v:rect id="Rectangle 38" o:spid="_x0000_s1062" style="position:absolute;left:2165;top:365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we8UA&#10;AADbAAAADwAAAGRycy9kb3ducmV2LnhtbERPy2rCQBTdC/7DcAvdiE7aSKmpo7QV8UG70HbR5SVz&#10;m8Rk7oTMxMS/dxaCy8N5z5e9qcSZGldYVvA0iUAQp1YXnCn4/VmPX0E4j6yxskwKLuRguRgO5pho&#10;2/GBzkefiRDCLkEFufd1IqVLczLoJrYmDty/bQz6AJtM6ga7EG4q+RxFL9JgwaEhx5o+c0rLY2sU&#10;ZKs/H5f776+P6aad7U71aH/YjJR6fOjf30B46v1dfHNvtYI4jA1fw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3B7xQAAANsAAAAPAAAAAAAAAAAAAAAAAJgCAABkcnMv&#10;ZG93bnJldi54bWxQSwUGAAAAAAQABAD1AAAAigMAAAAA&#10;" fillcolor="#b7cbde" stroked="f"/>
                  <v:rect id="Rectangle 39" o:spid="_x0000_s1063" style="position:absolute;left:2165;top:3668;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R+MEA&#10;AADbAAAADwAAAGRycy9kb3ducmV2LnhtbESPQWvCQBSE7wX/w/IEb3VjhdJGVxGh1Kta8fqafWaD&#10;2bch+6qJv74rCB6HmfmGmS87X6sLtbEKbGAyzkARF8FWXBr42X+9foCKgmyxDkwGeoqwXAxe5pjb&#10;cOUtXXZSqgThmKMBJ9LkWsfCkcc4Dg1x8k6h9ShJtqW2LV4T3Nf6LcvetceK04LDhtaOivPuzxuQ&#10;2/fheDoeHMV6Gkr5rWjS98aMht1qBkqok2f40d5YA9NPuH9JP0A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0fjBAAAA2wAAAA8AAAAAAAAAAAAAAAAAmAIAAGRycy9kb3du&#10;cmV2LnhtbFBLBQYAAAAABAAEAPUAAACGAwAAAAA=&#10;" fillcolor="#b9ccde" stroked="f"/>
                  <v:rect id="Rectangle 40" o:spid="_x0000_s1064" style="position:absolute;left:2165;top:3677;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RSMIA&#10;AADbAAAADwAAAGRycy9kb3ducmV2LnhtbERPTWvCQBC9C/0PyxS86aaliKSuItJSPVgx1oO3ITsm&#10;sdnZNLtq2l/fOQgeH+97MutcrS7UhsqzgadhAoo497biwsDX7n0wBhUissXaMxn4pQCz6UNvgqn1&#10;V97SJYuFkhAOKRooY2xSrUNeksMw9A2xcEffOowC20LbFq8S7mr9nCQj7bBiaSixoUVJ+Xd2dlKy&#10;+Tji2+fhZ7zYjfanpZDrv5Ux/cdu/goqUhfv4pt7aQ28yHr5Ij9A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xFIwgAAANsAAAAPAAAAAAAAAAAAAAAAAJgCAABkcnMvZG93&#10;bnJldi54bWxQSwUGAAAAAAQABAD1AAAAhwMAAAAA&#10;" fillcolor="#bbcddf" stroked="f"/>
                  <v:rect id="Rectangle 41" o:spid="_x0000_s1065" style="position:absolute;left:2165;top:3694;width:33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JpcMA&#10;AADbAAAADwAAAGRycy9kb3ducmV2LnhtbESPwWrDMBBE74X8g9hCbo3skBbjRjFOIKSnQpMQ6G2x&#10;traJtRKSErt/XxUKPQ4z84ZZV5MZxJ186C0ryBcZCOLG6p5bBefT/qkAESKyxsEyKfimANVm9rDG&#10;UtuRP+h+jK1IEA4lKuhidKWUoenIYFhYR5y8L+sNxiR9K7XHMcHNIJdZ9iIN9pwWOnS066i5Hm9G&#10;wT7L7bN7d8WWW/KHy+c44bVWav441a8gIk3xP/zXftMKVj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mJpcMAAADbAAAADwAAAAAAAAAAAAAAAACYAgAAZHJzL2Rv&#10;d25yZXYueG1sUEsFBgAAAAAEAAQA9QAAAIgDAAAAAA==&#10;" fillcolor="#bdcedf" stroked="f"/>
                  <v:rect id="Rectangle 42" o:spid="_x0000_s1066" style="position:absolute;left:2165;top:3708;width:33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9mMQA&#10;AADbAAAADwAAAGRycy9kb3ducmV2LnhtbESPT2vCQBDF74V+h2UK3urGoFWjq4hQkIIH/xw8TrJj&#10;NpqdDdmtpt/eFQoeH2/e782bLztbixu1vnKsYNBPQBAXTldcKjgevj8nIHxA1lg7JgV/5GG5eH+b&#10;Y6bdnXd024dSRAj7DBWYEJpMSl8Ysuj7riGO3tm1FkOUbSl1i/cIt7VMk+RLWqw4NhhsaG2ouO5/&#10;bXzjNPZ6ml82Jh3sOrMd5z96lCvV++hWMxCBuvA6/k9vtIJhCs8tEQB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vZjEAAAA2wAAAA8AAAAAAAAAAAAAAAAAmAIAAGRycy9k&#10;b3ducmV2LnhtbFBLBQYAAAAABAAEAPUAAACJAwAAAAA=&#10;" fillcolor="#bfcfdf" stroked="f"/>
                  <v:rect id="Rectangle 43" o:spid="_x0000_s1067" style="position:absolute;left:2165;top:3733;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Jj8MA&#10;AADbAAAADwAAAGRycy9kb3ducmV2LnhtbESPwWrDMBBE74X+g9hCb7WcNITgRjYlkOKeQpx8wNba&#10;2ibSylhy4vrrq0Ihx2Fm3jDbYrJGXGnwnWMFiyQFQVw73XGj4Hzav2xA+ICs0TgmBT/kocgfH7aY&#10;aXfjI12r0IgIYZ+hgjaEPpPS1y1Z9InriaP37QaLIcqhkXrAW4RbI5dpupYWO44LLfa0a6m+VKNV&#10;YObDPH7NZSBp3HTZf1q7Xnwo9fw0vb+BCDSFe/i/XWoFq1f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Jj8MAAADbAAAADwAAAAAAAAAAAAAAAACYAgAAZHJzL2Rv&#10;d25yZXYueG1sUEsFBgAAAAAEAAQA9QAAAIgDAAAAAA==&#10;" fillcolor="#c1d1e0" stroked="f"/>
                  <v:rect id="Rectangle 44" o:spid="_x0000_s1068" style="position:absolute;left:2165;top:3429;width:331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XVcUA&#10;AADbAAAADwAAAGRycy9kb3ducmV2LnhtbESPQWsCMRSE7wX/Q3iCt5q1ipatUaQgtpdCVw96e928&#10;blY3L0sS1+2/bwoFj8PMfMMs171tREc+1I4VTMYZCOLS6ZorBYf99vEZRIjIGhvHpOCHAqxXg4cl&#10;5trd+JO6IlYiQTjkqMDE2OZShtKQxTB2LXHyvp23GJP0ldQebwluG/mUZXNpsea0YLClV0Plpbha&#10;BV/H4my2H4tY+HPXnebZ7nR5nyo1GvabFxCR+ngP/7fftILZD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1dVxQAAANsAAAAPAAAAAAAAAAAAAAAAAJgCAABkcnMv&#10;ZG93bnJldi54bWxQSwUGAAAAAAQABAD1AAAAigMAAAAA&#10;" filled="f" strokecolor="#3f3f3f" strokeweight=".5pt">
                    <v:stroke endcap="round"/>
                  </v:rect>
                </v:group>
                <v:rect id="Rectangle 45" o:spid="_x0000_s1069" style="position:absolute;left:679;top:9779;width:1042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F2452" w:rsidRDefault="00DF2452" w:rsidP="00DF2452">
                        <w:r>
                          <w:t>Preparation of Submission</w:t>
                        </w:r>
                      </w:p>
                    </w:txbxContent>
                  </v:textbox>
                </v:rect>
                <v:group id="Group 46" o:spid="_x0000_s1070" style="position:absolute;left:31;top:3822;width:15050;height:2058" coordorigin="2165,2582" coordsize="2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71" style="position:absolute;left:2165;top:2582;width:23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HRsQA&#10;AADbAAAADwAAAGRycy9kb3ducmV2LnhtbESP3WoCMRSE7wXfIRyhdzWrlKqrUVQsloLgL3h52Bx3&#10;FzcnS5Lqtk/fCAUvh5n5hpnMGlOJGzlfWlbQ6yYgiDOrS84VHA8fr0MQPiBrrCyTgh/yMJu2WxNM&#10;tb3zjm77kIsIYZ+igiKEOpXSZwUZ9F1bE0fvYp3BEKXLpXZ4j3BTyX6SvEuDJceFAmtaFpRd999G&#10;wfrXrU/G5yPnz9tSVnO9+FptlHrpNPMxiEBNeIb/259awdsAHl/i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h0bEAAAA2wAAAA8AAAAAAAAAAAAAAAAAmAIAAGRycy9k&#10;b3ducmV2LnhtbFBLBQYAAAAABAAEAPUAAACJAwAAAAA=&#10;" fillcolor="#7fabd2" stroked="f"/>
                  <v:rect id="Rectangle 48" o:spid="_x0000_s1072" style="position:absolute;left:2165;top:2599;width:237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1nqb8A&#10;AADbAAAADwAAAGRycy9kb3ducmV2LnhtbERPzYrCMBC+C75DGMGbpi66ul2jrILYw16sfYChmW3K&#10;NpPaRK1vbw6Cx4/vf73tbSNu1PnasYLZNAFBXDpdc6WgOB8mKxA+IGtsHJOCB3nYboaDNaba3flE&#10;tzxUIoawT1GBCaFNpfSlIYt+6lriyP25zmKIsKuk7vAew20jP5LkU1qsOTYYbGlvqPzPr1bBZbf4&#10;PXppM/PVPPK84uKYLQulxqP+5xtEoD68xS93phXM49j4Jf4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WepvwAAANsAAAAPAAAAAAAAAAAAAAAAAJgCAABkcnMvZG93bnJl&#10;di54bWxQSwUGAAAAAAQABAD1AAAAhAMAAAAA&#10;" fillcolor="#81acd2" stroked="f"/>
                  <v:rect id="Rectangle 49" o:spid="_x0000_s1073" style="position:absolute;left:2165;top:2621;width:23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JxMcA&#10;AADbAAAADwAAAGRycy9kb3ducmV2LnhtbESPT2vCQBTE70K/w/IKXkQ3SqltdBVbWhoIKNUe9PbM&#10;vvzB7NuQ3Wr67d2C4HGYmd8w82VnanGm1lWWFYxHEQjizOqKCwU/u8/hCwjnkTXWlknBHzlYLh56&#10;c4y1vfA3nbe+EAHCLkYFpfdNLKXLSjLoRrYhDl5uW4M+yLaQusVLgJtaTqLoWRqsOCyU2NB7Sdlp&#10;+2sUrNJjntrBW5Lr9Vf6sZkmhyTdK9V/7FYzEJ46fw/f2olW8PQK/1/C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6icTHAAAA2wAAAA8AAAAAAAAAAAAAAAAAmAIAAGRy&#10;cy9kb3ducmV2LnhtbFBLBQYAAAAABAAEAPUAAACMAwAAAAA=&#10;" fillcolor="#83add3" stroked="f"/>
                  <v:rect id="Rectangle 50" o:spid="_x0000_s1074" style="position:absolute;left:2165;top:263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CssIA&#10;AADbAAAADwAAAGRycy9kb3ducmV2LnhtbERPTWvCQBC9C/6HZQpeQt0oNdTUVaJQ8OIhNj14G7Jj&#10;EszOhuxq0n/vHgoeH+97sxtNKx7Uu8aygsU8BkFcWt1wpaD4+X7/BOE8ssbWMin4Iwe77XSywVTb&#10;gXN6nH0lQgi7FBXU3neplK6syaCb2444cFfbG/QB9pXUPQ4h3LRyGceJNNhwaKixo0NN5e18Nwry&#10;riluw/6SZcmpWstfH32s95FSs7cx+wLhafQv8b/7qBWswvrwJfwA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oKywgAAANsAAAAPAAAAAAAAAAAAAAAAAJgCAABkcnMvZG93&#10;bnJldi54bWxQSwUGAAAAAAQABAD1AAAAhwMAAAAA&#10;" fillcolor="#85aed3" stroked="f"/>
                  <v:rect id="Rectangle 51" o:spid="_x0000_s1075" style="position:absolute;left:2165;top:264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xvMQA&#10;AADbAAAADwAAAGRycy9kb3ducmV2LnhtbESPQWsCMRSE74X+h/AK3mp2Fyxla5S2KNSLWJV6fSav&#10;u4ublyVJ3fXfN4LgcZiZb5jpfLCtOJMPjWMF+TgDQaydabhSsN8tn19BhIhssHVMCi4UYD57fJhi&#10;aVzP33TexkokCIcSFdQxdqWUQddkMYxdR5y8X+ctxiR9JY3HPsFtK4sse5EWG04LNXb0WZM+bf+s&#10;gkWR/2j9cVis1s3msulPflmYo1Kjp+H9DUSkId7Dt/aXUTDJ4f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bzEAAAA2wAAAA8AAAAAAAAAAAAAAAAAmAIAAGRycy9k&#10;b3ducmV2LnhtbFBLBQYAAAAABAAEAPUAAACJAwAAAAA=&#10;" fillcolor="#87afd3" stroked="f"/>
                  <v:rect id="Rectangle 52" o:spid="_x0000_s1076" style="position:absolute;left:2165;top:265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qecQA&#10;AADbAAAADwAAAGRycy9kb3ducmV2LnhtbESPQWvCQBSE7wX/w/IEb82mQktIXcUKitJTo+T8mn1N&#10;ortvQ3Zror++Wyj0OMzMN8xiNVojrtT71rGCpyQFQVw53XKt4HTcPmYgfEDWaByTght5WC0nDwvM&#10;tRv4g65FqEWEsM9RQRNCl0vpq4Ys+sR1xNH7cr3FEGVfS93jEOHWyHmavkiLLceFBjvaNFRdim+r&#10;IKsv5bY8DWf3dhjM/v3THu9mp9RsOq5fQQQaw3/4r73XCp7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nnEAAAA2wAAAA8AAAAAAAAAAAAAAAAAmAIAAGRycy9k&#10;b3ducmV2LnhtbFBLBQYAAAAABAAEAPUAAACJAwAAAAA=&#10;" fillcolor="#89b0d4" stroked="f"/>
                  <v:rect id="Rectangle 53" o:spid="_x0000_s1077" style="position:absolute;left:2165;top:2661;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SdMUA&#10;AADbAAAADwAAAGRycy9kb3ducmV2LnhtbESPW4vCMBSE3wX/QzjCvmlql/XSNcpeEAQR8YavZ5tj&#10;W7Y56TZRu//eCIKPw8x8w0xmjSnFhWpXWFbQ70UgiFOrC84U7Hfz7giE88gaS8uk4J8czKbt1gQT&#10;ba+8ocvWZyJA2CWoIPe+SqR0aU4GXc9WxME72dqgD7LOpK7xGuCmlHEUDaTBgsNCjhV95ZT+bs9G&#10;weHzdP6JR371t+x/j8fr9DiMF6zUS6f5eAfhqfHP8KO90AreXuH+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tJ0xQAAANsAAAAPAAAAAAAAAAAAAAAAAJgCAABkcnMv&#10;ZG93bnJldi54bWxQSwUGAAAAAAQABAD1AAAAigMAAAAA&#10;" fillcolor="#8bb1d4" stroked="f"/>
                  <v:rect id="Rectangle 54" o:spid="_x0000_s1078" style="position:absolute;left:2165;top:2671;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nasMA&#10;AADbAAAADwAAAGRycy9kb3ducmV2LnhtbESPQWvCQBSE74X+h+UVeqsbi6kSXSUULELxUK09P7LP&#10;JJh9G3afGv99Vyj0OMzMN8xiNbhOXSjE1rOB8SgDRVx523Jt4Hu/fpmBioJssfNMBm4UYbV8fFhg&#10;Yf2Vv+iyk1olCMcCDTQifaF1rBpyGEe+J07e0QeHkmSotQ14TXDX6dcse9MOW04LDfb03lB12p2d&#10;AZnK7POUd7H8OPThOCndNj/8GPP8NJRzUEKD/If/2htrIJ/A/U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nasMAAADbAAAADwAAAAAAAAAAAAAAAACYAgAAZHJzL2Rv&#10;d25yZXYueG1sUEsFBgAAAAAEAAQA9QAAAIgDAAAAAA==&#10;" fillcolor="#8db2d5" stroked="f"/>
                  <v:rect id="Rectangle 55" o:spid="_x0000_s1079" style="position:absolute;left:2165;top:267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i8IA&#10;AADbAAAADwAAAGRycy9kb3ducmV2LnhtbESPQWsCMRSE70L/Q3iF3jRbQZHVKKVgkV7EdSn09tg8&#10;N6ublyWJuv57Iwgeh5n5hlmsetuKC/nQOFbwOcpAEFdON1wrKPfr4QxEiMgaW8ek4EYBVsu3wQJz&#10;7a68o0sRa5EgHHJUYGLscilDZchiGLmOOHkH5y3GJH0ttcdrgttWjrNsKi02nBYMdvRtqDoVZ6vg&#10;35PhcsudPI5n/Lfel8XPb6bUx3v/NQcRqY+v8LO90QomE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2LwgAAANsAAAAPAAAAAAAAAAAAAAAAAJgCAABkcnMvZG93&#10;bnJldi54bWxQSwUGAAAAAAQABAD1AAAAhwMAAAAA&#10;" fillcolor="#8fb3d5" stroked="f"/>
                  <v:rect id="Rectangle 56" o:spid="_x0000_s1080" style="position:absolute;left:2165;top:268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6MIA&#10;AADbAAAADwAAAGRycy9kb3ducmV2LnhtbESPQWsCMRSE70L/Q3gFL6LZCoqsRmkLgtCTq4jeHpvn&#10;ZnHzsiRxXf99IxR6HGbmG2a16W0jOvKhdqzgY5KBIC6drrlScDxsxwsQISJrbByTgicF2KzfBivM&#10;tXvwnroiViJBOOSowMTY5lKG0pDFMHEtcfKuzluMSfpKao+PBLeNnGbZXFqsOS0YbOnbUHkr7lbB&#10;+XD9upE/meLnaMz+FG03ulilhu/95xJEpD7+h//aO61gNofX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XowgAAANsAAAAPAAAAAAAAAAAAAAAAAJgCAABkcnMvZG93&#10;bnJldi54bWxQSwUGAAAAAAQABAD1AAAAhwMAAAAA&#10;" fillcolor="#91b4d5" stroked="f"/>
                  <v:rect id="Rectangle 57" o:spid="_x0000_s1081" style="position:absolute;left:2165;top:269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1+sIA&#10;AADbAAAADwAAAGRycy9kb3ducmV2LnhtbESP3YrCMBSE74V9h3AWvBFNV/yjGkVkF8Qb0d0HODbH&#10;trQ5KUm03bc3guDlMDPfMKtNZ2pxJ+dLywq+RgkI4szqknMFf78/wwUIH5A11pZJwT952Kw/eitM&#10;tW35RPdzyEWEsE9RQRFCk0rps4IM+pFtiKN3tc5giNLlUjtsI9zUcpwkM2mw5LhQYEO7grLqfDMK&#10;KksXd3PusJ3QcZYPqu9Ju6uU6n922yWIQF14h1/tvVYwncP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DX6wgAAANsAAAAPAAAAAAAAAAAAAAAAAJgCAABkcnMvZG93&#10;bnJldi54bWxQSwUGAAAAAAQABAD1AAAAhwMAAAAA&#10;" fillcolor="#93b6d6" stroked="f"/>
                  <v:rect id="Rectangle 58" o:spid="_x0000_s1082" style="position:absolute;left:2165;top:2697;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aF8AA&#10;AADbAAAADwAAAGRycy9kb3ducmV2LnhtbERPz2vCMBS+D/wfwhN2m6mF6eiMMgRxO3iwbvdH8mzL&#10;mpfSxKbdX78cBI8f3+/NbrStGKj3jWMFy0UGglg703Cl4PtyeHkD4QOywdYxKZjIw247e9pgYVzk&#10;Mw1lqEQKYV+ggjqErpDS65os+oXriBN3db3FkGBfSdNjTOG2lXmWraTFhlNDjR3ta9K/5c0q0LGJ&#10;+bCc1j+5/Ir671oeT+Wk1PN8/HgHEWgMD/Hd/WkUvKax6U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6aF8AAAADbAAAADwAAAAAAAAAAAAAAAACYAgAAZHJzL2Rvd25y&#10;ZXYueG1sUEsFBgAAAAAEAAQA9QAAAIUDAAAAAA==&#10;" fillcolor="#95b6d6" stroked="f"/>
                  <v:rect id="Rectangle 59" o:spid="_x0000_s1083" style="position:absolute;left:2165;top:270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VtMQA&#10;AADbAAAADwAAAGRycy9kb3ducmV2LnhtbESPQWvCQBSE74X+h+UVvJlNBW0bXUUshUI91LSIx0f2&#10;maRm34bdjYn/3hWEHoeZ+YZZrAbTiDM5X1tW8JykIIgLq2suFfz+fIxfQfiArLGxTAou5GG1fHxY&#10;YKZtzzs656EUEcI+QwVVCG0mpS8qMugT2xJH72idwRClK6V22Ee4aeQkTWfSYM1xocKWNhUVp7wz&#10;Ck5f265jt+Xy5V3av+/DPu/7iVKjp2E9BxFoCP/he/tTK5i+we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VbTEAAAA2wAAAA8AAAAAAAAAAAAAAAAAmAIAAGRycy9k&#10;b3ducmV2LnhtbFBLBQYAAAAABAAEAPUAAACJAwAAAAA=&#10;" fillcolor="#97b7d6" stroked="f"/>
                  <v:rect id="Rectangle 60" o:spid="_x0000_s1084" style="position:absolute;left:2165;top:2710;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xvL0A&#10;AADbAAAADwAAAGRycy9kb3ducmV2LnhtbERPTwsBQRS/K99hesqNWQ7SMoQolAOrcHvtPLubnTfb&#10;zmB9e3NQjr9+/6fzxpTiRbUrLCsY9CMQxKnVBWcKzsmmNwbhPLLG0jIp+JCD+azdmmKs7ZuP9Dr5&#10;TIQQdjEqyL2vYildmpNB17cVceDutjboA6wzqWt8h3BTymEUjaTBgkNDjhWtckofp6dR8DTra7LU&#10;n2grFxsq95fd7ny4KdXtNIsJCE+N/4t/7q1WMArrw5f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gAxvL0AAADbAAAADwAAAAAAAAAAAAAAAACYAgAAZHJzL2Rvd25yZXYu&#10;eG1sUEsFBgAAAAAEAAQA9QAAAIIDAAAAAA==&#10;" fillcolor="#99b8d7" stroked="f"/>
                  <v:rect id="Rectangle 61" o:spid="_x0000_s1085" style="position:absolute;left:2165;top:271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hG8UA&#10;AADbAAAADwAAAGRycy9kb3ducmV2LnhtbESPX2vCQBDE3wv9DscWfBG9RKlo6iltsVDqk39AfFty&#10;2yQ0txdy2xi/vVcQ+jjMzG+Y5bp3teqoDZVnA+k4AUWce1txYeB4+BjNQQVBtlh7JgNXCrBePT4s&#10;MbP+wjvq9lKoCOGQoYFSpMm0DnlJDsPYN8TR+/atQ4myLbRt8RLhrtaTJJlphxXHhRIbei8p/9n/&#10;OgPDQr6eN12Fb+mGpyc5y/S4XRgzeOpfX0AJ9fIfvrc/rYFZC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mEbxQAAANsAAAAPAAAAAAAAAAAAAAAAAJgCAABkcnMv&#10;ZG93bnJldi54bWxQSwUGAAAAAAQABAD1AAAAigMAAAAA&#10;" fillcolor="#9bb9d7" stroked="f"/>
                  <v:rect id="Rectangle 62" o:spid="_x0000_s1086" style="position:absolute;left:2165;top:2721;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RMQA&#10;AADbAAAADwAAAGRycy9kb3ducmV2LnhtbESPQWsCMRSE74L/ITzBm2arKGVrFBEKXjzUqrS3183r&#10;7tLNy7p51fjvm4LgcZiZb5jFKrpGXagLtWcDT+MMFHHhbc2lgcP76+gZVBBki41nMnCjAKtlv7fA&#10;3Porv9FlL6VKEA45GqhE2lzrUFTkMIx9S5y8b985lCS7UtsOrwnuGj3Jsrl2WHNaqLClTUXFz/7X&#10;GYinm3x8nXez2fSw27afsVlHORozHMT1CyihKI/wvb21BuYT+P+Sf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y0TEAAAA2wAAAA8AAAAAAAAAAAAAAAAAmAIAAGRycy9k&#10;b3ducmV2LnhtbFBLBQYAAAAABAAEAPUAAACJAwAAAAA=&#10;" fillcolor="#9dbbd8" stroked="f"/>
                  <v:rect id="Rectangle 63" o:spid="_x0000_s1087" style="position:absolute;left:2165;top:2728;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HkcQA&#10;AADbAAAADwAAAGRycy9kb3ducmV2LnhtbESPQWvCQBSE7wX/w/KEXorZWCGW1FXEUuqtVKVeX7PP&#10;bDT7NmS3JvbXu4LQ4zAz3zCzRW9rcabWV44VjJMUBHHhdMWlgt32ffQCwgdkjbVjUnAhD4v54GGG&#10;uXYdf9F5E0oRIexzVGBCaHIpfWHIok9cQxy9g2sthijbUuoWuwi3tXxO00xarDguGGxoZag4bX6t&#10;gjfz83ni5eWp8B9/3fcUsd4fM6Ueh/3yFUSgPvyH7+21VpBN4PYl/g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x5HEAAAA2wAAAA8AAAAAAAAAAAAAAAAAmAIAAGRycy9k&#10;b3ducmV2LnhtbFBLBQYAAAAABAAEAPUAAACJAwAAAAA=&#10;" fillcolor="#9fbcd8" stroked="f"/>
                  <v:rect id="Rectangle 64" o:spid="_x0000_s1088" style="position:absolute;left:2165;top:273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b5sYA&#10;AADdAAAADwAAAGRycy9kb3ducmV2LnhtbESPQWvDMAyF74P9B6PBLmN11kMJWd1SSgdll7KsP0CL&#10;1STMloPtJul+/XQY7Cbxnt77tN7O3qmRYuoDG3hZFKCIm2B7bg2cP9+eS1ApI1t0gcnAjRJsN/d3&#10;a6xsmPiDxjq3SkI4VWigy3motE5NRx7TIgzEol1C9Jhlja22EScJ904vi2KlPfYsDR0OtO+o+a6v&#10;3kDtLmlcunM+rMLPKX6dpvL9aTLm8WHevYLKNOd/89/10Qp+U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Lb5sYAAADdAAAADwAAAAAAAAAAAAAAAACYAgAAZHJz&#10;L2Rvd25yZXYueG1sUEsFBgAAAAAEAAQA9QAAAIsDAAAAAA==&#10;" fillcolor="#a1bdd8" stroked="f"/>
                  <v:rect id="Rectangle 65" o:spid="_x0000_s1089" style="position:absolute;left:2165;top:2741;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5nsIA&#10;AADdAAAADwAAAGRycy9kb3ducmV2LnhtbERPzYrCMBC+C75DGGFvmroHqdUo/rDgRWTVBxiTsS02&#10;k9LE2vXpjSDsbT6+35kvO1uJlhpfOlYwHiUgiLUzJecKzqefYQrCB2SDlWNS8Ecelot+b46ZcQ/+&#10;pfYYchFD2GeooAihzqT0uiCLfuRq4shdXWMxRNjk0jT4iOG2kt9JMpEWS44NBda0KUjfjner4Hnf&#10;6vW+PU9TeduHiz5c0+36oNTXoFvNQATqwr/4496ZOD9Jp/D+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DmewgAAAN0AAAAPAAAAAAAAAAAAAAAAAJgCAABkcnMvZG93&#10;bnJldi54bWxQSwUGAAAAAAQABAD1AAAAhwMAAAAA&#10;" fillcolor="#a3bfd9" stroked="f"/>
                  <v:rect id="Rectangle 66" o:spid="_x0000_s1090" style="position:absolute;left:2165;top:2746;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c5MMA&#10;AADdAAAADwAAAGRycy9kb3ducmV2LnhtbESPQYvCQAyF74L/YYjgTad6ELc6ShEETwurC9tj7MS2&#10;2MmUzljrvzcHYW8J7+W9L9v94BrVUxdqzwYW8wQUceFtzaWB38txtgYVIrLFxjMZeFGA/W482mJq&#10;/ZN/qD/HUkkIhxQNVDG2qdahqMhhmPuWWLSb7xxGWbtS2w6fEu4avUySlXZYszRU2NKhouJ+fjgD&#10;t4L+ssfldbzm6++67bNTzjo3ZjoZsg2oSEP8N3+uT1bwky/hl29kBL1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mc5MMAAADdAAAADwAAAAAAAAAAAAAAAACYAgAAZHJzL2Rv&#10;d25yZXYueG1sUEsFBgAAAAAEAAQA9QAAAIgDAAAAAA==&#10;" fillcolor="#a5c0da" stroked="f"/>
                  <v:rect id="Rectangle 67" o:spid="_x0000_s1091" style="position:absolute;left:2165;top:2752;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DDMIA&#10;AADdAAAADwAAAGRycy9kb3ducmV2LnhtbERP32vCMBB+F/wfwgl706RjOtcZSxkM3JtzIj4eza0t&#10;ay4lyWz97xdB2Nt9fD9vU4y2ExfyoXWsIVsoEMSVMy3XGo5f7/M1iBCRDXaOScOVAhTb6WSDuXED&#10;f9LlEGuRQjjkqKGJsc+lDFVDFsPC9cSJ+3beYkzQ19J4HFK47eSjUitpseXU0GBPbw1VP4dfq8E9&#10;2TFbDqf2XK6eO/xY1kbt91o/zMbyFUSkMf6L7+6dSfPVSwa3b9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sMMwgAAAN0AAAAPAAAAAAAAAAAAAAAAAJgCAABkcnMvZG93&#10;bnJldi54bWxQSwUGAAAAAAQABAD1AAAAhwMAAAAA&#10;" fillcolor="#a7c1da" stroked="f"/>
                  <v:rect id="Rectangle 68" o:spid="_x0000_s1092" style="position:absolute;left:2165;top:275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4DMMA&#10;AADdAAAADwAAAGRycy9kb3ducmV2LnhtbERPS2vCQBC+F/wPywi9BN3EQ4nRVUQoeCiU2ly8jdkx&#10;CWZnQ3bN4993C4K3+fies92PphE9da62rCBZxiCIC6trLhXkv5+LFITzyBoby6RgIgf73exti5m2&#10;A/9Qf/alCCHsMlRQed9mUrqiIoNuaVviwN1sZ9AH2JVSdziEcNPIVRx/SIM1h4YKWzpWVNzPD6Pg&#10;9H2jKJ2G6NJ8XfNHObh7kqdKvc/HwwaEp9G/xE/3SYf58XoF/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4DMMAAADdAAAADwAAAAAAAAAAAAAAAACYAgAAZHJzL2Rv&#10;d25yZXYueG1sUEsFBgAAAAAEAAQA9QAAAIgDAAAAAA==&#10;" fillcolor="#a9c2da" stroked="f"/>
                  <v:rect id="Rectangle 69" o:spid="_x0000_s1093" style="position:absolute;left:2165;top:276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u7cAA&#10;AADdAAAADwAAAGRycy9kb3ducmV2LnhtbERPS4vCMBC+C/6HMMJeRBMfK1qNsgiK19VFr0MztsVm&#10;UppY6783grC3+fies9q0thQN1b5wrGE0VCCIU2cKzjT8nXaDOQgfkA2WjknDkzxs1t3OChPjHvxL&#10;zTFkIoawT1BDHkKVSOnTnCz6oauII3d1tcUQYZ1JU+MjhttSjpWaSYsFx4YcK9rmlN6Od6uhP917&#10;7C9u6n44+cv3Fvdj05y1/uq1P0sQgdrwL/64DybOV4sJvL+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Uu7cAAAADdAAAADwAAAAAAAAAAAAAAAACYAgAAZHJzL2Rvd25y&#10;ZXYueG1sUEsFBgAAAAAEAAQA9QAAAIUDAAAAAA==&#10;" fillcolor="#abc3db" stroked="f"/>
                  <v:rect id="Rectangle 70" o:spid="_x0000_s1094" style="position:absolute;left:2165;top:277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rc8MA&#10;AADdAAAADwAAAGRycy9kb3ducmV2LnhtbERP22oCMRB9L/gPYYS+1aylLboaRYSCWIR6AV/Hzewm&#10;uJksm7iuf98UCn2bw7nOfNm7WnTUButZwXiUgSAuvLZcKTgdP18mIEJE1lh7JgUPCrBcDJ7mmGt/&#10;5z11h1iJFMIhRwUmxiaXMhSGHIaRb4gTV/rWYUywraRu8Z7CXS1fs+xDOrScGgw2tDZUXA83p2Bn&#10;unL97a5fvJtuL2ey71aWjVLPw341AxGpj//iP/dGp/nZ9A1+v0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3rc8MAAADdAAAADwAAAAAAAAAAAAAAAACYAgAAZHJzL2Rv&#10;d25yZXYueG1sUEsFBgAAAAAEAAQA9QAAAIgDAAAAAA==&#10;" fillcolor="#adc4db" stroked="f"/>
                  <v:rect id="Rectangle 71" o:spid="_x0000_s1095" style="position:absolute;left:2165;top:2777;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588IA&#10;AADdAAAADwAAAGRycy9kb3ducmV2LnhtbERPTWsCMRC9F/wPYQRvNamg2K1RiiAoUmi1eJ5uxt1g&#10;Mlk2cV3/fSMUepvH+5zFqvdOdNRGG1jDy1iBIC6DsVxp+D5unucgYkI26AKThjtFWC0HTwssTLjx&#10;F3WHVIkcwrFADXVKTSFlLGvyGMehIc7cObQeU4ZtJU2LtxzunZwoNZMeLeeGGhta11ReDlev4XI6&#10;/YRP22+7uVX783Xn+OPotB4N+/c3EIn69C/+c29Nnq9ep/D4Jp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7nzwgAAAN0AAAAPAAAAAAAAAAAAAAAAAJgCAABkcnMvZG93&#10;bnJldi54bWxQSwUGAAAAAAQABAD1AAAAhwMAAAAA&#10;" fillcolor="#afc6dc" stroked="f"/>
                  <v:rect id="Rectangle 72" o:spid="_x0000_s1096" style="position:absolute;left:2165;top:2786;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7psIA&#10;AADdAAAADwAAAGRycy9kb3ducmV2LnhtbERPTYvCMBC9C/6HMAveNF0V0a5pEUFwT7KtF29DM7Zl&#10;m0ltotb99WZB8DaP9znrtDeNuFHnassKPicRCOLC6ppLBcd8N16CcB5ZY2OZFDzIQZoMB2uMtb3z&#10;D90yX4oQwi5GBZX3bSylKyoy6Ca2JQ7c2XYGfYBdKXWH9xBuGjmNooU0WHNoqLClbUXFb3Y1CuaH&#10;vJ0dCltnl5V0f987h/60VGr00W++QHjq/Vv8cu91mB+tFvD/TThB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bumwgAAAN0AAAAPAAAAAAAAAAAAAAAAAJgCAABkcnMvZG93&#10;bnJldi54bWxQSwUGAAAAAAQABAD1AAAAhwMAAAAA&#10;" fillcolor="#b1c7dc" stroked="f"/>
                  <v:rect id="Rectangle 73" o:spid="_x0000_s1097" style="position:absolute;left:2165;top:2791;width:23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LvMMA&#10;AADdAAAADwAAAGRycy9kb3ducmV2LnhtbERPPW/CMBDdkfofrKvUDey0iJYUB1WoSAwsBJZu1/ga&#10;R4nPUexC+PcYqVK3e3qft1qPrhNnGkLjWUM2UyCIK28arjWcjtvpG4gQkQ12nknDlQKsi4fJCnPj&#10;L3ygcxlrkUI45KjBxtjnUobKksMw8z1x4n784DAmONTSDHhJ4a6Tz0otpMOGU4PFnjaWqrb8dRq2&#10;UX2N3229yT5fzJL3XWt5ftL66XH8eAcRaYz/4j/3zqT5avkK92/S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LvMMAAADdAAAADwAAAAAAAAAAAAAAAACYAgAAZHJzL2Rv&#10;d25yZXYueG1sUEsFBgAAAAAEAAQA9QAAAIgDAAAAAA==&#10;" fillcolor="#b3c8dd" stroked="f"/>
                  <v:rect id="Rectangle 74" o:spid="_x0000_s1098" style="position:absolute;left:2165;top:2803;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CG8UA&#10;AADdAAAADwAAAGRycy9kb3ducmV2LnhtbESPQWvDMAyF74P+B6PCbquzwcqS1i1bIdDDdkjbHyBi&#10;LTGL5WC7bfLvp8NgN4n39N6n7X7yg7pRTC6wgedVAYq4DdZxZ+Byrp/eQKWMbHEITAZmSrDfLR62&#10;WNlw54Zup9wpCeFUoYE+57HSOrU9eUyrMBKL9h2ixyxr7LSNeJdwP+iXolhrj46loceRDj21P6er&#10;N3B19Ue5btw4xeOXLpt6fv08zMY8Lqf3DahMU/43/10freAXpeDK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EIbxQAAAN0AAAAPAAAAAAAAAAAAAAAAAJgCAABkcnMv&#10;ZG93bnJldi54bWxQSwUGAAAAAAQABAD1AAAAigMAAAAA&#10;" fillcolor="#b5cadd" stroked="f"/>
                  <v:rect id="Rectangle 75" o:spid="_x0000_s1099" style="position:absolute;left:2165;top:281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u2MYA&#10;AADdAAAADwAAAGRycy9kb3ducmV2LnhtbERPS2vCQBC+F/oflhG8iNmopZg0q/hArNIetD30OGTH&#10;JDU7G7Krpv/eLRR6m4/vOdm8M7W4UusqywpGUQyCOLe64kLB58dmOAXhPLLG2jIp+CEH89njQ4ap&#10;tjc+0PXoCxFC2KWooPS+SaV0eUkGXWQb4sCdbGvQB9gWUrd4C+GmluM4fpYGKw4NJTa0Kik/Hy9G&#10;QbH+8pPz/v1t+bS9JLvvZrA/bAdK9Xvd4gWEp87/i//crzrMj5MEfr8JJ8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Gu2MYAAADdAAAADwAAAAAAAAAAAAAAAACYAgAAZHJz&#10;L2Rvd25yZXYueG1sUEsFBgAAAAAEAAQA9QAAAIsDAAAAAA==&#10;" fillcolor="#b7cbde" stroked="f"/>
                  <v:rect id="Rectangle 76" o:spid="_x0000_s1100" style="position:absolute;left:2165;top:282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JosMA&#10;AADdAAAADwAAAGRycy9kb3ducmV2LnhtbESPQWvDMAyF74P9B6PBbquTDcbI6pZSKOu13UqvaqzG&#10;YbEcYrVN9uunw2A3iff03qf5coydudKQ28QOylkBhrhOvuXGwdfn5ukNTBZkj11icjBRhuXi/m6O&#10;lU833tF1L43REM4VOggifWVtrgNFzLPUE6t2TkNE0XVorB/wpuGxs89F8WojtqwNAXtaB6q/95fo&#10;QH4+Dsfz8RAody+pkVNL5TQ59/gwrt7BCI3yb/673nrFLwvl1290BLv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gJosMAAADdAAAADwAAAAAAAAAAAAAAAACYAgAAZHJzL2Rv&#10;d25yZXYueG1sUEsFBgAAAAAEAAQA9QAAAIgDAAAAAA==&#10;" fillcolor="#b9ccde" stroked="f"/>
                  <v:rect id="Rectangle 77" o:spid="_x0000_s1101" style="position:absolute;left:2165;top:2832;width:23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Ml8YA&#10;AADdAAAADwAAAGRycy9kb3ducmV2LnhtbESPTWvCQBCG74L/YZmCN93Eg0h0lSIV7aEtanvobciO&#10;SdrsbJpdNe2vdwqCtxnej2dmvuxcrc7UhsqzgXSUgCLOva24MPB+WA+noEJEtlh7JgO/FGC56Pfm&#10;mFl/4R2d97FQUsIhQwNljE2mdchLchhGviEW7ehbh1HWttC2xYuUu1qPk2SiHVYshBIbWpWUf+9P&#10;TiBvmyM+vX7+TFeHycfXVsSXv2djBg/d4wxUpC7ezbf01sr5aZLC/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Ml8YAAADdAAAADwAAAAAAAAAAAAAAAACYAgAAZHJz&#10;L2Rvd25yZXYueG1sUEsFBgAAAAAEAAQA9QAAAIsDAAAAAA==&#10;" fillcolor="#bbcddf" stroked="f"/>
                  <v:rect id="Rectangle 78" o:spid="_x0000_s1102" style="position:absolute;left:2165;top:2848;width:237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9Va8EA&#10;AADdAAAADwAAAGRycy9kb3ducmV2LnhtbERPTWsCMRC9F/wPYQRvNVnBIqtRVJB6KtSK4G3YjLuL&#10;m0lIUnf9902h0Ns83uesNoPtxINCbB1rKKYKBHHlTMu1hvPX4XUBIiZkg51j0vCkCJv16GWFpXE9&#10;f9LjlGqRQziWqKFJyZdSxqohi3HqPHHmbi5YTBmGWpqAfQ63nZwp9SYttpwbGvS0b6i6n76thoMq&#10;3Nx/+MWOawrvl2s/4H2r9WQ8bJcgEg3pX/znPpo8v1Az+P0mn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VWvBAAAA3QAAAA8AAAAAAAAAAAAAAAAAmAIAAGRycy9kb3du&#10;cmV2LnhtbFBLBQYAAAAABAAEAPUAAACGAwAAAAA=&#10;" fillcolor="#bdcedf" stroked="f"/>
                  <v:rect id="Rectangle 79" o:spid="_x0000_s1103" style="position:absolute;left:2165;top:2863;width:237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098YA&#10;AADdAAAADwAAAGRycy9kb3ducmV2LnhtbESPQWvCQBCF74X+h2UK3uomikZTN1IKBSl4UHvocZKd&#10;ZtNmZ0N2G9N/7wqCtxne+9682WxH24qBet84VpBOExDEldMN1wo+T+/PKxA+IGtsHZOCf/KwLR4f&#10;Nphrd+YDDcdQixjCPkcFJoQul9JXhiz6qeuIo/bteoshrn0tdY/nGG5bOUuSpbTYcLxgsKM3Q9Xv&#10;8c/GGl+Z1+vyZ2dm6WE0+6z80ItSqcnT+PoCItAY7uYbvdORS5M5XL+JI8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S098YAAADdAAAADwAAAAAAAAAAAAAAAACYAgAAZHJz&#10;L2Rvd25yZXYueG1sUEsFBgAAAAAEAAQA9QAAAIsDAAAAAA==&#10;" fillcolor="#bfcfdf" stroked="f"/>
                  <v:rect id="Rectangle 80" o:spid="_x0000_s1104" style="position:absolute;left:2165;top:2887;width:237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WsIA&#10;AADdAAAADwAAAGRycy9kb3ducmV2LnhtbERPzWqDQBC+F/IOywR6a1ZDCcVmlRAwmFNp2geYulMV&#10;d2fF3UTj03cLhd7m4/udfTFbI240+s6xgnSTgCCune64UfD5UT69gPABWaNxTAru5KHIVw97zLSb&#10;+J1ul9CIGMI+QwVtCEMmpa9bsug3biCO3LcbLYYIx0bqEacYbo3cJslOWuw4NrQ40LGlur9crQKz&#10;vC3Xr6UKJI2b+/Js7S49KfW4ng+vIALN4V/85650nJ8mz/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lawgAAAN0AAAAPAAAAAAAAAAAAAAAAAJgCAABkcnMvZG93&#10;bnJldi54bWxQSwUGAAAAAAQABAD1AAAAhwMAAAAA&#10;" fillcolor="#c1d1e0" stroked="f"/>
                  <v:rect id="Rectangle 81" o:spid="_x0000_s1105" style="position:absolute;left:2165;top:2582;width:23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BhMQA&#10;AADdAAAADwAAAGRycy9kb3ducmV2LnhtbERPTU8CMRC9k/gfmjHhBi0Q0awUYkwIeDFx9SC3cTtu&#10;F7bTTVuW9d9bExNu8/I+Z7UZXCt6CrHxrGE2VSCIK28arjV8vG8nDyBiQjbYeiYNPxRhs74ZrbAw&#10;/sJv1JepFjmEY4EabEpdIWWsLDmMU98RZ+7bB4cpw1BLE/CSw10r50otpcOGc4PFjp4tVafy7DR8&#10;fZZHu329T2U49v1hqXaH08tC6/Ht8PQIItGQruJ/997k+TN1B3/f5B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AYTEAAAA3QAAAA8AAAAAAAAAAAAAAAAAmAIAAGRycy9k&#10;b3ducmV2LnhtbFBLBQYAAAAABAAEAPUAAACJAwAAAAA=&#10;" filled="f" strokecolor="#3f3f3f" strokeweight=".5pt">
                    <v:stroke endcap="round"/>
                  </v:rect>
                </v:group>
                <v:rect id="Rectangle 82" o:spid="_x0000_s1106" style="position:absolute;left:679;top:4400;width:1042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DF2452" w:rsidRDefault="00DF2452" w:rsidP="00DF2452">
                        <w:r>
                          <w:t>Renewal Strategy Meeting</w:t>
                        </w:r>
                      </w:p>
                    </w:txbxContent>
                  </v:textbox>
                </v:rect>
                <v:group id="Group 83" o:spid="_x0000_s1107" style="position:absolute;left:31;top:6496;width:18041;height:2057" coordorigin="2165,3003" coordsize="28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rect id="Rectangle 84" o:spid="_x0000_s1108" style="position:absolute;left:2165;top:3003;width:284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hsYA&#10;AADdAAAADwAAAGRycy9kb3ducmV2LnhtbESPQWsCQQyF74X+hyEFb3XWHsRuHcWWiiIIra3gMezE&#10;3cWdzDIz6uqvNwfBW8J7ee/LeNq5Rp0oxNqzgUE/A0VceFtzaeD/b/46AhUTssXGMxm4UITp5Plp&#10;jLn1Z/6l0yaVSkI45migSqnNtY5FRQ5j37fEou19cJhkDaW2Ac8S7hr9lmVD7bBmaaiwpa+KisPm&#10;6AwsrmGxdbF8D3H3U+tmZj9X32tjei/d7ANUoi49zPfrpRX8QSa48o2Mo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PhsYAAADdAAAADwAAAAAAAAAAAAAAAACYAgAAZHJz&#10;L2Rvd25yZXYueG1sUEsFBgAAAAAEAAQA9QAAAIsDAAAAAA==&#10;" fillcolor="#7fabd2" stroked="f"/>
                  <v:rect id="Rectangle 85" o:spid="_x0000_s1109" style="position:absolute;left:2165;top:3022;width:28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9qJsEA&#10;AADdAAAADwAAAGRycy9kb3ducmV2LnhtbERPzYrCMBC+L/gOYQRva6qgu1aj7ApiD1622wcYmrEp&#10;NpPaRK1vbwTB23x8v7Pa9LYRV+p87VjBZJyAIC6drrlSUPzvPr9B+ICssXFMCu7kYbMefKww1e7G&#10;f3TNQyViCPsUFZgQ2lRKXxqy6MeuJY7c0XUWQ4RdJXWHtxhuGzlNkrm0WHNsMNjS1lB5yi9Wwfl3&#10;dth7aTOzaO55XnGxz74KpUbD/mcJIlAf3uKXO9Nx/iRZwPObe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faibBAAAA3QAAAA8AAAAAAAAAAAAAAAAAmAIAAGRycy9kb3du&#10;cmV2LnhtbFBLBQYAAAAABAAEAPUAAACGAwAAAAA=&#10;" fillcolor="#81acd2" stroked="f"/>
                  <v:rect id="Rectangle 86" o:spid="_x0000_s1110" style="position:absolute;left:2165;top:3042;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mckA&#10;AADdAAAADwAAAGRycy9kb3ducmV2LnhtbESPT0vDQBDF74LfYRnBS7GbeLCSdltqqRgIVKwe6m3M&#10;Tv5gdjZk1zb99p1DwdsM7817v1msRtepIw2h9WwgnSagiEtvW64NfH2+PjyDChHZYueZDJwpwGp5&#10;e7PAzPoTf9BxH2slIRwyNNDE2Gdah7Ihh2Hqe2LRKj84jLIOtbYDniTcdfoxSZ60w5alocGeNg2V&#10;v/s/Z2Bd/FSFn7zkld29Fdv3Wf6dFwdj7u/G9RxUpDH+m6/XuRX8NBV++UZG0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VmckAAADdAAAADwAAAAAAAAAAAAAAAACYAgAA&#10;ZHJzL2Rvd25yZXYueG1sUEsFBgAAAAAEAAQA9QAAAI4DAAAAAA==&#10;" fillcolor="#83add3" stroked="f"/>
                  <v:rect id="Rectangle 87" o:spid="_x0000_s1111" style="position:absolute;left:2165;top:3056;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mysQA&#10;AADdAAAADwAAAGRycy9kb3ducmV2LnhtbERPwYrCMBC9L/gPYYS9iKaKiNZGqQvCXjyo9eBtaMa2&#10;tJmUJmu7f78RhH2nGd689+Yl+8E04kmdqywrmM8iEMS51RUXCrLrcboG4TyyxsYyKfglB/vd6CPB&#10;WNuez/S8+EIEE3YxKii9b2MpXV6SQTezLXHgHrYz6MPaFVJ32Adz08hFFK2kwYpDQoktfZWU15cf&#10;o+DcVlndH+5pujoVG3nzk+XmMFHqczykWxCeBv9//FZ/6/B+ALzahBH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5srEAAAA3QAAAA8AAAAAAAAAAAAAAAAAmAIAAGRycy9k&#10;b3ducmV2LnhtbFBLBQYAAAAABAAEAPUAAACJAwAAAAA=&#10;" fillcolor="#85aed3" stroked="f"/>
                  <v:rect id="Rectangle 88" o:spid="_x0000_s1112" style="position:absolute;left:2165;top:3068;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kQsMA&#10;AADdAAAADwAAAGRycy9kb3ducmV2LnhtbERPTWsCMRC9F/wPYYTeanb3IGVrlCoKeilWpb1Ok+nu&#10;4mayJNFd/31TELzN433ObDHYVlzJh8axgnySgSDWzjRcKTgdNy+vIEJENtg6JgU3CrCYj55mWBrX&#10;8yddD7ESKYRDiQrqGLtSyqBrshgmriNO3K/zFmOCvpLGY5/CbSuLLJtKiw2nhho7WtWkz4eLVbAu&#10;8i+tl9/r3Uezv+37s98U5kep5/Hw/gYi0hAf4rt7a9L8PC/g/5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GkQsMAAADdAAAADwAAAAAAAAAAAAAAAACYAgAAZHJzL2Rv&#10;d25yZXYueG1sUEsFBgAAAAAEAAQA9QAAAIgDAAAAAA==&#10;" fillcolor="#87afd3" stroked="f"/>
                  <v:rect id="Rectangle 89" o:spid="_x0000_s1113" style="position:absolute;left:2165;top:307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YcsMA&#10;AADdAAAADwAAAGRycy9kb3ducmV2LnhtbERPTWvCQBC9F/wPywje6iYViqRuggoWpaeqeB6zYxLd&#10;nQ3Z1aT99d1Cobd5vM9ZFIM14kGdbxwrSKcJCOLS6YYrBcfD5nkOwgdkjcYxKfgiD0U+elpgpl3P&#10;n/TYh0rEEPYZKqhDaDMpfVmTRT91LXHkLq6zGCLsKqk77GO4NfIlSV6lxYZjQ40trWsqb/u7VTCv&#10;bqfN6dhf3WrXm+3H2R6+zbtSk/GwfAMRaAj/4j/3Vsf5aTqD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CYcsMAAADdAAAADwAAAAAAAAAAAAAAAACYAgAAZHJzL2Rv&#10;d25yZXYueG1sUEsFBgAAAAAEAAQA9QAAAIgDAAAAAA==&#10;" fillcolor="#89b0d4" stroked="f"/>
                  <v:rect id="Rectangle 90" o:spid="_x0000_s1114" style="position:absolute;left:2165;top:3082;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y78UA&#10;AADdAAAADwAAAGRycy9kb3ducmV2LnhtbERP22rCQBB9F/oPyxT6ppuE0mp0E7SlIBQp3vB1mh2T&#10;0Oxsml01/r0rFPo2h3OdWd6bRpypc7VlBfEoAkFcWF1zqWC3/RiOQTiPrLGxTAqu5CDPHgYzTLW9&#10;8JrOG1+KEMIuRQWV920qpSsqMuhGtiUO3NF2Bn2AXSl1h5cQbhqZRNGLNFhzaKiwpbeKip/NySjY&#10;L46n72TsV7+f8ftk8lUcXpMlK/X02M+nIDz1/l/8517qMD+On+H+TThB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DLvxQAAAN0AAAAPAAAAAAAAAAAAAAAAAJgCAABkcnMv&#10;ZG93bnJldi54bWxQSwUGAAAAAAQABAD1AAAAigMAAAAA&#10;" fillcolor="#8bb1d4" stroked="f"/>
                  <v:rect id="Rectangle 91" o:spid="_x0000_s1115" style="position:absolute;left:2165;top:3092;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x88MA&#10;AADdAAAADwAAAGRycy9kb3ducmV2LnhtbERPTWvCQBC9F/wPyxS81U2KaSV1lSBUhNJDbe15yI5J&#10;MDsbdkeN/75bKPQ2j/c5y/XoenWhEDvPBvJZBoq49rbjxsDX5+vDAlQUZIu9ZzJwowjr1eRuiaX1&#10;V/6gy14alUI4lmigFRlKrWPdksM48wNx4o4+OJQEQ6NtwGsKd71+zLIn7bDj1NDiQJuW6tP+7AzI&#10;syzeTkUfq+1hCMd55d6Lw7cx0/uxegElNMq/+M+9s2l+nhfw+006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rx88MAAADdAAAADwAAAAAAAAAAAAAAAACYAgAAZHJzL2Rv&#10;d25yZXYueG1sUEsFBgAAAAAEAAQA9QAAAIgDAAAAAA==&#10;" fillcolor="#8db2d5" stroked="f"/>
                  <v:rect id="Rectangle 92" o:spid="_x0000_s1116" style="position:absolute;left:2165;top:30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0hcEA&#10;AADdAAAADwAAAGRycy9kb3ducmV2LnhtbERPTYvCMBC9C/6HMII3TetBpGsUERTxIlvLwt6GZrap&#10;NpOSRO3++83Cwt7m8T5nvR1sJ57kQ+tYQT7PQBDXTrfcKKiuh9kKRIjIGjvHpOCbAmw349EaC+1e&#10;/E7PMjYihXAoUIGJsS+kDLUhi2HueuLEfTlvMSboG6k9vlK47eQiy5bSYsupwWBPe0P1vXxYBZ+e&#10;DFcX7uVtseKPw7Uqj+dMqelk2L2BiDTEf/Gf+6TT/Dxfwu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M9IXBAAAA3QAAAA8AAAAAAAAAAAAAAAAAmAIAAGRycy9kb3du&#10;cmV2LnhtbFBLBQYAAAAABAAEAPUAAACGAwAAAAA=&#10;" fillcolor="#8fb3d5" stroked="f"/>
                  <v:rect id="Rectangle 93" o:spid="_x0000_s1117" style="position:absolute;left:2165;top:310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5HcIA&#10;AADdAAAADwAAAGRycy9kb3ducmV2LnhtbERPTWsCMRC9F/wPYQpeSs2uh1a2RqkFQfDkKqK3YTNu&#10;FjeTJUnX9d83gtDbPN7nzJeDbUVPPjSOFeSTDARx5XTDtYLDfv0+AxEissbWMSm4U4DlYvQyx0K7&#10;G++oL2MtUgiHAhWYGLtCylAZshgmriNO3MV5izFBX0vt8ZbCbSunWfYhLTacGgx29GOoupa/VsFp&#10;f1ldyR9NuT0YsztG27+drVLj1+H7C0SkIf6Ln+6NTvPz/BMe36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TkdwgAAAN0AAAAPAAAAAAAAAAAAAAAAAJgCAABkcnMvZG93&#10;bnJldi54bWxQSwUGAAAAAAQABAD1AAAAhwMAAAAA&#10;" fillcolor="#91b4d5" stroked="f"/>
                  <v:rect id="Rectangle 94" o:spid="_x0000_s1118" style="position:absolute;left:2165;top:311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QLsQA&#10;AADdAAAADwAAAGRycy9kb3ducmV2LnhtbESPQWvCQBCF7wX/wzKCl1I3EZESXUWkBfFSqv0B0+yY&#10;hGRnw+5q4r93DoXeZnhv3vtmsxtdp+4UYuPZQD7PQBGX3jZcGfi5fL69g4oJ2WLnmQw8KMJuO3nZ&#10;YGH9wN90P6dKSQjHAg3UKfWF1rGsyWGc+55YtKsPDpOsodI24CDhrtOLLFtphw1LQ409HWoq2/PN&#10;GWg9/YZbCKf9kr5W1Wv7sRwOrTGz6bhfg0o0pn/z3/XRCn6eC658IyP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0C7EAAAA3QAAAA8AAAAAAAAAAAAAAAAAmAIAAGRycy9k&#10;b3ducmV2LnhtbFBLBQYAAAAABAAEAPUAAACJAwAAAAA=&#10;" fillcolor="#93b6d6" stroked="f"/>
                  <v:rect id="Rectangle 95" o:spid="_x0000_s1119" style="position:absolute;left:2165;top:312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OJMMA&#10;AADdAAAADwAAAGRycy9kb3ducmV2LnhtbERPPU/DMBDdkfgP1lXqRp1kaGlat6qQEDAwEOh+sq9J&#10;1PgcxSZO+PW4EhLbPb3P2x8n24mRBt86VpCvMhDE2pmWawVfn88PjyB8QDbYOSYFM3k4Hu7v9lga&#10;F/mDxirUIoWwL1FBE0JfSul1Qxb9yvXEibu4wWJIcKilGTCmcNvJIsvW0mLLqaHBnp4a0tfq2yrQ&#10;sY3FmM+bcyHfov65VC/v1azUcjGddiACTeFf/Od+NWl+nm/h9k06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LOJMMAAADdAAAADwAAAAAAAAAAAAAAAACYAgAAZHJzL2Rv&#10;d25yZXYueG1sUEsFBgAAAAAEAAQA9QAAAIgDAAAAAA==&#10;" fillcolor="#95b6d6" stroked="f"/>
                  <v:rect id="Rectangle 96" o:spid="_x0000_s1120" style="position:absolute;left:2165;top:3125;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7sUA&#10;AADdAAAADwAAAGRycy9kb3ducmV2LnhtbESPQUvDQBCF74L/YRnBm900B5W02yCKINiDpiI9Dtlp&#10;kiY7G3Y3Tfz3zkHwNsN7894323Jxg7pQiJ1nA+tVBoq49rbjxsDX4fXuEVRMyBYHz2TghyKUu+ur&#10;LRbWz/xJlyo1SkI4FmigTWkstI51Sw7jyo/Eop18cJhkDY22AWcJd4POs+xeO+xYGloc6bmluq8m&#10;Z6B/308Thz03Dy/anz+O39U858bc3ixPG1CJlvRv/rt+s4K/zoVfvpER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ruxQAAAN0AAAAPAAAAAAAAAAAAAAAAAJgCAABkcnMv&#10;ZG93bnJldi54bWxQSwUGAAAAAAQABAD1AAAAigMAAAAA&#10;" fillcolor="#97b7d6" stroked="f"/>
                  <v:rect id="Rectangle 97" o:spid="_x0000_s1121" style="position:absolute;left:2165;top:3131;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XscQA&#10;AADdAAAADwAAAGRycy9kb3ducmV2LnhtbERPTWvCQBC9F/oflhF6azbxUEp0DVEqmEIP1YB6G7Jj&#10;EszOhuwa47/vFgq9zeN9zjKbTCdGGlxrWUESxSCIK6tbrhWUh+3rOwjnkTV2lknBgxxkq+enJaba&#10;3vmbxr2vRQhhl6KCxvs+ldJVDRl0ke2JA3exg0Ef4FBLPeA9hJtOzuP4TRpsOTQ02NOmoeq6vxkF&#10;N/NxOqz1I97JfEvd57Eoyq+zUi+zKV+A8DT5f/Gfe6fD/GSe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F7HEAAAA3QAAAA8AAAAAAAAAAAAAAAAAmAIAAGRycy9k&#10;b3ducmV2LnhtbFBLBQYAAAAABAAEAPUAAACJAwAAAAA=&#10;" fillcolor="#99b8d7" stroked="f"/>
                  <v:rect id="Rectangle 98" o:spid="_x0000_s1122" style="position:absolute;left:2165;top:313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PI8QA&#10;AADdAAAADwAAAGRycy9kb3ducmV2LnhtbERPTUvDQBC9F/oflil4KXaTFIvGbotKBdGTaUG8Ddkx&#10;CWZnQ3ZM03/fFQq9zeN9zno7ulYN1IfGs4F0kYAiLr1tuDJw2L/e3oMKgmyx9UwGThRgu5lO1phb&#10;f+RPGgqpVAzhkKOBWqTLtQ5lTQ7DwnfEkfvxvUOJsK+07fEYw12rsyRZaYcNx4YaO3qpqfwt/pyB&#10;eSXvd7uhwed0x8sv+Zbl4ePBmJvZ+PQISmiUq/jifrNxfppl8P9NPEF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jyPEAAAA3QAAAA8AAAAAAAAAAAAAAAAAmAIAAGRycy9k&#10;b3ducmV2LnhtbFBLBQYAAAAABAAEAPUAAACJAwAAAAA=&#10;" fillcolor="#9bb9d7" stroked="f"/>
                  <v:rect id="Rectangle 99" o:spid="_x0000_s1123" style="position:absolute;left:2165;top:3142;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Mu8MA&#10;AADdAAAADwAAAGRycy9kb3ducmV2LnhtbERPS2sCMRC+F/ofwhS81ayKpaxGkULBiwdfpb2Nm3F3&#10;cTPZbqYa/70RhN7m43vOdB5do87UhdqzgUE/A0VceFtzaWC3/Xx9BxUE2WLjmQxcKcB89vw0xdz6&#10;C6/pvJFSpRAOORqoRNpc61BU5DD0fUucuKPvHEqCXalth5cU7ho9zLI37bDm1FBhSx8VFafNnzMQ&#10;v67yffhdjcej3WrZ/sRmEWVvTO8lLiaghKL8ix/upU3zB8MR3L9JJ+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Mu8MAAADdAAAADwAAAAAAAAAAAAAAAACYAgAAZHJzL2Rv&#10;d25yZXYueG1sUEsFBgAAAAAEAAQA9QAAAIgDAAAAAA==&#10;" fillcolor="#9dbbd8" stroked="f"/>
                  <v:rect id="Rectangle 100" o:spid="_x0000_s1124" style="position:absolute;left:2165;top:3149;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G2sQA&#10;AADdAAAADwAAAGRycy9kb3ducmV2LnhtbERPTWvCQBC9C/0PyxR6Ed0oYiW6CdJS6q2oRa9jdppN&#10;zc6G7NbE/vpuQfA2j/c5q7y3tbhQ6yvHCibjBARx4XTFpYLP/dtoAcIHZI21Y1JwJQ959jBYYapd&#10;x1u67EIpYgj7FBWYEJpUSl8YsujHriGO3JdrLYYI21LqFrsYbms5TZK5tFhxbDDY0Iuh4rz7sQpe&#10;zenjzOvrsPDvv93hGbE+fs+Venrs10sQgfpwF9/cGx3nT6Y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BtrEAAAA3QAAAA8AAAAAAAAAAAAAAAAAmAIAAGRycy9k&#10;b3ducmV2LnhtbFBLBQYAAAAABAAEAPUAAACJAwAAAAA=&#10;" fillcolor="#9fbcd8" stroked="f"/>
                  <v:rect id="Rectangle 101" o:spid="_x0000_s1125" style="position:absolute;left:2165;top:3154;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38MA&#10;AADdAAAADwAAAGRycy9kb3ducmV2LnhtbERP3WrCMBS+H+wdwhl4M2ZqQZFqlDE2GN7Iqg9w1hzb&#10;YnJSkqytPr0RhN2dj+/3rLejNaInH1rHCmbTDARx5XTLtYLj4ettCSJEZI3GMSm4UIDt5vlpjYV2&#10;A/9QX8ZapBAOBSpoYuwKKUPVkMUwdR1x4k7OW4wJ+lpqj0MKt0bmWbaQFltODQ129NFQdS7/rILS&#10;nEKfm2P8XLjr3v/uh+XudVBq8jK+r0BEGuO/+OH+1mn+LJ/D/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k38MAAADdAAAADwAAAAAAAAAAAAAAAACYAgAAZHJzL2Rv&#10;d25yZXYueG1sUEsFBgAAAAAEAAQA9QAAAIgDAAAAAA==&#10;" fillcolor="#a1bdd8" stroked="f"/>
                  <v:rect id="Rectangle 102" o:spid="_x0000_s1126" style="position:absolute;left:2165;top:3162;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8zsQA&#10;AADdAAAADwAAAGRycy9kb3ducmV2LnhtbERP32vCMBB+H/g/hBv4NlPrENcZxQ0dMjZkVXw+mrMp&#10;NpfaRK3/vRkM9nYf38+bzjtbiwu1vnKsYDhIQBAXTldcKthtV08TED4ga6wdk4IbeZjPeg9TzLS7&#10;8g9d8lCKGMI+QwUmhCaT0heGLPqBa4gjd3CtxRBhW0rd4jWG21qmSTKWFiuODQYbejdUHPOzVXDI&#10;zQs+f42W+8/T28eR19/pZqeV6j92i1cQgbrwL/5zr3WcP0zH8Pt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fM7EAAAA3QAAAA8AAAAAAAAAAAAAAAAAmAIAAGRycy9k&#10;b3ducmV2LnhtbFBLBQYAAAAABAAEAPUAAACJAwAAAAA=&#10;" fillcolor="#a3bed9" stroked="f"/>
                  <v:rect id="Rectangle 103" o:spid="_x0000_s1127" style="position:absolute;left:2165;top:316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eRcMA&#10;AADdAAAADwAAAGRycy9kb3ducmV2LnhtbERPzWqDQBC+F/IOywR6KclqDjYxWUUCbXoq1OQBBnei&#10;EndW3I3aPH23UOhtPr7fOeSz6cRIg2stK4jXEQjiyuqWawWX89tqC8J5ZI2dZVLwTQ7ybPF0wFTb&#10;ib9oLH0tQgi7FBU03veplK5qyKBb2544cFc7GPQBDrXUA04h3HRyE0WJNNhyaGiwp2ND1a28GwW1&#10;ub2bckxO590jiXb9CxVl8anU83Iu9iA8zf5f/Of+0GF+vHmF32/C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oeRcMAAADdAAAADwAAAAAAAAAAAAAAAACYAgAAZHJzL2Rv&#10;d25yZXYueG1sUEsFBgAAAAAEAAQA9QAAAIgDAAAAAA==&#10;" fillcolor="#a5bfd9" stroked="f"/>
                  <v:rect id="Rectangle 104" o:spid="_x0000_s1128" style="position:absolute;left:2165;top:317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68QA&#10;AADdAAAADwAAAGRycy9kb3ducmV2LnhtbESPS4vCQBCE7wv+h6EFb+sk4mPJOooIgt58IR6bTG8S&#10;NtMTMqOJ/377sOCtm6qu+nq57l2tntSGyrOBdJyAIs69rbgwcL3sPr9AhYhssfZMBl4UYL0afCwx&#10;s77jEz3PsVASwiFDA2WMTaZ1yEtyGMa+IRbtx7cOo6xtoW2LnYS7Wk+SZK4dViwNJTa0LSn/PT+c&#10;AT91fTrrbtV9M1/UeJgVNjkejRkN+803qEh9fJv/r/dW8NOJ4Mo3MoJ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rOvEAAAA3QAAAA8AAAAAAAAAAAAAAAAAmAIAAGRycy9k&#10;b3ducmV2LnhtbFBLBQYAAAAABAAEAPUAAACJAwAAAAA=&#10;" fillcolor="#a7c1da" stroked="f"/>
                  <v:rect id="Rectangle 105" o:spid="_x0000_s1129" style="position:absolute;left:2165;top:318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sB8MA&#10;AADdAAAADwAAAGRycy9kb3ducmV2LnhtbERPTYvCMBC9C/sfwgh7EU3rQbq1UWRB8CCI2ou32WZs&#10;i82kNKmt/34jLOxtHu9zsu1oGvGkztWWFcSLCARxYXXNpYL8up8nIJxH1thYJgUvcrDdfEwyTLUd&#10;+EzPiy9FCGGXooLK+zaV0hUVGXQL2xIH7m47gz7ArpS6wyGEm0Yuo2glDdYcGips6bui4nHpjYLD&#10;6U6z5DXMbs3xJ+/LwT3iPFHqczru1iA8jf5f/Oc+6DA/Xn7B+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sB8MAAADdAAAADwAAAAAAAAAAAAAAAACYAgAAZHJzL2Rv&#10;d25yZXYueG1sUEsFBgAAAAAEAAQA9QAAAIgDAAAAAA==&#10;" fillcolor="#a9c2da" stroked="f"/>
                  <v:rect id="Rectangle 106" o:spid="_x0000_s1130" style="position:absolute;left:2165;top:3185;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gPcQA&#10;AADdAAAADwAAAGRycy9kb3ducmV2LnhtbESPS4vCQBCE78L+h6EXvIhOfLKbdZRFULz6wL02md4k&#10;mOkJmTHGf28fBG/dVHXV18t15yrVUhNKzwbGowQUceZtybmB82k7/AIVIrLFyjMZeFCA9eqjt8TU&#10;+jsfqD3GXEkIhxQNFDHWqdYhK8hhGPmaWLR/3ziMsja5tg3eJdxVepIkC+2wZGkosKZNQdn1eHMG&#10;BrNdwMH3NbntT+FvvsHdxLYXY/qf3e8PqEhdfJtf13sr+OOp8Ms3MoJ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4D3EAAAA3QAAAA8AAAAAAAAAAAAAAAAAmAIAAGRycy9k&#10;b3ducmV2LnhtbFBLBQYAAAAABAAEAPUAAACJAwAAAAA=&#10;" fillcolor="#abc3db" stroked="f"/>
                  <v:rect id="Rectangle 107" o:spid="_x0000_s1131" style="position:absolute;left:2165;top:3193;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tpsIA&#10;AADdAAAADwAAAGRycy9kb3ducmV2LnhtbERPS4vCMBC+C/6HMMLeNK1C1a5RRHHZnsTHZW+zzWxb&#10;bCalidr990YQvM3H95zFqjO1uFHrKssK4lEEgji3uuJCwfm0G85AOI+ssbZMCv7JwWrZ7y0w1fbO&#10;B7odfSFCCLsUFZTeN6mULi/JoBvZhjhwf7Y16ANsC6lbvIdwU8txFCXSYMWhocSGNiXll+PVKOBI&#10;80+SZdnvdJ5szb4x1/n6S6mPQbf+BOGp82/xy/2tw/x4Es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22mwgAAAN0AAAAPAAAAAAAAAAAAAAAAAJgCAABkcnMvZG93&#10;bnJldi54bWxQSwUGAAAAAAQABAD1AAAAhwMAAAAA&#10;" fillcolor="#adc5db" stroked="f"/>
                  <v:rect id="Rectangle 108" o:spid="_x0000_s1132" style="position:absolute;left:2165;top:31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xIMEA&#10;AADdAAAADwAAAGRycy9kb3ducmV2LnhtbERPTYvCMBC9L/gfwgje1lSFRapRRBAUWdhV8Tw2YxtM&#10;JqWJtf77jSDsbR7vc+bLzlnRUhOMZwWjYQaCuPDacKngdNx8TkGEiKzReiYFTwqwXPQ+5phr/+Bf&#10;ag+xFCmEQ44KqhjrXMpQVOQwDH1NnLirbxzGBJtS6gYfKdxZOc6yL+nQcGqosKZ1RcXtcHcKbufz&#10;xf+YbttOTba/3neWv49WqUG/W81AROriv/jt3uo0fzQZw+ubdIJ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VcSDBAAAA3QAAAA8AAAAAAAAAAAAAAAAAmAIAAGRycy9kb3du&#10;cmV2LnhtbFBLBQYAAAAABAAEAPUAAACGAwAAAAA=&#10;" fillcolor="#afc6dc" stroked="f"/>
                  <v:rect id="Rectangle 109" o:spid="_x0000_s1133" style="position:absolute;left:2165;top:3207;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VImcMA&#10;AADdAAAADwAAAGRycy9kb3ducmV2LnhtbERPTWvCQBC9F/wPywje6kZTJE1dRQRBT9LES29DdpoE&#10;s7Mxuyaxv75bKHibx/uc9XY0jeipc7VlBYt5BIK4sLrmUsElP7wmIJxH1thYJgUPcrDdTF7WmGo7&#10;8Cf1mS9FCGGXooLK+zaV0hUVGXRz2xIH7tt2Bn2AXSl1h0MIN41cRtFKGqw5NFTY0r6i4prdjYK3&#10;c97G58LW2e1dup/TwaH/SpSaTcfdBwhPo3+K/91HHeYv4hj+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VImcMAAADdAAAADwAAAAAAAAAAAAAAAACYAgAAZHJzL2Rv&#10;d25yZXYueG1sUEsFBgAAAAAEAAQA9QAAAIgDAAAAAA==&#10;" fillcolor="#b1c7dc" stroked="f"/>
                  <v:rect id="Rectangle 110" o:spid="_x0000_s1134" style="position:absolute;left:2165;top:3214;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FbMMA&#10;AADdAAAADwAAAGRycy9kb3ducmV2LnhtbERPPWvDMBDdA/0P4grdYtlNCK1jJZTQQIcsTbx0u1oX&#10;y9g6GUu13X9fBQrZ7vE+r9jPthMjDb5xrCBLUhDEldMN1wrKy3H5AsIHZI2dY1LwSx72u4dFgbl2&#10;E3/SeA61iCHsc1RgQuhzKX1lyKJPXE8cuasbLIYIh1rqAacYbjv5nKYbabHh2GCwp4Ohqj3/WAXH&#10;kH7N3219yN5X+pVPXWt4XSr19Di/bUEEmsNd/O/+0HF+tlrD7Zt4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FbMMAAADdAAAADwAAAAAAAAAAAAAAAACYAgAAZHJzL2Rv&#10;d25yZXYueG1sUEsFBgAAAAAEAAQA9QAAAIgDAAAAAA==&#10;" fillcolor="#b3c8dd" stroked="f"/>
                  <v:rect id="Rectangle 111" o:spid="_x0000_s1135" style="position:absolute;left:2165;top:3224;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9IsMA&#10;AADdAAAADwAAAGRycy9kb3ducmV2LnhtbERPzWrCQBC+C32HZYTedKNFqamrVCHgwR4S+wBDdpos&#10;ZmfD7qrJ23cLQm/z8f3Odj/YTtzJB+NYwWKegSCunTbcKPi+FLN3ECEia+wck4KRAux3L5Mt5to9&#10;uKR7FRuRQjjkqKCNsc+lDHVLFsPc9cSJ+3HeYkzQN1J7fKRw28lllq2lRcOpocWeji3V1+pmFdxM&#10;cdisS9MP/vQlN2Uxrs7HUanX6fD5ASLSEP/FT/dJp/mLtxX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q9IsMAAADdAAAADwAAAAAAAAAAAAAAAACYAgAAZHJzL2Rv&#10;d25yZXYueG1sUEsFBgAAAAAEAAQA9QAAAIgDAAAAAA==&#10;" fillcolor="#b5cadd" stroked="f"/>
                  <v:rect id="Rectangle 112" o:spid="_x0000_s1136" style="position:absolute;left:2165;top:3233;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qDcYA&#10;AADdAAAADwAAAGRycy9kb3ducmV2LnhtbERPS2vCQBC+F/wPywheRDdWERtdQ1sRH+hB20OPQ3ZM&#10;UrOzIbvG+O+7hUJv8/E9Z5G0phQN1a6wrGA0jEAQp1YXnCn4/FgPZiCcR9ZYWiYFD3KQLDtPC4y1&#10;vfOJmrPPRAhhF6OC3PsqltKlORl0Q1sRB+5ia4M+wDqTusZ7CDelfI6iqTRYcGjIsaL3nNLr+WYU&#10;ZKsvP77uj4e3yeb2svuu+vvTpq9Ur9u+zkF4av2/+M+91WH+aDyF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lqDcYAAADdAAAADwAAAAAAAAAAAAAAAACYAgAAZHJz&#10;L2Rvd25yZXYueG1sUEsFBgAAAAAEAAQA9QAAAIsDAAAAAA==&#10;" fillcolor="#b7cbde" stroked="f"/>
                  <v:rect id="Rectangle 113" o:spid="_x0000_s1137" style="position:absolute;left:2165;top:3243;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1ba8EA&#10;AADdAAAADwAAAGRycy9kb3ducmV2LnhtbERPTWvCQBC9F/wPyxS81U0q2JK6ShGKXtWK12l2zIZm&#10;Z0N21MRf7xYK3ubxPme+7H2jLtTFOrCBfJKBIi6Drbky8L3/enkHFQXZYhOYDAwUYbkYPc2xsOHK&#10;W7rspFIphGOBBpxIW2gdS0ce4yS0xIk7hc6jJNhV2nZ4TeG+0a9ZNtMea04NDltaOSp/d2dvQG7r&#10;w/F0PDiKzTRU8lNTPgzGjJ/7zw9QQr08xP/ujU3z8+kb/H2TTt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dW2vBAAAA3QAAAA8AAAAAAAAAAAAAAAAAmAIAAGRycy9kb3du&#10;cmV2LnhtbFBLBQYAAAAABAAEAPUAAACGAwAAAAA=&#10;" fillcolor="#b9ccde" stroked="f"/>
                  <v:rect id="Rectangle 114" o:spid="_x0000_s1138" style="position:absolute;left:2165;top:3255;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lvt8QA&#10;AADdAAAADwAAAGRycy9kb3ducmV2LnhtbERPTWvCQBC9F/wPywi91Y0tiKSuIqJUDyrG9uBtyI5J&#10;2uxsmt1q7K/vHITe5vE+ZzLrXK0u1IbKs4HhIAFFnHtbcWHg/bh6GoMKEdli7ZkM3CjAbNp7mGBq&#10;/ZUPdMlioSSEQ4oGyhibVOuQl+QwDHxDLNzZtw6jwLbQtsWrhLtaPyfJSDusWBpKbGhRUv6V/Tgp&#10;2b+dcbk7fY8Xx9HH51rI7e/GmMd+N38FFamL/+K7e21l/vBF5so3co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b7fEAAAA3QAAAA8AAAAAAAAAAAAAAAAAmAIAAGRycy9k&#10;b3ducmV2LnhtbFBLBQYAAAAABAAEAPUAAACJAwAAAAA=&#10;" fillcolor="#bbcddf" stroked="f"/>
                  <v:rect id="Rectangle 115" o:spid="_x0000_s1139" style="position:absolute;left:2165;top:3269;width:28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Np8IA&#10;AADdAAAADwAAAGRycy9kb3ducmV2LnhtbERPTWsCMRC9F/ofwhR6q9m1WHQ1ihWknoSqCN6GzXR3&#10;cTMJSequ/94Igrd5vM+ZLXrTigv50FhWkA8yEMSl1Q1XCg779ccYRIjIGlvLpOBKARbz15cZFtp2&#10;/EuXXaxECuFQoII6RldIGcqaDIaBdcSJ+7PeYEzQV1J77FK4aeUwy76kwYZTQ42OVjWV592/UbDO&#10;cjtyWzf+5or8z/HU9XheKvX+1i+nICL18Sl+uDc6zc8/J3D/Jp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w2nwgAAAN0AAAAPAAAAAAAAAAAAAAAAAJgCAABkcnMvZG93&#10;bnJldi54bWxQSwUGAAAAAAQABAD1AAAAhwMAAAAA&#10;" fillcolor="#bdcedf" stroked="f"/>
                  <v:rect id="Rectangle 116" o:spid="_x0000_s1140" style="position:absolute;left:2165;top:3284;width:284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rMYA&#10;AADdAAAADwAAAGRycy9kb3ducmV2LnhtbESPT2vCQBDF74V+h2UK3uomwVZNXaUUBBE8+OfgcZKd&#10;ZqPZ2ZBdNX77rlDwNsN7vzdvZoveNuJKna8dK0iHCQji0umaKwWH/fJ9AsIHZI2NY1JwJw+L+evL&#10;DHPtbryl6y5UIoawz1GBCaHNpfSlIYt+6FriqP26zmKIa1dJ3eEthttGZknyKS3WHC8YbOnHUHne&#10;XWyscRx7PS1OK5Ol295sxsVafxRKDd767y8QgfrwNP/TKx25dJTB45s4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orMYAAADdAAAADwAAAAAAAAAAAAAAAACYAgAAZHJz&#10;L2Rvd25yZXYueG1sUEsFBgAAAAAEAAQA9QAAAIsDAAAAAA==&#10;" fillcolor="#bfcfdf" stroked="f"/>
                  <v:rect id="Rectangle 117" o:spid="_x0000_s1141" style="position:absolute;left:2165;top:3310;width:284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I7sIA&#10;AADdAAAADwAAAGRycy9kb3ducmV2LnhtbERPzWrCQBC+F3yHZQRvzSa2iKRZRQRLeiqNPsA0OybB&#10;3dmQXTXm6buFQm/z8f1OsR2tETcafOdYQZakIIhrpztuFJyOh+c1CB+QNRrHpOBBHrab2VOBuXZ3&#10;/qJbFRoRQ9jnqKANoc+l9HVLFn3ieuLInd1gMUQ4NFIPeI/h1shlmq6kxY5jQ4s97VuqL9XVKjDT&#10;53T9nspA0rjxcviwdpW9K7WYj7s3EIHG8C/+c5c6zs9eX+D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MjuwgAAAN0AAAAPAAAAAAAAAAAAAAAAAJgCAABkcnMvZG93&#10;bnJldi54bWxQSwUGAAAAAAQABAD1AAAAhwMAAAAA&#10;" fillcolor="#c1d1e0" stroked="f"/>
                  <v:rect id="Rectangle 118" o:spid="_x0000_s1142" style="position:absolute;left:2165;top:3004;width:284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d38QA&#10;AADdAAAADwAAAGRycy9kb3ducmV2LnhtbERPTWsCMRC9F/wPYQreatYqVlajSEHUS6HbHvQ2bqab&#10;1c1kSeK6/fdNodDbPN7nLNe9bURHPtSOFYxHGQji0umaKwWfH9unOYgQkTU2jknBNwVYrwYPS8y1&#10;u/M7dUWsRArhkKMCE2ObSxlKQxbDyLXEifty3mJM0FdSe7yncNvI5yybSYs1pwaDLb0aKq/FzSo4&#10;H4uL2b69xMJfuu40y3an62Gi1PCx3yxAROrjv/jPvddp/ng6h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Hd/EAAAA3QAAAA8AAAAAAAAAAAAAAAAAmAIAAGRycy9k&#10;b3ducmV2LnhtbFBLBQYAAAAABAAEAPUAAACJAwAAAAA=&#10;" filled="f" strokecolor="#3f3f3f" strokeweight=".5pt">
                    <v:stroke endcap="round"/>
                  </v:rect>
                </v:group>
                <v:rect id="Rectangle 119" o:spid="_x0000_s1143" style="position:absolute;left:679;top:7080;width:1561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DF2452" w:rsidRDefault="00DF2452" w:rsidP="00DF2452">
                        <w:r>
                          <w:t>Compilation of Underwriting Information</w:t>
                        </w:r>
                      </w:p>
                    </w:txbxContent>
                  </v:textbox>
                </v:rect>
                <v:group id="Group 120" o:spid="_x0000_s1144" style="position:absolute;left:31;top:11880;width:24086;height:2051" coordorigin="2165,3851" coordsize="379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121" o:spid="_x0000_s1145" style="position:absolute;left:2165;top:3851;width:37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NMQA&#10;AADdAAAADwAAAGRycy9kb3ducmV2LnhtbERP22rCQBB9F/yHZQp9qxulVE2zES0tSkHwCn0cstMk&#10;mJ0Nu1tN/fquUPBtDuc62awzjTiT87VlBcNBAoK4sLrmUsFh//E0AeEDssbGMin4JQ+zvN/LMNX2&#10;wls670IpYgj7FBVUIbSplL6oyKAf2JY4ct/WGQwRulJqh5cYbho5SpIXabDm2FBhS28VFafdj1Gw&#10;vLrl0fhy6vzXppbNXC8+39dKPT5081cQgbpwF/+7VzrOHz6P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ojTEAAAA3QAAAA8AAAAAAAAAAAAAAAAAmAIAAGRycy9k&#10;b3ducmV2LnhtbFBLBQYAAAAABAAEAPUAAACJAwAAAAA=&#10;" fillcolor="#7fabd2" stroked="f"/>
                  <v:rect id="Rectangle 122" o:spid="_x0000_s1146" style="position:absolute;left:2165;top:3869;width:379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2fcUA&#10;AADdAAAADwAAAGRycy9kb3ducmV2LnhtbESPzW7CQAyE75X6DitX6q1sQPQvsCBAqsihF9I8gJU1&#10;2ahZb5pdILx9fUDiZmvGM5+X69F36kxDbAMbmE4yUMR1sC03Bqqfr5cPUDEhW+wCk4ErRVivHh+W&#10;mNtw4QOdy9QoCeGYowGXUp9rHWtHHuMk9MSiHcPgMck6NNoOeJFw3+lZlr1pjy1Lg8Oedo7q3/Lk&#10;DfxtX7/3UfvCfXbXsmy42hfvlTHPT+NmASrRmO7m23VhBX86F1z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Z9xQAAAN0AAAAPAAAAAAAAAAAAAAAAAJgCAABkcnMv&#10;ZG93bnJldi54bWxQSwUGAAAAAAQABAD1AAAAigMAAAAA&#10;" fillcolor="#81acd2" stroked="f"/>
                  <v:rect id="Rectangle 123" o:spid="_x0000_s1147" style="position:absolute;left:2165;top:3890;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TGcYA&#10;AADdAAAADwAAAGRycy9kb3ducmV2LnhtbERPS2vCQBC+F/oflhG8FN0oxWrqKra0GAhUfBzsbcxO&#10;HjQ7G7Jbjf/eFQq9zcf3nPmyM7U4U+sqywpGwwgEcWZ1xYWCw/5zMAXhPLLG2jIpuJKD5eLxYY6x&#10;thfe0nnnCxFC2MWooPS+iaV0WUkG3dA2xIHLbWvQB9gWUrd4CeGmluMomkiDFYeGEht6Lyn72f0a&#10;Bav0lKf26S3J9dc6/di8JN9JelSq3+tWryA8df5f/OdOdJg/ep7B/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TGcYAAADdAAAADwAAAAAAAAAAAAAAAACYAgAAZHJz&#10;L2Rvd25yZXYueG1sUEsFBgAAAAAEAAQA9QAAAIsDAAAAAA==&#10;" fillcolor="#83add3" stroked="f"/>
                  <v:rect id="Rectangle 124" o:spid="_x0000_s1148" style="position:absolute;left:2165;top:3905;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6kcgA&#10;AADdAAAADwAAAGRycy9kb3ducmV2LnhtbESPT2vCQBDF7wW/wzJCL1I3Fis1zSpREHrpwT899DZk&#10;p0lIdjZkVxO/fecg9DbDe/Peb7Lt6Fp1oz7Ung0s5gko4sLbmksDl/Ph5R1UiMgWW89k4E4BtpvJ&#10;U4ap9QMf6XaKpZIQDikaqGLsUq1DUZHDMPcdsWi/vncYZe1LbXscJNy1+jVJVtphzdJQYUf7iorm&#10;dHUGjl19aYbdT56vvsq1/o6z5Xo3M+Z5OuYfoCKN8d/8uP60gr94E375Rkb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zPqRyAAAAN0AAAAPAAAAAAAAAAAAAAAAAJgCAABk&#10;cnMvZG93bnJldi54bWxQSwUGAAAAAAQABAD1AAAAjQMAAAAA&#10;" fillcolor="#85aed3" stroked="f"/>
                  <v:rect id="Rectangle 125" o:spid="_x0000_s1149" style="position:absolute;left:2165;top:3915;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D9cMA&#10;AADdAAAADwAAAGRycy9kb3ducmV2LnhtbERP32vCMBB+H+x/CDfwbaYtOEZnlG0ozBdxKvP1TG5t&#10;sbmUJLP1v18Ewbf7+H7edD7YVpzJh8axgnycgSDWzjRcKdjvls+vIEJENtg6JgUXCjCfPT5MsTSu&#10;5286b2MlUgiHEhXUMXallEHXZDGMXUecuF/nLcYEfSWNxz6F21YWWfYiLTacGmrs6LMmfdr+WQWL&#10;Iv/R+uOwWK2bzWXTn/yyMEelRk/D+xuISEO8i2/uL5Pm55Mcrt+k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D9cMAAADdAAAADwAAAAAAAAAAAAAAAACYAgAAZHJzL2Rv&#10;d25yZXYueG1sUEsFBgAAAAAEAAQA9QAAAIgDAAAAAA==&#10;" fillcolor="#87afd3" stroked="f"/>
                  <v:rect id="Rectangle 126" o:spid="_x0000_s1150" style="position:absolute;left:2165;top:392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EKcIA&#10;AADdAAAADwAAAGRycy9kb3ducmV2LnhtbERPTYvCMBC9C/6HMMLeNFVYkWoUFRQXT6vieWxm267J&#10;pDRZW/31G0HwNo/3ObNFa424Ue1LxwqGgwQEceZ0ybmC03HTn4DwAVmjcUwK7uRhMe92Zphq1/A3&#10;3Q4hFzGEfYoKihCqVEqfFWTRD1xFHLkfV1sMEda51DU2MdwaOUqSsbRYcmwosKJ1Qdn18GcVTPLr&#10;eXM+Nb9u9dWY3f5ijw+zVeqj1y6nIAK14S1+uXc6zh9+ju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oQpwgAAAN0AAAAPAAAAAAAAAAAAAAAAAJgCAABkcnMvZG93&#10;bnJldi54bWxQSwUGAAAAAAQABAD1AAAAhwMAAAAA&#10;" fillcolor="#89b0d4" stroked="f"/>
                  <v:rect id="Rectangle 127" o:spid="_x0000_s1151" style="position:absolute;left:2165;top:393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TW8UA&#10;AADdAAAADwAAAGRycy9kb3ducmV2LnhtbERPTWvCQBC9C/0PyxR6M5tEajW6irUUBJFSW/E6Zsck&#10;mJ1Ns6um/74rCL3N433OdN6ZWlyodZVlBUkUgyDOra64UPD99d4fgXAeWWNtmRT8koP57KE3xUzb&#10;K3/SZesLEULYZaig9L7JpHR5SQZdZBviwB1ta9AH2BZSt3gN4aaWaRwPpcGKQ0OJDS1Lyk/bs1Gw&#10;ez2eD+nIb37Wydt4/JHvX9IVK/X02C0mIDx1/l98d690mJ88D+D2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NbxQAAAN0AAAAPAAAAAAAAAAAAAAAAAJgCAABkcnMv&#10;ZG93bnJldi54bWxQSwUGAAAAAAQABAD1AAAAigMAAAAA&#10;" fillcolor="#8bb1d4" stroked="f"/>
                  <v:rect id="Rectangle 128" o:spid="_x0000_s1152" style="position:absolute;left:2165;top:3941;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tqMMA&#10;AADdAAAADwAAAGRycy9kb3ducmV2LnhtbERPTWvCQBC9F/oflin0VjcW00rqKqFgKYiHau15yI5J&#10;MDsbdkdN/70rCN7m8T5nthhcp04UYuvZwHiUgSKuvG25NvC7Xb5MQUVBtth5JgP/FGExf3yYYWH9&#10;mX/otJFapRCOBRpoRPpC61g15DCOfE+cuL0PDiXBUGsb8JzCXadfs+xNO2w5NTTY02dD1WFzdAbk&#10;XaarQ97F8mvXh/2kdOt892fM89NQfoASGuQuvrm/bZo/zidw/Sado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tqMMAAADdAAAADwAAAAAAAAAAAAAAAACYAgAAZHJzL2Rv&#10;d25yZXYueG1sUEsFBgAAAAAEAAQA9QAAAIgDAAAAAA==&#10;" fillcolor="#8db2d5" stroked="f"/>
                  <v:rect id="Rectangle 129" o:spid="_x0000_s1153" style="position:absolute;left:2165;top:3947;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TMsEA&#10;AADdAAAADwAAAGRycy9kb3ducmV2LnhtbERPTYvCMBC9L/gfwgje1lTBRapRRFAWL7K1CN6GZmyq&#10;zaQkWa3/frOwsLd5vM9Zrnvbigf50DhWMBlnIIgrpxuuFZSn3fscRIjIGlvHpOBFAdarwdsSc+2e&#10;/EWPItYihXDIUYGJsculDJUhi2HsOuLEXZ23GBP0tdQenynctnKaZR/SYsOpwWBHW0PVvfi2Ci6e&#10;DJdH7uRtOufz7lQW+0Om1GjYbxYgIvXxX/zn/tRp/mQ2g99v0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00zLBAAAA3QAAAA8AAAAAAAAAAAAAAAAAmAIAAGRycy9kb3du&#10;cmV2LnhtbFBLBQYAAAAABAAEAPUAAACGAwAAAAA=&#10;" fillcolor="#8fb3d5" stroked="f"/>
                  <v:rect id="Rectangle 130" o:spid="_x0000_s1154" style="position:absolute;left:2165;top:395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slRsIA&#10;AADdAAAADwAAAGRycy9kb3ducmV2LnhtbERPTYvCMBC9L/gfwgh7WTRVWFmqUVQQhD1ZRdbb0IxN&#10;sZmUJNbuv98sCN7m8T5nseptIzryoXasYDLOQBCXTtdcKTgdd6MvECEia2wck4JfCrBaDt4WmGv3&#10;4AN1RaxECuGQowITY5tLGUpDFsPYtcSJuzpvMSboK6k9PlK4beQ0y2bSYs2pwWBLW0PlrbhbBT/H&#10;6+ZG/myK75Mxh3O03cfFKvU+7NdzEJH6+BI/3Xud5k8+Z/D/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yVGwgAAAN0AAAAPAAAAAAAAAAAAAAAAAJgCAABkcnMvZG93&#10;bnJldi54bWxQSwUGAAAAAAQABAD1AAAAhwMAAAAA&#10;" fillcolor="#91b4d5" stroked="f"/>
                  <v:rect id="Rectangle 131" o:spid="_x0000_s1155" style="position:absolute;left:2165;top:396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9nMEA&#10;AADdAAAADwAAAGRycy9kb3ducmV2LnhtbERPzYrCMBC+C/sOYQQvoqmirlSjiOyCeJF19wHGZmxL&#10;m0lJou2+vREEb/Px/c5625la3Mn50rKCyTgBQZxZXXKu4O/3e7QE4QOyxtoyKfgnD9vNR2+NqbYt&#10;/9D9HHIRQ9inqKAIoUml9FlBBv3YNsSRu1pnMETocqkdtjHc1HKaJAtpsOTYUGBD+4Ky6nwzCipL&#10;F3dz7rib0WmRD6uvWbuvlBr0u90KRKAuvMUv90HH+ZP5Jz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I/ZzBAAAA3QAAAA8AAAAAAAAAAAAAAAAAmAIAAGRycy9kb3du&#10;cmV2LnhtbFBLBQYAAAAABAAEAPUAAACGAwAAAAA=&#10;" fillcolor="#93b6d6" stroked="f"/>
                  <v:rect id="Rectangle 132" o:spid="_x0000_s1156" style="position:absolute;left:2165;top:396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Sf8UA&#10;AADdAAAADwAAAGRycy9kb3ducmV2LnhtbESPT0vEMBDF74LfIYzgzU1b8A91s8siiHrwYFfvQzLb&#10;lm0mpYlN66d3DoK3Gd6b936z3S9+UDNNsQ9soNwUoIhtcD23Bj6PzzcPoGJCdjgEJgMrRdjvLi+2&#10;WLuQ+YPmJrVKQjjWaKBLaay1jrYjj3ETRmLRTmHymGSdWu0mzBLuB10VxZ322LM0dDjSU0f23Hx7&#10;Azb3uZrL9f6r0m/Z/pyal/dmNeb6ajk8gkq0pH/z3/WrE/zyVnD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NJ/xQAAAN0AAAAPAAAAAAAAAAAAAAAAAJgCAABkcnMv&#10;ZG93bnJldi54bWxQSwUGAAAAAAQABAD1AAAAigMAAAAA&#10;" fillcolor="#95b6d6" stroked="f"/>
                  <v:rect id="Rectangle 133" o:spid="_x0000_s1157" style="position:absolute;left:2165;top:397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DsQA&#10;AADdAAAADwAAAGRycy9kb3ducmV2LnhtbERPTWvCQBC9F/wPywi9NRuFthpdRSyFQj3UKOJxyI5J&#10;NDsbdjcm/ffdQqG3ebzPWa4H04g7OV9bVjBJUhDEhdU1lwqOh/enGQgfkDU2lknBN3lYr0YPS8y0&#10;7XlP9zyUIoawz1BBFUKbSemLigz6xLbEkbtYZzBE6EqpHfYx3DRymqYv0mDNsaHClrYVFbe8Mwpu&#10;n7uuY7fj8vVN2uvX+ZT3/VSpx/GwWYAINIR/8Z/7Q8f5k+c5/H4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wA7EAAAA3QAAAA8AAAAAAAAAAAAAAAAAmAIAAGRycy9k&#10;b3ducmV2LnhtbFBLBQYAAAAABAAEAPUAAACJAwAAAAA=&#10;" fillcolor="#97b7d6" stroked="f"/>
                  <v:rect id="Rectangle 134" o:spid="_x0000_s1158" style="position:absolute;left:2165;top:3980;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L6scA&#10;AADdAAAADwAAAGRycy9kb3ducmV2LnhtbESPQWvCQBCF7wX/wzKCt7rRg5TUVVQMJEIPVaHtbchO&#10;k9DsbMiuMf77zqHQ2wzvzXvfrLeja9VAfWg8G1jME1DEpbcNVwaul+z5BVSIyBZbz2TgQQG2m8nT&#10;GlPr7/xOwzlWSkI4pGigjrFLtQ5lTQ7D3HfEon373mGUta+07fEu4a7VyyRZaYcNS0ONHR1qKn/O&#10;N2fg5o6fl719JLneZdSePori+vZlzGw67l5BRRrjv/nvOreCv1g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C+rHAAAA3QAAAA8AAAAAAAAAAAAAAAAAmAIAAGRy&#10;cy9kb3ducmV2LnhtbFBLBQYAAAAABAAEAPUAAACMAwAAAAA=&#10;" fillcolor="#99b8d7" stroked="f"/>
                  <v:rect id="Rectangle 135" o:spid="_x0000_s1159" style="position:absolute;left:2165;top:3985;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olMQA&#10;AADdAAAADwAAAGRycy9kb3ducmV2LnhtbERPS2vCQBC+F/oflil4Ed1EqWjqKm2xUOrJB4i3ITtN&#10;QrOzITuN8d+7BaG3+fies1z3rlYdtaHybCAdJ6CIc28rLgwcDx+jOaggyBZrz2TgSgHWq8eHJWbW&#10;X3hH3V4KFUM4ZGigFGkyrUNeksMw9g1x5L5961AibAttW7zEcFfrSZLMtMOKY0OJDb2XlP/sf52B&#10;YSFfz5uuwrd0w9OTnGV63C6MGTz1ry+ghHr5F9/dnzbOT2cp/H0TT9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qJTEAAAA3QAAAA8AAAAAAAAAAAAAAAAAmAIAAGRycy9k&#10;b3ducmV2LnhtbFBLBQYAAAAABAAEAPUAAACJAwAAAAA=&#10;" fillcolor="#9bb9d7" stroked="f"/>
                  <v:rect id="Rectangle 136" o:spid="_x0000_s1160" style="position:absolute;left:2165;top:3991;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Q4MMA&#10;AADdAAAADwAAAGRycy9kb3ducmV2LnhtbERPTWsCMRC9C/0PYQrealZFKatRRCh48aDV0t7GzXR3&#10;6WaybqYa/70pFLzN433OfBldoy7UhdqzgeEgA0VceFtzaeDw/vbyCioIssXGMxm4UYDl4qk3x9z6&#10;K+/ospdSpRAOORqoRNpc61BU5DAMfEucuG/fOZQEu1LbDq8p3DV6lGVT7bDm1FBhS+uKip/9rzMQ&#10;P27yeTpvJ5PxYbtpv2KzinI0pv8cVzNQQlEe4n/3xqb5w+kI/r5JJ+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fQ4MMAAADdAAAADwAAAAAAAAAAAAAAAACYAgAAZHJzL2Rv&#10;d25yZXYueG1sUEsFBgAAAAAEAAQA9QAAAIgDAAAAAA==&#10;" fillcolor="#9dbbd8" stroked="f"/>
                  <v:rect id="Rectangle 137" o:spid="_x0000_s1161" style="position:absolute;left:2165;top:3998;width:379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bsQA&#10;AADdAAAADwAAAGRycy9kb3ducmV2LnhtbERPTWvCQBC9C/0PyxR6KWZjhVSiq0hF9FZqS3udZsds&#10;anY2ZFcT++tdQfA2j/c5s0Vva3Gi1leOFYySFARx4XTFpYKvz/VwAsIHZI21Y1JwJg+L+cNghrl2&#10;HX/QaRdKEUPY56jAhNDkUvrCkEWfuIY4cnvXWgwRtqXULXYx3NbyJU0zabHi2GCwoTdDxWF3tApW&#10;5vf9wMvzc+E3/933K2L985cp9fTYL6cgAvXhLr65tzrOH2VjuH4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wJ27EAAAA3QAAAA8AAAAAAAAAAAAAAAAAmAIAAGRycy9k&#10;b3ducmV2LnhtbFBLBQYAAAAABAAEAPUAAACJAwAAAAA=&#10;" fillcolor="#9fbcd8" stroked="f"/>
                  <v:rect id="Rectangle 138" o:spid="_x0000_s1162" style="position:absolute;left:2165;top:4002;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4hMMA&#10;AADdAAAADwAAAGRycy9kb3ducmV2LnhtbERP3WrCMBS+H+wdwhnsZsxUkVKqUcZwMHYjqz7AWXNs&#10;i8lJSWLb7emNIOzufHy/Z72drBED+dA5VjCfZSCIa6c7bhQcDx+vBYgQkTUax6TglwJsN48Payy1&#10;G/mbhio2IoVwKFFBG2NfShnqliyGmeuJE3dy3mJM0DdSexxTuDVykWW5tNhxamixp/eW6nN1sQoq&#10;cwrDwhzjLnd/e/+zH4uvl1Gp56fpbQUi0hT/xXf3p07z5/kSbt+k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I4hMMAAADdAAAADwAAAAAAAAAAAAAAAACYAgAAZHJzL2Rv&#10;d25yZXYueG1sUEsFBgAAAAAEAAQA9QAAAIgDAAAAAA==&#10;" fillcolor="#a1bdd8" stroked="f"/>
                  <v:rect id="Rectangle 139" o:spid="_x0000_s1163" style="position:absolute;left:2165;top:4009;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cQA&#10;AADdAAAADwAAAGRycy9kb3ducmV2LnhtbERP32vCMBB+H/g/hBN801Sd4jqjbLINEcewkz0fzdkU&#10;m0ttMq3//SIIe7uP7+fNl62txJkaXzpWMBwkIIhzp0suFOy/3/szED4ga6wck4IreVguOg9zTLW7&#10;8I7OWShEDGGfogITQp1K6XNDFv3A1cSRO7jGYoiwKaRu8BLDbSVHSTKVFkuODQZrWhnKj9mvVXDI&#10;zBM+bsdvP5vT68eR15+jr71WqtdtX55BBGrDv/juXus4fzidwO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jW3nEAAAA3QAAAA8AAAAAAAAAAAAAAAAAmAIAAGRycy9k&#10;b3ducmV2LnhtbFBLBQYAAAAABAAEAPUAAACJAwAAAAA=&#10;" fillcolor="#a3bed9" stroked="f"/>
                  <v:rect id="Rectangle 140" o:spid="_x0000_s1164" style="position:absolute;left:2165;top:401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CHsMA&#10;AADdAAAADwAAAGRycy9kb3ducmV2LnhtbERPzWqDQBC+F/IOyxR6KclqD0s12YgEkvZUqOYBBneq&#10;EndW3I0xffpuodDbfHy/sysWO4iZJt871pBuEhDEjTM9txrO9XH9CsIHZIODY9JwJw/FfvWww9y4&#10;G3/SXIVWxBD2OWroQhhzKX3TkUW/cSNx5L7cZDFEOLXSTHiL4XaQL0mipMWeY0OHIx06ai7V1Wpo&#10;7eVkq1m91dm3SrLxmcqq/ND66XEptyACLeFf/Od+N3F+qhT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wCHsMAAADdAAAADwAAAAAAAAAAAAAAAACYAgAAZHJzL2Rv&#10;d25yZXYueG1sUEsFBgAAAAAEAAQA9QAAAIgDAAAAAA==&#10;" fillcolor="#a5bfd9" stroked="f"/>
                  <v:rect id="Rectangle 141" o:spid="_x0000_s1165" style="position:absolute;left:2165;top:402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WcAA&#10;AADdAAAADwAAAGRycy9kb3ducmV2LnhtbERPy6rCMBDdC/5DGOHuNK1olWoUEQTvzhficmjGtthM&#10;ShNt79/fCIK7OZznLNedqcSLGldaVhCPIhDEmdUl5wou591wDsJ5ZI2VZVLwRw7Wq35viam2LR/p&#10;dfK5CCHsUlRQeF+nUrqsIINuZGviwN1tY9AH2ORSN9iGcFPJcRQl0mDJoaHAmrYFZY/T0yiwE9PF&#10;0/Za3jbJrMLfaa6jw0Gpn0G3WYDw1Pmv+OPe6zA/Tmbw/iac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BWcAAAADdAAAADwAAAAAAAAAAAAAAAACYAgAAZHJzL2Rvd25y&#10;ZXYueG1sUEsFBgAAAAAEAAQA9QAAAIUDAAAAAA==&#10;" fillcolor="#a7c1da" stroked="f"/>
                  <v:rect id="Rectangle 142" o:spid="_x0000_s1166" style="position:absolute;left:2165;top:402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XMUA&#10;AADdAAAADwAAAGRycy9kb3ducmV2LnhtbESPQYvCQAyF78L+hyHCXmSddg9Suo6yCAseBFF78Zbt&#10;xLbYyZTOaOu/NwfBW8J7ee/Lcj26Vt2pD41nA+k8AUVcettwZaA4/X1loEJEtth6JgMPCrBefUyW&#10;mFs/8IHux1gpCeGQo4E6xi7XOpQ1OQxz3xGLdvG9wyhrX2nb4yDhrtXfSbLQDhuWhho72tRUXo83&#10;Z2C7v9Asewyzc7v7L27VEK5pkRnzOR1/f0BFGuPb/LreWsFPF4Ir38gI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BcxQAAAN0AAAAPAAAAAAAAAAAAAAAAAJgCAABkcnMv&#10;ZG93bnJldi54bWxQSwUGAAAAAAQABAD1AAAAigMAAAAA&#10;" fillcolor="#a9c2da" stroked="f"/>
                  <v:rect id="Rectangle 143" o:spid="_x0000_s1167" style="position:absolute;left:2165;top:403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mvb4A&#10;AADdAAAADwAAAGRycy9kb3ducmV2LnhtbERPSwrCMBDdC94hjOBGNFVUtBpFBMWtH3Q7NGNbbCal&#10;ibXe3giCu3m87yzXjSlETZXLLSsYDiIQxInVOacKLuddfwbCeWSNhWVS8CYH61W7tcRY2xcfqT75&#10;VIQQdjEqyLwvYyldkpFBN7AlceDutjLoA6xSqSt8hXBTyFEUTaXBnENDhiVtM0oep6dR0BvvHfbm&#10;j+h5OLvbZIv7ka6vSnU7zWYBwlPj/+Kf+6DD/OF0D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pZr2+AAAA3QAAAA8AAAAAAAAAAAAAAAAAmAIAAGRycy9kb3ducmV2&#10;LnhtbFBLBQYAAAAABAAEAPUAAACDAwAAAAA=&#10;" fillcolor="#abc3db" stroked="f"/>
                  <v:rect id="Rectangle 144" o:spid="_x0000_s1168" style="position:absolute;left:2165;top:4040;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EF8YA&#10;AADdAAAADwAAAGRycy9kb3ducmV2LnhtbESPQUsDMRCF74L/IYzQm81WsOratEihIC0FrYLXcTO7&#10;Cd1Mlk263f77zkHwNsN78943i9UYWjVQn3xkA7NpAYq4itZzY+D7a3P/DCplZIttZDJwoQSr5e3N&#10;Aksbz/xJwyE3SkI4lWjA5dyVWqfKUcA0jR2xaHXsA2ZZ+0bbHs8SHlr9UBRzHdCzNDjsaO2oOh5O&#10;wcDeDfX6Ixx3vH/Z/v6Qf/S67oyZ3I1vr6Ayjfnf/Hf9bgV/9iT8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sEF8YAAADdAAAADwAAAAAAAAAAAAAAAACYAgAAZHJz&#10;L2Rvd25yZXYueG1sUEsFBgAAAAAEAAQA9QAAAIsDAAAAAA==&#10;" fillcolor="#adc4db" stroked="f"/>
                  <v:rect id="Rectangle 145" o:spid="_x0000_s1169" style="position:absolute;left:2165;top:4046;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Wl8IA&#10;AADdAAAADwAAAGRycy9kb3ducmV2LnhtbERP32vCMBB+F/Y/hBP2pmn3oFKNMoSBQwRnxedbc7bB&#10;5FKaWLv/3gwGe7uP7+etNoOzoqcuGM8K8mkGgrjy2nCt4Fx+TBYgQkTWaD2Tgh8KsFm/jFZYaP/g&#10;L+pPsRYphEOBCpoY20LKUDXkMEx9S5y4q+8cxgS7WuoOHyncWfmWZTPp0HBqaLClbUPV7XR3Cm6X&#10;y7c/mmHXL0y2v94/LR9Kq9TreHhfgog0xH/xn3un0/x8nsP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VaXwgAAAN0AAAAPAAAAAAAAAAAAAAAAAJgCAABkcnMvZG93&#10;bnJldi54bWxQSwUGAAAAAAQABAD1AAAAhwMAAAAA&#10;" fillcolor="#afc6dc" stroked="f"/>
                  <v:rect id="Rectangle 146" o:spid="_x0000_s1170" style="position:absolute;left:2165;top:405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UwsQA&#10;AADdAAAADwAAAGRycy9kb3ducmV2LnhtbERPTWvCQBC9C/0PyxR6001s0TTNRoog6CkYe+ltyE6T&#10;0Oxsml1N9Nd3CwVv83ifk20m04kLDa61rCBeRCCIK6tbrhV8nHbzBITzyBo7y6TgSg42+cMsw1Tb&#10;kY90KX0tQgi7FBU03veplK5qyKBb2J44cF92MOgDHGqpBxxDuOnkMopW0mDLoaHBnrYNVd/l2Sh4&#10;KU79c1HZtvx5le522Dn0n4lST4/T+xsIT5O/i//dex3mx+sl/H0TT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DVMLEAAAA3QAAAA8AAAAAAAAAAAAAAAAAmAIAAGRycy9k&#10;b3ducmV2LnhtbFBLBQYAAAAABAAEAPUAAACJAwAAAAA=&#10;" fillcolor="#b1c7dc" stroked="f"/>
                  <v:rect id="Rectangle 147" o:spid="_x0000_s1171" style="position:absolute;left:2165;top:406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2k2MIA&#10;AADdAAAADwAAAGRycy9kb3ducmV2LnhtbERPS4vCMBC+C/sfwgh707QqrlajLLKCBy8+Lnsbm7Ep&#10;bSalidr99xtB8DYf33OW687W4k6tLx0rSIcJCOLc6ZILBefTdjAD4QOyxtoxKfgjD+vVR2+JmXYP&#10;PtD9GAoRQ9hnqMCE0GRS+tyQRT90DXHkrq61GCJsC6lbfMRwW8tRkkylxZJjg8GGNoby6nizCrYh&#10;+e0uVbFJf8Z6zvu6Mjw5K/XZ774XIAJ14S1+uXc6zk+/x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aTYwgAAAN0AAAAPAAAAAAAAAAAAAAAAAJgCAABkcnMvZG93&#10;bnJldi54bWxQSwUGAAAAAAQABAD1AAAAhwMAAAAA&#10;" fillcolor="#b3c8dd" stroked="f"/>
                  <v:rect id="Rectangle 148" o:spid="_x0000_s1172" style="position:absolute;left:2165;top:4071;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hecMA&#10;AADdAAAADwAAAGRycy9kb3ducmV2LnhtbERPzWoCMRC+F/oOYQrealapWrdGscKCB3tY9QGGzXQ3&#10;dDNZkqi7b28Eobf5+H5nteltK67kg3GsYDLOQBBXThuuFZxPxfsniBCRNbaOScFAATbr15cV5trd&#10;uKTrMdYihXDIUUETY5dLGaqGLIax64gT9+u8xZigr6X2eEvhtpXTLJtLi4ZTQ4Md7Rqq/o4Xq+Bi&#10;iu/lvDRd7/c/clkWw+ywG5QavfXbLxCR+vgvfrr3Os2fLD7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hecMAAADdAAAADwAAAAAAAAAAAAAAAACYAgAAZHJzL2Rv&#10;d25yZXYueG1sUEsFBgAAAAAEAAQA9QAAAIgDAAAAAA==&#10;" fillcolor="#b5cadd" stroked="f"/>
                  <v:rect id="Rectangle 149" o:spid="_x0000_s1173" style="position:absolute;left:2165;top:4080;width:37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NuscA&#10;AADdAAAADwAAAGRycy9kb3ducmV2LnhtbERPTWvCQBC9F/wPywi9iG6srW2jq1SlWKU9RD30OGTH&#10;JDU7G7Krxn/vCgVv83ifM542phQnql1hWUG/F4EgTq0uOFOw235230A4j6yxtEwKLuRgOmk9jDHW&#10;9swJnTY+EyGEXYwKcu+rWEqX5mTQ9WxFHLi9rQ36AOtM6hrPIdyU8imKhtJgwaEhx4rmOaWHzdEo&#10;yBa/fnBY/3zPnpfH99Vf1Vkny45Sj+3mYwTCU+Pv4n/3lw7z+68vcPsmnC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TbrHAAAA3QAAAA8AAAAAAAAAAAAAAAAAmAIAAGRy&#10;cy9kb3ducmV2LnhtbFBLBQYAAAAABAAEAPUAAACMAwAAAAA=&#10;" fillcolor="#b7cbde" stroked="f"/>
                  <v:rect id="Rectangle 150" o:spid="_x0000_s1174" style="position:absolute;left:2165;top:4092;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HMMEA&#10;AADdAAAADwAAAGRycy9kb3ducmV2LnhtbERPTWvCQBC9F/wPywi91U0q2BJdRYRSr2rF6zQ7ZoPZ&#10;2ZCdatJf7xYK3ubxPmex6n2jrtTFOrCBfJKBIi6Drbky8HX4eHkHFQXZYhOYDAwUYbUcPS2wsOHG&#10;O7rupVIphGOBBpxIW2gdS0ce4yS0xIk7h86jJNhV2nZ4S+G+0a9ZNtMea04NDlvaOCov+x9vQH4/&#10;j6fz6egoNtNQyXdN+TAY8zzu13NQQr08xP/urU3z87cZ/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RzDBAAAA3QAAAA8AAAAAAAAAAAAAAAAAmAIAAGRycy9kb3du&#10;cmV2LnhtbFBLBQYAAAAABAAEAPUAAACGAwAAAAA=&#10;" fillcolor="#b9ccde" stroked="f"/>
                  <v:rect id="Rectangle 151" o:spid="_x0000_s1175" style="position:absolute;left:2165;top:4102;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xCBcYA&#10;AADdAAAADwAAAGRycy9kb3ducmV2LnhtbESPTW/CMAyG70j7D5GRdoOUHQAVAprQprHDmPg6cLMa&#10;03Y0TtdkUPj1M9Kk3Wy9H489nbeuUmdqQunZwKCfgCLOvC05N7DbvvbGoEJEtlh5JgNXCjCfPXSm&#10;mFp/4TWdNzFXUsIhRQNFjHWqdcgKchj6viYW7egbh1HWJte2wYuUu0o/JclQOyxZCAXWtCgoO21+&#10;nEA+3474sjp8jxfb4f5rKeLH7d2Yx277PAEVqY3/5r/00sr5g9EI7t/IC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xCBcYAAADdAAAADwAAAAAAAAAAAAAAAACYAgAAZHJz&#10;L2Rvd25yZXYueG1sUEsFBgAAAAAEAAQA9QAAAIsDAAAAAA==&#10;" fillcolor="#bbcddf" stroked="f"/>
                  <v:rect id="Rectangle 152" o:spid="_x0000_s1176" style="position:absolute;left:2165;top:4116;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R/MUA&#10;AADdAAAADwAAAGRycy9kb3ducmV2LnhtbESPQWsCMRCF70L/Q5hCb5rdQlVWo9iCtCdBWwq9DZtx&#10;d3EzCUnqbv995yB4m+G9ee+b9XZ0vbpSTJ1nA+WsAEVce9txY+Drcz9dgkoZ2WLvmQz8UYLt5mGy&#10;xsr6gY90PeVGSQinCg20OYdK61S35DDNfCAW7eyjwyxrbLSNOEi46/VzUcy1w46locVAby3Vl9Ov&#10;M7AvSv8SDmH5yg3F9++fYcTLzpinx3G3ApVpzHfz7frDCn65EFz5Rk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RH8xQAAAN0AAAAPAAAAAAAAAAAAAAAAAJgCAABkcnMv&#10;ZG93bnJldi54bWxQSwUGAAAAAAQABAD1AAAAigMAAAAA&#10;" fillcolor="#bdcedf" stroked="f"/>
                  <v:rect id="Rectangle 153" o:spid="_x0000_s1177" style="position:absolute;left:2165;top:4131;width:379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YMYA&#10;AADdAAAADwAAAGRycy9kb3ducmV2LnhtbESPzWrDMBCE74G+g9hCb4nsQOvaiWxKoRAKOeTn0OPa&#10;2lhOrJWx1MR9+6hQ6G2XmW92dl1NthdXGn3nWEG6SEAQN0533Co4Hj7mryB8QNbYOyYFP+ShKh9m&#10;ayy0u/GOrvvQihjCvkAFJoShkNI3hiz6hRuIo3Zyo8UQ17GVesRbDLe9XCbJi7TYcbxgcKB3Q81l&#10;/21jja/M67w+b8wy3U1mm9Wf+rlW6ulxeluBCDSFf/MfvdGRS7Mcfr+JI8j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YMYAAADdAAAADwAAAAAAAAAAAAAAAACYAgAAZHJz&#10;L2Rvd25yZXYueG1sUEsFBgAAAAAEAAQA9QAAAIsDAAAAAA==&#10;" fillcolor="#bfcfdf" stroked="f"/>
                  <v:rect id="Rectangle 154" o:spid="_x0000_s1178" style="position:absolute;left:2165;top:4157;width:379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A8MA&#10;AADdAAAADwAAAGRycy9kb3ducmV2LnhtbESPQYvCMBCF7wv+hzCCtzWtB5FqlGVBcU+y6g8Ym7Et&#10;JpPSRO321+8cBG8zvDfvfbPa9N6pB3WxCWwgn2agiMtgG64MnE/bzwWomJAtusBk4I8ibNajjxUW&#10;Njz5lx7HVCkJ4ViggTqlttA6ljV5jNPQEot2DZ3HJGtXadvhU8K907Msm2uPDUtDjS1911Tejndv&#10;wA2H4X4Z9om0C/1t++P9PN8ZMxn3X0tQifr0Nr+u91bw84Xwyzcyg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A8MAAADdAAAADwAAAAAAAAAAAAAAAACYAgAAZHJzL2Rv&#10;d25yZXYueG1sUEsFBgAAAAAEAAQA9QAAAIgDAAAAAA==&#10;" fillcolor="#c1d1e0" stroked="f"/>
                  <v:rect id="Rectangle 155" o:spid="_x0000_s1179" style="position:absolute;left:2165;top:3852;width:37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E3cQA&#10;AADdAAAADwAAAGRycy9kb3ducmV2LnhtbERPTWsCMRC9F/ofwhR6q9lVsLI1igiivRS6etDbdDNu&#10;VjeTJYnr9t83hUJv83ifM18OthU9+dA4VpCPMhDEldMN1woO+83LDESIyBpbx6TgmwIsF48Pcyy0&#10;u/Mn9WWsRQrhUKACE2NXSBkqQxbDyHXEiTs7bzEm6GupPd5TuG3lOMum0mLDqcFgR2tD1bW8WQVf&#10;x/JiNh+vsfSXvj9Ns+3p+j5R6vlpWL2BiDTEf/Gfe6fT/HyWw+836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BN3EAAAA3QAAAA8AAAAAAAAAAAAAAAAAmAIAAGRycy9k&#10;b3ducmV2LnhtbFBLBQYAAAAABAAEAPUAAACJAwAAAAA=&#10;" filled="f" strokecolor="#3f3f3f" strokeweight=".5pt">
                    <v:stroke endcap="round"/>
                  </v:rect>
                </v:group>
                <v:rect id="Rectangle 156" o:spid="_x0000_s1180" style="position:absolute;left:679;top:12465;width:1611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DF2452" w:rsidRDefault="00DF2452" w:rsidP="00DF2452">
                        <w:smartTag w:uri="urn:schemas-microsoft-com:office:smarttags" w:element="place">
                          <w:r>
                            <w:t>Clark</w:t>
                          </w:r>
                        </w:smartTag>
                        <w:r>
                          <w:t xml:space="preserve"> approves and signs off Submission</w:t>
                        </w:r>
                      </w:p>
                    </w:txbxContent>
                  </v:textbox>
                </v:rect>
                <v:group id="Group 157" o:spid="_x0000_s1181" style="position:absolute;left:31;top:14662;width:27077;height:2044" coordorigin="2165,4289" coordsize="42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158" o:spid="_x0000_s1182" style="position:absolute;left:2165;top:4289;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G2cQA&#10;AADdAAAADwAAAGRycy9kb3ducmV2LnhtbERP32vCMBB+F/Y/hBvsTVNlDK2mRcXhEAZaN/DxaG5t&#10;WXMpSabd/nozEHy7j+/nLfLetOJMzjeWFYxHCQji0uqGKwUfx9fhFIQPyBpby6Tglzzk2cNggam2&#10;Fz7QuQiViCHsU1RQh9ClUvqyJoN+ZDviyH1ZZzBE6CqpHV5iuGnlJElepMGGY0ONHa1rKr+LH6Ng&#10;++e2n8ZXM+dP+0a2S73abd6Venrsl3MQgfpwF9/cbzrOH0+f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htnEAAAA3QAAAA8AAAAAAAAAAAAAAAAAmAIAAGRycy9k&#10;b3ducmV2LnhtbFBLBQYAAAAABAAEAPUAAACJAwAAAAA=&#10;" fillcolor="#7fabd2" stroked="f"/>
                  <v:rect id="Rectangle 159" o:spid="_x0000_s1183" style="position:absolute;left:2165;top:4306;width:42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jecEA&#10;AADdAAAADwAAAGRycy9kb3ducmV2LnhtbERPzYrCMBC+C75DGGFvmir4s9Uo68JiD16sfYChmW2K&#10;zaTbZLW+vREEb/Px/c5m19tGXKnztWMF00kCgrh0uuZKQXH+Ga9A+ICssXFMCu7kYbcdDjaYanfj&#10;E13zUIkYwj5FBSaENpXSl4Ys+olriSP36zqLIcKukrrDWwy3jZwlyUJarDk2GGzp21B5yf+tgr/9&#10;/Hjw0mbms7nnecXFIVsWSn2M+q81iEB9eItf7kzH+dPVHJ7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BY3nBAAAA3QAAAA8AAAAAAAAAAAAAAAAAmAIAAGRycy9kb3du&#10;cmV2LnhtbFBLBQYAAAAABAAEAPUAAACGAwAAAAA=&#10;" fillcolor="#81acd2" stroked="f"/>
                  <v:rect id="Rectangle 160" o:spid="_x0000_s1184" style="position:absolute;left:2165;top:4328;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98cUA&#10;AADdAAAADwAAAGRycy9kb3ducmV2LnhtbERPS2vCQBC+F/wPywi9FN3Yg5XoKrYoBgJK1YPexuzk&#10;gdnZkF01/fddodDbfHzPmS06U4s7ta6yrGA0jEAQZ1ZXXCg4HtaDCQjnkTXWlknBDzlYzHsvM4y1&#10;ffA33fe+ECGEXYwKSu+bWEqXlWTQDW1DHLjctgZ9gG0hdYuPEG5q+R5FY2mw4tBQYkNfJWXX/c0o&#10;WKaXPLVvn0mut5t0tftIzkl6Uuq13y2nIDx1/l/85050mD+ajOH5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L3xxQAAAN0AAAAPAAAAAAAAAAAAAAAAAJgCAABkcnMv&#10;ZG93bnJldi54bWxQSwUGAAAAAAQABAD1AAAAigMAAAAA&#10;" fillcolor="#83add3" stroked="f"/>
                  <v:rect id="Rectangle 161" o:spid="_x0000_s1185" style="position:absolute;left:2165;top:434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OosQA&#10;AADdAAAADwAAAGRycy9kb3ducmV2LnhtbERPS4vCMBC+C/sfwix4kW2qiKu1UeqC4MWDjz3sbWjG&#10;tthMSpO19d8bQfA2H99z0nVvanGj1lWWFYyjGARxbnXFhYLzafs1B+E8ssbaMim4k4P16mOQYqJt&#10;xwe6HX0hQgi7BBWU3jeJlC4vyaCLbEMcuIttDfoA20LqFrsQbmo5ieOZNFhxaCixoZ+S8uvx3yg4&#10;NNX52m3+smy2Lxby14+mi81IqeFnny1BeOr9W/xy73SYP55/w/O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TqLEAAAA3QAAAA8AAAAAAAAAAAAAAAAAmAIAAGRycy9k&#10;b3ducmV2LnhtbFBLBQYAAAAABAAEAPUAAACJAwAAAAA=&#10;" fillcolor="#85aed3" stroked="f"/>
                  <v:rect id="Rectangle 162" o:spid="_x0000_s1186" style="position:absolute;left:2165;top:4352;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GL8YA&#10;AADdAAAADwAAAGRycy9kb3ducmV2LnhtbESPQU/DMAyF70j7D5EncWNpe0BTWTYB2iS4oG0guJrE&#10;tNUap0rC2v17fEDazdZ7fu/zajP5Xp0ppi6wgXJRgCK2wXXcGPh4390tQaWM7LAPTAYulGCznt2s&#10;sHZh5AOdj7lREsKpRgNtzkOtdbIteUyLMBCL9hOixyxrbLSLOEq473VVFPfaY8fS0OJAzy3Z0/HX&#10;G9hW5ae1T1/b17duf9mPp7ir3Lcxt/Pp8QFUpilfzf/XL07wy6X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GL8YAAADdAAAADwAAAAAAAAAAAAAAAACYAgAAZHJz&#10;L2Rvd25yZXYueG1sUEsFBgAAAAAEAAQA9QAAAIsDAAAAAA==&#10;" fillcolor="#87afd3" stroked="f"/>
                  <v:rect id="Rectangle 163" o:spid="_x0000_s1187" style="position:absolute;left:2165;top:4360;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6H8QA&#10;AADdAAAADwAAAGRycy9kb3ducmV2LnhtbERPS2vCQBC+F/oflin0Vjf2UNLoJtiCxeLJB57H7JhE&#10;d2dDdmuiv94VCt7m43vOtBisEWfqfONYwXiUgCAunW64UrDdzN9SED4gazSOScGFPBT589MUM+16&#10;XtF5HSoRQ9hnqKAOoc2k9GVNFv3ItcSRO7jOYoiwq6TusI/h1sj3JPmQFhuODTW29F1TeVr/WQVp&#10;ddrNd9v+6L5+e7NY7u3man6Uen0ZZhMQgYbwEP+7FzrOH6efcP8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h/EAAAA3QAAAA8AAAAAAAAAAAAAAAAAmAIAAGRycy9k&#10;b3ducmV2LnhtbFBLBQYAAAAABAAEAPUAAACJAwAAAAA=&#10;" fillcolor="#89b0d4" stroked="f"/>
                  <v:rect id="Rectangle 164" o:spid="_x0000_s1188" style="position:absolute;left:2165;top:4367;width:42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3tscA&#10;AADdAAAADwAAAGRycy9kb3ducmV2LnhtbESPQWvCQBCF70L/wzKF3nSTHFqTukpbKQhFirbidZod&#10;k9DsbMyumv5751DwNsN78943s8XgWnWmPjSeDaSTBBRx6W3DlYHvr/fxFFSIyBZbz2TgjwIs5nej&#10;GRbWX3hD522slIRwKNBAHWNXaB3KmhyGie+IRTv43mGUta+07fEi4a7VWZI8aocNS0ONHb3VVP5u&#10;T87A7vVw+smmcX38SJd5/lnun7IVG/NwP7w8g4o0xJv5/3plBT/NhV++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MN7bHAAAA3QAAAA8AAAAAAAAAAAAAAAAAmAIAAGRy&#10;cy9kb3ducmV2LnhtbFBLBQYAAAAABAAEAPUAAACMAwAAAAA=&#10;" fillcolor="#8bb1d4" stroked="f"/>
                  <v:rect id="Rectangle 165" o:spid="_x0000_s1189" style="position:absolute;left:2165;top:4378;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0qsMA&#10;AADdAAAADwAAAGRycy9kb3ducmV2LnhtbERPTUvDQBC9F/wPywje2k3E1hq7LUFQBOmh0XoestMk&#10;NDsbdsc2/ntXKPQ2j/c5q83oenWiEDvPBvJZBoq49rbjxsDX5+t0CSoKssXeMxn4pQib9c1khYX1&#10;Z97RqZJGpRCOBRpoRYZC61i35DDO/ECcuIMPDiXB0Ggb8JzCXa/vs2yhHXacGloc6KWl+lj9OAPy&#10;KMuP47yP5dt+CIeH0m3n+29j7m7H8hmU0ChX8cX9btP8/CmH/2/SC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L0qsMAAADdAAAADwAAAAAAAAAAAAAAAACYAgAAZHJzL2Rv&#10;d25yZXYueG1sUEsFBgAAAAAEAAQA9QAAAIgDAAAAAA==&#10;" fillcolor="#8db2d5" stroked="f"/>
                  <v:rect id="Rectangle 166" o:spid="_x0000_s1190" style="position:absolute;left:2165;top:4383;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x3MIA&#10;AADdAAAADwAAAGRycy9kb3ducmV2LnhtbERPTWsCMRC9F/wPYQRvNesexK5GEUEpvUjXpdDbsBk3&#10;q5vJkkRd/31TKPQ2j/c5q81gO3EnH1rHCmbTDARx7XTLjYLqtH9dgAgRWWPnmBQ8KcBmPXpZYaHd&#10;gz/pXsZGpBAOBSowMfaFlKE2ZDFMXU+cuLPzFmOCvpHa4yOF207mWTaXFltODQZ72hmqr+XNKvj2&#10;ZLg6ci8v+YK/9qeqPHxkSk3Gw3YJItIQ/8V/7ned5s/ecv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PHcwgAAAN0AAAAPAAAAAAAAAAAAAAAAAJgCAABkcnMvZG93&#10;bnJldi54bWxQSwUGAAAAAAQABAD1AAAAhwMAAAAA&#10;" fillcolor="#8fb3d5" stroked="f"/>
                  <v:rect id="Rectangle 167" o:spid="_x0000_s1191" style="position:absolute;left:2165;top:4391;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8RMIA&#10;AADdAAAADwAAAGRycy9kb3ducmV2LnhtbERPTWsCMRC9C/0PYQq9SM1qQexqFC0IhZ5cRfQ2bMbN&#10;4mayJOm6/feNIHibx/ucxaq3jejIh9qxgvEoA0FcOl1zpeCw377PQISIrLFxTAr+KMBq+TJYYK7d&#10;jXfUFbESKYRDjgpMjG0uZSgNWQwj1xIn7uK8xZigr6T2eEvhtpGTLJtKizWnBoMtfRkqr8WvVXDa&#10;XzZX8kdT/ByM2R2j7YZnq9Tba7+eg4jUx6f44f7Waf748wP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TxEwgAAAN0AAAAPAAAAAAAAAAAAAAAAAJgCAABkcnMvZG93&#10;bnJldi54bWxQSwUGAAAAAAQABAD1AAAAhwMAAAAA&#10;" fillcolor="#91b4d5" stroked="f"/>
                  <v:rect id="Rectangle 168" o:spid="_x0000_s1192" style="position:absolute;left:2165;top:4397;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ZccEA&#10;AADdAAAADwAAAGRycy9kb3ducmV2LnhtbERPzYrCMBC+L/gOYQQvi6YuRbQaRcQF2Yus+gBjM7al&#10;zaQk0da3NwvC3ubj+53VpjeNeJDzlWUF00kCgji3uuJCweX8PZ6D8AFZY2OZFDzJw2Y9+Fhhpm3H&#10;v/Q4hULEEPYZKihDaDMpfV6SQT+xLXHkbtYZDBG6QmqHXQw3jfxKkpk0WHFsKLGlXUl5fbobBbWl&#10;q7s797NN6TgrPut92u1qpUbDfrsEEagP/+K3+6Dj/Oki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2XHBAAAA3QAAAA8AAAAAAAAAAAAAAAAAmAIAAGRycy9kb3du&#10;cmV2LnhtbFBLBQYAAAAABAAEAPUAAACGAwAAAAA=&#10;" fillcolor="#93b6d6" stroked="f"/>
                  <v:rect id="Rectangle 169" o:spid="_x0000_s1193" style="position:absolute;left:2165;top:440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He8MA&#10;AADdAAAADwAAAGRycy9kb3ducmV2LnhtbERPTUvDQBC9C/6HZQRvdpOAVWO3RYSiPfRgqvdhd5oE&#10;s7Mhu80m/nq3UOhtHu9zVpvJdmKkwbeOFeSLDASxdqblWsH3YfvwDMIHZIOdY1Iwk4fN+vZmhaVx&#10;kb9orEItUgj7EhU0IfSllF43ZNEvXE+cuKMbLIYEh1qaAWMKt50ssmwpLbacGhrs6b0h/VudrAId&#10;21iM+fz0U8hd1H/H6mNfzUrd301vryACTeEqvrg/TZqfvzzC+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He8MAAADdAAAADwAAAAAAAAAAAAAAAACYAgAAZHJzL2Rv&#10;d25yZXYueG1sUEsFBgAAAAAEAAQA9QAAAIgDAAAAAA==&#10;" fillcolor="#95b6d6" stroked="f"/>
                  <v:rect id="Rectangle 170" o:spid="_x0000_s1194" style="position:absolute;left:2165;top:440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u5sQA&#10;AADdAAAADwAAAGRycy9kb3ducmV2LnhtbERPTWvCQBC9C/6HZYTedBMPtqauIkqhUA9tlNLjkJ0m&#10;MdnZsLsx6b/vFgre5vE+Z7MbTStu5HxtWUG6SEAQF1bXXCq4nF/mTyB8QNbYWiYFP+Rht51ONphp&#10;O/AH3fJQihjCPkMFVQhdJqUvKjLoF7Yjjty3dQZDhK6U2uEQw00rl0mykgZrjg0VdnSoqGjy3iho&#10;3k59z+7E5eNR2uv712c+DEulHmbj/hlEoDHcxf/uVx3np+sV/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M7ubEAAAA3QAAAA8AAAAAAAAAAAAAAAAAmAIAAGRycy9k&#10;b3ducmV2LnhtbFBLBQYAAAAABAAEAPUAAACJAwAAAAA=&#10;" fillcolor="#97b7d6" stroked="f"/>
                  <v:rect id="Rectangle 171" o:spid="_x0000_s1195" style="position:absolute;left:2165;top:441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ol8MA&#10;AADdAAAADwAAAGRycy9kb3ducmV2LnhtbERPyWrDMBC9B/oPYgq5xbJbSBs3iklKDYFemjQfMFjj&#10;hVojx1K8/H1UKPQ2j7fONptMKwbqXWNZQRLFIIgLqxuuFFy+89UrCOeRNbaWScFMDrLdw2KLqbYj&#10;n2g4+0qEEHYpKqi971IpXVGTQRfZjjhwpe0N+gD7SuoexxBuWvkUx2tpsOHQUGNH7zUVP+ebUVB+&#10;ziczT/lz9aVbe8vd4YofB6WWj9P+DYSnyf+L/9xHHeYnmxf4/Sa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1ol8MAAADdAAAADwAAAAAAAAAAAAAAAACYAgAAZHJzL2Rv&#10;d25yZXYueG1sUEsFBgAAAAAEAAQA9QAAAIgDAAAAAA==&#10;" fillcolor="#99b9d7" stroked="f"/>
                  <v:rect id="Rectangle 172" o:spid="_x0000_s1196" style="position:absolute;left:2165;top:4422;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i+cYA&#10;AADdAAAADwAAAGRycy9kb3ducmV2LnhtbESPQWsCMRCF7wX/Qxiht5q1B9uuRhFBKCiI2kK9Dcl0&#10;d+lmsiaprv++cxB6m+G9ee+b2aL3rbpQTE1gA+NRAYrYBtdwZeDjuH56BZUyssM2MBm4UYLFfPAw&#10;w9KFK+/pcsiVkhBOJRqoc+5KrZOtyWMahY5YtO8QPWZZY6VdxKuE+1Y/F8VEe2xYGmrsaFWT/Tn8&#10;egO71bk/Tba3zcvSfnV0tBuKn9GYx2G/nILK1Od/8/363Qn++E1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Ni+cYAAADdAAAADwAAAAAAAAAAAAAAAACYAgAAZHJz&#10;L2Rvd25yZXYueG1sUEsFBgAAAAAEAAQA9QAAAIsDAAAAAA==&#10;" fillcolor="#9bbad7" stroked="f"/>
                  <v:rect id="Rectangle 173" o:spid="_x0000_s1197" style="position:absolute;left:2165;top:4427;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ytsQA&#10;AADdAAAADwAAAGRycy9kb3ducmV2LnhtbERPTWsCMRC9C/0PYQreNKtiqVujSEHw4qHWlnobN9Pd&#10;pZvJuhk1/vumUPA2j/c582V0jbpQF2rPBkbDDBRx4W3NpYH9+3rwDCoIssXGMxm4UYDl4qE3x9z6&#10;K7/RZSelSiEccjRQibS51qGoyGEY+pY4cd++cygJdqW2HV5TuGv0OMuetMOaU0OFLb1WVPzszs5A&#10;/LzJ1/G0nU4n++2mPcRmFeXDmP5jXL2AEopyF/+7NzbNH81m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MrbEAAAA3QAAAA8AAAAAAAAAAAAAAAAAmAIAAGRycy9k&#10;b3ducmV2LnhtbFBLBQYAAAAABAAEAPUAAACJAwAAAAA=&#10;" fillcolor="#9dbbd8" stroked="f"/>
                  <v:rect id="Rectangle 174" o:spid="_x0000_s1198" style="position:absolute;left:2165;top:4433;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xcUA&#10;AADdAAAADwAAAGRycy9kb3ducmV2LnhtbESPT2sCMRDF74LfIUzBi2jWHqysRhGl1Jv4h/Y6bsbN&#10;1s1k2aTu6qc3BcHbDO+937yZLVpbiivVvnCsYDRMQBBnThecKzgePgcTED4gaywdk4IbeVjMu50Z&#10;pto1vKPrPuQiQtinqMCEUKVS+syQRT90FXHUzq62GOJa51LX2ES4LeV7koylxYLjBYMVrQxll/2f&#10;VbA2p+2Fl7d+5r/uzfcHYvnzO1aq99YupyACteFlfqY3OtaPSPj/Jo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D3FxQAAAN0AAAAPAAAAAAAAAAAAAAAAAJgCAABkcnMv&#10;ZG93bnJldi54bWxQSwUGAAAAAAQABAD1AAAAigMAAAAA&#10;" fillcolor="#9fbcd8" stroked="f"/>
                  <v:rect id="Rectangle 175" o:spid="_x0000_s1199" style="position:absolute;left:2165;top:4438;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fwMMA&#10;AADdAAAADwAAAGRycy9kb3ducmV2LnhtbERPzWrCQBC+C77DMkIvUjfmIBJdpRQF6UWa+gBjdkxC&#10;d2fD7pqkfXpXKPQ2H9/vbPejNaInH1rHCpaLDARx5XTLtYLL1/F1DSJEZI3GMSn4oQD73XSyxUK7&#10;gT+pL2MtUgiHAhU0MXaFlKFqyGJYuI44cTfnLcYEfS21xyGFWyPzLFtJiy2nhgY7em+o+i7vVkFp&#10;bqHPzSUeVu737K/nYf0xH5R6mY1vGxCRxvgv/nOfdJqfZ0t4fpNO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8fwMMAAADdAAAADwAAAAAAAAAAAAAAAACYAgAAZHJzL2Rv&#10;d25yZXYueG1sUEsFBgAAAAAEAAQA9QAAAIgDAAAAAA==&#10;" fillcolor="#a1bdd8" stroked="f"/>
                  <v:rect id="Rectangle 176" o:spid="_x0000_s1200" style="position:absolute;left:2165;top:4446;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H0cQA&#10;AADdAAAADwAAAGRycy9kb3ducmV2LnhtbERP32vCMBB+F/wfwgm+abpuDNcZRWUOkQ1ZJ3s+mrMp&#10;NpfaZNr992Yg+HYf38+bzjtbizO1vnKs4GGcgCAunK64VLD/Xo8mIHxA1lg7JgV/5GE+6/emmGl3&#10;4S8656EUMYR9hgpMCE0mpS8MWfRj1xBH7uBaiyHCtpS6xUsMt7VMk+RZWqw4NhhsaGWoOOa/VsEh&#10;Ny/49PH49rM9Ld+PvPlMd3ut1HDQLV5BBOrCXXxzb3ScnyYp/H8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9HEAAAA3QAAAA8AAAAAAAAAAAAAAAAAmAIAAGRycy9k&#10;b3ducmV2LnhtbFBLBQYAAAAABAAEAPUAAACJAwAAAAA=&#10;" fillcolor="#a3bed9" stroked="f"/>
                  <v:rect id="Rectangle 177" o:spid="_x0000_s1201" style="position:absolute;left:2165;top:4451;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lWsMA&#10;AADdAAAADwAAAGRycy9kb3ducmV2LnhtbERPzWrCQBC+F3yHZQQvRXdrIdSYVYKg9lRo7AMM2TEJ&#10;yc6G7DZGn75bKPQ2H9/vZPvJdmKkwTeONbysFAji0pmGKw1fl+PyDYQPyAY7x6ThTh72u9lThqlx&#10;N/6ksQiViCHsU9RQh9CnUvqyJot+5XriyF3dYDFEOFTSDHiL4baTa6USabHh2FBjT4eayrb4thoq&#10;255sMSbny+aRqE3/THmRf2i9mE/5FkSgKfyL/9zvJs5fq1f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ElWsMAAADdAAAADwAAAAAAAAAAAAAAAACYAgAAZHJzL2Rv&#10;d25yZXYueG1sUEsFBgAAAAAEAAQA9QAAAIgDAAAAAA==&#10;" fillcolor="#a5bfd9" stroked="f"/>
                  <v:rect id="Rectangle 178" o:spid="_x0000_s1202" style="position:absolute;left:2165;top:4458;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b8sEA&#10;AADdAAAADwAAAGRycy9kb3ducmV2LnhtbERPS4vCMBC+C/6HMMLeNKmoK9VUZEHQm49FPA7NbFu2&#10;mZQma7v/3giCt/n4nrPe9LYWd2p95VhDMlEgiHNnKi40fF924yUIH5AN1o5Jwz952GTDwRpT4zo+&#10;0f0cChFD2KeooQyhSaX0eUkW/cQ1xJH7ca3FEGFbSNNiF8NtLadKLaTFimNDiQ19lZT/nv+sBjez&#10;fTLvrtVtu/is8TAvjDoetf4Y9dsViEB9eItf7r2J86dqBs9v4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3m/LBAAAA3QAAAA8AAAAAAAAAAAAAAAAAmAIAAGRycy9kb3du&#10;cmV2LnhtbFBLBQYAAAAABAAEAPUAAACGAwAAAAA=&#10;" fillcolor="#a7c1da" stroked="f"/>
                  <v:rect id="Rectangle 179" o:spid="_x0000_s1203" style="position:absolute;left:2165;top:446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bHsMA&#10;AADdAAAADwAAAGRycy9kb3ducmV2LnhtbERPTYvCMBC9C/6HMIIX2aYKK6UaRRYWPAiL2ou32WZs&#10;S5tJaVJb//1GWPA2j/c52/1oGvGgzlWWFSyjGARxbnXFhYLs+v2RgHAeWWNjmRQ8ycF+N51sMdV2&#10;4DM9Lr4QIYRdigpK79tUSpeXZNBFtiUO3N12Bn2AXSF1h0MIN41cxfFaGqw4NJTY0ldJeX3pjYLj&#10;z50WyXNY3JrTb9YXg6uXWaLUfDYeNiA8jf4t/ncfdZi/ij/h9U0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bHsMAAADdAAAADwAAAAAAAAAAAAAAAACYAgAAZHJzL2Rv&#10;d25yZXYueG1sUEsFBgAAAAAEAAQA9QAAAIgDAAAAAA==&#10;" fillcolor="#a9c2da" stroked="f"/>
                  <v:rect id="Rectangle 180" o:spid="_x0000_s1204" style="position:absolute;left:2165;top:446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x2E8IA&#10;AADdAAAADwAAAGRycy9kb3ducmV2LnhtbERPTWvDMAy9D/YfjAa9lNVu2MqW1S2j0JBrk7JdRawl&#10;obEcYjdJ//08GPSmx/vUdj/bTow0+NaxhvVKgSCunGm51nAuj89vIHxANtg5Jg038rDfPT5sMTVu&#10;4hONRahFDGGfooYmhD6V0lcNWfQr1xNH7scNFkOEQy3NgFMMt51MlNpIiy3HhgZ7OjRUXYqr1bB8&#10;yTwu3y/qmpf++/WAWWLGL60XT/PnB4hAc7iL/925ifMTtYG/b+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HYTwgAAAN0AAAAPAAAAAAAAAAAAAAAAAJgCAABkcnMvZG93&#10;bnJldi54bWxQSwUGAAAAAAQABAD1AAAAhwMAAAAA&#10;" fillcolor="#abc3db" stroked="f"/>
                  <v:rect id="Rectangle 181" o:spid="_x0000_s1205" style="position:absolute;left:2165;top:447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7iMMA&#10;AADdAAAADwAAAGRycy9kb3ducmV2LnhtbERPPW/CMBDdkfofrKvUDexmSErAoKgVqJmqAku3a3wk&#10;UeNzFBsS/j2uVKnbPb3PW28n24krDb51rOF5oUAQV860XGs4HXfzFxA+IBvsHJOGG3nYbh5ma8yN&#10;G/mTrodQixjCPkcNTQh9LqWvGrLoF64njtzZDRZDhEMtzYBjDLedTJRKpcWWY0ODPb02VP0cLlYD&#10;K8NfaVmW39kyfbMfvb0si73WT49TsQIRaAr/4j/3u4nzE5XB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f7iMMAAADdAAAADwAAAAAAAAAAAAAAAACYAgAAZHJzL2Rv&#10;d25yZXYueG1sUEsFBgAAAAAEAAQA9QAAAIgDAAAAAA==&#10;" fillcolor="#adc5db" stroked="f"/>
                  <v:rect id="Rectangle 182" o:spid="_x0000_s1206" style="position:absolute;left:2165;top:448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tC8QA&#10;AADdAAAADwAAAGRycy9kb3ducmV2LnhtbESPQWsCMRCF7wX/Q5iCt5rUg8jWKEUQlFJotXiebsbd&#10;YDJZNnHd/vvOodDbDO/Ne9+sNmMMaqA++8QWnmcGFHGdnOfGwtdp97QElQuyw5CYLPxQhs168rDC&#10;yqU7f9JwLI2SEM4VWmhL6Sqtc91SxDxLHbFol9RHLLL2jXY93iU8Bj03ZqEjepaGFjvatlRfj7do&#10;4Xo+f6cPP+6HpTdvl9sh8PspWDt9HF9fQBUay7/573rvBH9u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7QvEAAAA3QAAAA8AAAAAAAAAAAAAAAAAmAIAAGRycy9k&#10;b3ducmV2LnhtbFBLBQYAAAAABAAEAPUAAACJAwAAAAA=&#10;" fillcolor="#afc6dc" stroked="f"/>
                  <v:rect id="Rectangle 183" o:spid="_x0000_s1207" style="position:absolute;left:2165;top:4492;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UssIA&#10;AADdAAAADwAAAGRycy9kb3ducmV2LnhtbERPTYvCMBC9C/6HMAveNF0V0a5pEUHQk2zrxdvQjG3Z&#10;ZlKbqHV//UZY8DaP9znrtDeNuFPnassKPicRCOLC6ppLBad8N16CcB5ZY2OZFDzJQZoMB2uMtX3w&#10;N90zX4oQwi5GBZX3bSylKyoy6Ca2JQ7cxXYGfYBdKXWHjxBuGjmNooU0WHNoqLClbUXFT3YzCubH&#10;vJ0dC1tn15V0v4edQ39eKjX66DdfIDz1/i3+d+91mD+NVvD6Jp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NSywgAAAN0AAAAPAAAAAAAAAAAAAAAAAJgCAABkcnMvZG93&#10;bnJldi54bWxQSwUGAAAAAAQABAD1AAAAhwMAAAAA&#10;" fillcolor="#b1c7dc" stroked="f"/>
                  <v:rect id="Rectangle 184" o:spid="_x0000_s1208" style="position:absolute;left:2165;top:449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8UA&#10;AADdAAAADwAAAGRycy9kb3ducmV2LnhtbESPQW/CMAyF70j7D5EncYO0ME2sa4omBNIOuwy4cPMa&#10;r6naOFWTQfn382HSbrbe83ufy+3ke3WlMbaBDeTLDBRxHWzLjYHz6bDYgIoJ2WIfmAzcKcK2epiV&#10;WNhw40+6HlOjJIRjgQZcSkOhdawdeYzLMBCL9h1Gj0nWsdF2xJuE+16vsuxZe2xZGhwOtHNUd8cf&#10;b+CQssv01TW7fL+2L/zRd46fzsbMH6e3V1CJpvRv/rt+t4K/yoVfvpER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b5zxQAAAN0AAAAPAAAAAAAAAAAAAAAAAJgCAABkcnMv&#10;ZG93bnJldi54bWxQSwUGAAAAAAQABAD1AAAAigMAAAAA&#10;" fillcolor="#b3c8dd" stroked="f"/>
                  <v:rect id="Rectangle 185" o:spid="_x0000_s1209" style="position:absolute;left:2165;top:450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PcIA&#10;AADdAAAADwAAAGRycy9kb3ducmV2LnhtbERPzYrCMBC+C75DGMGbphVW1q5RdoWCBz3U3QcYmtk2&#10;bDMpSdT27Y0g7G0+vt/Z7gfbiRv5YBwryJcZCOLaacONgp/vcvEOIkRkjZ1jUjBSgP1uOtliod2d&#10;K7pdYiNSCIcCFbQx9oWUoW7JYli6njhxv85bjAn6RmqP9xRuO7nKsrW0aDg1tNjToaX673K1Cq6m&#10;/NqsK9MP/niWm6oc306HUan5bPj8ABFpiP/il/uo0/xVnsPzm3S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4YY9wgAAAN0AAAAPAAAAAAAAAAAAAAAAAJgCAABkcnMvZG93&#10;bnJldi54bWxQSwUGAAAAAAQABAD1AAAAhwMAAAAA&#10;" fillcolor="#b5cadd" stroked="f"/>
                  <v:rect id="Rectangle 186" o:spid="_x0000_s1210" style="position:absolute;left:2165;top:451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EscA&#10;AADdAAAADwAAAGRycy9kb3ducmV2LnhtbERPS2vCQBC+C/0Pywi9iNmYSqlpVtFK8UF70PbQ45Ad&#10;k9TsbMiumv57tyB4m4/vOdmsM7U4U+sqywpGUQyCOLe64kLB99f78AWE88gaa8uk4I8czKYPvQxT&#10;bS+8o/PeFyKEsEtRQel9k0rp8pIMusg2xIE72NagD7AtpG7xEsJNLZM4fpYGKw4NJTb0VlJ+3J+M&#10;gmL545+O28+PxXh1mmx+m8F2txoo9djv5q8gPHX+Lr651zrMT0YJ/H8TTp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RLHAAAA3QAAAA8AAAAAAAAAAAAAAAAAmAIAAGRy&#10;cy9kb3ducmV2LnhtbFBLBQYAAAAABAAEAPUAAACMAwAAAAA=&#10;" fillcolor="#b7cbde" stroked="f"/>
                  <v:rect id="Rectangle 187" o:spid="_x0000_s1211" style="position:absolute;left:2165;top:4528;width:42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gdMAA&#10;AADdAAAADwAAAGRycy9kb3ducmV2LnhtbERPTWvCQBC9C/0PywjedBOFUqKriFDaa23F65gds8Hs&#10;bMhONfHXu0Kht3m8z1ltet+oK3WxDmwgn2WgiMtga64M/Hy/T99ARUG22AQmAwNF2KxfRissbLjx&#10;F133UqkUwrFAA06kLbSOpSOPcRZa4sSdQ+dREuwqbTu8pXDf6HmWvWqPNacGhy3tHJWX/a83IPeP&#10;w/F8PDiKzSJUcqopHwZjJuN+uwQl1Mu/+M/9adP8eb6A5zfpB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ZgdMAAAADdAAAADwAAAAAAAAAAAAAAAACYAgAAZHJzL2Rvd25y&#10;ZXYueG1sUEsFBgAAAAAEAAQA9QAAAIUDAAAAAA==&#10;" fillcolor="#b9ccde" stroked="f"/>
                  <v:rect id="Rectangle 188" o:spid="_x0000_s1212" style="position:absolute;left:2165;top:4537;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YrsYA&#10;AADdAAAADwAAAGRycy9kb3ducmV2LnhtbESPTWvCQBCG70L/wzKCN90oRSR1lSIt1YMWtT30NmTH&#10;JDU7m2ZXjf76jlDobYb345mZzltXqTM1ofRsYDhIQBFn3pacG/jYv/YnoEJEtlh5JgNXCjCfPXSm&#10;mFp/4S2ddzFXUsIhRQNFjHWqdcgKchgGviYW7eAbh1HWJte2wYuUu0qPkmSsHZYshAJrWhSUHXcn&#10;J5D3twO+bL5+Jov9+PN7KeL6tjKm122fn0BFauO/+S+9tHL+aPgI9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RYrsYAAADdAAAADwAAAAAAAAAAAAAAAACYAgAAZHJz&#10;L2Rvd25yZXYueG1sUEsFBgAAAAAEAAQA9QAAAIsDAAAAAA==&#10;" fillcolor="#bbcddf" stroked="f"/>
                  <v:rect id="Rectangle 189" o:spid="_x0000_s1213" style="position:absolute;left:2165;top:4554;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6vsIA&#10;AADdAAAADwAAAGRycy9kb3ducmV2LnhtbERPTWvDMAy9F/YfjAa9tU4CLSGrW7pB2E6DZaWwm4i1&#10;JDSWje016b+fB4Xd9Hif2h1mM4or+TBYVpCvMxDErdUDdwpOn/WqBBEissbRMim4UYDD/mGxw0rb&#10;iT/o2sROpBAOFSroY3SVlKHtyWBYW0ecuG/rDcYEfSe1xymFm1EWWbaVBgdODT06eumpvTQ/RkGd&#10;5Xbj3l35zB351/PXNOPlqNTycT4+gYg0x3/x3f2m0/wi38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jq+wgAAAN0AAAAPAAAAAAAAAAAAAAAAAJgCAABkcnMvZG93&#10;bnJldi54bWxQSwUGAAAAAAQABAD1AAAAhwMAAAAA&#10;" fillcolor="#bdcedf" stroked="f"/>
                  <v:rect id="Rectangle 190" o:spid="_x0000_s1214" style="position:absolute;left:2165;top:4568;width:42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zsYA&#10;AADdAAAADwAAAGRycy9kb3ducmV2LnhtbESPzWrDMBCE74W+g9hCb7VsQ5PGsRxKoRAKPeTn0OPa&#10;2lhOrZWx1MR5+6gQyG2XmW92tlxNthcnGn3nWEGWpCCIG6c7bhXsd58vbyB8QNbYOyYFF/Kwqh4f&#10;Siy0O/OGTtvQihjCvkAFJoShkNI3hiz6xA3EUTu40WKI69hKPeI5htte5mk6kxY7jhcMDvRhqPnd&#10;/tlY42fu9aI+rk2ebSbzPa+/9Gut1PPT9L4EEWgKd/ONXuvI5dkM/r+JI8j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gzsYAAADdAAAADwAAAAAAAAAAAAAAAACYAgAAZHJz&#10;L2Rvd25yZXYueG1sUEsFBgAAAAAEAAQA9QAAAIsDAAAAAA==&#10;" fillcolor="#bfcfdf" stroked="f"/>
                  <v:rect id="Rectangle 191" o:spid="_x0000_s1215" style="position:absolute;left:2165;top:4594;width:42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AjMEA&#10;AADdAAAADwAAAGRycy9kb3ducmV2LnhtbERPzYrCMBC+C/sOYYS9aVoPKl1jWQQXPYk/DzDbzLal&#10;yaQ0UWuffiMI3ubj+51V3lsjbtT52rGCdJqAIC6crrlUcDlvJ0sQPiBrNI5JwYM85OuP0Qoz7e58&#10;pNsplCKGsM9QQRVCm0npi4os+qlriSP35zqLIcKulLrDewy3Rs6SZC4t1hwbKmxpU1HRnK5WgRkO&#10;w/V32AWSxvXNdm/tPP1R6nPcf3+BCNSHt/jl3uk4f5Yu4P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5gIzBAAAA3QAAAA8AAAAAAAAAAAAAAAAAmAIAAGRycy9kb3du&#10;cmV2LnhtbFBLBQYAAAAABAAEAPUAAACGAwAAAAA=&#10;" fillcolor="#c1d1e0" stroked="f"/>
                  <v:rect id="Rectangle 192" o:spid="_x0000_s1216" style="position:absolute;left:2165;top:4289;width:42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u8cA&#10;AADdAAAADwAAAGRycy9kb3ducmV2LnhtbESPQU/DMAyF70j7D5EncWPphjRQWTZNk6bBBYnCgd1M&#10;4zXdGqdKQlf+PT4gcbP1nt/7vNqMvlMDxdQGNjCfFaCI62Bbbgx8vO/vHkGljGyxC0wGfijBZj25&#10;WWFpw5XfaKhyoySEU4kGXM59qXWqHXlMs9ATi3YK0WOWNTbaRrxKuO/0oiiW2mPL0uCwp52j+lJ9&#10;ewNfn9XZ7V8fchXPw3BcFofj5eXemNvpuH0ClWnM/+a/62cr+Iu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GWbvHAAAA3QAAAA8AAAAAAAAAAAAAAAAAmAIAAGRy&#10;cy9kb3ducmV2LnhtbFBLBQYAAAAABAAEAPUAAACMAwAAAAA=&#10;" filled="f" strokecolor="#3f3f3f" strokeweight=".5pt">
                    <v:stroke endcap="round"/>
                  </v:rect>
                </v:group>
                <v:rect id="Rectangle 193" o:spid="_x0000_s1217" style="position:absolute;left:679;top:15240;width:89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rsidR="00DF2452" w:rsidRDefault="00DF2452" w:rsidP="00DF2452">
                        <w:r>
                          <w:t>Submission to Markets</w:t>
                        </w:r>
                      </w:p>
                    </w:txbxContent>
                  </v:textbox>
                </v:rect>
                <v:group id="Group 194" o:spid="_x0000_s1218" style="position:absolute;left:31;top:17392;width:30093;height:2058" coordorigin="2165,4719" coordsize="4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rect id="Rectangle 195" o:spid="_x0000_s1219" style="position:absolute;left:2165;top:4719;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B8MA&#10;AADdAAAADwAAAGRycy9kb3ducmV2LnhtbERPS4vCMBC+L/gfwgh7W1N7EK1GUdnFZUFYX+BxaMa2&#10;2ExKErXrrzcLgrf5+J4zmbWmFldyvrKsoN9LQBDnVldcKNjvvj6GIHxA1lhbJgV/5GE27bxNMNP2&#10;xhu6bkMhYgj7DBWUITSZlD4vyaDv2YY4cifrDIYIXSG1w1sMN7VMk2QgDVYcG0psaFlSft5ejILV&#10;3a0Oxhcj54+/laznevHzuVbqvdvOxyACteElfrq/dZyfpn34/y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bB8MAAADdAAAADwAAAAAAAAAAAAAAAACYAgAAZHJzL2Rv&#10;d25yZXYueG1sUEsFBgAAAAAEAAQA9QAAAIgDAAAAAA==&#10;" fillcolor="#7fabd2" stroked="f"/>
                  <v:rect id="Rectangle 196" o:spid="_x0000_s1220" style="position:absolute;left:2165;top:4737;width:47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S8IA&#10;AADdAAAADwAAAGRycy9kb3ducmV2LnhtbERPzWrCQBC+C32HZQrezMaAtY2u0haKOXgx5gGG7JgN&#10;ZmfT7Fbj23cFwdt8fL+z3o62ExcafOtYwTxJQRDXTrfcKKiOP7N3ED4ga+wck4IbedhuXiZrzLW7&#10;8oEuZWhEDGGfowITQp9L6WtDFn3ieuLIndxgMUQ4NFIPeI3htpNZmr5Jiy3HBoM9fRuqz+WfVfD7&#10;tdjvvLSF+ehuZdlwtSuWlVLT1/FzBSLQGJ7ih7vQcX6WZXD/Jp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VLwgAAAN0AAAAPAAAAAAAAAAAAAAAAAJgCAABkcnMvZG93&#10;bnJldi54bWxQSwUGAAAAAAQABAD1AAAAhwMAAAAA&#10;" fillcolor="#81acd2" stroked="f"/>
                  <v:rect id="Rectangle 197" o:spid="_x0000_s1221" style="position:absolute;left:2165;top:4757;width:473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gL8YA&#10;AADdAAAADwAAAGRycy9kb3ducmV2LnhtbERPS2vCQBC+C/6HZQQvUjeNUEvqKlosBgKKtof2Ns1O&#10;HpidDdmtpv++WxC8zcf3nMWqN424UOdqywoepxEI4tzqmksFH+9vD88gnEfW2FgmBb/kYLUcDhaY&#10;aHvlI11OvhQhhF2CCirv20RKl1dk0E1tSxy4wnYGfYBdKXWH1xBuGhlH0ZM0WHNoqLCl14ry8+nH&#10;KFhn30VmJ5u00Ptdtj3M0680+1RqPOrXLyA89f4uvrlTHebH8Qz+vw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gL8YAAADdAAAADwAAAAAAAAAAAAAAAACYAgAAZHJz&#10;L2Rvd25yZXYueG1sUEsFBgAAAAAEAAQA9QAAAIsDAAAAAA==&#10;" fillcolor="#83add3" stroked="f"/>
                  <v:rect id="Rectangle 198" o:spid="_x0000_s1222" style="position:absolute;left:2165;top:4773;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uk8MA&#10;AADdAAAADwAAAGRycy9kb3ducmV2LnhtbERPS4vCMBC+L/gfwgheRFOLiFZjaReEvXjwdfA2NGNb&#10;bCalydruvzcLC3ubj+85u3QwjXhR52rLChbzCARxYXXNpYLr5TBbg3AeWWNjmRT8kIN0P/rYYaJt&#10;zyd6nX0pQgi7BBVU3reJlK6oyKCb25Y4cA/bGfQBdqXUHfYh3DQyjqKVNFhzaKiwpc+Kiuf52yg4&#10;tfX12ef3LFsdy428+elyk0+VmoyHbAvC0+D/xX/uLx3mx/ESfr8JJ8j9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Tuk8MAAADdAAAADwAAAAAAAAAAAAAAAACYAgAAZHJzL2Rv&#10;d25yZXYueG1sUEsFBgAAAAAEAAQA9QAAAIgDAAAAAA==&#10;" fillcolor="#85aed3" stroked="f"/>
                  <v:rect id="Rectangle 199" o:spid="_x0000_s1223" style="position:absolute;left:2165;top:4783;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X98QA&#10;AADdAAAADwAAAGRycy9kb3ducmV2LnhtbERPTUsDMRC9C/6HMII3N9uAImvTUqWFepFaxV6nyXR3&#10;6WayJGl3+++NIPQ2j/c50/noOnGmEFvPGiZFCYLYeNtyreH7a/XwDCImZIudZ9JwoQjz2e3NFCvr&#10;B/6k8zbVIodwrFBDk1JfSRlNQw5j4XvizB18cJgyDLW0AYcc7jqpyvJJOmw5NzTY01tD5rg9OQ1L&#10;Nfkx5nW3fP9oN5fNcAwrZfda39+NixcQicZ0Ff+71zbPV+oR/r7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l/fEAAAA3QAAAA8AAAAAAAAAAAAAAAAAmAIAAGRycy9k&#10;b3ducmV2LnhtbFBLBQYAAAAABAAEAPUAAACJAwAAAAA=&#10;" fillcolor="#87afd3" stroked="f"/>
                  <v:rect id="Rectangle 200" o:spid="_x0000_s1224" style="position:absolute;left:2165;top:4791;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QK8QA&#10;AADdAAAADwAAAGRycy9kb3ducmV2LnhtbERPTWvCQBC9C/0PyxR6001zEImu0hYslp6ahJzH7DRJ&#10;3Z0N2a1J/fVuQfA2j/c5m91kjTjT4DvHCp4XCQji2umOGwVlsZ+vQPiArNE4JgV/5GG3fZhtMNNu&#10;5C8656ERMYR9hgraEPpMSl+3ZNEvXE8cuW83WAwRDo3UA44x3BqZJslSWuw4NrTY01tL9Sn/tQpW&#10;zanaV+X4414/RnP4PNriYt6VenqcXtYgAk3hLr65DzrOT9Ml/H8TT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kCvEAAAA3QAAAA8AAAAAAAAAAAAAAAAAmAIAAGRycy9k&#10;b3ducmV2LnhtbFBLBQYAAAAABAAEAPUAAACJAwAAAAA=&#10;" fillcolor="#89b0d4" stroked="f"/>
                  <v:rect id="Rectangle 201" o:spid="_x0000_s1225" style="position:absolute;left:2165;top:4797;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8HWcQA&#10;AADdAAAADwAAAGRycy9kb3ducmV2LnhtbERPS2sCMRC+F/wPYYTeatYcqm7NiloKQilStfQ63cw+&#10;cDPZbqJu/70RhN7m43vOfNHbRpyp87VjDeNRAoI4d6bmUsNh//Y0BeEDssHGMWn4Iw+LbPAwx9S4&#10;C3/SeRdKEUPYp6ihCqFNpfR5RRb9yLXEkStcZzFE2JXSdHiJ4baRKkmepcWaY0OFLa0ryo+7k9Xw&#10;tSpOP2oaPn7fx6+z2Tb/nqgNa/047JcvIAL14V98d29MnK/UB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1nEAAAA3QAAAA8AAAAAAAAAAAAAAAAAmAIAAGRycy9k&#10;b3ducmV2LnhtbFBLBQYAAAAABAAEAPUAAACJAwAAAAA=&#10;" fillcolor="#8bb1d4" stroked="f"/>
                  <v:rect id="Rectangle 202" o:spid="_x0000_s1226" style="position:absolute;left:2165;top:4807;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1rMUA&#10;AADdAAAADwAAAGRycy9kb3ducmV2LnhtbESPQUvDQBCF74L/YZmCN7tpsFpityUIiiAebK3nITtN&#10;QrOzYXds4793DoK3Gd6b975Zb6cwmDOl3Ed2sJgXYIib6HtuHXzun29XYLIgexwik4MfyrDdXF+t&#10;sfLxwh903klrNIRzhQ46kbGyNjcdBczzOBKrdowpoOiaWusTXjQ8DLYsinsbsGdt6HCkp46a0+47&#10;OJAHWb2dlkOuXw5jOt7V4X15+HLuZjbVj2CEJvk3/12/esUvS8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vWsxQAAAN0AAAAPAAAAAAAAAAAAAAAAAJgCAABkcnMv&#10;ZG93bnJldi54bWxQSwUGAAAAAAQABAD1AAAAigMAAAAA&#10;" fillcolor="#8db2d5" stroked="f"/>
                  <v:rect id="Rectangle 203" o:spid="_x0000_s1227" style="position:absolute;left:2165;top:4814;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NsIA&#10;AADdAAAADwAAAGRycy9kb3ducmV2LnhtbERPTWvCQBC9C/0PyxS86aY5iI1ughQspZdiDIK3ITvN&#10;pmZnw+5W03/vFgq9zeN9zraa7CCu5EPvWMHTMgNB3Drdc6egOe4XaxAhImscHJOCHwpQlQ+zLRba&#10;3fhA1zp2IoVwKFCBiXEspAytIYth6UbixH06bzEm6DupPd5SuB1knmUrabHn1GBwpBdD7aX+tgrO&#10;ngw3HzzKr3zNp/2xqV/fM6Xmj9NuAyLSFP/Ff+43nebn+TP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ss2wgAAAN0AAAAPAAAAAAAAAAAAAAAAAJgCAABkcnMvZG93&#10;bnJldi54bWxQSwUGAAAAAAQABAD1AAAAhwMAAAAA&#10;" fillcolor="#8fb3d5" stroked="f"/>
                  <v:rect id="Rectangle 204" o:spid="_x0000_s1228" style="position:absolute;left:2165;top:482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dcUA&#10;AADdAAAADwAAAGRycy9kb3ducmV2LnhtbESPQWsCMRCF74L/IYzQi9RsLRRZjWILhUJPriL2NmzG&#10;zeJmsiTpuv33nUOhtxnem/e+2exG36mBYmoDG3haFKCI62Bbbgycju+PK1ApI1vsApOBH0qw204n&#10;GyxtuPOBhio3SkI4lWjA5dyXWqfakce0CD2xaNcQPWZZY6NtxLuE+04vi+JFe2xZGhz29OaovlXf&#10;3sDleH29UTy76vPk3OGc/TD/8sY8zMb9GlSmMf+b/64/rOAvn4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Jx1xQAAAN0AAAAPAAAAAAAAAAAAAAAAAJgCAABkcnMv&#10;ZG93bnJldi54bWxQSwUGAAAAAAQABAD1AAAAigMAAAAA&#10;" fillcolor="#91b4d5" stroked="f"/>
                  <v:rect id="Rectangle 205" o:spid="_x0000_s1229" style="position:absolute;left:2165;top:482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Er8MA&#10;AADdAAAADwAAAGRycy9kb3ducmV2LnhtbERPS2rDMBDdF3oHMYVsSiPHNaE4UUIIDZRsStweYGJN&#10;bWNrZCT509tHhUJ283jf2e5n04mRnG8sK1gtExDEpdUNVwq+v04vbyB8QNbYWSYFv+Rhv3t82GKu&#10;7cQXGotQiRjCPkcFdQh9LqUvazLol7YnjtyPdQZDhK6S2uEUw00n0yRZS4MNx4YaezrWVLbFYBS0&#10;lq5ucO58yOhzXT2379l0bJVaPM2HDYhAc7iL/90fOs5PX1fw9008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dEr8MAAADdAAAADwAAAAAAAAAAAAAAAACYAgAAZHJzL2Rv&#10;d25yZXYueG1sUEsFBgAAAAAEAAQA9QAAAIgDAAAAAA==&#10;" fillcolor="#93b6d6" stroked="f"/>
                  <v:rect id="Rectangle 206" o:spid="_x0000_s1230" style="position:absolute;left:2165;top:483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hScIA&#10;AADdAAAADwAAAGRycy9kb3ducmV2LnhtbERPz0vDMBS+C/4P4Q28uXQRpnTLxhBEPXhY1fsjeWvL&#10;mpfSxKb1rzeDgbf38f182/3kOjHSEFrPGlbLAgSx8bblWsPX58v9E4gQkS12nknDTAH2u9ubLZbW&#10;Jz7SWMVa5BAOJWpoYuxLKYNpyGFY+p44cyc/OIwZDrW0A6Yc7jqpimItHbacGxrs6bkhc65+nAaT&#10;2qTG1fz4reR7Mr+n6vWjmrW+W0yHDYhIU/wXX91vNs9XDwou3+QT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mFJwgAAAN0AAAAPAAAAAAAAAAAAAAAAAJgCAABkcnMvZG93&#10;bnJldi54bWxQSwUGAAAAAAQABAD1AAAAhwMAAAAA&#10;" fillcolor="#95b6d6" stroked="f"/>
                  <v:rect id="Rectangle 207" o:spid="_x0000_s1231" style="position:absolute;left:2165;top:4840;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zOMMA&#10;AADdAAAADwAAAGRycy9kb3ducmV2LnhtbERPTWvCQBC9F/wPywi91Y0RWomuIkqhUA9tFPE4ZMck&#10;mp0NuxuT/vtuoeBtHu9zluvBNOJOzteWFUwnCQjiwuqaSwXHw/vLHIQPyBoby6TghzysV6OnJWba&#10;9vxN9zyUIoawz1BBFUKbSemLigz6iW2JI3exzmCI0JVSO+xjuGlkmiSv0mDNsaHClrYVFbe8Mwpu&#10;n/uuY7fn8m0n7fXrfMr7PlXqeTxsFiACDeEh/nd/6Dg/nc3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hzOMMAAADdAAAADwAAAAAAAAAAAAAAAACYAgAAZHJzL2Rv&#10;d25yZXYueG1sUEsFBgAAAAAEAAQA9QAAAIgDAAAAAA==&#10;" fillcolor="#97b7d6" stroked="f"/>
                  <v:rect id="Rectangle 208" o:spid="_x0000_s1232" style="position:absolute;left:2165;top:4846;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DiMUA&#10;AADdAAAADwAAAGRycy9kb3ducmV2LnhtbERPTWvCQBC9F/oflin0VjfVUkrMRlQUVPDQRKi9Ddlp&#10;Ero7G7Krxn/vCoXe5vE+J5sN1ogz9b51rOB1lIAgrpxuuVZwKNcvHyB8QNZoHJOCK3mY5Y8PGaba&#10;XfiTzkWoRQxhn6KCJoQuldJXDVn0I9cRR+7H9RZDhH0tdY+XGG6NHCfJu7TYcmxosKNlQ9VvcbIK&#10;TnZ1LBf6mmzkfE1m97XdHvbfSj0/DfMpiEBD+Bf/uTc6zh9P3u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0OIxQAAAN0AAAAPAAAAAAAAAAAAAAAAAJgCAABkcnMv&#10;ZG93bnJldi54bWxQSwUGAAAAAAQABAD1AAAAigMAAAAA&#10;" fillcolor="#99b8d7" stroked="f"/>
                  <v:rect id="Rectangle 209" o:spid="_x0000_s1233" style="position:absolute;left:2165;top:4853;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zIcQA&#10;AADdAAAADwAAAGRycy9kb3ducmV2LnhtbERP32vCMBB+H+x/CDfwbaZTplJNiwiC4GCoG+jbkdza&#10;subSJZnW/34ZCL7dx/fzFmVvW3EmHxrHCl6GGQhi7UzDlYKPw/p5BiJEZIOtY1JwpQBl8fiwwNy4&#10;C+/ovI+VSCEcclRQx9jlUgZdk8UwdB1x4r6ctxgT9JU0Hi8p3LZylGUTabHh1FBjR6ua9Pf+1yp4&#10;X/30p8nbdTtd6mNHB70l/+mVGjz1yzmISH28i2/ujUnzR+NX+P8mnS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8yHEAAAA3QAAAA8AAAAAAAAAAAAAAAAAmAIAAGRycy9k&#10;b3ducmV2LnhtbFBLBQYAAAAABAAEAPUAAACJAwAAAAA=&#10;" fillcolor="#9bbad7" stroked="f"/>
                  <v:rect id="Rectangle 210" o:spid="_x0000_s1234" style="position:absolute;left:2165;top:485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YgsMA&#10;AADdAAAADwAAAGRycy9kb3ducmV2LnhtbERPS2sCMRC+C/0PYQrearaKIqtRpFDw4qG+aG/jZrq7&#10;dDPZbkaN/74RCt7m43vOfBldoy7UhdqzgddBBoq48Lbm0sB+9/4yBRUE2WLjmQzcKMBy8dSbY279&#10;lT/ospVSpRAOORqoRNpc61BU5DAMfEucuG/fOZQEu1LbDq8p3DV6mGUT7bDm1FBhS28VFT/bszMQ&#10;jzf5PP1uxuPRfrNuv2KzinIwpv8cVzNQQlEe4n/32qb5w9EE7t+k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YgsMAAADdAAAADwAAAAAAAAAAAAAAAACYAgAAZHJzL2Rv&#10;d25yZXYueG1sUEsFBgAAAAAEAAQA9QAAAIgDAAAAAA==&#10;" fillcolor="#9dbbd8" stroked="f"/>
                  <v:rect id="Rectangle 211" o:spid="_x0000_s1235" style="position:absolute;left:2165;top:4864;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vDMMA&#10;AADdAAAADwAAAGRycy9kb3ducmV2LnhtbERPTWsCMRC9F/wPYQQvRbNVUFmNIhVpb0Vb9Dpupput&#10;m8myie7qrzcFwds83ufMl60txYVqXzhW8DZIQBBnThecK/j53vSnIHxA1lg6JgVX8rBcdF7mmGrX&#10;8JYuu5CLGMI+RQUmhCqV0meGLPqBq4gj9+tqiyHCOpe6xiaG21IOk2QsLRYcGwxW9G4oO+3OVsHa&#10;HL9OvLq+Zv7j1uwniOXhb6xUr9uuZiACteEpfrg/dZw/HE3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vDMMAAADdAAAADwAAAAAAAAAAAAAAAACYAgAAZHJzL2Rv&#10;d25yZXYueG1sUEsFBgAAAAAEAAQA9QAAAIgDAAAAAA==&#10;" fillcolor="#9fbcd8" stroked="f"/>
                  <v:rect id="Rectangle 212" o:spid="_x0000_s1236" style="position:absolute;left:2165;top:4869;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84MYA&#10;AADdAAAADwAAAGRycy9kb3ducmV2LnhtbESPQUvDQBCF70L/wzKCF2k3RigldlukKIiXYtofMM1O&#10;k+DubNhdk+ivdw6Ctxnem/e+2e5n79RIMfWBDTysClDETbA9twbOp9flBlTKyBZdYDLwTQn2u8XN&#10;FisbJv6gsc6tkhBOFRroch4qrVPTkce0CgOxaNcQPWZZY6ttxEnCvdNlUay1x56locOBDh01n/WX&#10;N1C7axpLd84v6/BzjJfjtHm/n4y5u52fn0BlmvO/+e/6zQp++Si4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84MYAAADdAAAADwAAAAAAAAAAAAAAAACYAgAAZHJz&#10;L2Rvd25yZXYueG1sUEsFBgAAAAAEAAQA9QAAAIsDAAAAAA==&#10;" fillcolor="#a1bdd8" stroked="f"/>
                  <v:rect id="Rectangle 213" o:spid="_x0000_s1237" style="position:absolute;left:2165;top:4877;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fHcQA&#10;AADdAAAADwAAAGRycy9kb3ducmV2LnhtbERP32vCMBB+H+x/CCf4NlPrGFqNsg0VGRtiFZ+P5myK&#10;zaU2Ubv/fhkM9nYf38+bLTpbixu1vnKsYDhIQBAXTldcKjjsV09jED4ga6wdk4Jv8rCYPz7MMNPu&#10;zju65aEUMYR9hgpMCE0mpS8MWfQD1xBH7uRaiyHCtpS6xXsMt7VMk+RFWqw4Nhhs6N1Qcc6vVsEp&#10;NxN8/hwtjx+Xt/WZN1/p9qCV6ve61ymIQF34F/+5NzrOT0cT+P0mni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4Hx3EAAAA3QAAAA8AAAAAAAAAAAAAAAAAmAIAAGRycy9k&#10;b3ducmV2LnhtbFBLBQYAAAAABAAEAPUAAACJAwAAAAA=&#10;" fillcolor="#a3bed9" stroked="f"/>
                  <v:rect id="Rectangle 214" o:spid="_x0000_s1238" style="position:absolute;left:2165;top:488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C7cUA&#10;AADdAAAADwAAAGRycy9kb3ducmV2LnhtbESPQWvCQBCF7wX/wzKCl6IbpQSNrhKE2p4Kjf6AITsm&#10;wexsyG5j9Nd3DoXeZnhv3vtmdxhdqwbqQ+PZwHKRgCIuvW24MnA5v8/XoEJEtth6JgMPCnDYT152&#10;mFl/528ailgpCeGQoYE6xi7TOpQ1OQwL3xGLdvW9wyhrX2nb413CXatXSZJqhw1LQ40dHWsqb8WP&#10;M1C528kVQ/px3jzTZNO9Ul7kX8bMpmO+BRVpjP/mv+tPK/irN+GX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QLtxQAAAN0AAAAPAAAAAAAAAAAAAAAAAJgCAABkcnMv&#10;ZG93bnJldi54bWxQSwUGAAAAAAQABAD1AAAAigMAAAAA&#10;" fillcolor="#a5bfd9" stroked="f"/>
                  <v:rect id="Rectangle 215" o:spid="_x0000_s1239" style="position:absolute;left:2165;top:488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BqsIA&#10;AADdAAAADwAAAGRycy9kb3ducmV2LnhtbERPTWuDQBC9F/Iflgn01qwGTYPJRiQQSG/WlNLj4E5V&#10;6s6Ku4n233cDgd7m8T5nn8+mFzcaXWdZQbyKQBDXVnfcKPi4nF62IJxH1thbJgW/5CA/LJ72mGk7&#10;8TvdKt+IEMIuQwWt90MmpatbMuhWdiAO3LcdDfoAx0bqEacQbnq5jqKNNNhxaGhxoGNL9U91NQps&#10;YuY4nT67r2Lz2uNb2uioLJV6Xs7FDoSn2f+LH+6zDvPXSQz3b8IJ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oGqwgAAAN0AAAAPAAAAAAAAAAAAAAAAAJgCAABkcnMvZG93&#10;bnJldi54bWxQSwUGAAAAAAQABAD1AAAAhwMAAAAA&#10;" fillcolor="#a7c1da" stroked="f"/>
                  <v:rect id="Rectangle 216" o:spid="_x0000_s1240" style="position:absolute;left:2165;top:489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6qsIA&#10;AADdAAAADwAAAGRycy9kb3ducmV2LnhtbERPTYvCMBC9C/6HMIIX0dSySKlGEUHwIIhuL97GZmyL&#10;zaQ00dZ/b4SFvc3jfc5q05tavKh1lWUF81kEgji3uuJCQfa7nyYgnEfWWFsmBW9ysFkPBytMte34&#10;TK+LL0QIYZeigtL7JpXS5SUZdDPbEAfubluDPsC2kLrFLoSbWsZRtJAGKw4NJTa0Kyl/XJ5GweF0&#10;p0ny7ibX+njLnkXnHvMsUWo86rdLEJ56/y/+cx90mB//xPD9Jpw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qqwgAAAN0AAAAPAAAAAAAAAAAAAAAAAJgCAABkcnMvZG93&#10;bnJldi54bWxQSwUGAAAAAAQABAD1AAAAhwMAAAAA&#10;" fillcolor="#a9c2da" stroked="f"/>
                  <v:rect id="Rectangle 217" o:spid="_x0000_s1241" style="position:absolute;left:2165;top:4900;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sS8EA&#10;AADdAAAADwAAAGRycy9kb3ducmV2LnhtbERPS4vCMBC+C/6HMMJeZE3tquzWpiLCilcfuNehGdti&#10;MylNrPXfmwXB23x8z0lXvalFR62rLCuYTiIQxLnVFRcKTsffz28QziNrrC2Tggc5WGXDQYqJtnfe&#10;U3fwhQgh7BJUUHrfJFK6vCSDbmIb4sBdbGvQB9gWUrd4D+GmlnEULaTBikNDiQ1tSsqvh5tRMJ5t&#10;HY5/rtFtd3R/8w1uY92dlfoY9eslCE+9f4tf7p0O8+PZF/x/E0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bEvBAAAA3QAAAA8AAAAAAAAAAAAAAAAAmAIAAGRycy9kb3du&#10;cmV2LnhtbFBLBQYAAAAABAAEAPUAAACGAwAAAAA=&#10;" fillcolor="#abc3db" stroked="f"/>
                  <v:rect id="Rectangle 218" o:spid="_x0000_s1242" style="position:absolute;left:2165;top:490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p1cIA&#10;AADdAAAADwAAAGRycy9kb3ducmV2LnhtbERP32vCMBB+F/Y/hBv4NtOJjtkZZQgDUQTnBr7emmsT&#10;bC6lyWr9740g+HYf38+bL3tXi47aYD0reB1lIIgLry1XCn5/vl7eQYSIrLH2TAouFGC5eBrMMdf+&#10;zN/UHWIlUgiHHBWYGJtcylAYchhGviFOXOlbhzHBtpK6xXMKd7UcZ9mbdGg5NRhsaGWoOB3+nYKd&#10;6crV3p22vJtt/o5kp1aWjVLD5/7zA0SkPj7Ed/dap/njyQR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anVwgAAAN0AAAAPAAAAAAAAAAAAAAAAAJgCAABkcnMvZG93&#10;bnJldi54bWxQSwUGAAAAAAQABAD1AAAAhwMAAAAA&#10;" fillcolor="#adc4db" stroked="f"/>
                  <v:rect id="Rectangle 219" o:spid="_x0000_s1243" style="position:absolute;left:2165;top:4914;width:47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VcIA&#10;AADdAAAADwAAAGRycy9kb3ducmV2LnhtbERP32vCMBB+F/Y/hBv4pqmyiVSjyGDgkIFW8flszjaY&#10;XEoTa/ffL8Jgb/fx/bzlundWdNQG41nBZJyBIC69NlwpOB0/R3MQISJrtJ5JwQ8FWK9eBkvMtX/w&#10;gboiViKFcMhRQR1jk0sZypochrFviBN39a3DmGBbSd3iI4U7K6dZNpMODaeGGhv6qKm8FXen4HY+&#10;X/ze9NtubrLd9f5l+ftolRq+9psFiEh9/Bf/ubc6zZ++vcP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tVwgAAAN0AAAAPAAAAAAAAAAAAAAAAAJgCAABkcnMvZG93&#10;bnJldi54bWxQSwUGAAAAAAQABAD1AAAAhwMAAAAA&#10;" fillcolor="#afc6dc" stroked="f"/>
                  <v:rect id="Rectangle 220" o:spid="_x0000_s1244" style="position:absolute;left:2165;top:4923;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5AMEA&#10;AADdAAAADwAAAGRycy9kb3ducmV2LnhtbERPS4vCMBC+L/gfwgje1tQHorWpiCDoSax72dvQjG2x&#10;mdQmat1fvxEEb/PxPSdZdaYWd2pdZVnBaBiBIM6trrhQ8HPafs9BOI+ssbZMCp7kYJX2vhKMtX3w&#10;ke6ZL0QIYRejgtL7JpbS5SUZdEPbEAfubFuDPsC2kLrFRwg3tRxH0UwarDg0lNjQpqT8kt2Mgunh&#10;1EwOua2y60K6v/3Wof+dKzXod+slCE+d/4jf7p0O88fTGby+CS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x+QDBAAAA3QAAAA8AAAAAAAAAAAAAAAAAmAIAAGRycy9kb3du&#10;cmV2LnhtbFBLBQYAAAAABAAEAPUAAACGAwAAAAA=&#10;" fillcolor="#b1c7dc" stroked="f"/>
                  <v:rect id="Rectangle 221" o:spid="_x0000_s1245" style="position:absolute;left:2165;top:492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JGsEA&#10;AADdAAAADwAAAGRycy9kb3ducmV2LnhtbERPS4vCMBC+L/gfwgje1tQH6naNIqLgwYuPi7fZZrYp&#10;bSaliVr/vREEb/PxPWe+bG0lbtT4wrGCQT8BQZw5XXCu4Hzafs9A+ICssXJMCh7kYbnofM0x1e7O&#10;B7odQy5iCPsUFZgQ6lRKnxmy6PuuJo7cv2sshgibXOoG7zHcVnKYJBNpseDYYLCmtaGsPF6tgm1I&#10;Lu1fma8Hm5H+4X1VGh6flep129UviEBt+Ijf7p2O84fjKb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CRrBAAAA3QAAAA8AAAAAAAAAAAAAAAAAmAIAAGRycy9kb3du&#10;cmV2LnhtbFBLBQYAAAAABAAEAPUAAACGAwAAAAA=&#10;" fillcolor="#b3c8dd" stroked="f"/>
                  <v:rect id="Rectangle 222" o:spid="_x0000_s1246" style="position:absolute;left:2165;top:493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vcYA&#10;AADdAAAADwAAAGRycy9kb3ducmV2LnhtbESPQW/CMAyF75P2HyJP2m2kQxuCjoAAqRKH7VDgB1iN&#10;10ZrnCoJ0P77+TBpN1vv+b3P6+3oe3WjmFxgA6+zAhRxE6zj1sDlXL0sQaWMbLEPTAYmSrDdPD6s&#10;sbThzjXdTrlVEsKpRANdzkOpdWo68phmYSAW7TtEj1nW2Gob8S7hvtfzolhoj46locOBDh01P6er&#10;N3B11X61qN0wxuOXXtXV9P55mIx5fhp3H6Ayjfnf/Hd9tII/fxN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gAvcYAAADdAAAADwAAAAAAAAAAAAAAAACYAgAAZHJz&#10;L2Rvd25yZXYueG1sUEsFBgAAAAAEAAQA9QAAAIsDAAAAAA==&#10;" fillcolor="#b5cadd" stroked="f"/>
                  <v:rect id="Rectangle 223" o:spid="_x0000_s1247" style="position:absolute;left:2165;top:4949;width:47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sfsYA&#10;AADdAAAADwAAAGRycy9kb3ducmV2LnhtbERPS2vCQBC+F/oflil4Ed3UStHoKlURH7QHHwePQ3aa&#10;pGZnQ3Zj4r93C4Xe5uN7znTemkLcqHK5ZQWv/QgEcWJ1zqmC82ndG4FwHlljYZkU3MnBfPb8NMVY&#10;24YPdDv6VIQQdjEqyLwvYyldkpFB17clceC+bWXQB1ilUlfYhHBTyEEUvUuDOYeGDEtaZpRcj7VR&#10;kK4u/u26//pcDDf1ePdTdveHTVepzkv7MQHhqfX/4j/3Vof5g+EYfr8JJ8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XsfsYAAADdAAAADwAAAAAAAAAAAAAAAACYAgAAZHJz&#10;L2Rvd25yZXYueG1sUEsFBgAAAAAEAAQA9QAAAIsDAAAAAA==&#10;" fillcolor="#b7cbde" stroked="f"/>
                  <v:rect id="Rectangle 224" o:spid="_x0000_s1248" style="position:absolute;left:2165;top:4960;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Hw8QA&#10;AADdAAAADwAAAGRycy9kb3ducmV2LnhtbESPQWsCQQyF7wX/wxChtzqrpUW2jiKCtNfaitd0J+4s&#10;7mSWnVR3++ubQ6G3hPfy3pfVZoituVKfm8QO5rMCDHGVfMO1g8+P/cMSTBZkj21icjBShs16crfC&#10;0qcbv9P1ILXREM4lOggiXWltrgJFzLPUEat2Tn1E0bWvre/xpuGxtYuieLYRG9aGgB3tAlWXw3d0&#10;ID+vx9P5dAyU28dUy1dD83F07n46bF/ACA3yb/67fvOKv3hSfv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OR8PEAAAA3QAAAA8AAAAAAAAAAAAAAAAAmAIAAGRycy9k&#10;b3ducmV2LnhtbFBLBQYAAAAABAAEAPUAAACJAwAAAAA=&#10;" fillcolor="#b9ccde" stroked="f"/>
                  <v:rect id="Rectangle 225" o:spid="_x0000_s1249" style="position:absolute;left:2165;top:4970;width:47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C9sYA&#10;AADdAAAADwAAAGRycy9kb3ducmV2LnhtbESPTWvCQBCG70L/wzKCN90oVCR1lSIt1YMWtT30NmTH&#10;JDU7m2ZXjf76jlDobYb345mZzltXqTM1ofRsYDhIQBFn3pacG/jYv/YnoEJEtlh5JgNXCjCfPXSm&#10;mFp/4S2ddzFXUsIhRQNFjHWqdcgKchgGviYW7eAbh1HWJte2wYuUu0qPkmSsHZYshAJrWhSUHXcn&#10;J5D3twO+bL5+Jov9+PN7KeL6tjKm122fn0BFauO/+S+9tHL+6HEI9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C9sYAAADdAAAADwAAAAAAAAAAAAAAAACYAgAAZHJz&#10;L2Rvd25yZXYueG1sUEsFBgAAAAAEAAQA9QAAAIsDAAAAAA==&#10;" fillcolor="#bbcddf" stroked="f"/>
                  <v:rect id="Rectangle 226" o:spid="_x0000_s1250" style="position:absolute;left:2165;top:4984;width:473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bCsIA&#10;AADdAAAADwAAAGRycy9kb3ducmV2LnhtbERPTWvDMAy9F/YfjAa9tU4CLSGrW7pB2E6DZaWwm4i1&#10;JDSWje016b+fB4Xd9Hif2h1mM4or+TBYVpCvMxDErdUDdwpOn/WqBBEissbRMim4UYDD/mGxw0rb&#10;iT/o2sROpBAOFSroY3SVlKHtyWBYW0ecuG/rDcYEfSe1xymFm1EWWbaVBgdODT06eumpvTQ/RkGd&#10;5Xbj3l35zB351/PXNOPlqNTycT4+gYg0x3/x3f2m0/xiU8DfN+k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RsKwgAAAN0AAAAPAAAAAAAAAAAAAAAAAJgCAABkcnMvZG93&#10;bnJldi54bWxQSwUGAAAAAAQABAD1AAAAhwMAAAAA&#10;" fillcolor="#bdcedf" stroked="f"/>
                  <v:rect id="Rectangle 227" o:spid="_x0000_s1251" style="position:absolute;left:2165;top:5001;width:47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6lsUA&#10;AADdAAAADwAAAGRycy9kb3ducmV2LnhtbESPQWvCQBCF70L/wzIFb7oxotboKqUgiOBB20OPk+yY&#10;jc3OhuxW4793BcHbDO99b94s152txYVaXzlWMBomIIgLpysuFfx8bwYfIHxA1lg7JgU38rBevfWW&#10;mGl35QNdjqEUMYR9hgpMCE0mpS8MWfRD1xBH7eRaiyGubSl1i9cYbmuZJslUWqw4XjDY0Jeh4u/4&#10;b2ON35nX8/y8Neno0Jn9LN/pSa5U/737XIAI1IWX+UlvdeTSyRge38QR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vqWxQAAAN0AAAAPAAAAAAAAAAAAAAAAAJgCAABkcnMv&#10;ZG93bnJldi54bWxQSwUGAAAAAAQABAD1AAAAigMAAAAA&#10;" fillcolor="#bfcfdf" stroked="f"/>
                  <v:rect id="Rectangle 228" o:spid="_x0000_s1252" style="position:absolute;left:2165;top:5025;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nO8EA&#10;AADdAAAADwAAAGRycy9kb3ducmV2LnhtbERPzYrCMBC+C75DmAVvmiqrSDUti+DinkR3H2BsxraY&#10;TEoTtfbpN4LgbT6+31nnnTXiRq2vHSuYThIQxIXTNZcK/n634yUIH5A1Gsek4EEe8mw4WGOq3Z0P&#10;dDuGUsQQ9ikqqEJoUil9UZFFP3ENceTOrrUYImxLqVu8x3Br5CxJFtJizbGhwoY2FRWX49UqMP2+&#10;v576XSBpXHfZ/li7mH4rNfrovlYgAnXhLX65dzrOn80/4flNPE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pzvBAAAA3QAAAA8AAAAAAAAAAAAAAAAAmAIAAGRycy9kb3du&#10;cmV2LnhtbFBLBQYAAAAABAAEAPUAAACGAwAAAAA=&#10;" fillcolor="#c1d1e0" stroked="f"/>
                  <v:rect id="Rectangle 229" o:spid="_x0000_s1253" style="position:absolute;left:2165;top:4719;width:47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P5cQA&#10;AADdAAAADwAAAGRycy9kb3ducmV2LnhtbERPTWsCMRC9F/wPYYTearYWraxGEUHaXgpde9DbuJlu&#10;VjeTJUnX9d+bQsHbPN7nLFa9bURHPtSOFTyPMhDEpdM1Vwq+d9unGYgQkTU2jknBlQKsloOHBeba&#10;XfiLuiJWIoVwyFGBibHNpQylIYth5FrixP04bzEm6CupPV5SuG3kOMum0mLNqcFgSxtD5bn4tQqO&#10;++Jktp+vsfCnrjtMs7fD+eNFqcdhv56DiNTHu/jf/a7T/PFkAn/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T+XEAAAA3QAAAA8AAAAAAAAAAAAAAAAAmAIAAGRycy9k&#10;b3ducmV2LnhtbFBLBQYAAAAABAAEAPUAAACJAwAAAAA=&#10;" filled="f" strokecolor="#3f3f3f" strokeweight=".5pt">
                    <v:stroke endcap="round"/>
                  </v:rect>
                </v:group>
                <v:rect id="Rectangle 230" o:spid="_x0000_s1254" style="position:absolute;left:679;top:17970;width:845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DF2452" w:rsidRDefault="00DF2452" w:rsidP="00DF2452">
                        <w:r>
                          <w:t>Meeting with Insurers</w:t>
                        </w:r>
                      </w:p>
                    </w:txbxContent>
                  </v:textbox>
                </v:rect>
                <v:group id="Group 231" o:spid="_x0000_s1255" style="position:absolute;left:31;top:20123;width:33084;height:2044" coordorigin="2165,5149" coordsize="52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232" o:spid="_x0000_s1256" style="position:absolute;left:2165;top:5149;width:521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B58YA&#10;AADdAAAADwAAAGRycy9kb3ducmV2LnhtbESPQWsCQQyF7wX/wxDBm84qVNqto6hYlEJBbQs9hp10&#10;d+lOZpkZdfXXNweht4T38t6X2aJzjTpTiLVnA+NRBoq48Lbm0sDnx+vwCVRMyBYbz2TgShEW897D&#10;DHPrL3yg8zGVSkI45migSqnNtY5FRQ7jyLfEov344DDJGkptA14k3DV6kmVT7bBmaaiwpXVFxe/x&#10;5Axsb2H75WL5HOL3vtbN0q7eNu/GDPrd8gVUoi79m+/XOyv4k0fBlW9kB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zB58YAAADdAAAADwAAAAAAAAAAAAAAAACYAgAAZHJz&#10;L2Rvd25yZXYueG1sUEsFBgAAAAAEAAQA9QAAAIsDAAAAAA==&#10;" fillcolor="#7fabd2" stroked="f"/>
                  <v:rect id="Rectangle 233" o:spid="_x0000_s1257" style="position:absolute;left:2165;top:5166;width:52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kR8EA&#10;AADdAAAADwAAAGRycy9kb3ducmV2LnhtbERPzYrCMBC+C/sOYYS9aaqgrtUourDYgxdrH2BoZpti&#10;M+k2Wa1vbwTB23x8v7Pe9rYRV+p87VjBZJyAIC6drrlSUJx/Rl8gfEDW2DgmBXfysN18DNaYanfj&#10;E13zUIkYwj5FBSaENpXSl4Ys+rFriSP36zqLIcKukrrDWwy3jZwmyVxarDk2GGzp21B5yf+tgr/9&#10;7Hjw0mZm2dzzvOLikC0KpT6H/W4FIlAf3uKXO9Nx/nS2hO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JJEfBAAAA3QAAAA8AAAAAAAAAAAAAAAAAmAIAAGRycy9kb3du&#10;cmV2LnhtbFBLBQYAAAAABAAEAPUAAACGAwAAAAA=&#10;" fillcolor="#81acd2" stroked="f"/>
                  <v:rect id="Rectangle 234" o:spid="_x0000_s1258" style="position:absolute;left:2165;top:5188;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HmMkA&#10;AADdAAAADwAAAGRycy9kb3ducmV2LnhtbESPT2vCQBDF7wW/wzKFXqRu6sFK6iq2tDQQqGg92Ns0&#10;O/mD2dmQ3Wr89s5B6G2G9+a93yxWg2vVifrQeDbwNElAERfeNlwZ2H9/PM5BhYhssfVMBi4UYLUc&#10;3S0wtf7MWzrtYqUkhEOKBuoYu1TrUNTkMEx8Ryxa6XuHUda+0rbHs4S7Vk+TZKYdNiwNNXb0VlNx&#10;3P05A+v8t8z9+DUr7ddn/r55zn6y/GDMw/2wfgEVaYj/5tt1ZgV/OhN++UZG0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1wHmMkAAADdAAAADwAAAAAAAAAAAAAAAACYAgAA&#10;ZHJzL2Rvd25yZXYueG1sUEsFBgAAAAAEAAQA9QAAAI4DAAAAAA==&#10;" fillcolor="#83add3" stroked="f"/>
                  <v:rect id="Rectangle 235" o:spid="_x0000_s1259" style="position:absolute;left:2165;top:520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0y8QA&#10;AADdAAAADwAAAGRycy9kb3ducmV2LnhtbERPTWvCQBC9F/wPyxS8hLoxlFBTV4mFgpcekurB25Cd&#10;JsHsbMiuJv57VxB6m8f7nPV2Mp240uBaywqWixgEcWV1y7WCw+/32wcI55E1dpZJwY0cbDezlzVm&#10;2o5c0LX0tQgh7DJU0HjfZ1K6qiGDbmF74sD92cGgD3CopR5wDOGmk0kcp9Jgy6GhwZ6+GqrO5cUo&#10;KPr2cB53pzxPf+qVPProfbWLlJq/TvknCE+T/xc/3Xsd5ifpEh7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9MvEAAAA3QAAAA8AAAAAAAAAAAAAAAAAmAIAAGRycy9k&#10;b3ducmV2LnhtbFBLBQYAAAAABAAEAPUAAACJAwAAAAA=&#10;" fillcolor="#85aed3" stroked="f"/>
                  <v:rect id="Rectangle 236" o:spid="_x0000_s1260" style="position:absolute;left:2165;top:521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2Q8MA&#10;AADdAAAADwAAAGRycy9kb3ducmV2LnhtbERPS2sCMRC+F/wPYQq91aw5SFmN0hYFeym+aK/TZLq7&#10;uJksSequ/74RBG/z8T1nvhxcK84UYuNZw2RcgCA23jZcaTge1s8vIGJCtth6Jg0XirBcjB7mWFrf&#10;847O+1SJHMKxRA11Sl0pZTQ1OYxj3xFn7tcHhynDUEkbsM/hrpWqKKbSYcO5ocaO3msyp/2f07BS&#10;ky9j3r5XH5/N9rLtT2Gt7I/WT4/D6wxEoiHdxTf3xub5aqrg+k0+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2Q8MAAADdAAAADwAAAAAAAAAAAAAAAACYAgAAZHJzL2Rv&#10;d25yZXYueG1sUEsFBgAAAAAEAAQA9QAAAIgDAAAAAA==&#10;" fillcolor="#87afd3" stroked="f"/>
                  <v:rect id="Rectangle 237" o:spid="_x0000_s1261" style="position:absolute;left:2165;top:522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OKc8QA&#10;AADdAAAADwAAAGRycy9kb3ducmV2LnhtbERPTWvCQBC9F/wPywje6kaFEFJXUcGS0lNVPE+z0yR1&#10;dzZkt0naX98tFLzN433OejtaI3rqfONYwWKegCAunW64UnA5Hx8zED4gazSOScE3edhuJg9rzLUb&#10;+I36U6hEDGGfo4I6hDaX0pc1WfRz1xJH7sN1FkOEXSV1h0MMt0YukySVFhuODTW2dKipvJ2+rIKs&#10;ul2P18vw6fYvgyle3+35xzwrNZuOuycQgcZwF/+7Cx3nL9MV/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inPEAAAA3QAAAA8AAAAAAAAAAAAAAAAAmAIAAGRycy9k&#10;b3ducmV2LnhtbFBLBQYAAAAABAAEAPUAAACJAwAAAAA=&#10;" fillcolor="#89b0d4" stroked="f"/>
                  <v:rect id="Rectangle 238" o:spid="_x0000_s1262" style="position:absolute;left:2165;top:522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7sQA&#10;AADdAAAADwAAAGRycy9kb3ducmV2LnhtbERPTWvCQBC9F/wPywje6sYgVlNXaSuCICJGxes0Oyah&#10;2dmYXTX9912h4G0e73Om89ZU4kaNKy0rGPQjEMSZ1SXnCg775esYhPPIGivLpOCXHMxnnZcpJtre&#10;eUe31OcihLBLUEHhfZ1I6bKCDLq+rYkDd7aNQR9gk0vd4D2Em0rGUTSSBksODQXW9FVQ9pNejYLj&#10;5/n6HY/95rIeLCaTbXZ6i1esVK/bfryD8NT6p/jfvdJhfjwawuO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IO7EAAAA3QAAAA8AAAAAAAAAAAAAAAAAmAIAAGRycy9k&#10;b3ducmV2LnhtbFBLBQYAAAAABAAEAPUAAACJAwAAAAA=&#10;" fillcolor="#8bb1d4" stroked="f"/>
                  <v:rect id="Rectangle 239" o:spid="_x0000_s1263" style="position:absolute;left:2165;top:523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j8sMA&#10;AADdAAAADwAAAGRycy9kb3ducmV2LnhtbERPTWvCQBC9F/oflhF6qxulsRJdJRRaCtJDtXoesmMS&#10;zM6G3anGf+8Khd7m8T5nuR5cp84UYuvZwGScgSKuvG25NvCze3+eg4qCbLHzTAauFGG9enxYYmH9&#10;hb/pvJVapRCOBRpoRPpC61g15DCOfU+cuKMPDiXBUGsb8JLCXaenWTbTDltODQ329NZQddr+OgPy&#10;KvPNKe9i+bHvw/GldF/5/mDM02goF6CEBvkX/7k/bZo/neV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j8sMAAADdAAAADwAAAAAAAAAAAAAAAACYAgAAZHJzL2Rv&#10;d25yZXYueG1sUEsFBgAAAAAEAAQA9QAAAIgDAAAAAA==&#10;" fillcolor="#8db2d5" stroked="f"/>
                  <v:rect id="Rectangle 240" o:spid="_x0000_s1264" style="position:absolute;left:2165;top:5244;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hMIA&#10;AADdAAAADwAAAGRycy9kb3ducmV2LnhtbERPTWvCQBC9F/wPywje6sYcgkRXKYIivUhjELwN2Wk2&#10;bXY27G41/nu3UOhtHu9z1tvR9uJGPnSOFSzmGQjixumOWwX1ef+6BBEissbeMSl4UIDtZvKyxlK7&#10;O3/QrYqtSCEcSlRgYhxKKUNjyGKYu4E4cZ/OW4wJ+lZqj/cUbnuZZ1khLXacGgwOtDPUfFc/VsHV&#10;k+H6xIP8ypd82Z/r6vCeKTWbjm8rEJHG+C/+cx91mp8XBfx+k0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0AAAAPAAAAAAAAAAAAAAAAAJgCAABkcnMvZG93&#10;bnJldi54bWxQSwUGAAAAAAQABAD1AAAAhwMAAAAA&#10;" fillcolor="#8fb3d5" stroked="f"/>
                  <v:rect id="Rectangle 241" o:spid="_x0000_s1265" style="position:absolute;left:2165;top:5251;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rHMIA&#10;AADdAAAADwAAAGRycy9kb3ducmV2LnhtbERPTYvCMBC9L/gfwgh7WTRdD+5SjaKCIHiyiqy3oRmb&#10;YjMpSbZ2/70RhL3N433OfNnbRnTkQ+1Ywec4A0FcOl1zpeB03I6+QYSIrLFxTAr+KMByMXibY67d&#10;nQ/UFbESKYRDjgpMjG0uZSgNWQxj1xIn7uq8xZigr6T2eE/htpGTLJtKizWnBoMtbQyVt+LXKvg5&#10;Xtc38mdT7E/GHM7Rdh8Xq9T7sF/NQETq47/45d7pNH8y/YL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iscwgAAAN0AAAAPAAAAAAAAAAAAAAAAAJgCAABkcnMvZG93&#10;bnJldi54bWxQSwUGAAAAAAQABAD1AAAAhwMAAAAA&#10;" fillcolor="#91b4d5" stroked="f"/>
                  <v:rect id="Rectangle 242" o:spid="_x0000_s1266" style="position:absolute;left:2165;top:525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CL8QA&#10;AADdAAAADwAAAGRycy9kb3ducmV2LnhtbESPQWvCQBCF7wX/wzKCl1I3FQkluopIBemlqP0B0+yY&#10;hGRnw+5q4r/vHAreZnhv3vtmvR1dp+4UYuPZwPs8A0VcettwZeDncnj7ABUTssXOMxl4UITtZvKy&#10;xsL6gU90P6dKSQjHAg3UKfWF1rGsyWGc+55YtKsPDpOsodI24CDhrtOLLMu1w4alocae9jWV7fnm&#10;DLSefsMthK/dkr7z6rX9XA771pjZdNytQCUa09P8f320gr/IBVe+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wi/EAAAA3QAAAA8AAAAAAAAAAAAAAAAAmAIAAGRycy9k&#10;b3ducmV2LnhtbFBLBQYAAAAABAAEAPUAAACJAwAAAAA=&#10;" fillcolor="#93b6d6" stroked="f"/>
                  <v:rect id="Rectangle 243" o:spid="_x0000_s1267" style="position:absolute;left:2165;top:526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cJcMA&#10;AADdAAAADwAAAGRycy9kb3ducmV2LnhtbERPPWvDMBDdC/0P4grZGjkektaNEkKhJBk61Gn3Q7rY&#10;JtbJWIpl59dXgUK3e7zPW29H24qBet84VrCYZyCItTMNVwq+Tx/PLyB8QDbYOiYFE3nYbh4f1lgY&#10;F/mLhjJUIoWwL1BBHUJXSOl1TRb93HXEiTu73mJIsK+k6TGmcNvKPMuW0mLDqaHGjt5r0pfyahXo&#10;2MR8WEyrn1weo76dy/1nOSk1exp3byACjeFf/Oc+mDQ/X77C/Z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cJcMAAADdAAAADwAAAAAAAAAAAAAAAACYAgAAZHJzL2Rv&#10;d25yZXYueG1sUEsFBgAAAAAEAAQA9QAAAIgDAAAAAA==&#10;" fillcolor="#95b6d6" stroked="f"/>
                  <v:rect id="Rectangle 244" o:spid="_x0000_s1268" style="position:absolute;left:2165;top:526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Uj8YA&#10;AADdAAAADwAAAGRycy9kb3ducmV2LnhtbESPQWvDMAyF74P9B6NBb6uzHNqS1S1jYzBoD106xo4i&#10;1pKssRxsp0n/fXUY9Cbxnt77tN5OrlNnCrH1bOBpnoEirrxtuTbwdXx/XIGKCdli55kMXCjCdnN/&#10;t8bC+pE/6VymWkkIxwINNCn1hdaxashhnPueWLRfHxwmWUOtbcBRwl2n8yxbaIctS0ODPb02VJ3K&#10;wRk47fbDwGHP9fJN+7/Dz3c5jrkxs4fp5RlUoindzP/XH1bw86Xwyzcygt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BUj8YAAADdAAAADwAAAAAAAAAAAAAAAACYAgAAZHJz&#10;L2Rvd25yZXYueG1sUEsFBgAAAAAEAAQA9QAAAIsDAAAAAA==&#10;" fillcolor="#97b7d6" stroked="f"/>
                  <v:rect id="Rectangle 245" o:spid="_x0000_s1269" style="position:absolute;left:2165;top:5277;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sEA&#10;AADdAAAADwAAAGRycy9kb3ducmV2LnhtbERPzYrCMBC+L/gOYQRva6oLq9SmorIFwctafYChGdti&#10;M6lN1PbtzcKCt/n4fidZ96YRD+pcbVnBbBqBIC6srrlUcD5ln0sQziNrbCyTgoEcrNPRR4Kxtk8+&#10;0iP3pQgh7GJUUHnfxlK6oiKDbmpb4sBdbGfQB9iVUnf4DOGmkfMo+pYGaw4NFba0q6i45nej4HIY&#10;jmbos6/yVzf2nrntDX+2Sk3G/WYFwlPv3+J/916H+fPFDP6+CSfI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x0v7BAAAA3QAAAA8AAAAAAAAAAAAAAAAAmAIAAGRycy9kb3du&#10;cmV2LnhtbFBLBQYAAAAABAAEAPUAAACGAwAAAAA=&#10;" fillcolor="#99b9d7" stroked="f"/>
                  <v:rect id="Rectangle 246" o:spid="_x0000_s1270" style="position:absolute;left:2165;top:528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BQsQA&#10;AADdAAAADwAAAGRycy9kb3ducmV2LnhtbERPTWvCQBC9F/oflil4Ed0Yaaupq2ixUOypKoi3ITtN&#10;gtnZkJ3G9N93C0Jv83ifs1j1rlYdtaHybGAyTkAR595WXBg4Ht5GM1BBkC3WnsnADwVYLe/vFphZ&#10;f+VP6vZSqBjCIUMDpUiTaR3ykhyGsW+II/flW4cSYVto2+I1hrtap0nypB1WHBtKbOi1pPyy/3YG&#10;hoXsHrddhZvJlqcnOcv0+DE3ZvDQr19ACfXyL765322cnz6n8PdNPEE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wULEAAAA3QAAAA8AAAAAAAAAAAAAAAAAmAIAAGRycy9k&#10;b3ducmV2LnhtbFBLBQYAAAAABAAEAPUAAACJAwAAAAA=&#10;" fillcolor="#9bb9d7" stroked="f"/>
                  <v:rect id="Rectangle 247" o:spid="_x0000_s1271" style="position:absolute;left:2165;top:5288;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C2sQA&#10;AADdAAAADwAAAGRycy9kb3ducmV2LnhtbERPTWsCMRC9F/ofwhS81WwVq6xGkULBi4daFb2Nm+nu&#10;0s1kuxk1/vumUPA2j/c5s0V0jbpQF2rPBl76GSjiwtuaSwPbz/fnCaggyBYbz2TgRgEW88eHGebW&#10;X/mDLhspVQrhkKOBSqTNtQ5FRQ5D37fEifvynUNJsCu17fCawl2jB1n2qh3WnBoqbOmtouJ7c3YG&#10;4v4mh9PPejQabter9hibZZSdMb2nuJyCEopyF/+7VzbNH4yH8PdNO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ngtrEAAAA3QAAAA8AAAAAAAAAAAAAAAAAmAIAAGRycy9k&#10;b3ducmV2LnhtbFBLBQYAAAAABAAEAPUAAACJAwAAAAA=&#10;" fillcolor="#9dbbd8" stroked="f"/>
                  <v:rect id="Rectangle 248" o:spid="_x0000_s1272" style="position:absolute;left:2165;top:5293;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Iu8MA&#10;AADdAAAADwAAAGRycy9kb3ducmV2LnhtbERPTWsCMRC9F/wPYQQvRbMVUVmNIhVpb0Vb9Dpupput&#10;m8myie7qrzcFwds83ufMl60txYVqXzhW8DZIQBBnThecK/j53vSnIHxA1lg6JgVX8rBcdF7mmGrX&#10;8JYuu5CLGMI+RQUmhCqV0meGLPqBq4gj9+tqiyHCOpe6xiaG21IOk2QsLRYcGwxW9G4oO+3OVsHa&#10;HL9OvLq+Zv7j1uwniOXhb6xUr9uuZiACteEpfrg/dZw/nIzg/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Iu8MAAADdAAAADwAAAAAAAAAAAAAAAACYAgAAZHJzL2Rv&#10;d25yZXYueG1sUEsFBgAAAAAEAAQA9QAAAIgDAAAAAA==&#10;" fillcolor="#9fbcd8" stroked="f"/>
                  <v:rect id="Rectangle 249" o:spid="_x0000_s1273" style="position:absolute;left:2165;top:5300;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qvsMA&#10;AADdAAAADwAAAGRycy9kb3ducmV2LnhtbERP3WrCMBS+F/YO4Qi7kZmuoJPOKGM4EG9k1Qc4a45t&#10;MTkpSWzrnn4ZDHZ3Pr7fs96O1oiefGgdK3ieZyCIK6dbrhWcTx9PKxAhIms0jknBnQJsNw+TNRba&#10;DfxJfRlrkUI4FKigibErpAxVQxbD3HXEibs4bzEm6GupPQ4p3BqZZ9lSWmw5NTTY0XtD1bW8WQWl&#10;uYQ+N+e4W7rvo/86DqvDbFDqcTq+vYKINMZ/8Z97r9P8/GU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qvsMAAADdAAAADwAAAAAAAAAAAAAAAACYAgAAZHJzL2Rv&#10;d25yZXYueG1sUEsFBgAAAAAEAAQA9QAAAIgDAAAAAA==&#10;" fillcolor="#a1bdd8" stroked="f"/>
                  <v:rect id="Rectangle 250" o:spid="_x0000_s1274" style="position:absolute;left:2165;top:5306;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r8UA&#10;AADdAAAADwAAAGRycy9kb3ducmV2LnhtbERP22rCQBB9F/oPyxT6ppumxUvqKq3YIqUiptLnITtm&#10;g9nZmF01/ftuQfBtDuc603lna3Gm1leOFTwOEhDEhdMVlwp23+/9MQgfkDXWjknBL3mYz+56U8y0&#10;u/CWznkoRQxhn6ECE0KTSekLQxb9wDXEkdu71mKIsC2lbvESw20t0yQZSosVxwaDDS0MFYf8ZBXs&#10;czPB56+n5c/n8e3jwKt1utlppR7uu9cXEIG6cBNf3Ssd56ejI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KvxQAAAN0AAAAPAAAAAAAAAAAAAAAAAJgCAABkcnMv&#10;ZG93bnJldi54bWxQSwUGAAAAAAQABAD1AAAAigMAAAAA&#10;" fillcolor="#a3bed9" stroked="f"/>
                  <v:rect id="Rectangle 251" o:spid="_x0000_s1275" style="position:absolute;left:2165;top:5311;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QJMMA&#10;AADdAAAADwAAAGRycy9kb3ducmV2LnhtbERPzWqDQBC+F/IOywR6Kc1aDyaxWUUKbXIKVPsAgztV&#10;iTsr7lZtnz4bCPQ2H9/vHPLF9GKi0XWWFbxsIhDEtdUdNwq+qvfnHQjnkTX2lknBLznIs9XDAVNt&#10;Z/6kqfSNCCHsUlTQej+kUrq6JYNuYwfiwH3b0aAPcGykHnEO4aaXcRQl0mDHoaHFgd5aqi/lj1HQ&#10;mMuHKafkWO3/kmg/PFFRFmelHtdL8QrC0+L/xXf3SYf58XYLt2/CC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xQJMMAAADdAAAADwAAAAAAAAAAAAAAAACYAgAAZHJzL2Rv&#10;d25yZXYueG1sUEsFBgAAAAAEAAQA9QAAAIgDAAAAAA==&#10;" fillcolor="#a5bfd9" stroked="f"/>
                  <v:rect id="Rectangle 252" o:spid="_x0000_s1276" style="position:absolute;left:2165;top:531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iisMA&#10;AADdAAAADwAAAGRycy9kb3ducmV2LnhtbESPT4vCQAzF7wt+hyGCt3Wq+I/qKCIIelN3EY+hE9ti&#10;J1M6o63ffnNY8JbwXt77ZbXpXKVe1ITSs4HRMAFFnHlbcm7g92f/vQAVIrLFyjMZeFOAzbr3tcLU&#10;+pbP9LrEXEkIhxQNFDHWqdYhK8hhGPqaWLS7bxxGWZtc2wZbCXeVHifJTDssWRoKrGlXUPa4PJ0B&#10;P3HdaNpey9t2Nq/wOM1tcjoZM+h32yWoSF38mP+vD1bwx3PBlW9k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ziisMAAADdAAAADwAAAAAAAAAAAAAAAACYAgAAZHJzL2Rv&#10;d25yZXYueG1sUEsFBgAAAAAEAAQA9QAAAIgDAAAAAA==&#10;" fillcolor="#a7c1da" stroked="f"/>
                  <v:rect id="Rectangle 253" o:spid="_x0000_s1277" style="position:absolute;left:2165;top:532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iZsQA&#10;AADdAAAADwAAAGRycy9kb3ducmV2LnhtbERPTWuDQBC9F/oflin0Is1qDqk12UgpFDwUQo2X3Cbu&#10;RCXurLibqP++Wyj0No/3Obt8Nr240+g6ywqSVQyCuLa640ZBdfx8SUE4j6yxt0wKFnKQ7x8fdphp&#10;O/E33UvfiBDCLkMFrfdDJqWrWzLoVnYgDtzFjgZ9gGMj9YhTCDe9XMfxRhrsODS0ONBHS/W1vBkF&#10;xeFCUbpM0an/Ole3ZnLXpEqVen6a37cgPM3+X/znLnSYv359g99vw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mbEAAAA3QAAAA8AAAAAAAAAAAAAAAAAmAIAAGRycy9k&#10;b3ducmV2LnhtbFBLBQYAAAAABAAEAPUAAACJAwAAAAA=&#10;" fillcolor="#a9c2da" stroked="f"/>
                  <v:rect id="Rectangle 254" o:spid="_x0000_s1278" style="position:absolute;left:2165;top:532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IpsQA&#10;AADdAAAADwAAAGRycy9kb3ducmV2LnhtbESPT4vCQAzF74LfYYiwF9HpFhXtOsoirHj1D7vX0Mm2&#10;xU6mdMZav705CN4S3st7v6y3vatVR22oPBv4nCagiHNvKy4MXM4/kyWoEJEt1p7JwIMCbDfDwRoz&#10;6+98pO4UCyUhHDI0UMbYZFqHvCSHYeobYtH+feswytoW2rZ4l3BX6zRJFtphxdJQYkO7kvLr6eYM&#10;jGf7gOPVNbkdzuFvvsN9artfYz5G/fcXqEh9fJtf1wcr+OlS+OUbG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6SKbEAAAA3QAAAA8AAAAAAAAAAAAAAAAAmAIAAGRycy9k&#10;b3ducmV2LnhtbFBLBQYAAAAABAAEAPUAAACJAwAAAAA=&#10;" fillcolor="#abc3db" stroked="f"/>
                  <v:rect id="Rectangle 255" o:spid="_x0000_s1279" style="position:absolute;left:2165;top:533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w18IA&#10;AADdAAAADwAAAGRycy9kb3ducmV2LnhtbERP32vCMBB+H/g/hBP2NlMFxVWjiCCIQ9ic4OvZXJtg&#10;cylNrN1/vwiDvd3H9/OW697VoqM2WM8KxqMMBHHhteVKwfl79zYHESKyxtozKfihAOvV4GWJufYP&#10;/qLuFCuRQjjkqMDE2ORShsKQwzDyDXHiSt86jAm2ldQtPlK4q+Uky2bSoeXUYLChraHidro7BUfT&#10;ldtPd/vg4/vheiE7tbJslHod9psFiEh9/Bf/ufc6zZ/Mx/D8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7DXwgAAAN0AAAAPAAAAAAAAAAAAAAAAAJgCAABkcnMvZG93&#10;bnJldi54bWxQSwUGAAAAAAQABAD1AAAAhwMAAAAA&#10;" fillcolor="#adc4db" stroked="f"/>
                  <v:rect id="Rectangle 256" o:spid="_x0000_s1280" style="position:absolute;left:2165;top:5344;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u8EA&#10;AADdAAAADwAAAGRycy9kb3ducmV2LnhtbERPTYvCMBC9L/gfwgje1nR7kFKNsiwsKCK4Kp7HZmyD&#10;yaQ0sdZ/bxYW9jaP9zmL1eCs6KkLxrOCj2kGgrjy2nCt4HT8fi9AhIis0XomBU8KsFqO3hZYav/g&#10;H+oPsRYphEOJCpoY21LKUDXkMEx9S5y4q+8cxgS7WuoOHyncWZln2Uw6NJwaGmzpq6Hqdrg7Bbfz&#10;+eL3Zlj3hcm21/vG8u5olZqMh885iEhD/Bf/udc6zc+LHH6/SS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2bvBAAAA3QAAAA8AAAAAAAAAAAAAAAAAmAIAAGRycy9kb3du&#10;cmV2LnhtbFBLBQYAAAAABAAEAPUAAACGAwAAAAA=&#10;" fillcolor="#afc6dc" stroked="f"/>
                  <v:rect id="Rectangle 257" o:spid="_x0000_s1281" style="position:absolute;left:2165;top:535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AsMA&#10;AADdAAAADwAAAGRycy9kb3ducmV2LnhtbERPTWuDQBC9B/Iflgn0FtckpVjrGkJBaE+hmktvgztV&#10;iTtr3K2x+fXZQqG3ebzPyfaz6cVEo+ssK9hEMQji2uqOGwWnqlgnIJxH1thbJgU/5GCfLxcZptpe&#10;+YOm0jcihLBLUUHr/ZBK6eqWDLrIDsSB+7KjQR/g2Eg94jWEm15u4/hJGuw4NLQ40GtL9bn8Ngoe&#10;j9WwO9a2Ky/P0t3eC4f+M1HqYTUfXkB4mv2/+M/9psP8bbKD3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gAsMAAADdAAAADwAAAAAAAAAAAAAAAACYAgAAZHJzL2Rv&#10;d25yZXYueG1sUEsFBgAAAAAEAAQA9QAAAIgDAAAAAA==&#10;" fillcolor="#b1c7dc" stroked="f"/>
                  <v:rect id="Rectangle 258" o:spid="_x0000_s1282" style="position:absolute;left:2165;top:535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t98MA&#10;AADdAAAADwAAAGRycy9kb3ducmV2LnhtbERPyWrDMBC9F/oPYgq91XIWQupaCSXEkEMuWS65Ta2p&#10;ZWyNjKXG7t9HgUBu83jr5OvRtuJKva8dK5gkKQji0umaKwXnU/GxBOEDssbWMSn4Jw/r1etLjpl2&#10;Ax/oegyViCHsM1RgQugyKX1pyKJPXEccuV/XWwwR9pXUPQ4x3LZymqYLabHm2GCwo42hsjn+WQVF&#10;SC/jT1NtJtuZ/uR92xien5V6fxu/v0AEGsNT/HDvdJw/Xc7h/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t98MAAADdAAAADwAAAAAAAAAAAAAAAACYAgAAZHJzL2Rv&#10;d25yZXYueG1sUEsFBgAAAAAEAAQA9QAAAIgDAAAAAA==&#10;" fillcolor="#b3c8dd" stroked="f"/>
                  <v:rect id="Rectangle 259" o:spid="_x0000_s1283" style="position:absolute;left:2165;top:536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VucEA&#10;AADdAAAADwAAAGRycy9kb3ducmV2LnhtbERPzYrCMBC+C/sOYRb2pukKinaNsisUPOihug8wNGMb&#10;bCYlidq+vREEb/Px/c5q09tW3MgH41jB9yQDQVw5bbhW8H8qxgsQISJrbB2TgoECbNYfoxXm2t25&#10;pNsx1iKFcMhRQRNjl0sZqoYshonriBN3dt5iTNDXUnu8p3DbymmWzaVFw6mhwY62DVWX49UquJri&#10;bzkvTdf73UEuy2KY7beDUl+f/e8PiEh9fItf7p1O86eLG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QFbnBAAAA3QAAAA8AAAAAAAAAAAAAAAAAmAIAAGRycy9kb3du&#10;cmV2LnhtbFBLBQYAAAAABAAEAPUAAACGAwAAAAA=&#10;" fillcolor="#b5cadd" stroked="f"/>
                  <v:rect id="Rectangle 260" o:spid="_x0000_s1284" style="position:absolute;left:2165;top:537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lscA&#10;AADdAAAADwAAAGRycy9kb3ducmV2LnhtbERPS2vCQBC+C/0PyxS8iNnUisTUVaoiPmgP2h56HLLT&#10;JDU7G7IbTf+9Wyh4m4/vObNFZypxocaVlhU8RTEI4szqknMFnx+bYQLCeWSNlWVS8EsOFvOH3gxT&#10;ba98pMvJ5yKEsEtRQeF9nUrpsoIMusjWxIH7to1BH2CTS93gNYSbSo7ieCINlhwaCqxpVVB2PrVG&#10;Qb7+8s/nw/vbcrxtp/ufenA4bgdK9R+71xcQnjp/F/+7dzrMHyUT+PsmnC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wpbHAAAA3QAAAA8AAAAAAAAAAAAAAAAAmAIAAGRy&#10;cy9kb3ducmV2LnhtbFBLBQYAAAAABAAEAPUAAACMAwAAAAA=&#10;" fillcolor="#b7cbde" stroked="f"/>
                  <v:rect id="Rectangle 261" o:spid="_x0000_s1285" style="position:absolute;left:2165;top:5388;width:5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z8MAA&#10;AADdAAAADwAAAGRycy9kb3ducmV2LnhtbERPTWvCQBC9F/oflil4qxsVWomuUgpFr2rF65gds8Hs&#10;bMhONfHXdwXB2zze58yXna/VhdpYBTYwGmagiItgKy4N/O5+3qegoiBbrAOTgZ4iLBevL3PMbbjy&#10;hi5bKVUK4ZijASfS5FrHwpHHOAwNceJOofUoCbalti1eU7iv9TjLPrTHilODw4a+HRXn7Z83ILfV&#10;/nA67B3FehJKOVY06ntjBm/d1wyUUCdP8cO9tmn+ePoJ92/SCX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fz8MAAAADdAAAADwAAAAAAAAAAAAAAAACYAgAAZHJzL2Rvd25y&#10;ZXYueG1sUEsFBgAAAAAEAAQA9QAAAIUDAAAAAA==&#10;" fillcolor="#b9ccde" stroked="f"/>
                  <v:rect id="Rectangle 262" o:spid="_x0000_s1286" style="position:absolute;left:2165;top:5399;width:52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HLMQA&#10;AADdAAAADwAAAGRycy9kb3ducmV2LnhtbERPO2/CMBDeK/EfrENiK04ZUJRiEEJFwNBW5TGwneIj&#10;CcTnEBtI++t7Q6Vu9+l73mTWuVrdqQ2VZwMvwwQUce5txYWB/W75nIIKEdli7ZkMfFOA2bT3NMHM&#10;+gd/0X0bCyUhHDI0UMbYZFqHvCSHYegbYuFOvnUYBbaFti0+JNzVepQkY+2wYmkosaFFSflle3NS&#10;8rk64dvH8ZouduPDeS3k+8/GmEG/m7+CitTFf/Gfe21l/iiVufKNnK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xyzEAAAA3QAAAA8AAAAAAAAAAAAAAAAAmAIAAGRycy9k&#10;b3ducmV2LnhtbFBLBQYAAAAABAAEAPUAAACJAwAAAAA=&#10;" fillcolor="#bbcddf" stroked="f"/>
                  <v:rect id="Rectangle 263" o:spid="_x0000_s1287" style="position:absolute;left:2165;top:5414;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lPMIA&#10;AADdAAAADwAAAGRycy9kb3ducmV2LnhtbERPS2sCMRC+F/ofwgjeulmFlu1qFCtIeyr4oOBt2Iy7&#10;i5tJSKK7/vtGELzNx/ec+XIwnbiSD61lBZMsB0FcWd1yreCw37wVIEJE1thZJgU3CrBcvL7MsdS2&#10;5y1dd7EWKYRDiQqaGF0pZagaMhgy64gTd7LeYEzQ11J77FO46eQ0zz+kwZZTQ4OO1g1V593FKNjk&#10;E/vufl3xxTX5779jP+B5pdR4NKxmICIN8Sl+uH90mj8tPuH+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aU8wgAAAN0AAAAPAAAAAAAAAAAAAAAAAJgCAABkcnMvZG93&#10;bnJldi54bWxQSwUGAAAAAAQABAD1AAAAhwMAAAAA&#10;" fillcolor="#bdcedf" stroked="f"/>
                  <v:rect id="Rectangle 264" o:spid="_x0000_s1288" style="position:absolute;left:2165;top:5428;width:521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ee8UA&#10;AADdAAAADwAAAGRycy9kb3ducmV2LnhtbESPQWvCQBCF74X+h2UK3urGQGuNrlIEQYQe1B48TrJj&#10;NjY7G7JbTf995yB4m8e8782bxWrwrbpSH5vABibjDBRxFWzDtYHv4+b1A1RMyBbbwGTgjyKsls9P&#10;CyxsuPGerodUKwnhWKABl1JXaB0rRx7jOHTEsjuH3mMS2dfa9niTcN/qPMvetceG5YLDjtaOqp/D&#10;r5cap2m0s/KydflkP7ivabmzb6Uxo5fhcw4q0ZAe5ju9tcLlM+kv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d57xQAAAN0AAAAPAAAAAAAAAAAAAAAAAJgCAABkcnMv&#10;ZG93bnJldi54bWxQSwUGAAAAAAQABAD1AAAAigMAAAAA&#10;" fillcolor="#bfcfdf" stroked="f"/>
                  <v:rect id="Rectangle 265" o:spid="_x0000_s1289" style="position:absolute;left:2165;top:5454;width:521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cEA&#10;AADdAAAADwAAAGRycy9kb3ducmV2LnhtbERPzYrCMBC+C/sOYYS9aVoPol1jWQQXPYk/DzDbzLal&#10;yaQ0UWuffiMI3ubj+51V3lsjbtT52rGCdJqAIC6crrlUcDlvJwsQPiBrNI5JwYM85OuP0Qoz7e58&#10;pNsplCKGsM9QQRVCm0npi4os+qlriSP35zqLIcKulLrDewy3Rs6SZC4t1hwbKmxpU1HRnK5WgRkO&#10;w/V32AWSxvXNdm/tPP1R6nPcf3+BCNSHt/jl3uk4f7ZM4flNPEG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vjnBAAAA3QAAAA8AAAAAAAAAAAAAAAAAmAIAAGRycy9kb3du&#10;cmV2LnhtbFBLBQYAAAAABAAEAPUAAACGAwAAAAA=&#10;" fillcolor="#c1d1e0" stroked="f"/>
                  <v:rect id="Rectangle 266" o:spid="_x0000_s1290" style="position:absolute;left:2165;top:5150;width:521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tC8UA&#10;AADdAAAADwAAAGRycy9kb3ducmV2LnhtbERPTWsCMRC9F/wPYQRvNesKVrdGkYK0vRS69lBv42a6&#10;Wd1MliRdt/++KRS8zeN9zno72Fb05EPjWMFsmoEgrpxuuFbwcdjfL0GEiKyxdUwKfijAdjO6W2Oh&#10;3ZXfqS9jLVIIhwIVmBi7QspQGbIYpq4jTtyX8xZjgr6W2uM1hdtW5lm2kBYbTg0GO3oyVF3Kb6vg&#10;9Fmezf7tIZb+3PfHRfZ8vLzOlZqMh90jiEhDvIn/3S86zc9XOfx9k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W0LxQAAAN0AAAAPAAAAAAAAAAAAAAAAAJgCAABkcnMv&#10;ZG93bnJldi54bWxQSwUGAAAAAAQABAD1AAAAigMAAAAA&#10;" filled="f" strokecolor="#3f3f3f" strokeweight=".5pt">
                    <v:stroke endcap="round"/>
                  </v:rect>
                </v:group>
                <v:rect id="Rectangle 267" o:spid="_x0000_s1291" style="position:absolute;left:679;top:20707;width:791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DF2452" w:rsidRDefault="00DF2452" w:rsidP="00DF2452">
                        <w:r>
                          <w:t>Market Negotiations</w:t>
                        </w:r>
                      </w:p>
                    </w:txbxContent>
                  </v:textbox>
                </v:rect>
                <v:group id="Group 268" o:spid="_x0000_s1292" style="position:absolute;left:31;top:22853;width:36106;height:2058" coordorigin="2165,5579" coordsize="56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269" o:spid="_x0000_s1293" style="position:absolute;left:2165;top:5579;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U48QA&#10;AADdAAAADwAAAGRycy9kb3ducmV2LnhtbERP32vCMBB+F/wfwgl701TBMatpUVEcwmDWDXw8mltb&#10;1lxKkmm3v94MBnu7j+/nrfLetOJKzjeWFUwnCQji0uqGKwVv5/34CYQPyBpby6Tgmzzk2XCwwlTb&#10;G5/oWoRKxBD2KSqoQ+hSKX1Zk0E/sR1x5D6sMxgidJXUDm8x3LRyliSP0mDDsaHGjrY1lZ/Fl1Fw&#10;+HGHd+OrhfOX10a2a7057l6Uehj16yWIQH34F/+5n3WcP1v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1OPEAAAA3QAAAA8AAAAAAAAAAAAAAAAAmAIAAGRycy9k&#10;b3ducmV2LnhtbFBLBQYAAAAABAAEAPUAAACJAwAAAAA=&#10;" fillcolor="#7fabd2" stroked="f"/>
                  <v:rect id="Rectangle 270" o:spid="_x0000_s1294" style="position:absolute;left:2165;top:5597;width:56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8Kr8EA&#10;AADdAAAADwAAAGRycy9kb3ducmV2LnhtbERPzYrCMBC+C/sOYQRvmiqsrtUourDYgxdrH2BoZpti&#10;M+k2Wa1vbwTB23x8v7Pe9rYRV+p87VjBdJKAIC6drrlSUJx/xl8gfEDW2DgmBXfysN18DNaYanfj&#10;E13zUIkYwj5FBSaENpXSl4Ys+olriSP36zqLIcKukrrDWwy3jZwlyVxarDk2GGzp21B5yf+tgr/9&#10;5/Hgpc3MsrnnecXFIVsUSo2G/W4FIlAf3uKXO9Nx/mw5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Cq/BAAAA3QAAAA8AAAAAAAAAAAAAAAAAmAIAAGRycy9kb3du&#10;cmV2LnhtbFBLBQYAAAAABAAEAPUAAACGAwAAAAA=&#10;" fillcolor="#81acd2" stroked="f"/>
                  <v:rect id="Rectangle 271" o:spid="_x0000_s1295" style="position:absolute;left:2165;top:5617;width:568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vy8YA&#10;AADdAAAADwAAAGRycy9kb3ducmV2LnhtbERPS2vCQBC+F/wPyxS8lLrRQ7Wpq6goBgJK0x7a2zQ7&#10;eWB2NmRXTf+9KxR6m4/vOfNlbxpxoc7VlhWMRxEI4tzqmksFnx+75xkI55E1NpZJwS85WC4GD3OM&#10;tb3yO10yX4oQwi5GBZX3bSylyysy6Ea2JQ5cYTuDPsCulLrDawg3jZxE0Ys0WHNoqLClTUX5KTsb&#10;Bav0p0jt0zop9GGfbo/T5DtJv5QaPvarNxCeev8v/nMnOsyfvE7h/k04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vy8YAAADdAAAADwAAAAAAAAAAAAAAAACYAgAAZHJz&#10;L2Rvd25yZXYueG1sUEsFBgAAAAAEAAQA9QAAAIsDAAAAAA==&#10;" fillcolor="#83add3" stroked="f"/>
                  <v:rect id="Rectangle 272" o:spid="_x0000_s1296" style="position:absolute;left:2165;top:5633;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tccYA&#10;AADdAAAADwAAAGRycy9kb3ducmV2LnhtbESPT2vCQBDF7wW/wzIFL1I3iohJXSUWBC89+O/gbchO&#10;k2B2NmS3Jn77zkHobYb35r3frLeDa9SDulB7NjCbJqCIC29rLg1czvuPFagQkS02nsnAkwJsN6O3&#10;NWbW93ykxymWSkI4ZGigirHNtA5FRQ7D1LfEov34zmGUtSu17bCXcNfoeZIstcOapaHClr4qKu6n&#10;X2fg2NaXe7+75fnyu0z1NU4W6W5izPh9yD9BRRriv/l1fbCCP08F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YtccYAAADdAAAADwAAAAAAAAAAAAAAAACYAgAAZHJz&#10;L2Rvd25yZXYueG1sUEsFBgAAAAAEAAQA9QAAAIsDAAAAAA==&#10;" fillcolor="#85aed3" stroked="f"/>
                  <v:rect id="Rectangle 273" o:spid="_x0000_s1297" style="position:absolute;left:2165;top:5643;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UFcQA&#10;AADdAAAADwAAAGRycy9kb3ducmV2LnhtbERPTWsCMRC9F/wPYYTeuln3IHVrlLYo2EuxKvY6Taa7&#10;i5vJkqTu+u+NUPA2j/c58+VgW3EmHxrHCiZZDoJYO9NwpeCwXz89gwgR2WDrmBRcKMByMXqYY2lc&#10;z1903sVKpBAOJSqoY+xKKYOuyWLIXEecuF/nLcYEfSWNxz6F21YWeT6VFhtODTV29F6TPu3+rIJV&#10;MTlq/fa9+vhstpdtf/Lrwvwo9TgeXl9ARBriXfzv3pg0v5jN4PZNOk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VBXEAAAA3QAAAA8AAAAAAAAAAAAAAAAAmAIAAGRycy9k&#10;b3ducmV2LnhtbFBLBQYAAAAABAAEAPUAAACJAwAAAAA=&#10;" fillcolor="#87afd3" stroked="f"/>
                  <v:rect id="Rectangle 274" o:spid="_x0000_s1298" style="position:absolute;left:2165;top:565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cUA&#10;AADdAAAADwAAAGRycy9kb3ducmV2LnhtbESPQWvCQBCF70L/wzKCN91YQSR1FS1YFE9V8TzNTpPU&#10;3dmQXU3aX985FHqb4b1575vluvdOPaiNdWAD00kGirgItubSwOW8Gy9AxYRs0QUmA98UYb16Giwx&#10;t6Hjd3qcUqkkhGOOBqqUmlzrWFTkMU5CQyzaZ2g9JlnbUtsWOwn3Tj9n2Vx7rFkaKmzotaLidrp7&#10;A4vydt1dL91X2B46tz9++POPezNmNOw3L6AS9enf/He9t4I/y4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45xQAAAN0AAAAPAAAAAAAAAAAAAAAAAJgCAABkcnMv&#10;ZG93bnJldi54bWxQSwUGAAAAAAQABAD1AAAAigMAAAAA&#10;" fillcolor="#89b0d4" stroked="f"/>
                  <v:rect id="Rectangle 275" o:spid="_x0000_s1299" style="position:absolute;left:2165;top:5657;width:56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pS8QA&#10;AADdAAAADwAAAGRycy9kb3ducmV2LnhtbERP22rCQBB9F/oPyxT6ppuk0Gp0FW0pCEWKN3ydZicX&#10;mp1NsxuNf+8Khb7N4VxntuhNLc7UusqygngUgSDOrK64UHDYfwzHIJxH1lhbJgVXcrCYPwxmmGp7&#10;4S2dd74QIYRdigpK75tUSpeVZNCNbEMcuNy2Bn2AbSF1i5cQbmqZRNGLNFhxaCixobeSsp9dZxQc&#10;V3n3nYz95vczfp9MvrLTa7JmpZ4e++UUhKfe/4v/3Gsd5j9HM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OaUvEAAAA3QAAAA8AAAAAAAAAAAAAAAAAmAIAAGRycy9k&#10;b3ducmV2LnhtbFBLBQYAAAAABAAEAPUAAACJAwAAAAA=&#10;" fillcolor="#8bb1d4" stroked="f"/>
                  <v:rect id="Rectangle 276" o:spid="_x0000_s1300" style="position:absolute;left:2165;top:5669;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Ru8MA&#10;AADdAAAADwAAAGRycy9kb3ducmV2LnhtbERPTWvCQBC9F/oflin0Vje11Up0lVCwFKQHtXoesmMS&#10;zM6G3VHTf+8KQm/zeJ8zW/SuVWcKsfFs4HWQgSIuvW24MvC7Xb5MQEVBtth6JgN/FGExf3yYYW79&#10;hdd03kilUgjHHA3UIl2udSxrchgHviNO3MEHh5JgqLQNeEnhrtXDLBtrhw2nhho7+qypPG5OzoB8&#10;yGR1HLWx+Np14fBeuJ/Rbm/M81NfTEEJ9fIvvru/bZr/lg3h9k06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6Ru8MAAADdAAAADwAAAAAAAAAAAAAAAACYAgAAZHJzL2Rv&#10;d25yZXYueG1sUEsFBgAAAAAEAAQA9QAAAIgDAAAAAA==&#10;" fillcolor="#8db2d5" stroked="f"/>
                  <v:rect id="Rectangle 277" o:spid="_x0000_s1301" style="position:absolute;left:2165;top:5674;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vIcIA&#10;AADdAAAADwAAAGRycy9kb3ducmV2LnhtbERPTWsCMRC9F/wPYQq9dZMqiGyNIoJSepGui+Bt2Ew3&#10;224mS5Lq+u8bodDbPN7nLNej68WFQuw8a3gpFAjixpuOWw31cfe8ABETssHeM2m4UYT1avKwxNL4&#10;K3/QpUqtyCEcS9RgUxpKKWNjyWEs/ECcuU8fHKYMQytNwGsOd72cKjWXDjvODRYH2lpqvqsfp+Ec&#10;yHJ94EF+TRd82h3rav+utH56HDevIBKN6V/8534zef5MzeD+TT5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q8hwgAAAN0AAAAPAAAAAAAAAAAAAAAAAJgCAABkcnMvZG93&#10;bnJldi54bWxQSwUGAAAAAAQABAD1AAAAhwMAAAAA&#10;" fillcolor="#8fb3d5" stroked="f"/>
                  <v:rect id="Rectangle 278" o:spid="_x0000_s1302" style="position:absolute;left:2165;top:568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fVsIA&#10;AADdAAAADwAAAGRycy9kb3ducmV2LnhtbERPTWsCMRC9F/wPYYReimarRWQ1ii0IBU+uInobNuNm&#10;cTNZknRd/70pFHqbx/uc5bq3jejIh9qxgvdxBoK4dLrmSsHxsB3NQYSIrLFxTAoeFGC9GrwsMdfu&#10;znvqiliJFMIhRwUmxjaXMpSGLIaxa4kTd3XeYkzQV1J7vKdw28hJls2kxZpTg8GWvgyVt+LHKjgf&#10;rp838idT7I7G7E/Rdm8Xq9TrsN8sQETq47/4z/2t0/xp9gG/36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l9WwgAAAN0AAAAPAAAAAAAAAAAAAAAAAJgCAABkcnMvZG93&#10;bnJldi54bWxQSwUGAAAAAAQABAD1AAAAhwMAAAAA&#10;" fillcolor="#91b4d5" stroked="f"/>
                  <v:rect id="Rectangle 279" o:spid="_x0000_s1303" style="position:absolute;left:2165;top:568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jMMA&#10;AADdAAAADwAAAGRycy9kb3ducmV2LnhtbERP22rCQBB9L/gPywh9KXVjqyKpq4SgUPpS1H7AmJ0m&#10;IdnZsLu5+PfdQqFvczjX2R0m04qBnK8tK1guEhDEhdU1lwq+rqfnLQgfkDW2lknBnTwc9rOHHaba&#10;jnym4RJKEUPYp6igCqFLpfRFRQb9wnbEkfu2zmCI0JVSOxxjuGnlS5JspMGaY0OFHeUVFc2lNwoa&#10;SzfXO/eRrehzUz41x9WYN0o9zqfsDUSgKfyL/9zvOs5/Td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GHjMMAAADdAAAADwAAAAAAAAAAAAAAAACYAgAAZHJzL2Rv&#10;d25yZXYueG1sUEsFBgAAAAAEAAQA9QAAAIgDAAAAAA==&#10;" fillcolor="#93b6d6" stroked="f"/>
                  <v:rect id="Rectangle 280" o:spid="_x0000_s1304" style="position:absolute;left:2165;top:569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iasMA&#10;AADdAAAADwAAAGRycy9kb3ducmV2LnhtbERPTWvCQBC9F/oflil4qxsj2JK6ihRK7cGDsb0Pu2MS&#10;zM6G7Dab+Ou7gtDbPN7nrLejbcVAvW8cK1jMMxDE2pmGKwXfp4/nVxA+IBtsHZOCiTxsN48PayyM&#10;i3ykoQyVSCHsC1RQh9AVUnpdk0U/dx1x4s6utxgS7Ctpeowp3LYyz7KVtNhwaqixo/ea9KX8tQp0&#10;bGI+LKaXn1x+RX09l5+HclJq9jTu3kAEGsO/+O7emzR/ma3g9k06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CiasMAAADdAAAADwAAAAAAAAAAAAAAAACYAgAAZHJzL2Rv&#10;d25yZXYueG1sUEsFBgAAAAAEAAQA9QAAAIgDAAAAAA==&#10;" fillcolor="#95b6d6" stroked="f"/>
                  <v:rect id="Rectangle 281" o:spid="_x0000_s1305" style="position:absolute;left:2165;top:570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wG8MA&#10;AADdAAAADwAAAGRycy9kb3ducmV2LnhtbERPTWvCQBC9C/0PyxS86aYKKtFVSkuhUA8aS/E4ZMck&#10;mp0NuxuT/ntXELzN433OatObWlzJ+cqygrdxAoI4t7riQsHv4Wu0AOEDssbaMin4Jw+b9ctgham2&#10;He/pmoVCxBD2KSooQ2hSKX1ekkE/tg1x5E7WGQwRukJqh10MN7WcJMlMGqw4NpTY0EdJ+SVrjYLL&#10;z7Zt2W25mH9Ke94d/7Kumyg1fO3flyAC9eEpfri/dZw/TeZw/ya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6wG8MAAADdAAAADwAAAAAAAAAAAAAAAACYAgAAZHJzL2Rv&#10;d25yZXYueG1sUEsFBgAAAAAEAAQA9QAAAIgDAAAAAA==&#10;" fillcolor="#97b7d6" stroked="f"/>
                  <v:rect id="Rectangle 282" o:spid="_x0000_s1306" style="position:absolute;left:2165;top:5708;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Hg8QA&#10;AADdAAAADwAAAGRycy9kb3ducmV2LnhtbESPzWrDQAyE74W+w6JCb/W6DZTiZBPiEEOhl+bnAYRX&#10;sU28Wte7/nv76lDoTWJGM582u9m1aqQ+NJ4NvCYpKOLS24YrA9dL8fIBKkRki61nMrBQgN328WGD&#10;mfUTn2g8x0pJCIcMDdQxdpnWoazJYUh8RyzazfcOo6x9pW2Pk4S7Vr+l6bt22LA01NjRoabyfh6c&#10;gdvXcnLLXKyqb9v6oQj5Dx5zY56f5v0aVKQ5/pv/rj+t4K9S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B4PEAAAA3QAAAA8AAAAAAAAAAAAAAAAAmAIAAGRycy9k&#10;b3ducmV2LnhtbFBLBQYAAAAABAAEAPUAAACJAwAAAAA=&#10;" fillcolor="#99b9d7" stroked="f"/>
                  <v:rect id="Rectangle 283" o:spid="_x0000_s1307" style="position:absolute;left:2165;top:571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v08MA&#10;AADdAAAADwAAAGRycy9kb3ducmV2LnhtbERPTWvCQBC9F/oflhG8SN1oaKmpq7RFQdpTrSDehuw0&#10;CWZnQ3aM8d+7gtDbPN7nzJe9q1VHbag8G5iME1DEubcVFwZ2v+unV1BBkC3WnsnAhQIsF48Pc8ys&#10;P/MPdVspVAzhkKGBUqTJtA55SQ7D2DfEkfvzrUOJsC20bfEcw12tp0nyoh1WHBtKbOizpPy4PTkD&#10;o0K+nlddhR+TFad7OUi6+54ZMxz072+ghHr5F9/dGxvnp8kM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cv08MAAADdAAAADwAAAAAAAAAAAAAAAACYAgAAZHJzL2Rv&#10;d25yZXYueG1sUEsFBgAAAAAEAAQA9QAAAIgDAAAAAA==&#10;" fillcolor="#9bb9d7" stroked="f"/>
                  <v:rect id="Rectangle 284" o:spid="_x0000_s1308" style="position:absolute;left:2165;top:5719;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kMcA&#10;AADdAAAADwAAAGRycy9kb3ducmV2LnhtbESPQU8CQQyF7yb+h0lNvMksEgxZGQghMeHCQQSit7pT&#10;dzfudJadCsO/twcTb23e63tf58scOnOmIbWRHYxHBRjiKvqWawf7t5eHGZgkyB67yOTgSgmWi9ub&#10;OZY+XviVzjupjYZwKtFBI9KX1qaqoYBpFHti1b7iEFB0HWrrB7xoeOjsY1E82YAta0ODPa0bqr53&#10;P8FBPl7l/fO0nU4n++2m/8jdKsvBufu7vHoGI5Tl3/x3vfGKPxkr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L9pDHAAAA3QAAAA8AAAAAAAAAAAAAAAAAmAIAAGRy&#10;cy9kb3ducmV2LnhtbFBLBQYAAAAABAAEAPUAAACMAwAAAAA=&#10;" fillcolor="#9dbbd8" stroked="f"/>
                  <v:rect id="Rectangle 285" o:spid="_x0000_s1309" style="position:absolute;left:2165;top:5726;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BHsMA&#10;AADdAAAADwAAAGRycy9kb3ducmV2LnhtbERPTWvCQBC9F/wPywheSt1EQUvqKmIp9SZV0euYnWaj&#10;2dmQ3Zror+8WhN7m8T5ntuhsJa7U+NKxgnSYgCDOnS65ULDffby8gvABWWPlmBTcyMNi3nuaYaZd&#10;y1903YZCxBD2GSowIdSZlD43ZNEPXU0cuW/XWAwRNoXUDbYx3FZylCQTabHk2GCwppWh/LL9sQre&#10;zWlz4eXtOfef9/YwRayO54lSg363fAMRqAv/4od7reP8cZrC3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wBHsMAAADdAAAADwAAAAAAAAAAAAAAAACYAgAAZHJzL2Rv&#10;d25yZXYueG1sUEsFBgAAAAAEAAQA9QAAAIgDAAAAAA==&#10;" fillcolor="#9fbcd8" stroked="f"/>
                  <v:rect id="Rectangle 286" o:spid="_x0000_s1310" style="position:absolute;left:2165;top:573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Y98MA&#10;AADdAAAADwAAAGRycy9kb3ducmV2LnhtbERP3WrCMBS+H+wdwhl4M2ZqBZFqlDE2GN7Iqg9w1hzb&#10;YnJSkqytPr0RhN2dj+/3rLejNaInH1rHCmbTDARx5XTLtYLj4ettCSJEZI3GMSm4UIDt5vlpjYV2&#10;A/9QX8ZapBAOBSpoYuwKKUPVkMUwdR1x4k7OW4wJ+lpqj0MKt0bmWbaQFltODQ129NFQdS7/rILS&#10;nEKfm2P8XLjr3v/uh+XudVBq8jK+r0BEGuO/+OH+1mn+fJbD/Z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Y98MAAADdAAAADwAAAAAAAAAAAAAAAACYAgAAZHJzL2Rv&#10;d25yZXYueG1sUEsFBgAAAAAEAAQA9QAAAIgDAAAAAA==&#10;" fillcolor="#a1bdd8" stroked="f"/>
                  <v:rect id="Rectangle 287" o:spid="_x0000_s1311" style="position:absolute;left:2165;top:5737;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7CsQA&#10;AADdAAAADwAAAGRycy9kb3ducmV2LnhtbERP32vCMBB+H+x/CDfwbaZaGa4zyjZURDZkVXw+mrMp&#10;NpfaRK3/vRkM9nYf38+bzDpbiwu1vnKsYNBPQBAXTldcKthtF89jED4ga6wdk4IbeZhNHx8mmGl3&#10;5R+65KEUMYR9hgpMCE0mpS8MWfR91xBH7uBaiyHCtpS6xWsMt7UcJsmLtFhxbDDY0Keh4pifrYJD&#10;bl5x9JXO9+vTx/LIq+/hZqeV6j11728gAnXhX/znXuk4Px2k8PtNP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EewrEAAAA3QAAAA8AAAAAAAAAAAAAAAAAmAIAAGRycy9k&#10;b3ducmV2LnhtbFBLBQYAAAAABAAEAPUAAACJAwAAAAA=&#10;" fillcolor="#a3bed9" stroked="f"/>
                  <v:rect id="Rectangle 288" o:spid="_x0000_s1312" style="position:absolute;left:2165;top:574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kbsMA&#10;AADdAAAADwAAAGRycy9kb3ducmV2LnhtbERPzWqDQBC+F/IOywR6KclqWySabEQCaXsqRPMAgztR&#10;iTsr7sbYPn23UOhtPr7f2eWz6cVEo+ssK4jXEQji2uqOGwXn6rjagHAeWWNvmRR8kYN8v3jYYabt&#10;nU80lb4RIYRdhgpa74dMSle3ZNCt7UAcuIsdDfoAx0bqEe8h3PTyOYoSabDj0NDiQIeW6mt5Mwoa&#10;c30z5ZS8V+l3EqXDExVl8anU43IutiA8zf5f/Of+0GH+S/wK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AkbsMAAADdAAAADwAAAAAAAAAAAAAAAACYAgAAZHJzL2Rv&#10;d25yZXYueG1sUEsFBgAAAAAEAAQA9QAAAIgDAAAAAA==&#10;" fillcolor="#a5bfd9" stroked="f"/>
                  <v:rect id="Rectangle 289" o:spid="_x0000_s1313" style="position:absolute;left:2165;top:574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KcMA&#10;AADdAAAADwAAAGRycy9kb3ducmV2LnhtbERPTWuDQBC9B/Iflgn0FlfTaorNRiRQaG+JLaHHwZ2q&#10;xJ0VdxPtv+8WCrnN433OrphNL240us6ygiSKQRDXVnfcKPj8eF0/g3AeWWNvmRT8kINiv1zsMNd2&#10;4hPdKt+IEMIuRwWt90MupatbMugiOxAH7tuOBn2AYyP1iFMIN73cxHEmDXYcGloc6NBSfamuRoF9&#10;MnOSTufuq8y2Pb6njY6PR6UeVnP5AsLT7O/if/ebDvMfkxT+vgkn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KcMAAADdAAAADwAAAAAAAAAAAAAAAACYAgAAZHJzL2Rv&#10;d25yZXYueG1sUEsFBgAAAAAEAAQA9QAAAIgDAAAAAA==&#10;" fillcolor="#a7c1da" stroked="f"/>
                  <v:rect id="Rectangle 290" o:spid="_x0000_s1314" style="position:absolute;left:2165;top:575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cKcIA&#10;AADdAAAADwAAAGRycy9kb3ducmV2LnhtbERPTYvCMBC9C/sfwix4EU2rIKUaRQTBgyBqL97GZmyL&#10;zaQ00dZ/b4SFvc3jfc5y3ZtavKh1lWUF8SQCQZxbXXGhILvsxgkI55E11pZJwZscrFc/gyWm2nZ8&#10;otfZFyKEsEtRQel9k0rp8pIMuoltiAN3t61BH2BbSN1iF8JNLadRNJcGKw4NJTa0LSl/nJ9Gwf54&#10;p1Hy7kbX+nDLnkXnHnGWKDX87TcLEJ56/y/+c+91mD+L5/D9JpwgV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twpwgAAAN0AAAAPAAAAAAAAAAAAAAAAAJgCAABkcnMvZG93&#10;bnJldi54bWxQSwUGAAAAAAQABAD1AAAAhwMAAAAA&#10;" fillcolor="#a9c2da" stroked="f"/>
                  <v:rect id="Rectangle 291" o:spid="_x0000_s1315" style="position:absolute;left:2165;top:576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KyMMA&#10;AADdAAAADwAAAGRycy9kb3ducmV2LnhtbERPS2vCQBC+F/wPywi9iNmYtj6iq4hQ8aqW9jpkxyQk&#10;Oxuym5j+e1co9DYf33M2u8HUoqfWlZYVzKIYBHFmdcm5gq/r53QJwnlkjbVlUvBLDnbb0csGU23v&#10;fKb+4nMRQtilqKDwvkmldFlBBl1kG+LA3Wxr0AfY5lK3eA/hppZJHM+lwZJDQ4ENHQrKqktnFEze&#10;jw4nqyruTlf383HAY6L7b6Vex8N+DcLT4P/Ff+6TDvPfZgt4fh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KyMMAAADdAAAADwAAAAAAAAAAAAAAAACYAgAAZHJzL2Rv&#10;d25yZXYueG1sUEsFBgAAAAAEAAQA9QAAAIgDAAAAAA==&#10;" fillcolor="#abc3db" stroked="f"/>
                  <v:rect id="Rectangle 292" o:spid="_x0000_s1316" style="position:absolute;left:2165;top:5768;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DUMYA&#10;AADdAAAADwAAAGRycy9kb3ducmV2LnhtbESPQUsDMRCF74L/IYzQm81WqejatEihIC0FrYLXcTO7&#10;Cd1Mlk263f77zkHwNsN78943i9UYWjVQn3xkA7NpAYq4itZzY+D7a3P/DCplZIttZDJwoQSr5e3N&#10;Aksbz/xJwyE3SkI4lWjA5dyVWqfKUcA0jR2xaHXsA2ZZ+0bbHs8SHlr9UBRPOqBnaXDY0dpRdTyc&#10;goG9G+r1RzjueP+y/f0hP/e67oyZ3I1vr6Ayjfnf/Hf9bgX/cSa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aDUMYAAADdAAAADwAAAAAAAAAAAAAAAACYAgAAZHJz&#10;L2Rvd25yZXYueG1sUEsFBgAAAAAEAAQA9QAAAIsDAAAAAA==&#10;" fillcolor="#adc4db" stroked="f"/>
                  <v:rect id="Rectangle 293" o:spid="_x0000_s1317" style="position:absolute;left:2165;top:5774;width:5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R0MIA&#10;AADdAAAADwAAAGRycy9kb3ducmV2LnhtbERP32vCMBB+F/Y/hBv4pqkThlajiCA4hjDr8PnWnG0w&#10;uZQm1u6/N4OBb/fx/bzlundWdNQG41nBZJyBIC69Nlwp+D7tRjMQISJrtJ5JwS8FWK9eBkvMtb/z&#10;kboiViKFcMhRQR1jk0sZypochrFviBN38a3DmGBbSd3iPYU7K9+y7F06NJwaamxoW1N5LW5OwfV8&#10;/vFfpt93M5N9Xm4flg8nq9Twtd8sQETq41P8797rNH86mcP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NHQwgAAAN0AAAAPAAAAAAAAAAAAAAAAAJgCAABkcnMvZG93&#10;bnJldi54bWxQSwUGAAAAAAQABAD1AAAAhwMAAAAA&#10;" fillcolor="#afc6dc" stroked="f"/>
                  <v:rect id="Rectangle 294" o:spid="_x0000_s1318" style="position:absolute;left:2165;top:578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0sYA&#10;AADdAAAADwAAAGRycy9kb3ducmV2LnhtbESPQWvCQBCF70L/wzKF3nRTU4qmriKC0J6C0Yu3ITsm&#10;odnZNLtN0v76zkHobYb35r1vNrvJtWqgPjSeDTwvElDEpbcNVwYu5+N8BSpEZIutZzLwQwF224fZ&#10;BjPrRz7RUMRKSQiHDA3UMXaZ1qGsyWFY+I5YtJvvHUZZ+0rbHkcJd61eJsmrdtiwNNTY0aGm8rP4&#10;dgZe8nOX5qVviq+1Dr8fx4DxujLm6XHav4GKNMV/8/363Qp+uhR++UZG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ou0sYAAADdAAAADwAAAAAAAAAAAAAAAACYAgAAZHJz&#10;L2Rvd25yZXYueG1sUEsFBgAAAAAEAAQA9QAAAIsDAAAAAA==&#10;" fillcolor="#b1c7dc" stroked="f"/>
                  <v:rect id="Rectangle 295" o:spid="_x0000_s1319" style="position:absolute;left:2165;top:5789;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eyMEA&#10;AADdAAAADwAAAGRycy9kb3ducmV2LnhtbERPTYvCMBC9C/6HMMLeNK0uslajLLKCBy9qL3sbm7Ep&#10;bSalyWr992ZB8DaP9zmrTW8bcaPOV44VpJMEBHHhdMWlgvy8G3+B8AFZY+OYFDzIw2Y9HKww0+7O&#10;R7qdQiliCPsMFZgQ2kxKXxiy6CeuJY7c1XUWQ4RdKXWH9xhuGzlNkrm0WHFsMNjS1lBRn/6sgl1I&#10;fvtLXW7Tn5le8KGpDX/mSn2M+u8liEB9eItf7r2O82fTFP6/i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E3sjBAAAA3QAAAA8AAAAAAAAAAAAAAAAAmAIAAGRycy9kb3du&#10;cmV2LnhtbFBLBQYAAAAABAAEAPUAAACGAwAAAAA=&#10;" fillcolor="#b3c8dd" stroked="f"/>
                  <v:rect id="Rectangle 296" o:spid="_x0000_s1320" style="position:absolute;left:2165;top:5799;width:568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dasMA&#10;AADdAAAADwAAAGRycy9kb3ducmV2LnhtbERPzWrCQBC+C32HZQq96aaRikZXqULAQz1E+wBDdpos&#10;ZmfD7qrJ23cLBW/z8f3OZjfYTtzJB+NYwfssA0FcO224UfB9KadLECEia+wck4KRAuy2L5MNFto9&#10;uKL7OTYihXAoUEEbY19IGeqWLIaZ64kT9+O8xZigb6T2+EjhtpN5li2kRcOpocWeDi3V1/PNKriZ&#10;cr9aVKYf/PEkV1U5fnwdRqXeXofPNYhIQ3yK/91HnebP8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dasMAAADdAAAADwAAAAAAAAAAAAAAAACYAgAAZHJzL2Rv&#10;d25yZXYueG1sUEsFBgAAAAAEAAQA9QAAAIgDAAAAAA==&#10;" fillcolor="#b5cadd" stroked="f"/>
                  <v:rect id="Rectangle 297" o:spid="_x0000_s1321" style="position:absolute;left:2165;top:581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xqcYA&#10;AADdAAAADwAAAGRycy9kb3ducmV2LnhtbERPTWvCQBC9F/wPyxR6Ed1oRGp0E2xFtGIP2h48Dtlp&#10;Es3Ohuyq6b/vFgq9zeN9ziLrTC1u1LrKsoLRMAJBnFtdcaHg82M9eAbhPLLG2jIp+CYHWdp7WGCi&#10;7Z0PdDv6QoQQdgkqKL1vEildXpJBN7QNceC+bGvQB9gWUrd4D+GmluMomkqDFYeGEht6LSm/HK9G&#10;QbE6+fiye9+/TDbX2du56e8Om75ST4/dcg7CU+f/xX/urQ7z43EMv9+EE2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MxqcYAAADdAAAADwAAAAAAAAAAAAAAAACYAgAAZHJz&#10;L2Rvd25yZXYueG1sUEsFBgAAAAAEAAQA9QAAAIsDAAAAAA==&#10;" fillcolor="#b7cbde" stroked="f"/>
                  <v:rect id="Rectangle 298" o:spid="_x0000_s1322" style="position:absolute;left:2165;top:582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9IMEA&#10;AADdAAAADwAAAGRycy9kb3ducmV2LnhtbERPTWvCQBC9F/wPywi91Y1aiqTZSBHEXmsrXqfZMRua&#10;nQ3ZUZP++q4g9DaP9znFevCtulAfm8AG5rMMFHEVbMO1ga/P7dMKVBRki21gMjBShHU5eSgwt+HK&#10;H3TZS61SCMccDTiRLtc6Vo48xlnoiBN3Cr1HSbCvte3xmsJ9qxdZ9qI9NpwaHHa0cVT97M/egPzu&#10;DsfT8eAotstQy3dD83E05nE6vL2CEhrkX3x3v9s0f7l4hts36QR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PSDBAAAA3QAAAA8AAAAAAAAAAAAAAAAAmAIAAGRycy9kb3du&#10;cmV2LnhtbFBLBQYAAAAABAAEAPUAAACGAwAAAAA=&#10;" fillcolor="#b9ccde" stroked="f"/>
                  <v:rect id="Rectangle 299" o:spid="_x0000_s1323" style="position:absolute;left:2165;top:5830;width:5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4FccA&#10;AADdAAAADwAAAGRycy9kb3ducmV2LnhtbESPTWvCQBCG74L/YRmhN91UqUjqKkUq2kMranvobciO&#10;SdrsbMxuNfbXdwShtxnej2dmOm9dpU7UhNKzgftBAoo487bk3MD7ftmfgAoR2WLlmQxcKMB81u1M&#10;MbX+zFs67WKupIRDigaKGOtU65AV5DAMfE0s2sE3DqOsTa5tg2cpd5UeJslYOyxZCAXWtCgo+979&#10;OIFsVgd8fvs8Thb78cfXWsTX3xdj7nrt0yOoSG38N9/Sayvnj4YPcP1GR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VOBXHAAAA3QAAAA8AAAAAAAAAAAAAAAAAmAIAAGRy&#10;cy9kb3ducmV2LnhtbFBLBQYAAAAABAAEAPUAAACMAwAAAAA=&#10;" fillcolor="#bbcddf" stroked="f"/>
                  <v:rect id="Rectangle 300" o:spid="_x0000_s1324" style="position:absolute;left:2165;top:5844;width:568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h6cIA&#10;AADdAAAADwAAAGRycy9kb3ducmV2LnhtbERP32vCMBB+H/g/hBvsbaZWJtIZRQdFnwarIuztaG5t&#10;sbmEJGu7/94MBnu7j+/nbXaT6cVAPnSWFSzmGQji2uqOGwWXc/m8BhEissbeMin4oQC77exhg4W2&#10;I3/QUMVGpBAOBSpoY3SFlKFuyWCYW0ecuC/rDcYEfSO1xzGFm17mWbaSBjtODS06emupvlXfRkGZ&#10;LeyLe3frAzfkj9fPccLbXqmnx2n/CiLSFP/Ff+6TTvOX+Qp+v0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lWHpwgAAAN0AAAAPAAAAAAAAAAAAAAAAAJgCAABkcnMvZG93&#10;bnJldi54bWxQSwUGAAAAAAQABAD1AAAAhwMAAAAA&#10;" fillcolor="#bdcedf" stroked="f"/>
                  <v:rect id="Rectangle 301" o:spid="_x0000_s1325" style="position:absolute;left:2165;top:5861;width:568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AdcYA&#10;AADdAAAADwAAAGRycy9kb3ducmV2LnhtbESPQWvCQBCF74X+h2UK3urGSBuNrlIKggge1B56nGTH&#10;bDQ7G7Krxn/fFQreZnjve/NmvuxtI67U+dqxgtEwAUFcOl1zpeDnsHqfgPABWWPjmBTcycNy8foy&#10;x1y7G+/oug+ViCHsc1RgQmhzKX1pyKIfupY4akfXWQxx7SqpO7zFcNvINEk+pcWa4wWDLX0bKs/7&#10;i401fjOvp8VpbdLRrjfbrNjoj0KpwVv/NQMRqA9P8z+91pEbpxk8vo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6AdcYAAADdAAAADwAAAAAAAAAAAAAAAACYAgAAZHJz&#10;L2Rvd25yZXYueG1sUEsFBgAAAAAEAAQA9QAAAIsDAAAAAA==&#10;" fillcolor="#bfcfdf" stroked="f"/>
                  <v:rect id="Rectangle 302" o:spid="_x0000_s1326" style="position:absolute;left:2165;top:5885;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3sQA&#10;AADdAAAADwAAAGRycy9kb3ducmV2LnhtbESPzYrCQBCE78K+w9AL3nSiCyJZRxFBcU+LPw/QZnqT&#10;4ExPyIwa8/T2YcFbN1Vd9fVi1Xmn7tTGOrCByTgDRVwEW3Np4HzajuagYkK26AKTgSdFWC0/BgvM&#10;bXjwge7HVCoJ4ZijgSqlJtc6FhV5jOPQEIv2F1qPSda21LbFh4R7p6dZNtMea5aGChvaVFRcjzdv&#10;wPW//e3S7xNpF7rr9sf72WRnzPCzW3+DStSlt/n/em8F/2squ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0d7EAAAA3QAAAA8AAAAAAAAAAAAAAAAAmAIAAGRycy9k&#10;b3ducmV2LnhtbFBLBQYAAAAABAAEAPUAAACJAwAAAAA=&#10;" fillcolor="#c1d1e0" stroked="f"/>
                  <v:rect id="Rectangle 303" o:spid="_x0000_s1327" style="position:absolute;left:2165;top:5580;width:56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5AMQA&#10;AADdAAAADwAAAGRycy9kb3ducmV2LnhtbERPTWsCMRC9F/wPYYTearYKWlejiCBtL0K3Peht3Ew3&#10;q5vJkqTr9t+bgtDbPN7nLNe9bURHPtSOFTyPMhDEpdM1Vwq+PndPLyBCRNbYOCYFvxRgvRo8LDHX&#10;7sof1BWxEimEQ44KTIxtLmUoDVkMI9cSJ+7beYsxQV9J7fGawm0jx1k2lRZrTg0GW9oaKi/Fj1Vw&#10;OhRns9vPYuHPXXecZq/Hy/tEqcdhv1mAiNTHf/Hd/abT/Ml4Dn/fp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OQDEAAAA3QAAAA8AAAAAAAAAAAAAAAAAmAIAAGRycy9k&#10;b3ducmV2LnhtbFBLBQYAAAAABAAEAPUAAACJAwAAAAA=&#10;" filled="f" strokecolor="#3f3f3f" strokeweight=".5pt">
                    <v:stroke endcap="round"/>
                  </v:rect>
                </v:group>
                <v:rect id="Rectangle 304" o:spid="_x0000_s1328" style="position:absolute;left:679;top:23437;width:196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DF2452" w:rsidRDefault="00DF2452" w:rsidP="00DF2452">
                        <w:r>
                          <w:t xml:space="preserve">Quotes Received, Reviewed &amp; Presented to </w:t>
                        </w:r>
                        <w:smartTag w:uri="urn:schemas-microsoft-com:office:smarttags" w:element="place">
                          <w:r>
                            <w:t>Clark</w:t>
                          </w:r>
                        </w:smartTag>
                      </w:p>
                    </w:txbxContent>
                  </v:textbox>
                </v:rect>
                <v:group id="Group 305" o:spid="_x0000_s1329" style="position:absolute;left:31;top:25634;width:39129;height:2052" coordorigin="2165,6017" coordsize="616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rect id="Rectangle 306" o:spid="_x0000_s1330" style="position:absolute;left:2165;top:6017;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MMA&#10;AADdAAAADwAAAGRycy9kb3ducmV2LnhtbERP32vCMBB+F/Y/hBvsTdMpyKxGceJwDAStCj4ezdkW&#10;m0tJMq37681A8O0+vp83mbWmFhdyvrKs4L2XgCDOra64ULDffXU/QPiArLG2TApu5GE2felMMNX2&#10;ylu6ZKEQMYR9igrKEJpUSp+XZND3bEMcuZN1BkOErpDa4TWGm1r2k2QoDVYcG0psaFFSfs5+jYLV&#10;n1sdjC9Gzh83lazn+vNnuVbq7bWdj0EEasNT/HB/6zh/MOjD/zfx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MMAAADdAAAADwAAAAAAAAAAAAAAAACYAgAAZHJzL2Rv&#10;d25yZXYueG1sUEsFBgAAAAAEAAQA9QAAAIgDAAAAAA==&#10;" fillcolor="#7fabd2" stroked="f"/>
                  <v:rect id="Rectangle 307" o:spid="_x0000_s1331" style="position:absolute;left:2165;top:6035;width:6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5kMMA&#10;AADdAAAADwAAAGRycy9kb3ducmV2LnhtbERPzWrCQBC+F3yHZYTe6saGthrdhFoo5tBLYx5gyI7Z&#10;YHY2ZleNb98tFHqbj+93tsVke3Gl0XeOFSwXCQjixumOWwX14fNpBcIHZI29Y1JwJw9FPnvYYqbd&#10;jb/pWoVWxBD2GSowIQyZlL4xZNEv3EAcuaMbLYYIx1bqEW8x3PbyOUlepcWOY4PBgT4MNafqYhWc&#10;dy9fey9tadb9vaparvflW63U43x634AINIV/8Z+71HF+mq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5kMMAAADdAAAADwAAAAAAAAAAAAAAAACYAgAAZHJzL2Rv&#10;d25yZXYueG1sUEsFBgAAAAAEAAQA9QAAAIgDAAAAAA==&#10;" fillcolor="#81acd2" stroked="f"/>
                  <v:rect id="Rectangle 308" o:spid="_x0000_s1332" style="position:absolute;left:2165;top:6054;width:616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hG8YA&#10;AADdAAAADwAAAGRycy9kb3ducmV2LnhtbERPS2vCQBC+C/6HZQpepG6s0pboKlosBgIttT3U2zQ7&#10;eWB2NmS3Gv+9Kwje5uN7znzZmVocqXWVZQXjUQSCOLO64kLBz/f74ysI55E11pZJwZkcLBf93hxj&#10;bU/8RcedL0QIYRejgtL7JpbSZSUZdCPbEAcut61BH2BbSN3iKYSbWj5F0bM0WHFoKLGht5Kyw+7f&#10;KFilf3lqh+sk1x/bdPP5kuyT9FepwUO3moHw1Pm7+OZOdJg/mUzh+k04QS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hG8YAAADdAAAADwAAAAAAAAAAAAAAAACYAgAAZHJz&#10;L2Rvd25yZXYueG1sUEsFBgAAAAAEAAQA9QAAAIsDAAAAAA==&#10;" fillcolor="#83add3" stroked="f"/>
                  <v:rect id="Rectangle 309" o:spid="_x0000_s1333" style="position:absolute;left:2165;top:6070;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SSMMA&#10;AADdAAAADwAAAGRycy9kb3ducmV2LnhtbERPS4vCMBC+C/6HMMJeRFPXB1qNUoUFL3vwdfA2NGNb&#10;bCalibb++42w4G0+vuesNq0pxZNqV1hWMBpGIIhTqwvOFJxPP4M5COeRNZaWScGLHGzW3c4KY20b&#10;PtDz6DMRQtjFqCD3voqldGlOBt3QVsSBu9naoA+wzqSusQnhppTfUTSTBgsODTlWtMspvR8fRsGh&#10;Ks73ZntNktlvtpAX358stn2lvnptsgThqfUf8b97r8P88XgK7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SSMMAAADdAAAADwAAAAAAAAAAAAAAAACYAgAAZHJzL2Rv&#10;d25yZXYueG1sUEsFBgAAAAAEAAQA9QAAAIgDAAAAAA==&#10;" fillcolor="#85aed3" stroked="f"/>
                  <v:rect id="Rectangle 310" o:spid="_x0000_s1334" style="position:absolute;left:2165;top:6080;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QwMMA&#10;AADdAAAADwAAAGRycy9kb3ducmV2LnhtbERPTWsCMRC9F/ofwhS81awrSFmNYotCvRRri17HZNxd&#10;3EyWJHXXf98Igrd5vM+ZLXrbiAv5UDtWMBpmIIi1MzWXCn5/1q9vIEJENtg4JgVXCrCYPz/NsDCu&#10;42+67GIpUgiHAhVUMbaFlEFXZDEMXUucuJPzFmOCvpTGY5fCbSPzLJtIizWnhgpb+qhIn3d/VsEq&#10;H+21fj+sNl/19rrtzn6dm6NSg5d+OQURqY8P8d39adL88XgC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uQwMMAAADdAAAADwAAAAAAAAAAAAAAAACYAgAAZHJzL2Rv&#10;d25yZXYueG1sUEsFBgAAAAAEAAQA9QAAAIgDAAAAAA==&#10;" fillcolor="#87afd3" stroked="f"/>
                  <v:rect id="Rectangle 311" o:spid="_x0000_s1335" style="position:absolute;left:2165;top:6088;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s8MMA&#10;AADdAAAADwAAAGRycy9kb3ducmV2LnhtbERPTYvCMBC9C/6HMII3TV3Bla5R1gUXxdOqeB6b2bZr&#10;MilN1lZ/vREEb/N4nzNbtNaIC9W+dKxgNExAEGdOl5wrOOxXgykIH5A1Gsek4EoeFvNuZ4apdg3/&#10;0GUXchFD2KeooAihSqX0WUEW/dBVxJH7dbXFEGGdS11jE8OtkW9JMpEWS44NBVb0VVB23v1bBdP8&#10;fFwdD82fW24as96e7P5mvpXq99rPDxCB2vASP91rHeePx+/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s8MMAAADdAAAADwAAAAAAAAAAAAAAAACYAgAAZHJzL2Rv&#10;d25yZXYueG1sUEsFBgAAAAAEAAQA9QAAAIgDAAAAAA==&#10;" fillcolor="#89b0d4" stroked="f"/>
                  <v:rect id="Rectangle 312" o:spid="_x0000_s1336" style="position:absolute;left:2165;top:6095;width:6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a8cA&#10;AADdAAAADwAAAGRycy9kb3ducmV2LnhtbESPQWvCQBCF74X+h2WE3urGCFVTV2ktBUGKqC29jtkx&#10;Cc3Oxuyq8d93DoK3Gd6b976ZzjtXqzO1ofJsYNBPQBHn3lZcGPjefT6PQYWIbLH2TAauFGA+e3yY&#10;Ymb9hTd03sZCSQiHDA2UMTaZ1iEvyWHo+4ZYtINvHUZZ20LbFi8S7mqdJsmLdlixNJTY0KKk/G97&#10;cgZ+3g+nfTqOX8fV4GMyWee/o3TJxjz1urdXUJG6eDffrpdW8IdD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CmvHAAAA3QAAAA8AAAAAAAAAAAAAAAAAmAIAAGRy&#10;cy9kb3ducmV2LnhtbFBLBQYAAAAABAAEAPUAAACMAwAAAAA=&#10;" fillcolor="#8bb1d4" stroked="f"/>
                  <v:rect id="Rectangle 313" o:spid="_x0000_s1337" style="position:absolute;left:2165;top:6104;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Jd8MA&#10;AADdAAAADwAAAGRycy9kb3ducmV2LnhtbERPTWvCQBC9F/oflil4q5tqbTV1lSAoQumhtnoesmMS&#10;zM6G3VHTf+8WCr3N433OfNm7Vl0oxMazgadhBoq49LbhysD31/pxCioKssXWMxn4oQjLxf3dHHPr&#10;r/xJl51UKoVwzNFALdLlWseyJodx6DvixB19cCgJhkrbgNcU7lo9yrIX7bDh1FBjR6uaytPu7AzI&#10;q0zfT5M2Fpt9F47PhfuY7A/GDB764g2UUC//4j/31qb54/EMfr9JJ+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Jd8MAAADdAAAADwAAAAAAAAAAAAAAAACYAgAAZHJzL2Rv&#10;d25yZXYueG1sUEsFBgAAAAAEAAQA9QAAAIgDAAAAAA==&#10;" fillcolor="#8db2d5" stroked="f"/>
                  <v:rect id="Rectangle 314" o:spid="_x0000_s1338" style="position:absolute;left:2165;top:6111;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IlsUA&#10;AADdAAAADwAAAGRycy9kb3ducmV2LnhtbESPQUvDQBCF74L/YRmhN7sxipTYbRChIr2IaSh4G7Jj&#10;NpqdDbtrm/77zkHwNsN7894363r2ozpSTENgA3fLAhRxF+zAvYF2v71dgUoZ2eIYmAycKUG9ub5a&#10;Y2XDiT/o2OReSQinCg24nKdK69Q58piWYSIW7StEj1nW2Gsb8SThftRlUTxqjwNLg8OJXhx1P82v&#10;N/AZyXH7zpP+Lld82O7b5nVXGLO4mZ+fQGWa87/57/rNCv79g/DLNzKC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oiWxQAAAN0AAAAPAAAAAAAAAAAAAAAAAJgCAABkcnMv&#10;ZG93bnJldi54bWxQSwUGAAAAAAQABAD1AAAAigMAAAAA&#10;" fillcolor="#8fb3d5" stroked="f"/>
                  <v:rect id="Rectangle 315" o:spid="_x0000_s1339" style="position:absolute;left:2165;top:611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FDsIA&#10;AADdAAAADwAAAGRycy9kb3ducmV2LnhtbERPTWsCMRC9C/0PYQq9SM1qRcpqFC0IhZ5cRfQ2bMbN&#10;4mayJOm6/feNIHibx/ucxaq3jejIh9qxgvEoA0FcOl1zpeCw375/gggRWWPjmBT8UYDV8mWwwFy7&#10;G++oK2IlUgiHHBWYGNtcylAashhGriVO3MV5izFBX0nt8ZbCbSMnWTaTFmtODQZb+jJUXotfq+C0&#10;v2yu5I+m+DkYsztG2w3PVqm31349BxGpj0/xw/2t0/yP6Rj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0UOwgAAAN0AAAAPAAAAAAAAAAAAAAAAAJgCAABkcnMvZG93&#10;bnJldi54bWxQSwUGAAAAAAQABAD1AAAAhwMAAAAA&#10;" fillcolor="#91b4d5" stroked="f"/>
                  <v:rect id="Rectangle 316" o:spid="_x0000_s1340" style="position:absolute;left:2165;top:612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OMMA&#10;AADdAAAADwAAAGRycy9kb3ducmV2LnhtbERP3WrCMBS+F/YO4Qx2IzOdK2V0RhHZYHgj1j3AWXOW&#10;ljYnJYm2e3szELw7H9/vWW0m24sL+dA6VvCyyEAQ1063bBR8nz6f30CEiKyxd0wK/ijAZv0wW2Gp&#10;3chHulTRiBTCoUQFTYxDKWWoG7IYFm4gTtyv8xZjgt5I7XFM4baXyywrpMWWU0ODA+0aqrvqbBV0&#10;jn782fv9NqdDYebdRz7uOqWeHqftO4hIU7yLb+4vnea/5kv4/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mOMMAAADdAAAADwAAAAAAAAAAAAAAAACYAgAAZHJzL2Rv&#10;d25yZXYueG1sUEsFBgAAAAAEAAQA9QAAAIgDAAAAAA==&#10;" fillcolor="#93b6d6" stroked="f"/>
                  <v:rect id="Rectangle 317" o:spid="_x0000_s1341" style="position:absolute;left:2165;top:613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4MsMA&#10;AADdAAAADwAAAGRycy9kb3ducmV2LnhtbERPTUvDQBC9C/0PyxS82U1T0ZJ2W4pQqgcPxvY+7E6T&#10;0OxsyK7ZxF/vCoK3ebzP2e5H24qBet84VrBcZCCItTMNVwrOn8eHNQgfkA22jknBRB72u9ndFgvj&#10;In/QUIZKpBD2BSqoQ+gKKb2uyaJfuI44cVfXWwwJ9pU0PcYUbluZZ9mTtNhwaqixo5ea9K38sgp0&#10;bGI+LKfnSy7fov6+lqf3clLqfj4eNiACjeFf/Od+NWn+6nEF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4MsMAAADdAAAADwAAAAAAAAAAAAAAAACYAgAAZHJzL2Rv&#10;d25yZXYueG1sUEsFBgAAAAAEAAQA9QAAAIgDAAAAAA==&#10;" fillcolor="#95b6d6" stroked="f"/>
                  <v:rect id="Rectangle 318" o:spid="_x0000_s1342" style="position:absolute;left:2165;top:6137;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XrMMA&#10;AADdAAAADwAAAGRycy9kb3ducmV2LnhtbERPTWvCQBC9F/oflil4001VWomuUhRB0EObFvE4ZKdJ&#10;anY27G5M/PeuIPQ2j/c5i1VvanEh5yvLCl5HCQji3OqKCwU/39vhDIQPyBpry6TgSh5Wy+enBaba&#10;dvxFlywUIoawT1FBGUKTSunzkgz6kW2II/drncEQoSukdtjFcFPLcZK8SYMVx4YSG1qXlJ+z1ig4&#10;7w9ty+7AxftG2r/P0zHrurFSg5f+Yw4iUB/+xQ/3Tsf5k+kU7t/EE+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aXrMMAAADdAAAADwAAAAAAAAAAAAAAAACYAgAAZHJzL2Rv&#10;d25yZXYueG1sUEsFBgAAAAAEAAQA9QAAAIgDAAAAAA==&#10;" fillcolor="#97b7d6" stroked="f"/>
                  <v:rect id="Rectangle 319" o:spid="_x0000_s1343" style="position:absolute;left:2165;top:6143;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a88UA&#10;AADdAAAADwAAAGRycy9kb3ducmV2LnhtbERPTWvCQBC9F/wPywi91Y21FYmuokUhKfRQFdTbkB2T&#10;YHY2ZFeT/PtuodDbPN7nLFadqcSDGldaVjAeRSCIM6tLzhUcD7uXGQjnkTVWlklBTw5Wy8HTAmNt&#10;W/6mx97nIoSwi1FB4X0dS+myggy6ka2JA3e1jUEfYJNL3WAbwk0lX6NoKg2WHBoKrOmjoOy2vxsF&#10;d7M9Hza6jxK53lH1eUrT49dFqedht56D8NT5f/GfO9Fh/uTtHX6/C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JrzxQAAAN0AAAAPAAAAAAAAAAAAAAAAAJgCAABkcnMv&#10;ZG93bnJldi54bWxQSwUGAAAAAAQABAD1AAAAigMAAAAA&#10;" fillcolor="#99b8d7" stroked="f"/>
                  <v:rect id="Rectangle 320" o:spid="_x0000_s1344" style="position:absolute;left:2165;top:6150;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RtsMA&#10;AADdAAAADwAAAGRycy9kb3ducmV2LnhtbERP22oCMRB9L/gPYYS+1WwvrGU1igiCoFC8FPRtSMbd&#10;pZvJNom6/n1TEHybw7nOeNrZRlzIh9qxgtdBBoJYO1NzqWC/W7x8gggR2WDjmBTcKMB00nsaY2Hc&#10;lTd02cZSpBAOBSqoYmwLKYOuyGIYuJY4cSfnLcYEfSmNx2sKt418y7JcWqw5NVTY0rwi/bM9WwVf&#10;89/umK9vq+FMH1ra6RX5b6/Uc7+bjUBE6uJDfHcvTZr//pHD/zfpB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RtsMAAADdAAAADwAAAAAAAAAAAAAAAACYAgAAZHJzL2Rv&#10;d25yZXYueG1sUEsFBgAAAAAEAAQA9QAAAIgDAAAAAA==&#10;" fillcolor="#9bbad7" stroked="f"/>
                  <v:rect id="Rectangle 321" o:spid="_x0000_s1345" style="position:absolute;left:2165;top:6155;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B+cUA&#10;AADdAAAADwAAAGRycy9kb3ducmV2LnhtbERPS0vDQBC+C/6HZQRvZqO1tsRuSykIvfRgX7S3MTsm&#10;wexsmh3b7b93BcHbfHzPmcyia9WZ+tB4NvCY5aCIS28brgxsN28PY1BBkC22nsnAlQLMprc3Eyys&#10;v/A7nddSqRTCoUADtUhXaB3KmhyGzHfEifv0vUNJsK+07fGSwl2rn/L8RTtsODXU2NGipvJr/e0M&#10;xP1VDh+n1XA42K6W3TG28yg7Y+7v4vwVlFCUf/Gfe2nT/MHzCH6/SSf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UH5xQAAAN0AAAAPAAAAAAAAAAAAAAAAAJgCAABkcnMv&#10;ZG93bnJldi54bWxQSwUGAAAAAAQABAD1AAAAigMAAAAA&#10;" fillcolor="#9dbbd8" stroked="f"/>
                  <v:rect id="Rectangle 322" o:spid="_x0000_s1346" style="position:absolute;left:2165;top:6161;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HnscA&#10;AADdAAAADwAAAGRycy9kb3ducmV2LnhtbESPQU/CQBCF7yb8h82YeDGyRQmaykKIhsiNCESvY3fs&#10;VrqzTXehhV/PHEi8zeS9ee+b6bz3tTpSG6vABkbDDBRxEWzFpYHddvnwAiomZIt1YDJwogjz2eBm&#10;irkNHX/ScZNKJSEcczTgUmpyrWPhyGMchoZYtN/QekyytqW2LXYS7mv9mGUT7bFiaXDY0JujYr85&#10;eAPv7me958Xpvogf5+7rGbH+/psYc3fbL15BJerTv/l6vbKC/zQWXPlGRt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h57HAAAA3QAAAA8AAAAAAAAAAAAAAAAAmAIAAGRy&#10;cy9kb3ducmV2LnhtbFBLBQYAAAAABAAEAPUAAACMAwAAAAA=&#10;" fillcolor="#9fbcd8" stroked="f"/>
                  <v:rect id="Rectangle 323" o:spid="_x0000_s1347" style="position:absolute;left:2165;top:6166;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lm8QA&#10;AADdAAAADwAAAGRycy9kb3ducmV2LnhtbERP3WrCMBS+H/gO4QjeDE11Q7QaRYaDsRtZ9QGOzbEt&#10;JiclydpuT78MBrs7H9/v2e4Ha0RHPjSOFcxnGQji0umGKwWX8+t0BSJEZI3GMSn4ogD73ehhi7l2&#10;PX9QV8RKpBAOOSqoY2xzKUNZk8Uwcy1x4m7OW4wJ+kpqj30Kt0YusmwpLTacGmps6aWm8l58WgWF&#10;uYVuYS7xuHTfJ3899av3x16pyXg4bEBEGuK/+M/9ptP8p+c1/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CpZvEAAAA3QAAAA8AAAAAAAAAAAAAAAAAmAIAAGRycy9k&#10;b3ducmV2LnhtbFBLBQYAAAAABAAEAPUAAACJAwAAAAA=&#10;" fillcolor="#a1bdd8" stroked="f"/>
                  <v:rect id="Rectangle 324" o:spid="_x0000_s1348" style="position:absolute;left:2165;top:6174;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vccA&#10;AADdAAAADwAAAGRycy9kb3ducmV2LnhtbESPQU/CQBCF7yb+h82YcJOtgEQrC1EihBCMsRLPk+7Q&#10;bejO1u4K9d8zBxNvM3lv3vtmtuh9o07UxTqwgbthBoq4DLbmysD+c3X7AComZItNYDLwSxEW8+ur&#10;GeY2nPmDTkWqlIRwzNGAS6nNtY6lI49xGFpi0Q6h85hk7SptOzxLuG/0KMum2mPN0uCwpaWj8lj8&#10;eAOHwj3iZDd+/dp+v6yPvHkbve+tMYOb/vkJVKI+/Zv/rjdW8Mf3wi/fyAh6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8XL3HAAAA3QAAAA8AAAAAAAAAAAAAAAAAmAIAAGRy&#10;cy9kb3ducmV2LnhtbFBLBQYAAAAABAAEAPUAAACMAwAAAAA=&#10;" fillcolor="#a3bed9" stroked="f"/>
                  <v:rect id="Rectangle 325" o:spid="_x0000_s1349" style="position:absolute;left:2165;top:617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NsMA&#10;AADdAAAADwAAAGRycy9kb3ducmV2LnhtbERPzWqDQBC+F/IOywR6KclqSyWabEQCaXsqRPMAgztR&#10;iTsr7sbYPn23UOhtPr7f2eWz6cVEo+ssK4jXEQji2uqOGwXn6rjagHAeWWNvmRR8kYN8v3jYYabt&#10;nU80lb4RIYRdhgpa74dMSle3ZNCt7UAcuIsdDfoAx0bqEe8h3PTyOYoSabDj0NDiQIeW6mt5Mwoa&#10;c30z5ZS8V+l3EqXDExVl8anU43IutiA8zf5f/Of+0GH+y2sM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NsMAAADdAAAADwAAAAAAAAAAAAAAAACYAgAAZHJzL2Rv&#10;d25yZXYueG1sUEsFBgAAAAAEAAQA9QAAAIgDAAAAAA==&#10;" fillcolor="#a5bfd9" stroked="f"/>
                  <v:rect id="Rectangle 326" o:spid="_x0000_s1350" style="position:absolute;left:2165;top:618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GncAA&#10;AADdAAAADwAAAGRycy9kb3ducmV2LnhtbERPy6rCMBDdX/AfwgjurqmPqlSjiCDozqsiLodmbIvN&#10;pDTR1r83gnB3czjPWaxaU4on1a6wrGDQj0AQp1YXnCk4n7a/MxDOI2ssLZOCFzlYLTs/C0y0bfiP&#10;nkefiRDCLkEFufdVIqVLczLo+rYiDtzN1gZ9gHUmdY1NCDelHEbRRBosODTkWNEmp/R+fBgFdmza&#10;Qdxciut6Mi1xH2c6OhyU6nXb9RyEp9b/i7/unQ7zR/EQ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CGncAAAADdAAAADwAAAAAAAAAAAAAAAACYAgAAZHJzL2Rvd25y&#10;ZXYueG1sUEsFBgAAAAAEAAQA9QAAAIUDAAAAAA==&#10;" fillcolor="#a7c1da" stroked="f"/>
                  <v:rect id="Rectangle 327" o:spid="_x0000_s1351" style="position:absolute;left:2165;top:619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GccIA&#10;AADdAAAADwAAAGRycy9kb3ducmV2LnhtbERPTYvCMBC9L/gfwgheRFNXVko1iggLHgRRe/E2NmNb&#10;bCalibb+eyMI3ubxPmex6kwlHtS40rKCyTgCQZxZXXKuID39j2IQziNrrCyTgic5WC17PwtMtG35&#10;QI+jz0UIYZeggsL7OpHSZQUZdGNbEwfuahuDPsAml7rBNoSbSv5G0UwaLDk0FFjTpqDsdrwbBdv9&#10;lYbxsx2eq90lveetu03SWKlBv1vPQXjq/Ff8cW91mD/9m8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8ZxwgAAAN0AAAAPAAAAAAAAAAAAAAAAAJgCAABkcnMvZG93&#10;bnJldi54bWxQSwUGAAAAAAQABAD1AAAAhwMAAAAA&#10;" fillcolor="#a9c2da" stroked="f"/>
                  <v:rect id="Rectangle 328" o:spid="_x0000_s1352" style="position:absolute;left:2165;top:6197;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tf8AA&#10;AADdAAAADwAAAGRycy9kb3ducmV2LnhtbERPy6rCMBDdC/5DGMGNXFOf3FuNIoLi1ire7dCMbbGZ&#10;lCbW+vdGENzN4TxnuW5NKRqqXWFZwWgYgSBOrS44U3A+7X5+QTiPrLG0TAqe5GC96naWGGv74CM1&#10;ic9ECGEXo4Lc+yqW0qU5GXRDWxEH7mprgz7AOpO6xkcIN6UcR9FcGiw4NORY0Tan9JbcjYLBdO9w&#10;8HeL7oeT+59tcT/WzUWpfq/dLEB4av1X/HEfdJg/mU3h/U04Qa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Btf8AAAADdAAAADwAAAAAAAAAAAAAAAACYAgAAZHJzL2Rvd25y&#10;ZXYueG1sUEsFBgAAAAAEAAQA9QAAAIUDAAAAAA==&#10;" fillcolor="#abc3db" stroked="f"/>
                  <v:rect id="Rectangle 329" o:spid="_x0000_s1353" style="position:absolute;left:2165;top:6205;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g5MQA&#10;AADdAAAADwAAAGRycy9kb3ducmV2LnhtbERPTWvCQBC9F/oflhG8NRsrpjW6iigt5iRNe+ltzI5J&#10;MDsbsmuS/vuuUOhtHu9z1tvRNKKnztWWFcyiGARxYXXNpYKvz7enVxDOI2tsLJOCH3Kw3Tw+rDHV&#10;duAP6nNfihDCLkUFlfdtKqUrKjLoItsSB+5iO4M+wK6UusMhhJtGPsdxIg3WHBoqbGlfUXHNb0YB&#10;x5q/kyzLzi/L5GBOrbktd+9KTSfjbgXC0+j/xX/uow7z54sF3L8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4OTEAAAA3QAAAA8AAAAAAAAAAAAAAAAAmAIAAGRycy9k&#10;b3ducmV2LnhtbFBLBQYAAAAABAAEAPUAAACJAwAAAAA=&#10;" fillcolor="#adc5db" stroked="f"/>
                  <v:rect id="Rectangle 330" o:spid="_x0000_s1354" style="position:absolute;left:2165;top:6212;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8YsIA&#10;AADdAAAADwAAAGRycy9kb3ducmV2LnhtbERP32vCMBB+F/Y/hBv4pqmTiVSjyGDgGMKs4vPZnG0w&#10;uZQm1u6/N4OBb/fx/bzlundWdNQG41nBZJyBIC69NlwpOB4+R3MQISJrtJ5JwS8FWK9eBkvMtb/z&#10;nroiViKFcMhRQR1jk0sZypochrFviBN38a3DmGBbSd3iPYU7K9+ybCYdGk4NNTb0UVN5LW5OwfV0&#10;Ovsf02+7ucm+L7cvy7uDVWr42m8WICL18Sn+d291mj99n8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fxiwgAAAN0AAAAPAAAAAAAAAAAAAAAAAJgCAABkcnMvZG93&#10;bnJldi54bWxQSwUGAAAAAAQABAD1AAAAhwMAAAAA&#10;" fillcolor="#afc6dc" stroked="f"/>
                  <v:rect id="Rectangle 331" o:spid="_x0000_s1355" style="position:absolute;left:2165;top:6220;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F28EA&#10;AADdAAAADwAAAGRycy9kb3ducmV2LnhtbERPTYvCMBC9C/6HMII3TdV11WoUEQT3JFu9eBuasS02&#10;k9pErfvrN4LgbR7vcxarxpTiTrUrLCsY9CMQxKnVBWcKjodtbwrCeWSNpWVS8CQHq2W7tcBY2wf/&#10;0j3xmQgh7GJUkHtfxVK6NCeDrm8r4sCdbW3QB1hnUtf4COGmlMMo+pYGCw4NOVa0ySm9JDej4Gt/&#10;qEb71BbJdSbd38/WoT9Nlep2mvUchKfGf8Rv906H+aPxBF7fh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FxdvBAAAA3QAAAA8AAAAAAAAAAAAAAAAAmAIAAGRycy9kb3du&#10;cmV2LnhtbFBLBQYAAAAABAAEAPUAAACGAwAAAAA=&#10;" fillcolor="#b1c7dc" stroked="f"/>
                  <v:rect id="Rectangle 332" o:spid="_x0000_s1356" style="position:absolute;left:2165;top:622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EKMUA&#10;AADdAAAADwAAAGRycy9kb3ducmV2LnhtbESPQW/CMAyF75P4D5GRuI0U2CYoBIQQSDvsMsaFm2lM&#10;U7VxqiZA+ffzYdJutt7ze59Xm9436k5drAIbmIwzUMRFsBWXBk4/h9c5qJiQLTaBycCTImzWg5cV&#10;5jY8+Jvux1QqCeGYowGXUptrHQtHHuM4tMSiXUPnMcnaldp2+JBw3+hpln1ojxVLg8OWdo6K+njz&#10;Bg4pO/eXutxN9jO74K+mdvx2MmY07LdLUIn69G/+u/60gj97F1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AQoxQAAAN0AAAAPAAAAAAAAAAAAAAAAAJgCAABkcnMv&#10;ZG93bnJldi54bWxQSwUGAAAAAAQABAD1AAAAigMAAAAA&#10;" fillcolor="#b3c8dd" stroked="f"/>
                  <v:rect id="Rectangle 333" o:spid="_x0000_s1357" style="position:absolute;left:2165;top:623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8ZsMA&#10;AADdAAAADwAAAGRycy9kb3ducmV2LnhtbERPzWrCQBC+C32HZQq96aYWxURXqULAgz1E+wBDdpos&#10;ZmfD7qrJ23cLQm/z8f3OZjfYTtzJB+NYwfssA0FcO224UfB9KacrECEia+wck4KRAuy2L5MNFto9&#10;uKL7OTYihXAoUEEbY19IGeqWLIaZ64kT9+O8xZigb6T2+EjhtpPzLFtKi4ZTQ4s9HVqqr+ebVXAz&#10;5T5fVqYf/PFL5lU5Lk6HUam31+FzDSLSEP/FT/dRp/kfi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w8ZsMAAADdAAAADwAAAAAAAAAAAAAAAACYAgAAZHJzL2Rv&#10;d25yZXYueG1sUEsFBgAAAAAEAAQA9QAAAIgDAAAAAA==&#10;" fillcolor="#b5cadd" stroked="f"/>
                  <v:rect id="Rectangle 334" o:spid="_x0000_s1358" style="position:absolute;left:2165;top:6246;width:6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WHskA&#10;AADdAAAADwAAAGRycy9kb3ducmV2LnhtbESPS2/CQAyE70j8h5WRekFl04JQCSyoD1U8BAeghx6t&#10;rElSst4ou0D49/WhUm+2ZjzzebZoXaWu1ITSs4GnQQKKOPO25NzA1/Hz8QVUiMgWK89k4E4BFvNu&#10;Z4ap9Tfe0/UQcyUhHFI0UMRYp1qHrCCHYeBrYtFOvnEYZW1ybRu8Sbir9HOSjLXDkqWhwJreC8rO&#10;h4szkH98x+F5s9u+jZaXyfqn7m/2y74xD732dQoqUhv/zX/XKyv4w7Hwyzcygp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psWHskAAADdAAAADwAAAAAAAAAAAAAAAACYAgAA&#10;ZHJzL2Rvd25yZXYueG1sUEsFBgAAAAAEAAQA9QAAAI4DAAAAAA==&#10;" fillcolor="#b7cbde" stroked="f"/>
                  <v:rect id="Rectangle 335" o:spid="_x0000_s1359" style="position:absolute;left:2165;top:6257;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8neMAA&#10;AADdAAAADwAAAGRycy9kb3ducmV2LnhtbERPTWvCQBC9F/wPywje6iYVpERXKYLYq7bidcyO2dDs&#10;bMiOmvTXdwuCt3m8z1mue9+oG3WxDmwgn2agiMtga64MfH9tX99BRUG22AQmAwNFWK9GL0ssbLjz&#10;nm4HqVQK4VigASfSFlrH0pHHOA0tceIuofMoCXaVth3eU7hv9FuWzbXHmlODw5Y2jsqfw9UbkN/d&#10;8XQ5HR3FZhYqOdeUD4Mxk3H/sQAl1MtT/HB/2jR/Ns/h/5t0gl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8neMAAAADdAAAADwAAAAAAAAAAAAAAAACYAgAAZHJzL2Rvd25y&#10;ZXYueG1sUEsFBgAAAAAEAAQA9QAAAIUDAAAAAA==&#10;" fillcolor="#b9ccde" stroked="f"/>
                  <v:rect id="Rectangle 336" o:spid="_x0000_s1360" style="position:absolute;left:2165;top:6267;width:61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ZoccA&#10;AADdAAAADwAAAGRycy9kb3ducmV2LnhtbESPTU/CQBCG7yT8h82YeIOtmDSkshBDIOJBiFQP3ibd&#10;oa12Z0t3heKvZ0xMvM3k/XhmZoveNepEXag9G7gbJ6CIC29rLg285evRFFSIyBYbz2TgQgEW8+Fg&#10;hpn1Z36l0z6WSko4ZGigirHNtA5FRQ7D2LfEoh185zDK2pXadniWctfoSZKk2mHNQqiwpWVFxdf+&#10;2wlk93TA1fbjOF3m6fvnRsSXn2djbm/6xwdQkfr4b/5Lb6ycf59O4PcbG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GaHHAAAA3QAAAA8AAAAAAAAAAAAAAAAAmAIAAGRy&#10;cy9kb3ducmV2LnhtbFBLBQYAAAAABAAEAPUAAACMAwAAAAA=&#10;" fillcolor="#bbcddf" stroked="f"/>
                  <v:rect id="Rectangle 337" o:spid="_x0000_s1361" style="position:absolute;left:2165;top:6282;width:61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7scIA&#10;AADdAAAADwAAAGRycy9kb3ducmV2LnhtbERP32vCMBB+H/g/hBv4tqadTEo1Sh3I9jSYiuDb0dza&#10;YnMJSWbrf78MBnu7j+/nrbeTGcSNfOgtKyiyHARxY3XPrYLTcf9UgggRWeNgmRTcKcB2M3tYY6Xt&#10;yJ90O8RWpBAOFSroYnSVlKHpyGDIrCNO3Jf1BmOCvpXa45jCzSCf83wpDfacGjp09NpRcz18GwX7&#10;vLAv7sOVO27Jv50v44TXWqn541SvQESa4r/4z/2u0/zFcgG/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HuxwgAAAN0AAAAPAAAAAAAAAAAAAAAAAJgCAABkcnMvZG93&#10;bnJldi54bWxQSwUGAAAAAAQABAD1AAAAhwMAAAAA&#10;" fillcolor="#bdcedf" stroked="f"/>
                  <v:rect id="Rectangle 338" o:spid="_x0000_s1362" style="position:absolute;left:2165;top:6296;width:61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nwscA&#10;AADdAAAADwAAAGRycy9kb3ducmV2LnhtbESPT2vCQBDF7wW/wzJCb3UTW/80ZhUpFETwoO3B4yQ7&#10;zUazsyG71fjtXaHQ2wzv/d68yVe9bcSFOl87VpCOEhDEpdM1Vwq+vz5f5iB8QNbYOCYFN/KwWg6e&#10;csy0u/KeLodQiRjCPkMFJoQ2k9KXhiz6kWuJo/bjOoshrl0ldYfXGG4bOU6SqbRYc7xgsKUPQ+X5&#10;8GtjjePM6/fitDHjdN+b3azY6kmh1POwXy9ABOrDv/mP3ujIvU7f4PFNHEE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2p8LHAAAA3QAAAA8AAAAAAAAAAAAAAAAAmAIAAGRy&#10;cy9kb3ducmV2LnhtbFBLBQYAAAAABAAEAPUAAACMAwAAAAA=&#10;" fillcolor="#bfcfdf" stroked="f"/>
                  <v:rect id="Rectangle 339" o:spid="_x0000_s1363" style="position:absolute;left:2165;top:6322;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HgMEA&#10;AADdAAAADwAAAGRycy9kb3ducmV2LnhtbERPzYrCMBC+C/sOYRb2pqkrlqUaRRYUPYm6DzA2Y1tM&#10;JqVJtdunN4LgbT6+35kvO2vEjRpfOVYwHiUgiHOnKy4U/J3Wwx8QPiBrNI5JwT95WC4+BnPMtLvz&#10;gW7HUIgYwj5DBWUIdSalz0uy6EeuJo7cxTUWQ4RNIXWD9xhujfxOklRarDg2lFjTb0n59dhaBabf&#10;9+253waSxnXX9c7adLxR6uuzW81ABOrCW/xyb3WcP0mn8Pwmn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x4DBAAAA3QAAAA8AAAAAAAAAAAAAAAAAmAIAAGRycy9kb3du&#10;cmV2LnhtbFBLBQYAAAAABAAEAPUAAACGAwAAAAA=&#10;" fillcolor="#c1d1e0" stroked="f"/>
                  <v:rect id="Rectangle 340" o:spid="_x0000_s1364" style="position:absolute;left:2165;top:6017;width:61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UssQA&#10;AADdAAAADwAAAGRycy9kb3ducmV2LnhtbERPTWsCMRC9C/6HMIXeNFuFtWyNUgTRXgrd9lBv0810&#10;s7qZLElct/++EQRv83ifs1wPthU9+dA4VvA0zUAQV043XCv4+txOnkGEiKyxdUwK/ijAejUeLbHQ&#10;7sIf1JexFimEQ4EKTIxdIWWoDFkMU9cRJ+7XeYsxQV9L7fGSwm0rZ1mWS4sNpwaDHW0MVafybBX8&#10;fJdHs31fxNIf+/6QZ7vD6W2u1OPD8PoCItIQ7+Kbe6/T/Hmew/Wbd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yFLLEAAAA3QAAAA8AAAAAAAAAAAAAAAAAmAIAAGRycy9k&#10;b3ducmV2LnhtbFBLBQYAAAAABAAEAPUAAACJAwAAAAA=&#10;" filled="f" strokecolor="#3f3f3f" strokeweight=".5pt">
                    <v:stroke endcap="round"/>
                  </v:rect>
                </v:group>
                <v:rect id="Rectangle 341" o:spid="_x0000_s1365" style="position:absolute;left:679;top:26206;width:1364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2gacAA&#10;AADdAAAADwAAAGRycy9kb3ducmV2LnhtbERP24rCMBB9F/yHMMK+aaqCK12jiCCo+GLdDxia6QWT&#10;SUmytvv3G0HYtzmc62x2gzXiST60jhXMZxkI4tLplmsF3/fjdA0iRGSNxjEp+KUAu+14tMFcu55v&#10;9CxiLVIIhxwVNDF2uZShbMhimLmOOHGV8xZjgr6W2mOfwq2RiyxbSYstp4YGOzo0VD6KH6tA3otj&#10;vy6Mz9xlUV3N+XSryCn1MRn2XyAiDfFf/HafdJq/XH3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2gacAAAADdAAAADwAAAAAAAAAAAAAAAACYAgAAZHJzL2Rvd25y&#10;ZXYueG1sUEsFBgAAAAAEAAQA9QAAAIUDAAAAAA==&#10;" filled="f" stroked="f">
                  <v:textbox style="mso-fit-shape-to-text:t" inset="0,0,0,0">
                    <w:txbxContent>
                      <w:p w:rsidR="00DF2452" w:rsidRDefault="00DF2452" w:rsidP="00DF2452">
                        <w:r>
                          <w:t>Review Term / Conditions / Pricing</w:t>
                        </w:r>
                      </w:p>
                    </w:txbxContent>
                  </v:textbox>
                </v:rect>
                <v:group id="Group 342" o:spid="_x0000_s1366" style="position:absolute;left:31;top:28409;width:42126;height:2039" coordorigin="2165,6454" coordsize="663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rect id="Rectangle 343" o:spid="_x0000_s1367" style="position:absolute;left:2165;top:6454;width:663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hXMQA&#10;AADdAAAADwAAAGRycy9kb3ducmV2LnhtbERP32vCMBB+H/g/hBP2NlM3kFlNRcdGhzCYVcHHoznb&#10;YnMpSabVv94MBnu7j+/nzRe9acWZnG8sKxiPEhDEpdUNVwp224+nVxA+IGtsLZOCK3lYZIOHOaba&#10;XnhD5yJUIoawT1FBHUKXSunLmgz6ke2II3e0zmCI0FVSO7zEcNPK5ySZSIMNx4YaO3qrqTwVP0ZB&#10;fnP53vhq6vzhu5HtUq/W719KPQ775QxEoD78i//cnzrOf5lM4f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oVzEAAAA3QAAAA8AAAAAAAAAAAAAAAAAmAIAAGRycy9k&#10;b3ducmV2LnhtbFBLBQYAAAAABAAEAPUAAACJAwAAAAA=&#10;" fillcolor="#7fabd2" stroked="f"/>
                  <v:rect id="Rectangle 344" o:spid="_x0000_s1368" style="position:absolute;left:2165;top:6472;width:663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eJ8UA&#10;AADdAAAADwAAAGRycy9kb3ducmV2LnhtbESPQW/CMAyF75P2HyJP2m2kA21shYAAaaKHXej6A6zG&#10;ayoap2sClH8/H5C42XrP731erkffqTMNsQ1s4HWSgSKug225MVD9fL18gIoJ2WIXmAxcKcJ69fiw&#10;xNyGCx/oXKZGSQjHHA24lPpc61g78hgnoScW7TcMHpOsQ6PtgBcJ952eZtm79tiyNDjsaeeoPpYn&#10;b+Bv+/a9j9oX7rO7lmXD1b6YV8Y8P42bBahEY7qbb9eFFfzZXPj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94nxQAAAN0AAAAPAAAAAAAAAAAAAAAAAJgCAABkcnMv&#10;ZG93bnJldi54bWxQSwUGAAAAAAQABAD1AAAAigMAAAAA&#10;" fillcolor="#81acd2" stroked="f"/>
                  <v:rect id="Rectangle 345" o:spid="_x0000_s1369" style="position:absolute;left:2165;top:6493;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7Q8YA&#10;AADdAAAADwAAAGRycy9kb3ducmV2LnhtbERPS2vCQBC+F/wPyxS8lLqxBS3RVVQqBgKWpj3U2zQ7&#10;eWB2NmRXTf+9Kwi9zcf3nPmyN404U+dqywrGowgEcW51zaWC76/t8xsI55E1NpZJwR85WC4GD3OM&#10;tb3wJ50zX4oQwi5GBZX3bSylyysy6Ea2JQ5cYTuDPsCulLrDSwg3jXyJook0WHNoqLClTUX5MTsZ&#10;Bav0t0jt0zop9H6Xvn9Mk0OS/ig1fOxXMxCeev8vvrsTHea/Tsdw+yac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g7Q8YAAADdAAAADwAAAAAAAAAAAAAAAACYAgAAZHJz&#10;L2Rvd25yZXYueG1sUEsFBgAAAAAEAAQA9QAAAIsDAAAAAA==&#10;" fillcolor="#83add3" stroked="f"/>
                  <v:rect id="Rectangle 346" o:spid="_x0000_s1370" style="position:absolute;left:2165;top:6508;width:66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z/MQA&#10;AADdAAAADwAAAGRycy9kb3ducmV2LnhtbERPTYvCMBC9C/sfwix4EU1Xpatdo1RB8OJBVw/ehma2&#10;LTaT0mRt/fdGELzN433OYtWZStyocaVlBV+jCARxZnXJuYLT73Y4A+E8ssbKMim4k4PV8qO3wETb&#10;lg90O/pchBB2CSoovK8TKV1WkEE3sjVx4P5sY9AH2ORSN9iGcFPJcRTF0mDJoaHAmjYFZdfjv1Fw&#10;qMvTtV1f0jTe53N59oPpfD1Qqv/ZpT8gPHX+LX65dzrMn3yP4flNO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8/zEAAAA3QAAAA8AAAAAAAAAAAAAAAAAmAIAAGRycy9k&#10;b3ducmV2LnhtbFBLBQYAAAAABAAEAPUAAACJAwAAAAA=&#10;" fillcolor="#85aed3" stroked="f"/>
                  <v:rect id="Rectangle 347" o:spid="_x0000_s1371" style="position:absolute;left:2165;top:651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KmMQA&#10;AADdAAAADwAAAGRycy9kb3ducmV2LnhtbERPTWsCMRC9F/ofwgi9adYV2rIaxRYFeylqRa/TZLq7&#10;uJksSXTXf98UhN7m8T5ntuhtI67kQ+1YwXiUgSDWztRcKjh8rYevIEJENtg4JgU3CrCYPz7MsDCu&#10;4x1d97EUKYRDgQqqGNtCyqArshhGriVO3I/zFmOCvpTGY5fCbSPzLHuWFmtODRW29F6RPu8vVsEq&#10;Hx+1fjutPj7r7W3bnf06N99KPQ365RREpD7+i+/ujUnzJy8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GipjEAAAA3QAAAA8AAAAAAAAAAAAAAAAAmAIAAGRycy9k&#10;b3ducmV2LnhtbFBLBQYAAAAABAAEAPUAAACJAwAAAAA=&#10;" fillcolor="#87afd3" stroked="f"/>
                  <v:rect id="Rectangle 348" o:spid="_x0000_s1372" style="position:absolute;left:2165;top:652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LR8MA&#10;AADdAAAADwAAAGRycy9kb3ducmV2LnhtbERPS2sCMRC+F/wPYQRvNWsVla1RrKAoPfnA83Qz3d2a&#10;TJZNdLf99aYgeJuP7zmzRWuNuFHtS8cKBv0EBHHmdMm5gtNx/ToF4QOyRuOYFPySh8W88zLDVLuG&#10;93Q7hFzEEPYpKihCqFIpfVaQRd93FXHkvl1tMURY51LX2MRwa+RbkoylxZJjQ4EVrQrKLoerVTDN&#10;L+f1+dT8uI9dY7afX/b4ZzZK9brt8h1EoDY8xQ/3Vsf5w8kI/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KLR8MAAADdAAAADwAAAAAAAAAAAAAAAACYAgAAZHJzL2Rv&#10;d25yZXYueG1sUEsFBgAAAAAEAAQA9QAAAIgDAAAAAA==&#10;" fillcolor="#89b0d4" stroked="f"/>
                  <v:rect id="Rectangle 349" o:spid="_x0000_s1373" style="position:absolute;left:2165;top:653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cNcQA&#10;AADdAAAADwAAAGRycy9kb3ducmV2LnhtbERP24rCMBB9F/Yfwgi+aWrFWzXKXhAEkcUbvo7N2JZt&#10;Jt0mavfvNwvCvs3hXGe+bEwp7lS7wrKCfi8CQZxaXXCm4HhYdScgnEfWWFomBT/kYLl4ac0x0fbB&#10;O7rvfSZCCLsEFeTeV4mULs3JoOvZijhwV1sb9AHWmdQ1PkK4KWUcRSNpsODQkGNF7zmlX/ubUXB6&#10;u94u8cRvvzf9j+n0Mz2P4zUr1Wk3rzMQnhr/L3661zrMH4yH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HDXEAAAA3QAAAA8AAAAAAAAAAAAAAAAAmAIAAGRycy9k&#10;b3ducmV2LnhtbFBLBQYAAAAABAAEAPUAAACJAwAAAAA=&#10;" fillcolor="#8bb1d4" stroked="f"/>
                  <v:rect id="Rectangle 350" o:spid="_x0000_s1374" style="position:absolute;left:2165;top:6543;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kxcMA&#10;AADdAAAADwAAAGRycy9kb3ducmV2LnhtbERPS2vCQBC+C/0PyxS86aa1PoiuEgpKQXqorZ6H7JgE&#10;s7Nhd6rpv+8Khd7m43vOatO7Vl0pxMazgadxBoq49LbhysDX53a0ABUF2WLrmQz8UITN+mGwwtz6&#10;G3/Q9SCVSiEcczRQi3S51rGsyWEc+444cWcfHEqCodI24C2Fu1Y/Z9lMO2w4NdTY0WtN5eXw7QzI&#10;XBb7y7SNxe7YhfNL4d6nx5Mxw8e+WIIS6uVf/Od+s2n+ZD6D+zfpB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PkxcMAAADdAAAADwAAAAAAAAAAAAAAAACYAgAAZHJzL2Rv&#10;d25yZXYueG1sUEsFBgAAAAAEAAQA9QAAAIgDAAAAAA==&#10;" fillcolor="#8db2d5" stroked="f"/>
                  <v:rect id="Rectangle 351" o:spid="_x0000_s1375" style="position:absolute;left:2165;top:6548;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X8IA&#10;AADdAAAADwAAAGRycy9kb3ducmV2LnhtbERPTWsCMRC9F/wPYQRvNatCldUoIljES+m6CN6GzbhZ&#10;3UyWJNXtv28Khd7m8T5nteltKx7kQ+NYwWScgSCunG64VlCe9q8LECEia2wdk4JvCrBZD15WmGv3&#10;5E96FLEWKYRDjgpMjF0uZagMWQxj1xEn7uq8xZigr6X2+EzhtpXTLHuTFhtODQY72hmq7sWXVXDx&#10;ZLj84E7epgs+709l8X7MlBoN++0SRKQ+/ov/3Aed5s/mc/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29pfwgAAAN0AAAAPAAAAAAAAAAAAAAAAAJgCAABkcnMvZG93&#10;bnJldi54bWxQSwUGAAAAAAQABAD1AAAAhwMAAAAA&#10;" fillcolor="#8fb3d5" stroked="f"/>
                  <v:rect id="Rectangle 352" o:spid="_x0000_s1376" style="position:absolute;left:2165;top:6556;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mLsYA&#10;AADdAAAADwAAAGRycy9kb3ducmV2LnhtbESPQWvDMAyF74P9B6PBLqN1tsFWsrqlHRQKOzUtZbuJ&#10;WI1DYznYbpr+++kw2E3iPb33ab4cfacGiqkNbOB5WoAiroNtuTFw2G8mM1ApI1vsApOBGyVYLu7v&#10;5ljacOUdDVVulIRwKtGAy7kvtU61I49pGnpi0U4hesyyxkbbiFcJ951+KYo37bFlaXDY06ej+lxd&#10;vIHv/Wl9pnh01dfBud0x++Hpxxvz+DCuPkBlGvO/+e96awX/9V1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kmLsYAAADdAAAADwAAAAAAAAAAAAAAAACYAgAAZHJz&#10;L2Rvd25yZXYueG1sUEsFBgAAAAAEAAQA9QAAAIsDAAAAAA==&#10;" fillcolor="#91b4d5" stroked="f"/>
                  <v:rect id="Rectangle 353" o:spid="_x0000_s1377" style="position:absolute;left:2165;top:6563;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9MIA&#10;AADdAAAADwAAAGRycy9kb3ducmV2LnhtbERPzYrCMBC+C/sOYQQvoumquG41iojC4mVZ1wcYm9m2&#10;tJmUJNr69htB8DYf3++sNp2pxY2cLy0reB8nIIgzq0vOFZx/D6MFCB+QNdaWScGdPGzWb70Vptq2&#10;/EO3U8hFDGGfooIihCaV0mcFGfRj2xBH7s86gyFCl0vtsI3hppaTJJlLgyXHhgIb2hWUVaerUVBZ&#10;urirc8ftjL7n+bDaz9pdpdSg322XIAJ14SV+ur90nD/9+ITH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v70wgAAAN0AAAAPAAAAAAAAAAAAAAAAAJgCAABkcnMvZG93&#10;bnJldi54bWxQSwUGAAAAAAQABAD1AAAAhwMAAAAA&#10;" fillcolor="#93b6d6" stroked="f"/>
                  <v:rect id="Rectangle 354" o:spid="_x0000_s1378" style="position:absolute;left:2165;top:656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38UA&#10;AADdAAAADwAAAGRycy9kb3ducmV2LnhtbESPQU/DMAyF70j7D5EncWPpigRTWTYhJAQcONCNu5V4&#10;bUXjVE1oWn49PiBxs/We3/u8P86+VxONsQtsYLspQBHb4DpuDJxPzzc7UDEhO+wDk4GFIhwPq6s9&#10;Vi5k/qCpTo2SEI4VGmhTGiqto23JY9yEgVi0Sxg9JlnHRrsRs4T7XpdFcac9diwNLQ701JL9qr+9&#10;AZu7XE7b5f6z1G/Z/lzql/d6MeZ6PT8+gEo0p3/z3/WrE/zbnfDLNzKCP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pzfxQAAAN0AAAAPAAAAAAAAAAAAAAAAAJgCAABkcnMv&#10;ZG93bnJldi54bWxQSwUGAAAAAAQABAD1AAAAigMAAAAA&#10;" fillcolor="#95b6d6" stroked="f"/>
                  <v:rect id="Rectangle 355" o:spid="_x0000_s1379" style="position:absolute;left:2165;top:657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rsMA&#10;AADdAAAADwAAAGRycy9kb3ducmV2LnhtbERPTWvCQBC9C/0PyxS86UYLVaKrlIpQ0IPGUjwO2TGJ&#10;ZmfD7sak/94tFLzN433Oct2bWtzJ+cqygsk4AUGcW11xoeD7tB3NQfiArLG2TAp+ycN69TJYYqpt&#10;x0e6Z6EQMYR9igrKEJpUSp+XZNCPbUMcuYt1BkOErpDaYRfDTS2nSfIuDVYcG0ps6LOk/Ja1RsFt&#10;t29bdnsuZhtpr4fzT9Z1U6WGr/3HAkSgPjzF/+4vHee/zSfw9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rsMAAADdAAAADwAAAAAAAAAAAAAAAACYAgAAZHJzL2Rv&#10;d25yZXYueG1sUEsFBgAAAAAEAAQA9QAAAIgDAAAAAA==&#10;" fillcolor="#97b7d6" stroked="f"/>
                  <v:rect id="Rectangle 356" o:spid="_x0000_s1380" style="position:absolute;left:2165;top:6581;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4HcUA&#10;AADdAAAADwAAAGRycy9kb3ducmV2LnhtbERPTWvCQBC9F/oflhF6qxsjFEndBFsMaKEHk0DrbciO&#10;SWh2NmRXjf++WxB6m8f7nHU2mV5caHSdZQWLeQSCuLa640ZBVebPKxDOI2vsLZOCGznI0seHNSba&#10;XvlAl8I3IoSwS1BB6/2QSOnqlgy6uR2IA3eyo0Ef4NhIPeI1hJtexlH0Ig12HBpaHOi9pfqnOBsF&#10;Z7P9Lt/0LdrJTU79x9d+X30elXqaTZtXEJ4m/y++u3c6zF+uYv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LgdxQAAAN0AAAAPAAAAAAAAAAAAAAAAAJgCAABkcnMv&#10;ZG93bnJldi54bWxQSwUGAAAAAAQABAD1AAAAigMAAAAA&#10;" fillcolor="#99b8d7" stroked="f"/>
                  <v:rect id="Rectangle 357" o:spid="_x0000_s1381" style="position:absolute;left:2165;top:6586;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bY8MA&#10;AADdAAAADwAAAGRycy9kb3ducmV2LnhtbERPTWvCQBC9F/wPyxS8SN1oaNHoKrYolPZUKxRvQ3ZM&#10;QrOzITvG+O/dgtDbPN7nLNe9q1VHbag8G5iME1DEubcVFwYO37unGaggyBZrz2TgSgHWq8HDEjPr&#10;L/xF3V4KFUM4ZGigFGkyrUNeksMw9g1x5E6+dSgRtoW2LV5iuKv1NEletMOKY0OJDb2VlP/uz87A&#10;qJCP521X4etky+mPHCU9fM6NGT72mwUooV7+xXf3u43z01kKf9/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wbY8MAAADdAAAADwAAAAAAAAAAAAAAAACYAgAAZHJzL2Rv&#10;d25yZXYueG1sUEsFBgAAAAAEAAQA9QAAAIgDAAAAAA==&#10;" fillcolor="#9bb9d7" stroked="f"/>
                  <v:rect id="Rectangle 358" o:spid="_x0000_s1382" style="position:absolute;left:2165;top:6592;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lFMQA&#10;AADdAAAADwAAAGRycy9kb3ducmV2LnhtbERPTWsCMRC9F/ofwhS81WxrFVmNIoWCFw+1KnobN+Pu&#10;0s1kuxk1/vumUPA2j/c503l0jbpQF2rPBl76GSjiwtuaSwObr4/nMaggyBYbz2TgRgHms8eHKebW&#10;X/mTLmspVQrhkKOBSqTNtQ5FRQ5D37fEiTv5zqEk2JXadnhN4a7Rr1k20g5rTg0VtvReUfG9PjsD&#10;cXeT/fFnNRwONqtle4jNIsrWmN5TXExACUW5i//dS5vmD8Zv8PdNOkH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6ZRTEAAAA3QAAAA8AAAAAAAAAAAAAAAAAmAIAAGRycy9k&#10;b3ducmV2LnhtbFBLBQYAAAAABAAEAPUAAACJAwAAAAA=&#10;" fillcolor="#9dbbd8" stroked="f"/>
                  <v:rect id="Rectangle 359" o:spid="_x0000_s1383" style="position:absolute;left:2165;top:659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SmsQA&#10;AADdAAAADwAAAGRycy9kb3ducmV2LnhtbERPTWvCQBC9F/wPywi9FN3Yog3RVUQp7U3UYq/T7JiN&#10;ZmdDdmtif323IHibx/uc2aKzlbhQ40vHCkbDBARx7nTJhYLP/dsgBeEDssbKMSm4kofFvPcww0y7&#10;lrd02YVCxBD2GSowIdSZlD43ZNEPXU0cuaNrLIYIm0LqBtsYbiv5nCQTabHk2GCwppWh/Lz7sQrW&#10;5ntz5uX1Kffvv+3hFbH6Ok2Ueux3yymIQF24i2/uDx3nv6Rj+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kprEAAAA3QAAAA8AAAAAAAAAAAAAAAAAmAIAAGRycy9k&#10;b3ducmV2LnhtbFBLBQYAAAAABAAEAPUAAACJAwAAAAA=&#10;" fillcolor="#9fbcd8" stroked="f"/>
                  <v:rect id="Rectangle 360" o:spid="_x0000_s1384" style="position:absolute;left:2165;top:6604;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Lc8MA&#10;AADdAAAADwAAAGRycy9kb3ducmV2LnhtbERP3WrCMBS+H+wdwhnsZsxUhVI6o8jYYOxGVn2AY3Ns&#10;i8lJSWLb7emNIOzufHy/Z7WZrBED+dA5VjCfZSCIa6c7bhQc9p+vBYgQkTUax6TglwJs1o8PKyy1&#10;G/mHhio2IoVwKFFBG2NfShnqliyGmeuJE3dy3mJM0DdSexxTuDVykWW5tNhxamixp/eW6nN1sQoq&#10;cwrDwhziR+7+dv64G4vvl1Gp56dp+wYi0hT/xXf3l07zl0UOt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SLc8MAAADdAAAADwAAAAAAAAAAAAAAAACYAgAAZHJzL2Rv&#10;d25yZXYueG1sUEsFBgAAAAAEAAQA9QAAAIgDAAAAAA==&#10;" fillcolor="#a1bdd8" stroked="f"/>
                  <v:rect id="Rectangle 361" o:spid="_x0000_s1385" style="position:absolute;left:2165;top:6612;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ojsQA&#10;AADdAAAADwAAAGRycy9kb3ducmV2LnhtbERP32vCMBB+H+x/CCf4NlN1qOuMMsUNEYfYyZ6P5myK&#10;zaU2Ubv/fhkIe7uP7+dN562txJUaXzpW0O8lIIhzp0suFBy+3p8mIHxA1lg5JgU/5GE+e3yYYqrd&#10;jfd0zUIhYgj7FBWYEOpUSp8bsuh7riaO3NE1FkOETSF1g7cYbis5SJKRtFhybDBY09JQfsouVsEx&#10;My/4vB2uvjfnxceJ15+D3UEr1e20b68gArXhX3x3r3WcP5yM4e+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16I7EAAAA3QAAAA8AAAAAAAAAAAAAAAAAmAIAAGRycy9k&#10;b3ducmV2LnhtbFBLBQYAAAAABAAEAPUAAACJAwAAAAA=&#10;" fillcolor="#a3bed9" stroked="f"/>
                  <v:rect id="Rectangle 362" o:spid="_x0000_s1386" style="position:absolute;left:2165;top:6617;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77MUA&#10;AADdAAAADwAAAGRycy9kb3ducmV2LnhtbESPQWvCQBCF7wX/wzJCL0U3VggaXSUIWk+FRn/AkB2T&#10;YHY2ZNeY9td3DoXeZnhv3vtmux9dqwbqQ+PZwGKegCIuvW24MnC9HGcrUCEiW2w9k4FvCrDfTV62&#10;mFn/5C8ailgpCeGQoYE6xi7TOpQ1OQxz3xGLdvO9wyhrX2nb41PCXavfkyTVDhuWhho7OtRU3ouH&#10;M1C5+8kVQ/pxWf+kybp7o7zIP415nY75BlSkMf6b/67PVvCXK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7vsxQAAAN0AAAAPAAAAAAAAAAAAAAAAAJgCAABkcnMv&#10;ZG93bnJldi54bWxQSwUGAAAAAAQABAD1AAAAigMAAAAA&#10;" fillcolor="#a5bfd9" stroked="f"/>
                  <v:rect id="Rectangle 363" o:spid="_x0000_s1387" style="position:absolute;left:2165;top:6623;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4q8EA&#10;AADdAAAADwAAAGRycy9kb3ducmV2LnhtbERPS4vCMBC+C/6HMII3TevbaiqysODefCEeh2Zsi82k&#10;NFnb/febhQVv8/E9Z7vrTCVe1LjSsoJ4HIEgzqwuOVdwvXyOViCcR9ZYWSYFP+Rgl/Z7W0y0bflE&#10;r7PPRQhhl6CCwvs6kdJlBRl0Y1sTB+5hG4M+wCaXusE2hJtKTqJoIQ2WHBoKrOmjoOx5/jYK7Mx0&#10;8by9lff9Ylnh1zzX0fGo1HDQ7TcgPHX+Lf53H3SYP12t4e+bcIJ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OKvBAAAA3QAAAA8AAAAAAAAAAAAAAAAAmAIAAGRycy9kb3du&#10;cmV2LnhtbFBLBQYAAAAABAAEAPUAAACGAwAAAAA=&#10;" fillcolor="#a7c1da" stroked="f"/>
                  <v:rect id="Rectangle 364" o:spid="_x0000_s1388" style="position:absolute;left:2165;top:6630;width:66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inMYA&#10;AADdAAAADwAAAGRycy9kb3ducmV2LnhtbESPQWvCQBCF74X+h2UKXkQ3KpSYuooIggdBanPpbZod&#10;k2B2NmRXE/+9cxB6m+G9ee+b1WZwjbpTF2rPBmbTBBRx4W3NpYH8Zz9JQYWIbLHxTAYeFGCzfn9b&#10;YWZ9z990P8dSSQiHDA1UMbaZ1qGoyGGY+pZYtIvvHEZZu1LbDnsJd42eJ8mndlizNFTY0q6i4nq+&#10;OQOH04XG6aMf/zbHv/xW9uE6y1NjRh/D9gtUpCH+m1/XByv4i6Xwyzcyg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jinMYAAADdAAAADwAAAAAAAAAAAAAAAACYAgAAZHJz&#10;L2Rvd25yZXYueG1sUEsFBgAAAAAEAAQA9QAAAIsDAAAAAA==&#10;" fillcolor="#a9c2da" stroked="f"/>
                  <v:rect id="Rectangle 365" o:spid="_x0000_s1389" style="position:absolute;left:2165;top:663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0fcAA&#10;AADdAAAADwAAAGRycy9kb3ducmV2LnhtbERPy6rCMBDdC/5DGMGNXFNfF+01igiKW6vodmjmtsVm&#10;UppY698bQXA3h/Oc5bo1pWiodoVlBaNhBII4tbrgTMH5tPuZg3AeWWNpmRQ8ycF61e0sMdb2wUdq&#10;Ep+JEMIuRgW591UspUtzMuiGtiIO3L+tDfoA60zqGh8h3JRyHEW/0mDBoSHHirY5pbfkbhQMpnuH&#10;g8Utuh9O7jrb4n6sm4tS/V67+QPhqfVf8cd90GH+ZDGC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50fcAAAADdAAAADwAAAAAAAAAAAAAAAACYAgAAZHJzL2Rvd25y&#10;ZXYueG1sUEsFBgAAAAAEAAQA9QAAAIUDAAAAAA==&#10;" fillcolor="#abc3db" stroked="f"/>
                  <v:rect id="Rectangle 366" o:spid="_x0000_s1390" style="position:absolute;left:2165;top:6641;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34MIA&#10;AADdAAAADwAAAGRycy9kb3ducmV2LnhtbERP32vCMBB+H/g/hBN8m+mUjdkZRQRBHMLmBr6ezbUJ&#10;NpfSxFr/eyMM9nYf38+bL3tXi47aYD0reBlnIIgLry1XCn5/Ns/vIEJE1lh7JgU3CrBcDJ7mmGt/&#10;5W/qDrESKYRDjgpMjE0uZSgMOQxj3xAnrvStw5hgW0nd4jWFu1pOsuxNOrScGgw2tDZUnA8Xp2Bv&#10;unL95c6fvJ/tTkeyr1aWjVKjYb/6ABGpj//iP/dWp/nT2QQe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fgwgAAAN0AAAAPAAAAAAAAAAAAAAAAAJgCAABkcnMvZG93&#10;bnJldi54bWxQSwUGAAAAAAQABAD1AAAAhwMAAAAA&#10;" fillcolor="#adc4db" stroked="f"/>
                  <v:rect id="Rectangle 367" o:spid="_x0000_s1391" style="position:absolute;left:2165;top:664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lYMIA&#10;AADdAAAADwAAAGRycy9kb3ducmV2LnhtbERPTWsCMRC9F/wPYYTealaFoqtRRBAsUrAqnsfNuBtM&#10;Jssmruu/bwpCb/N4nzNfds6KlppgPCsYDjIQxIXXhksFp+PmYwIiRGSN1jMpeFKA5aL3Nsdc+wf/&#10;UHuIpUghHHJUUMVY51KGoiKHYeBr4sRdfeMwJtiUUjf4SOHOylGWfUqHhlNDhTWtKypuh7tTcDuf&#10;L35vum07Mdnuev+y/H20Sr33u9UMRKQu/otf7q1O88fTMfx9k0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VgwgAAAN0AAAAPAAAAAAAAAAAAAAAAAJgCAABkcnMvZG93&#10;bnJldi54bWxQSwUGAAAAAAQABAD1AAAAhwMAAAAA&#10;" fillcolor="#afc6dc" stroked="f"/>
                  <v:rect id="Rectangle 368" o:spid="_x0000_s1392" style="position:absolute;left:2165;top:665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hNsIA&#10;AADdAAAADwAAAGRycy9kb3ducmV2LnhtbERPTYvCMBC9C/sfwix409RVRKtpWRYE9yS2XrwNzdgW&#10;m0m3iVr31xtB8DaP9znrtDeNuFLnassKJuMIBHFhdc2lgkO+GS1AOI+ssbFMCu7kIE0+BmuMtb3x&#10;nq6ZL0UIYRejgsr7NpbSFRUZdGPbEgfuZDuDPsCulLrDWwg3jfyKork0WHNoqLCln4qKc3YxCma7&#10;vJ3uCltnf0vp/n83Dv1xodTws/9egfDU+7f45d7qMH+6nMHzm3CC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uE2wgAAAN0AAAAPAAAAAAAAAAAAAAAAAJgCAABkcnMvZG93&#10;bnJldi54bWxQSwUGAAAAAAQABAD1AAAAhwMAAAAA&#10;" fillcolor="#b1c7dc" stroked="f"/>
                  <v:rect id="Rectangle 369" o:spid="_x0000_s1393" style="position:absolute;left:2165;top:666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RLMMA&#10;AADdAAAADwAAAGRycy9kb3ducmV2LnhtbERPTWvCQBC9F/oflhG8NRsbW2p0lSIKHnqpzaW3MTtm&#10;Q7KzIbuN8d+7BcHbPN7nrDajbcVAva8dK5glKQji0umaKwXFz/7lA4QPyBpbx6TgSh426+enFeba&#10;XfibhmOoRAxhn6MCE0KXS+lLQxZ94jriyJ1dbzFE2FdS93iJ4baVr2n6Li3WHBsMdrQ1VDbHP6tg&#10;H9Lf8dRU29ku0wv+ahvD80Kp6WT8XIIINIaH+O4+6Dg/W7zB/zfx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ARLMMAAADdAAAADwAAAAAAAAAAAAAAAACYAgAAZHJzL2Rv&#10;d25yZXYueG1sUEsFBgAAAAAEAAQA9QAAAIgDAAAAAA==&#10;" fillcolor="#b3c8dd" stroked="f"/>
                  <v:rect id="Rectangle 370" o:spid="_x0000_s1394" style="position:absolute;left:2165;top:667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SjsMA&#10;AADdAAAADwAAAGRycy9kb3ducmV2LnhtbERPzWrCQBC+F/oOyxS81U1bDE3qKq0Q8KCHaB9gyE6T&#10;pdnZsLtq8vauIHibj+93luvR9uJMPhjHCt7mGQjixmnDrYLfY/X6CSJEZI29Y1IwUYD16vlpiaV2&#10;F67pfIitSCEcSlTQxTiUUoamI4th7gbixP05bzEm6FupPV5SuO3le5bl0qLh1NDhQJuOmv/DySo4&#10;meqnyGszjH67l0VdTYvdZlJq9jJ+f4GINMaH+O7e6jT/o8jh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oSjsMAAADdAAAADwAAAAAAAAAAAAAAAACYAgAAZHJzL2Rv&#10;d25yZXYueG1sUEsFBgAAAAAEAAQA9QAAAIgDAAAAAA==&#10;" fillcolor="#b5cadd" stroked="f"/>
                  <v:rect id="Rectangle 371" o:spid="_x0000_s1395" style="position:absolute;left:2165;top:668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TcYA&#10;AADdAAAADwAAAGRycy9kb3ducmV2LnhtbERPS2vCQBC+F/wPyxR6Ed2opWp0FW0pWtGDj4PHITtN&#10;otnZkF01/nu3UPA2H99zxtPaFOJKlcstK+i0IxDEidU5pwoO++/WAITzyBoLy6TgTg6mk8bLGGNt&#10;b7yl686nIoSwi1FB5n0ZS+mSjAy6ti2JA/drK4M+wCqVusJbCDeF7EbRhzSYc2jIsKTPjJLz7mIU&#10;pF9H3zuvNuv5++Iy/DmVzdV20VTq7bWejUB4qv1T/O9e6jC/N+zD3zfhBD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TcYAAADdAAAADwAAAAAAAAAAAAAAAACYAgAAZHJz&#10;L2Rvd25yZXYueG1sUEsFBgAAAAAEAAQA9QAAAIsDAAAAAA==&#10;" fillcolor="#b7cbde" stroked="f"/>
                  <v:rect id="Rectangle 372" o:spid="_x0000_s1396" style="position:absolute;left:2165;top:669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wsQA&#10;AADdAAAADwAAAGRycy9kb3ducmV2LnhtbESPQWsCQQyF74X+hyGF3uqsFUpdHUUEaa+1Fa9xJ+4s&#10;7mSWnVR3++ubQ6G3hPfy3pfleoituVKfm8QOppMCDHGVfMO1g6/P3dMrmCzIHtvE5GCkDOvV/d0S&#10;S59u/EHXvdRGQziX6CCIdKW1uQoUMU9SR6zaOfURRde+tr7Hm4bH1j4XxYuN2LA2BOxoG6i67L+j&#10;A/l5OxzPx0Og3M5SLaeGpuPo3OPDsFmAERrk3/x3/e4VfzZXXP1GR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sLEAAAA3QAAAA8AAAAAAAAAAAAAAAAAmAIAAGRycy9k&#10;b3ducmV2LnhtbFBLBQYAAAAABAAEAPUAAACJAwAAAAA=&#10;" fillcolor="#b9ccde" stroked="f"/>
                  <v:rect id="Rectangle 373" o:spid="_x0000_s1397" style="position:absolute;left:2165;top:6703;width:66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798cA&#10;AADdAAAADwAAAGRycy9kb3ducmV2LnhtbESPTWvCQBCG7wX/wzJCb3VjC6Kpq4hYqgcranvwNmTH&#10;JJqdTbNbTfvrOwWhtxnej2dmPG1dpS7UhNKzgX4vAUWceVtybuB9//IwBBUissXKMxn4pgDTSedu&#10;jKn1V97SZRdzJSUcUjRQxFinWoesIIeh52ti0Y6+cRhlbXJtG7xKuav0Y5IMtMOShVBgTfOCsvPu&#10;ywlk83rExdvhczjfDz5OSxHXPytj7rvt7BlUpDb+m2/ppZXzn0Yj+PtGRt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n+/fHAAAA3QAAAA8AAAAAAAAAAAAAAAAAmAIAAGRy&#10;cy9kb3ducmV2LnhtbFBLBQYAAAAABAAEAPUAAACMAwAAAAA=&#10;" fillcolor="#bbcddf" stroked="f"/>
                  <v:rect id="Rectangle 374" o:spid="_x0000_s1398" style="position:absolute;left:2165;top:6717;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A8QA&#10;AADdAAAADwAAAGRycy9kb3ducmV2LnhtbESPQWsCMRCF74X+hzAFbzVR2iJbo9iCtKdCVQq9DZvp&#10;7uJmEpLorv++cxC8zfDevPfNcj36Xp0p5S6whdnUgCKug+u4sXDYbx8XoHJBdtgHJgsXyrBe3d8t&#10;sXJh4G8670qjJIRzhRbaUmKlda5b8pinIRKL9heSxyJrarRLOEi47/XcmBftsWNpaDHSe0v1cXfy&#10;FrZmFp7jV1y8cUPp4+d3GPG4sXbyMG5eQRUay818vf50gv9khF++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vzQPEAAAA3QAAAA8AAAAAAAAAAAAAAAAAmAIAAGRycy9k&#10;b3ducmV2LnhtbFBLBQYAAAAABAAEAPUAAACJAwAAAAA=&#10;" fillcolor="#bdcedf" stroked="f"/>
                  <v:rect id="Rectangle 375" o:spid="_x0000_s1399" style="position:absolute;left:2165;top:6732;width:663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sn8YA&#10;AADdAAAADwAAAGRycy9kb3ducmV2LnhtbESPQWvCQBCF74X+h2UK3uomokZTN1IKBSl4UHvocZKd&#10;ZtNmZ0N2G9N/7wqCtxne+9682WxH24qBet84VpBOExDEldMN1wo+T+/PKxA+IGtsHZOCf/KwLR4f&#10;Nphrd+YDDcdQixjCPkcFJoQul9JXhiz6qeuIo/bteoshrn0tdY/nGG5bOUuSpbTYcLxgsKM3Q9Xv&#10;8c/GGl+Z1+vyZ2dm6WE0+6z80ItSqcnT+PoCItAY7uYbvdORmycpXL+JI8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sn8YAAADdAAAADwAAAAAAAAAAAAAAAACYAgAAZHJz&#10;L2Rvd25yZXYueG1sUEsFBgAAAAAEAAQA9QAAAIsDAAAAAA==&#10;" fillcolor="#bfcfdf" stroked="f"/>
                  <v:rect id="Rectangle 376" o:spid="_x0000_s1400" style="position:absolute;left:2165;top:6758;width:663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3McIA&#10;AADdAAAADwAAAGRycy9kb3ducmV2LnhtbERPS2rDMBDdF3IHMYXuatmhhOJEMaXgkK5K0hxgYk0t&#10;Y2lkLCVxffoqUOhuHu87m2pyVlxpDJ1nBUWWgyBuvO64VXD6qp9fQYSIrNF6JgU/FKDaLh42WGp/&#10;4wNdj7EVKYRDiQpMjEMpZWgMOQyZH4gT9+1HhzHBsZV6xFsKd1Yu83wlHXacGgwO9G6o6Y8Xp8DO&#10;n/PlPO8jSeunvv5wblXslHp6nN7WICJN8V/8597rNP8lX8L9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HcxwgAAAN0AAAAPAAAAAAAAAAAAAAAAAJgCAABkcnMvZG93&#10;bnJldi54bWxQSwUGAAAAAAQABAD1AAAAhwMAAAAA&#10;" fillcolor="#c1d1e0" stroked="f"/>
                  <v:rect id="Rectangle 377" o:spid="_x0000_s1401" style="position:absolute;left:2165;top:6455;width:66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f78QA&#10;AADdAAAADwAAAGRycy9kb3ducmV2LnhtbERPTU8CMRC9m/gfmjHhJq1g0KwUYkgIeCFx9SC3cTtu&#10;F7bTTVuW9d9bEhNu8/I+Z74cXCt6CrHxrOFhrEAQV940XGv4/FjfP4OICdlg65k0/FKE5eL2Zo6F&#10;8Wd+p75MtcghHAvUYFPqCiljZclhHPuOOHM/PjhMGYZamoDnHO5aOVFqJh02nBssdrSyVB3Lk9Pw&#10;/VUe7Hr3lMpw6Pv9TG32x7ep1qO74fUFRKIhXcX/7q3J8x/VFC7f5B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n+/EAAAA3QAAAA8AAAAAAAAAAAAAAAAAmAIAAGRycy9k&#10;b3ducmV2LnhtbFBLBQYAAAAABAAEAPUAAACJAwAAAAA=&#10;" filled="f" strokecolor="#3f3f3f" strokeweight=".5pt">
                    <v:stroke endcap="round"/>
                  </v:rect>
                </v:group>
                <v:rect id="Rectangle 378" o:spid="_x0000_s1402" style="position:absolute;left:679;top:28981;width:1423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W28AA&#10;AADdAAAADwAAAGRycy9kb3ducmV2LnhtbERP22oCMRB9F/oPYYS+aaKI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oW28AAAADdAAAADwAAAAAAAAAAAAAAAACYAgAAZHJzL2Rvd25y&#10;ZXYueG1sUEsFBgAAAAAEAAQA9QAAAIUDAAAAAA==&#10;" filled="f" stroked="f">
                  <v:textbox style="mso-fit-shape-to-text:t" inset="0,0,0,0">
                    <w:txbxContent>
                      <w:p w:rsidR="00DF2452" w:rsidRDefault="00DF2452" w:rsidP="00DF2452">
                        <w:r>
                          <w:t xml:space="preserve">Decision from </w:t>
                        </w:r>
                        <w:smartTag w:uri="urn:schemas-microsoft-com:office:smarttags" w:element="place">
                          <w:r>
                            <w:t>Clark</w:t>
                          </w:r>
                        </w:smartTag>
                        <w:r>
                          <w:t>, Formal Binding</w:t>
                        </w:r>
                      </w:p>
                    </w:txbxContent>
                  </v:textbox>
                </v:rect>
                <v:shape id="Freeform 379" o:spid="_x0000_s1403"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404"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405"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406"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407"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408"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group id="Group 385" o:spid="_x0000_s1409" style="position:absolute;left:31;top:31102;width:44952;height:2051" coordorigin="2165,6878" coordsize="70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rect id="Rectangle 386" o:spid="_x0000_s1410" style="position:absolute;left:2165;top:6878;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NcMA&#10;AADdAAAADwAAAGRycy9kb3ducmV2LnhtbERP32vCMBB+H+x/CDfY20yVIVqN4saGIghaFXw8mrMt&#10;NpeSRK3+9UYY7O0+vp83nramFhdyvrKsoNtJQBDnVldcKNhtfz8GIHxA1lhbJgU38jCdvL6MMdX2&#10;yhu6ZKEQMYR9igrKEJpUSp+XZNB3bEMcuaN1BkOErpDa4TWGm1r2kqQvDVYcG0ps6Luk/JSdjYL5&#10;3c33xhdD5w/rStYz/bX8WSn1/tbORiACteFf/Ode6Dj/s9uD5zfx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NcMAAADdAAAADwAAAAAAAAAAAAAAAACYAgAAZHJzL2Rv&#10;d25yZXYueG1sUEsFBgAAAAAEAAQA9QAAAIgDAAAAAA==&#10;" fillcolor="#7fabd2" stroked="f"/>
                  <v:rect id="Rectangle 387" o:spid="_x0000_s1411" style="position:absolute;left:2165;top:6896;width:707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olcMA&#10;AADdAAAADwAAAGRycy9kb3ducmV2LnhtbERPS27CMBDdV+odrKnEDpyUQiHgoLZSRRZsSHOAUTzE&#10;UeNxGrsQbl8jIXU3T+87291oO3GmwbeOFaSzBARx7XTLjYLq63O6AuEDssbOMSm4kodd/viwxUy7&#10;Cx/pXIZGxBD2GSowIfSZlL42ZNHPXE8cuZMbLIYIh0bqAS8x3HbyOUmW0mLLscFgTx+G6u/y1yr4&#10;eV8c9l7awqy7a1k2XO2L10qpydP4tgERaAz/4ru70HH+SzqH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olcMAAADdAAAADwAAAAAAAAAAAAAAAACYAgAAZHJzL2Rv&#10;d25yZXYueG1sUEsFBgAAAAAEAAQA9QAAAIgDAAAAAA==&#10;" fillcolor="#81acd2" stroked="f"/>
                  <v:rect id="Rectangle 388" o:spid="_x0000_s1412" style="position:absolute;left:2165;top:6916;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wHsUA&#10;AADdAAAADwAAAGRycy9kb3ducmV2LnhtbERPS2vCQBC+F/wPyxS8SN0ooiV1FRXFQECp7aG9TbOT&#10;B2ZnQ3bV9N93BaG3+fieM192phZXal1lWcFoGIEgzqyuuFDw+bF7eQXhPLLG2jIp+CUHy0XvaY6x&#10;tjd+p+vJFyKEsItRQel9E0vpspIMuqFtiAOX29agD7AtpG7xFsJNLcdRNJUGKw4NJTa0KSk7ny5G&#10;wSr9yVM7WCe5PuzT7XGWfCfpl1L95271BsJT5//FD3eiw/zJaAL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rAexQAAAN0AAAAPAAAAAAAAAAAAAAAAAJgCAABkcnMv&#10;ZG93bnJldi54bWxQSwUGAAAAAAQABAD1AAAAigMAAAAA&#10;" fillcolor="#83add3" stroked="f"/>
                  <v:rect id="Rectangle 389" o:spid="_x0000_s1413" style="position:absolute;left:2165;top:693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9DTcUA&#10;AADdAAAADwAAAGRycy9kb3ducmV2LnhtbERPTWvCQBC9F/wPywi9iG4sNmh0lUQo9NKDUQ/ehuyY&#10;BLOzIbsm6b/vFgq9zeN9zu4wmkb01LnasoLlIgJBXFhdc6ngcv6Yr0E4j6yxsUwKvsnBYT952WGi&#10;7cAn6nNfihDCLkEFlfdtIqUrKjLoFrYlDtzddgZ9gF0pdYdDCDeNfIuiWBqsOTRU2NKxouKRP42C&#10;U1tfHkN2S9P4q9zIq5+tNtlMqdfpmG5BeBr9v/jP/anD/NXyHX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0NNxQAAAN0AAAAPAAAAAAAAAAAAAAAAAJgCAABkcnMv&#10;ZG93bnJldi54bWxQSwUGAAAAAAQABAD1AAAAigMAAAAA&#10;" fillcolor="#85aed3" stroked="f"/>
                  <v:rect id="Rectangle 390" o:spid="_x0000_s1414" style="position:absolute;left:2165;top:6942;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BxcQA&#10;AADdAAAADwAAAGRycy9kb3ducmV2LnhtbERP32vCMBB+H+x/CDfwbaYtQ0Y1ig6F+TKcG/P1TM62&#10;2FxKktn63y+CsLf7+H7ebDHYVlzIh8axgnycgSDWzjRcKfj+2jy/gggR2WDrmBRcKcBi/vgww9K4&#10;nj/pso+VSCEcSlRQx9iVUgZdk8Uwdh1x4k7OW4wJ+koaj30Kt60ssmwiLTacGmrs6K0mfd7/WgXr&#10;Iv/RenVYbz+a3XXXn/2mMEelRk/Dcgoi0hD/xXf3u0nzX/IJ3L5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AcXEAAAA3QAAAA8AAAAAAAAAAAAAAAAAmAIAAGRycy9k&#10;b3ducmV2LnhtbFBLBQYAAAAABAAEAPUAAACJAwAAAAA=&#10;" fillcolor="#87afd3" stroked="f"/>
                  <v:rect id="Rectangle 391" o:spid="_x0000_s1415" style="position:absolute;left:2165;top:6950;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99cQA&#10;AADdAAAADwAAAGRycy9kb3ducmV2LnhtbERPTWvCQBC9C/0PyxR6MxultBLdBFuwWDxVxfM0OybR&#10;3dmQXU3aX98VhN7m8T5nUQzWiCt1vnGsYJKkIIhLpxuuFOx3q/EMhA/IGo1jUvBDHor8YbTATLue&#10;v+i6DZWIIewzVFCH0GZS+rImiz5xLXHkjq6zGCLsKqk77GO4NXKapi/SYsOxocaW3msqz9uLVTCr&#10;zofVYd+f3Ntnb9abb7v7NR9KPT0OyzmIQEP4F9/dax3nP09e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PfXEAAAA3QAAAA8AAAAAAAAAAAAAAAAAmAIAAGRycy9k&#10;b3ducmV2LnhtbFBLBQYAAAAABAAEAPUAAACJAwAAAAA=&#10;" fillcolor="#89b0d4" stroked="f"/>
                  <v:rect id="Rectangle 392" o:spid="_x0000_s1416" style="position:absolute;left:2165;top:6956;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bbsgA&#10;AADdAAAADwAAAGRycy9kb3ducmV2LnhtbESPT2vCQBDF7wW/wzKCt7pJkFZTV6mWglCK1D94nWbH&#10;JDQ7m2ZXTb9951DobYb35r3fzJe9a9SVulB7NpCOE1DEhbc1lwYO+9f7KagQkS02nsnADwVYLgZ3&#10;c8ytv/EHXXexVBLCIUcDVYxtrnUoKnIYxr4lFu3sO4dR1q7UtsObhLtGZ0nyoB3WLA0VtrSuqPja&#10;XZyB4+p8+cym8f37LX2ZzbbF6THbsDGjYf/8BCpSH//Nf9cbK/iTVHD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5tuyAAAAN0AAAAPAAAAAAAAAAAAAAAAAJgCAABk&#10;cnMvZG93bnJldi54bWxQSwUGAAAAAAQABAD1AAAAjQMAAAAA&#10;" fillcolor="#8bb1d4" stroked="f"/>
                  <v:rect id="Rectangle 393" o:spid="_x0000_s1417" style="position:absolute;left:2165;top:6966;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YcsMA&#10;AADdAAAADwAAAGRycy9kb3ducmV2LnhtbERPTWvCQBC9F/oflil4qxuLtpq6ShCUgvRQWz0P2TEJ&#10;ZmfD7qjx33eFQm/zeJ8zX/auVRcKsfFsYDTMQBGX3jZcGfj5Xj9PQUVBtth6JgM3irBcPD7MMbf+&#10;yl902UmlUgjHHA3UIl2udSxrchiHviNO3NEHh5JgqLQNeE3hrtUvWfaqHTacGmrsaFVTedqdnQF5&#10;k+n2NGljsdl34Tgu3OdkfzBm8NQX76CEevkX/7k/bJo/Hs3g/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lYcsMAAADdAAAADwAAAAAAAAAAAAAAAACYAgAAZHJzL2Rv&#10;d25yZXYueG1sUEsFBgAAAAAEAAQA9QAAAIgDAAAAAA==&#10;" fillcolor="#8db2d5" stroked="f"/>
                  <v:rect id="Rectangle 394" o:spid="_x0000_s1418" style="position:absolute;left:2165;top:6973;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gU8UA&#10;AADdAAAADwAAAGRycy9kb3ducmV2LnhtbESPQWvDMAyF74X9B6PBbq2zMEZJ65Yx6Bi7jKVhsJuI&#10;1ThtLAfba7N/Px0KvUm8p/c+rbeTH9SZYuoDG3hcFKCI22B77gw0+918CSplZItDYDLwRwm2m7vZ&#10;GisbLvxF5zp3SkI4VWjA5TxWWqfWkce0CCOxaIcQPWZZY6dtxIuE+0GXRfGsPfYsDQ5HenXUnupf&#10;b+AnkuPmk0d9LJf8vds39dtHYczD/fSyApVpyjfz9frdCv5TKf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6BTxQAAAN0AAAAPAAAAAAAAAAAAAAAAAJgCAABkcnMv&#10;ZG93bnJldi54bWxQSwUGAAAAAAQABAD1AAAAigMAAAAA&#10;" fillcolor="#8fb3d5" stroked="f"/>
                  <v:rect id="Rectangle 395" o:spid="_x0000_s1419" style="position:absolute;left:2165;top:698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ty8IA&#10;AADdAAAADwAAAGRycy9kb3ducmV2LnhtbERPTYvCMBC9L/gfwgheFk2VRZZqFBUWhD1ZRdbb0IxN&#10;sZmUJFu7/34jCN7m8T5nue5tIzryoXasYDrJQBCXTtdcKTgdv8afIEJE1tg4JgV/FGC9GrwtMdfu&#10;zgfqiliJFMIhRwUmxjaXMpSGLIaJa4kTd3XeYkzQV1J7vKdw28hZls2lxZpTg8GWdobKW/FrFfwc&#10;r9sb+bMpvk/GHM7Rdu8Xq9Ro2G8WICL18SV+uvc6zf+YTeHx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m3LwgAAAN0AAAAPAAAAAAAAAAAAAAAAAJgCAABkcnMvZG93&#10;bnJldi54bWxQSwUGAAAAAAQABAD1AAAAhwMAAAAA&#10;" fillcolor="#91b4d5" stroked="f"/>
                  <v:rect id="Rectangle 396" o:spid="_x0000_s1420" style="position:absolute;left:2165;top:6987;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eO/cEA&#10;AADdAAAADwAAAGRycy9kb3ducmV2LnhtbERPzYrCMBC+L/gOYQQvi6Zbikg1iogLshfR3QcYm7Et&#10;bSYliba+vVkQvM3H9zurzWBacSfna8sKvmYJCOLC6ppLBX+/39MFCB+QNbaWScGDPGzWo48V5tr2&#10;fKL7OZQihrDPUUEVQpdL6YuKDPqZ7Ygjd7XOYIjQlVI77GO4aWWaJHNpsObYUGFHu4qK5nwzChpL&#10;F3dz7meb0XFefjb7rN81Sk3Gw3YJItAQ3uKX+6Dj/CxN4f+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jv3BAAAA3QAAAA8AAAAAAAAAAAAAAAAAmAIAAGRycy9kb3du&#10;cmV2LnhtbFBLBQYAAAAABAAEAPUAAACGAwAAAAA=&#10;" fillcolor="#93b6d6" stroked="f"/>
                  <v:rect id="Rectangle 397" o:spid="_x0000_s1421" style="position:absolute;left:2165;top:6992;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Q98MA&#10;AADdAAAADwAAAGRycy9kb3ducmV2LnhtbERPTUvDQBC9C/6HZYTe7KapWEm7LaUgrQcPpvU+7E6T&#10;0OxsyK7ZxF/vCoK3ebzP2exG24qBet84VrCYZyCItTMNVwou59fHFxA+IBtsHZOCiTzstvd3GyyM&#10;i/xBQxkqkULYF6igDqErpPS6Jot+7jrixF1dbzEk2FfS9BhTuG1lnmXP0mLDqaHGjg416Vv5ZRXo&#10;2MR8WEyrz1y+Rf19LY/v5aTU7GHcr0EEGsO/+M99Mmn+U76E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iQ98MAAADdAAAADwAAAAAAAAAAAAAAAACYAgAAZHJzL2Rv&#10;d25yZXYueG1sUEsFBgAAAAAEAAQA9QAAAIgDAAAAAA==&#10;" fillcolor="#95b6d6" stroked="f"/>
                  <v:rect id="Rectangle 398" o:spid="_x0000_s1422" style="position:absolute;left:2165;top:699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acMA&#10;AADdAAAADwAAAGRycy9kb3ducmV2LnhtbERPTWvCQBC9F/wPywi91Y1BWomuIkqhUA9tFPE4ZMck&#10;mp0NuxuT/vtuoeBtHu9zluvBNOJOzteWFUwnCQjiwuqaSwXHw/vLHIQPyBoby6TghzysV6OnJWba&#10;9vxN9zyUIoawz1BBFUKbSemLigz6iW2JI3exzmCI0JVSO+xjuGlkmiSv0mDNsaHClrYVFbe8Mwpu&#10;n/uuY7fn8m0n7fXrfMr7PlXqeTxsFiACDeEh/nd/6Dh/ls7g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O/acMAAADdAAAADwAAAAAAAAAAAAAAAACYAgAAZHJzL2Rv&#10;d25yZXYueG1sUEsFBgAAAAAEAAQA9QAAAIgDAAAAAA==&#10;" fillcolor="#97b7d6" stroked="f"/>
                  <v:rect id="Rectangle 399" o:spid="_x0000_s1423" style="position:absolute;left:2165;top:7005;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yNsUA&#10;AADdAAAADwAAAGRycy9kb3ducmV2LnhtbERPTWvCQBC9F/oflin0VjcVW0rMRlQUVPDQRKi9Ddlp&#10;Ero7G7Krxn/vCoXe5vE+J5sN1ogz9b51rOB1lIAgrpxuuVZwKNcvHyB8QNZoHJOCK3mY5Y8PGaba&#10;XfiTzkWoRQxhn6KCJoQuldJXDVn0I9cRR+7H9RZDhH0tdY+XGG6NHCfJu7TYcmxosKNlQ9VvcbIK&#10;TnZ1LBf6mmzkfE1m97XdHvbfSj0/DfMpiEBD+Bf/uTc6zp+M3+D+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bI2xQAAAN0AAAAPAAAAAAAAAAAAAAAAAJgCAABkcnMv&#10;ZG93bnJldi54bWxQSwUGAAAAAAQABAD1AAAAigMAAAAA&#10;" fillcolor="#99b8d7" stroked="f"/>
                  <v:rect id="Rectangle 400" o:spid="_x0000_s1424" style="position:absolute;left:2165;top:7010;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qpMQA&#10;AADdAAAADwAAAGRycy9kb3ducmV2LnhtbERPTWvCQBC9F/wPywhepG7UVmzqKioWpD3VCtLbkJ0m&#10;wexsyI4x/fduQehtHu9zFqvOVaqlJpSeDYxHCSjizNuScwPHr7fHOaggyBYrz2TglwKslr2HBabW&#10;X/mT2oPkKoZwSNFAIVKnWoesIIdh5GviyP34xqFE2OTaNniN4a7SkySZaYclx4YCa9oWlJ0PF2dg&#10;mMv7864tcTPe8fQk3zI9frwYM+h361dQQp38i+/uvY3znyYz+Psmnq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KqTEAAAA3QAAAA8AAAAAAAAAAAAAAAAAmAIAAGRycy9k&#10;b3ducmV2LnhtbFBLBQYAAAAABAAEAPUAAACJAwAAAAA=&#10;" fillcolor="#9bb9d7" stroked="f"/>
                  <v:rect id="Rectangle 401" o:spid="_x0000_s1425" style="position:absolute;left:2165;top:7017;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pPMUA&#10;AADdAAAADwAAAGRycy9kb3ducmV2LnhtbERPS2sCMRC+F/wPYQq91WxtfbA1ihQKXjzUF3qbbqa7&#10;SzeTdTPV+O+bQsHbfHzPmc6ja9SZulB7NvDUz0ARF97WXBrYbt4fJ6CCIFtsPJOBKwWYz3p3U8yt&#10;v/AHnddSqhTCIUcDlUibax2KihyGvm+JE/flO4eSYFdq2+ElhbtGD7JspB3WnBoqbOmtouJ7/eMM&#10;xP1VDp+n1XD4vF0t22NsFlF2xjzcx8UrKKEoN/G/e2nT/JfBGP6+SS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Gk8xQAAAN0AAAAPAAAAAAAAAAAAAAAAAJgCAABkcnMv&#10;ZG93bnJldi54bWxQSwUGAAAAAAQABAD1AAAAigMAAAAA&#10;" fillcolor="#9dbbd8" stroked="f"/>
                  <v:rect id="Rectangle 402" o:spid="_x0000_s1426" style="position:absolute;left:2165;top:7023;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vW8YA&#10;AADdAAAADwAAAGRycy9kb3ducmV2LnhtbESPQWvCQBCF70L/wzIFL1I3laIldRWpiN5KrbTXaXbM&#10;RrOzIbua2F/fORR6m+G9ee+b+bL3tbpSG6vABh7HGSjiItiKSwOHj83DM6iYkC3WgcnAjSIsF3eD&#10;OeY2dPxO130qlYRwzNGAS6nJtY6FI49xHBpi0Y6h9ZhkbUttW+wk3Nd6kmVT7bFiaXDY0Kuj4ry/&#10;eANr9/125tVtVMTtT/c5Q6y/TlNjhvf96gVUoj79m/+ud1bwnya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CvW8YAAADdAAAADwAAAAAAAAAAAAAAAACYAgAAZHJz&#10;L2Rvd25yZXYueG1sUEsFBgAAAAAEAAQA9QAAAIsDAAAAAA==&#10;" fillcolor="#9fbcd8" stroked="f"/>
                  <v:rect id="Rectangle 403" o:spid="_x0000_s1427" style="position:absolute;left:2165;top:7028;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NXsMA&#10;AADdAAAADwAAAGRycy9kb3ducmV2LnhtbERP3WrCMBS+F/YO4Qi7kZmuiLjOKGM4EG9k1Qc4a45t&#10;MTkpSWzrnn4ZDHZ3Pr7fs96O1oiefGgdK3ieZyCIK6dbrhWcTx9PKxAhIms0jknBnQJsNw+TNRba&#10;DfxJfRlrkUI4FKigibErpAxVQxbD3HXEibs4bzEm6GupPQ4p3BqZZ9lSWmw5NTTY0XtD1bW8WQWl&#10;uYQ+N+e4W7rvo/86DqvDbFDqcTq+vYKINMZ/8Z97r9P8Rf4C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NXsMAAADdAAAADwAAAAAAAAAAAAAAAACYAgAAZHJzL2Rv&#10;d25yZXYueG1sUEsFBgAAAAAEAAQA9QAAAIgDAAAAAA==&#10;" fillcolor="#a1bdd8" stroked="f"/>
                  <v:rect id="Rectangle 404" o:spid="_x0000_s1428" style="position:absolute;left:2165;top:7036;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0eMcA&#10;AADdAAAADwAAAGRycy9kb3ducmV2LnhtbESPQWvCQBCF70L/wzKF3nRTFWlTV6nSFhFLaSo9D9kx&#10;G8zOptmtpv++cxC8zfDevPfNfNn7Rp2oi3VgA/ejDBRxGWzNlYH91+vwAVRMyBabwGTgjyIsFzeD&#10;OeY2nPmTTkWqlIRwzNGAS6nNtY6lI49xFFpi0Q6h85hk7SptOzxLuG/0OMtm2mPN0uCwpbWj8lj8&#10;egOHwj3idDd5+d7+rN6OvHkff+ytMXe3/fMTqER9upov1xsr+NOJ8Ms3MoJ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JdHjHAAAA3QAAAA8AAAAAAAAAAAAAAAAAmAIAAGRy&#10;cy9kb3ducmV2LnhtbFBLBQYAAAAABAAEAPUAAACMAwAAAAA=&#10;" fillcolor="#a3bed9" stroked="f"/>
                  <v:rect id="Rectangle 405" o:spid="_x0000_s1429" style="position:absolute;left:2165;top:704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W88MA&#10;AADdAAAADwAAAGRycy9kb3ducmV2LnhtbERPzWqDQBC+F/IOywR6KclqWySabEQCaXsqRPMAgztR&#10;iTsr7sbYPn23UOhtPr7f2eWz6cVEo+ssK4jXEQji2uqOGwXn6rjagHAeWWNvmRR8kYN8v3jYYabt&#10;nU80lb4RIYRdhgpa74dMSle3ZNCt7UAcuIsdDfoAx0bqEe8h3PTyOYoSabDj0NDiQIeW6mt5Mwoa&#10;c30z5ZS8V+l3EqXDExVl8anU43IutiA8zf5f/Of+0GH+60sMv9+EE+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gW88MAAADdAAAADwAAAAAAAAAAAAAAAACYAgAAZHJzL2Rv&#10;d25yZXYueG1sUEsFBgAAAAAEAAQA9QAAAIgDAAAAAA==&#10;" fillcolor="#a5bfd9" stroked="f"/>
                  <v:rect id="Rectangle 406" o:spid="_x0000_s1430" style="position:absolute;left:2165;top:7047;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WMAA&#10;AADdAAAADwAAAGRycy9kb3ducmV2LnhtbERPy6rCMBDdC/5DGMGdpj7vpRpFBEF3WuVyl0MztsVm&#10;Uppo698bQXA3h/Oc5bo1pXhQ7QrLCkbDCARxanXBmYLLeTf4BeE8ssbSMil4koP1qttZYqxtwyd6&#10;JD4TIYRdjApy76tYSpfmZNANbUUcuKutDfoA60zqGpsQbko5jqK5NFhwaMixom1O6S25GwV2atrR&#10;rPkr/jfznxIPs0xHx6NS/V67WYDw1Pqv+OPe6zB/OhnD+5twgl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uWMAAAADdAAAADwAAAAAAAAAAAAAAAACYAgAAZHJzL2Rvd25y&#10;ZXYueG1sUEsFBgAAAAAEAAQA9QAAAIUDAAAAAA==&#10;" fillcolor="#a7c1da" stroked="f"/>
                  <v:rect id="Rectangle 407" o:spid="_x0000_s1431" style="position:absolute;left:2165;top:7054;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utMIA&#10;AADdAAAADwAAAGRycy9kb3ducmV2LnhtbERPTYvCMBC9L/gfwgheRFPXRUo1iggLHgRRe/E2NmNb&#10;bCalibb+eyMI3ubxPmex6kwlHtS40rKCyTgCQZxZXXKuID39j2IQziNrrCyTgic5WC17PwtMtG35&#10;QI+jz0UIYZeggsL7OpHSZQUZdGNbEwfuahuDPsAml7rBNoSbSv5G0UwaLDk0FFjTpqDsdrwbBdv9&#10;lYbxsx2eq90lveetu03SWKlBv1vPQXjq/Ff8cW91mP83ncL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60wgAAAN0AAAAPAAAAAAAAAAAAAAAAAJgCAABkcnMvZG93&#10;bnJldi54bWxQSwUGAAAAAAQABAD1AAAAhwMAAAAA&#10;" fillcolor="#a9c2da" stroked="f"/>
                  <v:rect id="Rectangle 408" o:spid="_x0000_s1432" style="position:absolute;left:2165;top:705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usMA&#10;AADdAAAADwAAAGRycy9kb3ducmV2LnhtbERPTWuDQBC9F/oflin0EpI11obEukoIVHJtUpLr4E5V&#10;4s6Ku1H777uFQm/zeJ+TFbPpxEiDay0rWK8iEMSV1S3XCj7P78stCOeRNXaWScE3OSjyx4cMU20n&#10;/qDx5GsRQtilqKDxvk+ldFVDBt3K9sSB+7KDQR/gUEs94BTCTSfjKNpIgy2HhgZ7OjRU3U53o2CR&#10;lA4Xu1t0P57d9fWAZazHi1LPT/P+DYSn2f+L/9xHHeYnLwn8fhNO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usMAAADdAAAADwAAAAAAAAAAAAAAAACYAgAAZHJzL2Rv&#10;d25yZXYueG1sUEsFBgAAAAAEAAQA9QAAAIgDAAAAAA==&#10;" fillcolor="#abc3db" stroked="f"/>
                  <v:rect id="Rectangle 409" o:spid="_x0000_s1433" style="position:absolute;left:2165;top:7065;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9y8MA&#10;AADdAAAADwAAAGRycy9kb3ducmV2LnhtbERP32vCMBB+H+x/CCfsTVOdjlmNMgRhOAR1A1/P5toE&#10;m0tpstr998tA2Nt9fD9vue5dLTpqg/WsYDzKQBAXXluuFHx9boevIEJE1lh7JgU/FGC9enxYYq79&#10;jY/UnWIlUgiHHBWYGJtcylAYchhGviFOXOlbhzHBtpK6xVsKd7WcZNmLdGg5NRhsaGOouJ6+nYK9&#10;6crNwV0/eD/fXc5kZ1aWjVJPg/5tASJSH//Fd/e7TvOnzz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i9y8MAAADdAAAADwAAAAAAAAAAAAAAAACYAgAAZHJzL2Rv&#10;d25yZXYueG1sUEsFBgAAAAAEAAQA9QAAAIgDAAAAAA==&#10;" fillcolor="#adc4db" stroked="f"/>
                  <v:rect id="Rectangle 410" o:spid="_x0000_s1434" style="position:absolute;left:2165;top:707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p8IA&#10;AADdAAAADwAAAGRycy9kb3ducmV2LnhtbERP32vCMBB+F/Y/hBv4pqlziFSjyGDgGMKs4vPZnG0w&#10;uZQm1u6/N4OBb/fx/bzlundWdNQG41nBZJyBIC69NlwpOB4+R3MQISJrtJ5JwS8FWK9eBkvMtb/z&#10;nroiViKFcMhRQR1jk0sZypochrFviBN38a3DmGBbSd3iPYU7K9+ybCYdGk4NNTb0UVN5LW5OwfV0&#10;Ovsf02+7ucm+L7cvy7uDVWr42m8WICL18Sn+d291mv8+ncH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NSnwgAAAN0AAAAPAAAAAAAAAAAAAAAAAJgCAABkcnMvZG93&#10;bnJldi54bWxQSwUGAAAAAAQABAD1AAAAhwMAAAAA&#10;" fillcolor="#afc6dc" stroked="f"/>
                  <v:rect id="Rectangle 411" o:spid="_x0000_s1435" style="position:absolute;left:2165;top:7082;width:707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tHsMA&#10;AADdAAAADwAAAGRycy9kb3ducmV2LnhtbERPTWvCQBC9C/0PyxS86aZGNE2zigiCnsTYS29DdpqE&#10;ZmfT7Gqiv94tFLzN431Oth5MI67UudqygrdpBIK4sLrmUsHneTdJQDiPrLGxTApu5GC9ehllmGrb&#10;84muuS9FCGGXooLK+zaV0hUVGXRT2xIH7tt2Bn2AXSl1h30IN42cRdFCGqw5NFTY0rai4ie/GAXz&#10;47mNj4Wt89936e6HnUP/lSg1fh02HyA8Df4p/nfvdZg/j5fw9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DtHsMAAADdAAAADwAAAAAAAAAAAAAAAACYAgAAZHJzL2Rv&#10;d25yZXYueG1sUEsFBgAAAAAEAAQA9QAAAIgDAAAAAA==&#10;" fillcolor="#b1c7dc" stroked="f"/>
                  <v:rect id="Rectangle 412" o:spid="_x0000_s1436" style="position:absolute;left:2165;top:7086;width:70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7cUA&#10;AADdAAAADwAAAGRycy9kb3ducmV2LnhtbESPT2/CMAzF75P4DpEn7TZS/gixQkAIDYnDLkAvu5nG&#10;a6o2TtUEKN9+PkzazdZ7fu/n9XbwrbpTH+vABibjDBRxGWzNlYHicnhfgooJ2WIbmAw8KcJ2M3pZ&#10;Y27Dg090P6dKSQjHHA24lLpc61g68hjHoSMW7Sf0HpOsfaVtjw8J962eZtlCe6xZGhx2tHdUNueb&#10;N3BI2fdwbar95HNmP/irbRzPC2PeXofdClSiIf2b/66PVvDnM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SztxQAAAN0AAAAPAAAAAAAAAAAAAAAAAJgCAABkcnMv&#10;ZG93bnJldi54bWxQSwUGAAAAAAQABAD1AAAAigMAAAAA&#10;" fillcolor="#b3c8dd" stroked="f"/>
                  <v:rect id="Rectangle 413" o:spid="_x0000_s1437" style="position:absolute;left:2165;top:7098;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Uo8MA&#10;AADdAAAADwAAAGRycy9kb3ducmV2LnhtbERPzYrCMBC+L+w7hBH2tqbuj9hqlF2h4ME91N0HGJqx&#10;DTaTkkRt334jCN7m4/ud1WawnbiQD8axgtk0A0FcO224UfD3W74uQISIrLFzTApGCrBZPz+tsNDu&#10;yhVdDrERKYRDgQraGPtCylC3ZDFMXU+cuKPzFmOCvpHa4zWF206+ZdlcWjScGlrsadtSfTqcrYKz&#10;Kb/zeWX6we9+ZF6V4+d+Oyr1Mhm+liAiDfEhvrt3Os3/eM/h9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Uo8MAAADdAAAADwAAAAAAAAAAAAAAAACYAgAAZHJzL2Rv&#10;d25yZXYueG1sUEsFBgAAAAAEAAQA9QAAAIgDAAAAAA==&#10;" fillcolor="#b5cadd" stroked="f"/>
                  <v:rect id="Rectangle 414" o:spid="_x0000_s1438" style="position:absolute;left:2165;top:7108;width:70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HG8kA&#10;AADdAAAADwAAAGRycy9kb3ducmV2LnhtbESPQU/CQBCF7yT8h82YeCGyRRqjhYWghoBED6AHjpPu&#10;2Ba6s013gfLvnQOJt5m8N+99M513rlZnakPl2cBomIAizr2tuDDw8718eAYVIrLF2jMZuFKA+azf&#10;m2Jm/YW3dN7FQkkIhwwNlDE2mdYhL8lhGPqGWLRf3zqMsraFti1eJNzV+jFJnrTDiqWhxIbeSsqP&#10;u5MzULzv4/i4+fp8TVenl49DM9hsVwNj7u+6xQRUpC7+m2/Xayv4aSr88o2MoG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SHG8kAAADdAAAADwAAAAAAAAAAAAAAAACYAgAA&#10;ZHJzL2Rvd25yZXYueG1sUEsFBgAAAAAEAAQA9QAAAI4DAAAAAA==&#10;" fillcolor="#b7cbde" stroked="f"/>
                  <v:rect id="Rectangle 415" o:spid="_x0000_s1439" style="position:absolute;left:2165;top:7117;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2fcEA&#10;AADdAAAADwAAAGRycy9kb3ducmV2LnhtbERPTWvCQBC9F/wPywi91U2qlBJdRYRSr2rF6zQ7ZoPZ&#10;2ZCdatJf7xYK3ubxPmex6n2jrtTFOrCBfJKBIi6Drbky8HX4eHkHFQXZYhOYDAwUYbUcPS2wsOHG&#10;O7rupVIphGOBBpxIW2gdS0ce4yS0xIk7h86jJNhV2nZ4S+G+0a9Z9qY91pwaHLa0cVRe9j/egPx+&#10;Hk/n09FRbKahku+a8mEw5nncr+eghHp5iP/dW5vmz2Y5/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Qtn3BAAAA3QAAAA8AAAAAAAAAAAAAAAAAmAIAAGRycy9kb3du&#10;cmV2LnhtbFBLBQYAAAAABAAEAPUAAACGAwAAAAA=&#10;" fillcolor="#b9ccde" stroked="f"/>
                  <v:rect id="Rectangle 416" o:spid="_x0000_s1440" style="position:absolute;left:2165;top:7127;width:70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IpMYA&#10;AADdAAAADwAAAGRycy9kb3ducmV2LnhtbESPTWvCQBCG74X+h2UK3upGEZHUVYq0qActanvobciO&#10;SWp2NmZXjf76jlDobYb345kZT1tXqTM1ofRsoNdNQBFn3pacG/jcvT+PQIWIbLHyTAauFGA6eXwY&#10;Y2r9hTd03sZcSQmHFA0UMdap1iEryGHo+ppYtL1vHEZZm1zbBi9S7irdT5KhdliyEAqsaVZQdtie&#10;nEA+5nt8W38fR7Pd8OtnIeLqtjSm89S+voCK1MZ/8196YeX8waAP929kBD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mIpMYAAADdAAAADwAAAAAAAAAAAAAAAACYAgAAZHJz&#10;L2Rvd25yZXYueG1sUEsFBgAAAAAEAAQA9QAAAIsDAAAAAA==&#10;" fillcolor="#bbcddf" stroked="f"/>
                  <v:rect id="Rectangle 417" o:spid="_x0000_s1441" style="position:absolute;left:2165;top:7142;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qtMIA&#10;AADdAAAADwAAAGRycy9kb3ducmV2LnhtbERPS2sCMRC+C/6HMII3zfqoyGoULUh7KnQVwduwGXcX&#10;N5OQpO723zeFQm/z8T1nu+9NK57kQ2NZwWyagSAurW64UnA5nyZrECEia2wtk4JvCrDfDQdbzLXt&#10;+JOeRaxECuGQo4I6RpdLGcqaDIapdcSJu1tvMCboK6k9dinctHKeZStpsOHUUKOj15rKR/FlFJyy&#10;mX1xH2595Ir82/XW9fg4KDUe9YcNiEh9/Bf/ud91mr9cLuD3m3S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q0wgAAAN0AAAAPAAAAAAAAAAAAAAAAAJgCAABkcnMvZG93&#10;bnJldi54bWxQSwUGAAAAAAQABAD1AAAAhwMAAAAA&#10;" fillcolor="#bdcedf" stroked="f"/>
                  <v:rect id="Rectangle 418" o:spid="_x0000_s1442" style="position:absolute;left:2165;top:7158;width:707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2x8YA&#10;AADdAAAADwAAAGRycy9kb3ducmV2LnhtbESPT2vCQBDF7wW/wzKCt7pR0qrRVaQgiNCDfw4eJ9kx&#10;G83OhuxW47fvFgreZnjv9+bNYtXZWtyp9ZVjBaNhAoK4cLriUsHpuHmfgvABWWPtmBQ8ycNq2Xtb&#10;YKbdg/d0P4RSxBD2GSowITSZlL4wZNEPXUMctYtrLYa4tqXULT5iuK3lOEk+pcWK4wWDDX0ZKm6H&#10;HxtrnCdez/Lr1oxH+858T/Kd/siVGvS79RxEoC68zP/0VkcuTVP4+yaO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2x8YAAADdAAAADwAAAAAAAAAAAAAAAACYAgAAZHJz&#10;L2Rvd25yZXYueG1sUEsFBgAAAAAEAAQA9QAAAIsDAAAAAA==&#10;" fillcolor="#bfcfdf" stroked="f"/>
                  <v:rect id="Rectangle 419" o:spid="_x0000_s1443" style="position:absolute;left:2165;top:7182;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WhcEA&#10;AADdAAAADwAAAGRycy9kb3ducmV2LnhtbERPzYrCMBC+L/gOYQRva+qiItVURHDRk+juA4zN2JYm&#10;k9JErX16s7DgbT6+31mtO2vEnVpfOVYwGScgiHOnKy4U/P7sPhcgfEDWaByTgid5WGeDjxWm2j34&#10;RPdzKEQMYZ+igjKEJpXS5yVZ9GPXEEfu6lqLIcK2kLrFRwy3Rn4lyVxarDg2lNjQtqS8Pt+sAtMf&#10;+9ul3weSxnX17mDtfPKt1GjYbZYgAnXhLf5373WcP53O4O+beIL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VoXBAAAA3QAAAA8AAAAAAAAAAAAAAAAAmAIAAGRycy9kb3du&#10;cmV2LnhtbFBLBQYAAAAABAAEAPUAAACGAwAAAAA=&#10;" fillcolor="#c1d1e0" stroked="f"/>
                  <v:rect id="Rectangle 420" o:spid="_x0000_s1444" style="position:absolute;left:2165;top:6879;width:70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Ft8UA&#10;AADdAAAADwAAAGRycy9kb3ducmV2LnhtbERPTWsCMRC9F/wPYQRvNWsrq2yNIgVpeyl07aHexs10&#10;s7qZLElct/++KRS8zeN9zmoz2Fb05EPjWMFsmoEgrpxuuFbwud/dL0GEiKyxdUwKfijAZj26W2Gh&#10;3ZU/qC9jLVIIhwIVmBi7QspQGbIYpq4jTty38xZjgr6W2uM1hdtWPmRZLi02nBoMdvRsqDqXF6vg&#10;+FWezO59EUt/6vtDnr0czm+PSk3Gw/YJRKQh3sT/7led5s/nOfx9k0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YW3xQAAAN0AAAAPAAAAAAAAAAAAAAAAAJgCAABkcnMv&#10;ZG93bnJldi54bWxQSwUGAAAAAAQABAD1AAAAigMAAAAA&#10;" filled="f" strokecolor="#3f3f3f" strokeweight=".5pt">
                    <v:stroke endcap="round"/>
                  </v:rect>
                </v:group>
                <v:rect id="Rectangle 421" o:spid="_x0000_s1445" style="position:absolute;left:679;top:31686;width:1102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xbMAA&#10;AADdAAAADwAAAGRycy9kb3ducmV2LnhtbERP24rCMBB9F/yHMIJvmiqi0jWKCIIuvlj3A4ZmesFk&#10;UpKs7f79ZmHBtzmc6+wOgzXiRT60jhUs5hkI4tLplmsFX4/zbAsiRGSNxjEp+KEAh/14tMNcu57v&#10;9CpiLVIIhxwVNDF2uZShbMhimLuOOHGV8xZjgr6W2mOfwq2RyyxbS4stp4YGOzo1VD6Lb6tAPopz&#10;vy2Mz9znsrqZ6+VekVNqOhmOHyAiDfEt/ndfdJq/Wm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IxbMAAAADdAAAADwAAAAAAAAAAAAAAAACYAgAAZHJzL2Rvd25y&#10;ZXYueG1sUEsFBgAAAAAEAAQA9QAAAIUDAAAAAA==&#10;" filled="f" stroked="f">
                  <v:textbox style="mso-fit-shape-to-text:t" inset="0,0,0,0">
                    <w:txbxContent>
                      <w:p w:rsidR="00DF2452" w:rsidRDefault="00DF2452" w:rsidP="00DF2452">
                        <w:r>
                          <w:t>Receive and Check Policies</w:t>
                        </w:r>
                      </w:p>
                    </w:txbxContent>
                  </v:textbox>
                </v:rect>
                <v:group id="Group 422" o:spid="_x0000_s1446" style="position:absolute;left:50;top:33839;width:48584;height:2063" coordorigin="2168,7309" coordsize="765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rect id="Rectangle 423" o:spid="_x0000_s1447" style="position:absolute;left:2168;top:7309;width:76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wWcQA&#10;AADdAAAADwAAAGRycy9kb3ducmV2LnhtbERP32vCMBB+F/wfwgm+aarImNW0qCiOwWDWDXw8mltb&#10;1lxKErXbX78MBnu7j+/nrfPetOJGzjeWFcymCQji0uqGKwVv58PkEYQPyBpby6Tgizzk2XCwxlTb&#10;O5/oVoRKxBD2KSqoQ+hSKX1Zk0E/tR1x5D6sMxgidJXUDu8x3LRyniQP0mDDsaHGjnY1lZ/F1Sg4&#10;frvju/HV0vnLayPbjd4+71+UGo/6zQpEoD78i//cTzrOXyyW8PtNPEF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MFnEAAAA3QAAAA8AAAAAAAAAAAAAAAAAmAIAAGRycy9k&#10;b3ducmV2LnhtbFBLBQYAAAAABAAEAPUAAACJAwAAAAA=&#10;" fillcolor="#7fabd2" stroked="f"/>
                  <v:rect id="Rectangle 424" o:spid="_x0000_s1448" style="position:absolute;left:2168;top:7329;width:76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PIsUA&#10;AADdAAAADwAAAGRycy9kb3ducmV2LnhtbESPQW/CMAyF75P2HyJP4jZSELCtENCYNNEDF7r+AKsx&#10;TUXjdE0G5d/Ph0m72XrP733e7EbfqSsNsQ1sYDbNQBHXwbbcGKi+Pp9fQcWEbLELTAbuFGG3fXzY&#10;YG7DjU90LVOjJIRjjgZcSn2udawdeYzT0BOLdg6DxyTr0Gg74E3CfafnWbbSHluWBoc9fTiqL+WP&#10;N/C9Xx4PUfvCvXX3smy4OhQvlTGTp/F9DSrRmP7Nf9eFFfzFU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E8ixQAAAN0AAAAPAAAAAAAAAAAAAAAAAJgCAABkcnMv&#10;ZG93bnJldi54bWxQSwUGAAAAAAQABAD1AAAAigMAAAAA&#10;" fillcolor="#81acd2" stroked="f"/>
                  <v:rect id="Rectangle 425" o:spid="_x0000_s1449" style="position:absolute;left:2168;top:7348;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qRsYA&#10;AADdAAAADwAAAGRycy9kb3ducmV2LnhtbERPS2vCQBC+F/oflhG8FN0otUrqKra0GAhUfBzsbcxO&#10;HjQ7G7Jbjf/eFQq9zcf3nPmyM7U4U+sqywpGwwgEcWZ1xYWCw/5zMAPhPLLG2jIpuJKD5eLxYY6x&#10;thfe0nnnCxFC2MWooPS+iaV0WUkG3dA2xIHLbWvQB9gWUrd4CeGmluMoepEGKw4NJTb0XlL2s/s1&#10;ClbpKU/t01uS6691+rGZJt9JelSq3+tWryA8df5f/OdOdJj/PBnB/Ztwgl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eqRsYAAADdAAAADwAAAAAAAAAAAAAAAACYAgAAZHJz&#10;L2Rvd25yZXYueG1sUEsFBgAAAAAEAAQA9QAAAIsDAAAAAA==&#10;" fillcolor="#83add3" stroked="f"/>
                  <v:rect id="Rectangle 426" o:spid="_x0000_s1450" style="position:absolute;left:2168;top:7363;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i+cQA&#10;AADdAAAADwAAAGRycy9kb3ducmV2LnhtbERPS4vCMBC+C/sfwix4kW26oqLdRqmC4MWDr8Pehma2&#10;LTaT0mRt/fdGELzNx/ecdNWbWtyodZVlBd9RDII4t7riQsH5tP2ag3AeWWNtmRTcycFq+TFIMdG2&#10;4wPdjr4QIYRdggpK75tESpeXZNBFtiEO3J9tDfoA20LqFrsQbmo5juOZNFhxaCixoU1J+fX4bxQc&#10;mup87da/WTbbFwt58aPJYj1SavjZZz8gPPX+LX65dzrMn0zH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YvnEAAAA3QAAAA8AAAAAAAAAAAAAAAAAmAIAAGRycy9k&#10;b3ducmV2LnhtbFBLBQYAAAAABAAEAPUAAACJAwAAAAA=&#10;" fillcolor="#85aed3" stroked="f"/>
                  <v:rect id="Rectangle 427" o:spid="_x0000_s1451" style="position:absolute;left:2168;top:7374;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bncQA&#10;AADdAAAADwAAAGRycy9kb3ducmV2LnhtbERPS2sCMRC+F/ofwhR6q1m3D2Q1SlsU2otYFb2Oybi7&#10;uJksSequ/74RhN7m43vOZNbbRpzJh9qxguEgA0Gsnam5VLDdLJ5GIEJENtg4JgUXCjCb3t9NsDCu&#10;4x86r2MpUgiHAhVUMbaFlEFXZDEMXEucuKPzFmOCvpTGY5fCbSPzLHuTFmtODRW29FmRPq1/rYJ5&#10;Ptxp/bGffy/r1WXVnfwiNwelHh/69zGISH38F9/cXybNf3l9hus36QQ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G53EAAAA3QAAAA8AAAAAAAAAAAAAAAAAmAIAAGRycy9k&#10;b3ducmV2LnhtbFBLBQYAAAAABAAEAPUAAACJAwAAAAA=&#10;" fillcolor="#87afd3" stroked="f"/>
                  <v:rect id="Rectangle 428" o:spid="_x0000_s1452" style="position:absolute;left:2168;top:738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aQsMA&#10;AADdAAAADwAAAGRycy9kb3ducmV2LnhtbERPTYvCMBC9C/6HMII3TV10ka5R1gUXxdOqeB6b2bZr&#10;MilN1lZ/vREEb/N4nzNbtNaIC9W+dKxgNExAEGdOl5wrOOxXgykIH5A1Gsek4EoeFvNuZ4apdg3/&#10;0GUXchFD2KeooAihSqX0WUEW/dBVxJH7dbXFEGGdS11jE8OtkW9J8i4tlhwbCqzoq6DsvPu3Cqb5&#10;+bg6Hpo/t9w0Zr092f3NfCvV77WfHyACteElfrrXOs4fT8b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0aQsMAAADdAAAADwAAAAAAAAAAAAAAAACYAgAAZHJzL2Rv&#10;d25yZXYueG1sUEsFBgAAAAAEAAQA9QAAAIgDAAAAAA==&#10;" fillcolor="#89b0d4" stroked="f"/>
                  <v:rect id="Rectangle 429" o:spid="_x0000_s1453" style="position:absolute;left:2168;top:7389;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NMMQA&#10;AADdAAAADwAAAGRycy9kb3ducmV2LnhtbERP24rCMBB9F/Yfwgi+aWpRV6tR9oIgLCLe8HVsxrZs&#10;M+k2UevfbxaEfZvDuc5s0ZhS3Kh2hWUF/V4Egji1uuBMwWG/7I5BOI+ssbRMCh7kYDF/ac0w0fbO&#10;W7rtfCZCCLsEFeTeV4mULs3JoOvZijhwF1sb9AHWmdQ13kO4KWUcRSNpsODQkGNFHzml37urUXB8&#10;v1zP8divf776n5PJJj29xitWqtNu3qYgPDX+X/x0r3SYPxgO4e+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jTDEAAAA3QAAAA8AAAAAAAAAAAAAAAAAmAIAAGRycy9k&#10;b3ducmV2LnhtbFBLBQYAAAAABAAEAPUAAACJAwAAAAA=&#10;" fillcolor="#8bb1d4" stroked="f"/>
                  <v:rect id="Rectangle 430" o:spid="_x0000_s1454" style="position:absolute;left:2168;top:739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1wMMA&#10;AADdAAAADwAAAGRycy9kb3ducmV2LnhtbERPTWvCQBC9F/oflhF6qxvFWImuEgqWQvFQrZ6H7JgE&#10;s7Nhd6rpv+8WhN7m8T5ntRlcp64UYuvZwGScgSKuvG25NvB12D4vQEVBtth5JgM/FGGzfnxYYWH9&#10;jT/pupdapRCOBRpoRPpC61g15DCOfU+cuLMPDiXBUGsb8JbCXaenWTbXDltODQ329NpQddl/OwPy&#10;IouPS97F8u3Yh/OsdLv8eDLmaTSUS1BCg/yL7+53m+bP8jn8fZNO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x1wMMAAADdAAAADwAAAAAAAAAAAAAAAACYAgAAZHJzL2Rv&#10;d25yZXYueG1sUEsFBgAAAAAEAAQA9QAAAIgDAAAAAA==&#10;" fillcolor="#8db2d5" stroked="f"/>
                  <v:rect id="Rectangle 431" o:spid="_x0000_s1455" style="position:absolute;left:2168;top:7405;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LWsIA&#10;AADdAAAADwAAAGRycy9kb3ducmV2LnhtbERPTWsCMRC9F/wPYYTearZSrWyNIoJSvBTXpdDbsBk3&#10;azeTJYm6/feNIHibx/uc+bK3rbiQD41jBa+jDARx5XTDtYLysHmZgQgRWWPrmBT8UYDlYvA0x1y7&#10;K+/pUsRapBAOOSowMXa5lKEyZDGMXEecuKPzFmOCvpba4zWF21aOs2wqLTacGgx2tDZU/RZnq+DH&#10;k+Hyizt5Gs/4e3Moi+0uU+p52K8+QETq40N8d3/qNP9t8g63b9IJ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EtawgAAAN0AAAAPAAAAAAAAAAAAAAAAAJgCAABkcnMvZG93&#10;bnJldi54bWxQSwUGAAAAAAQABAD1AAAAhwMAAAAA&#10;" fillcolor="#8fb3d5" stroked="f"/>
                  <v:rect id="Rectangle 432" o:spid="_x0000_s1456" style="position:absolute;left:2168;top:741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KMMUA&#10;AADdAAAADwAAAGRycy9kb3ducmV2LnhtbESPzWvCQBDF7wX/h2WE3upG8YvUVUQQerJU7X3ITpPU&#10;7GzIbj70r+8cCt5meG/e+81mN7hKddSE0rOB6SQBRZx5W3Ju4Ho5vq1BhYhssfJMBu4UYLcdvWww&#10;tb7nL+rOMVcSwiFFA0WMdap1yApyGCa+JhbtxzcOo6xNrm2DvYS7Ss+SZKkdliwNBdZ0KCi7nVtn&#10;oFvMv3m1LuO9vTxun799O0zpZMzreNi/g4o0xKf5//rDCv58Ibj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owxQAAAN0AAAAPAAAAAAAAAAAAAAAAAJgCAABkcnMv&#10;ZG93bnJldi54bWxQSwUGAAAAAAQABAD1AAAAigMAAAAA&#10;" fillcolor="#91b5d5" stroked="f"/>
                  <v:rect id="Rectangle 433" o:spid="_x0000_s1457" style="position:absolute;left:2168;top:7420;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v8cMA&#10;AADdAAAADwAAAGRycy9kb3ducmV2LnhtbERP22rCQBB9L/gPywi+lLpRUmnTbETEQvGlePmAaXaa&#10;hGRnw+5q0r/vCoJvczjXydej6cSVnG8sK1jMExDEpdUNVwrOp8+XNxA+IGvsLJOCP/KwLiZPOWba&#10;Dnyg6zFUIoawz1BBHUKfSenLmgz6ue2JI/drncEQoaukdjjEcNPJZZKspMGGY0ONPW1rKtvjxSho&#10;Lf24i3P7TUrfq+q53aXDtlVqNh03HyACjeEhvru/dJyfvr7D7Zt4gi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Vv8cMAAADdAAAADwAAAAAAAAAAAAAAAACYAgAAZHJzL2Rv&#10;d25yZXYueG1sUEsFBgAAAAAEAAQA9QAAAIgDAAAAAA==&#10;" fillcolor="#93b6d6" stroked="f"/>
                  <v:rect id="Rectangle 434" o:spid="_x0000_s1458" style="position:absolute;left:2168;top:7425;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3QMUA&#10;AADdAAAADwAAAGRycy9kb3ducmV2LnhtbESPQU/DMAyF70j8h8hI3Fi6Cg1Ulk0ICW07cKDA3Uq8&#10;tqJxqiY07X49PiBxs/We3/u83c++VxONsQtsYL0qQBHb4DpuDHx+vN49gooJ2WEfmAwsFGG/u77a&#10;YuVC5nea6tQoCeFYoYE2paHSOtqWPMZVGIhFO4fRY5J1bLQbMUu473VZFBvtsWNpaHGgl5bsd/3j&#10;Ddjc5XJaLw9fpT5leznXh7d6Meb2Zn5+ApVoTv/mv+ujE/z7j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dAxQAAAN0AAAAPAAAAAAAAAAAAAAAAAJgCAABkcnMv&#10;ZG93bnJldi54bWxQSwUGAAAAAAQABAD1AAAAigMAAAAA&#10;" fillcolor="#95b6d6" stroked="f"/>
                  <v:rect id="Rectangle 435" o:spid="_x0000_s1459" style="position:absolute;left:2168;top:7431;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lMcMA&#10;AADdAAAADwAAAGRycy9kb3ducmV2LnhtbERPTWvCQBC9C/0PyxS86UYRLamrlBZB0IPGUnocstMk&#10;NTsbdjcm/ntXELzN433Oct2bWlzI+cqygsk4AUGcW11xoeD7tBm9gfABWWNtmRRcycN69TJYYqpt&#10;x0e6ZKEQMYR9igrKEJpUSp+XZNCPbUMcuT/rDIYIXSG1wy6Gm1pOk2QuDVYcG0ps6LOk/Jy1RsF5&#10;t29bdnsuFl/S/h9+f7Kumyo1fO0/3kEE6sNT/HBvdZw/m0/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6lMcMAAADdAAAADwAAAAAAAAAAAAAAAACYAgAAZHJzL2Rv&#10;d25yZXYueG1sUEsFBgAAAAAEAAQA9QAAAIgDAAAAAA==&#10;" fillcolor="#97b7d6" stroked="f"/>
                  <v:rect id="Rectangle 436" o:spid="_x0000_s1460" style="position:absolute;left:2168;top:7438;width:765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TgsUA&#10;AADdAAAADwAAAGRycy9kb3ducmV2LnhtbERPTWvCQBC9C/0Pywi96cYgUlI3wRYDWuihSaD1NmTH&#10;JDQ7G7Krxn/fLRR6m8f7nG02mV5caXSdZQWrZQSCuLa640ZBVeaLJxDOI2vsLZOCOznI0ofZFhNt&#10;b/xB18I3IoSwS1BB6/2QSOnqlgy6pR2IA3e2o0Ef4NhIPeIthJtexlG0kQY7Dg0tDvTaUv1dXIyC&#10;i9l/lS/6Hh3kLqf+7fN4rN5PSj3Op90zCE+T/xf/uQ86zF9vYvj9Jpw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pOCxQAAAN0AAAAPAAAAAAAAAAAAAAAAAJgCAABkcnMv&#10;ZG93bnJldi54bWxQSwUGAAAAAAQABAD1AAAAigMAAAAA&#10;" fillcolor="#99b8d7" stroked="f"/>
                  <v:rect id="Rectangle 437" o:spid="_x0000_s1461" style="position:absolute;left:2168;top:744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MQA&#10;AADdAAAADwAAAGRycy9kb3ducmV2LnhtbERPTWvCQBC9F/oflil4KXWjqVKjq7RFQfRUK4i3ITtN&#10;QrOzITuN8d+7hUJv83ifs1j1rlYdtaHybGA0TEAR595WXBg4fm6eXkAFQbZYeyYDVwqwWt7fLTCz&#10;/sIf1B2kUDGEQ4YGSpEm0zrkJTkMQ98QR+7Ltw4lwrbQtsVLDHe1HifJVDusODaU2NB7Sfn34ccZ&#10;eCxkN1l3Fb6N1pye5CzpcT8zZvDQv85BCfXyL/5zb22c/zxN4febeIJ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6MPzEAAAA3QAAAA8AAAAAAAAAAAAAAAAAmAIAAGRycy9k&#10;b3ducmV2LnhtbFBLBQYAAAAABAAEAPUAAACJAwAAAAA=&#10;" fillcolor="#9bb9d7" stroked="f"/>
                  <v:rect id="Rectangle 438" o:spid="_x0000_s1462" style="position:absolute;left:2168;top:744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Oi8QA&#10;AADdAAAADwAAAGRycy9kb3ducmV2LnhtbERPS2sCMRC+F/ofwhS81WzrA1mNIoWCFw+1KnobN+Pu&#10;0s1ku5lq/PdNoeBtPr7nzBbRNepCXag9G3jpZ6CIC29rLg1sP9+fJ6CCIFtsPJOBGwVYzB8fZphb&#10;f+UPumykVCmEQ44GKpE21zoUFTkMfd8SJ+7sO4eSYFdq2+E1hbtGv2bZWDusOTVU2NJbRcXX5scZ&#10;iPubHE7f69FosF2v2mNsllF2xvSe4nIKSijKXfzvXtk0fzgewt836Q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TovEAAAA3QAAAA8AAAAAAAAAAAAAAAAAmAIAAGRycy9k&#10;b3ducmV2LnhtbFBLBQYAAAAABAAEAPUAAACJAwAAAAA=&#10;" fillcolor="#9dbbd8" stroked="f"/>
                  <v:rect id="Rectangle 439" o:spid="_x0000_s1463" style="position:absolute;left:2168;top:7455;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BcQA&#10;AADdAAAADwAAAGRycy9kb3ducmV2LnhtbERPS2vCQBC+C/0PyxS8iG4qbZTUVaRF6q34QK9jdppN&#10;zc6G7Gqiv75bKPQ2H99zZovOVuJKjS8dK3gaJSCIc6dLLhTsd6vhFIQPyBorx6TgRh4W84feDDPt&#10;Wt7QdRsKEUPYZ6jAhFBnUvrckEU/cjVx5L5cYzFE2BRSN9jGcFvJcZKk0mLJscFgTW+G8vP2YhW8&#10;m9PnmZe3Qe4/7u1hglgdv1Ol+o/d8hVEoC78i//cax3nP6cv8PtNPEH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7uQXEAAAA3QAAAA8AAAAAAAAAAAAAAAAAmAIAAGRycy9k&#10;b3ducmV2LnhtbFBLBQYAAAAABAAEAPUAAACJAwAAAAA=&#10;" fillcolor="#9fbcd8" stroked="f"/>
                  <v:rect id="Rectangle 440" o:spid="_x0000_s1464" style="position:absolute;left:2168;top:7460;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g7MMA&#10;AADdAAAADwAAAGRycy9kb3ducmV2LnhtbERP3WrCMBS+H/gO4Qi7GTOdSJHOKEMcjN2I1Qc4Nse2&#10;LDkpSdZ2e3ojCN6dj+/3rDajNaInH1rHCt5mGQjiyumWawWn4+frEkSIyBqNY1LwRwE268nTCgvt&#10;Bj5QX8ZapBAOBSpoYuwKKUPVkMUwcx1x4i7OW4wJ+lpqj0MKt0bOsyyXFltODQ12tG2o+il/rYLS&#10;XEI/N6e4y93/3p/3w/L7ZVDqeTp+vIOINMaH+O7+0mn+Is/h9k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Kg7MMAAADdAAAADwAAAAAAAAAAAAAAAACYAgAAZHJzL2Rv&#10;d25yZXYueG1sUEsFBgAAAAAEAAQA9QAAAIgDAAAAAA==&#10;" fillcolor="#a1bdd8" stroked="f"/>
                  <v:rect id="Rectangle 441" o:spid="_x0000_s1465" style="position:absolute;left:2168;top:7468;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DEcQA&#10;AADdAAAADwAAAGRycy9kb3ducmV2LnhtbERP32vCMBB+F/wfwg32NtOpqKtGcbINEcewE5+P5myK&#10;zaVrMq3//SIMfLuP7+fNFq2txJkaXzpW8NxLQBDnTpdcKNh/vz9NQPiArLFyTAqu5GEx73ZmmGp3&#10;4R2ds1CIGMI+RQUmhDqV0ueGLPqeq4kjd3SNxRBhU0jd4CWG20r2k2QkLZYcGwzWtDKUn7Jfq+CY&#10;mRccbgdvh83P68eJ15/9r71W6vGhXU5BBGrDXfzvXus4fzgaw+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TwxHEAAAA3QAAAA8AAAAAAAAAAAAAAAAAmAIAAGRycy9k&#10;b3ducmV2LnhtbFBLBQYAAAAABAAEAPUAAACJAwAAAAA=&#10;" fillcolor="#a3bed9" stroked="f"/>
                  <v:rect id="Rectangle 442" o:spid="_x0000_s1466" style="position:absolute;left:2168;top:747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Qc8UA&#10;AADdAAAADwAAAGRycy9kb3ducmV2LnhtbESPQWvCQBCF7wX/wzJCL0U3LRJqdJUgaD0Jxv6AITsm&#10;wexsyG5j9Nd3DoXeZnhv3vtmvR1dqwbqQ+PZwPs8AUVcettwZeD7sp99ggoR2WLrmQw8KMB2M3lZ&#10;Y2b9nc80FLFSEsIhQwN1jF2mdShrchjmviMW7ep7h1HWvtK2x7uEu1Z/JEmqHTYsDTV2tKupvBU/&#10;zkDlbgdXDOnXZflMk2X3RnmRn4x5nY75ClSkMf6b/66PVvAXq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ZBzxQAAAN0AAAAPAAAAAAAAAAAAAAAAAJgCAABkcnMv&#10;ZG93bnJldi54bWxQSwUGAAAAAAQABAD1AAAAigMAAAAA&#10;" fillcolor="#a5bfd9" stroked="f"/>
                  <v:rect id="Rectangle 443" o:spid="_x0000_s1467" style="position:absolute;left:2168;top:7480;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ITNMMA&#10;AADdAAAADwAAAGRycy9kb3ducmV2LnhtbERPTWuDQBC9F/Iflgn0VleDsY11E6RQSG+pKSXHwZ2q&#10;xJ0VdxvNv+8GAr3N431OsZtNLy40us6ygiSKQRDXVnfcKPg6vj+9gHAeWWNvmRRcycFuu3goMNd2&#10;4k+6VL4RIYRdjgpa74dcSle3ZNBFdiAO3I8dDfoAx0bqEacQbnq5iuNMGuw4NLQ40FtL9bn6NQps&#10;auZkPX13pzJ77vFj3ej4cFDqcTmXryA8zf5ffHfvdZifZhu4fRNO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ITNMMAAADdAAAADwAAAAAAAAAAAAAAAACYAgAAZHJzL2Rv&#10;d25yZXYueG1sUEsFBgAAAAAEAAQA9QAAAIgDAAAAAA==&#10;" fillcolor="#a7c1da" stroked="f"/>
                  <v:rect id="Rectangle 444" o:spid="_x0000_s1468" style="position:absolute;left:2168;top:7486;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JA8YA&#10;AADdAAAADwAAAGRycy9kb3ducmV2LnhtbESPQWvCQBCF7wX/wzKCF9GNIm1IXUUEwYNQanPxNs2O&#10;STA7G7Krif++cxB6m+G9ee+b9XZwjXpQF2rPBhbzBBRx4W3NpYH85zBLQYWIbLHxTAaeFGC7Gb2t&#10;MbO+5296nGOpJIRDhgaqGNtM61BU5DDMfUss2tV3DqOsXalth72Eu0Yvk+RdO6xZGipsaV9RcTvf&#10;nYHj15Wm6bOfXprTb34v+3Bb5Kkxk/Gw+wQVaYj/5tf10Qr+6kP4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7JA8YAAADdAAAADwAAAAAAAAAAAAAAAACYAgAAZHJz&#10;L2Rvd25yZXYueG1sUEsFBgAAAAAEAAQA9QAAAIsDAAAAAA==&#10;" fillcolor="#a9c2da" stroked="f"/>
                  <v:rect id="Rectangle 445" o:spid="_x0000_s1469" style="position:absolute;left:2168;top:7491;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f4sIA&#10;AADdAAAADwAAAGRycy9kb3ducmV2LnhtbERPTWvCQBC9C/6HZYRepG4S1Gp0FQlUvFZLvQ7ZMQlm&#10;Z0N2E9N/3xWE3ubxPme7H0wtempdZVlBPItAEOdWV1wo+L58vq9AOI+ssbZMCn7JwX43Hm0x1fbB&#10;X9SffSFCCLsUFZTeN6mULi/JoJvZhjhwN9sa9AG2hdQtPkK4qWUSRUtpsOLQUGJDWUn5/dwZBdP5&#10;0eF0fY+608VdFxkeE93/KPU2GQ4bEJ4G/y9+uU86zJ9/xPD8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F/iwgAAAN0AAAAPAAAAAAAAAAAAAAAAAJgCAABkcnMvZG93&#10;bnJldi54bWxQSwUGAAAAAAQABAD1AAAAhwMAAAAA&#10;" fillcolor="#abc3db" stroked="f"/>
                  <v:rect id="Rectangle 446" o:spid="_x0000_s1470" style="position:absolute;left:2168;top:7499;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3plcEA&#10;AADdAAAADwAAAGRycy9kb3ducmV2LnhtbERPTYvCMBC9C/6HMII3TRWp2jWKKMr2JOpe9jbbjG2x&#10;mZQmav33G0HwNo/3OYtVaypxp8aVlhWMhhEI4szqknMFP+fdYAbCeWSNlWVS8CQHq2W3s8BE2wcf&#10;6X7yuQgh7BJUUHhfJ1K6rCCDbmhr4sBdbGPQB9jkUjf4COGmkuMoiqXBkkNDgTVtCsqup5tRwJHm&#10;3zhN07/pPN6aQ21u8/VeqX6vXX+B8NT6j/jt/tZh/mQ6htc34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d6ZXBAAAA3QAAAA8AAAAAAAAAAAAAAAAAmAIAAGRycy9kb3du&#10;cmV2LnhtbFBLBQYAAAAABAAEAPUAAACGAwAAAAA=&#10;" fillcolor="#adc5db" stroked="f"/>
                  <v:rect id="Rectangle 447" o:spid="_x0000_s1471" style="position:absolute;left:2168;top:7504;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O/8IA&#10;AADdAAAADwAAAGRycy9kb3ducmV2LnhtbERP22oCMRB9L/gPYQTfatZWqqxGkUJBKUK94PO4GXeD&#10;yWTZxHX790Yo9G0O5zrzZeesaKkJxrOC0TADQVx4bbhUcDx8vU5BhIis0XomBb8UYLnovcwx1/7O&#10;O2r3sRQphEOOCqoY61zKUFTkMAx9TZy4i28cxgSbUuoG7yncWfmWZR/SoeHUUGFNnxUV1/3NKbie&#10;Tmf/Y7p1OzXZ9+W2sbw9WKUG/W41AxGpi//iP/dap/njyTs8v0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c7/wgAAAN0AAAAPAAAAAAAAAAAAAAAAAJgCAABkcnMvZG93&#10;bnJldi54bWxQSwUGAAAAAAQABAD1AAAAhwMAAAAA&#10;" fillcolor="#afc6dc" stroked="f"/>
                  <v:rect id="Rectangle 448" o:spid="_x0000_s1472" style="position:absolute;left:2168;top:7514;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KqcIA&#10;AADdAAAADwAAAGRycy9kb3ducmV2LnhtbERPTYvCMBC9C/6HMMLeNFXLrlajiCCsJ9l2L96GZmyL&#10;zaQ2Uau/3iwseJvH+5zlujO1uFHrKssKxqMIBHFudcWFgt9sN5yBcB5ZY22ZFDzIwXrV7y0x0fbO&#10;P3RLfSFCCLsEFZTeN4mULi/JoBvZhjhwJ9sa9AG2hdQt3kO4qeUkij6lwYpDQ4kNbUvKz+nVKIgP&#10;WTM95LZKL3PpnvudQ3+cKfUx6DYLEJ46/xb/u791mB9/xf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MqpwgAAAN0AAAAPAAAAAAAAAAAAAAAAAJgCAABkcnMvZG93&#10;bnJldi54bWxQSwUGAAAAAAQABAD1AAAAhwMAAAAA&#10;" fillcolor="#b1c7dc" stroked="f"/>
                  <v:rect id="Rectangle 449" o:spid="_x0000_s1473" style="position:absolute;left:2168;top:752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6s8QA&#10;AADdAAAADwAAAGRycy9kb3ducmV2LnhtbERPO2vDMBDeA/0P4grdGjmPpq0TxQTTQIcsSbN0u1oX&#10;y9g6GUux3X9fFQLZ7uN73iYbbSN66nzlWMFsmoAgLpyuuFRw/to/v4HwAVlj45gU/JKHbPsw2WCq&#10;3cBH6k+hFDGEfYoKTAhtKqUvDFn0U9cSR+7iOoshwq6UusMhhttGzpNkJS1WHBsMtpQbKurT1SrY&#10;h+R7/KnLfPax0O98aGrDy7NST4/jbg0i0Bju4pv7U8f5y9cX+P8mni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mOrPEAAAA3QAAAA8AAAAAAAAAAAAAAAAAmAIAAGRycy9k&#10;b3ducmV2LnhtbFBLBQYAAAAABAAEAPUAAACJAwAAAAA=&#10;" fillcolor="#b3c8dd" stroked="f"/>
                  <v:rect id="Rectangle 450" o:spid="_x0000_s1474" style="position:absolute;left:2168;top:753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w5EcMA&#10;AADdAAAADwAAAGRycy9kb3ducmV2LnhtbERPzWrCQBC+F/oOyxR6qxulphpdxQoBD+0h1gcYsmOy&#10;mJ0Nu6smb98VCr3Nx/c76+1gO3EjH4xjBdNJBoK4dtpwo+D0U74tQISIrLFzTApGCrDdPD+tsdDu&#10;zhXdjrERKYRDgQraGPtCylC3ZDFMXE+cuLPzFmOCvpHa4z2F207OsiyXFg2nhhZ72rdUX45Xq+Bq&#10;ys9lXpl+8IdvuazKcf61H5V6fRl2KxCRhvgv/nMfdJr//pHD4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w5EcMAAADdAAAADwAAAAAAAAAAAAAAAACYAgAAZHJzL2Rv&#10;d25yZXYueG1sUEsFBgAAAAAEAAQA9QAAAIgDAAAAAA==&#10;" fillcolor="#b5cadd" stroked="f"/>
                  <v:rect id="Rectangle 451" o:spid="_x0000_s1475" style="position:absolute;left:2168;top:754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V0scA&#10;AADdAAAADwAAAGRycy9kb3ducmV2LnhtbERPTWvCQBC9F/wPywi9iG5qQ63RVWpL0YZ60HrwOGTH&#10;JJqdDdlV4793C4Xe5vE+ZzpvTSUu1LjSsoKnQQSCOLO65FzB7uez/wrCeWSNlWVScCMH81nnYYqJ&#10;tlfe0GXrcxFC2CWooPC+TqR0WUEG3cDWxIE72MagD7DJpW7wGsJNJYdR9CINlhwaCqzpvaDstD0b&#10;BfnH3j+f0vX3Il6ex1/Hupdulj2lHrvt2wSEp9b/i//cKx3mx6MR/H4TT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1dLHAAAA3QAAAA8AAAAAAAAAAAAAAAAAmAIAAGRy&#10;cy9kb3ducmV2LnhtbFBLBQYAAAAABAAEAPUAAACMAwAAAAA=&#10;" fillcolor="#b7cbde" stroked="f"/>
                  <v:rect id="Rectangle 452" o:spid="_x0000_s1476" style="position:absolute;left:2168;top:7550;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VXcQA&#10;AADdAAAADwAAAGRycy9kb3ducmV2LnhtbESPQU/DMAyF70j8h8iTuLF0gNhUlk0ICcGVsWlX03hN&#10;tcapGrO1+/XzAYmbrff83ufleoitOVGfm8QOZtMCDHGVfMO1g+33+/0CTBZkj21icjBShvXq9maJ&#10;pU9n/qLTRmqjIZxLdBBEutLaXAWKmKepI1btkPqIomtfW9/jWcNjax+K4tlGbFgbAnb0Fqg6bn6j&#10;A7l87PaH/S5Qbh9TLT8NzcbRubvJ8PoCRmiQf/Pf9adX/Ke54uo3OoJd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1V3EAAAA3QAAAA8AAAAAAAAAAAAAAAAAmAIAAGRycy9k&#10;b3ducmV2LnhtbFBLBQYAAAAABAAEAPUAAACJAwAAAAA=&#10;" fillcolor="#b9ccde" stroked="f"/>
                  <v:rect id="Rectangle 453" o:spid="_x0000_s1477" style="position:absolute;left:2168;top:7561;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QaMcA&#10;AADdAAAADwAAAGRycy9kb3ducmV2LnhtbESPTU/CQBCG7yb8h82QcJMthiAWFmKIRDiIAfTgbdId&#10;2mp3tnYXqPx6x8SE20zej2dmOm9dpU7UhNKzgUE/AUWceVtybuBtv7wdgwoR2WLlmQz8UID5rHMz&#10;xdT6M2/ptIu5khIOKRooYqxTrUNWkMPQ9zWxaAffOIyyNrm2DZ6l3FX6LklG2mHJQiiwpkVB2dfu&#10;6ATy+nzAp83H93ixH71/rkR8uayN6XXbxwmoSG28mv/TKyvnD+8f4O8bGUHP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B0GjHAAAA3QAAAA8AAAAAAAAAAAAAAAAAmAIAAGRy&#10;cy9kb3ducmV2LnhtbFBLBQYAAAAABAAEAPUAAACMAwAAAAA=&#10;" fillcolor="#bbcddf" stroked="f"/>
                  <v:rect id="Rectangle 454" o:spid="_x0000_s1478" style="position:absolute;left:2168;top:7576;width:76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OWcUA&#10;AADdAAAADwAAAGRycy9kb3ducmV2LnhtbESPQWsCMRCF7wX/Qxiht5q12LKsRlFB7KlQWwRvw2bc&#10;XdxMQpK623/fORR6m+G9ee+b1WZ0vbpTTJ1nA/NZAYq49rbjxsDX5+GpBJUyssXeMxn4oQSb9eRh&#10;hZX1A3/Q/ZQbJSGcKjTQ5hwqrVPdksM084FYtKuPDrOssdE24iDhrtfPRfGqHXYsDS0G2rdU307f&#10;zsChmPuX8B7KHTcUj+fLMOJta8zjdNwuQWUa87/57/rNCv6iFH7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5ZxQAAAN0AAAAPAAAAAAAAAAAAAAAAAJgCAABkcnMv&#10;ZG93bnJldi54bWxQSwUGAAAAAAQABAD1AAAAigMAAAAA&#10;" fillcolor="#bdcedf" stroked="f"/>
                  <v:rect id="Rectangle 455" o:spid="_x0000_s1479" style="position:absolute;left:2168;top:7590;width:76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vxcYA&#10;AADdAAAADwAAAGRycy9kb3ducmV2LnhtbESPQWvCQBCF74X+h2UK3uomosamriJCQQQP2h56nGSn&#10;2Wh2NmS3Gv+9KwjeZnjve/NmvuxtI87U+dqxgnSYgCAuna65UvDz/fU+A+EDssbGMSm4kofl4vVl&#10;jrl2F97T+RAqEUPY56jAhNDmUvrSkEU/dC1x1P5cZzHEtauk7vASw20jR0kylRZrjhcMtrQ2VJ4O&#10;/zbW+M28/iiOGzNK973ZZcVWTwqlBm/96hNEoD48zQ96oyM3nqVw/yaO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vxcYAAADdAAAADwAAAAAAAAAAAAAAAACYAgAAZHJz&#10;L2Rvd25yZXYueG1sUEsFBgAAAAAEAAQA9QAAAIsDAAAAAA==&#10;" fillcolor="#bfcfdf" stroked="f"/>
                  <v:rect id="Rectangle 456" o:spid="_x0000_s1480" style="position:absolute;left:2168;top:7616;width:76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0a8IA&#10;AADdAAAADwAAAGRycy9kb3ducmV2LnhtbERPzWqDQBC+B/IOywR6i2tCEbHZSCkk2FOp7QNM3amK&#10;u7PibhLj03cLhd7m4/udQzlbI640+d6xgl2SgiBunO65VfD5cdrmIHxA1mgck4I7eSiP69UBC+1u&#10;/E7XOrQihrAvUEEXwlhI6ZuOLPrEjcSR+3aTxRDh1Eo94S2GWyP3aZpJiz3Hhg5HeumoGeqLVWCW&#10;t+XytVSBpHHzcHq1NtudlXrYzM9PIALN4V/85650nP+Y7+H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3RrwgAAAN0AAAAPAAAAAAAAAAAAAAAAAJgCAABkcnMvZG93&#10;bnJldi54bWxQSwUGAAAAAAQABAD1AAAAhwMAAAAA&#10;" fillcolor="#c1d1e0" stroked="f"/>
                  <v:rect id="Rectangle 457" o:spid="_x0000_s1481" style="position:absolute;left:2169;top:7310;width:76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ctcQA&#10;AADdAAAADwAAAGRycy9kb3ducmV2LnhtbERPTWsCMRC9C/6HMAVvmm0tVlajSEG0l0K3Peht3Iyb&#10;1c1kSeK6/fdNodDbPN7nLNe9bURHPtSOFTxOMhDEpdM1Vwq+PrfjOYgQkTU2jknBNwVYr4aDJeba&#10;3fmDuiJWIoVwyFGBibHNpQylIYth4lrixJ2dtxgT9JXUHu8p3DbyKctm0mLNqcFgS6+GymtxswpO&#10;h+Jitu8vsfCXrjvOst3x+jZVavTQbxYgIvXxX/zn3us0/3k+hd9v0gl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nLXEAAAA3QAAAA8AAAAAAAAAAAAAAAAAmAIAAGRycy9k&#10;b3ducmV2LnhtbFBLBQYAAAAABAAEAPUAAACJAwAAAAA=&#10;" filled="f" strokecolor="#3f3f3f" strokeweight=".5pt">
                    <v:stroke endcap="round"/>
                  </v:rect>
                </v:group>
                <v:rect id="Rectangle 458" o:spid="_x0000_s1482" style="position:absolute;left:704;top:34423;width:5239;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DF2452" w:rsidRDefault="00DF2452" w:rsidP="00DF2452">
                        <w:r>
                          <w:t>Conduct post</w:t>
                        </w:r>
                      </w:p>
                    </w:txbxContent>
                  </v:textbox>
                </v:rect>
                <v:rect id="Rectangle 459" o:spid="_x0000_s1483" style="position:absolute;left:5753;top:34423;width:2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wGsAA&#10;AADdAAAADwAAAGRycy9kb3ducmV2LnhtbERP22oCMRB9F/oPYQq+abai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WwGsAAAADdAAAADwAAAAAAAAAAAAAAAACYAgAAZHJzL2Rvd25y&#10;ZXYueG1sUEsFBgAAAAAEAAQA9QAAAIUDAAAAAA==&#10;" filled="f" stroked="f">
                  <v:textbox style="mso-fit-shape-to-text:t" inset="0,0,0,0">
                    <w:txbxContent>
                      <w:p w:rsidR="00DF2452" w:rsidRDefault="00DF2452" w:rsidP="00DF2452">
                        <w:r>
                          <w:t>-</w:t>
                        </w:r>
                      </w:p>
                    </w:txbxContent>
                  </v:textbox>
                </v:rect>
                <v:rect id="Rectangle 460" o:spid="_x0000_s1484" style="position:absolute;left:6038;top:34423;width:687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ubcAA&#10;AADdAAAADwAAAGRycy9kb3ducmV2LnhtbERP24rCMBB9X/Afwgi+raki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ubcAAAADdAAAADwAAAAAAAAAAAAAAAACYAgAAZHJzL2Rvd25y&#10;ZXYueG1sUEsFBgAAAAAEAAQA9QAAAIUDAAAAAA==&#10;" filled="f" stroked="f">
                  <v:textbox style="mso-fit-shape-to-text:t" inset="0,0,0,0">
                    <w:txbxContent>
                      <w:p w:rsidR="00DF2452" w:rsidRDefault="00DF2452" w:rsidP="00DF2452">
                        <w:r>
                          <w:t>Renewal Meeting</w:t>
                        </w:r>
                      </w:p>
                    </w:txbxContent>
                  </v:textbox>
                </v:rect>
                <v:shape id="Freeform 461" o:spid="_x0000_s1485"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rect id="Rectangle 462" o:spid="_x0000_s1486" style="position:absolute;left:17049;top:374;width:4306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rsidR="00DF2452" w:rsidRDefault="00DF2452" w:rsidP="00DF2452"/>
                    </w:txbxContent>
                  </v:textbox>
                </v:rect>
                <v:rect id="Rectangle 463" o:spid="_x0000_s1487" style="position:absolute;left:175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rsidR="00DF2452" w:rsidRDefault="00DF2452" w:rsidP="00DF2452">
                        <w:r>
                          <w:t>6</w:t>
                        </w:r>
                      </w:p>
                    </w:txbxContent>
                  </v:textbox>
                </v:rect>
                <v:rect id="Rectangle 464" o:spid="_x0000_s1488" style="position:absolute;left:20548;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DF2452" w:rsidRDefault="00DF2452" w:rsidP="00DF2452">
                        <w:r>
                          <w:t>Dec</w:t>
                        </w:r>
                      </w:p>
                    </w:txbxContent>
                  </v:textbox>
                </v:rect>
                <v:rect id="Rectangle 465" o:spid="_x0000_s1489" style="position:absolute;left:2045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gxMAA&#10;AADdAAAADwAAAGRycy9kb3ducmV2LnhtbERP24rCMBB9F/yHMIJvmiqy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gxMAAAADdAAAADwAAAAAAAAAAAAAAAACYAgAAZHJzL2Rvd25y&#10;ZXYueG1sUEsFBgAAAAAEAAQA9QAAAIUDAAAAAA==&#10;" filled="f" stroked="f">
                  <v:textbox style="mso-fit-shape-to-text:t" inset="0,0,0,0">
                    <w:txbxContent>
                      <w:p w:rsidR="00DF2452" w:rsidRDefault="00DF2452" w:rsidP="00DF2452">
                        <w:r>
                          <w:t>7</w:t>
                        </w:r>
                      </w:p>
                    </w:txbxContent>
                  </v:textbox>
                </v:rect>
                <v:rect id="Rectangle 466" o:spid="_x0000_s1490" style="position:absolute;left:20929;top:1409;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s8AA&#10;AADdAAAADwAAAGRycy9kb3ducmV2LnhtbERP22oCMRB9L/gPYQTfatZF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W+s8AAAADdAAAADwAAAAAAAAAAAAAAAACYAgAAZHJzL2Rvd25y&#10;ZXYueG1sUEsFBgAAAAAEAAQA9QAAAIUDAAAAAA==&#10;" filled="f" stroked="f">
                  <v:textbox style="mso-fit-shape-to-text:t" inset="0,0,0,0">
                    <w:txbxContent>
                      <w:p w:rsidR="00DF2452" w:rsidRDefault="00DF2452" w:rsidP="00DF2452">
                        <w:r>
                          <w:t>-</w:t>
                        </w:r>
                      </w:p>
                    </w:txbxContent>
                  </v:textbox>
                </v:rect>
                <v:rect id="Rectangle 467" o:spid="_x0000_s1491" style="position:absolute;left:2121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bKMEA&#10;AADdAAAADwAAAGRycy9kb3ducmV2LnhtbERP22oCMRB9L/gPYQTfalYt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GyjBAAAA3QAAAA8AAAAAAAAAAAAAAAAAmAIAAGRycy9kb3du&#10;cmV2LnhtbFBLBQYAAAAABAAEAPUAAACGAwAAAAA=&#10;" filled="f" stroked="f">
                  <v:textbox style="mso-fit-shape-to-text:t" inset="0,0,0,0">
                    <w:txbxContent>
                      <w:p w:rsidR="00DF2452" w:rsidRDefault="00DF2452" w:rsidP="00DF2452">
                        <w:r>
                          <w:t>12</w:t>
                        </w:r>
                      </w:p>
                    </w:txbxContent>
                  </v:textbox>
                </v:rect>
                <v:rect id="Rectangle 468" o:spid="_x0000_s1492" style="position:absolute;left:23723;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DF2452" w:rsidRDefault="00DF2452" w:rsidP="00DF2452">
                        <w:r>
                          <w:t>Dec</w:t>
                        </w:r>
                      </w:p>
                    </w:txbxContent>
                  </v:textbox>
                </v:rect>
                <v:rect id="Rectangle 469" o:spid="_x0000_s1493" style="position:absolute;left:24009;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mx8EA&#10;AADdAAAADwAAAGRycy9kb3ducmV2LnhtbERP22oCMRB9L/gPYQTfalax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JsfBAAAA3QAAAA8AAAAAAAAAAAAAAAAAmAIAAGRycy9kb3du&#10;cmV2LnhtbFBLBQYAAAAABAAEAPUAAACGAwAAAAA=&#10;" filled="f" stroked="f">
                  <v:textbox style="mso-fit-shape-to-text:t" inset="0,0,0,0">
                    <w:txbxContent>
                      <w:p w:rsidR="00DF2452" w:rsidRDefault="00DF2452" w:rsidP="00DF2452">
                        <w:r>
                          <w:t>13</w:t>
                        </w:r>
                      </w:p>
                    </w:txbxContent>
                  </v:textbox>
                </v:rect>
                <v:rect id="Rectangle 470" o:spid="_x0000_s1494" style="position:absolute;left:270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4sMAA&#10;AADdAAAADwAAAGRycy9kb3ducmV2LnhtbERP24rCMBB9F/yHMIJvmioi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64sMAAAADdAAAADwAAAAAAAAAAAAAAAACYAgAAZHJzL2Rvd25y&#10;ZXYueG1sUEsFBgAAAAAEAAQA9QAAAIUDAAAAAA==&#10;" filled="f" stroked="f">
                  <v:textbox style="mso-fit-shape-to-text:t" inset="0,0,0,0">
                    <w:txbxContent>
                      <w:p w:rsidR="00DF2452" w:rsidRDefault="00DF2452" w:rsidP="00DF2452">
                        <w:r>
                          <w:t>Jan</w:t>
                        </w:r>
                      </w:p>
                    </w:txbxContent>
                  </v:textbox>
                </v:rect>
                <v:rect id="Rectangle 471" o:spid="_x0000_s1495" style="position:absolute;left:27476;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dK8EA&#10;AADdAAAADwAAAGRycy9kb3ducmV2LnhtbERP22oCMRB9L/gPYQTfalaR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HSvBAAAA3QAAAA8AAAAAAAAAAAAAAAAAmAIAAGRycy9kb3du&#10;cmV2LnhtbFBLBQYAAAAABAAEAPUAAACGAwAAAAA=&#10;" filled="f" stroked="f">
                  <v:textbox style="mso-fit-shape-to-text:t" inset="0,0,0,0">
                    <w:txbxContent>
                      <w:p w:rsidR="00DF2452" w:rsidRDefault="00DF2452" w:rsidP="00DF2452">
                        <w:r>
                          <w:t>3</w:t>
                        </w:r>
                      </w:p>
                    </w:txbxContent>
                  </v:textbox>
                </v:rect>
                <v:rect id="Rectangle 472" o:spid="_x0000_s1496" style="position:absolute;left:302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DF2452" w:rsidRDefault="00DF2452" w:rsidP="00DF2452">
                        <w:r>
                          <w:t>Jan</w:t>
                        </w:r>
                      </w:p>
                    </w:txbxContent>
                  </v:textbox>
                </v:rect>
                <v:rect id="Rectangle 473" o:spid="_x0000_s1497" style="position:absolute;left:306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swsAA&#10;AADdAAAADwAAAGRycy9kb3ducmV2LnhtbERP24rCMBB9F/yHMIJvmiqy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EswsAAAADdAAAADwAAAAAAAAAAAAAAAACYAgAAZHJzL2Rvd25y&#10;ZXYueG1sUEsFBgAAAAAEAAQA9QAAAIUDAAAAAA==&#10;" filled="f" stroked="f">
                  <v:textbox style="mso-fit-shape-to-text:t" inset="0,0,0,0">
                    <w:txbxContent>
                      <w:p w:rsidR="00DF2452" w:rsidRDefault="00DF2452" w:rsidP="00DF2452">
                        <w:r>
                          <w:t>4</w:t>
                        </w:r>
                      </w:p>
                    </w:txbxContent>
                  </v:textbox>
                </v:rect>
                <v:rect id="Rectangle 474" o:spid="_x0000_s1498" style="position:absolute;left:33458;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fRcMA&#10;AADdAAAADwAAAGRycy9kb3ducmV2LnhtbESPzWoDMQyE74W8g1Ght8Zuo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AfRc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475" o:spid="_x0000_s1499" style="position:absolute;left:3329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63sEA&#10;AADdAAAADwAAAGRycy9kb3ducmV2LnhtbERP22oCMRB9F/oPYQp902QFi2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sut7BAAAA3QAAAA8AAAAAAAAAAAAAAAAAmAIAAGRycy9kb3du&#10;cmV2LnhtbFBLBQYAAAAABAAEAPUAAACGAwAAAAA=&#10;" filled="f" stroked="f">
                  <v:textbox style="mso-fit-shape-to-text:t" inset="0,0,0,0">
                    <w:txbxContent>
                      <w:p w:rsidR="00DF2452" w:rsidRDefault="00DF2452" w:rsidP="00DF2452">
                        <w:r>
                          <w:t>7</w:t>
                        </w:r>
                      </w:p>
                    </w:txbxContent>
                  </v:textbox>
                </v:rect>
                <v:rect id="Rectangle 476" o:spid="_x0000_s1500" style="position:absolute;left:33769;top:1409;width:29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DF2452" w:rsidRDefault="00DF2452" w:rsidP="00DF2452">
                        <w:r>
                          <w:t>-</w:t>
                        </w:r>
                      </w:p>
                    </w:txbxContent>
                  </v:textbox>
                </v:rect>
                <v:rect id="Rectangle 477" o:spid="_x0000_s1501" style="position:absolute;left:3405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rsidR="00DF2452" w:rsidRDefault="00DF2452" w:rsidP="00DF2452">
                        <w:r>
                          <w:t>11</w:t>
                        </w:r>
                      </w:p>
                    </w:txbxContent>
                  </v:textbox>
                </v:rect>
                <v:rect id="Rectangle 478" o:spid="_x0000_s1502" style="position:absolute;left:36156;top:374;width:217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rsidR="00DF2452" w:rsidRDefault="00DF2452" w:rsidP="00DF2452">
                        <w:r>
                          <w:t>Jan 7</w:t>
                        </w:r>
                      </w:p>
                    </w:txbxContent>
                  </v:textbox>
                </v:rect>
                <v:rect id="Rectangle 479" o:spid="_x0000_s1503" style="position:absolute;left:38258;top:374;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e83cAA&#10;AADdAAAADwAAAGRycy9kb3ducmV2LnhtbERP22oCMRB9F/oPYYS+aaKg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e83cAAAADdAAAADwAAAAAAAAAAAAAAAACYAgAAZHJzL2Rvd25y&#10;ZXYueG1sUEsFBgAAAAAEAAQA9QAAAIUDAAAAAA==&#10;" filled="f" stroked="f">
                  <v:textbox style="mso-fit-shape-to-text:t" inset="0,0,0,0">
                    <w:txbxContent>
                      <w:p w:rsidR="00DF2452" w:rsidRDefault="00DF2452" w:rsidP="00DF2452">
                        <w:r>
                          <w:t>-</w:t>
                        </w:r>
                      </w:p>
                    </w:txbxContent>
                  </v:textbox>
                </v:rect>
                <v:rect id="Rectangle 480" o:spid="_x0000_s1504" style="position:absolute;left:36023;top:1409;width:276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DF2452" w:rsidRDefault="00DF2452" w:rsidP="00DF2452">
                        <w:r>
                          <w:t>Feb 10</w:t>
                        </w:r>
                      </w:p>
                    </w:txbxContent>
                  </v:textbox>
                </v:rect>
                <v:rect id="Rectangle 481" o:spid="_x0000_s1505" style="position:absolute;left:3982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HMcAA&#10;AADdAAAADwAAAGRycy9kb3ducmV2LnhtbERP22oCMRB9F/oPYQp900Sh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mHMc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2" o:spid="_x0000_s1506" style="position:absolute;left:40087;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TQ8MA&#10;AADdAAAADwAAAGRycy9kb3ducmV2LnhtbESPzWoDMQyE74W8g1Ght8ZuoC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YTQ8MAAADdAAAADwAAAAAAAAAAAAAAAACYAgAAZHJzL2Rv&#10;d25yZXYueG1sUEsFBgAAAAAEAAQA9QAAAIgDAAAAAA==&#10;" filled="f" stroked="f">
                  <v:textbox style="mso-fit-shape-to-text:t" inset="0,0,0,0">
                    <w:txbxContent>
                      <w:p w:rsidR="00DF2452" w:rsidRDefault="00DF2452" w:rsidP="00DF2452">
                        <w:r>
                          <w:t>15</w:t>
                        </w:r>
                      </w:p>
                    </w:txbxContent>
                  </v:textbox>
                </v:rect>
                <v:rect id="Rectangle 483" o:spid="_x0000_s1507" style="position:absolute;left:43040;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22MAA&#10;AADdAAAADwAAAGRycy9kb3ducmV2LnhtbERP22oCMRB9F/oPYQq+aVKh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q22M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4" o:spid="_x0000_s1508" style="position:absolute;left:43294;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JmMMA&#10;AADdAAAADwAAAGRycy9kb3ducmV2LnhtbESP3WoCMRCF74W+Q5hC7zSrUJ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JmMMAAADdAAAADwAAAAAAAAAAAAAAAACYAgAAZHJzL2Rv&#10;d25yZXYueG1sUEsFBgAAAAAEAAQA9QAAAIgDAAAAAA==&#10;" filled="f" stroked="f">
                  <v:textbox style="mso-fit-shape-to-text:t" inset="0,0,0,0">
                    <w:txbxContent>
                      <w:p w:rsidR="00DF2452" w:rsidRDefault="00DF2452" w:rsidP="00DF2452">
                        <w:r>
                          <w:t>22</w:t>
                        </w:r>
                      </w:p>
                    </w:txbxContent>
                  </v:textbox>
                </v:rect>
                <v:rect id="Rectangle 485" o:spid="_x0000_s1509" style="position:absolute;left:4624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8AA&#10;AADdAAAADwAAAGRycy9kb3ducmV2LnhtbERP24rCMBB9X/Afwgi+rWkFF6lGEUFwZV+sfsDQTC+Y&#10;TEqStfXvjbCwb3M419nsRmvEg3zoHCvI5xkI4srpjhsFt+vxcwUiRGSNxjEpeFKA3XbyscFCu4Ev&#10;9ChjI1IIhwIVtDH2hZShaslimLueOHG18xZjgr6R2uOQwq2Riyz7khY7Tg0t9nRoqbqXv1aBvJbH&#10;YVUan7nzov4x36dLTU6p2XTcr0FEGuO/+M990mn+Ms/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UsA8AAAADdAAAADwAAAAAAAAAAAAAAAACYAgAAZHJzL2Rvd25y&#10;ZXYueG1sUEsFBgAAAAAEAAQA9QAAAIUDAAAAAA==&#10;" filled="f" stroked="f">
                  <v:textbox style="mso-fit-shape-to-text:t" inset="0,0,0,0">
                    <w:txbxContent>
                      <w:p w:rsidR="00DF2452" w:rsidRDefault="00DF2452" w:rsidP="00DF2452">
                        <w:r>
                          <w:t>Feb</w:t>
                        </w:r>
                      </w:p>
                    </w:txbxContent>
                  </v:textbox>
                </v:rect>
                <v:rect id="Rectangle 486" o:spid="_x0000_s1510" style="position:absolute;left:46501;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rsidR="00DF2452" w:rsidRDefault="00DF2452" w:rsidP="00DF2452">
                        <w:r>
                          <w:t>23</w:t>
                        </w:r>
                      </w:p>
                    </w:txbxContent>
                  </v:textbox>
                </v:rect>
                <v:rect id="Rectangle 487" o:spid="_x0000_s1511" style="position:absolute;left:49542;top:374;width:13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X78AA&#10;AADdAAAADwAAAGRycy9kb3ducmV2LnhtbERP24rCMBB9F/yHMIJvmqq4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sX78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488" o:spid="_x0000_s1512" style="position:absolute;left:49980;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Pm8AA&#10;AADdAAAADwAAAGRycy9kb3ducmV2LnhtbERP24rCMBB9F/yHMIJvmiq6SDWKCIK7+GL1A4ZmesFk&#10;UpJou3+/WVjYtzmc6+wOgzXiTT60jhUs5hkI4tLplmsFj/t5tgERIrJG45gUfFOAw3482mGuXc83&#10;ehexFimEQ44Kmhi7XMpQNmQxzF1HnLjKeYsxQV9L7bFP4dbIZZZ9SIstp4YGOzo1VD6Ll1Ug78W5&#10;3xTGZ+5rWV3N5+VWkVNqOhmOWxCRhvgv/nNfdJq/Xq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Pm8AAAADdAAAADwAAAAAAAAAAAAAAAACYAgAAZHJzL2Rvd25y&#10;ZXYueG1sUEsFBgAAAAAEAAQA9QAAAIUDAAAAAA==&#10;" filled="f" stroked="f">
                  <v:textbox style="mso-fit-shape-to-text:t" inset="0,0,0,0">
                    <w:txbxContent>
                      <w:p w:rsidR="00DF2452" w:rsidRDefault="00DF2452" w:rsidP="00DF2452">
                        <w:r>
                          <w:t>1</w:t>
                        </w:r>
                      </w:p>
                    </w:txbxContent>
                  </v:textbox>
                </v:rect>
                <v:rect id="Rectangle 489" o:spid="_x0000_s1513" style="position:absolute;left:52749;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qAMAA&#10;AADdAAAADwAAAGRycy9kb3ducmV2LnhtbERP24rCMBB9F/Yfwgi+2VTBRbpGWQRBxRfrfsDQTC9s&#10;MilJ1ta/N4Kwb3M419nsRmvEnXzoHCtYZDkI4srpjhsFP7fDfA0iRGSNxjEpeFCA3fZjssFCu4Gv&#10;dC9jI1IIhwIVtDH2hZShasliyFxPnLjaeYsxQd9I7XFI4dbIZZ5/Sosdp4YWe9q3VP2Wf1aBvJWH&#10;YV0an7vzsr6Y0/Fak1NqNh2/v0BEGuO/+O0+6jR/tVj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4qAM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490" o:spid="_x0000_s1514" style="position:absolute;left:52946;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78A&#10;AADdAAAADwAAAGRycy9kb3ducmV2LnhtbERP24rCMBB9X/Afwgi+ramCItUoIgiu7IvVDxia6QWT&#10;SUmi7f69WRB8m8O5zmY3WCOe5EPrWMFsmoEgLp1uuVZwux6/VyBCRNZoHJOCPwqw246+Nphr1/OF&#10;nkWsRQrhkKOCJsYulzKUDVkMU9cRJ65y3mJM0NdSe+xTuDVynmVLabHl1NBgR4eGynvxsArktTj2&#10;q8L4zJ3n1a/5OV0qckpNxsN+DSLSED/it/uk0/zFbA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LR3vwAAAN0AAAAPAAAAAAAAAAAAAAAAAJgCAABkcnMvZG93bnJl&#10;di54bWxQSwUGAAAAAAQABAD1AAAAhAMAAAAA&#10;" filled="f" stroked="f">
                  <v:textbox style="mso-fit-shape-to-text:t" inset="0,0,0,0">
                    <w:txbxContent>
                      <w:p w:rsidR="00DF2452" w:rsidRDefault="00DF2452" w:rsidP="00DF2452">
                        <w:r>
                          <w:t>15</w:t>
                        </w:r>
                      </w:p>
                    </w:txbxContent>
                  </v:textbox>
                </v:rect>
                <v:group id="Group 491" o:spid="_x0000_s1515" style="position:absolute;left:50;top:39198;width:54667;height:2057" coordorigin="2168,8153" coordsize="860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rect id="Rectangle 492" o:spid="_x0000_s1516" style="position:absolute;left:2168;top:8153;width:860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1QsYA&#10;AADdAAAADwAAAGRycy9kb3ducmV2LnhtbESPQWsCQQyF70L/w5CCN51VqNito9hiUQqC2hZ6DDvp&#10;7tKdzDIz6uqvbw6Ct4T38t6X2aJzjTpRiLVnA6NhBoq48Lbm0sDX5/tgCiomZIuNZzJwoQiL+UNv&#10;hrn1Z97T6ZBKJSEcczRQpdTmWseiIodx6Fti0X59cJhkDaW2Ac8S7ho9zrKJdlizNFTY0ltFxd/h&#10;6Aysr2H97WL5HOLPrtbN0r5+rLbG9B+75QuoRF26m2/XGyv4TyPBlW9kB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y1QsYAAADdAAAADwAAAAAAAAAAAAAAAACYAgAAZHJz&#10;L2Rvd25yZXYueG1sUEsFBgAAAAAEAAQA9QAAAIsDAAAAAA==&#10;" fillcolor="#7fabd2" stroked="f"/>
                  <v:rect id="Rectangle 493" o:spid="_x0000_s1517" style="position:absolute;left:2168;top:8171;width:86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Q4sEA&#10;AADdAAAADwAAAGRycy9kb3ducmV2LnhtbERPzYrCMBC+C75DGGFvmiqoazXKurDYgxdrH2BoZpti&#10;M+k2Wa1vbwTB23x8v7PZ9bYRV+p87VjBdJKAIC6drrlSUJx/xp8gfEDW2DgmBXfysNsOBxtMtbvx&#10;ia55qEQMYZ+iAhNCm0rpS0MW/cS1xJH7dZ3FEGFXSd3hLYbbRs6SZCEt1hwbDLb0bai85P9Wwd9+&#10;fjx4aTOzau55XnFxyJaFUh+j/msNIlAf3uKXO9Nx/ny6guc38QS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OLBAAAA3QAAAA8AAAAAAAAAAAAAAAAAmAIAAGRycy9kb3du&#10;cmV2LnhtbFBLBQYAAAAABAAEAPUAAACGAwAAAAA=&#10;" fillcolor="#81acd2" stroked="f"/>
                  <v:rect id="Rectangle 494" o:spid="_x0000_s1518" style="position:absolute;left:2168;top:8192;width:86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zPckA&#10;AADdAAAADwAAAGRycy9kb3ducmV2LnhtbESPzUvDQBDF74L/wzJCL9JuLKgldltqaTEQqPTjUG9j&#10;dvKB2dmQXdv43zsHwdsM7817v5kvB9eqC/Wh8WzgYZKAIi68bbgycDpuxzNQISJbbD2TgR8KsFzc&#10;3swxtf7Ke7ocYqUkhEOKBuoYu1TrUNTkMEx8Ryxa6XuHUda+0rbHq4S7Vk+T5Ek7bFgaauxoXVPx&#10;dfh2Blb5Z5n7+9estLu3fPP+nH1k+dmY0d2wegEVaYj/5r/rzAr+41T4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ZxzPckAAADdAAAADwAAAAAAAAAAAAAAAACYAgAA&#10;ZHJzL2Rvd25yZXYueG1sUEsFBgAAAAAEAAQA9QAAAI4DAAAAAA==&#10;" fillcolor="#83add3" stroked="f"/>
                  <v:rect id="Rectangle 495" o:spid="_x0000_s1519" style="position:absolute;left:2168;top:8207;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AbsUA&#10;AADdAAAADwAAAGRycy9kb3ducmV2LnhtbERPTWvCQBC9F/wPywi9iG4irdToGqJQ6KWHqD14G7Jj&#10;EszOhuyaxH/vFgq9zeN9zjYdTSN66lxtWUG8iEAQF1bXXCo4nz7nHyCcR9bYWCYFD3KQ7iYvW0y0&#10;HTin/uhLEULYJaig8r5NpHRFRQbdwrbEgbvazqAPsCul7nAI4aaRyyhaSYM1h4YKWzpUVNyOd6Mg&#10;b+vzbdhfsmz1Xa7lj5+9rfczpV6nY7YB4Wn0/+I/95cO89+XMfx+E06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YBuxQAAAN0AAAAPAAAAAAAAAAAAAAAAAJgCAABkcnMv&#10;ZG93bnJldi54bWxQSwUGAAAAAAQABAD1AAAAigMAAAAA&#10;" fillcolor="#85aed3" stroked="f"/>
                  <v:rect id="Rectangle 496" o:spid="_x0000_s1520" style="position:absolute;left:2168;top:8216;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C5sQA&#10;AADdAAAADwAAAGRycy9kb3ducmV2LnhtbERPTUsDMRC9C/6HMII3N9uAImvTUqWFepFaxV6nyXR3&#10;6WayJGl3+++NIPQ2j/c50/noOnGmEFvPGiZFCYLYeNtyreH7a/XwDCImZIudZ9JwoQjz2e3NFCvr&#10;B/6k8zbVIodwrFBDk1JfSRlNQw5j4XvizB18cJgyDLW0AYcc7jqpyvJJOmw5NzTY01tD5rg9OQ1L&#10;Nfkx5nW3fP9oN5fNcAwrZfda39+NixcQicZ0Ff+71zbPf1QK/r7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wubEAAAA3QAAAA8AAAAAAAAAAAAAAAAAmAIAAGRycy9k&#10;b3ducmV2LnhtbFBLBQYAAAAABAAEAPUAAACJAwAAAAA=&#10;" fillcolor="#87afd3" stroked="f"/>
                  <v:rect id="Rectangle 497" o:spid="_x0000_s1521" style="position:absolute;left:2168;top:822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1sQA&#10;AADdAAAADwAAAGRycy9kb3ducmV2LnhtbERPTWvCQBC9F/wPywjemo1Ki6RuQhUUS09V8TzNTpPU&#10;3dmQXU3sr+8WhN7m8T5nWQzWiCt1vnGsYJqkIIhLpxuuFBwPm8cFCB+QNRrHpOBGHop89LDETLue&#10;P+i6D5WIIewzVFCH0GZS+rImiz5xLXHkvlxnMUTYVVJ32Mdwa+QsTZ+lxYZjQ40trWsqz/uLVbCo&#10;zqfN6dh/u9Vbb3bvn/bwY7ZKTcbD6wuIQEP4F9/dOx3nP83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D/tbEAAAA3QAAAA8AAAAAAAAAAAAAAAAAmAIAAGRycy9k&#10;b3ducmV2LnhtbFBLBQYAAAAABAAEAPUAAACJAwAAAAA=&#10;" fillcolor="#89b0d4" stroked="f"/>
                  <v:rect id="Rectangle 498" o:spid="_x0000_s1522" style="position:absolute;left:2168;top:8233;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US8QA&#10;AADdAAAADwAAAGRycy9kb3ducmV2LnhtbERP22rCQBB9L/gPywh9qxuDVo2uYi0FoYh4w9cxOybB&#10;7GyaXTX+fbdQ8G0O5zqTWWNKcaPaFZYVdDsRCOLU6oIzBfvd19sQhPPIGkvLpOBBDmbT1ssEE23v&#10;vKHb1mcihLBLUEHufZVI6dKcDLqOrYgDd7a1QR9gnUld4z2Em1LGUfQuDRYcGnKsaJFTetlejYLD&#10;x/l6iod+9fPd/RyN1ulxEC9Zqdd2Mx+D8NT4p/jfvdRhfj/uwd834Q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VEvEAAAA3QAAAA8AAAAAAAAAAAAAAAAAmAIAAGRycy9k&#10;b3ducmV2LnhtbFBLBQYAAAAABAAEAPUAAACJAwAAAAA=&#10;" fillcolor="#8bb1d4" stroked="f"/>
                  <v:rect id="Rectangle 499" o:spid="_x0000_s1523" style="position:absolute;left:2168;top:8242;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XV8MA&#10;AADdAAAADwAAAGRycy9kb3ducmV2LnhtbERPTWvCQBC9F/oflil4qxvFtBJdJRQqheKhtvY8ZMck&#10;mJ0Nu6Om/74rCN7m8T5nuR5cp84UYuvZwGScgSKuvG25NvDz/f48BxUF2WLnmQz8UYT16vFhiYX1&#10;F/6i805qlUI4FmigEekLrWPVkMM49j1x4g4+OJQEQ61twEsKd52eZtmLdthyamiwp7eGquPu5AzI&#10;q8w/j3kXy82+D4dZ6bb5/teY0dNQLkAJDXIX39wfNs3Ppzlcv0kn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XV8MAAADdAAAADwAAAAAAAAAAAAAAAACYAgAAZHJzL2Rv&#10;d25yZXYueG1sUEsFBgAAAAAEAAQA9QAAAIgDAAAAAA==&#10;" fillcolor="#8db2d5" stroked="f"/>
                  <v:rect id="Rectangle 500" o:spid="_x0000_s1524" style="position:absolute;left:2168;top:8249;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IcIA&#10;AADdAAAADwAAAGRycy9kb3ducmV2LnhtbERP32vCMBB+F/wfwgl709TCRDrTMgaK7GWslsHejubW&#10;VJtLSaJ2//0yGOztPr6ft6smO4gb+dA7VrBeZSCIW6d77hQ0p/1yCyJEZI2DY1LwTQGqcj7bYaHd&#10;nd/pVsdOpBAOBSowMY6FlKE1ZDGs3EicuC/nLcYEfSe1x3sKt4PMs2wjLfacGgyO9GKovdRXq+DT&#10;k+HmjUd5zrf8sT819eE1U+phMT0/gYg0xX/xn/uo0/zHfAO/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5IhwgAAAN0AAAAPAAAAAAAAAAAAAAAAAJgCAABkcnMvZG93&#10;bnJldi54bWxQSwUGAAAAAAQABAD1AAAAhwMAAAAA&#10;" fillcolor="#8fb3d5" stroked="f"/>
                  <v:rect id="Rectangle 501" o:spid="_x0000_s1525" style="position:absolute;left:2168;top:8255;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5fucMA&#10;AADdAAAADwAAAGRycy9kb3ducmV2LnhtbERP32vCMBB+H+x/CDfwZWg6YZvURtGBIOzJKjLfjuba&#10;FJtLSWLt/vtlMNjbfXw/r1iPthMD+dA6VvAyy0AQV0633Cg4HXfTBYgQkTV2jknBNwVYrx4fCsy1&#10;u/OBhjI2IoVwyFGBibHPpQyVIYth5nrixNXOW4wJ+kZqj/cUbjs5z7I3abHl1GCwpw9D1bW8WQVf&#10;x3p7JX825efJmMM52uH5YpWaPI2bJYhIY/wX/7n3Os1/nb/D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5fucMAAADdAAAADwAAAAAAAAAAAAAAAACYAgAAZHJzL2Rv&#10;d25yZXYueG1sUEsFBgAAAAAEAAQA9QAAAIgDAAAAAA==&#10;" fillcolor="#91b4d5" stroked="f"/>
                  <v:rect id="Rectangle 502" o:spid="_x0000_s1526" style="position:absolute;left:2168;top:8262;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62isUA&#10;AADdAAAADwAAAGRycy9kb3ducmV2LnhtbESPQWvDMAyF74P+B6NBL2V1WtoysjqhlBbGLmPdfoAW&#10;a0lILAfbbdJ/Px0Gu0m8p/c+7cvJ9epGIbaeDayWGSjiytuWawNfn+enZ1AxIVvsPZOBO0Uoi9nD&#10;HnPrR/6g2yXVSkI45migSWnItY5VQw7j0g/Eov344DDJGmptA44S7nq9zrKddtiyNDQ40LGhqrtc&#10;nYHO03e4hvB22ND7rl50p8147IyZP06HF1CJpvRv/rt+tYK/XQuufCMj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raKxQAAAN0AAAAPAAAAAAAAAAAAAAAAAJgCAABkcnMv&#10;ZG93bnJldi54bWxQSwUGAAAAAAQABAD1AAAAigMAAAAA&#10;" fillcolor="#93b6d6" stroked="f"/>
                  <v:rect id="Rectangle 503" o:spid="_x0000_s1527" style="position:absolute;left:2168;top:8268;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ogMMA&#10;AADdAAAADwAAAGRycy9kb3ducmV2LnhtbERPTUvDQBC9C/6HZYTe7KaBak27LaUgrQcPpvU+7E6T&#10;0OxsyK7ZxF/vCoK3ebzP2exG24qBet84VrCYZyCItTMNVwou59fHFQgfkA22jknBRB522/u7DRbG&#10;Rf6goQyVSCHsC1RQh9AVUnpdk0U/dx1x4q6utxgS7Ctpeowp3LYyz7InabHh1FBjR4ea9K38sgp0&#10;bGI+LKbnz1y+Rf19LY/v5aTU7GHcr0EEGsO/+M99Mmn+Mn+B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ogMMAAADdAAAADwAAAAAAAAAAAAAAAACYAgAAZHJzL2Rv&#10;d25yZXYueG1sUEsFBgAAAAAEAAQA9QAAAIgDAAAAAA==&#10;" fillcolor="#95b6d6" stroked="f"/>
                  <v:rect id="Rectangle 504" o:spid="_x0000_s1528" style="position:absolute;left:2168;top:8273;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gKsYA&#10;AADdAAAADwAAAGRycy9kb3ducmV2LnhtbESPQUvDQBCF74L/YRnBm91YUUvabRFFEOyhpqX0OGTH&#10;JDY7G3Y3TfrvO4eCtxnem/e+WaxG16oThdh4NvA4yUARl942XBnYbT8fZqBiQrbYeiYDZ4qwWt7e&#10;LDC3fuAfOhWpUhLCMUcDdUpdrnUsa3IYJ74jFu3XB4dJ1lBpG3CQcNfqaZa9aIcNS0ONHb3XVB6L&#10;3hk4fq/7nsOaq9cP7f82h30xDFNj7u/GtzmoRGP6N1+vv6zgPz8Jv3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AgKsYAAADdAAAADwAAAAAAAAAAAAAAAACYAgAAZHJz&#10;L2Rvd25yZXYueG1sUEsFBgAAAAAEAAQA9QAAAIsDAAAAAA==&#10;" fillcolor="#97b7d6" stroked="f"/>
                  <v:rect id="Rectangle 505" o:spid="_x0000_s1529" style="position:absolute;left:2168;top:8281;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tdcQA&#10;AADdAAAADwAAAGRycy9kb3ducmV2LnhtbERPTWvCQBC9F/wPywi91U1aKhJdRUsFU/BQFdTbkB2T&#10;YHY2ZNck/vuuIPQ2j/c5s0VvKtFS40rLCuJRBII4s7rkXMFhv36bgHAeWWNlmRTcycFiPniZYaJt&#10;x7/U7nwuQgi7BBUU3teJlC4ryKAb2Zo4cBfbGPQBNrnUDXYh3FTyPYrG0mDJoaHAmr4Kyq67m1Fw&#10;M9+n/Urfo41crqn6OabpYXtW6nXYL6cgPPX+X/x0b3SY//kRw+Obc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LXXEAAAA3QAAAA8AAAAAAAAAAAAAAAAAmAIAAGRycy9k&#10;b3ducmV2LnhtbFBLBQYAAAAABAAEAPUAAACJAwAAAAA=&#10;" fillcolor="#99b8d7" stroked="f"/>
                  <v:rect id="Rectangle 506" o:spid="_x0000_s1530" style="position:absolute;left:2168;top:828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158QA&#10;AADdAAAADwAAAGRycy9kb3ducmV2LnhtbERPS2vCQBC+F/wPywheSt1oUGx0FVsslHryAaW3ITsm&#10;wexsyI4x/ffdQqG3+fies9r0rlYdtaHybGAyTkAR595WXBg4n96eFqCCIFusPZOBbwqwWQ8eVphZ&#10;f+cDdUcpVAzhkKGBUqTJtA55SQ7D2DfEkbv41qFE2BbatniP4a7W0ySZa4cVx4YSG3otKb8eb87A&#10;YyEfs11X4ctkx+mnfEl63j8bMxr22yUooV7+xX/udxvnz9Ip/H4TT9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tefEAAAA3QAAAA8AAAAAAAAAAAAAAAAAmAIAAGRycy9k&#10;b3ducmV2LnhtbFBLBQYAAAAABAAEAPUAAACJAwAAAAA=&#10;" fillcolor="#9bb9d7" stroked="f"/>
                  <v:rect id="Rectangle 507" o:spid="_x0000_s1531" style="position:absolute;left:2168;top:8293;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2f8QA&#10;AADdAAAADwAAAGRycy9kb3ducmV2LnhtbERPTUvDQBC9C/6HZQRvdqMhImm3oQhCLz1YW9HbNDtN&#10;QrOzMTum23/vCoK3ebzPWVTR9WqiMXSeDdzPMlDEtbcdNwZ2by93T6CCIFvsPZOBCwWoltdXCyyt&#10;P/MrTVtpVArhUKKBVmQotQ51Sw7DzA/EiTv60aEkODbajnhO4a7XD1n2qB12nBpaHOi5pfq0/XYG&#10;4vtFPg5fm6LId5v18Bn7VZS9Mbc3cTUHJRTlX/znXts0v8hz+P0mn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9n/EAAAA3QAAAA8AAAAAAAAAAAAAAAAAmAIAAGRycy9k&#10;b3ducmV2LnhtbFBLBQYAAAAABAAEAPUAAACJAwAAAAA=&#10;" fillcolor="#9dbbd8" stroked="f"/>
                  <v:rect id="Rectangle 508" o:spid="_x0000_s1532" style="position:absolute;left:2168;top:8299;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8HsQA&#10;AADdAAAADwAAAGRycy9kb3ducmV2LnhtbERPTWsCMRC9C/6HMEIvUrO2amU1irSUeiu1Yq/jZtys&#10;bibLJnXX/vpGELzN433OfNnaUpyp9oVjBcNBAoI4c7rgXMH2+/1xCsIHZI2lY1JwIQ/LRbczx1S7&#10;hr/ovAm5iCHsU1RgQqhSKX1myKIfuIo4cgdXWwwR1rnUNTYx3JbyKUkm0mLBscFgRa+GstPm1yp4&#10;M/vPE68u/cx//DW7F8Ty5zhR6qHXrmYgArXhLr651zrOHz+P4PpNP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lPB7EAAAA3QAAAA8AAAAAAAAAAAAAAAAAmAIAAGRycy9k&#10;b3ducmV2LnhtbFBLBQYAAAAABAAEAPUAAACJAwAAAAA=&#10;" fillcolor="#9fbcd8" stroked="f"/>
                  <v:rect id="Rectangle 509" o:spid="_x0000_s1533" style="position:absolute;left:2168;top:8304;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eG8MA&#10;AADdAAAADwAAAGRycy9kb3ducmV2LnhtbERP3WrCMBS+H/gO4QjejJlOUaQaRcYE8UbW+QDH5tgW&#10;k5OSZG3d0y+Dwe7Ox/d7NrvBGtGRD41jBa/TDARx6XTDlYLL5+FlBSJEZI3GMSl4UIDddvS0wVy7&#10;nj+oK2IlUgiHHBXUMba5lKGsyWKYupY4cTfnLcYEfSW1xz6FWyNnWbaUFhtODTW29FZTeS++rILC&#10;3EI3M5f4vnTfZ38996vTc6/UZDzs1yAiDfFf/Oc+6jR/MV/A7zfp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eG8MAAADdAAAADwAAAAAAAAAAAAAAAACYAgAAZHJzL2Rv&#10;d25yZXYueG1sUEsFBgAAAAAEAAQA9QAAAIgDAAAAAA==&#10;" fillcolor="#a1bdd8" stroked="f"/>
                  <v:rect id="Rectangle 510" o:spid="_x0000_s1534" style="position:absolute;left:2168;top:8312;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Hj8MA&#10;AADdAAAADwAAAGRycy9kb3ducmV2LnhtbERPzWrCQBC+C77DMoXedNMWJUZX0UqhFxGjDzDujkkw&#10;Oxuya0z79G6h4G0+vt9ZrHpbi45aXzlW8DZOQBBrZyouFJyOX6MUhA/IBmvHpOCHPKyWw8ECM+Pu&#10;fKAuD4WIIewzVFCG0GRSel2SRT92DXHkLq61GCJsC2lavMdwW8v3JJlKixXHhhIb+ixJX/ObVfB7&#10;2+rNrjvNUnndhbPeX9LtZq/U60u/noMI1Ien+N/9beL8yccU/r6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bHj8MAAADdAAAADwAAAAAAAAAAAAAAAACYAgAAZHJzL2Rv&#10;d25yZXYueG1sUEsFBgAAAAAEAAQA9QAAAIgDAAAAAA==&#10;" fillcolor="#a3bfd9" stroked="f"/>
                  <v:rect id="Rectangle 511" o:spid="_x0000_s1535" style="position:absolute;left:2168;top:8317;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kgcQA&#10;AADdAAAADwAAAGRycy9kb3ducmV2LnhtbERPzWrCQBC+F/oOywi9FLNppamJrhKE1p6EJj7AkB2T&#10;YHY2ZNeY9uldodDbfHy/s95OphMjDa61rOAlikEQV1a3XCs4lh/zJQjnkTV2lknBDznYbh4f1php&#10;e+VvGgtfixDCLkMFjfd9JqWrGjLoItsTB+5kB4M+wKGWesBrCDedfI3jRBpsOTQ02NOuoepcXIyC&#10;2pw/TTEm+zL9TeK0f6a8yA9KPc2mfAXC0+T/xX/uLx3mvy3e4f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JIHEAAAA3QAAAA8AAAAAAAAAAAAAAAAAmAIAAGRycy9k&#10;b3ducmV2LnhtbFBLBQYAAAAABAAEAPUAAACJAwAAAAA=&#10;" fillcolor="#a5bfd9" stroked="f"/>
                  <v:rect id="Rectangle 512" o:spid="_x0000_s1536" style="position:absolute;left:2168;top:8324;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WL8QA&#10;AADdAAAADwAAAGRycy9kb3ducmV2LnhtbESPQWvCQBCF7wX/wzJCb3WjbVSiq4hQsDcbRTwO2TEJ&#10;ZmdDdmviv+8cCr3N8N689816O7hGPagLtWcD00kCirjwtubSwPn0+bYEFSKyxcYzGXhSgO1m9LLG&#10;zPqev+mRx1JJCIcMDVQxtpnWoajIYZj4lli0m+8cRlm7UtsOewl3jZ4lyVw7rFkaKmxpX1Fxz3+c&#10;Af/hhmnaX+rrbr5o8CstbXI8GvM6HnYrUJGG+G/+uz5YwU/fBV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li/EAAAA3QAAAA8AAAAAAAAAAAAAAAAAmAIAAGRycy9k&#10;b3ducmV2LnhtbFBLBQYAAAAABAAEAPUAAACJAwAAAAA=&#10;" fillcolor="#a7c1da" stroked="f"/>
                  <v:rect id="Rectangle 513" o:spid="_x0000_s1537" style="position:absolute;left:2168;top:8330;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w8UA&#10;AADdAAAADwAAAGRycy9kb3ducmV2LnhtbERPS2vCQBC+C/0PyxR6CXVjxRJTVymFQg6FYppLb2N2&#10;TILZ2ZBd8/j3XaHgbT6+5+wOk2nFQL1rLCtYLWMQxKXVDVcKip/P5wSE88gaW8ukYCYHh/3DYoep&#10;tiMfach9JUIIuxQV1N53qZSurMmgW9qOOHBn2xv0AfaV1D2OIdy08iWOX6XBhkNDjR191FRe8qtR&#10;kH2fKUrmMfptv07FtRrdZVUkSj09Tu9vIDxN/i7+d2c6zN+st3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9bDxQAAAN0AAAAPAAAAAAAAAAAAAAAAAJgCAABkcnMv&#10;ZG93bnJldi54bWxQSwUGAAAAAAQABAD1AAAAigMAAAAA&#10;" fillcolor="#a9c2da" stroked="f"/>
                  <v:rect id="Rectangle 514" o:spid="_x0000_s1538" style="position:absolute;left:2168;top:8335;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WcMA&#10;AADdAAAADwAAAGRycy9kb3ducmV2LnhtbESPQYvCQAyF7wv+hyHCXkSniopWRxFhxeuq6DV0Ylvs&#10;ZEpnrPXfm8PC3hLey3tf1tvOVaqlJpSeDYxHCSjizNuScwOX889wASpEZIuVZzLwpgDbTe9rjan1&#10;L/6l9hRzJSEcUjRQxFinWoesIIdh5Gti0e6+cRhlbXJtG3xJuKv0JEnm2mHJ0lBgTfuCssfp6QwM&#10;poeAg+UjeR7P4Tbb42Fi26sx3/1utwIVqYv/5r/roxX82VT45RsZQ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WcMAAADdAAAADwAAAAAAAAAAAAAAAACYAgAAZHJzL2Rv&#10;d25yZXYueG1sUEsFBgAAAAAEAAQA9QAAAIgDAAAAAA==&#10;" fillcolor="#abc3db" stroked="f"/>
                  <v:rect id="Rectangle 515" o:spid="_x0000_s1539" style="position:absolute;left:2168;top:8341;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HKMIA&#10;AADdAAAADwAAAGRycy9kb3ducmV2LnhtbERP32vCMBB+H+x/CDfwbaYOHbMzyhAEUQTnBr7emmsT&#10;bC6libX+90YQ9nYf38+bLXpXi47aYD0rGA0zEMSF15YrBb8/q9cPECEia6w9k4IrBVjMn59mmGt/&#10;4W/qDrESKYRDjgpMjE0uZSgMOQxD3xAnrvStw5hgW0nd4iWFu1q+Zdm7dGg5NRhsaGmoOB3OTsHO&#10;dOVy705b3k03f0eyEyvLRqnBS//1CSJSH//FD/dap/mT8Qj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McowgAAAN0AAAAPAAAAAAAAAAAAAAAAAJgCAABkcnMvZG93&#10;bnJldi54bWxQSwUGAAAAAAQABAD1AAAAhwMAAAAA&#10;" fillcolor="#adc4db" stroked="f"/>
                  <v:rect id="Rectangle 516" o:spid="_x0000_s1540" style="position:absolute;left:2168;top:8348;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uRMIA&#10;AADdAAAADwAAAGRycy9kb3ducmV2LnhtbERP32vCMBB+F/Y/hBv4pqmyiVSjyGDgkIFW8flszjaY&#10;XEoTa/ffL8Jgb/fx/bzlundWdNQG41nBZJyBIC69NlwpOB0/R3MQISJrtJ5JwQ8FWK9eBkvMtX/w&#10;gboiViKFcMhRQR1jk0sZypochrFviBN39a3DmGBbSd3iI4U7K6dZNpMODaeGGhv6qKm8FXen4HY+&#10;X/ze9NtubrLd9f5l+ftolRq+9psFiEh9/Bf/ubc6zX9/m8L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K5EwgAAAN0AAAAPAAAAAAAAAAAAAAAAAJgCAABkcnMvZG93&#10;bnJldi54bWxQSwUGAAAAAAQABAD1AAAAhwMAAAAA&#10;" fillcolor="#afc6dc" stroked="f"/>
                  <v:rect id="Rectangle 517" o:spid="_x0000_s1541" style="position:absolute;left:2168;top:8358;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yX/cMA&#10;AADdAAAADwAAAGRycy9kb3ducmV2LnhtbERPTWvCQBC9C/0PyxS86aZGJU2zigiCnsTYS29DdpqE&#10;ZmfT7Gqiv94tFLzN431Oth5MI67UudqygrdpBIK4sLrmUsHneTdJQDiPrLGxTApu5GC9ehllmGrb&#10;84muuS9FCGGXooLK+zaV0hUVGXRT2xIH7tt2Bn2AXSl1h30IN42cRdFSGqw5NFTY0rai4ie/GAXz&#10;47mNj4Wt89936e6HnUP/lSg1fh02HyA8Df4p/nfvdZi/mMfw9004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yX/cMAAADdAAAADwAAAAAAAAAAAAAAAACYAgAAZHJzL2Rv&#10;d25yZXYueG1sUEsFBgAAAAAEAAQA9QAAAIgDAAAAAA==&#10;" fillcolor="#b1c7dc" stroked="f"/>
                  <v:rect id="Rectangle 518" o:spid="_x0000_s1542" style="position:absolute;left:2168;top:836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aCMIA&#10;AADdAAAADwAAAGRycy9kb3ducmV2LnhtbERPTYvCMBC9L/gfwgh7W1O1K1qNIqLgYS+rXryNzdiU&#10;NpPSRO3+e7MgeJvH+5zFqrO1uFPrS8cKhoMEBHHudMmFgtNx9zUF4QOyxtoxKfgjD6tl72OBmXYP&#10;/qX7IRQihrDPUIEJocmk9Lkhi37gGuLIXV1rMUTYFlK3+IjhtpajJJlIiyXHBoMNbQzl1eFmFexC&#10;cu4uVbEZbsd6xj91ZTg9KfXZ79ZzEIG68Ba/3Hsd53+nKfx/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1oIwgAAAN0AAAAPAAAAAAAAAAAAAAAAAJgCAABkcnMvZG93&#10;bnJldi54bWxQSwUGAAAAAAQABAD1AAAAhwMAAAAA&#10;" fillcolor="#b3c8dd" stroked="f"/>
                  <v:rect id="Rectangle 519" o:spid="_x0000_s1543" style="position:absolute;left:2168;top:837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iRsMA&#10;AADdAAAADwAAAGRycy9kb3ducmV2LnhtbERPzWrCQBC+C32HZQq96abSiEZXqULAgz1E+wBDdpos&#10;ZmfD7qrJ23cLQm/z8f3OZjfYTtzJB+NYwfssA0FcO224UfB9KadLECEia+wck4KRAuy2L5MNFto9&#10;uKL7OTYihXAoUEEbY19IGeqWLIaZ64kT9+O8xZigb6T2+EjhtpPzLFtIi4ZTQ4s9HVqqr+ebVXAz&#10;5X61qEw/+OOXXFXlmJ8Oo1Jvr8PnGkSkIf6Ln+6jTvPzjx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NiRsMAAADdAAAADwAAAAAAAAAAAAAAAACYAgAAZHJzL2Rv&#10;d25yZXYueG1sUEsFBgAAAAAEAAQA9QAAAIgDAAAAAA==&#10;" fillcolor="#b5cadd" stroked="f"/>
                  <v:rect id="Rectangle 520" o:spid="_x0000_s1544" style="position:absolute;left:2168;top:8384;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1accA&#10;AADdAAAADwAAAGRycy9kb3ducmV2LnhtbERPTWvCQBC9F/wPywi9iG5qU6nRVWpL0YZ60HrwOGTH&#10;JJqdDdlV4793C4Xe5vE+ZzpvTSUu1LjSsoKnQQSCOLO65FzB7uez/wrCeWSNlWVScCMH81nnYYqJ&#10;tlfe0GXrcxFC2CWooPC+TqR0WUEG3cDWxIE72MagD7DJpW7wGsJNJYdRNJIGSw4NBdb0XlB22p6N&#10;gvxj759P6fp7ES/P469j3Us3y55Sj932bQLCU+v/xX/ulQ7zX+IR/H4TTp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tWnHAAAA3QAAAA8AAAAAAAAAAAAAAAAAmAIAAGRy&#10;cy9kb3ducmV2LnhtbFBLBQYAAAAABAAEAPUAAACMAwAAAAA=&#10;" fillcolor="#b7cbde" stroked="f"/>
                  <v:rect id="Rectangle 521" o:spid="_x0000_s1545" style="position:absolute;left:2168;top:8393;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ED8IA&#10;AADdAAAADwAAAGRycy9kb3ducmV2LnhtbERPS2vCQBC+F/wPywje6sba2pK6ihTEXusDr9PsmA1m&#10;Z0N21MRf3y0UepuP7znzZedrdaU2VoENTMYZKOIi2IpLA/vd+vENVBRki3VgMtBThOVi8DDH3IYb&#10;f9F1K6VKIRxzNOBEmlzrWDjyGMehIU7cKbQeJcG21LbFWwr3tX7Kspn2WHFqcNjQh6PivL14A3Lf&#10;HI6n48FRrKehlO+KJn1vzGjYrd5BCXXyL/5zf9o0/+X5FX6/SS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1IQPwgAAAN0AAAAPAAAAAAAAAAAAAAAAAJgCAABkcnMvZG93&#10;bnJldi54bWxQSwUGAAAAAAQABAD1AAAAhwMAAAAA&#10;" fillcolor="#b9ccde" stroked="f"/>
                  <v:rect id="Rectangle 522" o:spid="_x0000_s1546" style="position:absolute;left:2168;top:8403;width:86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08QA&#10;AADdAAAADwAAAGRycy9kb3ducmV2LnhtbERPTWvCQBC9C/6HZYTedNPSikRXKWLRHqpU66G3ITsm&#10;qdnZmN1q6q/vHARv83ifM5m1rlJnakLp2cDjIAFFnHlbcm7ga/fWH4EKEdli5ZkM/FGA2bTbmWBq&#10;/YU/6byNuZIQDikaKGKsU61DVpDDMPA1sXAH3ziMAptc2wYvEu4q/ZQkQ+2wZGkosKZ5Qdlx++uk&#10;ZLM84GL9fRrNd8P9z0rIj+u7MQ+99nUMKlIb7+Kbe2Vl/suzzJVv5AQ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AsNPEAAAA3QAAAA8AAAAAAAAAAAAAAAAAmAIAAGRycy9k&#10;b3ducmV2LnhtbFBLBQYAAAAABAAEAPUAAACJAwAAAAA=&#10;" fillcolor="#bbcddf" stroked="f"/>
                  <v:rect id="Rectangle 523" o:spid="_x0000_s1547" style="position:absolute;left:2168;top:8420;width:86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Sw8IA&#10;AADdAAAADwAAAGRycy9kb3ducmV2LnhtbERP32vCMBB+H+x/CDfY20wdU1xnWpwg+iSoY7C3o7m1&#10;xeYSkmjrf28Ewbf7+H7evBxMJ87kQ2tZwXiUgSCurG65VvBzWL3NQISIrLGzTAouFKAsnp/mmGvb&#10;847O+1iLFMIhRwVNjC6XMlQNGQwj64gT92+9wZigr6X22Kdw08n3LJtKgy2nhgYdLRuqjvuTUbDK&#10;xnbitm72zTX59e9fP+BxodTry7D4AhFpiA/x3b3Raf7k4xNu36QT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tLDwgAAAN0AAAAPAAAAAAAAAAAAAAAAAJgCAABkcnMvZG93&#10;bnJldi54bWxQSwUGAAAAAAQABAD1AAAAhwMAAAAA&#10;" fillcolor="#bdcedf" stroked="f"/>
                  <v:rect id="Rectangle 524" o:spid="_x0000_s1548" style="position:absolute;left:2168;top:8434;width:86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phMYA&#10;AADdAAAADwAAAGRycy9kb3ducmV2LnhtbESPT2vCQBDF74V+h2UK3upGIWqjq5RCQQQP/jn0OMmO&#10;2bTZ2ZDdavrtOwfB2zzm/d68WW0G36or9bEJbGAyzkARV8E2XBs4nz5fF6BiQrbYBiYDfxRhs35+&#10;WmFhw40PdD2mWkkIxwINuJS6QutYOfIYx6Ejlt0l9B6TyL7WtsebhPtWT7Nspj02LBccdvThqPo5&#10;/nqp8TWP9q383rrp5DC4/bzc2bw0ZvQyvC9BJRrSw3ynt1a4PJf+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phMYAAADdAAAADwAAAAAAAAAAAAAAAACYAgAAZHJz&#10;L2Rvd25yZXYueG1sUEsFBgAAAAAEAAQA9QAAAIsDAAAAAA==&#10;" fillcolor="#bfcfdf" stroked="f"/>
                  <v:rect id="Rectangle 525" o:spid="_x0000_s1549" style="position:absolute;left:2168;top:8460;width:86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JxsIA&#10;AADdAAAADwAAAGRycy9kb3ducmV2LnhtbERPzWrCQBC+F3yHZYTe6iaFBImuIoKSnkrVBxizYxLc&#10;nQ3Z1aR5+m6h0Nt8fL+z3o7WiCf1vnWsIF0kIIgrp1uuFVzOh7clCB+QNRrHpOCbPGw3s5c1FtoN&#10;/EXPU6hFDGFfoIImhK6Q0lcNWfQL1xFH7uZ6iyHCvpa6xyGGWyPfkySXFluODQ12tG+oup8eVoGZ&#10;PqfHdSoDSePG++HD2jw9KvU6H3crEIHG8C/+c5c6zs+yFH6/i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MnGwgAAAN0AAAAPAAAAAAAAAAAAAAAAAJgCAABkcnMvZG93&#10;bnJldi54bWxQSwUGAAAAAAQABAD1AAAAhwMAAAAA&#10;" fillcolor="#c1d1e0" stroked="f"/>
                  <v:rect id="Rectangle 526" o:spid="_x0000_s1550" style="position:absolute;left:2169;top:8154;width:86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a9MQA&#10;AADdAAAADwAAAGRycy9kb3ducmV2LnhtbERPTWsCMRC9F/wPYYTearYWraxGEUHaXgpde9DbuJlu&#10;VjeTJUnX9d+bQsHbPN7nLFa9bURHPtSOFTyPMhDEpdM1Vwq+d9unGYgQkTU2jknBlQKsloOHBeba&#10;XfiLuiJWIoVwyFGBibHNpQylIYth5FrixP04bzEm6CupPV5SuG3kOMum0mLNqcFgSxtD5bn4tQqO&#10;++Jktp+vsfCnrjtMs7fD+eNFqcdhv56DiNTHu/jf/a7T/MlkDH/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GvTEAAAA3QAAAA8AAAAAAAAAAAAAAAAAmAIAAGRycy9k&#10;b3ducmV2LnhtbFBLBQYAAAAABAAEAPUAAACJAwAAAAA=&#10;" filled="f" strokecolor="#3f3f3f" strokeweight=".5pt">
                    <v:stroke endcap="round"/>
                  </v:rect>
                </v:group>
                <v:rect id="Rectangle 527" o:spid="_x0000_s1551" style="position:absolute;left:704;top:39782;width:662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DF2452" w:rsidRDefault="00DF2452" w:rsidP="00DF2452">
                        <w:r>
                          <w:t>Receipt of Policy</w:t>
                        </w:r>
                      </w:p>
                    </w:txbxContent>
                  </v:textbox>
                </v:rect>
                <v:group id="Group 528" o:spid="_x0000_s1552" style="position:absolute;left:50;top:36525;width:51810;height:2044" coordorigin="2168,7732" coordsize="815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rect id="Rectangle 529" o:spid="_x0000_s1553" style="position:absolute;left:2168;top:7732;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jHMQA&#10;AADdAAAADwAAAGRycy9kb3ducmV2LnhtbERP32vCMBB+F/wfwgm+zXRCh+uMpYqiDATnNtjj0dza&#10;suZSkqjd/nojDHy7j+/nzfPetOJMzjeWFTxOEhDEpdUNVwo+3jcPMxA+IGtsLZOCX/KQL4aDOWba&#10;XviNzsdQiRjCPkMFdQhdJqUvazLoJ7Yjjty3dQZDhK6S2uElhptWTpPkSRpsODbU2NGqpvLneDIK&#10;tn9u+2l89ez816GRbaGXr+u9UuNRX7yACNSHu/jfvdNxfpqmc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oxzEAAAA3QAAAA8AAAAAAAAAAAAAAAAAmAIAAGRycy9k&#10;b3ducmV2LnhtbFBLBQYAAAAABAAEAPUAAACJAwAAAAA=&#10;" fillcolor="#7fabd2" stroked="f"/>
                  <v:rect id="Rectangle 530" o:spid="_x0000_s1554" style="position:absolute;left:2168;top:7750;width:81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9UMIA&#10;AADdAAAADwAAAGRycy9kb3ducmV2LnhtbERPzWrCQBC+C77DMoI3s1GIbVNXaQUxh16a5gGG7DQb&#10;mp2N2VXj27uC0Nt8fL+z2Y22ExcafOtYwTJJQRDXTrfcKKh+DotXED4ga+wck4Ibedhtp5MN5tpd&#10;+ZsuZWhEDGGfowITQp9L6WtDFn3ieuLI/brBYohwaKQe8BrDbSdXabqWFluODQZ72huq/8qzVXD6&#10;zL6OXtrCvHW3smy4OhYvlVLz2fjxDiLQGP7FT3eh4/wsW8Pjm3i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H1QwgAAAN0AAAAPAAAAAAAAAAAAAAAAAJgCAABkcnMvZG93&#10;bnJldi54bWxQSwUGAAAAAAQABAD1AAAAhwMAAAAA&#10;" fillcolor="#81acd2" stroked="f"/>
                  <v:rect id="Rectangle 531" o:spid="_x0000_s1555" style="position:absolute;left:2168;top:7769;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NMYA&#10;AADdAAAADwAAAGRycy9kb3ducmV2LnhtbERPS2vCQBC+C/0Pywi9iG5a8EF0FVtaDAQsPg56G7OT&#10;B83OhuxW47/vFoTe5uN7zmLVmVpcqXWVZQUvowgEcWZ1xYWC4+FzOAPhPLLG2jIpuJOD1fKpt8BY&#10;2xvv6Lr3hQgh7GJUUHrfxFK6rCSDbmQb4sDltjXoA2wLqVu8hXBTy9comkiDFYeGEht6Lyn73v8Y&#10;Bev0kqd28JbkertJP76myTlJT0o997v1HISnzv+LH+5Eh/nj8RT+vgkn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NMYAAADdAAAADwAAAAAAAAAAAAAAAACYAgAAZHJz&#10;L2Rvd25yZXYueG1sUEsFBgAAAAAEAAQA9QAAAIsDAAAAAA==&#10;" fillcolor="#83add3" stroked="f"/>
                  <v:rect id="Rectangle 532" o:spid="_x0000_s1556" style="position:absolute;left:2168;top:778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ajscA&#10;AADdAAAADwAAAGRycy9kb3ducmV2LnhtbESPQWvCQBCF74L/YRmhF6mbFhVNXSUWCl48GPXQ25Cd&#10;JsHsbMhuTfrvOwfB2wzvzXvfbHaDa9SdulB7NvA2S0ARF97WXBq4nL9eV6BCRLbYeCYDfxRgtx2P&#10;Npha3/OJ7nkslYRwSNFAFWObah2KihyGmW+JRfvxncMoa1dq22Ev4a7R70my1A5rloYKW/qsqLjl&#10;v87Aqa0vt37/nWXLY7nW1zidr/dTY14mQ/YBKtIQn+bH9cEK/mIhuPKNjK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1Wo7HAAAA3QAAAA8AAAAAAAAAAAAAAAAAmAIAAGRy&#10;cy9kb3ducmV2LnhtbFBLBQYAAAAABAAEAPUAAACMAwAAAAA=&#10;" fillcolor="#85aed3" stroked="f"/>
                  <v:rect id="Rectangle 533" o:spid="_x0000_s1557" style="position:absolute;left:2168;top:7795;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j6sQA&#10;AADdAAAADwAAAGRycy9kb3ducmV2LnhtbERPTWsCMRC9F/ofwgi9adYFS7saxRYFeylqRa/TZLq7&#10;uJksSXTXf98UhN7m8T5ntuhtI67kQ+1YwXiUgSDWztRcKjh8rYcvIEJENtg4JgU3CrCYPz7MsDCu&#10;4x1d97EUKYRDgQqqGNtCyqArshhGriVO3I/zFmOCvpTGY5fCbSPzLHuWFmtODRW29F6RPu8vVsEq&#10;Hx+1fjutPj7r7W3bnf06N99KPQ365RREpD7+i+/ujUnzJ5NX+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I+rEAAAA3QAAAA8AAAAAAAAAAAAAAAAAmAIAAGRycy9k&#10;b3ducmV2LnhtbFBLBQYAAAAABAAEAPUAAACJAwAAAAA=&#10;" fillcolor="#87afd3" stroked="f"/>
                  <v:rect id="Rectangle 534" o:spid="_x0000_s1558" style="position:absolute;left:2168;top:7803;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ZYcYA&#10;AADdAAAADwAAAGRycy9kb3ducmV2LnhtbESPQWvCQBCF7wX/wzKCt7qpoEh0FStYlJ6q4nmanSbR&#10;3dmQ3ZrYX985FHqb4b1575vluvdO3amNdWADL+MMFHERbM2lgfNp9zwHFROyRReYDDwowno1eFpi&#10;bkPHH3Q/plJJCMccDVQpNbnWsajIYxyHhli0r9B6TLK2pbYtdhLunZ5k2Ux7rFkaKmxoW1FxO357&#10;A/Pydtldzt01vB46t3//9Kcf92bMaNhvFqAS9enf/He9t4I/nQm/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vZYcYAAADdAAAADwAAAAAAAAAAAAAAAACYAgAAZHJz&#10;L2Rvd25yZXYueG1sUEsFBgAAAAAEAAQA9QAAAIsDAAAAAA==&#10;" fillcolor="#89b0d4" stroked="f"/>
                  <v:rect id="Rectangle 535" o:spid="_x0000_s1559" style="position:absolute;left:2168;top:7810;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OE8UA&#10;AADdAAAADwAAAGRycy9kb3ducmV2LnhtbERP22rCQBB9F/oPyxT6ppsEajV1I70gCCJSL/g6zU4u&#10;NDubZleNf+8Khb7N4VxnNu9NI87UudqygngUgSDOra65VLDfLYYTEM4ja2wsk4IrOZhnD4MZptpe&#10;+IvOW1+KEMIuRQWV920qpcsrMuhGtiUOXGE7gz7ArpS6w0sIN41MomgsDdYcGips6aOi/Gd7MgoO&#10;78XpO5n49e8q/pxON/nxJVmyUk+P/dsrCE+9/xf/uZc6zH8ex3D/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k4TxQAAAN0AAAAPAAAAAAAAAAAAAAAAAJgCAABkcnMv&#10;ZG93bnJldi54bWxQSwUGAAAAAAQABAD1AAAAigMAAAAA&#10;" fillcolor="#8bb1d4" stroked="f"/>
                  <v:rect id="Rectangle 536" o:spid="_x0000_s1560" style="position:absolute;left:2168;top:7820;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48MA&#10;AADdAAAADwAAAGRycy9kb3ducmV2LnhtbERPTWvCQBC9F/oflhF6qxulsRJdJRRaCtJDtXoesmMS&#10;zM6G3anGf+8Khd7m8T5nuR5cp84UYuvZwGScgSKuvG25NvCze3+eg4qCbLHzTAauFGG9enxYYmH9&#10;hb/pvJVapRCOBRpoRPpC61g15DCOfU+cuKMPDiXBUGsb8JLCXaenWTbTDltODQ329NZQddr+OgPy&#10;KvPNKe9i+bHvw/GldF/5/mDM02goF6CEBvkX/7k/bZqfz6Z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248MAAADdAAAADwAAAAAAAAAAAAAAAACYAgAAZHJzL2Rv&#10;d25yZXYueG1sUEsFBgAAAAAEAAQA9QAAAIgDAAAAAA==&#10;" fillcolor="#8db2d5" stroked="f"/>
                  <v:rect id="Rectangle 537" o:spid="_x0000_s1561" style="position:absolute;left:2168;top:7826;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IecIA&#10;AADdAAAADwAAAGRycy9kb3ducmV2LnhtbERPTWsCMRC9F/wPYQRvNatSkdUoIljES+m6CN6GzbhZ&#10;3UyWJNXtv28Khd7m8T5nteltKx7kQ+NYwWScgSCunG64VlCe9q8LECEia2wdk4JvCrBZD15WmGv3&#10;5E96FLEWKYRDjgpMjF0uZagMWQxj1xEn7uq8xZigr6X2+EzhtpXTLJtLiw2nBoMd7QxV9+LLKrh4&#10;Mlx+cCdv0wWf96eyeD9mSo2G/XYJIlIf/8V/7oNO89/mM/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oh5wgAAAN0AAAAPAAAAAAAAAAAAAAAAAJgCAABkcnMvZG93&#10;bnJldi54bWxQSwUGAAAAAAQABAD1AAAAhwMAAAAA&#10;" fillcolor="#8fb3d5" stroked="f"/>
                  <v:rect id="Rectangle 538" o:spid="_x0000_s1562" style="position:absolute;left:2168;top:783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4DsIA&#10;AADdAAAADwAAAGRycy9kb3ducmV2LnhtbERPTWsCMRC9F/wPYQQvRbMtVspqFFsoCJ5cRept2Iyb&#10;xc1kSdJ1/fdGEHqbx/ucxaq3jejIh9qxgrdJBoK4dLrmSsFh/zP+BBEissbGMSm4UYDVcvCywFy7&#10;K++oK2IlUgiHHBWYGNtcylAashgmriVO3Nl5izFBX0nt8ZrCbSPfs2wmLdacGgy29G2ovBR/VsHv&#10;/vx1IX80xfZgzO4Ybfd6skqNhv16DiJSH//FT/dGp/kfsyk8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ngOwgAAAN0AAAAPAAAAAAAAAAAAAAAAAJgCAABkcnMvZG93&#10;bnJldi54bWxQSwUGAAAAAAQABAD1AAAAhwMAAAAA&#10;" fillcolor="#91b4d5" stroked="f"/>
                  <v:rect id="Rectangle 539" o:spid="_x0000_s1563" style="position:absolute;left:2168;top:7841;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g1MEA&#10;AADdAAAADwAAAGRycy9kb3ducmV2LnhtbERP24rCMBB9F/yHMMK+iKYuWqQaRcQF2ZfFyweMzdiW&#10;NpOSRNv9e7Ow4NscznXW29404knOV5YVzKYJCOLc6ooLBdfL12QJwgdkjY1lUvBLHrab4WCNmbYd&#10;n+h5DoWIIewzVFCG0GZS+rwkg35qW+LI3a0zGCJ0hdQOuxhuGvmZJKk0WHFsKLGlfUl5fX4YBbWl&#10;m3s4972b009ajOvDvNvXSn2M+t0KRKA+vMX/7qOO8xfpAv6+i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oNTBAAAA3QAAAA8AAAAAAAAAAAAAAAAAmAIAAGRycy9kb3du&#10;cmV2LnhtbFBLBQYAAAAABAAEAPUAAACGAwAAAAA=&#10;" fillcolor="#93b6d6" stroked="f"/>
                  <v:rect id="Rectangle 540" o:spid="_x0000_s1564" style="position:absolute;left:2168;top:7846;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FMsMA&#10;AADdAAAADwAAAGRycy9kb3ducmV2LnhtbERPTUvDQBC9F/wPywjemk0DphK7LSKIeujBVO/D7jQJ&#10;ZmdDds0m/nq3IPQ2j/c5u8NsezHR6DvHCjZZDoJYO9Nxo+Dz9LJ+AOEDssHeMSlYyMNhf7PaYWVc&#10;5A+a6tCIFMK+QgVtCEMlpdctWfSZG4gTd3ajxZDg2EgzYkzhtpdFnpfSYsepocWBnlvS3/WPVaBj&#10;F4tps2y/Cvke9e+5fj3Wi1J3t/PTI4hAc7iK/91vJs2/L0u4fJNO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SFMsMAAADdAAAADwAAAAAAAAAAAAAAAACYAgAAZHJzL2Rv&#10;d25yZXYueG1sUEsFBgAAAAAEAAQA9QAAAIgDAAAAAA==&#10;" fillcolor="#95b6d6" stroked="f"/>
                  <v:rect id="Rectangle 541" o:spid="_x0000_s1565" style="position:absolute;left:2168;top:785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8QA&#10;AADdAAAADwAAAGRycy9kb3ducmV2LnhtbERPTWvCQBC9C/0PyxS86aZCtUQ3obQUCnqoaRGPQ3ZM&#10;UrOzYXdj4r93C0Jv83ifs8lH04oLOd9YVvA0T0AQl1Y3XCn4+f6YvYDwAVlja5kUXMlDnj1MNphq&#10;O/CeLkWoRAxhn6KCOoQuldKXNRn0c9sRR+5kncEQoaukdjjEcNPKRZIspcGGY0ONHb3VVJ6L3ig4&#10;b3d9z27H1epd2t+v46EYhoVS08fxdQ0i0Bj+xXf3p47zn5cr+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al0PEAAAA3QAAAA8AAAAAAAAAAAAAAAAAmAIAAGRycy9k&#10;b3ducmV2LnhtbFBLBQYAAAAABAAEAPUAAACJAwAAAAA=&#10;" fillcolor="#97b7d6" stroked="f"/>
                  <v:rect id="Rectangle 542" o:spid="_x0000_s1566" style="position:absolute;left:2168;top:7859;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9ccA&#10;AADdAAAADwAAAGRycy9kb3ducmV2LnhtbESPzWrDQAyE74G+w6JCb8m6hZrgZhPS0oBT6CE/0OQm&#10;vIpt4tUa7zp23r46FHqTmNHMp8VqdI26URdqzwaeZwko4sLbmksDx8NmOgcVIrLFxjMZuFOA1fJh&#10;ssDM+oF3dNvHUkkIhwwNVDG2mdahqMhhmPmWWLSL7xxGWbtS2w4HCXeNfkmSVDusWRoqbOmjouK6&#10;752B3n2eDu/2nuR6vaHm62e7PX6fjXl6HNdvoCKN8d/8d51bwX9NBV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q/XHAAAA3QAAAA8AAAAAAAAAAAAAAAAAmAIAAGRy&#10;cy9kb3ducmV2LnhtbFBLBQYAAAAABAAEAPUAAACMAwAAAAA=&#10;" fillcolor="#99b8d7" stroked="f"/>
                  <v:rect id="Rectangle 543" o:spid="_x0000_s1567" style="position:absolute;left:2168;top:7864;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Ii8MA&#10;AADdAAAADwAAAGRycy9kb3ducmV2LnhtbERPTWvCQBC9F/wPywheRDdWlJq6SlsUSj1pBeltyI5J&#10;MDsbsmOM/75bEHqbx/uc5bpzlWqpCaVnA5NxAoo487bk3MDxezt6ARUE2WLlmQzcKcB61XtaYmr9&#10;jffUHiRXMYRDigYKkTrVOmQFOQxjXxNH7uwbhxJhk2vb4C2Gu0o/J8lcOyw5NhRY00dB2eVwdQaG&#10;uXzNNm2J75MNT0/yI9PjbmHMoN+9vYIS6uRf/HB/2jh/Nl/A3zfx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Ii8MAAADdAAAADwAAAAAAAAAAAAAAAACYAgAAZHJzL2Rv&#10;d25yZXYueG1sUEsFBgAAAAAEAAQA9QAAAIgDAAAAAA==&#10;" fillcolor="#9bb9d7" stroked="f"/>
                  <v:rect id="Rectangle 544" o:spid="_x0000_s1568" style="position:absolute;left:2168;top:7870;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yMcA&#10;AADdAAAADwAAAGRycy9kb3ducmV2LnhtbESPQU/DMAyF70j8h8hI3Fg6UBkqy6YJCWmXHRhjgptp&#10;TFutcUpjtuzf4wMSN1vv+b3P82UOvTnSmLrIDqaTAgxxHX3HjYPd6/PNA5gkyB77yOTgTAmWi8uL&#10;OVY+nviFjltpjIZwqtBBKzJU1qa6pYBpEgdi1b7iGFB0HRvrRzxpeOjtbVHc24Ada0OLAz21VB+2&#10;P8FB3p/l/fN7U5Z3u816+Mj9Ksubc9dXefUIRijLv/nveu0Vv5wpv3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f0cjHAAAA3QAAAA8AAAAAAAAAAAAAAAAAmAIAAGRy&#10;cy9kb3ducmV2LnhtbFBLBQYAAAAABAAEAPUAAACMAwAAAAA=&#10;" fillcolor="#9dbbd8" stroked="f"/>
                  <v:rect id="Rectangle 545" o:spid="_x0000_s1569" style="position:absolute;left:2168;top:7877;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RsMA&#10;AADdAAAADwAAAGRycy9kb3ducmV2LnhtbERPS2sCMRC+F/wPYQQvRbMKPliNIi3S3oq26HXcTDdb&#10;N5NlE93VX28Kgrf5+J6zWLW2FBeqfeFYwXCQgCDOnC44V/DzvenPQPiArLF0TAqu5GG17LwsMNWu&#10;4S1ddiEXMYR9igpMCFUqpc8MWfQDVxFH7tfVFkOEdS51jU0Mt6UcJclEWiw4Nhis6M1QdtqdrYJ3&#10;c/w68fr6mvmPW7OfIpaHv4lSvW67noMI1Ian+OH+1HH+eDqE/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mRsMAAADdAAAADwAAAAAAAAAAAAAAAACYAgAAZHJzL2Rv&#10;d25yZXYueG1sUEsFBgAAAAAEAAQA9QAAAIgDAAAAAA==&#10;" fillcolor="#9fbcd8" stroked="f"/>
                  <v:rect id="Rectangle 546" o:spid="_x0000_s1570" style="position:absolute;left:2168;top:7881;width:8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r8MA&#10;AADdAAAADwAAAGRycy9kb3ducmV2LnhtbERP3WrCMBS+F/YO4Qi7kZmuoJPOKGM4EG9k1Qc4a45t&#10;MTkpSWzrnn4ZDHZ3Pr7fs96O1oiefGgdK3ieZyCIK6dbrhWcTx9PKxAhIms0jknBnQJsNw+TNRba&#10;DfxJfRlrkUI4FKigibErpAxVQxbD3HXEibs4bzEm6GupPQ4p3BqZZ9lSWmw5NTTY0XtD1bW8WQWl&#10;uYQ+N+e4W7rvo/86DqvDbFDqcTq+vYKINMZ/8Z97r9P8xUs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E/r8MAAADdAAAADwAAAAAAAAAAAAAAAACYAgAAZHJzL2Rv&#10;d25yZXYueG1sUEsFBgAAAAAEAAQA9QAAAIgDAAAAAA==&#10;" fillcolor="#a1bdd8" stroked="f"/>
                  <v:rect id="Rectangle 547" o:spid="_x0000_s1571" style="position:absolute;left:2168;top:7890;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cUsUA&#10;AADdAAAADwAAAGRycy9kb3ducmV2LnhtbERP22oCMRB9L/gPYQp902y19bI1ii1VRFrEVfo8bMbN&#10;4may3aS6/XtTEPo2h3Od6by1lThT40vHCh57CQji3OmSCwWH/bI7BuEDssbKMSn4JQ/zWeduiql2&#10;F97ROQuFiCHsU1RgQqhTKX1uyKLvuZo4ckfXWAwRNoXUDV5iuK1kP0mG0mLJscFgTW+G8lP2YxUc&#10;MzPBp4/B+9fm+3V14vVnf3vQSj3ct4sXEIHa8C++udc6zn8eDeDvm3i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FxSxQAAAN0AAAAPAAAAAAAAAAAAAAAAAJgCAABkcnMv&#10;ZG93bnJldi54bWxQSwUGAAAAAAQABAD1AAAAigMAAAAA&#10;" fillcolor="#a3bed9" stroked="f"/>
                  <v:rect id="Rectangle 548" o:spid="_x0000_s1572" style="position:absolute;left:2168;top:789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sQA&#10;AADdAAAADwAAAGRycy9kb3ducmV2LnhtbERPzWrCQBC+F/oOywi9FLNpsamJrhKE1p6EJj7AkB2T&#10;YHY2ZNeY9uldodDbfHy/s95OphMjDa61rOAlikEQV1a3XCs4lh/zJQjnkTV2lknBDznYbh4f1php&#10;e+VvGgtfixDCLkMFjfd9JqWrGjLoItsTB+5kB4M+wKGWesBrCDedfI3jRBpsOTQ02NOuoepcXIyC&#10;2pw/TTEm+zL9TeK0f6a8yA9KPc2mfAXC0+T/xX/uLx3mv70v4P5NO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zbEAAAA3QAAAA8AAAAAAAAAAAAAAAAAmAIAAGRycy9k&#10;b3ducmV2LnhtbFBLBQYAAAAABAAEAPUAAACJAwAAAAA=&#10;" fillcolor="#a5bfd9" stroked="f"/>
                  <v:rect id="Rectangle 549" o:spid="_x0000_s1573" style="position:absolute;left:2168;top:7901;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AccEA&#10;AADdAAAADwAAAGRycy9kb3ducmV2LnhtbERPS4vCMBC+C/sfwix407SLtVJNRRYE9+YL8Tg0s23Z&#10;ZlKaaOu/3wiCt/n4nrNaD6YRd+pcbVlBPI1AEBdW11wqOJ+2kwUI55E1NpZJwYMcrPOP0QozbXs+&#10;0P3oSxFC2GWooPK+zaR0RUUG3dS2xIH7tZ1BH2BXSt1hH8JNI7+iaC4N1hwaKmzpu6Li73gzCuzM&#10;DHHSX+rrZp42+JOUOtrvlRp/DpslCE+Df4tf7p0O85M0gec34QS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gHHBAAAA3QAAAA8AAAAAAAAAAAAAAAAAmAIAAGRycy9kb3du&#10;cmV2LnhtbFBLBQYAAAAABAAEAPUAAACGAwAAAAA=&#10;" fillcolor="#a7c1da" stroked="f"/>
                  <v:rect id="Rectangle 550" o:spid="_x0000_s1574" style="position:absolute;left:2168;top:7907;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7ccIA&#10;AADdAAAADwAAAGRycy9kb3ducmV2LnhtbERPTYvCMBC9C/6HMIIX0dQF3VKNIsKCB0F0e/E2NmNb&#10;bCalibb+eyMI3ubxPme57kwlHtS40rKC6SQCQZxZXXKuIP3/G8cgnEfWWFkmBU9ysF71e0tMtG35&#10;SI+Tz0UIYZeggsL7OpHSZQUZdBNbEwfuahuDPsAml7rBNoSbSv5E0VwaLDk0FFjTtqDsdrobBbvD&#10;lUbxsx2dq/0lveetu03TWKnhoNssQHjq/Ff8ce90mD/7ncP7m3C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vtxwgAAAN0AAAAPAAAAAAAAAAAAAAAAAJgCAABkcnMvZG93&#10;bnJldi54bWxQSwUGAAAAAAQABAD1AAAAhwMAAAAA&#10;" fillcolor="#a9c2da" stroked="f"/>
                  <v:rect id="Rectangle 551" o:spid="_x0000_s1575" style="position:absolute;left:2168;top:791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tkMAA&#10;AADdAAAADwAAAGRycy9kb3ducmV2LnhtbERPy6rCMBDdC/5DGMGNaKr4uLcaRQTFrVV0OzRjW2wm&#10;pYm19+9vBMHdHM5zVpvWlKKh2hWWFYxHEQji1OqCMwWX8374A8J5ZI2lZVLwRw42625nhbG2Lz5R&#10;k/hMhBB2MSrIva9iKV2ak0E3shVx4O62NugDrDOpa3yFcFPKSRTNpcGCQ0OOFe1ySh/J0ygYTA8O&#10;B7+P6Hk8u9tsh4eJbq5K9XvtdgnCU+u/4o/7qMP82WIB72/C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xtkMAAAADdAAAADwAAAAAAAAAAAAAAAACYAgAAZHJzL2Rvd25y&#10;ZXYueG1sUEsFBgAAAAAEAAQA9QAAAIUDAAAAAA==&#10;" fillcolor="#abc3db" stroked="f"/>
                  <v:rect id="Rectangle 552" o:spid="_x0000_s1576" style="position:absolute;left:2168;top:7919;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kCMYA&#10;AADdAAAADwAAAGRycy9kb3ducmV2LnhtbESPQUsDMRCF74L/IYzQm80qtOratEhBkJaCVsHruJnd&#10;hG4myyZut/++cyj0NsN78943i9UYWjVQn3xkAw/TAhRxFa3nxsDP9/v9M6iUkS22kcnAiRKslrc3&#10;CyxtPPIXDfvcKAnhVKIBl3NXap0qRwHTNHbEotWxD5hl7RttezxKeGj1Y1HMdUDP0uCwo7Wj6rD/&#10;DwZ2bqjXn+Gw5d3L5u+X/MzrujNmcje+vYLKNOar+XL9YQV/9iS48o2MoJ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KkCMYAAADdAAAADwAAAAAAAAAAAAAAAACYAgAAZHJz&#10;L2Rvd25yZXYueG1sUEsFBgAAAAAEAAQA9QAAAIsDAAAAAA==&#10;" fillcolor="#adc4db" stroked="f"/>
                  <v:rect id="Rectangle 553" o:spid="_x0000_s1577" style="position:absolute;left:2168;top:792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2iMIA&#10;AADdAAAADwAAAGRycy9kb3ducmV2LnhtbERP22oCMRB9F/oPYQp906yFql2NIkLBIgVv+DzdjLvB&#10;ZLJs4rr9+0YQfJvDuc5s0TkrWmqC8axgOMhAEBdeGy4VHA9f/QmIEJE1Ws+k4I8CLOYvvRnm2t94&#10;R+0+liKFcMhRQRVjnUsZioochoGviRN39o3DmGBTSt3gLYU7K9+zbCQdGk4NFda0qqi47K9OweV0&#10;+vVb063bick25+u35Z+DVerttVtOQUTq4lP8cK91mv8x/oT7N+k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PaIwgAAAN0AAAAPAAAAAAAAAAAAAAAAAJgCAABkcnMvZG93&#10;bnJldi54bWxQSwUGAAAAAAQABAD1AAAAhwMAAAAA&#10;" fillcolor="#afc6dc" stroked="f"/>
                  <v:rect id="Rectangle 554" o:spid="_x0000_s1578" style="position:absolute;left:2168;top:7935;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zEMUA&#10;AADdAAAADwAAAGRycy9kb3ducmV2LnhtbESPQWvCQBCF70L/wzIFb7pptRKjq5SCoCdp7KW3ITsm&#10;wexsmt1q9Nc7B8HbDO/Ne98s171r1Jm6UHs28DZOQBEX3tZcGvg5bEYpqBCRLTaeycCVAqxXL4Ml&#10;ZtZf+JvOeSyVhHDI0EAVY5tpHYqKHIaxb4lFO/rOYZS1K7Xt8CLhrtHvSTLTDmuWhgpb+qqoOOX/&#10;zsB0f2gn+8LX+d9ch9tuEzD+psYMX/vPBahIfXyaH9dbK/gfqf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7MQxQAAAN0AAAAPAAAAAAAAAAAAAAAAAJgCAABkcnMv&#10;ZG93bnJldi54bWxQSwUGAAAAAAQABAD1AAAAigMAAAAA&#10;" fillcolor="#b1c7dc" stroked="f"/>
                  <v:rect id="Rectangle 555" o:spid="_x0000_s1579" style="position:absolute;left:2168;top:7940;width:815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DCsMA&#10;AADdAAAADwAAAGRycy9kb3ducmV2LnhtbERPO2vDMBDeA/0P4grdEtltU1LHcighgQ5d8li6Xa2L&#10;ZWydjKXYzr+PCoVu9/E9L99MthUD9b52rCBdJCCIS6drrhScT/v5CoQPyBpbx6TgRh42xcMsx0y7&#10;kQ80HEMlYgj7DBWYELpMSl8asugXriOO3MX1FkOEfSV1j2MMt618TpI3abHm2GCwo62hsjlerYJ9&#10;SL6nn6baprsX/c5fbWP49azU0+P0sQYRaAr/4j/3p47zl6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DCsMAAADdAAAADwAAAAAAAAAAAAAAAACYAgAAZHJzL2Rv&#10;d25yZXYueG1sUEsFBgAAAAAEAAQA9QAAAIgDAAAAAA==&#10;" fillcolor="#b3c8dd" stroked="f"/>
                  <v:rect id="Rectangle 556" o:spid="_x0000_s1580" style="position:absolute;left:2168;top:795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AqMEA&#10;AADdAAAADwAAAGRycy9kb3ducmV2LnhtbERPzYrCMBC+C/sOYRb2pukKinaNsisUPOihug8wNGMb&#10;bCYlidq+vREEb/Px/c5q09tW3MgH41jB9yQDQVw5bbhW8H8qxgsQISJrbB2TgoECbNYfoxXm2t25&#10;pNsx1iKFcMhRQRNjl0sZqoYshonriBN3dt5iTNDXUnu8p3DbymmWzaVFw6mhwY62DVWX49UquJri&#10;bzkvTdf73UEuy2KY7beDUl+f/e8PiEh9fItf7p1O82eLK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TQKjBAAAA3QAAAA8AAAAAAAAAAAAAAAAAmAIAAGRycy9kb3du&#10;cmV2LnhtbFBLBQYAAAAABAAEAPUAAACGAwAAAAA=&#10;" fillcolor="#b5cadd" stroked="f"/>
                  <v:rect id="Rectangle 557" o:spid="_x0000_s1581" style="position:absolute;left:2168;top:796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sa8cA&#10;AADdAAAADwAAAGRycy9kb3ducmV2LnhtbERPTWvCQBC9F/wPyxR6EbNRW7HRVbSlaMUeTHvwOGSn&#10;STQ7G7Krxn/vFgre5vE+ZzpvTSXO1LjSsoJ+FIMgzqwuOVfw8/3RG4NwHlljZZkUXMnBfNZ5mGKi&#10;7YV3dE59LkIIuwQVFN7XiZQuK8igi2xNHLhf2xj0ATa51A1eQrip5CCOR9JgyaGhwJreCsqO6cko&#10;yN/3fnjcfG2Xz6vT6+eh7m52q65ST4/tYgLCU+vv4n/3Wof5L+Mh/H0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OrGvHAAAA3QAAAA8AAAAAAAAAAAAAAAAAmAIAAGRy&#10;cy9kb3ducmV2LnhtbFBLBQYAAAAABAAEAPUAAACMAwAAAAA=&#10;" fillcolor="#b7cbde" stroked="f"/>
                  <v:rect id="Rectangle 558" o:spid="_x0000_s1582" style="position:absolute;left:2168;top:797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sEA&#10;AADdAAAADwAAAGRycy9kb3ducmV2LnhtbERPTWvCQBC9C/0PyxS8mY21FUldRYTSXrWK1zE7ZkOz&#10;syE71aS/3i0UepvH+5zluveNulIX68AGplkOirgMtubKwOHzbbIAFQXZYhOYDAwUYb16GC2xsOHG&#10;O7rupVIphGOBBpxIW2gdS0ceYxZa4sRdQudREuwqbTu8pXDf6Kc8n2uPNacGhy1tHZVf+29vQH7e&#10;j6fL6egoNrNQybmm6TAYM37sN6+ghHr5F/+5P2ya/7J4ht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OLBAAAA3QAAAA8AAAAAAAAAAAAAAAAAmAIAAGRycy9kb3du&#10;cmV2LnhtbFBLBQYAAAAABAAEAPUAAACGAwAAAAA=&#10;" fillcolor="#b9ccde" stroked="f"/>
                  <v:rect id="Rectangle 559" o:spid="_x0000_s1583" style="position:absolute;left:2168;top:7981;width:81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l18YA&#10;AADdAAAADwAAAGRycy9kb3ducmV2LnhtbESPTWvCQBCG70L/wzKF3nRTQQnRVUQqtYda1HrwNmTH&#10;JG12Ns1uNfbXdwpCbzO8H8/MdN65Wp2pDZVnA4+DBBRx7m3FhYH3/aqfggoR2WLtmQxcKcB8dteb&#10;Ymb9hbd03sVCSQmHDA2UMTaZ1iEvyWEY+IZYtJNvHUZZ20LbFi9S7mo9TJKxdlixEEpsaFlS/rn7&#10;dgJ5ez7h0+b4lS7348PHWsTXnxdjHu67xQRUpC7+m2/ptZXzR+kI/r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il18YAAADdAAAADwAAAAAAAAAAAAAAAACYAgAAZHJz&#10;L2Rvd25yZXYueG1sUEsFBgAAAAAEAAQA9QAAAIsDAAAAAA==&#10;" fillcolor="#bbcddf" stroked="f"/>
                  <v:rect id="Rectangle 560" o:spid="_x0000_s1584" style="position:absolute;left:2168;top:7995;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8K8AA&#10;AADdAAAADwAAAGRycy9kb3ducmV2LnhtbERPTYvCMBC9L/gfwgje1lRBKdUoKoieFlaXBW9DM7bF&#10;ZhKSaOu/NwsL3ubxPme57k0rHuRDY1nBZJyBIC6tbrhS8HPef+YgQkTW2FomBU8KsF4NPpZYaNvx&#10;Nz1OsRIphEOBCuoYXSFlKGsyGMbWESfuar3BmKCvpPbYpXDTymmWzaXBhlNDjY52NZW3090o2GcT&#10;O3NfLt9yRf7we+l6vG2UGg37zQJEpD6+xf/uo07zZ/kc/r5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j8K8AAAADdAAAADwAAAAAAAAAAAAAAAACYAgAAZHJzL2Rvd25y&#10;ZXYueG1sUEsFBgAAAAAEAAQA9QAAAIUDAAAAAA==&#10;" fillcolor="#bdcedf" stroked="f"/>
                  <v:rect id="Rectangle 561" o:spid="_x0000_s1585" style="position:absolute;left:2168;top:8011;width:815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Mdt8YA&#10;AADdAAAADwAAAGRycy9kb3ducmV2LnhtbESPQWvDMAyF74X9B6PBbq3TQpY2rRNGoVAGO7TdYUcl&#10;VuN0sRxiL83+/TwY7Cbx3vf0tCsn24mRBt86VrBcJCCIa6dbbhS8Xw7zNQgfkDV2jknBN3koi4fZ&#10;DnPt7nyi8RwaEUPY56jAhNDnUvrakEW/cD1x1K5usBjiOjRSD3iP4baTqyR5lhZbjhcM9rQ3VH+e&#10;v2ys8ZF5valuR7NanibzllWvOq2UenqcXrYgAk3h3/xHH3Xk0nUGv9/E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Mdt8YAAADdAAAADwAAAAAAAAAAAAAAAACYAgAAZHJz&#10;L2Rvd25yZXYueG1sUEsFBgAAAAAEAAQA9QAAAIsDAAAAAA==&#10;" fillcolor="#bfcfdf" stroked="f"/>
                  <v:rect id="Rectangle 562" o:spid="_x0000_s1586" style="position:absolute;left:2168;top:8036;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MHMQA&#10;AADdAAAADwAAAGRycy9kb3ducmV2LnhtbESPzYrCQBCE7wv7DkMv7G2dKKxIdBQRFPck/jxAm2mT&#10;4ExPyIyazdPbB8FbN1Vd9fVs0Xmn7tTGOrCB4SADRVwEW3Np4HRc/0xAxYRs0QUmA/8UYTH//Jhh&#10;bsOD93Q/pFJJCMccDVQpNbnWsajIYxyEhli0S2g9JlnbUtsWHxLunR5l2Vh7rFkaKmxoVVFxPdy8&#10;Adfv+tu53ybSLnTX9Z/34+HGmO+vbjkFlahLb/PremsF/3ci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GTBzEAAAA3QAAAA8AAAAAAAAAAAAAAAAAmAIAAGRycy9k&#10;b3ducmV2LnhtbFBLBQYAAAAABAAEAPUAAACJAwAAAAA=&#10;" fillcolor="#c1d1e0" stroked="f"/>
                  <v:rect id="Rectangle 563" o:spid="_x0000_s1587" style="position:absolute;left:2169;top:7732;width:815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wsUA&#10;AADdAAAADwAAAGRycy9kb3ducmV2LnhtbERPTWsCMRC9F/wPYYTeataWWt0aRQrSeil060Fv42a6&#10;Wd1MliRd139vhEJv83ifM1/2thEd+VA7VjAeZSCIS6drrhRsv9cPUxAhImtsHJOCCwVYLgZ3c8y1&#10;O/MXdUWsRArhkKMCE2ObSxlKQxbDyLXEiftx3mJM0FdSezyncNvIxyybSIs1pwaDLb0ZKk/Fr1Vw&#10;2BVHs/58iYU/dt1+kr3vT5snpe6H/eoVRKQ+/ov/3B86zX+ezu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qTCxQAAAN0AAAAPAAAAAAAAAAAAAAAAAJgCAABkcnMv&#10;ZG93bnJldi54bWxQSwUGAAAAAAQABAD1AAAAigMAAAAA&#10;" filled="f" strokecolor="#3f3f3f" strokeweight=".5pt">
                    <v:stroke endcap="round"/>
                  </v:rect>
                </v:group>
                <v:rect id="Rectangle 564" o:spid="_x0000_s1588" style="position:absolute;left:704;top:37109;width:1468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KwsQA&#10;AADdAAAADwAAAGRycy9kb3ducmV2LnhtbESP3WoCMRCF74W+Q5hC7zRbo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isLEAAAA3QAAAA8AAAAAAAAAAAAAAAAAmAIAAGRycy9k&#10;b3ducmV2LnhtbFBLBQYAAAAABAAEAPUAAACJAwAAAAA=&#10;" filled="f" stroked="f">
                  <v:textbox style="mso-fit-shape-to-text:t" inset="0,0,0,0">
                    <w:txbxContent>
                      <w:p w:rsidR="00DF2452" w:rsidRDefault="00DF2452" w:rsidP="00DF2452">
                        <w:r>
                          <w:t>Issuance of all necessary Certificates</w:t>
                        </w:r>
                      </w:p>
                    </w:txbxContent>
                  </v:textbox>
                </v:rect>
                <v:shape id="Freeform 565" o:spid="_x0000_s1589"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590"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567" o:spid="_x0000_s1591" style="position:absolute;left:55708;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UtcEA&#10;AADdAAAADwAAAGRycy9kb3ducmV2LnhtbERP22oCMRB9L/gPYQTfalal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4FLXBAAAA3QAAAA8AAAAAAAAAAAAAAAAAmAIAAGRycy9kb3du&#10;cmV2LnhtbFBLBQYAAAAABAAEAPUAAACGAwAAAAA=&#10;" filled="f" stroked="f">
                  <v:textbox style="mso-fit-shape-to-text:t" inset="0,0,0,0">
                    <w:txbxContent>
                      <w:p w:rsidR="00DF2452" w:rsidRDefault="00DF2452" w:rsidP="00DF2452">
                        <w:r>
                          <w:t>Feb</w:t>
                        </w:r>
                      </w:p>
                    </w:txbxContent>
                  </v:textbox>
                </v:rect>
                <v:rect id="Rectangle 568" o:spid="_x0000_s1592" style="position:absolute;left:55968;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MwcEA&#10;AADdAAAADwAAAGRycy9kb3ducmV2LnhtbERP22oCMRB9L/gPYQTfalaxoqtRpCDY4ourHzBsZi+Y&#10;TJYkdbd/3xQE3+ZwrrPdD9aIB/nQOlYwm2YgiEunW64V3K7H9xWIEJE1Gsek4JcC7Hejty3m2vV8&#10;oUcRa5FCOOSooImxy6UMZUMWw9R1xImrnLcYE/S11B77FG6NnGfZUlpsOTU02NFnQ+W9+LEK5LU4&#10;9qvC+Mx9z6uz+TpdKnJKTcbDYQMi0hBf4qf7pNP8j/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jMHBAAAA3QAAAA8AAAAAAAAAAAAAAAAAmAIAAGRycy9kb3du&#10;cmV2LnhtbFBLBQYAAAAABAAEAPUAAACGAwAAAAA=&#10;" filled="f" stroked="f">
                  <v:textbox style="mso-fit-shape-to-text:t" inset="0,0,0,0">
                    <w:txbxContent>
                      <w:p w:rsidR="00DF2452" w:rsidRDefault="00DF2452" w:rsidP="00DF2452">
                        <w:r>
                          <w:t>27</w:t>
                        </w:r>
                      </w:p>
                    </w:txbxContent>
                  </v:textbox>
                </v:rect>
                <v:rect id="Rectangle 569" o:spid="_x0000_s1593" style="position:absolute;left:58731;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pWsAA&#10;AADdAAAADwAAAGRycy9kb3ducmV2LnhtbERP24rCMBB9X/Afwgi+ramC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0pWsAAAADdAAAADwAAAAAAAAAAAAAAAACYAgAAZHJzL2Rvd25y&#10;ZXYueG1sUEsFBgAAAAAEAAQA9QAAAIUDAAAAAA==&#10;" filled="f" stroked="f">
                  <v:textbox style="mso-fit-shape-to-text:t" inset="0,0,0,0">
                    <w:txbxContent>
                      <w:p w:rsidR="00DF2452" w:rsidRDefault="00DF2452" w:rsidP="00DF2452">
                        <w:r>
                          <w:t>Apr</w:t>
                        </w:r>
                      </w:p>
                    </w:txbxContent>
                  </v:textbox>
                </v:rect>
                <v:rect id="Rectangle 570" o:spid="_x0000_s1594" style="position:absolute;left:58928;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LcAA&#10;AADdAAAADwAAAGRycy9kb3ducmV2LnhtbERP24rCMBB9F/yHMIJvmioo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3LcAAAADdAAAADwAAAAAAAAAAAAAAAACYAgAAZHJzL2Rvd25y&#10;ZXYueG1sUEsFBgAAAAAEAAQA9QAAAIUDAAAAAA==&#10;" filled="f" stroked="f">
                  <v:textbox style="mso-fit-shape-to-text:t" inset="0,0,0,0">
                    <w:txbxContent>
                      <w:p w:rsidR="00DF2452" w:rsidRDefault="00DF2452" w:rsidP="00DF2452">
                        <w:r>
                          <w:t>30</w:t>
                        </w:r>
                      </w:p>
                    </w:txbxContent>
                  </v:textbox>
                </v:rect>
                <v:shape id="Freeform 571" o:spid="_x0000_s1595"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wVMMA&#10;AADdAAAADwAAAGRycy9kb3ducmV2LnhtbERPTWvCQBC9C/0Pywi9iG4sVG3qJpSCRcipUXueZsck&#10;ujsbsltN/323IHibx/ucdT5YIy7U+9axgvksAUFcOd1yrWC/20xXIHxA1mgck4Jf8pBnD6M1ptpd&#10;+ZMuZahFDGGfooImhC6V0lcNWfQz1xFH7uh6iyHCvpa6x2sMt0Y+JclCWmw5NjTY0XtD1bn8sQpM&#10;UdSTrsQTf1XF1hzC/PvDbZR6HA9vryACDeEuvrm3Os5/flnC/zfxB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wVMMAAADdAAAADwAAAAAAAAAAAAAAAACYAgAAZHJzL2Rv&#10;d25yZXYueG1sUEsFBgAAAAAEAAQA9QAAAIgDA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72" o:spid="_x0000_s1596"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EOMcA&#10;AADdAAAADwAAAGRycy9kb3ducmV2LnhtbESPT0/CQBDF7yZ+h82YcJOtBo0UFqIkGONNJBRuk+7Y&#10;P3Znm+5S2m/vHEy4zeS9ee83y/XgGtVTFyrPBh6mCSji3NuKCwP77+39C6gQkS02nsnASAHWq9ub&#10;JabWX/iL+l0slIRwSNFAGWObah3ykhyGqW+JRfvxncMoa1do2+FFwl2jH5PkWTusWBpKbGlTUv67&#10;OzsDNHs/1p/9qcizQz+O2Tar6zc2ZnI3vC5ARRri1fx//WEF/2k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BDjHAAAA3QAAAA8AAAAAAAAAAAAAAAAAmAIAAGRy&#10;cy9kb3ducmV2LnhtbFBLBQYAAAAABAAEAPUAAACMAw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573" o:spid="_x0000_s1597"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vc8YA&#10;AADdAAAADwAAAGRycy9kb3ducmV2LnhtbESPT2vCQBDF74V+h2UKvdWNQqSmriKCkFOhsQq9Ddkx&#10;iWZnY3bNn356Vyj0NsN7835vluvB1KKj1lWWFUwnEQji3OqKCwXf+93bOwjnkTXWlknBSA7Wq+en&#10;JSba9vxFXeYLEULYJaig9L5JpHR5SQbdxDbEQTvZ1qAPa1tI3WIfwk0tZ1E0lwYrDoQSG9qWlF+y&#10;mwnc2098jhu6Fr95dTiexvSTbarU68uw+QDhafD/5r/rVIf68WIBj2/CCH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Dvc8YAAADdAAAADwAAAAAAAAAAAAAAAACYAgAAZHJz&#10;L2Rvd25yZXYueG1sUEsFBgAAAAAEAAQA9QAAAIs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574" o:spid="_x0000_s1598"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Jg8IA&#10;AADdAAAADwAAAGRycy9kb3ducmV2LnhtbESPQUsDMRCF70L/Q5iCN5tUZJG1aZGC1au1oMdhM2aD&#10;m8k2id313zsHwdsM781732x2cxzUhXIJiS2sVwYUcZdcYG/h9PZ0cw+qVGSHQ2Ky8EMFdtvF1QZb&#10;lyZ+pcuxeiUhXFq00Nc6tlqXrqeIZZVGYtE+U45YZc1eu4yThMdB3xrT6IiBpaHHkfY9dV/H72jB&#10;v0+6HD4ym9Nh/XxXzhiCb6y9Xs6PD6AqzfXf/Hf94gS/McIv38gI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QmDwgAAAN0AAAAPAAAAAAAAAAAAAAAAAJgCAABkcnMvZG93&#10;bnJldi54bWxQSwUGAAAAAAQABAD1AAAAhwM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575" o:spid="_x0000_s1599"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wm8AA&#10;AADdAAAADwAAAGRycy9kb3ducmV2LnhtbERPTYvCMBC9C/6HMMLeNNWDq9UoKrjo0e6C16EZ22Az&#10;KU1qu/vrzYLgbR7vc9bb3lbiQY03jhVMJwkI4txpw4WCn+/jeAHCB2SNlWNS8EsetpvhYI2pdh1f&#10;6JGFQsQQ9ikqKEOoUyl9XpJFP3E1ceRurrEYImwKqRvsYrit5CxJ5tKi4dhQYk2HkvJ71loFX8e/&#10;4LXt8us5o9MS96b9vBmlPkb9bgUiUB/e4pf7pOP8eTKF/2/i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Rwm8AAAADdAAAADwAAAAAAAAAAAAAAAACYAgAAZHJzL2Rvd25y&#10;ZXYueG1sUEsFBgAAAAAEAAQA9QAAAIUDA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group id="Group 576" o:spid="_x0000_s1600" style="position:absolute;left:31;top:9201;width:21051;height:2044" coordorigin="2165,3429" coordsize="33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rect id="Rectangle 577" o:spid="_x0000_s1601" style="position:absolute;left:2165;top:3429;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QksQA&#10;AADdAAAADwAAAGRycy9kb3ducmV2LnhtbERP32vCMBB+F/wfwgl703QOZKumxQ2HQxBcN8HHoznb&#10;suZSkkw7/3ozEHy7j+/nLfLetOJEzjeWFTxOEhDEpdUNVwq+v97HzyB8QNbYWiYFf+Qhz4aDBaba&#10;nvmTTkWoRAxhn6KCOoQuldKXNRn0E9sRR+5oncEQoaukdniO4aaV0ySZSYMNx4YaO3qrqfwpfo2C&#10;9cWt98ZXL84fdo1sl/p1s9oq9TDql3MQgfpwF9/cHzrOnyVP8P9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U0JLEAAAA3QAAAA8AAAAAAAAAAAAAAAAAmAIAAGRycy9k&#10;b3ducmV2LnhtbFBLBQYAAAAABAAEAPUAAACJAwAAAAA=&#10;" fillcolor="#7fabd2" stroked="f"/>
                  <v:rect id="Rectangle 578" o:spid="_x0000_s1602" style="position:absolute;left:2165;top:3446;width:3315;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I3cIA&#10;AADdAAAADwAAAGRycy9kb3ducmV2LnhtbERPzWrCQBC+F3yHZQre6qbF2ppmI1UQc/DSNA8wZMds&#10;aHY2ZleNb98VBG/z8f1OthptJ840+NaxgtdZAoK4drrlRkH1u335BOEDssbOMSm4kodVPnnKMNXu&#10;wj90LkMjYgj7FBWYEPpUSl8bsuhnrieO3MENFkOEQyP1gJcYbjv5liQLabHl2GCwp42h+q88WQXH&#10;9ft+56UtzLK7lmXD1a74qJSaPo/fXyACjeEhvrsLHecvkjncvokn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AjdwgAAAN0AAAAPAAAAAAAAAAAAAAAAAJgCAABkcnMvZG93&#10;bnJldi54bWxQSwUGAAAAAAQABAD1AAAAhwMAAAAA&#10;" fillcolor="#81acd2" stroked="f"/>
                  <v:rect id="Rectangle 579" o:spid="_x0000_s1603" style="position:absolute;left:2165;top:3466;width:331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tucYA&#10;AADdAAAADwAAAGRycy9kb3ducmV2LnhtbERPS2vCQBC+F/wPywi9lLqxUC3RVVRaDARajB7a25id&#10;PDA7G7Krpv/eFQq9zcf3nPmyN424UOdqywrGowgEcW51zaWCw/7j+Q2E88gaG8uk4JccLBeDhznG&#10;2l55R5fMlyKEsItRQeV9G0vp8ooMupFtiQNX2M6gD7Arpe7wGsJNI1+iaCIN1hwaKmxpU1F+ys5G&#10;wSo9Fql9WieF/tym71/T5CdJv5V6HParGQhPvf8X/7kTHeZPole4fxNO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vtucYAAADdAAAADwAAAAAAAAAAAAAAAACYAgAAZHJz&#10;L2Rvd25yZXYueG1sUEsFBgAAAAAEAAQA9QAAAIsDAAAAAA==&#10;" fillcolor="#83add3" stroked="f"/>
                  <v:rect id="Rectangle 580" o:spid="_x0000_s1604" style="position:absolute;left:2165;top:348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BsIA&#10;AADdAAAADwAAAGRycy9kb3ducmV2LnhtbERPy6rCMBDdC/5DmAtu5JoqUrTXKFUQ3LjwtXA3NHPb&#10;YjMpTbT1740guJvDec5i1ZlKPKhxpWUF41EEgjizuuRcwfm0/Z2BcB5ZY2WZFDzJwWrZ7y0w0bbl&#10;Az2OPhchhF2CCgrv60RKlxVk0I1sTRy4f9sY9AE2udQNtiHcVHISRbE0WHJoKLCmTUHZ7Xg3Cg51&#10;eb6162uaxvt8Li9+OJ2vh0oNfrr0D4Snzn/FH/dOh/lxFMP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CUGwgAAAN0AAAAPAAAAAAAAAAAAAAAAAJgCAABkcnMvZG93&#10;bnJldi54bWxQSwUGAAAAAAQABAD1AAAAhwMAAAAA&#10;" fillcolor="#85aed3" stroked="f"/>
                  <v:rect id="Rectangle 581" o:spid="_x0000_s1605" style="position:absolute;left:2165;top:3492;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cYsMA&#10;AADdAAAADwAAAGRycy9kb3ducmV2LnhtbERPTWsCMRC9F/wPYQRvNesebNkaRUXBXoq1Yq/TZLq7&#10;uJksSXTXf98IQm/zeJ8zW/S2EVfyoXasYDLOQBBrZ2ouFRy/ts+vIEJENtg4JgU3CrCYD55mWBjX&#10;8SddD7EUKYRDgQqqGNtCyqArshjGriVO3K/zFmOCvpTGY5fCbSPzLJtKizWnhgpbWlekz4eLVbDJ&#10;JyetV9+b9496f9t3Z7/NzY9So2G/fAMRqY//4od7Z9L8afYC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cYsMAAADdAAAADwAAAAAAAAAAAAAAAACYAgAAZHJzL2Rv&#10;d25yZXYueG1sUEsFBgAAAAAEAAQA9QAAAIgDAAAAAA==&#10;" fillcolor="#87afd3" stroked="f"/>
                  <v:rect id="Rectangle 582" o:spid="_x0000_s1606" style="position:absolute;left:2165;top:350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Ru8UA&#10;AADdAAAADwAAAGRycy9kb3ducmV2LnhtbESPQW/CMAyF70j8h8hI3CCFA0IdAW1IICZOA8TZa7y2&#10;I3GqJqOFXz8fJu1m6z2/93m16b1Td2pjHdjAbJqBIi6Crbk0cDnvJktQMSFbdIHJwIMibNbDwQpz&#10;Gzr+oPsplUpCOOZooEqpybWORUUe4zQ0xKJ9hdZjkrUttW2xk3Dv9DzLFtpjzdJQYUPbiorb6ccb&#10;WJa36+566b7D23vnDsdPf366vTHjUf/6AipRn/7Nf9cHK/iLTH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1G7xQAAAN0AAAAPAAAAAAAAAAAAAAAAAJgCAABkcnMv&#10;ZG93bnJldi54bWxQSwUGAAAAAAQABAD1AAAAigMAAAAA&#10;" fillcolor="#89b0d4" stroked="f"/>
                  <v:rect id="Rectangle 583" o:spid="_x0000_s1607" style="position:absolute;left:2165;top:3507;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GycQA&#10;AADdAAAADwAAAGRycy9kb3ducmV2LnhtbERPTWvCQBC9C/0PyxR60405WBNdxbYUhCJiWvE6Zsck&#10;mJ1Ns6vGf+8Kgrd5vM+ZzjtTizO1rrKsYDiIQBDnVldcKPj7/e6PQTiPrLG2TAqu5GA+e+lNMdX2&#10;whs6Z74QIYRdigpK75tUSpeXZNANbEMcuINtDfoA20LqFi8h3NQyjqKRNFhxaCixoc+S8mN2Mgq2&#10;H4fTPh771f/P8CtJ1vnuPV6yUm+v3WICwlPnn+KHe6nD/FGUwP2bcIK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xsnEAAAA3QAAAA8AAAAAAAAAAAAAAAAAmAIAAGRycy9k&#10;b3ducmV2LnhtbFBLBQYAAAAABAAEAPUAAACJAwAAAAA=&#10;" fillcolor="#8bb1d4" stroked="f"/>
                  <v:rect id="Rectangle 584" o:spid="_x0000_s1608" style="position:absolute;left:2165;top:3516;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fDsYA&#10;AADdAAAADwAAAGRycy9kb3ducmV2LnhtbESPQUsDQQyF70L/wxDBm52t2FrWTstSUATpwWo9h510&#10;d+lOZpmJ7frvzaHgLeG9vPdltRlDb86UchfZwWxagCGuo++4cfD1+XK/BJMF2WMfmRz8UobNenKz&#10;wtLHC3/QeS+N0RDOJTpoRYbS2ly3FDBP40Cs2jGmgKJraqxPeNHw0NuHoljYgB1rQ4sDbVuqT/uf&#10;4ECeZPl+mve5ej0M6fhYhd388O3c3e1YPYMRGuXffL1+84q/mCm/fqMj2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efDsYAAADdAAAADwAAAAAAAAAAAAAAAACYAgAAZHJz&#10;L2Rvd25yZXYueG1sUEsFBgAAAAAEAAQA9QAAAIsDAAAAAA==&#10;" fillcolor="#8db2d5" stroked="f"/>
                  <v:rect id="Rectangle 585" o:spid="_x0000_s1609" style="position:absolute;left:2165;top:3523;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lMEA&#10;AADdAAAADwAAAGRycy9kb3ducmV2LnhtbERPTYvCMBC9C/6HMII3TetBpGsUERTxIlvLwt6GZrap&#10;NpOSRO3++83Cwt7m8T5nvR1sJ57kQ+tYQT7PQBDXTrfcKKiuh9kKRIjIGjvHpOCbAmw349EaC+1e&#10;/E7PMjYihXAoUIGJsS+kDLUhi2HueuLEfTlvMSboG6k9vlK47eQiy5bSYsupwWBPe0P1vXxYBZ+e&#10;DFcX7uVtseKPw7Uqj+dMqelk2L2BiDTEf/Gf+6TT/GWew+836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oZTBAAAA3QAAAA8AAAAAAAAAAAAAAAAAmAIAAGRycy9kb3du&#10;cmV2LnhtbFBLBQYAAAAABAAEAPUAAACGAwAAAAA=&#10;" fillcolor="#8fb3d5" stroked="f"/>
                  <v:rect id="Rectangle 586" o:spid="_x0000_s1610" style="position:absolute;left:2165;top:3531;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X4MEA&#10;AADdAAAADwAAAGRycy9kb3ducmV2LnhtbERPTYvCMBC9L/gfwgheFk31IFKNooKw4MkqsnsbmrEp&#10;NpOSZGv992Zhwds83uesNr1tREc+1I4VTCcZCOLS6ZorBZfzYbwAESKyxsYxKXhSgM168LHCXLsH&#10;n6grYiVSCIccFZgY21zKUBqyGCauJU7czXmLMUFfSe3xkcJtI2dZNpcWa04NBlvaGyrvxa9V8H2+&#10;7e7kr6Y4Xow5XaPtPn+sUqNhv12CiNTHt/jf/aXT/Pl0Bn/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QV+DBAAAA3QAAAA8AAAAAAAAAAAAAAAAAmAIAAGRycy9kb3du&#10;cmV2LnhtbFBLBQYAAAAABAAEAPUAAACGAwAAAAA=&#10;" fillcolor="#91b4d5" stroked="f"/>
                  <v:rect id="Rectangle 587" o:spid="_x0000_s1611" style="position:absolute;left:2165;top:3537;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POsEA&#10;AADdAAAADwAAAGRycy9kb3ducmV2LnhtbERP24rCMBB9X/Afwgi+LJp6oUg1ioiC7Muy6geMzdiW&#10;NpOSRFv/fiMs7NscznXW29404knOV5YVTCcJCOLc6ooLBdfLcbwE4QOyxsYyKXiRh+1m8LHGTNuO&#10;f+h5DoWIIewzVFCG0GZS+rwkg35iW+LI3a0zGCJ0hdQOuxhuGjlLklQarDg2lNjSvqS8Pj+MgtrS&#10;zT2c+9ot6DstPuvDotvXSo2G/W4FIlAf/sV/7pOO89PpHN7fx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jzrBAAAA3QAAAA8AAAAAAAAAAAAAAAAAmAIAAGRycy9kb3du&#10;cmV2LnhtbFBLBQYAAAAABAAEAPUAAACGAwAAAAA=&#10;" fillcolor="#93b6d6" stroked="f"/>
                  <v:rect id="Rectangle 588" o:spid="_x0000_s1612" style="position:absolute;left:2165;top:354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s38MA&#10;AADdAAAADwAAAGRycy9kb3ducmV2LnhtbERPTUvDQBC9C/6HZQRvdpMgVdJuSxGkevDQ1N6H3WkS&#10;mp0N2W028de7QsHbPN7nrLeT7cRIg28dK8gXGQhi7UzLtYLv4/vTKwgfkA12jknBTB62m/u7NZbG&#10;RT7QWIVapBD2JSpoQuhLKb1uyKJfuJ44cWc3WAwJDrU0A8YUbjtZZNlSWmw5NTTY01tD+lJdrQId&#10;21iM+fxyKuRn1D/nav9VzUo9Pky7FYhAU/gX39wfJs1f5s/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ms38MAAADdAAAADwAAAAAAAAAAAAAAAACYAgAAZHJzL2Rv&#10;d25yZXYueG1sUEsFBgAAAAAEAAQA9QAAAIgDAAAAAA==&#10;" fillcolor="#95b6d6" stroked="f"/>
                  <v:rect id="Rectangle 589" o:spid="_x0000_s1613" style="position:absolute;left:2165;top:354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rsMA&#10;AADdAAAADwAAAGRycy9kb3ducmV2LnhtbERPTWvCQBC9C/0PyxS86UZBLamrlBZB0IPGUnocstMk&#10;NTsbdjcm/ntXELzN433Oct2bWlzI+cqygsk4AUGcW11xoeD7tBm9gfABWWNtmRRcycN69TJYYqpt&#10;x0e6ZKEQMYR9igrKEJpUSp+XZNCPbUMcuT/rDIYIXSG1wy6Gm1pOk2QuDVYcG0ps6LOk/Jy1RsF5&#10;t29bdnsuFl/S/h9+f7Kumyo1fO0/3kEE6sNT/HBvdZw/n8zg/k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e+rsMAAADdAAAADwAAAAAAAAAAAAAAAACYAgAAZHJzL2Rv&#10;d25yZXYueG1sUEsFBgAAAAAEAAQA9QAAAIgDAAAAAA==&#10;" fillcolor="#97b7d6" stroked="f"/>
                  <v:rect id="Rectangle 590" o:spid="_x0000_s1614" style="position:absolute;left:2165;top:3555;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IHcQA&#10;AADdAAAADwAAAGRycy9kb3ducmV2LnhtbERPTWvCQBC9F/oflhF6azb2EEp0DVEqmEIP1YB6G7Jj&#10;EszOhuwa47/vFgq9zeN9zjKbTCdGGlxrWcE8ikEQV1a3XCsoD9vXdxDOI2vsLJOCBznIVs9PS0y1&#10;vfM3jXtfixDCLkUFjfd9KqWrGjLoItsTB+5iB4M+wKGWesB7CDedfIvjRBpsOTQ02NOmoeq6vxkF&#10;N/NxOqz1I97JfEvd57Eoyq+zUi+zKV+A8DT5f/Gfe6fD/GSewO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biB3EAAAA3QAAAA8AAAAAAAAAAAAAAAAAmAIAAGRycy9k&#10;b3ducmV2LnhtbFBLBQYAAAAABAAEAPUAAACJAwAAAAA=&#10;" fillcolor="#99b8d7" stroked="f"/>
                  <v:rect id="Rectangle 591" o:spid="_x0000_s1615" style="position:absolute;left:2165;top:3560;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rY8QA&#10;AADdAAAADwAAAGRycy9kb3ducmV2LnhtbERPTWvCQBC9C/0PyxS8SN1Eqa2pq6hYKPZUKxRvQ3aa&#10;BLOzITvG+O+7hUJv83ifs1j1rlYdtaHybCAdJ6CIc28rLgwcP18fnkEFQbZYeyYDNwqwWt4NFphZ&#10;f+UP6g5SqBjCIUMDpUiTaR3ykhyGsW+II/ftW4cSYVto2+I1hrtaT5Jkph1WHBtKbGhbUn4+XJyB&#10;USH7x11X4Sbd8fRLTjI9vs+NGd736xdQQr38i//cbzbOn6VP8PtNPEE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K2PEAAAA3QAAAA8AAAAAAAAAAAAAAAAAmAIAAGRycy9k&#10;b3ducmV2LnhtbFBLBQYAAAAABAAEAPUAAACJAwAAAAA=&#10;" fillcolor="#9bb9d7" stroked="f"/>
                  <v:rect id="Rectangle 592" o:spid="_x0000_s1616" style="position:absolute;left:2165;top:3567;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ZEscA&#10;AADdAAAADwAAAGRycy9kb3ducmV2LnhtbESPQU8CQQyF7yb+h0lNvMksGghZGQghMeHCQQSit7pT&#10;dzfudJadCsO/twcTb23e63tf58scOnOmIbWRHYxHBRjiKvqWawf7t5eHGZgkyB67yOTgSgmWi9ub&#10;OZY+XviVzjupjYZwKtFBI9KX1qaqoYBpFHti1b7iEFB0HWrrB7xoeOjsY1FMbcCWtaHBntYNVd+7&#10;n+AgH6/y/nnaTiZP++2m/8jdKsvBufu7vHoGI5Tl3/x3vfGKPx0rrn6jI9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TWRLHAAAA3QAAAA8AAAAAAAAAAAAAAAAAmAIAAGRy&#10;cy9kb3ducmV2LnhtbFBLBQYAAAAABAAEAPUAAACMAwAAAAA=&#10;" fillcolor="#9dbbd8" stroked="f"/>
                  <v:rect id="Rectangle 593" o:spid="_x0000_s1617" style="position:absolute;left:2165;top:3573;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nMQA&#10;AADdAAAADwAAAGRycy9kb3ducmV2LnhtbERPTWvCQBC9C/0PyxR6EbOxh1ijq0hF9FZqS3udZsds&#10;anY2ZFcT/fXdguBtHu9z5sve1uJMra8cKxgnKQjiwumKSwWfH5vRCwgfkDXWjknBhTwsFw+DOeba&#10;dfxO530oRQxhn6MCE0KTS+kLQxZ94hriyB1cazFE2JZSt9jFcFvL5zTNpMWKY4PBhl4NFcf9ySpY&#10;m5+3I68uw8Jvr93XBLH+/s2UenrsVzMQgfpwF9/cOx3nZ+Mp/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0rpzEAAAA3QAAAA8AAAAAAAAAAAAAAAAAmAIAAGRycy9k&#10;b3ducmV2LnhtbFBLBQYAAAAABAAEAPUAAACJAwAAAAA=&#10;" fillcolor="#9fbcd8" stroked="f"/>
                  <v:rect id="Rectangle 594" o:spid="_x0000_s1618" style="position:absolute;left:2165;top:3578;width:33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IsUA&#10;AADdAAAADwAAAGRycy9kb3ducmV2LnhtbESPQUvDQBCF70L/wzIFL2I35hBK7LaIVBAvxdgfMGan&#10;SXB3Nuxuk+ivdw6Ctxnem/e+2R0W79REMQ2BDTxsClDEbbADdwbOHy/3W1ApI1t0gcnANyU47Fc3&#10;O6xtmPmdpiZ3SkI41Wigz3mstU5tTx7TJozEol1C9JhljZ22EWcJ906XRVFpjwNLQ48jPffUfjVX&#10;b6BxlzSV7pyPVfg5xc/TvH27m425XS9Pj6AyLfnf/Hf9agW/KoVfvpER9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UoixQAAAN0AAAAPAAAAAAAAAAAAAAAAAJgCAABkcnMv&#10;ZG93bnJldi54bWxQSwUGAAAAAAQABAD1AAAAigMAAAAA&#10;" fillcolor="#a1bdd8" stroked="f"/>
                  <v:rect id="Rectangle 595" o:spid="_x0000_s1619" style="position:absolute;left:2165;top:3586;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p38QA&#10;AADdAAAADwAAAGRycy9kb3ducmV2LnhtbERP32vCMBB+H/g/hBv4NlPrENcZxQ0dMjZkVXw+mrMp&#10;NpfaRK3/vRkM9nYf38+bzjtbiwu1vnKsYDhIQBAXTldcKthtV08TED4ga6wdk4IbeZjPeg9TzLS7&#10;8g9d8lCKGMI+QwUmhCaT0heGLPqBa4gjd3CtxRBhW0rd4jWG21qmSTKWFiuODQYbejdUHPOzVXDI&#10;zQs+f42W+8/T28eR19/pZqeV6j92i1cQgbrwL/5zr3WcP06H8Pt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Kd/EAAAA3QAAAA8AAAAAAAAAAAAAAAAAmAIAAGRycy9k&#10;b3ducmV2LnhtbFBLBQYAAAAABAAEAPUAAACJAwAAAAA=&#10;" fillcolor="#a3bed9" stroked="f"/>
                  <v:rect id="Rectangle 596" o:spid="_x0000_s1620" style="position:absolute;left:2165;top:3591;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wuMMA&#10;AADdAAAADwAAAGRycy9kb3ducmV2LnhtbERPzWrCQBC+F3yHZYReim7MITQxqwSh2lOh0QcYsmMS&#10;zM4u2W2MffpuodDbfHy/U+5nM4iJRt9bVrBZJyCIG6t7bhVczm+rVxA+IGscLJOCB3nY7xZPJRba&#10;3vmTpjq0IoawL1BBF4IrpPRNRwb92jriyF3taDBEOLZSj3iP4WaQaZJk0mDPsaFDR4eOmlv9ZRS0&#10;5nY09ZSdzvl3luTuhaq6+lDqeTlXWxCB5vAv/nO/6zg/S1P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wuMMAAADdAAAADwAAAAAAAAAAAAAAAACYAgAAZHJzL2Rv&#10;d25yZXYueG1sUEsFBgAAAAAEAAQA9QAAAIgDAAAAAA==&#10;" fillcolor="#a5bfd9" stroked="f"/>
                  <v:rect id="Rectangle 597" o:spid="_x0000_s1621" style="position:absolute;left:2165;top:3598;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z/8MA&#10;AADdAAAADwAAAGRycy9kb3ducmV2LnhtbERPTWuDQBC9F/Iflgn01qymiQ3WVUKh0NxMUkqPgztR&#10;qTsr7lbNv88WCrnN431OVsymEyMNrrWsIF5FIIgrq1uuFXye3592IJxH1thZJgVXclDki4cMU20n&#10;PtJ48rUIIexSVNB436dSuqohg25le+LAXexg0Ac41FIPOIVw08l1FCXSYMuhocGe3hqqfk6/RoHd&#10;mDneTl/t9z556fCwrXVUlko9Luf9KwhPs7+L/90fOsxP1s/w9004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z/8MAAADdAAAADwAAAAAAAAAAAAAAAACYAgAAZHJzL2Rv&#10;d25yZXYueG1sUEsFBgAAAAAEAAQA9QAAAIgDAAAAAA==&#10;" fillcolor="#a7c1da" stroked="f"/>
                  <v:rect id="Rectangle 598" o:spid="_x0000_s1622" style="position:absolute;left:2165;top:3604;width:331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MMA&#10;AADdAAAADwAAAGRycy9kb3ducmV2LnhtbERPTYvCMBC9L+x/CCN4kW2qiJSuqciC4EEQ3V68jc3Y&#10;ljaT0kRb/70RFvY2j/c5681oWvGg3tWWFcyjGARxYXXNpYL8d/eVgHAeWWNrmRQ8ycEm+/xYY6rt&#10;wCd6nH0pQgi7FBVU3neplK6oyKCLbEccuJvtDfoA+1LqHocQblq5iOOVNFhzaKiwo5+KiuZ8Nwr2&#10;xxvNkucwu7SHa34vB9fM80Sp6WTcfoPwNPp/8Z97r8P81WIJ72/CCT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O/MMAAADdAAAADwAAAAAAAAAAAAAAAACYAgAAZHJzL2Rv&#10;d25yZXYueG1sUEsFBgAAAAAEAAQA9QAAAIgDAAAAAA==&#10;" fillcolor="#a9c2da" stroked="f"/>
                  <v:rect id="Rectangle 599" o:spid="_x0000_s1623" style="position:absolute;left:2165;top:3609;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YHb8A&#10;AADdAAAADwAAAGRycy9kb3ducmV2LnhtbERPy6rCMBDdC/5DGMGNaGpR0WoUERS3V0W3QzO2xWZS&#10;mljr3xvhgrs5nOesNq0pRUO1KywrGI8iEMSp1QVnCi7n/XAOwnlkjaVlUvAmB5t1t7PCRNsX/1Fz&#10;8pkIIewSVJB7XyVSujQng25kK+LA3W1t0AdYZ1LX+ArhppRxFM2kwYJDQ44V7XJKH6enUTCYHBwO&#10;Fo/oeTy723SHh1g3V6X6vXa7BOGp9T/xv/uow/xZPIXvN+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BgdvwAAAN0AAAAPAAAAAAAAAAAAAAAAAJgCAABkcnMvZG93bnJl&#10;di54bWxQSwUGAAAAAAQABAD1AAAAhAMAAAAA&#10;" fillcolor="#abc3db" stroked="f"/>
                  <v:rect id="Rectangle 600" o:spid="_x0000_s1624" style="position:absolute;left:2165;top:3615;width:331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bgMIA&#10;AADdAAAADwAAAGRycy9kb3ducmV2LnhtbERP32vCMBB+H+x/CDfwbaYTLLMaRYTBUIRNBV/P5toE&#10;m0tpslr/ezMY7O0+vp+3WA2uET11wXpW8DbOQBCXXluuFZyOH6/vIEJE1th4JgV3CrBaPj8tsND+&#10;xt/UH2ItUgiHAhWYGNtCylAachjGviVOXOU7hzHBrpa6w1sKd42cZFkuHVpODQZb2hgqr4cfp2Bv&#10;+mrz5a473s+2lzPZqZVVq9ToZVjPQUQa4r/4z/2p0/x8ksPvN+k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uAwgAAAN0AAAAPAAAAAAAAAAAAAAAAAJgCAABkcnMvZG93&#10;bnJldi54bWxQSwUGAAAAAAQABAD1AAAAhwMAAAAA&#10;" fillcolor="#adc4db" stroked="f"/>
                  <v:rect id="Rectangle 601" o:spid="_x0000_s1625" style="position:absolute;left:2165;top:3622;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JAMEA&#10;AADdAAAADwAAAGRycy9kb3ducmV2LnhtbERPTYvCMBC9L/gfwgje1lQPrlSjiCC4LMKuiuexGdtg&#10;MilNrPXfG0HY2zze58yXnbOipSYYzwpGwwwEceG14VLB8bD5nIIIEVmj9UwKHhRgueh9zDHX/s5/&#10;1O5jKVIIhxwVVDHWuZShqMhhGPqaOHEX3ziMCTal1A3eU7izcpxlE+nQcGqosKZ1RcV1f3MKrqfT&#10;2f+abttOTfZzuX1b3h2sUoN+t5qBiNTFf/HbvdVp/mT8Ba9v0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iQDBAAAA3QAAAA8AAAAAAAAAAAAAAAAAmAIAAGRycy9kb3du&#10;cmV2LnhtbFBLBQYAAAAABAAEAPUAAACGAwAAAAA=&#10;" fillcolor="#afc6dc" stroked="f"/>
                  <v:rect id="Rectangle 602" o:spid="_x0000_s1626" style="position:absolute;left:2165;top:3632;width:331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BUMYA&#10;AADdAAAADwAAAGRycy9kb3ducmV2LnhtbESPQWvCQBCF7wX/wzJCb3WjLUGjq5SCUE+hsZfehuyY&#10;BLOzMbtNYn9951DobYb35r1vdofJtWqgPjSeDSwXCSji0tuGKwOf5+PTGlSIyBZbz2TgTgEO+9nD&#10;DjPrR/6goYiVkhAOGRqoY+wyrUNZk8Ow8B2xaBffO4yy9pW2PY4S7lq9SpJUO2xYGmrs6K2m8lp8&#10;OwMv+bl7zkvfFLeNDj+nY8D4tTbmcT69bkFFmuK/+e/63Qp+uhJc+UZG0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KBUMYAAADdAAAADwAAAAAAAAAAAAAAAACYAgAAZHJz&#10;L2Rvd25yZXYueG1sUEsFBgAAAAAEAAQA9QAAAIsDAAAAAA==&#10;" fillcolor="#b1c7dc" stroked="f"/>
                  <v:rect id="Rectangle 603" o:spid="_x0000_s1627" style="position:absolute;left:2165;top:363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xSsMA&#10;AADdAAAADwAAAGRycy9kb3ducmV2LnhtbERPTWvCQBC9C/0PyxS8mY1aRNOsUsSAh16qXnqbZqfZ&#10;kOxsyG5N/PeuIPQ2j/c5+W60rbhS72vHCuZJCoK4dLrmSsHlXMzWIHxA1tg6JgU38rDbvkxyzLQb&#10;+Iuup1CJGMI+QwUmhC6T0peGLPrEdcSR+3W9xRBhX0nd4xDDbSsXabqSFmuODQY72hsqm9OfVVCE&#10;9Hv8aar9/LDUG/5sG8NvF6Wmr+PHO4hAY/gXP91HHeevFh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xxSsMAAADdAAAADwAAAAAAAAAAAAAAAACYAgAAZHJzL2Rv&#10;d25yZXYueG1sUEsFBgAAAAAEAAQA9QAAAIgDAAAAAA==&#10;" fillcolor="#b3c8dd" stroked="f"/>
                  <v:rect id="Rectangle 604" o:spid="_x0000_s1628" style="position:absolute;left:2165;top:364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T38YA&#10;AADdAAAADwAAAGRycy9kb3ducmV2LnhtbESPQU/DMAyF70j8h8hIu7EUJipWlk0wqdIOcOjgB1iN&#10;aSMap0qyrf3382ESN1vv+b3Pm93kB3WmmFxgA0/LAhRxG6zjzsDPd/34CiplZItDYDIwU4Ld9v5u&#10;g5UNF27ofMydkhBOFRrocx4rrVPbk8e0DCOxaL8hesyyxk7biBcJ94N+LopSe3QsDT2OtO+p/Tue&#10;vIGTqz/WZePGKR6+9Lqp55fP/WzM4mF6fwOVacr/5tv1wQp+uRJ++UZG0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T38YAAADdAAAADwAAAAAAAAAAAAAAAACYAgAAZHJz&#10;L2Rvd25yZXYueG1sUEsFBgAAAAAEAAQA9QAAAIsDAAAAAA==&#10;" fillcolor="#b5cadd" stroked="f"/>
                  <v:rect id="Rectangle 605" o:spid="_x0000_s1629" style="position:absolute;left:2165;top:3658;width:33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HMYA&#10;AADdAAAADwAAAGRycy9kb3ducmV2LnhtbERPS2vCQBC+F/wPywheRDdWERtdQ1sRH+hB20OPQ3ZM&#10;UrOzIbvG+O+7hUJv8/E9Z5G0phQN1a6wrGA0jEAQp1YXnCn4/FgPZiCcR9ZYWiYFD3KQLDtPC4y1&#10;vfOJmrPPRAhhF6OC3PsqltKlORl0Q1sRB+5ia4M+wDqTusZ7CDelfI6iqTRYcGjIsaL3nNLr+WYU&#10;ZKsvP77uj4e3yeb2svuu+vvTpq9Ur9u+zkF4av2/+M+91WH+dDyC32/CC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o/HMYAAADdAAAADwAAAAAAAAAAAAAAAACYAgAAZHJz&#10;L2Rvd25yZXYueG1sUEsFBgAAAAAEAAQA9QAAAIsDAAAAAA==&#10;" fillcolor="#b7cbde" stroked="f"/>
                  <v:rect id="Rectangle 606" o:spid="_x0000_s1630" style="position:absolute;left:2165;top:3668;width:3315;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1lsEA&#10;AADdAAAADwAAAGRycy9kb3ducmV2LnhtbERPTWvCQBC9F/wPywi91Y0KUqIbEUHaa23F65idZIPZ&#10;2ZAdNemv7xYKvc3jfc5mO/hW3amPTWAD81kGirgMtuHawNfn4eUVVBRki21gMjBShG0xedpgbsOD&#10;P+h+lFqlEI45GnAiXa51LB15jLPQESeuCr1HSbCvte3xkcJ9qxdZttIeG04NDjvaOyqvx5s3IN9v&#10;p3N1PjmK7TLUcmloPo7GPE+H3RqU0CD/4j/3u03zV8sF/H6TTt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ANZbBAAAA3QAAAA8AAAAAAAAAAAAAAAAAmAIAAGRycy9kb3du&#10;cmV2LnhtbFBLBQYAAAAABAAEAPUAAACGAwAAAAA=&#10;" fillcolor="#b9ccde" stroked="f"/>
                  <v:rect id="Rectangle 607" o:spid="_x0000_s1631" style="position:absolute;left:2165;top:3677;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wo8cA&#10;AADdAAAADwAAAGRycy9kb3ducmV2LnhtbESPTUvDQBCG70L/wzKCN7vRQiixmyKl0vbQiq0evA3Z&#10;yYdmZ9Ps2qb+ekcQvM3wfjwzs/ngWnWiPjSeDdyNE1DEhbcNVwZeD0+3U1AhIltsPZOBCwWY56Or&#10;GWbWn/mFTvtYKSnhkKGBOsYu0zoUNTkMY98Ri1b63mGUta+07fEs5a7V90mSaocNC6HGjhY1FZ/7&#10;LyeQ51WJy937cbo4pG8faxG33xtjbq6HxwdQkYb4b/5Lr62cn04m8PuNjK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MKPHAAAA3QAAAA8AAAAAAAAAAAAAAAAAmAIAAGRy&#10;cy9kb3ducmV2LnhtbFBLBQYAAAAABAAEAPUAAACMAwAAAAA=&#10;" fillcolor="#bbcddf" stroked="f"/>
                  <v:rect id="Rectangle 608" o:spid="_x0000_s1632" style="position:absolute;left:2165;top:3694;width:331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vXMEA&#10;AADdAAAADwAAAGRycy9kb3ducmV2LnhtbERPTWsCMRC9F/wPYQRvNWttRVajaEHsSaiK4G3YjLuL&#10;m0lIorv9940geJvH+5z5sjONuJMPtWUFo2EGgriwuuZSwfGweZ+CCBFZY2OZFPxRgOWi9zbHXNuW&#10;f+m+j6VIIRxyVFDF6HIpQ1GRwTC0jjhxF+sNxgR9KbXHNoWbRn5k2UQarDk1VOjou6Liur8ZBZts&#10;ZL/czk3XXJLfns5th9eVUoN+t5qBiNTFl/jp/tFp/mT8CY9v0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8b1zBAAAA3QAAAA8AAAAAAAAAAAAAAAAAmAIAAGRycy9kb3du&#10;cmV2LnhtbFBLBQYAAAAABAAEAPUAAACGAwAAAAA=&#10;" fillcolor="#bdcedf" stroked="f"/>
                  <v:rect id="Rectangle 609" o:spid="_x0000_s1633" style="position:absolute;left:2165;top:3708;width:3315;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OwMUA&#10;AADdAAAADwAAAGRycy9kb3ducmV2LnhtbESPT4vCMBDF74LfIYywN0118V81igiCCHvQ9eBx2oxN&#10;tZmUJmr99puFhb3N8N7vzZvlurWVeFLjS8cKhoMEBHHudMmFgvP3rj8D4QOyxsoxKXiTh/Wq21li&#10;qt2Lj/Q8hULEEPYpKjAh1KmUPjdk0Q9cTRy1q2sshrg2hdQNvmK4reQoSSbSYsnxgsGatoby++lh&#10;Y43L1Ot5dtub0fDYmq9pdtDjTKmPXrtZgAjUhn/zH73XkZt8juH3mzi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47AxQAAAN0AAAAPAAAAAAAAAAAAAAAAAJgCAABkcnMv&#10;ZG93bnJldi54bWxQSwUGAAAAAAQABAD1AAAAigMAAAAA&#10;" fillcolor="#bfcfdf" stroked="f"/>
                  <v:rect id="Rectangle 610" o:spid="_x0000_s1634" style="position:absolute;left:2165;top:3733;width:3315;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bsEA&#10;AADdAAAADwAAAGRycy9kb3ducmV2LnhtbERPzWrCQBC+F3yHZQRvdROFINE1lIKSnkpjH2CaHZPg&#10;7mzIrprm6bsFwdt8fL+zK0ZrxI0G3zlWkC4TEMS10x03Cr5Ph9cNCB+QNRrHpOCXPBT72csOc+3u&#10;/EW3KjQihrDPUUEbQp9L6euWLPql64kjd3aDxRDh0Eg94D2GWyNXSZJJix3HhhZ7em+pvlRXq8BM&#10;n9P1ZyoDSePGy+HD2iw9KrWYj29bEIHG8BQ/3KWO87N1Bv/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P1W7BAAAA3QAAAA8AAAAAAAAAAAAAAAAAmAIAAGRycy9kb3du&#10;cmV2LnhtbFBLBQYAAAAABAAEAPUAAACGAwAAAAA=&#10;" fillcolor="#c1d1e0" stroked="f"/>
                  <v:rect id="Rectangle 611" o:spid="_x0000_s1635" style="position:absolute;left:2165;top:3429;width:331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9sMQA&#10;AADdAAAADwAAAGRycy9kb3ducmV2LnhtbERPTWsCMRC9F/wPYQRvNVuFVVajFEFqL4WuHuptuhk3&#10;q5vJkqTr9t83hUJv83ifs94OthU9+dA4VvA0zUAQV043XCs4HfePSxAhImtsHZOCbwqw3Ywe1lho&#10;d+d36stYixTCoUAFJsaukDJUhiyGqeuIE3dx3mJM0NdSe7yncNvKWZbl0mLDqcFgRztD1a38sgo+&#10;P8qr2b8tYumvfX/Os5fz7XWu1GQ8PK9ARBriv/jPfdBpfj5fwO836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bDEAAAA3QAAAA8AAAAAAAAAAAAAAAAAmAIAAGRycy9k&#10;b3ducmV2LnhtbFBLBQYAAAAABAAEAPUAAACJAwAAAAA=&#10;" filled="f" strokecolor="#3f3f3f" strokeweight=".5pt">
                    <v:stroke endcap="round"/>
                  </v:rect>
                </v:group>
                <v:rect id="Rectangle 612" o:spid="_x0000_s1636" style="position:absolute;left:679;top:9779;width:1677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DF2452" w:rsidRDefault="00DF2452" w:rsidP="00DF2452">
                        <w:pPr>
                          <w:rPr>
                            <w:sz w:val="16"/>
                            <w:szCs w:val="16"/>
                            <w:lang w:val="en-US"/>
                          </w:rPr>
                        </w:pPr>
                        <w:r>
                          <w:rPr>
                            <w:sz w:val="16"/>
                            <w:szCs w:val="16"/>
                            <w:lang w:val="en-US"/>
                          </w:rPr>
                          <w:t xml:space="preserve">Present Full Broker Services Offering </w:t>
                        </w:r>
                      </w:p>
                    </w:txbxContent>
                  </v:textbox>
                </v:rect>
                <v:group id="Group 613" o:spid="_x0000_s1637" style="position:absolute;left:31;top:3822;width:15050;height:2058" coordorigin="2165,2582" coordsize="237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rect id="Rectangle 614" o:spid="_x0000_s1638" style="position:absolute;left:2165;top:2582;width:237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3JccA&#10;AADdAAAADwAAAGRycy9kb3ducmV2LnhtbESPT2sCQQzF7wW/w5BCbzrbUqRuHUVLiyIU/NNCj2En&#10;7i7uZJaZUVc/vTkIvSW8l/d+GU8716gThVh7NvA8yEARF97WXBr42X3130DFhGyx8UwGLhRhOuk9&#10;jDG3/swbOm1TqSSEY44GqpTaXOtYVOQwDnxLLNreB4dJ1lBqG/As4a7RL1k21A5rloYKW/qoqDhs&#10;j87A4hoWvy6WoxD/1rVuZna++vw25umxm72DStSlf/P9emkFf/gq/PKNjK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s9yXHAAAA3QAAAA8AAAAAAAAAAAAAAAAAmAIAAGRy&#10;cy9kb3ducmV2LnhtbFBLBQYAAAAABAAEAPUAAACMAwAAAAA=&#10;" fillcolor="#7fabd2" stroked="f"/>
                  <v:rect id="Rectangle 615" o:spid="_x0000_s1639" style="position:absolute;left:2165;top:2599;width:237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ShcIA&#10;AADdAAAADwAAAGRycy9kb3ducmV2LnhtbERPzWrCQBC+C32HZQRvZqO02qauYgtiDl6MeYAhO80G&#10;s7Npdqvx7buC4G0+vt9ZbQbbigv1vnGsYJakIIgrpxuuFZSn3fQdhA/IGlvHpOBGHjbrl9EKM+2u&#10;fKRLEWoRQ9hnqMCE0GVS+sqQRZ+4jjhyP663GCLsa6l7vMZw28p5mi6kxYZjg8GOvg1V5+LPKvj9&#10;ejvsvbS5+WhvRVFzuc+XpVKT8bD9BBFoCE/xw53rOH/xOoP7N/E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RKFwgAAAN0AAAAPAAAAAAAAAAAAAAAAAJgCAABkcnMvZG93&#10;bnJldi54bWxQSwUGAAAAAAQABAD1AAAAhwMAAAAA&#10;" fillcolor="#81acd2" stroked="f"/>
                  <v:rect id="Rectangle 616" o:spid="_x0000_s1640" style="position:absolute;left:2165;top:2621;width:23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MDcYA&#10;AADdAAAADwAAAGRycy9kb3ducmV2LnhtbERPS2vCQBC+F/wPyxS8lLpRipbUVVQUAwGlaQ/tbZqd&#10;PDA7G7Krpv/eFQq9zcf3nPmyN424UOdqywrGowgEcW51zaWCz4/d8ysI55E1NpZJwS85WC4GD3OM&#10;tb3yO10yX4oQwi5GBZX3bSylyysy6Ea2JQ5cYTuDPsCulLrDawg3jZxE0VQarDk0VNjSpqL8lJ2N&#10;glX6U6T2aZ0U+rBPt8dZ8p2kX0oNH/vVGwhPvf8X/7kTHeZPXyZw/ya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jMDcYAAADdAAAADwAAAAAAAAAAAAAAAACYAgAAZHJz&#10;L2Rvd25yZXYueG1sUEsFBgAAAAAEAAQA9QAAAIsDAAAAAA==&#10;" fillcolor="#83add3" stroked="f"/>
                  <v:rect id="Rectangle 617" o:spid="_x0000_s1641" style="position:absolute;left:2165;top:263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XsUA&#10;AADdAAAADwAAAGRycy9kb3ducmV2LnhtbERPTWuDQBC9F/oflin0Epq1bZBqswkmUMilB4055Da4&#10;E5W4s+Ju1P77bKHQ2zze56y3s+nESINrLSt4XUYgiCurW64VlMevlw8QziNr7CyTgh9ysN08Pqwx&#10;1XbinMbC1yKEsEtRQeN9n0rpqoYMuqXtiQN3sYNBH+BQSz3gFMJNJ9+iKJYGWw4NDfa0b6i6Fjej&#10;IO/b8jrtzlkWf9eJPPnFKtktlHp+mrNPEJ5m/y/+cx90mB+v3uH3m3CC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T9exQAAAN0AAAAPAAAAAAAAAAAAAAAAAJgCAABkcnMv&#10;ZG93bnJldi54bWxQSwUGAAAAAAQABAD1AAAAigMAAAAA&#10;" fillcolor="#85aed3" stroked="f"/>
                  <v:rect id="Rectangle 618" o:spid="_x0000_s1642" style="position:absolute;left:2165;top:2645;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71cMA&#10;AADdAAAADwAAAGRycy9kb3ducmV2LnhtbERPTWsCMRC9F/ofwhS81ayLSFmNYotCvRRri17HZNxd&#10;3EyWJHXXf98Igrd5vM+ZLXrbiAv5UDtWMBpmIIi1MzWXCn5/1q9vIEJENtg4JgVXCrCYPz/NsDCu&#10;42+67GIpUgiHAhVUMbaFlEFXZDEMXUucuJPzFmOCvpTGY5fCbSPzLJtIizWnhgpb+qhIn3d/VsEq&#10;H+21fj+sNl/19rrtzn6dm6NSg5d+OQURqY8P8d39adL8yXgMt2/S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71cMAAADdAAAADwAAAAAAAAAAAAAAAACYAgAAZHJzL2Rv&#10;d25yZXYueG1sUEsFBgAAAAAEAAQA9QAAAIgDAAAAAA==&#10;" fillcolor="#87afd3" stroked="f"/>
                  <v:rect id="Rectangle 619" o:spid="_x0000_s1643" style="position:absolute;left:2165;top:265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H5cMA&#10;AADdAAAADwAAAGRycy9kb3ducmV2LnhtbERPTYvCMBC9L/gfwgje1lRRka5RVsFF8bQqnsdmtu2a&#10;TEqTtdVfbxYEb/N4nzNbtNaIK9W+dKxg0E9AEGdOl5wrOB7W71MQPiBrNI5JwY08LOadtxmm2jX8&#10;Tdd9yEUMYZ+igiKEKpXSZwVZ9H1XEUfux9UWQ4R1LnWNTQy3Rg6TZCItlhwbCqxoVVB22f9ZBdP8&#10;clqfjs2vW24bs9md7eFuvpTqddvPDxCB2vASP90bHedPRm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H5cMAAADdAAAADwAAAAAAAAAAAAAAAACYAgAAZHJzL2Rv&#10;d25yZXYueG1sUEsFBgAAAAAEAAQA9QAAAIgDAAAAAA==&#10;" fillcolor="#89b0d4" stroked="f"/>
                  <v:rect id="Rectangle 620" o:spid="_x0000_s1644" style="position:absolute;left:2165;top:2661;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re8UA&#10;AADdAAAADwAAAGRycy9kb3ducmV2LnhtbERP22rCQBB9L/gPywh9qxtDSTW6EdtSEEoRb/g6ZicX&#10;zM6m2VXTv+8WCr7N4VxnvuhNI67UudqygvEoAkGcW11zqWC/+3iagHAeWWNjmRT8kINFNniYY6rt&#10;jTd03fpShBB2KSqovG9TKV1ekUE3si1x4ArbGfQBdqXUHd5CuGlkHEWJNFhzaKiwpbeK8vP2YhQc&#10;XovLKZ74r+/P8ft0us6PL/GKlXoc9ssZCE+9v4v/3Ssd5ifPC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t7xQAAAN0AAAAPAAAAAAAAAAAAAAAAAJgCAABkcnMv&#10;ZG93bnJldi54bWxQSwUGAAAAAAQABAD1AAAAigMAAAAA&#10;" fillcolor="#8bb1d4" stroked="f"/>
                  <v:rect id="Rectangle 621" o:spid="_x0000_s1645" style="position:absolute;left:2165;top:2671;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oZ8MA&#10;AADdAAAADwAAAGRycy9kb3ducmV2LnhtbERPS2vCQBC+F/oflhF6qxvFF6mrhIKlID3UR89DdkyC&#10;2dmwO9X4712h0Nt8fM9ZrnvXqguF2Hg2MBpmoIhLbxuuDBz2m9cFqCjIFlvPZOBGEdar56cl5tZf&#10;+ZsuO6lUCuGYo4FapMu1jmVNDuPQd8SJO/ngUBIMlbYBrynctXqcZTPtsOHUUGNH7zWV592vMyBz&#10;WWzP0zYWH8cunCaF+5oef4x5GfTFGyihXv7Ff+5Pm+bPJnN4fJNO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0oZ8MAAADdAAAADwAAAAAAAAAAAAAAAACYAgAAZHJzL2Rv&#10;d25yZXYueG1sUEsFBgAAAAAEAAQA9QAAAIgDAAAAAA==&#10;" fillcolor="#8db2d5" stroked="f"/>
                  <v:rect id="Rectangle 622" o:spid="_x0000_s1646" style="position:absolute;left:2165;top:267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FMUA&#10;AADdAAAADwAAAGRycy9kb3ducmV2LnhtbESPQWsCMRCF70L/Q5hCb5qtFJGtUUrBIl6K6yL0Nmym&#10;m203kyVJdfvvnYPgbYb35r1vVpvR9+pMMXWBDTzPClDETbAdtwbq43a6BJUyssU+MBn4pwSb9cNk&#10;haUNFz7QucqtkhBOJRpwOQ+l1qlx5DHNwkAs2neIHrOssdU24kXCfa/nRbHQHjuWBocDvTtqfqs/&#10;b+ArkuP6kwf9M1/yaXusq499YczT4/j2CirTmO/m2/XOCv7iRX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icUxQAAAN0AAAAPAAAAAAAAAAAAAAAAAJgCAABkcnMv&#10;ZG93bnJldi54bWxQSwUGAAAAAAQABAD1AAAAigMAAAAA&#10;" fillcolor="#8fb3d5" stroked="f"/>
                  <v:rect id="Rectangle 623" o:spid="_x0000_s1647" style="position:absolute;left:2165;top:268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fqjMIA&#10;AADdAAAADwAAAGRycy9kb3ducmV2LnhtbERPTWsCMRC9C/0PYQq9SM22FLGrUbQgFDy5iuht2Iyb&#10;xc1kSeK6/femIHibx/uc2aK3jejIh9qxgo9RBoK4dLrmSsF+t36fgAgRWWPjmBT8UYDF/GUww1y7&#10;G2+pK2IlUgiHHBWYGNtcylAashhGriVO3Nl5izFBX0nt8ZbCbSM/s2wsLdacGgy29GOovBRXq+C4&#10;O68u5A+m2OyN2R6i7YYnq9Tba7+cgojUx6f44f7Vaf746xv+v0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qMwgAAAN0AAAAPAAAAAAAAAAAAAAAAAJgCAABkcnMvZG93&#10;bnJldi54bWxQSwUGAAAAAAQABAD1AAAAhwMAAAAA&#10;" fillcolor="#91b4d5" stroked="f"/>
                  <v:rect id="Rectangle 624" o:spid="_x0000_s1648" style="position:absolute;left:2165;top:269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ojcUA&#10;AADdAAAADwAAAGRycy9kb3ducmV2LnhtbESPQWvCQBCF7wX/wzJCL0U3LTaU6CoiLRQvovYHjNkx&#10;CcnOht3VpP++cxB6m+G9ee+b1WZ0nbpTiI1nA6/zDBRx6W3DlYGf89fsA1RMyBY7z2TglyJs1pOn&#10;FRbWD3yk+ylVSkI4FmigTqkvtI5lTQ7j3PfEol19cJhkDZW2AQcJd51+y7JcO2xYGmrsaVdT2Z5u&#10;zkDr6RJuIey3Czrk1Uv7uRh2rTHP03G7BJVoTP/mx/W3Ffz8Xfj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6iNxQAAAN0AAAAPAAAAAAAAAAAAAAAAAJgCAABkcnMv&#10;ZG93bnJldi54bWxQSwUGAAAAAAQABAD1AAAAigMAAAAA&#10;" fillcolor="#93b6d6" stroked="f"/>
                  <v:rect id="Rectangle 625" o:spid="_x0000_s1649" style="position:absolute;left:2165;top:2697;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2h8MA&#10;AADdAAAADwAAAGRycy9kb3ducmV2LnhtbERPTUvDQBC9C/6HZQRvdpOAVdJuSxGkevDQ1N6H3WkS&#10;mp0N2W028de7QsHbPN7nrLeT7cRIg28dK8gXGQhi7UzLtYLv4/vTKwgfkA12jknBTB62m/u7NZbG&#10;RT7QWIVapBD2JSpoQuhLKb1uyKJfuJ44cWc3WAwJDrU0A8YUbjtZZNlSWmw5NTTY01tD+lJdrQId&#10;21iM+fxyKuRn1D/nav9VzUo9Pky7FYhAU/gX39wfJs1fPuf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2h8MAAADdAAAADwAAAAAAAAAAAAAAAACYAgAAZHJzL2Rv&#10;d25yZXYueG1sUEsFBgAAAAAEAAQA9QAAAIgDAAAAAA==&#10;" fillcolor="#95b6d6" stroked="f"/>
                  <v:rect id="Rectangle 626" o:spid="_x0000_s1650" style="position:absolute;left:2165;top:2702;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GsMA&#10;AADdAAAADwAAAGRycy9kb3ducmV2LnhtbERPTWvCQBC9F/wPywje6saAVqKriFIo6KGNpXgcstMk&#10;NTsbdjcm/vtuoeBtHu9z1tvBNOJGzteWFcymCQjiwuqaSwWf59fnJQgfkDU2lknBnTxsN6OnNWba&#10;9vxBtzyUIoawz1BBFUKbSemLigz6qW2JI/dtncEQoSuldtjHcNPINEkW0mDNsaHClvYVFde8Mwqu&#10;x1PXsTtx+XKQ9uf98pX3farUZDzsViACDeEh/ne/6Th/MU/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fGsMAAADdAAAADwAAAAAAAAAAAAAAAACYAgAAZHJzL2Rv&#10;d25yZXYueG1sUEsFBgAAAAAEAAQA9QAAAIgDAAAAAA==&#10;" fillcolor="#97b7d6" stroked="f"/>
                  <v:rect id="Rectangle 627" o:spid="_x0000_s1651" style="position:absolute;left:2165;top:2710;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SRcIA&#10;AADdAAAADwAAAGRycy9kb3ducmV2LnhtbERPy6rCMBDdX/AfwgjurqmKItUoKgp6wYUPUHdDM7bF&#10;ZlKaqPXvzQXB3RzOc8bT2hTiQZXLLSvotCMQxInVOacKjofV7xCE88gaC8uk4EUOppPGzxhjbZ+8&#10;o8fepyKEsItRQeZ9GUvpkowMurYtiQN3tZVBH2CVSl3hM4SbQnajaCAN5hwaMixpkVFy29+NgrtZ&#10;ng9z/YrWcrai4u+02Ry3F6VazXo2AuGp9l/xx73WYf6g34P/b8IJ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pJFwgAAAN0AAAAPAAAAAAAAAAAAAAAAAJgCAABkcnMvZG93&#10;bnJldi54bWxQSwUGAAAAAAQABAD1AAAAhwMAAAAA&#10;" fillcolor="#99b8d7" stroked="f"/>
                  <v:rect id="Rectangle 628" o:spid="_x0000_s1652" style="position:absolute;left:2165;top:2715;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M1MQA&#10;AADdAAAADwAAAGRycy9kb3ducmV2LnhtbERPTWvCQBC9C/0PyxS8SN2oVTR1lSoWSj1pBfE2ZKdJ&#10;aHY2ZMcY/323UOhtHu9zluvOVaqlJpSeDYyGCSjizNuScwOnz7enOaggyBYrz2TgTgHWq4feElPr&#10;b3yg9ii5iiEcUjRQiNSp1iEryGEY+po4cl++cSgRNrm2Dd5iuKv0OElm2mHJsaHAmrYFZd/HqzMw&#10;yOVjumtL3Ix2PDnLRSan/cKY/mP3+gJKqJN/8Z/73cb5s+kz/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DNTEAAAA3QAAAA8AAAAAAAAAAAAAAAAAmAIAAGRycy9k&#10;b3ducmV2LnhtbFBLBQYAAAAABAAEAPUAAACJAwAAAAA=&#10;" fillcolor="#9bb9d7" stroked="f"/>
                  <v:rect id="Rectangle 629" o:spid="_x0000_s1653" style="position:absolute;left:2165;top:2721;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PTMQA&#10;AADdAAAADwAAAGRycy9kb3ducmV2LnhtbERPS2vCQBC+F/oflin0ppu2RCS6ihQELx7qi/Y2ZqdJ&#10;aHY2Zqe6/vuuIPQ2H99zpvPoWnWmPjSeDbwMM1DEpbcNVwZ22+VgDCoIssXWMxm4UoD57PFhioX1&#10;F/6g80YqlUI4FGigFukKrUNZk8Mw9B1x4r5971AS7Ctte7ykcNfq1ywbaYcNp4YaO3qvqfzZ/DoD&#10;8XCVz+Npnedvu/Wq+4rtIsremOenuJiAEoryL767VzbNH+U53L5JJ+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4T0zEAAAA3QAAAA8AAAAAAAAAAAAAAAAAmAIAAGRycy9k&#10;b3ducmV2LnhtbFBLBQYAAAAABAAEAPUAAACJAwAAAAA=&#10;" fillcolor="#9dbbd8" stroked="f"/>
                  <v:rect id="Rectangle 630" o:spid="_x0000_s1654" style="position:absolute;left:2165;top:2728;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DLsMA&#10;AADdAAAADwAAAGRycy9kb3ducmV2LnhtbERPTWvCQBC9C/0PyxS8iG4qNJXoKlIRexNt0euYnWZT&#10;s7Mhu5ror+8WCt7m8T5ntuhsJa7U+NKxgpdRAoI4d7rkQsHX53o4AeEDssbKMSm4kYfF/Kk3w0y7&#10;lnd03YdCxBD2GSowIdSZlD43ZNGPXE0cuW/XWAwRNoXUDbYx3FZynCSptFhybDBY07uh/Ly/WAUr&#10;c9qeeXkb5H5zbw9viNXxJ1Wq/9wtpyACdeEh/nd/6Dg/fU3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GDLsMAAADdAAAADwAAAAAAAAAAAAAAAACYAgAAZHJzL2Rv&#10;d25yZXYueG1sUEsFBgAAAAAEAAQA9QAAAIgDAAAAAA==&#10;" fillcolor="#9fbcd8" stroked="f"/>
                  <v:rect id="Rectangle 631" o:spid="_x0000_s1655" style="position:absolute;left:2165;top:2733;width:237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hK8MA&#10;AADdAAAADwAAAGRycy9kb3ducmV2LnhtbERP3WrCMBS+H+wdwhF2M2aqYCedUYZsMLyRVR/grDm2&#10;xeSkJFnb+fRGEHZ3Pr7fs9qM1oiefGgdK5hNMxDEldMt1wqOh8+XJYgQkTUax6TgjwJs1o8PKyy0&#10;G/ib+jLWIoVwKFBBE2NXSBmqhiyGqeuIE3dy3mJM0NdSexxSuDVynmW5tNhyamiwo21D1bn8tQpK&#10;cwr93BzjR+4ue/+zH5a750Gpp8n4/gYi0hj/xXf3l07z88Ur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ahK8MAAADdAAAADwAAAAAAAAAAAAAAAACYAgAAZHJzL2Rv&#10;d25yZXYueG1sUEsFBgAAAAAEAAQA9QAAAIgDAAAAAA==&#10;" fillcolor="#a1bdd8" stroked="f"/>
                  <v:rect id="Rectangle 632" o:spid="_x0000_s1656" style="position:absolute;left:2165;top:2741;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yusYA&#10;AADdAAAADwAAAGRycy9kb3ducmV2LnhtbESPQWvCQBCF70L/wzKF3nRjQUlTV9GK0ItIU3/AdHdM&#10;gtnZkF1j2l/fORR6m+G9ee+b1Wb0rRqoj01gA/NZBorYBtdwZeD8eZjmoGJCdtgGJgPfFGGzfpis&#10;sHDhzh80lKlSEsKxQAN1Sl2hdbQ1eYyz0BGLdgm9xyRrX2nX413Cfaufs2ypPTYsDTV29FaTvZY3&#10;b+Dntre743B+yfX1mL7s6ZLvdydjnh7H7SuoRGP6N/9dvzvBXy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9yusYAAADdAAAADwAAAAAAAAAAAAAAAACYAgAAZHJz&#10;L2Rvd25yZXYueG1sUEsFBgAAAAAEAAQA9QAAAIsDAAAAAA==&#10;" fillcolor="#a3bfd9" stroked="f"/>
                  <v:rect id="Rectangle 633" o:spid="_x0000_s1657" style="position:absolute;left:2165;top:2746;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NG8IA&#10;AADdAAAADwAAAGRycy9kb3ducmV2LnhtbERPTYvCMBC9C/6HMMLebKqwol3TUgTBk7C6YI9jM7Zl&#10;m0lpYq3/fiMIe5vH+5xtNppWDNS7xrKCRRSDIC6tbrhS8HPez9cgnEfW2FomBU9ykKXTyRYTbR/8&#10;TcPJVyKEsEtQQe19l0jpypoMush2xIG72d6gD7CvpO7xEcJNK5dxvJIGGw4NNXa0q6n8Pd2NgltJ&#10;l/x+fu6vxfrYdEN+KFgWSn3MxvwLhKfR/4vf7oMO81efG3h9E0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U0bwgAAAN0AAAAPAAAAAAAAAAAAAAAAAJgCAABkcnMvZG93&#10;bnJldi54bWxQSwUGAAAAAAQABAD1AAAAhwMAAAAA&#10;" fillcolor="#a5c0da" stroked="f"/>
                  <v:rect id="Rectangle 634" o:spid="_x0000_s1658" style="position:absolute;left:2165;top:2752;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USMMA&#10;AADdAAAADwAAAGRycy9kb3ducmV2LnhtbESPQYvCQAyF7wv+hyHC3tapslapjiKCoDdXRTyGTmyL&#10;nUzpjLb++81hYW8J7+W9L8t172r1ojZUng2MRwko4tzbigsDl/Puaw4qRGSLtWcy8KYA69XgY4mZ&#10;9R3/0OsUCyUhHDI0UMbYZFqHvCSHYeQbYtHuvnUYZW0LbVvsJNzVepIkqXZYsTSU2NC2pPxxejoD&#10;/tv142l3rW6bdFbjYVrY5Hg05nPYbxagIvXx3/x3vbeCn6bCL9/IC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zUSMMAAADdAAAADwAAAAAAAAAAAAAAAACYAgAAZHJzL2Rv&#10;d25yZXYueG1sUEsFBgAAAAAEAAQA9QAAAIgDAAAAAA==&#10;" fillcolor="#a7c1da" stroked="f"/>
                  <v:rect id="Rectangle 635" o:spid="_x0000_s1659" style="position:absolute;left:2165;top:2757;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pMIA&#10;AADdAAAADwAAAGRycy9kb3ducmV2LnhtbERPTYvCMBC9C/6HMIIXWdN6KKVrlGVB8CCI2ou3sRnb&#10;YjMpTbT13xtB8DaP9znL9WAa8aDO1ZYVxPMIBHFhdc2lgvy0+UlBOI+ssbFMCp7kYL0aj5aYadvz&#10;gR5HX4oQwi5DBZX3bSalKyoy6Oa2JQ7c1XYGfYBdKXWHfQg3jVxEUSIN1hwaKmzpv6LidrwbBdv9&#10;lWbps5+dm90lv5e9u8V5qtR0Mvz9gvA0+K/4497qMD9JYnh/E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5SkwgAAAN0AAAAPAAAAAAAAAAAAAAAAAJgCAABkcnMvZG93&#10;bnJldi54bWxQSwUGAAAAAAQABAD1AAAAhwMAAAAA&#10;" fillcolor="#a9c2da" stroked="f"/>
                  <v:rect id="Rectangle 636" o:spid="_x0000_s1660" style="position:absolute;left:2165;top:2764;width:237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qcIA&#10;AADdAAAADwAAAGRycy9kb3ducmV2LnhtbERPTWvCQBC9C/6HZQpepNk01FBTVxGh4rVG9Dpkx2ww&#10;Oxuya4z/vlso9DaP9zmrzWhbMVDvG8cK3pIUBHHldMO1glP59foBwgdkja1jUvAkD5v1dLLCQrsH&#10;f9NwDLWIIewLVGBC6AopfWXIok9cRxy5q+sthgj7WuoeHzHctjJL01xabDg2GOxoZ6i6He9Wwfx9&#10;73G+vKX3Q+kvix3uMz2clZq9jNtPEIHG8C/+cx90nJ/nGfx+E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zmpwgAAAN0AAAAPAAAAAAAAAAAAAAAAAJgCAABkcnMvZG93&#10;bnJldi54bWxQSwUGAAAAAAQABAD1AAAAhwMAAAAA&#10;" fillcolor="#abc3db" stroked="f"/>
                  <v:rect id="Rectangle 637" o:spid="_x0000_s1661" style="position:absolute;left:2165;top:2770;width:237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B2MMA&#10;AADdAAAADwAAAGRycy9kb3ducmV2LnhtbERP32vCMBB+H+x/CDfwbaZzWFxnFBEGQxGmDvZ6a65N&#10;sLmUJqv1vzeCsLf7+H7efDm4RvTUBetZwcs4A0Fcem25VvB9/HiegQgRWWPjmRRcKMBy8fgwx0L7&#10;M++pP8RapBAOBSowMbaFlKE05DCMfUucuMp3DmOCXS11h+cU7ho5ybJcOrScGgy2tDZUng5/TsHO&#10;9NX6y522vHvb/P6QnVpZtUqNnobVO4hIQ/wX392fOs3P81e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rB2MMAAADdAAAADwAAAAAAAAAAAAAAAACYAgAAZHJzL2Rv&#10;d25yZXYueG1sUEsFBgAAAAAEAAQA9QAAAIgDAAAAAA==&#10;" fillcolor="#adc4db" stroked="f"/>
                  <v:rect id="Rectangle 638" o:spid="_x0000_s1662" style="position:absolute;left:2165;top:2777;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ut8EA&#10;AADdAAAADwAAAGRycy9kb3ducmV2LnhtbERP32vCMBB+H/g/hBN8m6kiRTqjiCAoImw6fD6bsw0m&#10;l9LEWv/7ZTDY2318P2+x6p0VHbXBeFYwGWcgiEuvDVcKvs/b9zmIEJE1Ws+k4EUBVsvB2wIL7Z/8&#10;Rd0pViKFcChQQR1jU0gZypochrFviBN3863DmGBbSd3iM4U7K6dZlkuHhlNDjQ1tairvp4dTcL9c&#10;rv7T9LtubrLD7bG3fDxbpUbDfv0BIlIf/8V/7p1O8/N8B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prrfBAAAA3QAAAA8AAAAAAAAAAAAAAAAAmAIAAGRycy9kb3du&#10;cmV2LnhtbFBLBQYAAAAABAAEAPUAAACGAwAAAAA=&#10;" fillcolor="#afc6dc" stroked="f"/>
                  <v:rect id="Rectangle 639" o:spid="_x0000_s1663" style="position:absolute;left:2165;top:2786;width:237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DsMA&#10;AADdAAAADwAAAGRycy9kb3ducmV2LnhtbERPS2vCQBC+C/6HZQq9mU0fhpi6SikI9SQmXrwN2TEJ&#10;zc7G7DZJ/fXdQsHbfHzPWW8n04qBetdYVvAUxSCIS6sbrhScit0iBeE8ssbWMin4IQfbzXy2xkzb&#10;kY805L4SIYRdhgpq77tMSlfWZNBFtiMO3MX2Bn2AfSV1j2MIN618juNEGmw4NNTY0UdN5Vf+bRS8&#10;Horu5VDaJr+upLvtdw79OVXq8WF6fwPhafJ38b/7U4f5SbKE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DsMAAADdAAAADwAAAAAAAAAAAAAAAACYAgAAZHJzL2Rv&#10;d25yZXYueG1sUEsFBgAAAAAEAAQA9QAAAIgDAAAAAA==&#10;" fillcolor="#b1c7dc" stroked="f"/>
                  <v:rect id="Rectangle 640" o:spid="_x0000_s1664" style="position:absolute;left:2165;top:2791;width:237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c+MEA&#10;AADdAAAADwAAAGRycy9kb3ducmV2LnhtbERPTYvCMBC9L/gfwgje1lRdits1ioiCh72ovextthmb&#10;0mZSmqj13xtB8DaP9zmLVW8bcaXOV44VTMYJCOLC6YpLBflp9zkH4QOyxsYxKbiTh9Vy8LHATLsb&#10;H+h6DKWIIewzVGBCaDMpfWHIoh+7ljhyZ9dZDBF2pdQd3mK4beQ0SVJpseLYYLCljaGiPl6sgl1I&#10;/vr/utxMtjP9zb9NbfgrV2o07Nc/IAL14S1+ufc6zk/TFJ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pXPjBAAAA3QAAAA8AAAAAAAAAAAAAAAAAmAIAAGRycy9kb3du&#10;cmV2LnhtbFBLBQYAAAAABAAEAPUAAACGAwAAAAA=&#10;" fillcolor="#b3c8dd" stroked="f"/>
                  <v:rect id="Rectangle 641" o:spid="_x0000_s1665" style="position:absolute;left:2165;top:2803;width:23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ktsIA&#10;AADdAAAADwAAAGRycy9kb3ducmV2LnhtbERPzWrCQBC+C32HZQredGOhUVNXaYWAh3qI+gBDdpos&#10;ZmfD7qrJ27uFQm/z8f3OZjfYTtzJB+NYwWKegSCunTbcKLicy9kKRIjIGjvHpGCkALvty2SDhXYP&#10;ruh+io1IIRwKVNDG2BdShroli2HueuLE/ThvMSboG6k9PlK47eRbluXSouHU0GJP+5bq6+lmFdxM&#10;+bXOK9MP/nCU66oc37/3o1LT1+HzA0SkIf6L/9wHnebn+RJ+v0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WS2wgAAAN0AAAAPAAAAAAAAAAAAAAAAAJgCAABkcnMvZG93&#10;bnJldi54bWxQSwUGAAAAAAQABAD1AAAAhwMAAAAA&#10;" fillcolor="#b5cadd" stroked="f"/>
                  <v:rect id="Rectangle 642" o:spid="_x0000_s1666" style="position:absolute;left:2165;top:281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5nMkA&#10;AADdAAAADwAAAGRycy9kb3ducmV2LnhtbESPQU/CQBCF7yT8h82YeCGyRUijhYWghoBED6AHjpPu&#10;2Ba6s013gfLvnYOJt5m8N+99M1t0rlYXakPl2cBomIAizr2tuDDw/bV6eAIVIrLF2jMZuFGAxbzf&#10;m2Fm/ZV3dNnHQkkIhwwNlDE2mdYhL8lhGPqGWLQf3zqMsraFti1eJdzV+jFJUu2wYmkosaHXkvLT&#10;/uwMFG+HOD5tPz9eJuvz8/uxGWx364Ex93fdcgoqUhf/zX/XGyv4aSq4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O5nMkAAADdAAAADwAAAAAAAAAAAAAAAACYAgAA&#10;ZHJzL2Rvd25yZXYueG1sUEsFBgAAAAAEAAQA9QAAAI4DAAAAAA==&#10;" fillcolor="#b7cbde" stroked="f"/>
                  <v:rect id="Rectangle 643" o:spid="_x0000_s1667" style="position:absolute;left:2165;top:2822;width:23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I+sEA&#10;AADdAAAADwAAAGRycy9kb3ducmV2LnhtbERPTWvCQBC9F/wPywi91Y0VQo2uIkKpV23F65gds8Hs&#10;bMhONemvdwuF3ubxPme57n2jbtTFOrCB6SQDRVwGW3Nl4Ovz/eUNVBRki01gMjBQhPVq9LTEwoY7&#10;7+l2kEqlEI4FGnAibaF1LB15jJPQEifuEjqPkmBXadvhPYX7Rr9mWa491pwaHLa0dVReD9/egPx8&#10;HE+X09FRbGahknNN02Ew5nncbxaghHr5F/+5dzbNz/M5/H6TTt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XiPrBAAAA3QAAAA8AAAAAAAAAAAAAAAAAmAIAAGRycy9kb3du&#10;cmV2LnhtbFBLBQYAAAAABAAEAPUAAACGAwAAAAA=&#10;" fillcolor="#b9ccde" stroked="f"/>
                  <v:rect id="Rectangle 644" o:spid="_x0000_s1668" style="position:absolute;left:2165;top:2832;width:237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FMQA&#10;AADdAAAADwAAAGRycy9kb3ducmV2LnhtbERPPW/CMBDdkfgP1iF1A6cdAkoxqEKg0oGiQhnYTvGR&#10;pI3PaexCyq/nBqRu9/Q+bzrvXK3O1IbKs4HHUQKKOPe24sLA5341nIAKEdli7ZkM/FGA+azfm2Jm&#10;/YU/6LyLhZIQDhkaKGNsMq1DXpLDMPINsXAn3zqMAttC2xYvEu5q/ZQkqXZYsTSU2NCipPx79+uk&#10;ZPt6wuX78Wey2KeHr7WQm+ubMQ+D7uUZVKQu/ovv7rWV+elY9ss3coK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xTEAAAA3QAAAA8AAAAAAAAAAAAAAAAAmAIAAGRycy9k&#10;b3ducmV2LnhtbFBLBQYAAAAABAAEAPUAAACJAwAAAAA=&#10;" fillcolor="#bbcddf" stroked="f"/>
                  <v:rect id="Rectangle 645" o:spid="_x0000_s1669" style="position:absolute;left:2165;top:2848;width:237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1BMIA&#10;AADdAAAADwAAAGRycy9kb3ducmV2LnhtbERP32vCMBB+F/wfwgm+adrBVKqpuIFsTwPdGOztaM62&#10;tLmEJLP1v18Ggm/38f283X40vbiSD61lBfkyA0FcWd1yreDr87jYgAgRWWNvmRTcKMC+nE52WGg7&#10;8Imu51iLFMKhQAVNjK6QMlQNGQxL64gTd7HeYEzQ11J7HFK46eVTlq2kwZZTQ4OOXhuquvOvUXDM&#10;cvvsPtzmhWvyb98/w4jdQan5bDxsQUQa40N8d7/rNH+1zuH/m3SC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UEwgAAAN0AAAAPAAAAAAAAAAAAAAAAAJgCAABkcnMvZG93&#10;bnJldi54bWxQSwUGAAAAAAQABAD1AAAAhwMAAAAA&#10;" fillcolor="#bdcedf" stroked="f"/>
                  <v:rect id="Rectangle 646" o:spid="_x0000_s1670" style="position:absolute;left:2165;top:2863;width:237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vdMYA&#10;AADdAAAADwAAAGRycy9kb3ducmV2LnhtbESPT2vCQBDF7wW/wzKCt7oxoLGpq0ihIEIP/jl4nGSn&#10;2dTsbMiuGr+9WxC8zfDe782bxaq3jbhS52vHCibjBARx6XTNlYLj4ft9DsIHZI2NY1JwJw+r5eBt&#10;gbl2N97RdR8qEUPY56jAhNDmUvrSkEU/di1x1H5dZzHEtauk7vAWw20j0ySZSYs1xwsGW/oyVJ73&#10;FxtrnDKvP4q/jUknu978ZMVWTwulRsN+/QkiUB9e5ie90ZGbZSn8fxNH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SvdMYAAADdAAAADwAAAAAAAAAAAAAAAACYAgAAZHJz&#10;L2Rvd25yZXYueG1sUEsFBgAAAAAEAAQA9QAAAIsDAAAAAA==&#10;" fillcolor="#bfcfdf" stroked="f"/>
                  <v:rect id="Rectangle 647" o:spid="_x0000_s1671" style="position:absolute;left:2165;top:2887;width:2370;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PNsIA&#10;AADdAAAADwAAAGRycy9kb3ducmV2LnhtbERPzWrCQBC+F3yHZQRvdRMLqaSuQQRLeipVH2CaHZPg&#10;7mzIribm6buFQm/z8f3OphitEXfqfetYQbpMQBBXTrdcKzifDs9rED4gazSOScGDPBTb2dMGc+0G&#10;/qL7MdQihrDPUUETQpdL6auGLPql64gjd3G9xRBhX0vd4xDDrZGrJMmkxZZjQ4Md7RuqrsebVWCm&#10;z+n2PZWBpHHj9fBhbZa+K7WYj7s3EIHG8C/+c5c6zs9eX+D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s82wgAAAN0AAAAPAAAAAAAAAAAAAAAAAJgCAABkcnMvZG93&#10;bnJldi54bWxQSwUGAAAAAAQABAD1AAAAhwMAAAAA&#10;" fillcolor="#c1d1e0" stroked="f"/>
                  <v:rect id="Rectangle 648" o:spid="_x0000_s1672" style="position:absolute;left:2165;top:2582;width:2369;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aB8UA&#10;AADdAAAADwAAAGRycy9kb3ducmV2LnhtbERPTWsCMRC9F/ofwhS81WxrWctqlFKQthehq4d6GzfT&#10;zepmsiTpuv57IxS8zeN9znw52Fb05EPjWMHTOANBXDndcK1gu1k9voIIEVlj65gUnCnAcnF/N8dC&#10;uxN/U1/GWqQQDgUqMDF2hZShMmQxjF1HnLhf5y3GBH0ttcdTCretfM6yXFpsODUY7OjdUHUs/6yC&#10;/U95MKv1NJb+0Pe7PPvYHb8mSo0ehrcZiEhDvIn/3Z86zc+nL3D9Jp0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xoHxQAAAN0AAAAPAAAAAAAAAAAAAAAAAJgCAABkcnMv&#10;ZG93bnJldi54bWxQSwUGAAAAAAQABAD1AAAAigMAAAAA&#10;" filled="f" strokecolor="#3f3f3f" strokeweight=".5pt">
                    <v:stroke endcap="round"/>
                  </v:rect>
                </v:group>
                <v:rect id="Rectangle 649" o:spid="_x0000_s1673" style="position:absolute;left:679;top:4400;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lang w:val="en-US"/>
                          </w:rPr>
                          <w:t>Agree to terms</w:t>
                        </w:r>
                      </w:p>
                    </w:txbxContent>
                  </v:textbox>
                </v:rect>
                <v:group id="Group 650" o:spid="_x0000_s1674" style="position:absolute;left:31;top:6496;width:18041;height:2057" coordorigin="2165,3003" coordsize="2841,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rect id="Rectangle 651" o:spid="_x0000_s1675" style="position:absolute;left:2165;top:3003;width:284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l7MMA&#10;AADdAAAADwAAAGRycy9kb3ducmV2LnhtbERPS2sCMRC+F/wPYQRvNasHratRVBSLUPAJHofNuLu4&#10;mSxJ1K2/vikUepuP7zmTWWMq8SDnS8sKet0EBHFmdcm5gtNx/f4BwgdkjZVlUvBNHmbT1tsEU22f&#10;vKfHIeQihrBPUUERQp1K6bOCDPqurYkjd7XOYIjQ5VI7fMZwU8l+kgykwZJjQ4E1LQvKboe7UbB5&#10;uc3Z+Hzk/GVXymquF9vVl1KddjMfgwjUhH/xn/tTx/mD4RB+v4kny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ml7MMAAADdAAAADwAAAAAAAAAAAAAAAACYAgAAZHJzL2Rv&#10;d25yZXYueG1sUEsFBgAAAAAEAAQA9QAAAIgDAAAAAA==&#10;" fillcolor="#7fabd2" stroked="f"/>
                  <v:rect id="Rectangle 652" o:spid="_x0000_s1676" style="position:absolute;left:2165;top:3022;width:284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xpcUA&#10;AADdAAAADwAAAGRycy9kb3ducmV2LnhtbESPQW/CMAyF75P2HyJP2m2kIAFbR0ADCdEDF0p/gNV4&#10;TUXjdE2A8u/nw6TdbL3n9z6vNqPv1I2G2AY2MJ1koIjrYFtuDFTn/ds7qJiQLXaBycCDImzWz08r&#10;zG2484luZWqUhHDM0YBLqc+1jrUjj3ESemLRvsPgMck6NNoOeJdw3+lZli20x5alwWFPO0f1pbx6&#10;Az/b+fEQtS/cR/coy4arQ7GsjHl9Gb8+QSUa07/577qwgr9YCq58Iy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3GlxQAAAN0AAAAPAAAAAAAAAAAAAAAAAJgCAABkcnMv&#10;ZG93bnJldi54bWxQSwUGAAAAAAQABAD1AAAAigMAAAAA&#10;" fillcolor="#81acd2" stroked="f"/>
                  <v:rect id="Rectangle 653" o:spid="_x0000_s1677" style="position:absolute;left:2165;top:3042;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UwcYA&#10;AADdAAAADwAAAGRycy9kb3ducmV2LnhtbERPS2vCQBC+C/0Pywi9iG7ag9boKra0GAhYfBz0NmYn&#10;D5qdDdmtxn/fLQje5uN7znzZmVpcqHWVZQUvowgEcWZ1xYWCw/5r+AbCeWSNtWVScCMHy8VTb46x&#10;tlfe0mXnCxFC2MWooPS+iaV0WUkG3cg2xIHLbWvQB9gWUrd4DeGmlq9RNJYGKw4NJTb0UVL2s/s1&#10;ClbpOU/t4D3J9Wadfn5PklOSHpV67nerGQhPnX+I7+5Eh/njyRT+vw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CUwcYAAADdAAAADwAAAAAAAAAAAAAAAACYAgAAZHJz&#10;L2Rvd25yZXYueG1sUEsFBgAAAAAEAAQA9QAAAIsDAAAAAA==&#10;" fillcolor="#83add3" stroked="f"/>
                  <v:rect id="Rectangle 654" o:spid="_x0000_s1678" style="position:absolute;left:2165;top:3056;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bs8YA&#10;AADdAAAADwAAAGRycy9kb3ducmV2LnhtbESPQWvCQBCF74X+h2UKXkQ3igRNXSUKgpcetPbgbchO&#10;k2B2NmRXE/995yD0NsN789436+3gGvWgLtSeDcymCSjiwtuaSwOX78NkCSpEZIuNZzLwpADbzfvb&#10;GjPrez7R4xxLJSEcMjRQxdhmWoeiIodh6lti0X595zDK2pXadthLuGv0PElS7bBmaaiwpX1Fxe18&#10;dwZObX259btrnqdf5Ur/xPFitRsbM/oY8k9QkYb4b35dH63gp0vhl2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Ybs8YAAADdAAAADwAAAAAAAAAAAAAAAACYAgAAZHJz&#10;L2Rvd25yZXYueG1sUEsFBgAAAAAEAAQA9QAAAIsDAAAAAA==&#10;" fillcolor="#85aed3" stroked="f"/>
                  <v:rect id="Rectangle 655" o:spid="_x0000_s1679" style="position:absolute;left:2165;top:3068;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i18QA&#10;AADdAAAADwAAAGRycy9kb3ducmV2LnhtbERPTWvCQBC9F/oflil4azbJQSR1FVsU6qWoLe11ujsm&#10;wexs2N2a+O+7guBtHu9z5svRduJMPrSOFRRZDoJYO9NyreDrc/M8AxEissHOMSm4UIDl4vFhjpVx&#10;A+/pfIi1SCEcKlTQxNhXUgbdkMWQuZ44cUfnLcYEfS2NxyGF206WeT6VFltODQ329NaQPh3+rIJ1&#10;WXxr/fqz3n60u8tuOPlNaX6VmjyNqxcQkcZ4F9/c7ybNn84KuH6TT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YtfEAAAA3QAAAA8AAAAAAAAAAAAAAAAAmAIAAGRycy9k&#10;b3ducmV2LnhtbFBLBQYAAAAABAAEAPUAAACJAwAAAAA=&#10;" fillcolor="#87afd3" stroked="f"/>
                  <v:rect id="Rectangle 656" o:spid="_x0000_s1680" style="position:absolute;left:2165;top:307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lC8QA&#10;AADdAAAADwAAAGRycy9kb3ducmV2LnhtbERPyWrDMBC9F/IPYgK51XJyMMa1EtpASkJPWch5ak1t&#10;N9LIWKrt9uurQKG3ebx1ys1kjRio961jBcskBUFcOd1yreBy3j3mIHxA1mgck4Jv8rBZzx5KLLQb&#10;+UjDKdQihrAvUEETQldI6auGLPrEdcSR+3C9xRBhX0vd4xjDrZGrNM2kxZZjQ4MdbRuqbqcvqyCv&#10;b9fd9TJ+upfDaPZv7/b8Y16VWsyn5ycQgabwL/5z73Wcn+UruH8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ZQvEAAAA3QAAAA8AAAAAAAAAAAAAAAAAmAIAAGRycy9k&#10;b3ducmV2LnhtbFBLBQYAAAAABAAEAPUAAACJAwAAAAA=&#10;" fillcolor="#89b0d4" stroked="f"/>
                  <v:rect id="Rectangle 657" o:spid="_x0000_s1681" style="position:absolute;left:2165;top:3082;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yecUA&#10;AADdAAAADwAAAGRycy9kb3ducmV2LnhtbERP22rCQBB9F/oPyxR8040RbEzdSC8IghSpF3ydZicX&#10;mp1Ns6vGv3cLhb7N4VxnsexNIy7Uudqygsk4AkGcW11zqeCwX40SEM4ja2wsk4IbOVhmD4MFptpe&#10;+ZMuO1+KEMIuRQWV920qpcsrMujGtiUOXGE7gz7ArpS6w2sIN42Mo2gmDdYcGips6a2i/Ht3NgqO&#10;r8X5K078x89m8j6fb/PTU7xmpYaP/cszCE+9/xf/udc6zJ8lU/j9Jp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fJ5xQAAAN0AAAAPAAAAAAAAAAAAAAAAAJgCAABkcnMv&#10;ZG93bnJldi54bWxQSwUGAAAAAAQABAD1AAAAigMAAAAA&#10;" fillcolor="#8bb1d4" stroked="f"/>
                  <v:rect id="Rectangle 658" o:spid="_x0000_s1682" style="position:absolute;left:2165;top:3092;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MisMA&#10;AADdAAAADwAAAGRycy9kb3ducmV2LnhtbERPTWvCQBC9C/0PyxR6001FbUhdJRQsBemhWnsesmMS&#10;zM6G3anGf+8Khd7m8T5nuR5cp84UYuvZwPMkA0VcedtybeB7vxnnoKIgW+w8k4ErRVivHkZLLKy/&#10;8Bedd1KrFMKxQAONSF9oHauGHMaJ74kTd/TBoSQYam0DXlK46/Q0yxbaYcupocGe3hqqTrtfZ0Be&#10;JN+e5l0s3w99OM5K9zk//Bjz9DiUr6CEBvkX/7k/bJq/yGdw/yad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YMisMAAADdAAAADwAAAAAAAAAAAAAAAACYAgAAZHJzL2Rv&#10;d25yZXYueG1sUEsFBgAAAAAEAAQA9QAAAIgDAAAAAA==&#10;" fillcolor="#8db2d5" stroked="f"/>
                  <v:rect id="Rectangle 659" o:spid="_x0000_s1683" style="position:absolute;left:2165;top:30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yEMIA&#10;AADdAAAADwAAAGRycy9kb3ducmV2LnhtbERP32vCMBB+F/wfwgl701RhUjrTMgbK2MtYLYJvR3Nr&#10;qs2lJJl2//0yGOztPr6ft6smO4gb+dA7VrBeZSCIW6d77hQ0x/0yBxEissbBMSn4pgBVOZ/tsNDu&#10;zh90q2MnUgiHAhWYGMdCytAashhWbiRO3KfzFmOCvpPa4z2F20FusmwrLfacGgyO9GKovdZfVsHZ&#10;k+HmnUd52eR82h+b+vCWKfWwmJ6fQESa4r/4z/2q0/xt/gi/36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IQwgAAAN0AAAAPAAAAAAAAAAAAAAAAAJgCAABkcnMvZG93&#10;bnJldi54bWxQSwUGAAAAAAQABAD1AAAAhwMAAAAA&#10;" fillcolor="#8fb3d5" stroked="f"/>
                  <v:rect id="Rectangle 660" o:spid="_x0000_s1684" style="position:absolute;left:2165;top:310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EZMMA&#10;AADdAAAADwAAAGRycy9kb3ducmV2LnhtbERPTWvCQBC9F/wPywi9FN20hyDRVVQoFHpKFNHbkB2z&#10;wexs2N0m6b/vFgq9zeN9zmY32U4M5EPrWMHrMgNBXDvdcqPgfHpfrECEiKyxc0wKvinAbjt72mCh&#10;3cglDVVsRArhUKACE2NfSBlqQxbD0vXEibs7bzEm6BupPY4p3HbyLctyabHl1GCwp6Oh+lF9WQXX&#10;0/3wIH8x1efZmPIS7fBys0o9z6f9GkSkKf6L/9wfOs3PVz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HEZMMAAADdAAAADwAAAAAAAAAAAAAAAACYAgAAZHJzL2Rv&#10;d25yZXYueG1sUEsFBgAAAAAEAAQA9QAAAIgDAAAAAA==&#10;" fillcolor="#91b4d5" stroked="f"/>
                  <v:rect id="Rectangle 661" o:spid="_x0000_s1685" style="position:absolute;left:2165;top:311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cvsEA&#10;AADdAAAADwAAAGRycy9kb3ducmV2LnhtbERPzYrCMBC+L/gOYQQvy5oqUqVrFBEF8SKrPsBsM9uW&#10;NpOSRFvf3gjC3ubj+53lujeNuJPzlWUFk3ECgji3uuJCwfWy/1qA8AFZY2OZFDzIw3o1+Fhipm3H&#10;P3Q/h0LEEPYZKihDaDMpfV6SQT+2LXHk/qwzGCJ0hdQOuxhuGjlNklQarDg2lNjStqS8Pt+MgtrS&#10;r7s5d9zM6JQWn/Vu1m1rpUbDfvMNIlAf/sVv90HH+eliDq9v4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CHL7BAAAA3QAAAA8AAAAAAAAAAAAAAAAAmAIAAGRycy9kb3du&#10;cmV2LnhtbFBLBQYAAAAABAAEAPUAAACGAwAAAAA=&#10;" fillcolor="#93b6d6" stroked="f"/>
                  <v:rect id="Rectangle 662" o:spid="_x0000_s1686" style="position:absolute;left:2165;top:312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zXcUA&#10;AADdAAAADwAAAGRycy9kb3ducmV2LnhtbESPQU/DMAyF70j7D5EncWPpehhTWTYhpAk4cKDA3Uq8&#10;tqJxqiZrWn49PiBxs/We3/t8OM2+VxONsQtsYLspQBHb4DpuDHx+nO/2oGJCdtgHJgMLRTgdVzcH&#10;rFzI/E5TnRolIRwrNNCmNFRaR9uSx7gJA7FolzB6TLKOjXYjZgn3vS6LYqc9diwNLQ701JL9rq/e&#10;gM1dLqftcv9V6tdsfy7181u9GHO7nh8fQCWa07/57/rFCf5uL7jyjYy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jNdxQAAAN0AAAAPAAAAAAAAAAAAAAAAAJgCAABkcnMv&#10;ZG93bnJldi54bWxQSwUGAAAAAAQABAD1AAAAigMAAAAA&#10;" fillcolor="#95b6d6" stroked="f"/>
                  <v:rect id="Rectangle 663" o:spid="_x0000_s1687" style="position:absolute;left:2165;top:3125;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LMMA&#10;AADdAAAADwAAAGRycy9kb3ducmV2LnhtbERPTWvCQBC9C/0PyxS86aYe1EZXKS0FoR40FvE4ZMck&#10;NTsbdjcm/feuIHibx/uc5bo3tbiS85VlBW/jBARxbnXFhYLfw/doDsIHZI21ZVLwTx7Wq5fBElNt&#10;O97TNQuFiCHsU1RQhtCkUvq8JIN+bBviyJ2tMxgidIXUDrsYbmo5SZKpNFhxbCixoc+S8kvWGgWX&#10;n23bsttyMfuS9m93OmZdN1Fq+Np/LEAE6sNT/HBvdJw/nb/D/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AhLMMAAADdAAAADwAAAAAAAAAAAAAAAACYAgAAZHJzL2Rv&#10;d25yZXYueG1sUEsFBgAAAAAEAAQA9QAAAIgDAAAAAA==&#10;" fillcolor="#97b7d6" stroked="f"/>
                  <v:rect id="Rectangle 664" o:spid="_x0000_s1688" style="position:absolute;left:2165;top:3131;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2qMUA&#10;AADdAAAADwAAAGRycy9kb3ducmV2LnhtbESPQYvCQAyF7wv+hyGCt3WqB3Gro6goqOBhVXD3FjrZ&#10;tmwnUzqj1n9vDoK3hPfy3pfpvHWVulETSs8GBv0EFHHmbcm5gfNp8zkGFSKyxcozGXhQgPms8zHF&#10;1Po7f9PtGHMlIRxSNFDEWKdah6wgh6Hva2LR/nzjMMra5No2eJdwV+lhkoy0w5KlocCaVgVl/8er&#10;M3B165/T0j6SrV5sqNpfdrvz4deYXrddTEBFauPb/LreWsEffQm/fCMj6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baoxQAAAN0AAAAPAAAAAAAAAAAAAAAAAJgCAABkcnMv&#10;ZG93bnJldi54bWxQSwUGAAAAAAQABAD1AAAAigMAAAAA&#10;" fillcolor="#99b8d7" stroked="f"/>
                  <v:rect id="Rectangle 665" o:spid="_x0000_s1689" style="position:absolute;left:2165;top:3136;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V1sMA&#10;AADdAAAADwAAAGRycy9kb3ducmV2LnhtbERPTWvCQBC9C/6HZQq9FN2komh0FVssFD3VCuJtyI5J&#10;aHY2ZKcx/ffdQsHbPN7nrDa9q1VHbag8G0jHCSji3NuKCwOnz7fRHFQQZIu1ZzLwQwE26+FghZn1&#10;N/6g7iiFiiEcMjRQijSZ1iEvyWEY+4Y4clffOpQI20LbFm8x3NX6OUlm2mHFsaHEhl5Lyr+O387A&#10;UyH76a6r8CXd8eQsF5mcDgtjHh/67RKUUC938b/73cb5s0U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V1sMAAADdAAAADwAAAAAAAAAAAAAAAACYAgAAZHJzL2Rv&#10;d25yZXYueG1sUEsFBgAAAAAEAAQA9QAAAIgDAAAAAA==&#10;" fillcolor="#9bb9d7" stroked="f"/>
                  <v:rect id="Rectangle 666" o:spid="_x0000_s1690" style="position:absolute;left:2165;top:3142;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tosQA&#10;AADdAAAADwAAAGRycy9kb3ducmV2LnhtbERPTWsCMRC9F/ofwhS81WwVRVejSKHgxUOtit7GzXR3&#10;6Way3Uw1/vumUPA2j/c582V0jbpQF2rPBl76GSjiwtuaSwO7j7fnCaggyBYbz2TgRgGWi8eHOebW&#10;X/mdLlspVQrhkKOBSqTNtQ5FRQ5D37fEifv0nUNJsCu17fCawl2jB1k21g5rTg0VtvRaUfG1/XEG&#10;4uEmx/P3ZjQa7jbr9hSbVZS9Mb2nuJqBEopyF/+71zbNH08H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baLEAAAA3QAAAA8AAAAAAAAAAAAAAAAAmAIAAGRycy9k&#10;b3ducmV2LnhtbFBLBQYAAAAABAAEAPUAAACJAwAAAAA=&#10;" fillcolor="#9dbbd8" stroked="f"/>
                  <v:rect id="Rectangle 667" o:spid="_x0000_s1691" style="position:absolute;left:2165;top:3149;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LMQA&#10;AADdAAAADwAAAGRycy9kb3ducmV2LnhtbERPS2vCQBC+F/wPywheSt1oIbbRVaRF2lvxgV6n2TEb&#10;zc6G7Gpif323UPA2H99zZovOVuJKjS8dKxgNExDEudMlFwp229XTCwgfkDVWjknBjTws5r2HGWba&#10;tbym6yYUIoawz1CBCaHOpPS5IYt+6GriyB1dYzFE2BRSN9jGcFvJcZKk0mLJscFgTW+G8vPmYhW8&#10;m++vMy9vj7n/+Gn3E8TqcEqVGvS75RREoC7cxf/uTx3np6/P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PmizEAAAA3QAAAA8AAAAAAAAAAAAAAAAAmAIAAGRycy9k&#10;b3ducmV2LnhtbFBLBQYAAAAABAAEAPUAAACJAwAAAAA=&#10;" fillcolor="#9fbcd8" stroked="f"/>
                  <v:rect id="Rectangle 668" o:spid="_x0000_s1692" style="position:absolute;left:2165;top:3154;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FxsMA&#10;AADdAAAADwAAAGRycy9kb3ducmV2LnhtbERP3WrCMBS+H+wdwhF2M2aqSHGdUYZsMLyRVR/grDm2&#10;xeSkJFnb+fRGEHZ3Pr7fs9qM1oiefGgdK5hNMxDEldMt1wqOh8+XJYgQkTUax6TgjwJs1o8PKyy0&#10;G/ib+jLWIoVwKFBBE2NXSBmqhiyGqeuIE3dy3mJM0NdSexxSuDVynmW5tNhyamiwo21D1bn8tQpK&#10;cwr93BzjR+4ue/+zH5a750Gpp8n4/gYi0hj/xXf3l07z89cF3L5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2FxsMAAADdAAAADwAAAAAAAAAAAAAAAACYAgAAZHJzL2Rv&#10;d25yZXYueG1sUEsFBgAAAAAEAAQA9QAAAIgDAAAAAA==&#10;" fillcolor="#a1bdd8" stroked="f"/>
                  <v:rect id="Rectangle 669" o:spid="_x0000_s1693" style="position:absolute;left:2165;top:3162;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mO8QA&#10;AADdAAAADwAAAGRycy9kb3ducmV2LnhtbERP32vCMBB+H/g/hBN8m+l0E+2MorINEcewkz0fzdkU&#10;m0ttMq3//SIIe7uP7+dN562txJkaXzpW8NRPQBDnTpdcKNh/vz+OQfiArLFyTAqu5GE+6zxMMdXu&#10;wjs6Z6EQMYR9igpMCHUqpc8NWfR9VxNH7uAaiyHCppC6wUsMt5UcJMlIWiw5NhisaWUoP2a/VsEh&#10;MxN83g7ffjan5ceR15+Dr71WqtdtF68gArXhX3x3r3WcP5q8wO2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5jvEAAAA3QAAAA8AAAAAAAAAAAAAAAAAmAIAAGRycy9k&#10;b3ducmV2LnhtbFBLBQYAAAAABAAEAPUAAACJAwAAAAA=&#10;" fillcolor="#a3bed9" stroked="f"/>
                  <v:rect id="Rectangle 670" o:spid="_x0000_s1694" style="position:absolute;left:2165;top:3167;width:284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XMIA&#10;AADdAAAADwAAAGRycy9kb3ducmV2LnhtbERPS2rDMBDdB3IHMYFuQiK3C1E7kYMp9LMK1M4BBmti&#10;G1sjY6mO29NXgUJ383jfOZ4WO4iZJt851vC4T0AQ18503Gi4VK+7ZxA+IBscHJOGb/JwyterI2bG&#10;3fiT5jI0Ioawz1BDG8KYSenrliz6vRuJI3d1k8UQ4dRIM+EthttBPiWJkhY7jg0tjvTSUt2XX1ZD&#10;Y/s3W87qvUp/VJKOWyrK4qz1w2YpDiACLeFf/Of+MHG+ShXcv4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79cwgAAAN0AAAAPAAAAAAAAAAAAAAAAAJgCAABkcnMvZG93&#10;bnJldi54bWxQSwUGAAAAAAQABAD1AAAAhwMAAAAA&#10;" fillcolor="#a5bfd9" stroked="f"/>
                  <v:rect id="Rectangle 671" o:spid="_x0000_s1695" style="position:absolute;left:2165;top:3173;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8G8MA&#10;AADdAAAADwAAAGRycy9kb3ducmV2LnhtbERPTWuDQBC9B/Iflgn0FldLNY11DaFQSG5pUkqPgztR&#10;qTsr7lbNv88WCr3N431OsZtNJ0YaXGtZQRLFIIgrq1uuFXxc3tbPIJxH1thZJgU3crArl4sCc20n&#10;fqfx7GsRQtjlqKDxvs+ldFVDBl1ke+LAXe1g0Ac41FIPOIVw08nHOM6kwZZDQ4M9vTZUfZ9/jAL7&#10;ZOYknT7br3226fCY1jo+nZR6WM37FxCeZv8v/nMfdJifbTfw+004QZ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A8G8MAAADdAAAADwAAAAAAAAAAAAAAAACYAgAAZHJzL2Rv&#10;d25yZXYueG1sUEsFBgAAAAAEAAQA9QAAAIgDAAAAAA==&#10;" fillcolor="#a7c1da" stroked="f"/>
                  <v:rect id="Rectangle 672" o:spid="_x0000_s1696" style="position:absolute;left:2165;top:3180;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NHsUA&#10;AADdAAAADwAAAGRycy9kb3ducmV2LnhtbESPQYvCQAyF78L+hyELexGdugep1VFEEDwsLGov3mIn&#10;tsVOpnRGW//95rDgLeG9vPdltRlco57Uhdqzgdk0AUVceFtzaSA/7ycpqBCRLTaeycCLAmzWH6MV&#10;Ztb3fKTnKZZKQjhkaKCKsc20DkVFDsPUt8Si3XznMMraldp22Eu4a/R3ksy1w5qlocKWdhUV99PD&#10;GTj83micvvrxpfm55o+yD/dZnhrz9Tlsl6AiDfFt/r8+WMGfLwR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E0exQAAAN0AAAAPAAAAAAAAAAAAAAAAAJgCAABkcnMv&#10;ZG93bnJldi54bWxQSwUGAAAAAAQABAD1AAAAigMAAAAA&#10;" fillcolor="#a9c2da" stroked="f"/>
                  <v:rect id="Rectangle 673" o:spid="_x0000_s1697" style="position:absolute;left:2165;top:3185;width:284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b/8EA&#10;AADdAAAADwAAAGRycy9kb3ducmV2LnhtbERPS2vCQBC+C/0PywheRDcNGproKkWoeFVLex2yYxLM&#10;zobs5uG/dwsFb/PxPWe7H00tempdZVnB+zICQZxbXXGh4Pv6tfgA4TyyxtoyKXiQg/3ubbLFTNuB&#10;z9RffCFCCLsMFZTeN5mULi/JoFvahjhwN9sa9AG2hdQtDiHc1DKOokQarDg0lNjQoaT8fumMgvnq&#10;6HCe3qPudHW/6wMeY93/KDWbjp8bEJ5G/xL/u086zE/SFP6+CS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W2//BAAAA3QAAAA8AAAAAAAAAAAAAAAAAmAIAAGRycy9kb3du&#10;cmV2LnhtbFBLBQYAAAAABAAEAPUAAACGAwAAAAA=&#10;" fillcolor="#abc3db" stroked="f"/>
                  <v:rect id="Rectangle 674" o:spid="_x0000_s1698" style="position:absolute;left:2165;top:3193;width:284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eMUA&#10;AADdAAAADwAAAGRycy9kb3ducmV2LnhtbESPQW/CMAyF70j7D5En7QbJOBToCAiBmOhpgu2ym9d4&#10;bbXGqZoA5d/jA9Jutt7ze5+X68G36kJ9bAJbeJ0YUMRlcA1XFr4+9+M5qJiQHbaBycKNIqxXT6Ml&#10;5i5c+UiXU6qUhHDM0UKdUpdrHcuaPMZJ6IhF+w29xyRrX2nX41XCfaunxmTaY8PSUGNH25rKv9PZ&#10;W2Dj+DsriuJntsh2/qPz58Xm3dqX52HzBirRkP7Nj+uDE/yZEX7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MB4xQAAAN0AAAAPAAAAAAAAAAAAAAAAAJgCAABkcnMv&#10;ZG93bnJldi54bWxQSwUGAAAAAAQABAD1AAAAigMAAAAA&#10;" fillcolor="#adc5db" stroked="f"/>
                  <v:rect id="Rectangle 675" o:spid="_x0000_s1699" style="position:absolute;left:2165;top:3198;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nEsEA&#10;AADdAAAADwAAAGRycy9kb3ducmV2LnhtbERPTWsCMRC9C/6HMAVvmtiDla1RSkGwiNBq8TzdjLvB&#10;ZLJs4rr+eyMIvc3jfc5i1XsnOmqjDaxhOlEgiMtgLFcafg/r8RxETMgGXWDScKMIq+VwsMDChCv/&#10;ULdPlcghHAvUUKfUFFLGsiaPcRIa4sydQusxZdhW0rR4zeHeyVelZtKj5dxQY0OfNZXn/cVrOB+P&#10;f+Hb9ptubtX2dPlyvDs4rUcv/cc7iER9+hc/3RuT57+pKTy+yS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5xLBAAAA3QAAAA8AAAAAAAAAAAAAAAAAmAIAAGRycy9kb3du&#10;cmV2LnhtbFBLBQYAAAAABAAEAPUAAACGAwAAAAA=&#10;" fillcolor="#afc6dc" stroked="f"/>
                  <v:rect id="Rectangle 676" o:spid="_x0000_s1700" style="position:absolute;left:2165;top:3207;width:284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R8IA&#10;AADdAAAADwAAAGRycy9kb3ducmV2LnhtbERPS4vCMBC+L/gfwgje1lRdfFTTIguCexKrF29DM7bF&#10;ZlKbrNb99RtB8DYf33NWaWdqcaPWVZYVjIYRCOLc6ooLBcfD5nMOwnlkjbVlUvAgB2nS+1hhrO2d&#10;93TLfCFCCLsYFZTeN7GULi/JoBvahjhwZ9sa9AG2hdQt3kO4qeU4iqbSYMWhocSGvkvKL9mvUfC1&#10;OzSTXW6r7LqQ7u9n49Cf5koN+t16CcJT59/il3urw/xZNIbnN+EE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TuVHwgAAAN0AAAAPAAAAAAAAAAAAAAAAAJgCAABkcnMvZG93&#10;bnJldi54bWxQSwUGAAAAAAQABAD1AAAAhwMAAAAA&#10;" fillcolor="#b1c7dc" stroked="f"/>
                  <v:rect id="Rectangle 677" o:spid="_x0000_s1701" style="position:absolute;left:2165;top:3214;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VXcIA&#10;AADdAAAADwAAAGRycy9kb3ducmV2LnhtbERPTWsCMRC9C/0PYQreNLFKq1ujFFHw4KWrl97GzbhZ&#10;djNZNqlu/30jCN7m8T5nue5dI67UhcqzhslYgSAuvKm41HA67kZzECEiG2w8k4Y/CrBevQyWmBl/&#10;42+65rEUKYRDhhpsjG0mZSgsOQxj3xIn7uI7hzHBrpSmw1sKd418U+pdOqw4NVhsaWOpqPNfp2EX&#10;1U9/rsvNZDs1Cz40teXZSevha//1CSJSH5/ih3tv0vwPNYX7N+k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BVdwgAAAN0AAAAPAAAAAAAAAAAAAAAAAJgCAABkcnMvZG93&#10;bnJldi54bWxQSwUGAAAAAAQABAD1AAAAhwMAAAAA&#10;" fillcolor="#b3c8dd" stroked="f"/>
                  <v:rect id="Rectangle 678" o:spid="_x0000_s1702" style="position:absolute;left:2165;top:3224;width:284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MMA&#10;AADdAAAADwAAAGRycy9kb3ducmV2LnhtbERPzWoCMRC+F/oOYQq91WzFn7oaRYUFD/Ww2gcYNuNu&#10;6GayJFF3374RCt7m4/ud1aa3rbiRD8axgs9RBoK4ctpwreDnXHx8gQgRWWPrmBQMFGCzfn1ZYa7d&#10;nUu6nWItUgiHHBU0MXa5lKFqyGIYuY44cRfnLcYEfS21x3sKt60cZ9lMWjScGhrsaN9Q9Xu6WgVX&#10;U+wWs9J0vT8c5aIshun3flDq/a3fLkFE6uNT/O8+6DR/nk3g8U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MMAAADdAAAADwAAAAAAAAAAAAAAAACYAgAAZHJzL2Rv&#10;d25yZXYueG1sUEsFBgAAAAAEAAQA9QAAAIgDAAAAAA==&#10;" fillcolor="#b5cadd" stroked="f"/>
                  <v:rect id="Rectangle 679" o:spid="_x0000_s1703" style="position:absolute;left:2165;top:3233;width:284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8P8YA&#10;AADdAAAADwAAAGRycy9kb3ducmV2LnhtbERPS2vCQBC+F/wPyxS8SN1Ua9XoKtUiVqkHHwePQ3aa&#10;RLOzIbtq+u/dgtDbfHzPGU9rU4grVS63rOC1HYEgTqzOOVVw2C9eBiCcR9ZYWCYFv+RgOmk8jTHW&#10;9sZbuu58KkIIuxgVZN6XsZQuyciga9uSOHA/tjLoA6xSqSu8hXBTyE4UvUuDOYeGDEuaZ5Scdxej&#10;IP08+u55vfmevS0vw9WpbK23y5ZSzef6YwTCU+3/xQ/3lw7z+1EP/r4JJ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z8P8YAAADdAAAADwAAAAAAAAAAAAAAAACYAgAAZHJz&#10;L2Rvd25yZXYueG1sUEsFBgAAAAAEAAQA9QAAAIsDAAAAAA==&#10;" fillcolor="#b7cbde" stroked="f"/>
                  <v:rect id="Rectangle 680" o:spid="_x0000_s1704" style="position:absolute;left:2165;top:3243;width:2841;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2tcAA&#10;AADdAAAADwAAAGRycy9kb3ducmV2LnhtbERPTWvCQBC9F/wPywi91Y0VbImuIkLRa7XidZods8Hs&#10;bMiOmvTXdwXB2zze58yXna/VldpYBTYwHmWgiItgKy4N/Oy/3j5BRUG2WAcmAz1FWC4GL3PMbbjx&#10;N113UqoUwjFHA06kybWOhSOPcRQa4sSdQutREmxLbVu8pXBf6/csm2qPFacGhw2tHRXn3cUbkL/N&#10;4Xg6HhzFehJK+a1o3PfGvA671QyUUCdP8cO9tWn+RzaF+zfpBL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b2tcAAAADdAAAADwAAAAAAAAAAAAAAAACYAgAAZHJzL2Rvd25y&#10;ZXYueG1sUEsFBgAAAAAEAAQA9QAAAIUDAAAAAA==&#10;" fillcolor="#b9ccde" stroked="f"/>
                  <v:rect id="Rectangle 681" o:spid="_x0000_s1705" style="position:absolute;left:2165;top:3255;width:284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zgMYA&#10;AADdAAAADwAAAGRycy9kb3ducmV2LnhtbESPTW/CMAyG75P2HyJP2m2k2wFQISCENg0OMI2PAzer&#10;MW2hcbomg8Kvn5EmcbP1fjz2cNy6Sp2oCaVnA6+dBBRx5m3JuYHN+uOlDypEZIuVZzJwoQDj0ePD&#10;EFPrz/xNp1XMlZRwSNFAEWOdah2yghyGjq+JRdv7xmGUtcm1bfAs5a7Sb0nS1Q5LFkKBNU0Lyo6r&#10;XyeQr889vi93P/3purs9zERcXOfGPD+1kwGoSG28m//TMyvn95Ie3L6REfTo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HzgMYAAADdAAAADwAAAAAAAAAAAAAAAACYAgAAZHJz&#10;L2Rvd25yZXYueG1sUEsFBgAAAAAEAAQA9QAAAIsDAAAAAA==&#10;" fillcolor="#bbcddf" stroked="f"/>
                  <v:rect id="Rectangle 682" o:spid="_x0000_s1706" style="position:absolute;left:2165;top:3269;width:284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gecQA&#10;AADdAAAADwAAAGRycy9kb3ducmV2LnhtbESPQWsCMRCF74X+hzAFbzVRaCtbo9iCtKdCVQq9DZvp&#10;7uJmEpLorv++cxC8zfDevPfNcj36Xp0p5S6whdnUgCKug+u4sXDYbx8XoHJBdtgHJgsXyrBe3d8t&#10;sXJh4G8670qjJIRzhRbaUmKlda5b8pinIRKL9heSxyJrarRLOEi47/XcmGftsWNpaDHSe0v1cXfy&#10;FrZmFp7iV1y8cUPp4+d3GPG4sXbyMG5eQRUay818vf50gv9iBFe+kR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8oHnEAAAA3QAAAA8AAAAAAAAAAAAAAAAAmAIAAGRycy9k&#10;b3ducmV2LnhtbFBLBQYAAAAABAAEAPUAAACJAwAAAAA=&#10;" fillcolor="#bdcedf" stroked="f"/>
                  <v:rect id="Rectangle 683" o:spid="_x0000_s1707" style="position:absolute;left:2165;top:3284;width:284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B5cQA&#10;AADdAAAADwAAAGRycy9kb3ducmV2LnhtbESPQYvCMBCF7wv+hzCCtzVV0Go1igiCCHvQ3YPHaTM2&#10;1WZSmqj132+Ehb3N8N735s1y3dlaPKj1lWMFo2ECgrhwuuJSwc/37nMGwgdkjbVjUvAiD+tV72OJ&#10;mXZPPtLjFEoRQ9hnqMCE0GRS+sKQRT90DXHULq61GOLallK3+IzhtpbjJJlKixXHCwYb2hoqbqe7&#10;jTXOqdfz/Lo349GxM19pftCTXKlBv9ssQATqwr/5j97ryKXJHN7fxB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QeXEAAAA3QAAAA8AAAAAAAAAAAAAAAAAmAIAAGRycy9k&#10;b3ducmV2LnhtbFBLBQYAAAAABAAEAPUAAACJAwAAAAA=&#10;" fillcolor="#bfcfdf" stroked="f"/>
                  <v:rect id="Rectangle 684" o:spid="_x0000_s1708" style="position:absolute;left:2165;top:3310;width:284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fMQA&#10;AADdAAAADwAAAGRycy9kb3ducmV2LnhtbESPQW/CMAyF75P4D5EncRtpd2CoENA0CQQnNOAHmMZr&#10;KxKnagJ0/fX4gMTN1nt+7/Ni1XunbtTFJrCBfJKBIi6DbbgycDquP2agYkK26AKTgX+KsFqO3hZY&#10;2HDnX7odUqUkhGOBBuqU2kLrWNbkMU5CSyzaX+g8Jlm7StsO7xLunf7Msqn22LA01NjST03l5XD1&#10;BtywH67nYZtIu9Bf1jvvp/nGmPF7/z0HlahPL/PzemsF/ysXfvlGR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3zEAAAA3QAAAA8AAAAAAAAAAAAAAAAAmAIAAGRycy9k&#10;b3ducmV2LnhtbFBLBQYAAAAABAAEAPUAAACJAwAAAAA=&#10;" fillcolor="#c1d1e0" stroked="f"/>
                  <v:rect id="Rectangle 685" o:spid="_x0000_s1709" style="position:absolute;left:2165;top:3004;width:2841;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TosQA&#10;AADdAAAADwAAAGRycy9kb3ducmV2LnhtbERPTWsCMRC9F/ofwhS8aXYraFmNUgrSehG69lBv0824&#10;Wd1MliRd139vCkJv83ifs1wPthU9+dA4VpBPMhDEldMN1wq+9pvxC4gQkTW2jknBlQKsV48PSyy0&#10;u/An9WWsRQrhUKACE2NXSBkqQxbDxHXEiTs6bzEm6GupPV5SuG3lc5bNpMWGU4PBjt4MVefy1yr4&#10;+S5PZrObx9Kf+v4wy94P5+1UqdHT8LoAEWmI/+K7+0On+fM8h79v0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U6LEAAAA3QAAAA8AAAAAAAAAAAAAAAAAmAIAAGRycy9k&#10;b3ducmV2LnhtbFBLBQYAAAAABAAEAPUAAACJAwAAAAA=&#10;" filled="f" strokecolor="#3f3f3f" strokeweight=".5pt">
                    <v:stroke endcap="round"/>
                  </v:rect>
                </v:group>
                <v:rect id="Rectangle 686" o:spid="_x0000_s1710" style="position:absolute;left:679;top:7080;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DF2452" w:rsidRDefault="00DF2452" w:rsidP="00DF2452">
                        <w:pPr>
                          <w:rPr>
                            <w:sz w:val="18"/>
                            <w:szCs w:val="18"/>
                          </w:rPr>
                        </w:pPr>
                        <w:r>
                          <w:rPr>
                            <w:sz w:val="18"/>
                            <w:szCs w:val="18"/>
                          </w:rPr>
                          <w:t>Finalize Underwriting Information</w:t>
                        </w:r>
                      </w:p>
                    </w:txbxContent>
                  </v:textbox>
                </v:rect>
                <v:group id="Group 687" o:spid="_x0000_s1711" style="position:absolute;left:31;top:11880;width:24086;height:2051" coordorigin="2165,3851" coordsize="379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rect id="Rectangle 688" o:spid="_x0000_s1712" style="position:absolute;left:2165;top:3851;width:3793;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RpsQA&#10;AADdAAAADwAAAGRycy9kb3ducmV2LnhtbERP22rCQBB9F/yHZQp9qxulVE2zES0tSkHwCn0cstMk&#10;mJ0Nu1tN/fquUPBtDuc62awzjTiT87VlBcNBAoK4sLrmUsFh//E0AeEDssbGMin4JQ+zvN/LMNX2&#10;wls670IpYgj7FBVUIbSplL6oyKAf2JY4ct/WGQwRulJqh5cYbho5SpIXabDm2FBhS28VFafdj1Gw&#10;vLrl0fhy6vzXppbNXC8+39dKPT5081cQgbpwF/+7VzrOHw+f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0abEAAAA3QAAAA8AAAAAAAAAAAAAAAAAmAIAAGRycy9k&#10;b3ducmV2LnhtbFBLBQYAAAAABAAEAPUAAACJAwAAAAA=&#10;" fillcolor="#7fabd2" stroked="f"/>
                  <v:rect id="Rectangle 689" o:spid="_x0000_s1713" style="position:absolute;left:2165;top:3869;width:379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0BsEA&#10;AADdAAAADwAAAGRycy9kb3ducmV2LnhtbERPzYrCMBC+C/sOYYS9aaqg7laj6MJiD16sfYChGZti&#10;M+k2UevbbwTB23x8v7Pa9LYRN+p87VjBZJyAIC6drrlSUJx+R18gfEDW2DgmBQ/ysFl/DFaYanfn&#10;I93yUIkYwj5FBSaENpXSl4Ys+rFriSN3dp3FEGFXSd3hPYbbRk6TZC4t1hwbDLb0Y6i85Fer4G83&#10;O+y9tJn5bh55XnGxzxaFUp/DfrsEEagPb/HLnek4fzGZwf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ANAbBAAAA3QAAAA8AAAAAAAAAAAAAAAAAmAIAAGRycy9kb3du&#10;cmV2LnhtbFBLBQYAAAAABAAEAPUAAACGAwAAAAA=&#10;" fillcolor="#81acd2" stroked="f"/>
                  <v:rect id="Rectangle 690" o:spid="_x0000_s1714" style="position:absolute;left:2165;top:3890;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qjsUA&#10;AADdAAAADwAAAGRycy9kb3ducmV2LnhtbERPS2vCQBC+F/wPywi9FN3Yg5boKrYoBgJK1YPexuzk&#10;gdnZkF01/fddodDbfHzPmS06U4s7ta6yrGA0jEAQZ1ZXXCg4HtaDDxDOI2usLZOCH3KwmPdeZhhr&#10;++Bvuu99IUIIuxgVlN43sZQuK8mgG9qGOHC5bQ36ANtC6hYfIdzU8j2KxtJgxaGhxIa+Ssqu+5tR&#10;sEwveWrfPpNcbzfpajdJzkl6Uuq13y2nIDx1/l/85050mD8ZjeH5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eqOxQAAAN0AAAAPAAAAAAAAAAAAAAAAAJgCAABkcnMv&#10;ZG93bnJldi54bWxQSwUGAAAAAAQABAD1AAAAigMAAAAA&#10;" fillcolor="#83add3" stroked="f"/>
                  <v:rect id="Rectangle 691" o:spid="_x0000_s1715" style="position:absolute;left:2165;top:3905;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Z3cUA&#10;AADdAAAADwAAAGRycy9kb3ducmV2LnhtbERPTWvCQBC9F/wPywi9iG4sxWh0lUQo9NKDUQ/ehuyY&#10;BLOzIbsm6b/vFgq9zeN9zu4wmkb01LnasoLlIgJBXFhdc6ngcv6Yr0E4j6yxsUwKvsnBYT952WGi&#10;7cAn6nNfihDCLkEFlfdtIqUrKjLoFrYlDtzddgZ9gF0pdYdDCDeNfIuilTRYc2iosKVjRcUjfxoF&#10;p7a+PIbslqarr3Ijr372vslmSr1Ox3QLwtPo/8V/7k8d5sfLGH6/CS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BndxQAAAN0AAAAPAAAAAAAAAAAAAAAAAJgCAABkcnMv&#10;ZG93bnJldi54bWxQSwUGAAAAAAQABAD1AAAAigMAAAAA&#10;" fillcolor="#85aed3" stroked="f"/>
                  <v:rect id="Rectangle 692" o:spid="_x0000_s1716" style="position:absolute;left:2165;top:3915;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RUMYA&#10;AADdAAAADwAAAGRycy9kb3ducmV2LnhtbESPQU/DMAyF70j7D5EncWNpewBUlk1s2iS4oDEQXE1i&#10;2mqNUyVh7f49PiBxs/We3/u8XE++V2eKqQtsoFwUoIhtcB03Bt7f9jf3oFJGdtgHJgMXSrBeza6W&#10;WLsw8iudj7lREsKpRgNtzkOtdbIteUyLMBCL9h2ixyxrbLSLOEq473VVFLfaY8fS0OJA25bs6fjj&#10;Deyq8sPazefu+aU7XA7jKe4r92XM9Xx6fACVacr/5r/rJyf4d6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JRUMYAAADdAAAADwAAAAAAAAAAAAAAAACYAgAAZHJz&#10;L2Rvd25yZXYueG1sUEsFBgAAAAAEAAQA9QAAAIsDAAAAAA==&#10;" fillcolor="#87afd3" stroked="f"/>
                  <v:rect id="Rectangle 693" o:spid="_x0000_s1717" style="position:absolute;left:2165;top:392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tYMQA&#10;AADdAAAADwAAAGRycy9kb3ducmV2LnhtbERPTWvCQBC9F/wPywje6sYerEbXoAWLpaeqeB6zYxKz&#10;OxuyW5P213cLgrd5vM9ZZr014katrxwrmIwTEMS50xUXCo6H7fMMhA/IGo1jUvBDHrLV4GmJqXYd&#10;f9FtHwoRQ9inqKAMoUml9HlJFv3YNcSRu7jWYoiwLaRusYvh1siXJJlKixXHhhIbeispr/ffVsGs&#10;qE/b07G7us1HZ3afZ3v4Ne9KjYb9egEiUB8e4rt7p+P818kc/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DbWDEAAAA3QAAAA8AAAAAAAAAAAAAAAAAmAIAAGRycy9k&#10;b3ducmV2LnhtbFBLBQYAAAAABAAEAPUAAACJAwAAAAA=&#10;" fillcolor="#89b0d4" stroked="f"/>
                  <v:rect id="Rectangle 694" o:spid="_x0000_s1718" style="position:absolute;left:2165;top:393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8qccA&#10;AADdAAAADwAAAGRycy9kb3ducmV2LnhtbESPzWvCQBDF74L/wzIFb7oxBz+iq9SWglBK8Quv0+yY&#10;hGZn0+yq6X/fORS8zfDevPeb5bpztbpRGyrPBsajBBRx7m3FhYHj4W04AxUissXaMxn4pQDrVb+3&#10;xMz6O+/oto+FkhAOGRooY2wyrUNeksMw8g2xaBffOoyytoW2Ld4l3NU6TZKJdlixNJTY0EtJ+ff+&#10;6gycNpfrVzqLHz/v49f5/DM/T9MtGzN46p4XoCJ18WH+v95awZ+mwi/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4PKnHAAAA3QAAAA8AAAAAAAAAAAAAAAAAmAIAAGRy&#10;cy9kb3ducmV2LnhtbFBLBQYAAAAABAAEAPUAAACMAwAAAAA=&#10;" fillcolor="#8bb1d4" stroked="f"/>
                  <v:rect id="Rectangle 695" o:spid="_x0000_s1719" style="position:absolute;left:2165;top:3941;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b/tcIA&#10;AADdAAAADwAAAGRycy9kb3ducmV2LnhtbERPTWvCQBC9F/wPywi91Y1Sq6SuEgoVQXqorT0P2TEJ&#10;ZmfD7qjx37sFwds83ucsVr1r1ZlCbDwbGI8yUMSltw1XBn5/Pl/moKIgW2w9k4ErRVgtB08LzK2/&#10;8Dedd1KpFMIxRwO1SJdrHcuaHMaR74gTd/DBoSQYKm0DXlK4a/Uky960w4ZTQ40dfdRUHncnZ0Bm&#10;Mt8ep20s1vsuHF4L9zXd/xnzPOyLd1BCvTzEd/fGpvmzyRj+v0kn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v+1wgAAAN0AAAAPAAAAAAAAAAAAAAAAAJgCAABkcnMvZG93&#10;bnJldi54bWxQSwUGAAAAAAQABAD1AAAAhwMAAAAA&#10;" fillcolor="#8db2d5" stroked="f"/>
                  <v:rect id="Rectangle 696" o:spid="_x0000_s1720" style="position:absolute;left:2165;top:3947;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6w8IA&#10;AADdAAAADwAAAGRycy9kb3ducmV2LnhtbERPTWvCQBC9C/0PyxS86aY5WIlughQspZdiDIK3ITvN&#10;pmZnw+5W03/vFgq9zeN9zraa7CCu5EPvWMHTMgNB3Drdc6egOe4XaxAhImscHJOCHwpQlQ+zLRba&#10;3fhA1zp2IoVwKFCBiXEspAytIYth6UbixH06bzEm6DupPd5SuB1knmUrabHn1GBwpBdD7aX+tgrO&#10;ngw3HzzKr3zNp/2xqV/fM6Xmj9NuAyLSFP/Ff+43neY/5zn8fpNO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PrDwgAAAN0AAAAPAAAAAAAAAAAAAAAAAJgCAABkcnMvZG93&#10;bnJldi54bWxQSwUGAAAAAAQABAD1AAAAhwMAAAAA&#10;" fillcolor="#8fb3d5" stroked="f"/>
                  <v:rect id="Rectangle 697" o:spid="_x0000_s1721" style="position:absolute;left:2165;top:395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3W8MA&#10;AADdAAAADwAAAGRycy9kb3ducmV2LnhtbERP32vCMBB+H+x/CDfwZWg6B5vURtGBIOzJKjLfjuba&#10;FJtLSWLt/vtlMNjbfXw/r1iPthMD+dA6VvAyy0AQV0633Cg4HXfTBYgQkTV2jknBNwVYrx4fCsy1&#10;u/OBhjI2IoVwyFGBibHPpQyVIYth5nrixNXOW4wJ+kZqj/cUbjs5z7I3abHl1GCwpw9D1bW8WQVf&#10;x3p7JX825efJmMM52uH5YpWaPI2bJYhIY/wX/7n3Os1/n7/C7zfp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3W8MAAADdAAAADwAAAAAAAAAAAAAAAACYAgAAZHJzL2Rv&#10;d25yZXYueG1sUEsFBgAAAAAEAAQA9QAAAIgDAAAAAA==&#10;" fillcolor="#91b4d5" stroked="f"/>
                  <v:rect id="Rectangle 698" o:spid="_x0000_s1722" style="position:absolute;left:2165;top:396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SbsEA&#10;AADdAAAADwAAAGRycy9kb3ducmV2LnhtbERPzYrCMBC+L/gOYQQvi6ZKUalGEdkF2Yus+gBjM7al&#10;zaQk0da3NwvC3ubj+531tjeNeJDzlWUF00kCgji3uuJCweX8PV6C8AFZY2OZFDzJw3Yz+Fhjpm3H&#10;v/Q4hULEEPYZKihDaDMpfV6SQT+xLXHkbtYZDBG6QmqHXQw3jZwlyVwarDg2lNjSvqS8Pt2NgtrS&#10;1d2d+9mldJwXn/VX2u1rpUbDfrcCEagP/+K3+6Dj/MUshb9v4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0m7BAAAA3QAAAA8AAAAAAAAAAAAAAAAAmAIAAGRycy9kb3du&#10;cmV2LnhtbFBLBQYAAAAABAAEAPUAAACGAwAAAAA=&#10;" fillcolor="#93b6d6" stroked="f"/>
                  <v:rect id="Rectangle 699" o:spid="_x0000_s1723" style="position:absolute;left:2165;top:396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MZMMA&#10;AADdAAAADwAAAGRycy9kb3ducmV2LnhtbERPTWvCQBC9F/oflil4qxsD1pK6ihRK7aEHY3sfdsck&#10;mJ0N2W028dd3BcHbPN7nrLejbcVAvW8cK1jMMxDE2pmGKwU/x4/nVxA+IBtsHZOCiTxsN48PayyM&#10;i3ygoQyVSCHsC1RQh9AVUnpdk0U/dx1x4k6utxgS7Ctpeowp3LYyz7IXabHh1FBjR+816XP5ZxXo&#10;2MR8WEyr31x+RX05lZ/f5aTU7GncvYEINIa7+ObemzR/lS/h+k06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jMZMMAAADdAAAADwAAAAAAAAAAAAAAAACYAgAAZHJzL2Rv&#10;d25yZXYueG1sUEsFBgAAAAAEAAQA9QAAAIgDAAAAAA==&#10;" fillcolor="#95b6d6" stroked="f"/>
                  <v:rect id="Rectangle 700" o:spid="_x0000_s1724" style="position:absolute;left:2165;top:397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l+cMA&#10;AADdAAAADwAAAGRycy9kb3ducmV2LnhtbERPTWvCQBC9F/wPywje6sYctERXEaVQ0EMbRTwO2TGJ&#10;ZmfD7sak/75bKPQ2j/c5q81gGvEk52vLCmbTBARxYXXNpYLz6f31DYQPyBoby6Tgmzxs1qOXFWba&#10;9vxFzzyUIoawz1BBFUKbSemLigz6qW2JI3ezzmCI0JVSO+xjuGlkmiRzabDm2FBhS7uKikfeGQWP&#10;w7Hr2B25XOylvX9eL3nfp0pNxsN2CSLQEP7Ff+4PHecv0j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jl+cMAAADdAAAADwAAAAAAAAAAAAAAAACYAgAAZHJzL2Rv&#10;d25yZXYueG1sUEsFBgAAAAAEAAQA9QAAAIgDAAAAAA==&#10;" fillcolor="#97b7d6" stroked="f"/>
                  <v:rect id="Rectangle 701" o:spid="_x0000_s1725" style="position:absolute;left:2165;top:3980;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opsUA&#10;AADdAAAADwAAAGRycy9kb3ducmV2LnhtbERPTWvCQBC9C/0Pywi96cYctKRugi0GtNBDk0DrbciO&#10;SWh2NmRXjf++Wyj0No/3OdtsMr240ug6ywpWywgEcW11x42CqswXTyCcR9bYWyYFd3KQpQ+zLSba&#10;3viDroVvRAhhl6CC1vshkdLVLRl0SzsQB+5sR4M+wLGResRbCDe9jKNoLQ12HBpaHOi1pfq7uBgF&#10;F7P/Kl/0PTrIXU792+fxWL2flHqcT7tnEJ4m/y/+cx90mL+JN/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uimxQAAAN0AAAAPAAAAAAAAAAAAAAAAAJgCAABkcnMv&#10;ZG93bnJldi54bWxQSwUGAAAAAAQABAD1AAAAigMAAAAA&#10;" fillcolor="#99b8d7" stroked="f"/>
                  <v:rect id="Rectangle 702" o:spid="_x0000_s1726" style="position:absolute;left:2165;top:3985;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6MccA&#10;AADdAAAADwAAAGRycy9kb3ducmV2LnhtbESPT2vCQBDF74V+h2UKvZS6Uekfo6u0RaHoqVYQb0N2&#10;moRmZ0N2GtNv7xwKvc3w3rz3m8VqCI3pqUt1ZAfjUQaGuIi+5tLB4XNz/wwmCbLHJjI5+KUEq+X1&#10;1QJzH8/8Qf1eSqMhnHJ0UIm0ubWpqChgGsWWWLWv2AUUXbvS+g7PGh4aO8myRxuwZm2osKW3iorv&#10;/U9wcFfK9mHd1/g6XvP0KCeZHnYz525vhpc5GKFB/s1/1+9e8Z8miqvf6Ah2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ejHHAAAA3QAAAA8AAAAAAAAAAAAAAAAAmAIAAGRy&#10;cy9kb3ducmV2LnhtbFBLBQYAAAAABAAEAPUAAACMAwAAAAA=&#10;" fillcolor="#9bb9d7" stroked="f"/>
                  <v:rect id="Rectangle 703" o:spid="_x0000_s1727" style="position:absolute;left:2165;top:3991;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5qcQA&#10;AADdAAAADwAAAGRycy9kb3ducmV2LnhtbERPS2sCMRC+F/ofwhS81WwVW90aRQTBi4f6Qm/TzXR3&#10;6Way3Uw1/vumUOhtPr7nTOfRNepCXag9G3jqZ6CIC29rLg3sd6vHMaggyBYbz2TgRgHms/u7KebW&#10;X/mNLlspVQrhkKOBSqTNtQ5FRQ5D37fEifvwnUNJsCu17fCawl2jB1n2rB3WnBoqbGlZUfG5/XYG&#10;4vEmp/evzWg03G/W7Tk2iygHY3oPcfEKSijKv/jPvbZp/stgAr/fpBP0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OanEAAAA3QAAAA8AAAAAAAAAAAAAAAAAmAIAAGRycy9k&#10;b3ducmV2LnhtbFBLBQYAAAAABAAEAPUAAACJAwAAAAA=&#10;" fillcolor="#9dbbd8" stroked="f"/>
                  <v:rect id="Rectangle 704" o:spid="_x0000_s1728" style="position:absolute;left:2165;top:3998;width:379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U/MYA&#10;AADdAAAADwAAAGRycy9kb3ducmV2LnhtbESPQWvCQBCF7wX/wzIFL6VurKAldRVRSnsrWrHXaXaa&#10;Tc3Ohuxqor++cxB6m+G9ee+b+bL3tTpTG6vABsajDBRxEWzFpYH95+vjM6iYkC3WgcnAhSIsF4O7&#10;OeY2dLyl8y6VSkI45mjApdTkWsfCkcc4Cg2xaD+h9ZhkbUttW+wk3Nf6Kcum2mPF0uCwobWj4rg7&#10;eQMb9/1x5NXloYhv1+4wQ6y/fqfGDO/71QuoRH36N9+u363gzyb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U/MYAAADdAAAADwAAAAAAAAAAAAAAAACYAgAAZHJz&#10;L2Rvd25yZXYueG1sUEsFBgAAAAAEAAQA9QAAAIsDAAAAAA==&#10;" fillcolor="#9fbcd8" stroked="f"/>
                  <v:rect id="Rectangle 705" o:spid="_x0000_s1729" style="position:absolute;left:2165;top:4002;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12+cMA&#10;AADdAAAADwAAAGRycy9kb3ducmV2LnhtbERP3WrCMBS+H/gO4QjeDE114KQzioiC7EbW+QDH5tiW&#10;JScliW3d0y+Dwe7Ox/d71tvBGtGRD41jBfNZBoK4dLrhSsHl8zhdgQgRWaNxTAoeFGC7GT2tMdeu&#10;5w/qiliJFMIhRwV1jG0uZShrshhmriVO3M15izFBX0ntsU/h1shFli2lxYZTQ40t7Wsqv4q7VVCY&#10;W+gW5hIPS/d99tdzv3p/7pWajIfdG4hIQ/wX/7lPOs1/fZn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12+cMAAADdAAAADwAAAAAAAAAAAAAAAACYAgAAZHJzL2Rv&#10;d25yZXYueG1sUEsFBgAAAAAEAAQA9QAAAIgDAAAAAA==&#10;" fillcolor="#a1bdd8" stroked="f"/>
                  <v:rect id="Rectangle 706" o:spid="_x0000_s1730" style="position:absolute;left:2165;top:4009;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u6MUA&#10;AADdAAAADwAAAGRycy9kb3ducmV2LnhtbERP22rCQBB9L/gPywh9q5vG4iV1lbZUkVIRU+nzkB2z&#10;wexsml01/n1XKPRtDuc6s0Vna3Gm1leOFTwOEhDEhdMVlwr2X8uHCQgfkDXWjknBlTws5r27GWba&#10;XXhH5zyUIoawz1CBCaHJpPSFIYt+4BriyB1cazFE2JZSt3iJ4baWaZKMpMWKY4PBht4MFcf8ZBUc&#10;cjPFp8/h+/fHz+vqyOtNut1rpe773csziEBd+Bf/udc6zh8PU7h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i7oxQAAAN0AAAAPAAAAAAAAAAAAAAAAAJgCAABkcnMv&#10;ZG93bnJldi54bWxQSwUGAAAAAAQABAD1AAAAigMAAAAA&#10;" fillcolor="#a3bed9" stroked="f"/>
                  <v:rect id="Rectangle 707" o:spid="_x0000_s1731" style="position:absolute;left:2165;top:4014;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MY8IA&#10;AADdAAAADwAAAGRycy9kb3ducmV2LnhtbERP24rCMBB9F/Yfwiz4Imu6Ct21GqUIXp4E637A0Ixt&#10;sZmUJlurX28Ewbc5nOssVr2pRUetqywr+B5HIIhzqysuFPydNl+/IJxH1lhbJgU3crBafgwWmGh7&#10;5SN1mS9ECGGXoILS+yaR0uUlGXRj2xAH7mxbgz7AtpC6xWsIN7WcRFEsDVYcGkpsaF1Sfsn+jYLC&#10;XLYm6+LdaXaPo1kzojRLD0oNP/t0DsJT79/il3uvw/yf6RSe34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0xjwgAAAN0AAAAPAAAAAAAAAAAAAAAAAJgCAABkcnMvZG93&#10;bnJldi54bWxQSwUGAAAAAAQABAD1AAAAhwMAAAAA&#10;" fillcolor="#a5bfd9" stroked="f"/>
                  <v:rect id="Rectangle 708" o:spid="_x0000_s1732" style="position:absolute;left:2165;top:4020;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yy8EA&#10;AADdAAAADwAAAGRycy9kb3ducmV2LnhtbERPS4vCMBC+L/gfwgje1rQ+l2oqIgh60+6y7HFoZtti&#10;MylNtPXfG0HwNh/fc9ab3tTiRq2rLCuIxxEI4tzqigsFP9/7zy8QziNrrC2Tgjs52KSDjzUm2nZ8&#10;plvmCxFC2CWooPS+SaR0eUkG3dg2xIH7t61BH2BbSN1iF8JNLSdRtJAGKw4NJTa0Kym/ZFejwM5M&#10;H8+73+pvu1jWeJwXOjqdlBoN++0KhKfev8Uv90GH+cvpD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18svBAAAA3QAAAA8AAAAAAAAAAAAAAAAAmAIAAGRycy9kb3du&#10;cmV2LnhtbFBLBQYAAAAABAAEAPUAAACGAwAAAAA=&#10;" fillcolor="#a7c1da" stroked="f"/>
                  <v:rect id="Rectangle 709" o:spid="_x0000_s1733" style="position:absolute;left:2165;top:4027;width:379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yJ8UA&#10;AADdAAAADwAAAGRycy9kb3ducmV2LnhtbERPS2vCQBC+C/0PyxR6CbqxYhtSVymFQg6FYppLb2N2&#10;TILZ2ZBd8/j3XaHgbT6+5+wOk2nFQL1rLCtYr2IQxKXVDVcKip/PZQLCeWSNrWVSMJODw/5hscNU&#10;25GPNOS+EiGEXYoKau+7VEpX1mTQrWxHHLiz7Q36APtK6h7HEG5a+RzHL9Jgw6Ghxo4+aiov+dUo&#10;yL7PFCXzGP22X6fiWo3usi4SpZ4ep/c3EJ4mfxf/uzMd5r9utn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rInxQAAAN0AAAAPAAAAAAAAAAAAAAAAAJgCAABkcnMv&#10;ZG93bnJldi54bWxQSwUGAAAAAAQABAD1AAAAigMAAAAA&#10;" fillcolor="#a9c2da" stroked="f"/>
                  <v:rect id="Rectangle 710" o:spid="_x0000_s1734" style="position:absolute;left:2165;top:4032;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fKsIA&#10;AADdAAAADwAAAGRycy9kb3ducmV2LnhtbERPTWvCQBC9F/wPywi9SN2ordXoKhJQvJqU9jpkxySY&#10;nQ3ZNUn/vSsUepvH+5ztfjC16Kh1lWUFs2kEgji3uuJCwVd2fFuBcB5ZY22ZFPySg/1u9LLFWNue&#10;L9SlvhAhhF2MCkrvm1hKl5dk0E1tQxy4q20N+gDbQuoW+xBuajmPoqU0WHFoKLGhpKT8lt6Ngsn7&#10;yeFkfYvu58z9fCR4muvuW6nX8XDYgPA0+H/xn/usw/zPxRKe34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8qwgAAAN0AAAAPAAAAAAAAAAAAAAAAAJgCAABkcnMvZG93&#10;bnJldi54bWxQSwUGAAAAAAQABAD1AAAAhwMAAAAA&#10;" fillcolor="#abc3db" stroked="f"/>
                  <v:rect id="Rectangle 711" o:spid="_x0000_s1735" style="position:absolute;left:2165;top:4040;width:379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PnW8MA&#10;AADdAAAADwAAAGRycy9kb3ducmV2LnhtbERP32vCMBB+H+x/CDfYm6Y6nFs1igiDMRHUCb7emmsT&#10;bC6lyWr9781A2Nt9fD9vvuxdLTpqg/WsYDTMQBAXXluuFBy/PwZvIEJE1lh7JgVXCrBcPD7MMdf+&#10;wnvqDrESKYRDjgpMjE0uZSgMOQxD3xAnrvStw5hgW0nd4iWFu1qOs+xVOrScGgw2tDZUnA+/TsHW&#10;dOV6584b3r5//ZzITqwsG6Wen/rVDESkPv6L7+5PneZPX6bw90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PnW8MAAADdAAAADwAAAAAAAAAAAAAAAACYAgAAZHJzL2Rv&#10;d25yZXYueG1sUEsFBgAAAAAEAAQA9QAAAIgDAAAAAA==&#10;" fillcolor="#adc4db" stroked="f"/>
                  <v:rect id="Rectangle 712" o:spid="_x0000_s1736" style="position:absolute;left:2165;top:4046;width:379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EMsUA&#10;AADdAAAADwAAAGRycy9kb3ducmV2LnhtbESPQWsCMRCF74X+hzCF3mq2LVjZGqUUChYRrIrn6Wbc&#10;DSaTZRPX9d87B8HbDO/Ne99M50PwqqcuucgGXkcFKOIqWse1gd3252UCKmVkiz4yGbhQgvns8WGK&#10;pY1n/qN+k2slIZxKNNDk3JZap6qhgGkUW2LRDrELmGXtam07PEt48PqtKMY6oGNpaLCl74aq4+YU&#10;DBz3+/+4dsOin7hieTj9el5tvTHPT8PXJ6hMQ76bb9cLK/gf74Ir38gI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oQyxQAAAN0AAAAPAAAAAAAAAAAAAAAAAJgCAABkcnMv&#10;ZG93bnJldi54bWxQSwUGAAAAAAQABAD1AAAAigMAAAAA&#10;" fillcolor="#afc6dc" stroked="f"/>
                  <v:rect id="Rectangle 713" o:spid="_x0000_s1737" style="position:absolute;left:2165;top:4054;width:379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9i8IA&#10;AADdAAAADwAAAGRycy9kb3ducmV2LnhtbERPS4vCMBC+C/6HMII3TX3garepiCC4J7HuZW9DM9sW&#10;m0ltotb99UYQ9jYf33OSdWdqcaPWVZYVTMYRCOLc6ooLBd+n3WgJwnlkjbVlUvAgB+u030sw1vbO&#10;R7plvhAhhF2MCkrvm1hKl5dk0I1tQxy4X9sa9AG2hdQt3kO4qeU0ihbSYMWhocSGtiXl5+xqFMwP&#10;p2Z2yG2VXVbS/X3tHPqfpVLDQbf5BOGp8//it3uvw/yP2Qpe34QT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r2LwgAAAN0AAAAPAAAAAAAAAAAAAAAAAJgCAABkcnMvZG93&#10;bnJldi54bWxQSwUGAAAAAAQABAD1AAAAhwMAAAAA&#10;" fillcolor="#b1c7dc" stroked="f"/>
                  <v:rect id="Rectangle 714" o:spid="_x0000_s1738" style="position:absolute;left:2165;top:4061;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gy6sUA&#10;AADdAAAADwAAAGRycy9kb3ducmV2LnhtbESPT2/CMAzF75P4DpGRuI2UP9qgEBBCQ+KwyxgXbqYx&#10;TdXGqZoMum8/H5B2s/We3/t5ve19o+7UxSqwgck4A0VcBFtxaeD8fXhdgIoJ2WITmAz8UoTtZvCy&#10;xtyGB3/R/ZRKJSEcczTgUmpzrWPhyGMch5ZYtFvoPCZZu1LbDh8S7hs9zbI37bFiaXDY0t5RUZ9+&#10;vIFDyi79tS73k4+ZXfJnUzuen40ZDfvdClSiPv2bn9dHK/jvc+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DLqxQAAAN0AAAAPAAAAAAAAAAAAAAAAAJgCAABkcnMv&#10;ZG93bnJldi54bWxQSwUGAAAAAAQABAD1AAAAigMAAAAA&#10;" fillcolor="#b3c8dd" stroked="f"/>
                  <v:rect id="Rectangle 715" o:spid="_x0000_s1739" style="position:absolute;left:2165;top:4071;width:379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KpMMA&#10;AADdAAAADwAAAGRycy9kb3ducmV2LnhtbERPzWoCMRC+F/oOYQrealapWrdGscKCB3tY9QGGzXQ3&#10;dDNZkqi7b28Eobf5+H5nteltK67kg3GsYDLOQBBXThuuFZxPxfsniBCRNbaOScFAATbr15cV5trd&#10;uKTrMdYihXDIUUETY5dLGaqGLIax64gT9+u8xZigr6X2eEvhtpXTLJtLi4ZTQ4Md7Rqq/o4Xq+Bi&#10;iu/lvDRd7/c/clkWw+ywG5QavfXbLxCR+vgvfrr3Os1ffEzg8U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wKpMMAAADdAAAADwAAAAAAAAAAAAAAAACYAgAAZHJzL2Rv&#10;d25yZXYueG1sUEsFBgAAAAAEAAQA9QAAAIgDAAAAAA==&#10;" fillcolor="#b5cadd" stroked="f"/>
                  <v:rect id="Rectangle 716" o:spid="_x0000_s1740" style="position:absolute;left:2165;top:4080;width:3793;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i8cA&#10;AADdAAAADwAAAGRycy9kb3ducmV2LnhtbERPS2vCQBC+F/wPywhexGxqRdvUVaql+MAeTD14HLLT&#10;JDU7G7Krpv/eLRS8zcf3nOm8NZW4UONKywoeoxgEcWZ1ybmCw9fH4BmE88gaK8uk4JcczGedhykm&#10;2l55T5fU5yKEsEtQQeF9nUjpsoIMusjWxIH7to1BH2CTS93gNYSbSg7jeCwNlhwaCqxpWVB2Ss9G&#10;Qf5+9E+n7eduMVqdXzY/dX+7X/WV6nXbt1cQnlp/F/+71zrMn4yG8PdNO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3YvHAAAA3QAAAA8AAAAAAAAAAAAAAAAAmAIAAGRy&#10;cy9kb3ducmV2LnhtbFBLBQYAAAAABAAEAPUAAACMAwAAAAA=&#10;" fillcolor="#b7cbde" stroked="f"/>
                  <v:rect id="Rectangle 717" o:spid="_x0000_s1741" style="position:absolute;left:2165;top:4092;width:37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s7cEA&#10;AADdAAAADwAAAGRycy9kb3ducmV2LnhtbERPS2vCQBC+F/wPyxS81Y21qKSuIgWx1/rA6zQ7ZkOz&#10;syE7atJf3y0I3ubje85i1flaXamNVWAD41EGirgItuLSwGG/eZmDioJssQ5MBnqKsFoOnhaY23Dj&#10;L7rupFQphGOOBpxIk2sdC0ce4yg0xIk7h9ajJNiW2rZ4S+G+1q9ZNtUeK04NDhv6cFT87C7egPxu&#10;j6fz6ego1pNQyndF4743Zvjcrd9BCXXyEN/dnzbNn71N4P+bdIJ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7O3BAAAA3QAAAA8AAAAAAAAAAAAAAAAAmAIAAGRycy9kb3du&#10;cmV2LnhtbFBLBQYAAAAABAAEAPUAAACGAwAAAAA=&#10;" fillcolor="#b9ccde" stroked="f"/>
                  <v:rect id="Rectangle 718" o:spid="_x0000_s1742" style="position:absolute;left:2165;top:4102;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UN8cA&#10;AADdAAAADwAAAGRycy9kb3ducmV2LnhtbESPTWvCQBCG70L/wzIFb7pRxErqKiKV2oOVanvwNmTH&#10;JDY7m2ZXjf31nUKhtxnej2dmOm9dpS7UhNKzgUE/AUWceVtybuB9v+pNQIWIbLHyTAZuFGA+u+tM&#10;MbX+ym902cVcSQmHFA0UMdap1iEryGHo+5pYtKNvHEZZm1zbBq9S7io9TJKxdliyEAqsaVlQ9rk7&#10;O4Fsn4/49Hr4miz344/TWsTN94sx3ft28QgqUhv/zX/ptZXzH0Yj+P1GRt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J1DfHAAAA3QAAAA8AAAAAAAAAAAAAAAAAmAIAAGRy&#10;cy9kb3ducmV2LnhtbFBLBQYAAAAABAAEAPUAAACMAwAAAAA=&#10;" fillcolor="#bbcddf" stroked="f"/>
                  <v:rect id="Rectangle 719" o:spid="_x0000_s1743" style="position:absolute;left:2165;top:4116;width:379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J8IA&#10;AADdAAAADwAAAGRycy9kb3ducmV2LnhtbERPTWsCMRC9C/6HMII3zSpaZTWKFqQ9FbqK4G3YjLuL&#10;m0lIUnf775tCobd5vM/Z7nvTiif50FhWMJtmIIhLqxuuFFzOp8kaRIjIGlvLpOCbAux3w8EWc207&#10;/qRnESuRQjjkqKCO0eVShrImg2FqHXHi7tYbjAn6SmqPXQo3rZxn2Ys02HBqqNHRa03lo/gyCk7Z&#10;zC7dh1sfuSL/dr11PT4OSo1H/WEDIlIf/8V/7ned5q8WS/j9Jp0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7YnwgAAAN0AAAAPAAAAAAAAAAAAAAAAAJgCAABkcnMvZG93&#10;bnJldi54bWxQSwUGAAAAAAQABAD1AAAAhwMAAAAA&#10;" fillcolor="#bdcedf" stroked="f"/>
                  <v:rect id="Rectangle 720" o:spid="_x0000_s1744" style="position:absolute;left:2165;top:4131;width:3793;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sV8YA&#10;AADdAAAADwAAAGRycy9kb3ducmV2LnhtbESPQWvCQBCF7wX/wzJCb3VjaI1G1yCFghQ8aHvwOMmO&#10;2Wh2NmS3mv57t1DwNsN735s3q2KwrbhS7xvHCqaTBARx5XTDtYLvr4+XOQgfkDW2jknBL3ko1qOn&#10;Feba3XhP10OoRQxhn6MCE0KXS+krQxb9xHXEUTu53mKIa19L3eMthttWpkkykxYbjhcMdvRuqLoc&#10;fmysccy8XpTnrUmn+8HssvJTv5VKPY+HzRJEoCE8zP/0Vkcue53B3zdx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JsV8YAAADdAAAADwAAAAAAAAAAAAAAAACYAgAAZHJz&#10;L2Rvd25yZXYueG1sUEsFBgAAAAAEAAQA9QAAAIsDAAAAAA==&#10;" fillcolor="#bfcfdf" stroked="f"/>
                  <v:rect id="Rectangle 721" o:spid="_x0000_s1745" style="position:absolute;left:2165;top:4157;width:379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MFcIA&#10;AADdAAAADwAAAGRycy9kb3ducmV2LnhtbERPzWrCQBC+C77DMoI33VgkKdFVRLCkp9K0DzDNjklw&#10;dzZkV03z9F1B6G0+vt/Z7gdrxI163zpWsFomIIgrp1uuFXx/nRavIHxA1mgck4Jf8rDfTSdbzLW7&#10;8yfdylCLGMI+RwVNCF0upa8asuiXriOO3Nn1FkOEfS11j/cYbo18SZJUWmw5NjTY0bGh6lJerQIz&#10;fozXn7EIJI0bLqd3a9PVm1Lz2XDYgAg0hH/x013oOD9bZ/D4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AwVwgAAAN0AAAAPAAAAAAAAAAAAAAAAAJgCAABkcnMvZG93&#10;bnJldi54bWxQSwUGAAAAAAQABAD1AAAAhwMAAAAA&#10;" fillcolor="#c1d1e0" stroked="f"/>
                  <v:rect id="Rectangle 722" o:spid="_x0000_s1746" style="position:absolute;left:2165;top:3852;width:3791;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VIsgA&#10;AADdAAAADwAAAGRycy9kb3ducmV2LnhtbESPT0/DMAzF70j7DpGRuLGUP9qmsmyakCbggkTZYbt5&#10;jWm6NU6VhK58e3xA4mbrPb/383I9+k4NFFMb2MDdtABFXAfbcmNg97m9XYBKGdliF5gM/FCC9Wpy&#10;tcTShgt/0FDlRkkIpxINuJz7UutUO/KYpqEnFu0rRI9Z1thoG/Ei4b7T90Ux0x5blgaHPT07qs/V&#10;tzdw3Fcnt32f5yqehuEwK14O57cHY26ux80TqExj/jf/Xb9awZ8/Cq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9UiyAAAAN0AAAAPAAAAAAAAAAAAAAAAAJgCAABk&#10;cnMvZG93bnJldi54bWxQSwUGAAAAAAQABAD1AAAAjQMAAAAA&#10;" filled="f" strokecolor="#3f3f3f" strokeweight=".5pt">
                    <v:stroke endcap="round"/>
                  </v:rect>
                </v:group>
                <v:rect id="Rectangle 723" o:spid="_x0000_s1747" style="position:absolute;left:679;top:12465;width:2096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BRS approves and signs off on Contracts</w:t>
                        </w:r>
                      </w:p>
                    </w:txbxContent>
                  </v:textbox>
                </v:rect>
                <v:group id="Group 724" o:spid="_x0000_s1748" style="position:absolute;left:31;top:14662;width:27077;height:2044" coordorigin="2165,4289" coordsize="426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OLG8cAAADdAAAADwAAAGRycy9kb3ducmV2LnhtbESPQWvCQBCF70L/wzIF&#10;b7pJi21JXUWkFQ9SaCyItyE7JsHsbMhuk/jvnUOhtxnem/e+Wa5H16ieulB7NpDOE1DEhbc1lwZ+&#10;jp+zN1AhIltsPJOBGwVYrx4mS8ysH/ib+jyWSkI4ZGigirHNtA5FRQ7D3LfEol185zDK2pXadjhI&#10;uGv0U5K8aIc1S0OFLW0rKq75rzOwG3DYPKcf/eF62d7Ox8XX6ZCSMdPHcfMOKtIY/81/13sr+K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IOLG8cAAADd&#10;AAAADwAAAAAAAAAAAAAAAACqAgAAZHJzL2Rvd25yZXYueG1sUEsFBgAAAAAEAAQA+gAAAJ4DAAAA&#10;AA==&#10;">
                  <v:rect id="Rectangle 725" o:spid="_x0000_s1749" style="position:absolute;left:2165;top:4289;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L/sQA&#10;AADdAAAADwAAAGRycy9kb3ducmV2LnhtbERP22rCQBB9F/yHZQp9qxuFVk2zES0tSkHwCn0cstMk&#10;mJ0Nu1tN/fquUPBtDuc62awzjTiT87VlBcNBAoK4sLrmUsFh//E0AeEDssbGMin4JQ+zvN/LMNX2&#10;wls670IpYgj7FBVUIbSplL6oyKAf2JY4ct/WGQwRulJqh5cYbho5SpIXabDm2FBhS28VFafdj1Gw&#10;vLrl0fhy6vzXppbNXC8+39dKPT5081cQgbpwF/+7VzrOHz8P4fZ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Yy/7EAAAA3QAAAA8AAAAAAAAAAAAAAAAAmAIAAGRycy9k&#10;b3ducmV2LnhtbFBLBQYAAAAABAAEAPUAAACJAwAAAAA=&#10;" fillcolor="#7fabd2" stroked="f"/>
                  <v:rect id="Rectangle 726" o:spid="_x0000_s1750" style="position:absolute;left:2165;top:4306;width:4264;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VssEA&#10;AADdAAAADwAAAGRycy9kb3ducmV2LnhtbERPzYrCMBC+L/gOYQRva7qCf12jqCD24GVrH2BoZpuy&#10;zaQ2UevbG0HY23x8v7Pa9LYRN+p87VjB1zgBQVw6XXOloDgfPhcgfEDW2DgmBQ/ysFkPPlaYanfn&#10;H7rloRIxhH2KCkwIbSqlLw1Z9GPXEkfu13UWQ4RdJXWH9xhuGzlJkpm0WHNsMNjS3lD5l1+tgstu&#10;ejp6aTOzbB55XnFxzOaFUqNhv/0GEagP/+K3O9Nx/nw6gdc38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FbLBAAAA3QAAAA8AAAAAAAAAAAAAAAAAmAIAAGRycy9kb3du&#10;cmV2LnhtbFBLBQYAAAAABAAEAPUAAACGAwAAAAA=&#10;" fillcolor="#81acd2" stroked="f"/>
                  <v:rect id="Rectangle 727" o:spid="_x0000_s1751" style="position:absolute;left:2165;top:4328;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w1sYA&#10;AADdAAAADwAAAGRycy9kb3ducmV2LnhtbERPS2vCQBC+C/6HZQQvpW5qUUvqKioWAwFLbQ/tbZqd&#10;PGh2NmRXjf/eFQre5uN7znzZmVqcqHWVZQVPowgEcWZ1xYWCr8+3xxcQziNrrC2Tggs5WC76vTnG&#10;2p75g04HX4gQwi5GBaX3TSyly0oy6Ea2IQ5cbluDPsC2kLrFcwg3tRxH0VQarDg0lNjQpqTs73A0&#10;Clbpb57ah3WS6/0u3b7Pkp8k/VZqOOhWryA8df4u/ncnOsyfTZ7h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w1sYAAADdAAAADwAAAAAAAAAAAAAAAACYAgAAZHJz&#10;L2Rvd25yZXYueG1sUEsFBgAAAAAEAAQA9QAAAIsDAAAAAA==&#10;" fillcolor="#83add3" stroked="f"/>
                  <v:rect id="Rectangle 728" o:spid="_x0000_s1752" style="position:absolute;left:2165;top:434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asMA&#10;AADdAAAADwAAAGRycy9kb3ducmV2LnhtbERPS4vCMBC+C/6HMMJeRFMXn9UoVVjwsgdfB29DM7bF&#10;ZlKaaOu/3wgL3ubje85q05pSPKl2hWUFo2EEgji1uuBMwfn0M5iDcB5ZY2mZFLzIwWbd7aww1rbh&#10;Az2PPhMhhF2MCnLvq1hKl+Zk0A1tRRy4m60N+gDrTOoamxBuSvkdRVNpsODQkGNFu5zS+/FhFByq&#10;4nxvttckmf5mC3nx/fFi21fqq9cmSxCeWv8R/7v3OsyfTcbw/i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asMAAADdAAAADwAAAAAAAAAAAAAAAACYAgAAZHJzL2Rv&#10;d25yZXYueG1sUEsFBgAAAAAEAAQA9QAAAIgDAAAAAA==&#10;" fillcolor="#85aed3" stroked="f"/>
                  <v:rect id="Rectangle 729" o:spid="_x0000_s1753" style="position:absolute;left:2165;top:4352;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DsQA&#10;AADdAAAADwAAAGRycy9kb3ducmV2LnhtbERPTWsCMRC9F/ofwgi9adYF27IaxRYFeylqRa/TZLq7&#10;uJksSXTXf98UhN7m8T5ntuhtI67kQ+1YwXiUgSDWztRcKjh8rYevIEJENtg4JgU3CrCYPz7MsDCu&#10;4x1d97EUKYRDgQqqGNtCyqArshhGriVO3I/zFmOCvpTGY5fCbSPzLHuWFmtODRW29F6RPu8vVsEq&#10;Hx+1fjutPj7r7W3bnf06N99KPQ365RREpD7+i+/ujUnzXyYT+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Rw7EAAAA3QAAAA8AAAAAAAAAAAAAAAAAmAIAAGRycy9k&#10;b3ducmV2LnhtbFBLBQYAAAAABAAEAPUAAACJAwAAAAA=&#10;" fillcolor="#87afd3" stroked="f"/>
                  <v:rect id="Rectangle 730" o:spid="_x0000_s1754" style="position:absolute;left:2165;top:4360;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A0sQA&#10;AADdAAAADwAAAGRycy9kb3ducmV2LnhtbERPTWvCQBC9F/wPywjemo2CVlI3oQoWS09V8Txmp0nq&#10;7mzIbk3aX98tCN7m8T5nVQzWiCt1vnGsYJqkIIhLpxuuFBwP28clCB+QNRrHpOCHPBT56GGFmXY9&#10;f9B1HyoRQ9hnqKAOoc2k9GVNFn3iWuLIfbrOYoiwq6TusI/h1shZmi6kxYZjQ40tbWoqL/tvq2BZ&#10;XU7b07H/cuu33uzez/bwa16VmoyHl2cQgYZwF9/cOx3nP80X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QNLEAAAA3QAAAA8AAAAAAAAAAAAAAAAAmAIAAGRycy9k&#10;b3ducmV2LnhtbFBLBQYAAAAABAAEAPUAAACJAwAAAAA=&#10;" fillcolor="#89b0d4" stroked="f"/>
                  <v:rect id="Rectangle 731" o:spid="_x0000_s1755" style="position:absolute;left:2165;top:4367;width:42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XoMUA&#10;AADdAAAADwAAAGRycy9kb3ducmV2LnhtbERP22rCQBB9F/oPyxT6phsDbTR1I1UpCKVIveDrNDu5&#10;0OxszK6a/r0rFPo2h3Od2bw3jbhQ52rLCsajCARxbnXNpYL97n04AeE8ssbGMin4JQfz7GEww1Tb&#10;K3/RZetLEULYpaig8r5NpXR5RQbdyLbEgStsZ9AH2JVSd3gN4aaRcRS9SIM1h4YKW1pWlP9sz0bB&#10;YVGcv+OJ/zx9jFfT6SY/JvGalXp67N9eQXjq/b/4z73WYX7ynMD9m3C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9egxQAAAN0AAAAPAAAAAAAAAAAAAAAAAJgCAABkcnMv&#10;ZG93bnJldi54bWxQSwUGAAAAAAQABAD1AAAAigMAAAAA&#10;" fillcolor="#8bb1d4" stroked="f"/>
                  <v:rect id="Rectangle 732" o:spid="_x0000_s1756" style="position:absolute;left:2165;top:4378;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lVcUA&#10;AADdAAAADwAAAGRycy9kb3ducmV2LnhtbESPQUvDQBCF74L/YRnBm91UjC1ptyUIiiAebK3nITtN&#10;QrOzYXds4793DoK3Gd6b975Zb6cwmDOl3Ed2MJ8VYIib6HtuHXzun++WYLIgexwik4MfyrDdXF+t&#10;sfLxwh903klrNIRzhQ46kbGyNjcdBcyzOBKrdowpoOiaWusTXjQ8DPa+KB5twJ61ocORnjpqTrvv&#10;4EAWsnw7lUOuXw5jOj7U4b08fDl3ezPVKzBCk/yb/65fveIvSsXVb3QEu/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iVVxQAAAN0AAAAPAAAAAAAAAAAAAAAAAJgCAABkcnMv&#10;ZG93bnJldi54bWxQSwUGAAAAAAQABAD1AAAAigMAAAAA&#10;" fillcolor="#8db2d5" stroked="f"/>
                  <v:rect id="Rectangle 733" o:spid="_x0000_s1757" style="position:absolute;left:2165;top:4383;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bz8IA&#10;AADdAAAADwAAAGRycy9kb3ducmV2LnhtbERPTWsCMRC9F/ofwhS81ayCVlejlIJSvJSui+Bt2Iyb&#10;1c1kSaJu/31TKHibx/uc5bq3rbiRD41jBaNhBoK4crrhWkG537zOQISIrLF1TAp+KMB69fy0xFy7&#10;O3/TrYi1SCEcclRgYuxyKUNlyGIYuo44cSfnLcYEfS21x3sKt60cZ9lUWmw4NRjs6MNQdSmuVsHR&#10;k+Hyizt5Hs/4sNmXxXaXKTV46d8XICL18SH+d3/qNP9tMo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hvPwgAAAN0AAAAPAAAAAAAAAAAAAAAAAJgCAABkcnMvZG93&#10;bnJldi54bWxQSwUGAAAAAAQABAD1AAAAhwMAAAAA&#10;" fillcolor="#8fb3d5" stroked="f"/>
                  <v:rect id="Rectangle 734" o:spid="_x0000_s1758" style="position:absolute;left:2165;top:4391;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Q7MYA&#10;AADdAAAADwAAAGRycy9kb3ducmV2LnhtbESPQWsCMRCF74X+hzCFXopm24MtW6NUQRA8uYrU27AZ&#10;N4ubyZKk6/rvO4dCbzO8N+99M1+OvlMDxdQGNvA6LUAR18G23Bg4HjaTD1ApI1vsApOBOyVYLh4f&#10;5ljacOM9DVVulIRwKtGAy7kvtU61I49pGnpi0S4hesyyxkbbiDcJ951+K4qZ9tiyNDjsae2ovlY/&#10;3sD34bK6Ujy5and0bn/Kfng5e2Oen8avT1CZxvxv/rveWsF/nwm/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kQ7MYAAADdAAAADwAAAAAAAAAAAAAAAACYAgAAZHJz&#10;L2Rvd25yZXYueG1sUEsFBgAAAAAEAAQA9QAAAIsDAAAAAA==&#10;" fillcolor="#91b4d5" stroked="f"/>
                  <v:rect id="Rectangle 735" o:spid="_x0000_s1759" style="position:absolute;left:2165;top:4397;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INsEA&#10;AADdAAAADwAAAGRycy9kb3ducmV2LnhtbERPzYrCMBC+L/gOYQQvi6YuUqUaRcQF2Yus+gBjM7al&#10;zaQk0da3NwvC3ubj+53VpjeNeJDzlWUF00kCgji3uuJCweX8PV6A8AFZY2OZFDzJw2Y9+Fhhpm3H&#10;v/Q4hULEEPYZKihDaDMpfV6SQT+xLXHkbtYZDBG6QmqHXQw3jfxKklQarDg2lNjSrqS8Pt2NgtrS&#10;1d2d+9nO6JgWn/V+1u1qpUbDfrsEEagP/+K3+6Dj/Hk6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yDbBAAAA3QAAAA8AAAAAAAAAAAAAAAAAmAIAAGRycy9kb3du&#10;cmV2LnhtbFBLBQYAAAAABAAEAPUAAACGAwAAAAA=&#10;" fillcolor="#93b6d6" stroked="f"/>
                  <v:rect id="Rectangle 736" o:spid="_x0000_s1760" style="position:absolute;left:2165;top:440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t0MMA&#10;AADdAAAADwAAAGRycy9kb3ducmV2LnhtbERPPWvDMBDdC/0P4grdajkekuJGCaFQkgwZ6qb7IV1s&#10;E+tkLMWy++ujQqHbPd7nrbeT7cRIg28dK1hkOQhi7UzLtYLz18fLKwgfkA12jknBTB62m8eHNZbG&#10;Rf6ksQq1SCHsS1TQhNCXUnrdkEWfuZ44cRc3WAwJDrU0A8YUbjtZ5PlSWmw5NTTY03tD+lrdrAId&#10;21iMi3n1Xchj1D+Xan+qZqWen6bdG4hAU/gX/7kPJs1fLQv4/Sa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t0MMAAADdAAAADwAAAAAAAAAAAAAAAACYAgAAZHJzL2Rv&#10;d25yZXYueG1sUEsFBgAAAAAEAAQA9QAAAIgDAAAAAA==&#10;" fillcolor="#95b6d6" stroked="f"/>
                  <v:rect id="Rectangle 737" o:spid="_x0000_s1761" style="position:absolute;left:2165;top:440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cQA&#10;AADdAAAADwAAAGRycy9kb3ducmV2LnhtbERPTWvCQBC9C/0PyxS86aYWtEQ3obQUCnqoaRGPQ3ZM&#10;UrOzYXdj4r93C0Jv83ifs8lH04oLOd9YVvA0T0AQl1Y3XCn4+f6YvYDwAVlja5kUXMlDnj1MNphq&#10;O/CeLkWoRAxhn6KCOoQuldKXNRn0c9sRR+5kncEQoaukdjjEcNPKRZIspcGGY0ONHb3VVJ6L3ig4&#10;b3d9z27H1epd2t+v46EYhoVS08fxdQ0i0Bj+xXf3p47zV8tn+Psmn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EAAAA3QAAAA8AAAAAAAAAAAAAAAAAmAIAAGRycy9k&#10;b3ducmV2LnhtbFBLBQYAAAAABAAEAPUAAACJAwAAAAA=&#10;" fillcolor="#97b7d6" stroked="f"/>
                  <v:rect id="Rectangle 738" o:spid="_x0000_s1762" style="position:absolute;left:2165;top:441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8MA&#10;AADdAAAADwAAAGRycy9kb3ducmV2LnhtbERPzWrCQBC+F3yHZQremk1rsZK6iooBoZdqfYAhO9mE&#10;ZmfT7CYmb+8WCr3Nx/c76+1oGzFQ52vHCp6TFARx4XTNRsH1K39agfABWWPjmBRM5GG7mT2sMdPu&#10;xmcaLsGIGMI+QwVVCG0mpS8qsugT1xJHrnSdxRBhZ6Tu8BbDbSNf0nQpLdYcGyps6VBR8X3prYLy&#10;YzrbacwX5lM3rs/9/gePe6Xmj+PuHUSgMfyL/9wnHee/LV/h95t4gt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P8MAAADdAAAADwAAAAAAAAAAAAAAAACYAgAAZHJzL2Rv&#10;d25yZXYueG1sUEsFBgAAAAAEAAQA9QAAAIgDAAAAAA==&#10;" fillcolor="#99b9d7" stroked="f"/>
                  <v:rect id="Rectangle 739" o:spid="_x0000_s1763" style="position:absolute;left:2165;top:4422;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uMMA&#10;AADdAAAADwAAAGRycy9kb3ducmV2LnhtbERPTWsCMRC9F/wPYQRvNWvBtaxGEaEgWCjVCnobknF3&#10;cTNZk6jrv28KBW/zeJ8zW3S2ETfyoXasYDTMQBBrZ2ouFfzsPl7fQYSIbLBxTAoeFGAx773MsDDu&#10;zt9028ZSpBAOBSqoYmwLKYOuyGIYupY4cSfnLcYEfSmNx3sKt418y7JcWqw5NVTY0qoifd5erYKv&#10;1aU75p+PzWSpDy3t9Ib83is16HfLKYhIXXyK/91rk+ZP8jH8fZN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uMMAAADdAAAADwAAAAAAAAAAAAAAAACYAgAAZHJzL2Rv&#10;d25yZXYueG1sUEsFBgAAAAAEAAQA9QAAAIgDAAAAAA==&#10;" fillcolor="#9bbad7" stroked="f"/>
                  <v:rect id="Rectangle 740" o:spid="_x0000_s1764" style="position:absolute;left:2165;top:4427;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UG8QA&#10;AADdAAAADwAAAGRycy9kb3ducmV2LnhtbERPTUvDQBC9C/6HZYTe7EZLo8RuQhGEXnporWJv0+yY&#10;BLOzMTttt//eFQRv83ifs6ii69WJxtB5NnA3zUAR19523BjYvb7cPoIKgmyx90wGLhSgKq+vFlhY&#10;f+YNnbbSqBTCoUADrchQaB3qlhyGqR+IE/fpR4eS4NhoO+I5hbte32dZrh12nBpaHOi5pfpre3QG&#10;4vtFPg7f6/l8tluvhn3sl1HejJncxOUTKKEo/+I/98qm+Q95Dr/fpBN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FBvEAAAA3QAAAA8AAAAAAAAAAAAAAAAAmAIAAGRycy9k&#10;b3ducmV2LnhtbFBLBQYAAAAABAAEAPUAAACJAwAAAAA=&#10;" fillcolor="#9dbbd8" stroked="f"/>
                  <v:rect id="Rectangle 741" o:spid="_x0000_s1765" style="position:absolute;left:2165;top:4433;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jlcMA&#10;AADdAAAADwAAAGRycy9kb3ducmV2LnhtbERPS2vCQBC+C/0PyxS8SN3oISmpq0iL6E180F6n2Wk2&#10;NTsbsquJ/fVdQfA2H99zZove1uJCra8cK5iMExDEhdMVlwqOh9XLKwgfkDXWjknBlTws5k+DGeba&#10;dbyjyz6UIoawz1GBCaHJpfSFIYt+7BriyP241mKIsC2lbrGL4baW0yRJpcWKY4PBht4NFaf92Sr4&#10;MN/bEy+vo8Kv/7rPDLH++k2VGj73yzcQgfrwEN/dGx3nZ2kGt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jlcMAAADdAAAADwAAAAAAAAAAAAAAAACYAgAAZHJzL2Rv&#10;d25yZXYueG1sUEsFBgAAAAAEAAQA9QAAAIgDAAAAAA==&#10;" fillcolor="#9fbcd8" stroked="f"/>
                  <v:rect id="Rectangle 742" o:spid="_x0000_s1766" style="position:absolute;left:2165;top:4438;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wecYA&#10;AADdAAAADwAAAGRycy9kb3ducmV2LnhtbESPQU/DMAyF70j7D5GRuKAtZYcylWUTmkBCXCa6/QCv&#10;8dqKxKmS0BZ+PT4gcbP1nt/7vN3P3qmRYuoDG3hYFaCIm2B7bg2cT6/LDaiUkS26wGTgmxLsd4ub&#10;LVY2TPxBY51bJSGcKjTQ5TxUWqemI49pFQZi0a4hesyyxlbbiJOEe6fXRVFqjz1LQ4cDHTpqPusv&#10;b6B21zSu3Tm/lOHnGC/HafN+Pxlzdzs/P4HKNOd/89/1mxX8x1J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TwecYAAADdAAAADwAAAAAAAAAAAAAAAACYAgAAZHJz&#10;L2Rvd25yZXYueG1sUEsFBgAAAAAEAAQA9QAAAIsDAAAAAA==&#10;" fillcolor="#a1bdd8" stroked="f"/>
                  <v:rect id="Rectangle 743" o:spid="_x0000_s1767" style="position:absolute;left:2165;top:4446;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ThMQA&#10;AADdAAAADwAAAGRycy9kb3ducmV2LnhtbERP22oCMRB9L/gPYYS+aba2eNkaRcUWEUtxK30eNuNm&#10;cTNZN1G3f98UhL7N4VxnOm9tJa7U+NKxgqd+AoI4d7rkQsHh6603BuEDssbKMSn4IQ/zWedhiql2&#10;N97TNQuFiCHsU1RgQqhTKX1uyKLvu5o4ckfXWAwRNoXUDd5iuK3kIEmG0mLJscFgTStD+Sm7WAXH&#10;zEzwZfe8/t6el+8n3nwMPg9aqcduu3gFEagN/+K7e6Pj/NFwAn/fx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k4TEAAAA3QAAAA8AAAAAAAAAAAAAAAAAmAIAAGRycy9k&#10;b3ducmV2LnhtbFBLBQYAAAAABAAEAPUAAACJAwAAAAA=&#10;" fillcolor="#a3bed9" stroked="f"/>
                  <v:rect id="Rectangle 744" o:spid="_x0000_s1768" style="position:absolute;left:2165;top:4451;width:426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r1MUA&#10;AADdAAAADwAAAGRycy9kb3ducmV2LnhtbESPQWvCQBCF74X+h2UKXopu9BA1dZUgqD0VGv0BQ3aa&#10;BLOzIbvG6K/vHAq9zfDevPfNZje6Vg3Uh8azgfksAUVcettwZeByPkxXoEJEtth6JgMPCrDbvr5s&#10;MLP+zt80FLFSEsIhQwN1jF2mdShrchhmviMW7cf3DqOsfaVtj3cJd61eJEmqHTYsDTV2tK+pvBY3&#10;Z6By16MrhvR0Xj/TZN29U17kX8ZM3sb8A1SkMf6b/64/reAvl8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2vUxQAAAN0AAAAPAAAAAAAAAAAAAAAAAJgCAABkcnMv&#10;ZG93bnJldi54bWxQSwUGAAAAAAQABAD1AAAAigMAAAAA&#10;" fillcolor="#a5bfd9" stroked="f"/>
                  <v:rect id="Rectangle 745" o:spid="_x0000_s1769" style="position:absolute;left:2165;top:4458;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ok8IA&#10;AADdAAAADwAAAGRycy9kb3ducmV2LnhtbERPTWuDQBC9B/oflin0lqyWGoPJKlIoNDebhJDj4E5V&#10;6s6Ku1X777OFQm/zeJ9zKBbTi4lG11lWEG8iEMS11R03Ci7nt/UOhPPIGnvLpOCHHBT5w+qAmbYz&#10;f9B08o0IIewyVNB6P2RSurolg25jB+LAfdrRoA9wbKQecQ7hppfPUbSVBjsODS0O9NpS/XX6Ngrs&#10;i1niZL52t3Kb9nhMGh1VlVJPj0u5B+Fp8f/iP/e7DvPTNIbfb8IJ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OiTwgAAAN0AAAAPAAAAAAAAAAAAAAAAAJgCAABkcnMvZG93&#10;bnJldi54bWxQSwUGAAAAAAQABAD1AAAAhwMAAAAA&#10;" fillcolor="#a7c1da" stroked="f"/>
                  <v:rect id="Rectangle 746" o:spid="_x0000_s1770" style="position:absolute;left:2165;top:4464;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Tk8MA&#10;AADdAAAADwAAAGRycy9kb3ducmV2LnhtbERPTYvCMBC9L+x/CCN4kW2qBy1dU5EFwYMgur14G5ux&#10;LW0mpYm2/nsjLOxtHu9z1pvRtOJBvastK5hHMQjiwuqaSwX57+4rAeE8ssbWMil4koNN9vmxxlTb&#10;gU/0OPtShBB2KSqovO9SKV1RkUEX2Y44cDfbG/QB9qXUPQ4h3LRyEcdLabDm0FBhRz8VFc35bhTs&#10;jzeaJc9hdmkP1/xeDq6Z54lS08m4/QbhafT/4j/3Xof5q9UC3t+EE2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Tk8MAAADdAAAADwAAAAAAAAAAAAAAAACYAgAAZHJzL2Rv&#10;d25yZXYueG1sUEsFBgAAAAAEAAQA9QAAAIgDAAAAAA==&#10;" fillcolor="#a9c2da" stroked="f"/>
                  <v:rect id="Rectangle 747" o:spid="_x0000_s1771" style="position:absolute;left:2165;top:4469;width:426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csMA&#10;AADdAAAADwAAAGRycy9kb3ducmV2LnhtbERPS2vCQBC+F/wPywi9iG60rY/oKhKoeDUp7XXIjkkw&#10;Oxuya5L+e1co9DYf33N2h8HUoqPWVZYVzGcRCOLc6ooLBV/Z53QNwnlkjbVlUvBLDg770csOY217&#10;vlCX+kKEEHYxKii9b2IpXV6SQTezDXHgrrY16ANsC6lb7EO4qeUiipbSYMWhocSGkpLyW3o3Cibv&#10;J4eTzS26nzP385HgaaG7b6Vex8NxC8LT4P/Ff+6zDvNXqzd4fhNO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FcsMAAADdAAAADwAAAAAAAAAAAAAAAACYAgAAZHJzL2Rv&#10;d25yZXYueG1sUEsFBgAAAAAEAAQA9QAAAIgDAAAAAA==&#10;" fillcolor="#abc3db" stroked="f"/>
                  <v:rect id="Rectangle 748" o:spid="_x0000_s1772" style="position:absolute;left:2165;top:4477;width:4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1BsMA&#10;AADdAAAADwAAAGRycy9kb3ducmV2LnhtbERPS2vCQBC+F/wPywje6kaRpKauEiyV5lSqXnqbZqdJ&#10;MDsbspuH/75bKPQ2H99zdofJNGKgztWWFayWEQjiwuqaSwXXy+vjEwjnkTU2lknBnRwc9rOHHaba&#10;jvxBw9mXIoSwS1FB5X2bSumKigy6pW2JA/dtO4M+wK6UusMxhJtGrqMolgZrDg0VtnSsqLide6OA&#10;I82fcZ7nX8k2fjHvrem32UmpxXzKnkF4mvy/+M/9psP8JNnA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21BsMAAADdAAAADwAAAAAAAAAAAAAAAACYAgAAZHJzL2Rv&#10;d25yZXYueG1sUEsFBgAAAAAEAAQA9QAAAIgDAAAAAA==&#10;" fillcolor="#adc5db" stroked="f"/>
                  <v:rect id="Rectangle 749" o:spid="_x0000_s1773" style="position:absolute;left:2165;top:4482;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SbMIA&#10;AADdAAAADwAAAGRycy9kb3ducmV2LnhtbERP32vCMBB+F/Y/hBv4pqkDp1SjyGDgGMKs4vPZnG0w&#10;uZQm1u6/N4OBb/fx/bzlundWdNQG41nBZJyBIC69NlwpOB4+R3MQISJrtJ5JwS8FWK9eBkvMtb/z&#10;nroiViKFcMhRQR1jk0sZypochrFviBN38a3DmGBbSd3iPYU7K9+y7F06NJwaamzoo6byWtycguvp&#10;dPY/pt92c5N9X25flncHq9Twtd8sQETq41P8797qNH82m8Lf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JswgAAAN0AAAAPAAAAAAAAAAAAAAAAAJgCAABkcnMvZG93&#10;bnJldi54bWxQSwUGAAAAAAQABAD1AAAAhwMAAAAA&#10;" fillcolor="#afc6dc" stroked="f"/>
                  <v:rect id="Rectangle 750" o:spid="_x0000_s1774" style="position:absolute;left:2165;top:4492;width:426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QOcEA&#10;AADdAAAADwAAAGRycy9kb3ducmV2LnhtbERPy6rCMBDdX/AfwgjurqkPfFSjiCDoSqx3425oxrbY&#10;TGoTtfr1RhDubg7nOfNlY0pxp9oVlhX0uhEI4tTqgjMFf8fN7wSE88gaS8uk4EkOlovWzxxjbR98&#10;oHviMxFC2MWoIPe+iqV0aU4GXddWxIE729qgD7DOpK7xEcJNKftRNJIGCw4NOVa0zim9JDejYLg/&#10;VoN9aovkOpXutds49KeJUp12s5qB8NT4f/HXvdVh/ng8gs834QS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kDnBAAAA3QAAAA8AAAAAAAAAAAAAAAAAmAIAAGRycy9kb3du&#10;cmV2LnhtbFBLBQYAAAAABAAEAPUAAACGAwAAAAA=&#10;" fillcolor="#b1c7dc" stroked="f"/>
                  <v:rect id="Rectangle 751" o:spid="_x0000_s1775" style="position:absolute;left:2165;top:449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1gI8IA&#10;AADdAAAADwAAAGRycy9kb3ducmV2LnhtbERPS4vCMBC+L/gfwgje1tQHW61GEVnBg5dVL97GZmxK&#10;m0lpstr99xtB8DYf33OW687W4k6tLx0rGA0TEMS50yUXCs6n3ecMhA/IGmvHpOCPPKxXvY8lZto9&#10;+Ifux1CIGMI+QwUmhCaT0ueGLPqha4gjd3OtxRBhW0jd4iOG21qOk+RLWiw5NhhsaGsor46/VsEu&#10;JJfuWhXb0fdEz/lQV4anZ6UG/W6zABGoC2/xy73XcX6apv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WAjwgAAAN0AAAAPAAAAAAAAAAAAAAAAAJgCAABkcnMvZG93&#10;bnJldi54bWxQSwUGAAAAAAQABAD1AAAAhwMAAAAA&#10;" fillcolor="#b3c8dd" stroked="f"/>
                  <v:rect id="Rectangle 752" o:spid="_x0000_s1776" style="position:absolute;left:2165;top:450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hMYA&#10;AADdAAAADwAAAGRycy9kb3ducmV2LnhtbESPzWrDMBCE74W+g9hCb43cQvPjRglJwJBDe3CSB1is&#10;rS1qrYykJPbbdw+F3naZ2Zlv19vR9+pGMbnABl5nBSjiJljHrYHLuXpZgkoZ2WIfmAxMlGC7eXxY&#10;Y2nDnWu6nXKrJIRTiQa6nIdS69R05DHNwkAs2neIHrOssdU24l3Cfa/fimKuPTqWhg4HOnTU/Jyu&#10;3sDVVfvVvHbDGI9felVX0/vnYTLm+WncfYDKNOZ/89/10Qr+YiG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phMYAAADdAAAADwAAAAAAAAAAAAAAAACYAgAAZHJz&#10;L2Rvd25yZXYueG1sUEsFBgAAAAAEAAQA9QAAAIsDAAAAAA==&#10;" fillcolor="#b5cadd" stroked="f"/>
                  <v:rect id="Rectangle 753" o:spid="_x0000_s1777" style="position:absolute;left:2165;top:4518;width:42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FR8YA&#10;AADdAAAADwAAAGRycy9kb3ducmV2LnhtbERPS4vCMBC+C/sfwix4EU1XZdVqlH0guqIHdQ97HJqx&#10;7dpMShO1/nsjCN7m43vOZFabQpypcrllBW+dCARxYnXOqYLf/bw9BOE8ssbCMim4koPZ9KUxwVjb&#10;C2/pvPOpCCHsYlSQeV/GUrokI4OuY0viwB1sZdAHWKVSV3gJ4aaQ3Sh6lwZzDg0ZlvSVUXLcnYyC&#10;9PvP946rzfqzvziNfv7L1mq7aCnVfK0/xiA81f4pfriXOswfDEZw/yac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eFR8YAAADdAAAADwAAAAAAAAAAAAAAAACYAgAAZHJz&#10;L2Rvd25yZXYueG1sUEsFBgAAAAAEAAQA9QAAAIsDAAAAAA==&#10;" fillcolor="#b7cbde" stroked="f"/>
                  <v:rect id="Rectangle 754" o:spid="_x0000_s1778" style="position:absolute;left:2165;top:4528;width:426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AMQA&#10;AADdAAAADwAAAGRycy9kb3ducmV2LnhtbESPQWsCQQyF7wX/wxChtzprC62sjiJCaa+1Fa9xJ+4s&#10;7mSWnVR3++ubQ6G3hPfy3pfVZoituVKfm8QO5rMCDHGVfMO1g6/P14cFmCzIHtvE5GCkDJv15G6F&#10;pU83/qDrXmqjIZxLdBBEutLaXAWKmGepI1btnPqIomtfW9/jTcNjax+L4tlGbFgbAna0C1Rd9t/R&#10;gfy8HY7n4yFQbp9SLaeG5uPo3P102C7BCA3yb/67fveK/7JQfv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yADEAAAA3QAAAA8AAAAAAAAAAAAAAAAAmAIAAGRycy9k&#10;b3ducmV2LnhtbFBLBQYAAAAABAAEAPUAAACJAwAAAAA=&#10;" fillcolor="#b9ccde" stroked="f"/>
                  <v:rect id="Rectangle 755" o:spid="_x0000_s1779" style="position:absolute;left:2165;top:4537;width:4264;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NNcYA&#10;AADdAAAADwAAAGRycy9kb3ducmV2LnhtbESPTU/CQBCG7yb8h82QeJMtHrApLIQQiHAQI8iB26Q7&#10;tNXubO0uUPz1jomJt5m8H8/MZNa5Wl2oDZVnA8NBAoo497biwsD7fvWQggoR2WLtmQzcKMBs2rub&#10;YGb9ld/osouFkhIOGRooY2wyrUNeksMw8A2xaCffOoyytoW2LV6l3NX6MUlG2mHFQiixoUVJ+efu&#10;7ATy+nzC5fb4lS72o8PHWsSX740x9/1uPgYVqYv/5r/02sr5T+kQfr+REf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NNcYAAADdAAAADwAAAAAAAAAAAAAAAACYAgAAZHJz&#10;L2Rvd25yZXYueG1sUEsFBgAAAAAEAAQA9QAAAIsDAAAAAA==&#10;" fillcolor="#bbcddf" stroked="f"/>
                  <v:rect id="Rectangle 756" o:spid="_x0000_s1780" style="position:absolute;left:2165;top:4554;width:42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UycIA&#10;AADdAAAADwAAAGRycy9kb3ducmV2LnhtbERPS2sCMRC+F/wPYYTeulmF2mU1ii2IPQk+KPQ2bMbd&#10;xc0kJNHd/nsjCL3Nx/ecxWownbiRD61lBZMsB0FcWd1yreB03LwVIEJE1thZJgV/FGC1HL0ssNS2&#10;5z3dDrEWKYRDiQqaGF0pZagaMhgy64gTd7beYEzQ11J77FO46eQ0z2fSYMupoUFHXw1Vl8PVKNjk&#10;E/vudq745Jr89ue3H/CyVup1PKznICIN8V/8dH/rNP+jmML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5TJwgAAAN0AAAAPAAAAAAAAAAAAAAAAAJgCAABkcnMvZG93&#10;bnJldi54bWxQSwUGAAAAAAQABAD1AAAAhwMAAAAA&#10;" fillcolor="#bdcedf" stroked="f"/>
                  <v:rect id="Rectangle 757" o:spid="_x0000_s1781" style="position:absolute;left:2165;top:4568;width:426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1VcYA&#10;AADdAAAADwAAAGRycy9kb3ducmV2LnhtbESPQWvCQBCF74X+h2UKvdVNLDYa3YgIBSl40PbgcZId&#10;s9HsbMhuNf33rlDwNsN735s3i+VgW3Gh3jeOFaSjBARx5XTDtYKf78+3KQgfkDW2jknBH3lYFs9P&#10;C8y1u/KOLvtQixjCPkcFJoQul9JXhiz6keuIo3Z0vcUQ176WusdrDLetHCfJh7TYcLxgsKO1oeq8&#10;/7WxxiHzelaeNmac7gazzcovPSmVen0ZVnMQgYbwMP/TGx25bPoO92/iC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1VcYAAADdAAAADwAAAAAAAAAAAAAAAACYAgAAZHJz&#10;L2Rvd25yZXYueG1sUEsFBgAAAAAEAAQA9QAAAIsDAAAAAA==&#10;" fillcolor="#bfcfdf" stroked="f"/>
                  <v:rect id="Rectangle 758" o:spid="_x0000_s1782" style="position:absolute;left:2165;top:4594;width:426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o+MEA&#10;AADdAAAADwAAAGRycy9kb3ducmV2LnhtbERPzYrCMBC+C75DGMGbpsqiUk1lEVzck6z6AGMz25Ym&#10;k9JErX36jbDgbT6+39lsO2vEnVpfOVYwmyYgiHOnKy4UXM77yQqED8gajWNS8CQP22w42GCq3YN/&#10;6H4KhYgh7FNUUIbQpFL6vCSLfuoa4sj9utZiiLAtpG7xEcOtkfMkWUiLFceGEhvalZTXp5tVYPpj&#10;f7v2h0DSuK7ef1u7mH0pNR51n2sQgbrwFv+7DzrOX64+4PVNP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KPjBAAAA3QAAAA8AAAAAAAAAAAAAAAAAmAIAAGRycy9kb3du&#10;cmV2LnhtbFBLBQYAAAAABAAEAPUAAACGAwAAAAA=&#10;" fillcolor="#c1d1e0" stroked="f"/>
                  <v:rect id="Rectangle 759" o:spid="_x0000_s1783" style="position:absolute;left:2165;top:4289;width:426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AJsQA&#10;AADdAAAADwAAAGRycy9kb3ducmV2LnhtbERPTWsCMRC9F/wPYYTeataWqqxGKQVpexHcetDbuBk3&#10;q5vJkqTr9t83gtDbPN7nLFa9bURHPtSOFYxHGQji0umaKwW77/XTDESIyBobx6TglwKsloOHBeba&#10;XXlLXRErkUI45KjAxNjmUobSkMUwci1x4k7OW4wJ+kpqj9cUbhv5nGUTabHm1GCwpXdD5aX4sQqO&#10;++Js1ptpLPy56w6T7ONw+XpR6nHYv81BROrjv/ju/tRp/nT2Crd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wCbEAAAA3QAAAA8AAAAAAAAAAAAAAAAAmAIAAGRycy9k&#10;b3ducmV2LnhtbFBLBQYAAAAABAAEAPUAAACJAwAAAAA=&#10;" filled="f" strokecolor="#3f3f3f" strokeweight=".5pt">
                    <v:stroke endcap="round"/>
                  </v:rect>
                </v:group>
                <v:rect id="Rectangle 760" o:spid="_x0000_s1784" style="position:absolute;left:679;top:15240;width:2306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rPr>
                          <w:t>Meet Underwriters Present Joint Loss Control</w:t>
                        </w:r>
                      </w:p>
                    </w:txbxContent>
                  </v:textbox>
                </v:rect>
                <v:group id="Group 761" o:spid="_x0000_s1785" style="position:absolute;left:31;top:17392;width:30093;height:2058" coordorigin="2165,4719" coordsize="473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rect id="Rectangle 762" o:spid="_x0000_s1786" style="position:absolute;left:2165;top:4719;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OJMcA&#10;AADdAAAADwAAAGRycy9kb3ducmV2LnhtbESPT2sCQQzF7wW/wxDBW53Vg9XVUVRaLIVC6x/wGHbi&#10;7uJOZpmZ6rafvjkUekt4L+/9slh1rlE3CrH2bGA0zEARF97WXBo4Hl4ep6BiQrbYeCYD3xRhtew9&#10;LDC3/s6fdNunUkkIxxwNVCm1udaxqMhhHPqWWLSLDw6TrKHUNuBdwl2jx1k20Q5rloYKW9pWVFz3&#10;X87A7ifsTi6WsxDPH7Vu1nbz9vxuzKDfreegEnXp3/x3/WoF/2kq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TiTHAAAA3QAAAA8AAAAAAAAAAAAAAAAAmAIAAGRy&#10;cy9kb3ducmV2LnhtbFBLBQYAAAAABAAEAPUAAACMAwAAAAA=&#10;" fillcolor="#7fabd2" stroked="f"/>
                  <v:rect id="Rectangle 763" o:spid="_x0000_s1787" style="position:absolute;left:2165;top:4737;width:473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hMEA&#10;AADdAAAADwAAAGRycy9kb3ducmV2LnhtbERPzYrCMBC+L+w7hFnwtqYr+FeNooLYg5etfYChGZuy&#10;zaQ2UevbG0HY23x8v7Nc97YRN+p87VjBzzABQVw6XXOloDjtv2cgfEDW2DgmBQ/ysF59fiwx1e7O&#10;v3TLQyViCPsUFZgQ2lRKXxqy6IeuJY7c2XUWQ4RdJXWH9xhuGzlKkom0WHNsMNjSzlD5l1+tgst2&#10;fDx4aTMzbx55XnFxyKaFUoOvfrMAEagP/+K3O9Nx/nQ2h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Hq4TBAAAA3QAAAA8AAAAAAAAAAAAAAAAAmAIAAGRycy9kb3du&#10;cmV2LnhtbFBLBQYAAAAABAAEAPUAAACGAwAAAAA=&#10;" fillcolor="#81acd2" stroked="f"/>
                  <v:rect id="Rectangle 764" o:spid="_x0000_s1788" style="position:absolute;left:2165;top:4757;width:473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O8kA&#10;AADdAAAADwAAAGRycy9kb3ducmV2LnhtbESPzUvDQBDF74L/wzJCL9Ju7MHa2G2ppWIgUOnHod7G&#10;7OQDs7Mhu7bxv3cOgrcZ3pv3frNYDa5VF+pD49nAwyQBRVx423Bl4HR8HT+BChHZYuuZDPxQgNXy&#10;9maBqfVX3tPlECslIRxSNFDH2KVah6Imh2HiO2LRSt87jLL2lbY9XiXctXqaJI/aYcPSUGNHm5qK&#10;r8O3M7DOP8vc379kpd295dv3WfaR5WdjRnfD+hlUpCH+m/+uMyv4s7nwyzcygl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fUO8kAAADdAAAADwAAAAAAAAAAAAAAAACYAgAA&#10;ZHJzL2Rvd25yZXYueG1sUEsFBgAAAAAEAAQA9QAAAI4DAAAAAA==&#10;" fillcolor="#83add3" stroked="f"/>
                  <v:rect id="Rectangle 765" o:spid="_x0000_s1789" style="position:absolute;left:2165;top:4773;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naMQA&#10;AADdAAAADwAAAGRycy9kb3ducmV2LnhtbERPTYvCMBC9C/sfwix4EU0V0W3XKHVB8OLB6h68Dc1s&#10;W2wmpcna+u+NIHibx/uc1aY3tbhR6yrLCqaTCARxbnXFhYLzaTf+AuE8ssbaMim4k4PN+mOwwkTb&#10;jo90y3whQgi7BBWU3jeJlC4vyaCb2IY4cH+2NegDbAupW+xCuKnlLIoW0mDFoaHEhn5Kyq/Zv1Fw&#10;bKrztdte0nRxKGL560fzeDtSavjZp98gPPX+LX659zrMX8ZTeH4TTp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J2jEAAAA3QAAAA8AAAAAAAAAAAAAAAAAmAIAAGRycy9k&#10;b3ducmV2LnhtbFBLBQYAAAAABAAEAPUAAACJAwAAAAA=&#10;" fillcolor="#85aed3" stroked="f"/>
                  <v:rect id="Rectangle 766" o:spid="_x0000_s1790" style="position:absolute;left:2165;top:4783;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l4MQA&#10;AADdAAAADwAAAGRycy9kb3ducmV2LnhtbERPTWsCMRC9C/0PYQq91ax7aO1qlCoK7UWsLXodk+nu&#10;4mayJKm7/nsjFLzN433OdN7bRpzJh9qxgtEwA0Gsnam5VPDzvX4egwgR2WDjmBRcKMB89jCYYmFc&#10;x1903sVSpBAOBSqoYmwLKYOuyGIYupY4cb/OW4wJ+lIaj10Kt43Ms+xFWqw5NVTY0rIifdr9WQWr&#10;fLTXenFYfW7q7WXbnfw6N0elnh779wmISH28i//dHybNf33L4fZNOk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JZeDEAAAA3QAAAA8AAAAAAAAAAAAAAAAAmAIAAGRycy9k&#10;b3ducmV2LnhtbFBLBQYAAAAABAAEAPUAAACJAwAAAAA=&#10;" fillcolor="#87afd3" stroked="f"/>
                  <v:rect id="Rectangle 767" o:spid="_x0000_s1791" style="position:absolute;left:2165;top:4791;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Z0MQA&#10;AADdAAAADwAAAGRycy9kb3ducmV2LnhtbERPS2sCMRC+F/wPYQRvNWsFH1ujWEFRevKB5+lmurs1&#10;mSyb6G77601B8DYf33Nmi9YacaPal44VDPoJCOLM6ZJzBafj+nUCwgdkjcYxKfglD4t552WGqXYN&#10;7+l2CLmIIexTVFCEUKVS+qwgi77vKuLIfbvaYoiwzqWusYnh1si3JBlJiyXHhgIrWhWUXQ5Xq2CS&#10;X87r86n5cR+7xmw/v+zxz2yU6nXb5TuIQG14ih/urY7zx9Mh/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4WdDEAAAA3QAAAA8AAAAAAAAAAAAAAAAAmAIAAGRycy9k&#10;b3ducmV2LnhtbFBLBQYAAAAABAAEAPUAAACJAwAAAAA=&#10;" fillcolor="#89b0d4" stroked="f"/>
                  <v:rect id="Rectangle 768" o:spid="_x0000_s1792" style="position:absolute;left:2165;top:4797;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zTcUA&#10;AADdAAAADwAAAGRycy9kb3ducmV2LnhtbERP22rCQBB9L/gPywi+1Y1BqkmzSrUUhCJSL/g6zU4u&#10;NDubZldN/75bEPo2h3OdbNmbRlypc7VlBZNxBII4t7rmUsHx8PY4B+E8ssbGMin4IQfLxeAhw1Tb&#10;G3/Qde9LEULYpaig8r5NpXR5RQbd2LbEgStsZ9AH2JVSd3gL4aaRcRQ9SYM1h4YKW1pXlH/tL0bB&#10;aVVcPuO5336/T16TZJefZ/GGlRoN+5dnEJ56/y++uzc6zJ8lU/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NNxQAAAN0AAAAPAAAAAAAAAAAAAAAAAJgCAABkcnMv&#10;ZG93bnJldi54bWxQSwUGAAAAAAQABAD1AAAAigMAAAAA&#10;" fillcolor="#8bb1d4" stroked="f"/>
                  <v:rect id="Rectangle 769" o:spid="_x0000_s1793" style="position:absolute;left:2165;top:4807;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wUcMA&#10;AADdAAAADwAAAGRycy9kb3ducmV2LnhtbERPTWvCQBC9F/oflil4q5sWUzW6SigohdJDrXoesmMS&#10;zM6G3amm/75bKHibx/uc5XpwnbpQiK1nA0/jDBRx5W3LtYH91+ZxBioKssXOMxn4oQjr1f3dEgvr&#10;r/xJl53UKoVwLNBAI9IXWseqIYdx7HvixJ18cCgJhlrbgNcU7jr9nGUv2mHLqaHBnl4bqs67b2dA&#10;pjJ7P+ddLLeHPpwmpfvID0djRg9DuQAlNMhN/O9+s2n+dJ7D3zfpB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wUcMAAADdAAAADwAAAAAAAAAAAAAAAACYAgAAZHJzL2Rv&#10;d25yZXYueG1sUEsFBgAAAAAEAAQA9QAAAIgDAAAAAA==&#10;" fillcolor="#8db2d5" stroked="f"/>
                  <v:rect id="Rectangle 770" o:spid="_x0000_s1794" style="position:absolute;left:2165;top:4814;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1J8MA&#10;AADdAAAADwAAAGRycy9kb3ducmV2LnhtbERPTWvCQBC9C/0PyxR6001zsJq6hlKwlF5KYxC8Ddlp&#10;NpqdDbtbjf/eLQje5vE+Z1WOthcn8qFzrOB5loEgbpzuuFVQbzfTBYgQkTX2jknBhQKU64fJCgvt&#10;zvxDpyq2IoVwKFCBiXEopAyNIYth5gbixP06bzEm6FupPZ5TuO1lnmVzabHj1GBwoHdDzbH6swr2&#10;ngzX3zzIQ77g3WZbVx9fmVJPj+PbK4hIY7yLb+5Pnea/LOfw/006Q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1J8MAAADdAAAADwAAAAAAAAAAAAAAAACYAgAAZHJzL2Rv&#10;d25yZXYueG1sUEsFBgAAAAAEAAQA9QAAAIgDAAAAAA==&#10;" fillcolor="#8fb3d5" stroked="f"/>
                  <v:rect id="Rectangle 771" o:spid="_x0000_s1795" style="position:absolute;left:2165;top:482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4v8MA&#10;AADdAAAADwAAAGRycy9kb3ducmV2LnhtbERPTWsCMRC9C/0PYQq9SM22h2pXo2hBKHhyFdHbsBk3&#10;i5vJksR1++9NQfA2j/c5s0VvG9GRD7VjBR+jDARx6XTNlYL9bv0+AREissbGMSn4owCL+ctghrl2&#10;N95SV8RKpBAOOSowMba5lKE0ZDGMXEucuLPzFmOCvpLa4y2F20Z+ZtmXtFhzajDY0o+h8lJcrYLj&#10;7ry6kD+YYrM3ZnuIthuerFJvr/1yCiJSH5/ih/tXp/nj7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X4v8MAAADdAAAADwAAAAAAAAAAAAAAAACYAgAAZHJzL2Rv&#10;d25yZXYueG1sUEsFBgAAAAAEAAQA9QAAAIgDAAAAAA==&#10;" fillcolor="#91b4d5" stroked="f"/>
                  <v:rect id="Rectangle 772" o:spid="_x0000_s1796" style="position:absolute;left:2165;top:482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RjMYA&#10;AADdAAAADwAAAGRycy9kb3ducmV2LnhtbESPQWvCQBCF74X+h2UKvRTdWERtdBURC6WXYvQHTLNj&#10;EpKdDburSf9951DobYb35r1vNrvRdepOITaeDcymGSji0tuGKwOX8/tkBSomZIudZzLwQxF228eH&#10;DebWD3yie5EqJSEcczRQp9TnWseyJodx6nti0a4+OEyyhkrbgIOEu06/ZtlCO2xYGmrs6VBT2RY3&#10;Z6D19B1uIXzu5/S1qF7a43w4tMY8P437NahEY/o3/11/WMFfvgm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URjMYAAADdAAAADwAAAAAAAAAAAAAAAACYAgAAZHJz&#10;L2Rvd25yZXYueG1sUEsFBgAAAAAEAAQA9QAAAIsDAAAAAA==&#10;" fillcolor="#93b6d6" stroked="f"/>
                  <v:rect id="Rectangle 773" o:spid="_x0000_s1797" style="position:absolute;left:2165;top:483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PhsMA&#10;AADdAAAADwAAAGRycy9kb3ducmV2LnhtbERPPWvDMBDdC/0P4grZGjkemsaNEkKhpBk6xG33Q7rY&#10;JtbJWIpl59dHhUC3e7zPW29H24qBet84VrCYZyCItTMNVwp+vj+eX0H4gGywdUwKJvKw3Tw+rLEw&#10;LvKRhjJUIoWwL1BBHUJXSOl1TRb93HXEiTu53mJIsK+k6TGmcNvKPMtepMWGU0ONHb3XpM/lxSrQ&#10;sYn5sJiWv7k8RH09lfuvclJq9jTu3kAEGsO/+O7+NGn+crWCv2/SC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oPhsMAAADdAAAADwAAAAAAAAAAAAAAAACYAgAAZHJzL2Rv&#10;d25yZXYueG1sUEsFBgAAAAAEAAQA9QAAAIgDAAAAAA==&#10;" fillcolor="#95b6d6" stroked="f"/>
                  <v:rect id="Rectangle 774" o:spid="_x0000_s1798" style="position:absolute;left:2165;top:4840;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QIMYA&#10;AADdAAAADwAAAGRycy9kb3ducmV2LnhtbESPQWvCQBCF7wX/wzJCb3WjByupq4hSKOihjaX0OGTH&#10;JJqdDbsbk/77zqHQ2wzvzXvfrLeja9WdQmw8G5jPMlDEpbcNVwY+z69PK1AxIVtsPZOBH4qw3Uwe&#10;1phbP/AH3YtUKQnhmKOBOqUu1zqWNTmMM98Ri3bxwWGSNVTaBhwk3LV6kWVL7bBhaaixo31N5a3o&#10;nYHb8dT3HE5cPR+0v75/fxXDsDDmcTruXkAlGtO/+e/6zQr+KhN++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wQIMYAAADdAAAADwAAAAAAAAAAAAAAAACYAgAAZHJz&#10;L2Rvd25yZXYueG1sUEsFBgAAAAAEAAQA9QAAAIsDAAAAAA==&#10;" fillcolor="#97b7d6" stroked="f"/>
                  <v:rect id="Rectangle 775" o:spid="_x0000_s1799" style="position:absolute;left:2165;top:4846;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df8IA&#10;AADdAAAADwAAAGRycy9kb3ducmV2LnhtbERPy6rCMBDdX/Afwgjurol3cZFqFBUFFVz4AHU3NGNb&#10;bCaliVr/3giCuzmc5wzHjS3FnWpfONbQ6yoQxKkzBWcaDvvFbx+ED8gGS8ek4UkexqPWzxAT4x68&#10;pfsuZCKGsE9QQx5ClUjp05ws+q6riCN3cbXFEGGdSVPjI4bbUv4p9S8tFhwbcqxollN63d2shpud&#10;n/ZT81RLOVlQuT6uVofNWetOu5kMQARqwlf8cS9NnN9XPXh/E0+Qo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h1/wgAAAN0AAAAPAAAAAAAAAAAAAAAAAJgCAABkcnMvZG93&#10;bnJldi54bWxQSwUGAAAAAAQABAD1AAAAhwMAAAAA&#10;" fillcolor="#99b8d7" stroked="f"/>
                  <v:rect id="Rectangle 776" o:spid="_x0000_s1800" style="position:absolute;left:2165;top:4853;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6WOsIA&#10;AADdAAAADwAAAGRycy9kb3ducmV2LnhtbERPS4vCMBC+C/6HMMLeNNWDK9UoIggLCsv6AL0NydgW&#10;m0k3iVr//WZB8DYf33Nmi9bW4k4+VI4VDAcZCGLtTMWFgsN+3Z+ACBHZYO2YFDwpwGLe7cwwN+7B&#10;P3TfxUKkEA45KihjbHIpgy7JYhi4hjhxF+ctxgR9IY3HRwq3tRxl2VharDg1lNjQqiR93d2sgu/V&#10;b3seb5+bz6U+NbTXG/JHr9RHr11OQURq41v8cn+ZNH+SjeD/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pY6wgAAAN0AAAAPAAAAAAAAAAAAAAAAAJgCAABkcnMvZG93&#10;bnJldi54bWxQSwUGAAAAAAQABAD1AAAAhwMAAAAA&#10;" fillcolor="#9bbad7" stroked="f"/>
                  <v:rect id="Rectangle 777" o:spid="_x0000_s1801" style="position:absolute;left:2165;top:485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GdcQA&#10;AADdAAAADwAAAGRycy9kb3ducmV2LnhtbERPTWvCQBC9F/wPyxS86aaKElJXEaHgxYPWlvY2zU6T&#10;0Oxsmh11/fddQehtHu9zFqvoWnWmPjSeDTyNM1DEpbcNVwaOry+jHFQQZIutZzJwpQCr5eBhgYX1&#10;F97T+SCVSiEcCjRQi3SF1qGsyWEY+444cd++dygJ9pW2PV5SuGv1JMvm2mHDqaHGjjY1lT+HkzMQ&#10;36/y8fW7m82mx922+4ztOsqbMcPHuH4GJRTlX3x3b22an2dTuH2TT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7xnXEAAAA3QAAAA8AAAAAAAAAAAAAAAAAmAIAAGRycy9k&#10;b3ducmV2LnhtbFBLBQYAAAAABAAEAPUAAACJAwAAAAA=&#10;" fillcolor="#9dbbd8" stroked="f"/>
                  <v:rect id="Rectangle 778" o:spid="_x0000_s1802" style="position:absolute;left:2165;top:4864;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FMQA&#10;AADdAAAADwAAAGRycy9kb3ducmV2LnhtbERPTWvCQBC9F/wPywi9FN1Yikp0DWIp7a1URa9jdszG&#10;ZGdDdmtif323IPQ2j/c5y6y3tbhS60vHCibjBARx7nTJhYL97m00B+EDssbaMSm4kYdsNXhYYqpd&#10;x1903YZCxBD2KSowITSplD43ZNGPXUMcubNrLYYI20LqFrsYbmv5nCRTabHk2GCwoY2hvNp+WwWv&#10;5vRZ8fr2lPv3n+4wQ6yPl6lSj8N+vQARqA//4rv7Q8f58+QF/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DBTEAAAA3QAAAA8AAAAAAAAAAAAAAAAAmAIAAGRycy9k&#10;b3ducmV2LnhtbFBLBQYAAAAABAAEAPUAAACJAwAAAAA=&#10;" fillcolor="#9fbcd8" stroked="f"/>
                  <v:rect id="Rectangle 779" o:spid="_x0000_s1803" style="position:absolute;left:2165;top:4869;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4uEcMA&#10;AADdAAAADwAAAGRycy9kb3ducmV2LnhtbERP3WrCMBS+H/gO4Qi7GTOdoJTOKEMcjN3Iah/g2Bzb&#10;suSkJFnb7emNIOzufHy/Z7ObrBED+dA5VvCyyEAQ10533CioTu/POYgQkTUax6TglwLstrOHDRba&#10;jfxFQxkbkUI4FKigjbEvpAx1SxbDwvXEibs4bzEm6BupPY4p3Bq5zLK1tNhxamixp31L9Xf5YxWU&#10;5hKGpaniYe3+jv58HPPPp1Gpx/n09goi0hT/xXf3h07z82wFt2/SC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4uEcMAAADdAAAADwAAAAAAAAAAAAAAAACYAgAAZHJzL2Rv&#10;d25yZXYueG1sUEsFBgAAAAAEAAQA9QAAAIgDAAAAAA==&#10;" fillcolor="#a1bdd8" stroked="f"/>
                  <v:rect id="Rectangle 780" o:spid="_x0000_s1804" style="position:absolute;left:2165;top:4877;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2AMQA&#10;AADdAAAADwAAAGRycy9kb3ducmV2LnhtbERP32vCMBB+F/wfwgl7s6luiKtG2cY2RBRZJ3s+mrMp&#10;NpeuybT7740g+HYf38+bLztbixO1vnKsYJSkIIgLpysuFey/P4ZTED4ga6wdk4J/8rBc9HtzzLQ7&#10;8xed8lCKGMI+QwUmhCaT0heGLPrENcSRO7jWYoiwLaVu8RzDbS3HaTqRFiuODQYbejNUHPM/q+CQ&#10;m2d82jy+/6x/Xz+PvNqOd3ut1MOge5mBCNSFu/jmXuk4f5pO4P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RdgDEAAAA3QAAAA8AAAAAAAAAAAAAAAAAmAIAAGRycy9k&#10;b3ducmV2LnhtbFBLBQYAAAAABAAEAPUAAACJAwAAAAA=&#10;" fillcolor="#a3bed9" stroked="f"/>
                  <v:rect id="Rectangle 781" o:spid="_x0000_s1805" style="position:absolute;left:2165;top:4882;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Ui8MA&#10;AADdAAAADwAAAGRycy9kb3ducmV2LnhtbERPS2rDMBDdB3oHMYVuQiK1CydxIwdTaJtVIHYOMFhT&#10;29gaGUt13J4+KhSym8f7zv4w215MNPrWsYbntQJBXDnTcq3hUr6vtiB8QDbYOyYNP+ThkD0s9pga&#10;d+UzTUWoRQxhn6KGJoQhldJXDVn0azcQR+7LjRZDhGMtzYjXGG57+aJUIi22HBsaHOitoaorvq2G&#10;2nYftpiSz3L3m6jdsKS8yE9aPz3O+SuIQHO4i//dRxPnb9UG/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Ui8MAAADdAAAADwAAAAAAAAAAAAAAAACYAgAAZHJzL2Rv&#10;d25yZXYueG1sUEsFBgAAAAAEAAQA9QAAAIgDAAAAAA==&#10;" fillcolor="#a5bfd9" stroked="f"/>
                  <v:rect id="Rectangle 782" o:spid="_x0000_s1806" style="position:absolute;left:2165;top:4888;width:473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JcQA&#10;AADdAAAADwAAAGRycy9kb3ducmV2LnhtbESPzWvCQBDF74L/wzIFb7pr8YvoKiIU2ptflB6H7JiE&#10;ZmdDdmvS/945CN5meG/e+81m1/ta3amNVWAL04kBRZwHV3Fh4Xr5GK9AxYTssA5MFv4pwm47HGww&#10;c6HjE93PqVASwjFDC2VKTaZ1zEvyGCehIRbtFlqPSda20K7FTsJ9rd+NWWiPFUtDiQ0dSsp/z3/e&#10;Qpj5fjrvvquf/WJZ49e8cOZ4tHb01u/XoBL16WV+Xn86wV8ZwZVvZAS9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piXEAAAA3QAAAA8AAAAAAAAAAAAAAAAAmAIAAGRycy9k&#10;b3ducmV2LnhtbFBLBQYAAAAABAAEAPUAAACJAwAAAAA=&#10;" fillcolor="#a7c1da" stroked="f"/>
                  <v:rect id="Rectangle 783" o:spid="_x0000_s1807" style="position:absolute;left:2165;top:4895;width:47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mycMA&#10;AADdAAAADwAAAGRycy9kb3ducmV2LnhtbERPS4vCMBC+C/sfwizsRWzqHqTWRhFB8LCwqL14G5vp&#10;A5tJaaKt/36zIHibj+852WY0rXhQ7xrLCuZRDIK4sLrhSkF+3s8SEM4ja2wtk4InOdisPyYZptoO&#10;fKTHyVcihLBLUUHtfZdK6YqaDLrIdsSBK21v0AfYV1L3OIRw08rvOF5Igw2Hhho72tVU3E53o+Dw&#10;W9I0eQ7TS/tzze/V4G7zPFHq63PcrkB4Gv1b/HIfdJifxEv4/ya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PmycMAAADdAAAADwAAAAAAAAAAAAAAAACYAgAAZHJzL2Rv&#10;d25yZXYueG1sUEsFBgAAAAAEAAQA9QAAAIgDAAAAAA==&#10;" fillcolor="#a9c2da" stroked="f"/>
                  <v:rect id="Rectangle 784" o:spid="_x0000_s1808" style="position:absolute;left:2165;top:4900;width:473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q88MA&#10;AADdAAAADwAAAGRycy9kb3ducmV2LnhtbESPT4vCQAzF7wt+hyHCXkSnyq5odRQRVrz6B72GTmyL&#10;nUzpjLV+e3NY8JbwXt77ZbnuXKVaakLp2cB4lIAizrwtOTdwPv0NZ6BCRLZYeSYDLwqwXvW+lpha&#10;/+QDtceYKwnhkKKBIsY61TpkBTkMI18Ti3bzjcMoa5Nr2+BTwl2lJ0ky1Q5LloYCa9oWlN2PD2dg&#10;8LMLOJjfk8f+FK6/W9xNbHsx5rvfbRagInXxY/6/3lvBn42FX76REf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rq88MAAADdAAAADwAAAAAAAAAAAAAAAACYAgAAZHJzL2Rv&#10;d25yZXYueG1sUEsFBgAAAAAEAAQA9QAAAIgDAAAAAA==&#10;" fillcolor="#abc3db" stroked="f"/>
                  <v:rect id="Rectangle 785" o:spid="_x0000_s1809" style="position:absolute;left:2165;top:4908;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SgsIA&#10;AADdAAAADwAAAGRycy9kb3ducmV2LnhtbERPW2vCMBR+F/YfwhnsTdMOFO2MMoTBcAjzAns9a06b&#10;YHNSmqzWf2+EgW/n47ue5XpwjeipC9azgnySgSAuvbZcKzgdP8ZzECEia2w8k4IrBVivnkZLLLS/&#10;8J76Q6xFCuFQoAITY1tIGUpDDsPEt8SJq3znMCbY1VJ3eEnhrpGvWTaTDi2nBoMtbQyV58OfU7Az&#10;fbX5ducv3i22vz9kp1ZWrVIvz8P7G4hIQ3yI/92fOs2f5zn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KCwgAAAN0AAAAPAAAAAAAAAAAAAAAAAJgCAABkcnMvZG93&#10;bnJldi54bWxQSwUGAAAAAAQABAD1AAAAhwMAAAAA&#10;" fillcolor="#adc4db" stroked="f"/>
                  <v:rect id="Rectangle 786" o:spid="_x0000_s1810" style="position:absolute;left:2165;top:4914;width:47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77sEA&#10;AADdAAAADwAAAGRycy9kb3ducmV2LnhtbERPS4vCMBC+C/sfwizsTVM9LKUaZREERRZ84Xm2Gdtg&#10;MilNrN1/bwTB23x8z5ktemdFR20wnhWMRxkI4tJrw5WC03E1zEGEiKzReiYF/xRgMf8YzLDQ/s57&#10;6g6xEimEQ4EK6hibQspQ1uQwjHxDnLiLbx3GBNtK6hbvKdxZOcmyb+nQcGqosaFlTeX1cHMKrufz&#10;n9+Zft3lJttebhvLv0er1Ndn/zMFEamPb/HLvdZpfj6ewPObd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e+7BAAAA3QAAAA8AAAAAAAAAAAAAAAAAmAIAAGRycy9kb3du&#10;cmV2LnhtbFBLBQYAAAAABAAEAPUAAACGAwAAAAA=&#10;" fillcolor="#afc6dc" stroked="f"/>
                  <v:rect id="Rectangle 787" o:spid="_x0000_s1811" style="position:absolute;left:2165;top:4923;width:473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CV8MA&#10;AADdAAAADwAAAGRycy9kb3ducmV2LnhtbERPTWuDQBC9B/Iflgn0FtfUUox1DaUQaE+hmktugztV&#10;iTtr3G20+fXZQqG3ebzPyXez6cWVRtdZVrCJYhDEtdUdNwqO1X6dgnAeWWNvmRT8kINdsVzkmGk7&#10;8SddS9+IEMIuQwWt90MmpatbMugiOxAH7suOBn2AYyP1iFMIN718jONnabDj0NDiQG8t1efy2yh4&#10;OlRDcqhtV1620t0+9g79KVXqYTW/voDwNPt/8Z/7XYf56SaB32/CC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9CV8MAAADdAAAADwAAAAAAAAAAAAAAAACYAgAAZHJzL2Rv&#10;d25yZXYueG1sUEsFBgAAAAAEAAQA9QAAAIgDAAAAAA==&#10;" fillcolor="#b1c7dc" stroked="f"/>
                  <v:rect id="Rectangle 788" o:spid="_x0000_s1812" style="position:absolute;left:2165;top:492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PosEA&#10;AADdAAAADwAAAGRycy9kb3ducmV2LnhtbERPS4vCMBC+L/gfwgje1rSrLFqNIqLgwYuPi7exGZvS&#10;ZlKarNZ/bwRhb/PxPWe+7Gwt7tT60rGCdJiAIM6dLrlQcD5tvycgfEDWWDsmBU/ysFz0vuaYaffg&#10;A92PoRAxhH2GCkwITSalzw1Z9EPXEEfu5lqLIcK2kLrFRwy3tfxJkl9pseTYYLChtaG8Ov5ZBduQ&#10;XLprVazTzUhPeV9XhsdnpQb9bjUDEagL/+KPe6fj/Ek6hvc38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j6LBAAAA3QAAAA8AAAAAAAAAAAAAAAAAmAIAAGRycy9kb3du&#10;cmV2LnhtbFBLBQYAAAAABAAEAPUAAACGAwAAAAA=&#10;" fillcolor="#b3c8dd" stroked="f"/>
                  <v:rect id="Rectangle 789" o:spid="_x0000_s1813" style="position:absolute;left:2165;top:4939;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37MEA&#10;AADdAAAADwAAAGRycy9kb3ducmV2LnhtbERPzYrCMBC+L+w7hFnwtqYKinaNsisUPOihug8wNGMb&#10;bCYlidq+vREEb/Px/c5q09tW3MgH41jBZJyBIK6cNlwr+D8V3wsQISJrbB2TgoECbNafHyvMtbtz&#10;SbdjrEUK4ZCjgibGLpcyVA1ZDGPXESfu7LzFmKCvpfZ4T+G2ldMsm0uLhlNDgx1tG6oux6tVcDXF&#10;33Jemq73u4NclsUw228HpUZf/e8PiEh9fItf7p1O8xeTG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t+zBAAAA3QAAAA8AAAAAAAAAAAAAAAAAmAIAAGRycy9kb3du&#10;cmV2LnhtbFBLBQYAAAAABAAEAPUAAACGAwAAAAA=&#10;" fillcolor="#b5cadd" stroked="f"/>
                  <v:rect id="Rectangle 790" o:spid="_x0000_s1814" style="position:absolute;left:2165;top:4949;width:473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gw8YA&#10;AADdAAAADwAAAGRycy9kb3ducmV2LnhtbERPTWvCQBC9C/6HZQq9iNnYFonRVbSlWKU9aHvwOGSn&#10;STQ7G7IbTf99VxC8zeN9zmzRmUqcqXGlZQWjKAZBnFldcq7g5/t9mIBwHlljZZkU/JGDxbzfm2Gq&#10;7YV3dN77XIQQdikqKLyvUyldVpBBF9maOHC/tjHoA2xyqRu8hHBTyac4HkuDJYeGAmt6LSg77Vuj&#10;IH87+OfT9utz9bJuJ5tjPdju1gOlHh+65RSEp87fxTf3hw7zk9EYrt+E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Ngw8YAAADdAAAADwAAAAAAAAAAAAAAAACYAgAAZHJz&#10;L2Rvd25yZXYueG1sUEsFBgAAAAAEAAQA9QAAAIsDAAAAAA==&#10;" fillcolor="#b7cbde" stroked="f"/>
                  <v:rect id="Rectangle 791" o:spid="_x0000_s1815" style="position:absolute;left:2165;top:4960;width:473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RpcEA&#10;AADdAAAADwAAAGRycy9kb3ducmV2LnhtbERPTWvCQBC9F/wPywje6iYKrURXKYLotbbidcyO2dDs&#10;bMiOmvTXdwuF3ubxPme16X2j7tTFOrCBfJqBIi6Drbky8Pmxe16AioJssQlMBgaKsFmPnlZY2PDg&#10;d7ofpVIphGOBBpxIW2gdS0ce4zS0xIm7hs6jJNhV2nb4SOG+0bMse9Eea04NDlvaOiq/jjdvQL73&#10;p/P1fHIUm3mo5FJTPgzGTMb92xKUUC//4j/3wab5i/wVfr9JJ+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UaXBAAAA3QAAAA8AAAAAAAAAAAAAAAAAmAIAAGRycy9kb3du&#10;cmV2LnhtbFBLBQYAAAAABAAEAPUAAACGAwAAAAA=&#10;" fillcolor="#b9ccde" stroked="f"/>
                  <v:rect id="Rectangle 792" o:spid="_x0000_s1816" style="position:absolute;left:2165;top:4970;width:473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lecQA&#10;AADdAAAADwAAAGRycy9kb3ducmV2LnhtbERPO2/CMBDeK/EfrENiKw4dUJRiEEKg0qFF5TGwneIj&#10;CcTnNDaQ9tdzQ6Vu9+l73mTWuVrdqA2VZwOjYQKKOPe24sLAfrd6TkGFiGyx9kwGfijAbNp7mmBm&#10;/Z2/6LaNhZIQDhkaKGNsMq1DXpLDMPQNsXAn3zqMAttC2xbvEu5q/ZIkY+2wYmkosaFFSflle3VS&#10;snk74fLz+J0uduPDeS3kx++7MYN+N38FFamL/+I/99rK/HQkc+UbOUF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ZXnEAAAA3QAAAA8AAAAAAAAAAAAAAAAAmAIAAGRycy9k&#10;b3ducmV2LnhtbFBLBQYAAAAABAAEAPUAAACJAwAAAAA=&#10;" fillcolor="#bbcddf" stroked="f"/>
                  <v:rect id="Rectangle 793" o:spid="_x0000_s1817" style="position:absolute;left:2165;top:4984;width:473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HacEA&#10;AADdAAAADwAAAGRycy9kb3ducmV2LnhtbERP32vCMBB+H/g/hBP2NtMKjlqNooK4p8FUBN+O5myL&#10;zSUk0Xb//TIY7O0+vp+3XA+mE0/yobWsIJ9kIIgrq1uuFZxP+7cCRIjIGjvLpOCbAqxXo5clltr2&#10;/EXPY6xFCuFQooImRldKGaqGDIaJdcSJu1lvMCboa6k99incdHKaZe/SYMupoUFHu4aq+/FhFOyz&#10;3M7cpyu2XJM/XK79gPeNUq/jYbMAEWmI/+I/94dO84t8Dr/fpB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dB2nBAAAA3QAAAA8AAAAAAAAAAAAAAAAAmAIAAGRycy9kb3du&#10;cmV2LnhtbFBLBQYAAAAABAAEAPUAAACGAwAAAAA=&#10;" fillcolor="#bdcedf" stroked="f"/>
                  <v:rect id="Rectangle 794" o:spid="_x0000_s1818" style="position:absolute;left:2165;top:5001;width:473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gTsUA&#10;AADdAAAADwAAAGRycy9kb3ducmV2LnhtbESPQWvCQBCF74X+h2UK3urGQKtGVymCIEIPag89TrJj&#10;NjY7G7JbTf995yB4m8e8782b5XrwrbpSH5vABibjDBRxFWzDtYGv0/Z1BiomZIttYDLwRxHWq+en&#10;JRY23PhA12OqlYRwLNCAS6krtI6VI49xHDpi2Z1D7zGJ7Gtte7xJuG91nmXv2mPDcsFhRxtH1c/x&#10;10uN72m08/Kyc/nkMLjPabm3b6Uxo5fhYwEq0ZAe5ju9s8LNcukv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CBOxQAAAN0AAAAPAAAAAAAAAAAAAAAAAJgCAABkcnMv&#10;ZG93bnJldi54bWxQSwUGAAAAAAQABAD1AAAAigMAAAAA&#10;" fillcolor="#bfcfdf" stroked="f"/>
                  <v:rect id="Rectangle 795" o:spid="_x0000_s1819" style="position:absolute;left:2165;top:5025;width:473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ADL8A&#10;AADdAAAADwAAAGRycy9kb3ducmV2LnhtbERPzYrCMBC+C75DGGFvNq0HkWoUERQ9ie4+wNiMbTGZ&#10;lCZq7dNvBMHbfHy/s1h11ogHtb52rCBLUhDEhdM1lwr+frfjGQgfkDUax6TgRR5Wy+Fggbl2Tz7R&#10;4xxKEUPY56igCqHJpfRFRRZ94hriyF1dazFE2JZSt/iM4dbISZpOpcWaY0OFDW0qKm7nu1Vg+mN/&#10;v/T7QNK47rY9WDvNdkr9jLr1HESgLnzFH/dex/mzSQbvb+IJ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kAMvwAAAN0AAAAPAAAAAAAAAAAAAAAAAJgCAABkcnMvZG93bnJl&#10;di54bWxQSwUGAAAAAAQABAD1AAAAhAMAAAAA&#10;" fillcolor="#c1d1e0" stroked="f"/>
                  <v:rect id="Rectangle 796" o:spid="_x0000_s1820" style="position:absolute;left:2165;top:4719;width:47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TPsQA&#10;AADdAAAADwAAAGRycy9kb3ducmV2LnhtbERPTWsCMRC9F/ofwgi91axbsLIaRQrS9iJ07aHexs24&#10;Wd1MliRd13/fCEJv83ifs1gNthU9+dA4VjAZZyCIK6cbrhV87zbPMxAhImtsHZOCKwVYLR8fFlho&#10;d+Ev6stYixTCoUAFJsaukDJUhiyGseuIE3d03mJM0NdSe7ykcNvKPMum0mLDqcFgR2+GqnP5axUc&#10;fsqT2WxfY+lPfb+fZu/78+eLUk+jYT0HEWmI/+K7+0On+bM8h9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kz7EAAAA3QAAAA8AAAAAAAAAAAAAAAAAmAIAAGRycy9k&#10;b3ducmV2LnhtbFBLBQYAAAAABAAEAPUAAACJAwAAAAA=&#10;" filled="f" strokecolor="#3f3f3f" strokeweight=".5pt">
                    <v:stroke endcap="round"/>
                  </v:rect>
                </v:group>
                <v:rect id="Rectangle 797" o:spid="_x0000_s1821" style="position:absolute;left:679;top:17970;width:2732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Finalize Product Enhancements Meeting with Insurers</w:t>
                        </w:r>
                      </w:p>
                    </w:txbxContent>
                  </v:textbox>
                </v:rect>
                <v:group id="Group 798" o:spid="_x0000_s1822" style="position:absolute;left:31;top:20123;width:33084;height:2044" coordorigin="2165,5149" coordsize="521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rect id="Rectangle 799" o:spid="_x0000_s1823" style="position:absolute;left:2165;top:5149;width:5210;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q1sQA&#10;AADdAAAADwAAAGRycy9kb3ducmV2LnhtbERP32vCMBB+F/wfwgl7m6mCQ6tpUVEcwmCrG/h4NLe2&#10;rLmUJNNuf70ZDHy7j+/nrfLetOJCzjeWFUzGCQji0uqGKwXvp/3jHIQPyBpby6Tghzzk2XCwwlTb&#10;K7/RpQiViCHsU1RQh9ClUvqyJoN+bDviyH1aZzBE6CqpHV5juGnlNEmepMGGY0ONHW1rKr+Kb6Pg&#10;8OsOH8ZXC+fPr41s13pz3L0o9TDq10sQgfpwF/+7n3WcP5/O4O+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KtbEAAAA3QAAAA8AAAAAAAAAAAAAAAAAmAIAAGRycy9k&#10;b3ducmV2LnhtbFBLBQYAAAAABAAEAPUAAACJAwAAAAA=&#10;" fillcolor="#7fabd2" stroked="f"/>
                  <v:rect id="Rectangle 800" o:spid="_x0000_s1824" style="position:absolute;left:2165;top:5166;width:521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0msEA&#10;AADdAAAADwAAAGRycy9kb3ducmV2LnhtbERPzYrCMBC+C/sOYQRvmiqsutUourDYgxdrH2BoZpti&#10;M+k2Wa1vbwTB23x8v7Pe9rYRV+p87VjBdJKAIC6drrlSUJx/xksQPiBrbByTgjt52G4+BmtMtbvx&#10;ia55qEQMYZ+iAhNCm0rpS0MW/cS1xJH7dZ3FEGFXSd3hLYbbRs6SZC4t1hwbDLb0bai85P9Wwd/+&#10;83jw0mbmq7nnecXFIVsUSo2G/W4FIlAf3uKXO9Nx/nI2h+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K9JrBAAAA3QAAAA8AAAAAAAAAAAAAAAAAmAIAAGRycy9kb3du&#10;cmV2LnhtbFBLBQYAAAAABAAEAPUAAACGAwAAAAA=&#10;" fillcolor="#81acd2" stroked="f"/>
                  <v:rect id="Rectangle 801" o:spid="_x0000_s1825" style="position:absolute;left:2165;top:5188;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sYA&#10;AADdAAAADwAAAGRycy9kb3ducmV2LnhtbERPS2vCQBC+C/0PyxR6kbrRQ5XoGqJYDAQqtR70Ns1O&#10;HjQ7G7Krpv++Wyj0Nh/fc1bJYFpxo941lhVMJxEI4sLqhisFp4/X5wUI55E1tpZJwTc5SNYPoxXG&#10;2t75nW5HX4kQwi5GBbX3XSylK2oy6Ca2Iw5caXuDPsC+krrHewg3rZxF0Ys02HBoqLGjbU3F1/Fq&#10;FKT5Z5nb8SYr9ds+3x3m2SXLz0o9PQ7pEoSnwf+L/9yZDvMXszn8fhNO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sYAAADdAAAADwAAAAAAAAAAAAAAAACYAgAAZHJz&#10;L2Rvd25yZXYueG1sUEsFBgAAAAAEAAQA9QAAAIsDAAAAAA==&#10;" fillcolor="#83add3" stroked="f"/>
                  <v:rect id="Rectangle 802" o:spid="_x0000_s1826" style="position:absolute;left:2165;top:520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TRMYA&#10;AADdAAAADwAAAGRycy9kb3ducmV2LnhtbESPT4vCQAzF74LfYciCF1mnioh2HaUuCF724L+Dt9DJ&#10;tsVOpnRmbf32m4PgLeG9vPfLetu7Wj2oDZVnA9NJAoo497biwsDlvP9cggoR2WLtmQw8KcB2Mxys&#10;MbW+4yM9TrFQEsIhRQNljE2qdchLchgmviEW7de3DqOsbaFti52Eu1rPkmShHVYsDSU29F1Sfj/9&#10;OQPHprrcu90tyxY/xUpf43i+2o2NGX302ReoSH18m1/XByv4y5ngyjcygt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PTRMYAAADdAAAADwAAAAAAAAAAAAAAAACYAgAAZHJz&#10;L2Rvd25yZXYueG1sUEsFBgAAAAAEAAQA9QAAAIsDAAAAAA==&#10;" fillcolor="#85aed3" stroked="f"/>
                  <v:rect id="Rectangle 803" o:spid="_x0000_s1827" style="position:absolute;left:2165;top:5212;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aqIMMA&#10;AADdAAAADwAAAGRycy9kb3ducmV2LnhtbERPTWsCMRC9C/6HMEJvmnUPxW6NoqLQXoq1Yq/TZLq7&#10;uJksSXTXf98IQm/zeJ8zX/a2EVfyoXasYDrJQBBrZ2ouFRy/duMZiBCRDTaOScGNAiwXw8EcC+M6&#10;/qTrIZYihXAoUEEVY1tIGXRFFsPEtcSJ+3XeYkzQl9J47FK4bWSeZc/SYs2pocKWNhXp8+FiFWzz&#10;6Unr9ff2/aPe3/bd2e9y86PU06hfvYKI1Md/8cP9ZtL8Wf4C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aqIMMAAADdAAAADwAAAAAAAAAAAAAAAACYAgAAZHJzL2Rv&#10;d25yZXYueG1sUEsFBgAAAAAEAAQA9QAAAIgDAAAAAA==&#10;" fillcolor="#87afd3" stroked="f"/>
                  <v:rect id="Rectangle 804" o:spid="_x0000_s1828" style="position:absolute;left:2165;top:522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y8YA&#10;AADdAAAADwAAAGRycy9kb3ducmV2LnhtbESPT2vCQBDF74V+h2UKvdVNK5QQXaUtWCw9+QfPY3ZM&#10;oruzIbua6Kd3DoXeZnhv3vvNdD54py7UxSawgddRBoq4DLbhysB2s3jJQcWEbNEFJgNXijCfPT5M&#10;sbCh5xVd1qlSEsKxQAN1Sm2hdSxr8hhHoSUW7RA6j0nWrtK2w17CvdNvWfauPTYsDTW29FVTeVqf&#10;vYG8Ou0Wu21/DJ8/vVv+7v3m5r6NeX4aPiagEg3p3/x3vbSCn4+FX76RE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gMy8YAAADdAAAADwAAAAAAAAAAAAAAAACYAgAAZHJz&#10;L2Rvd25yZXYueG1sUEsFBgAAAAAEAAQA9QAAAIsDAAAAAA==&#10;" fillcolor="#89b0d4" stroked="f"/>
                  <v:rect id="Rectangle 805" o:spid="_x0000_s1829" style="position:absolute;left:2165;top:522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bucQA&#10;AADdAAAADwAAAGRycy9kb3ducmV2LnhtbERPTWvCQBC9F/wPyxR6q5tEqDG6ilYKQhGpVbxOs2MS&#10;zM6m2VXTf98VBG/zeJ8zmXWmFhdqXWVZQdyPQBDnVldcKNh9f7ymIJxH1lhbJgV/5GA27T1NMNP2&#10;yl902fpChBB2GSoovW8yKV1ekkHXtw1x4I62NegDbAupW7yGcFPLJIrepMGKQ0OJDb2XlJ+2Z6Ng&#10;vzief5LUr38/4+VotMkPw2TFSr08d/MxCE+df4jv7pUO89NBDLdvw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m7nEAAAA3QAAAA8AAAAAAAAAAAAAAAAAmAIAAGRycy9k&#10;b3ducmV2LnhtbFBLBQYAAAAABAAEAPUAAACJAwAAAAA=&#10;" fillcolor="#8bb1d4" stroked="f"/>
                  <v:rect id="Rectangle 806" o:spid="_x0000_s1830" style="position:absolute;left:2165;top:523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jScMA&#10;AADdAAAADwAAAGRycy9kb3ducmV2LnhtbERPTWvCQBC9F/oflin0ppva2obUVUKhUhAP2trzkB2T&#10;YHY27E41/ntXEHqbx/uc2WJwnTpSiK1nA0/jDBRx5W3LtYGf789RDioKssXOMxk4U4TF/P5uhoX1&#10;J97QcSu1SiEcCzTQiPSF1rFqyGEc+544cXsfHEqCodY24CmFu05PsuxVO2w5NTTY00dD1WH75wzI&#10;m+Srw7SL5XLXh/1L6dbT3a8xjw9D+Q5KaJB/8c39ZdP8/HkC12/SC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jScMAAADdAAAADwAAAAAAAAAAAAAAAACYAgAAZHJzL2Rv&#10;d25yZXYueG1sUEsFBgAAAAAEAAQA9QAAAIgDAAAAAA==&#10;" fillcolor="#8db2d5" stroked="f"/>
                  <v:rect id="Rectangle 807" o:spid="_x0000_s1831" style="position:absolute;left:2165;top:5244;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08IA&#10;AADdAAAADwAAAGRycy9kb3ducmV2LnhtbERP32vCMBB+F/wfwgl701QFKZ1RxkAZexmrRfDtaG5N&#10;tbmUJNPuv18Ewbf7+H7eejvYTlzJh9axgvksA0FcO91yo6A67KY5iBCRNXaOScEfBdhuxqM1Ftrd&#10;+JuuZWxECuFQoAITY19IGWpDFsPM9cSJ+3HeYkzQN1J7vKVw28lFlq2kxZZTg8Ge3g3Vl/LXKjh5&#10;Mlx9cS/Pi5yPu0NV7j8zpV4mw9sriEhDfIof7g+d5ufLJdy/S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3TwgAAAN0AAAAPAAAAAAAAAAAAAAAAAJgCAABkcnMvZG93&#10;bnJldi54bWxQSwUGAAAAAAQABAD1AAAAhwMAAAAA&#10;" fillcolor="#8fb3d5" stroked="f"/>
                  <v:rect id="Rectangle 808" o:spid="_x0000_s1832" style="position:absolute;left:2165;top:5251;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tpMIA&#10;AADdAAAADwAAAGRycy9kb3ducmV2LnhtbERPTWsCMRC9F/ofwgheSs3WishqlFYQhJ5cRext2Iyb&#10;xc1kSeK6/ntTKHibx/ucxaq3jejIh9qxgo9RBoK4dLrmSsFhv3mfgQgRWWPjmBTcKcBq+fqywFy7&#10;G++oK2IlUgiHHBWYGNtcylAashhGriVO3Nl5izFBX0nt8ZbCbSPHWTaVFmtODQZbWhsqL8XVKjjt&#10;z98X8kdT/ByM2R2j7d5+rVLDQf81BxGpj0/xv3ur0/zZ5wT+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a2kwgAAAN0AAAAPAAAAAAAAAAAAAAAAAJgCAABkcnMvZG93&#10;bnJldi54bWxQSwUGAAAAAAQABAD1AAAAhwMAAAAA&#10;" fillcolor="#91b4d5" stroked="f"/>
                  <v:rect id="Rectangle 809" o:spid="_x0000_s1833" style="position:absolute;left:2165;top:525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1fsEA&#10;AADdAAAADwAAAGRycy9kb3ducmV2LnhtbERP24rCMBB9F/yHMIIvoul6Q7pGEdkF8UV09wPGZrYt&#10;bSYlibb790YQfJvDuc5625la3Mn50rKCj0kCgjizuuRcwe/P93gFwgdkjbVlUvBPHrabfm+NqbYt&#10;n+l+CbmIIexTVFCE0KRS+qwgg35iG+LI/VlnMETocqkdtjHc1HKaJEtpsOTYUGBD+4Ky6nIzCipL&#10;V3dz7rib02mZj6qvebuvlBoOut0niEBdeItf7oOO81ezBTy/iS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dX7BAAAA3QAAAA8AAAAAAAAAAAAAAAAAmAIAAGRycy9kb3du&#10;cmV2LnhtbFBLBQYAAAAABAAEAPUAAACGAwAAAAA=&#10;" fillcolor="#93b6d6" stroked="f"/>
                  <v:rect id="Rectangle 810" o:spid="_x0000_s1834" style="position:absolute;left:2165;top:526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QmMMA&#10;AADdAAAADwAAAGRycy9kb3ducmV2LnhtbERPTWvCQBC9F/oflil4qxtTsJK6ihSK9dCDaXsfdsck&#10;mJ0N2TWb+OvdgtDbPN7nrLejbcVAvW8cK1jMMxDE2pmGKwU/3x/PKxA+IBtsHZOCiTxsN48PayyM&#10;i3ykoQyVSCHsC1RQh9AVUnpdk0U/dx1x4k6utxgS7Ctpeowp3LYyz7KltNhwaqixo/ea9Lm8WAU6&#10;NjEfFtPrby4PUV9P5f6rnJSaPY27NxCBxvAvvrs/TZq/elnC3zfp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QmMMAAADdAAAADwAAAAAAAAAAAAAAAACYAgAAZHJzL2Rv&#10;d25yZXYueG1sUEsFBgAAAAAEAAQA9QAAAIgDAAAAAA==&#10;" fillcolor="#95b6d6" stroked="f"/>
                  <v:rect id="Rectangle 811" o:spid="_x0000_s1835" style="position:absolute;left:2165;top:526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C6cQA&#10;AADdAAAADwAAAGRycy9kb3ducmV2LnhtbERPTWvCQBC9C/0PyxS86aYKKqlrKC2CUA81ltLjkJ0m&#10;abKzYXdj0n/vFgRv83ifs81G04oLOV9bVvA0T0AQF1bXXCr4PO9nGxA+IGtsLZOCP/KQ7R4mW0y1&#10;HfhElzyUIoawT1FBFUKXSumLigz6ue2II/djncEQoSuldjjEcNPKRZKspMGaY0OFHb1WVDR5bxQ0&#10;78e+Z3fkcv0m7e/H91c+DAulpo/jyzOIQGO4i2/ug47zN8s1/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ZQunEAAAA3QAAAA8AAAAAAAAAAAAAAAAAmAIAAGRycy9k&#10;b3ducmV2LnhtbFBLBQYAAAAABAAEAPUAAACJAwAAAAA=&#10;" fillcolor="#97b7d6" stroked="f"/>
                  <v:rect id="Rectangle 812" o:spid="_x0000_s1836" style="position:absolute;left:2165;top:5277;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1ccUA&#10;AADdAAAADwAAAGRycy9kb3ducmV2LnhtbESPzWrDQAyE74W8w6JAbs26DRTjZhOaUEMgl8btAwiv&#10;Ypt6tY5345+3jw6F3iRmNPNpu59cqwbqQ+PZwMs6AUVcettwZeDnO39OQYWIbLH1TAZmCrDfLZ62&#10;mFk/8oWGIlZKQjhkaKCOscu0DmVNDsPad8SiXX3vMMraV9r2OEq4a/Vrkrxphw1LQ40dHWsqf4u7&#10;M3A9zxc3T/mm+rKtv+fhcMPPgzGr5fTxDirSFP/Nf9cnK/jpRnDlGxlB7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VxxQAAAN0AAAAPAAAAAAAAAAAAAAAAAJgCAABkcnMv&#10;ZG93bnJldi54bWxQSwUGAAAAAAQABAD1AAAAigMAAAAA&#10;" fillcolor="#99b9d7" stroked="f"/>
                  <v:rect id="Rectangle 813" o:spid="_x0000_s1837" style="position:absolute;left:2165;top:528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dIcMA&#10;AADdAAAADwAAAGRycy9kb3ducmV2LnhtbERPTWvCQBC9F/oflin0InVjQ0VTV6miIPWkFUpvQ3aa&#10;hGZnQ3aM8d+7gtDbPN7nzBa9q1VHbag8GxgNE1DEubcVFwaOX5uXCaggyBZrz2TgQgEW88eHGWbW&#10;n3lP3UEKFUM4ZGigFGkyrUNeksMw9A1x5H5961AibAttWzzHcFfr1yQZa4cVx4YSG1qVlP8dTs7A&#10;oJDPt3VX4XK05vRbfiQ97qbGPD/1H++ghHr5F9/dWxvnT9Ip3L6JJ+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DdIcMAAADdAAAADwAAAAAAAAAAAAAAAACYAgAAZHJzL2Rv&#10;d25yZXYueG1sUEsFBgAAAAAEAAQA9QAAAIgDAAAAAA==&#10;" fillcolor="#9bb9d7" stroked="f"/>
                  <v:rect id="Rectangle 814" o:spid="_x0000_s1838" style="position:absolute;left:2165;top:5288;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hwscA&#10;AADdAAAADwAAAGRycy9kb3ducmV2LnhtbESPQU8CQQyF7yb8h0lJvMksKoasDISYmHDhIKLRW92p&#10;uxt2OutOheHf24MJtzbv9b2vi1UOnTnSkNrIDqaTAgxxFX3LtYP96/PNHEwSZI9dZHJwpgSr5ehq&#10;gaWPJ36h405qoyGcSnTQiPSltalqKGCaxJ5Yte84BBRdh9r6AU8aHjp7WxQPNmDL2tBgT08NVYfd&#10;b3CQ38/y8fWznc3u9ttN/5m7dZY3567Hef0IRijLxfx/vfGKP79Xfv1GR7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D4cLHAAAA3QAAAA8AAAAAAAAAAAAAAAAAmAIAAGRy&#10;cy9kb3ducmV2LnhtbFBLBQYAAAAABAAEAPUAAACMAwAAAAA=&#10;" fillcolor="#9dbbd8" stroked="f"/>
                  <v:rect id="Rectangle 815" o:spid="_x0000_s1839" style="position:absolute;left:2165;top:5293;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WTMQA&#10;AADdAAAADwAAAGRycy9kb3ducmV2LnhtbERPTWvCQBC9C/6HZQQvpW6UopJmI2Ip9lZqpV7H7DQb&#10;zc6G7Gpif323UPA2j/c52aq3tbhS6yvHCqaTBARx4XTFpYL95+vjEoQPyBprx6TgRh5W+XCQYapd&#10;xx903YVSxBD2KSowITSplL4wZNFPXEMcuW/XWgwRtqXULXYx3NZyliRzabHi2GCwoY2h4ry7WAUv&#10;5vh+5vXtofDbn+5rgVgfTnOlxqN+/QwiUB/u4n/3m47zl09T+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FkzEAAAA3QAAAA8AAAAAAAAAAAAAAAAAmAIAAGRycy9k&#10;b3ducmV2LnhtbFBLBQYAAAAABAAEAPUAAACJAwAAAAA=&#10;" fillcolor="#9fbcd8" stroked="f"/>
                  <v:rect id="Rectangle 816" o:spid="_x0000_s1840" style="position:absolute;left:2165;top:5300;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PpcMA&#10;AADdAAAADwAAAGRycy9kb3ducmV2LnhtbERP3WrCMBS+H+wdwhl4M2ZqGVI6o8jYYHgj63yAs+bY&#10;FpOTksS2+vSLIOzufHy/Z7WZrBED+dA5VrCYZyCIa6c7bhQcfj5fChAhIms0jknBhQJs1o8PKyy1&#10;G/mbhio2IoVwKFFBG2NfShnqliyGueuJE3d03mJM0DdSexxTuDUyz7KltNhxamixp/eW6lN1tgoq&#10;cwxDbg7xY+mue/+7H4vd86jU7GnavoGINMV/8d39pdP84jWH2zfp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PpcMAAADdAAAADwAAAAAAAAAAAAAAAACYAgAAZHJzL2Rv&#10;d25yZXYueG1sUEsFBgAAAAAEAAQA9QAAAIgDAAAAAA==&#10;" fillcolor="#a1bdd8" stroked="f"/>
                  <v:rect id="Rectangle 817" o:spid="_x0000_s1841" style="position:absolute;left:2165;top:5306;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sWMQA&#10;AADdAAAADwAAAGRycy9kb3ducmV2LnhtbERP22oCMRB9L/Qfwgi+1awXiq5GqVKLFIu4is/DZtws&#10;bibbTarr35tCoW9zONeZLVpbiSs1vnSsoN9LQBDnTpdcKDge1i9jED4ga6wck4I7eVjMn59mmGp3&#10;4z1ds1CIGMI+RQUmhDqV0ueGLPqeq4kjd3aNxRBhU0jd4C2G20oOkuRVWiw5NhisaWUov2Q/VsE5&#10;MxMcbYfvp8/v5ceFN1+D3VEr1e20b1MQgdrwL/5zb3ScPx4N4fe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bFjEAAAA3QAAAA8AAAAAAAAAAAAAAAAAmAIAAGRycy9k&#10;b3ducmV2LnhtbFBLBQYAAAAABAAEAPUAAACJAwAAAAA=&#10;" fillcolor="#a3bed9" stroked="f"/>
                  <v:rect id="Rectangle 818" o:spid="_x0000_s1842" style="position:absolute;left:2165;top:5311;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zPMMA&#10;AADdAAAADwAAAGRycy9kb3ducmV2LnhtbERP22qDQBB9D/Qflgn0JTRrShA12YgUenkqRPMBgztV&#10;iTsr7kZtv75bKORtDuc6x3wxvZhodJ1lBbttBIK4trrjRsGlen1KQDiPrLG3TAq+yUF+elgdMdN2&#10;5jNNpW9ECGGXoYLW+yGT0tUtGXRbOxAH7suOBn2AYyP1iHMIN718jqJYGuw4NLQ40EtL9bW8GQWN&#10;ub6Zcorfq/QnjtJhQ0VZfCr1uF6KAwhPi7+L/90fOsxP9nv4+yacI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gzPMMAAADdAAAADwAAAAAAAAAAAAAAAACYAgAAZHJzL2Rv&#10;d25yZXYueG1sUEsFBgAAAAAEAAQA9QAAAIgDAAAAAA==&#10;" fillcolor="#a5bfd9" stroked="f"/>
                  <v:rect id="Rectangle 819" o:spid="_x0000_s1843" style="position:absolute;left:2165;top:5318;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we8IA&#10;AADdAAAADwAAAGRycy9kb3ducmV2LnhtbERPTWvCQBC9C/6HZQredGNJVKJrCEKh3qxK6XHIjklo&#10;djZkt0n8964g9DaP9zm7bDSN6KlztWUFy0UEgriwuuZSwfXyMd+AcB5ZY2OZFNzJQbafTnaYajvw&#10;F/VnX4oQwi5FBZX3bSqlKyoy6Ba2JQ7czXYGfYBdKXWHQwg3jXyPopU0WHNoqLClQ0XF7/nPKLCx&#10;GZfJ8F3/5Kt1g8ek1NHppNTsbcy3IDyN/l/8cn/qMH8TJ/D8Jpw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7B7wgAAAN0AAAAPAAAAAAAAAAAAAAAAAJgCAABkcnMvZG93&#10;bnJldi54bWxQSwUGAAAAAAQABAD1AAAAhwMAAAAA&#10;" fillcolor="#a7c1da" stroked="f"/>
                  <v:rect id="Rectangle 820" o:spid="_x0000_s1844" style="position:absolute;left:2165;top:5324;width:52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Le8MA&#10;AADdAAAADwAAAGRycy9kb3ducmV2LnhtbERPTWvCQBC9F/wPywi9BN0oRUJ0FSkUchBK01y8jdkx&#10;CWZnQ3Y1yb/vFgRv83ifszuMphUP6l1jWcFqGYMgLq1uuFJQ/H4tEhDOI2tsLZOCiRwc9rO3Haba&#10;DvxDj9xXIoSwS1FB7X2XSunKmgy6pe2IA3e1vUEfYF9J3eMQwk0r13G8kQYbDg01dvRZU3nL70ZB&#10;9n2lKJmG6NyeLsW9GtxtVSRKvc/H4xaEp9G/xE93psP85GMD/9+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bLe8MAAADdAAAADwAAAAAAAAAAAAAAAACYAgAAZHJzL2Rv&#10;d25yZXYueG1sUEsFBgAAAAAEAAQA9QAAAIgDAAAAAA==&#10;" fillcolor="#a9c2da" stroked="f"/>
                  <v:rect id="Rectangle 821" o:spid="_x0000_s1845" style="position:absolute;left:2165;top:5329;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dmsAA&#10;AADdAAAADwAAAGRycy9kb3ducmV2LnhtbERPTYvCMBC9C/6HMIIXWVNFXa1GEUHxahW9Ds3YFptJ&#10;aWLt/vuNIHibx/uc1aY1pWiodoVlBaNhBII4tbrgTMHlvP+Zg3AeWWNpmRT8kYPNuttZYazti0/U&#10;JD4TIYRdjApy76tYSpfmZNANbUUcuLutDfoA60zqGl8h3JRyHEUzabDg0JBjRbuc0kfyNAoGk4PD&#10;weIRPY9nd5vu8DDWzVWpfq/dLkF4av1X/HEfdZg/n/zC+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BdmsAAAADdAAAADwAAAAAAAAAAAAAAAACYAgAAZHJzL2Rvd25y&#10;ZXYueG1sUEsFBgAAAAAEAAQA9QAAAIUDAAAAAA==&#10;" fillcolor="#abc3db" stroked="f"/>
                  <v:rect id="Rectangle 822" o:spid="_x0000_s1846" style="position:absolute;left:2165;top:5337;width:521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AsYA&#10;AADdAAAADwAAAGRycy9kb3ducmV2LnhtbESPQUsDMRCF74L/IYzQm80qVuratEihIC0FrYLXcTO7&#10;Cd1Mlk263f77zkHwNsN78943i9UYWjVQn3xkAw/TAhRxFa3nxsD31+Z+DiplZIttZDJwoQSr5e3N&#10;Aksbz/xJwyE3SkI4lWjA5dyVWqfKUcA0jR2xaHXsA2ZZ+0bbHs8SHlr9WBTPOqBnaXDY0dpRdTyc&#10;goG9G+r1RzjueP+y/f0hP/O67oyZ3I1vr6Ayjfnf/Hf9bgV//iS48o2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UAsYAAADdAAAADwAAAAAAAAAAAAAAAACYAgAAZHJz&#10;L2Rvd25yZXYueG1sUEsFBgAAAAAEAAQA9QAAAIsDAAAAAA==&#10;" fillcolor="#adc4db" stroked="f"/>
                  <v:rect id="Rectangle 823" o:spid="_x0000_s1847" style="position:absolute;left:2165;top:5344;width:521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gsMA&#10;AADdAAAADwAAAGRycy9kb3ducmV2LnhtbERP32vCMBB+H+x/CDfwbaaKjK5rFBEERQabDp9vzbUN&#10;JpfSxFr/+2Uw2Nt9fD+vXI3OioH6YDwrmE0zEMSV14YbBV+n7XMOIkRkjdYzKbhTgNXy8aHEQvsb&#10;f9JwjI1IIRwKVNDG2BVShqolh2HqO+LE1b53GBPsG6l7vKVwZ+U8y16kQ8OpocWONi1Vl+PVKbic&#10;z9/+w4y7ITfZob7uLb+frFKTp3H9BiLSGP/Ff+6dTvPzxS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GgsMAAADdAAAADwAAAAAAAAAAAAAAAACYAgAAZHJzL2Rv&#10;d25yZXYueG1sUEsFBgAAAAAEAAQA9QAAAIgDAAAAAA==&#10;" fillcolor="#afc6dc" stroked="f"/>
                  <v:rect id="Rectangle 824" o:spid="_x0000_s1848" style="position:absolute;left:2165;top:5352;width:521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l4MUA&#10;AADdAAAADwAAAGRycy9kb3ducmV2LnhtbESPQWvCQBCF70L/wzIFb7pptRKjq5SCoCdp7KW3ITsm&#10;wexsmt1q9Nc7B8HbDO/Ne98s171r1Jm6UHs28DZOQBEX3tZcGvg5bEYpqBCRLTaeycCVAqxXL4Ml&#10;ZtZf+JvOeSyVhHDI0EAVY5tpHYqKHIaxb4lFO/rOYZS1K7Xt8CLhrtHvSTLTDmuWhgpb+qqoOOX/&#10;zsB0f2gn+8LX+d9ch9tuEzD+psYMX/vPBahIfXyaH9dbK/jph/DLNzKC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2XgxQAAAN0AAAAPAAAAAAAAAAAAAAAAAJgCAABkcnMv&#10;ZG93bnJldi54bWxQSwUGAAAAAAQABAD1AAAAigMAAAAA&#10;" fillcolor="#b1c7dc" stroked="f"/>
                  <v:rect id="Rectangle 825" o:spid="_x0000_s1849" style="position:absolute;left:2165;top:535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sMA&#10;AADdAAAADwAAAGRycy9kb3ducmV2LnhtbERPO2vDMBDeA/0P4grdEtltU1LHcighgQ5d8li6Xa2L&#10;ZWydjKXYzr+PCoVu9/E9L99MthUD9b52rCBdJCCIS6drrhScT/v5CoQPyBpbx6TgRh42xcMsx0y7&#10;kQ80HEMlYgj7DBWYELpMSl8asugXriOO3MX1FkOEfSV1j2MMt618TpI3abHm2GCwo62hsjlerYJ9&#10;SL6nn6baprsX/c5fbWP49azU0+P0sQYRaAr/4j/3p47zV8sUfr+JJ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V+sMAAADdAAAADwAAAAAAAAAAAAAAAACYAgAAZHJzL2Rv&#10;d25yZXYueG1sUEsFBgAAAAAEAAQA9QAAAIgDAAAAAA==&#10;" fillcolor="#b3c8dd" stroked="f"/>
                  <v:rect id="Rectangle 826" o:spid="_x0000_s1850" style="position:absolute;left:2165;top:536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WMEA&#10;AADdAAAADwAAAGRycy9kb3ducmV2LnhtbERPzYrCMBC+C/sOYRb2pukKinaNsisUPOihug8wNGMb&#10;bCYlidq+vREEb/Px/c5q09tW3MgH41jB9yQDQVw5bbhW8H8qxgsQISJrbB2TgoECbNYfoxXm2t25&#10;pNsx1iKFcMhRQRNjl0sZqoYshonriBN3dt5iTNDXUnu8p3DbymmWzaVFw6mhwY62DVWX49UquJri&#10;bzkvTdf73UEuy2KY7beDUl+f/e8PiEh9fItf7p1O8xezKTy/S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DlljBAAAA3QAAAA8AAAAAAAAAAAAAAAAAmAIAAGRycy9kb3du&#10;cmV2LnhtbFBLBQYAAAAABAAEAPUAAACGAwAAAAA=&#10;" fillcolor="#b5cadd" stroked="f"/>
                  <v:rect id="Rectangle 827" o:spid="_x0000_s1851" style="position:absolute;left:2165;top:5378;width:52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6m8cA&#10;AADdAAAADwAAAGRycy9kb3ducmV2LnhtbERPTWvCQBC9F/wPyxR6EbNRW7HRVbSlaMUeTHvwOGSn&#10;STQ7G7Krxn/vFgre5vE+ZzpvTSXO1LjSsoJ+FIMgzqwuOVfw8/3RG4NwHlljZZkUXMnBfNZ5mGKi&#10;7YV3dE59LkIIuwQVFN7XiZQuK8igi2xNHLhf2xj0ATa51A1eQrip5CCOR9JgyaGhwJreCsqO6cko&#10;yN/3fnjcfG2Xz6vT6+eh7m52q65ST4/tYgLCU+vv4n/3Wof545ch/H0TTp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eepvHAAAA3QAAAA8AAAAAAAAAAAAAAAAAmAIAAGRy&#10;cy9kb3ducmV2LnhtbFBLBQYAAAAABAAEAPUAAACMAwAAAAA=&#10;" fillcolor="#b7cbde" stroked="f"/>
                  <v:rect id="Rectangle 828" o:spid="_x0000_s1852" style="position:absolute;left:2165;top:5388;width:5210;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2EsEA&#10;AADdAAAADwAAAGRycy9kb3ducmV2LnhtbERPTWvCQBC9C/0PyxS8mY21FUldRYTSXrWK1zE7ZkOz&#10;syE71aS/3i0UepvH+5zluveNulIX68AGplkOirgMtubKwOHzbbIAFQXZYhOYDAwUYb16GC2xsOHG&#10;O7rupVIphGOBBpxIW2gdS0ceYxZa4sRdQudREuwqbTu8pXDf6Kc8n2uPNacGhy1tHZVf+29vQH7e&#10;j6fL6egoNrNQybmm6TAYM37sN6+ghHr5F/+5P2yav3h5ht9v0gl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vdhLBAAAA3QAAAA8AAAAAAAAAAAAAAAAAmAIAAGRycy9kb3du&#10;cmV2LnhtbFBLBQYAAAAABAAEAPUAAACGAwAAAAA=&#10;" fillcolor="#b9ccde" stroked="f"/>
                  <v:rect id="Rectangle 829" o:spid="_x0000_s1853" style="position:absolute;left:2165;top:5399;width:521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zJ8YA&#10;AADdAAAADwAAAGRycy9kb3ducmV2LnhtbESPTWvCQBCG70L/wzKF3nRTQQnRVUQqtYda1HrwNmTH&#10;JG12Ns1uNfbXdwpCbzO8H8/MdN65Wp2pDZVnA4+DBBRx7m3FhYH3/aqfggoR2WLtmQxcKcB8dteb&#10;Ymb9hbd03sVCSQmHDA2UMTaZ1iEvyWEY+IZYtJNvHUZZ20LbFi9S7mo9TJKxdlixEEpsaFlS/rn7&#10;dgJ5ez7h0+b4lS7348PHWsTXnxdjHu67xQRUpC7+m2/ptZXz09EI/r6RE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hzJ8YAAADdAAAADwAAAAAAAAAAAAAAAACYAgAAZHJz&#10;L2Rvd25yZXYueG1sUEsFBgAAAAAEAAQA9QAAAIsDAAAAAA==&#10;" fillcolor="#bbcddf" stroked="f"/>
                  <v:rect id="Rectangle 830" o:spid="_x0000_s1854" style="position:absolute;left:2165;top:5414;width:521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28AA&#10;AADdAAAADwAAAGRycy9kb3ducmV2LnhtbERPTYvCMBC9L/gfwgje1lRBKdUoKoieFlaXBW9DM7bF&#10;ZhKSaOu/NwsL3ubxPme57k0rHuRDY1nBZJyBIC6tbrhS8HPef+YgQkTW2FomBU8KsF4NPpZYaNvx&#10;Nz1OsRIphEOBCuoYXSFlKGsyGMbWESfuar3BmKCvpPbYpXDTymmWzaXBhlNDjY52NZW3090o2GcT&#10;O3NfLt9yRf7we+l6vG2UGg37zQJEpD6+xf/uo07z89kc/r5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q28AAAADdAAAADwAAAAAAAAAAAAAAAACYAgAAZHJzL2Rvd25y&#10;ZXYueG1sUEsFBgAAAAAEAAQA9QAAAIUDAAAAAA==&#10;" fillcolor="#bdcedf" stroked="f"/>
                  <v:rect id="Rectangle 831" o:spid="_x0000_s1855" style="position:absolute;left:2165;top:5428;width:5210;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LR8YA&#10;AADdAAAADwAAAGRycy9kb3ducmV2LnhtbESPQWvDMAyF74X9B6PBbq3TQpY2rRNGoVAGO7TdYUcl&#10;VuN0sRxiL83+/TwY7Cbx3vf0tCsn24mRBt86VrBcJCCIa6dbbhS8Xw7zNQgfkDV2jknBN3koi4fZ&#10;DnPt7nyi8RwaEUPY56jAhNDnUvrakEW/cD1x1K5usBjiOjRSD3iP4baTqyR5lhZbjhcM9rQ3VH+e&#10;v2ys8ZF5valuR7NanibzllWvOq2UenqcXrYgAk3h3/xHH3Xk1mkGv9/EE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PLR8YAAADdAAAADwAAAAAAAAAAAAAAAACYAgAAZHJz&#10;L2Rvd25yZXYueG1sUEsFBgAAAAAEAAQA9QAAAIsDAAAAAA==&#10;" fillcolor="#bfcfdf" stroked="f"/>
                  <v:rect id="Rectangle 832" o:spid="_x0000_s1856" style="position:absolute;left:2165;top:5454;width:5210;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a7MQA&#10;AADdAAAADwAAAGRycy9kb3ducmV2LnhtbESPzYrCQBCE7wv7DkMv7G2dKKxIdBQRFPck/jxAm2mT&#10;4ExPyIyazdPbB8FbN1Vd9fVs0Xmn7tTGOrCB4SADRVwEW3Np4HRc/0xAxYRs0QUmA/8UYTH//Jhh&#10;bsOD93Q/pFJJCMccDVQpNbnWsajIYxyEhli0S2g9JlnbUtsWHxLunR5l2Vh7rFkaKmxoVVFxPdy8&#10;Adfv+tu53ybSLnTX9Z/34+HGmO+vbjkFlahLb/PremsFf/IruPKNj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WmuzEAAAA3QAAAA8AAAAAAAAAAAAAAAAAmAIAAGRycy9k&#10;b3ducmV2LnhtbFBLBQYAAAAABAAEAPUAAACJAwAAAAA=&#10;" fillcolor="#c1d1e0" stroked="f"/>
                  <v:rect id="Rectangle 833" o:spid="_x0000_s1857" style="position:absolute;left:2165;top:5150;width:5210;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MsUA&#10;AADdAAAADwAAAGRycy9kb3ducmV2LnhtbERPTWsCMRC9F/wPYYTeataWWt0aRQrSeil060Fv42a6&#10;Wd1MliRd139vhEJv83ifM1/2thEd+VA7VjAeZSCIS6drrhRsv9cPUxAhImtsHJOCCwVYLgZ3c8y1&#10;O/MXdUWsRArhkKMCE2ObSxlKQxbDyLXEiftx3mJM0FdSezyncNvIxyybSIs1pwaDLb0ZKk/Fr1Vw&#10;2BVHs/58iYU/dt1+kr3vT5snpe6H/eoVRKQ+/ov/3B86zZ8+z+D2TTp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IyxQAAAN0AAAAPAAAAAAAAAAAAAAAAAJgCAABkcnMv&#10;ZG93bnJldi54bWxQSwUGAAAAAAQABAD1AAAAigMAAAAA&#10;" filled="f" strokecolor="#3f3f3f" strokeweight=".5pt">
                    <v:stroke endcap="round"/>
                  </v:rect>
                </v:group>
                <v:rect id="Rectangle 834" o:spid="_x0000_s1858" style="position:absolute;left:755;top:20707;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DF2452" w:rsidRDefault="00DF2452" w:rsidP="00DF2452">
                        <w:pPr>
                          <w:rPr>
                            <w:sz w:val="18"/>
                            <w:szCs w:val="18"/>
                            <w:lang w:val="en-US"/>
                          </w:rPr>
                        </w:pPr>
                        <w:r>
                          <w:rPr>
                            <w:sz w:val="18"/>
                            <w:szCs w:val="18"/>
                            <w:lang w:val="en-US"/>
                          </w:rPr>
                          <w:t>First Quarterly Meeting Include Exec</w:t>
                        </w:r>
                      </w:p>
                    </w:txbxContent>
                  </v:textbox>
                </v:rect>
                <v:group id="Group 835" o:spid="_x0000_s1859" style="position:absolute;left:31;top:22853;width:36106;height:2058" coordorigin="2165,5579" coordsize="568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rect id="Rectangle 836" o:spid="_x0000_s1860" style="position:absolute;left:2165;top:5579;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LYsIA&#10;AADdAAAADwAAAGRycy9kb3ducmV2LnhtbERPS4vCMBC+L/gfwgje1lQP4lajqCgugrC+wOPQjG2x&#10;mZQkatdfbxYWvM3H95zxtDGVuJPzpWUFvW4CgjizuuRcwfGw+hyC8AFZY2WZFPySh+mk9THGVNsH&#10;7+i+D7mIIexTVFCEUKdS+qwgg75ra+LIXawzGCJ0udQOHzHcVLKfJANpsOTYUGBNi4Ky6/5mFKyf&#10;bn0yPv9y/vxTymqm55vlVqlOu5mNQARqwlv87/7Wcf5w0Ie/b+IJ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gtiwgAAAN0AAAAPAAAAAAAAAAAAAAAAAJgCAABkcnMvZG93&#10;bnJldi54bWxQSwUGAAAAAAQABAD1AAAAhwMAAAAA&#10;" fillcolor="#7fabd2" stroked="f"/>
                  <v:rect id="Rectangle 837" o:spid="_x0000_s1861" style="position:absolute;left:2165;top:5597;width:568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uwsMA&#10;AADdAAAADwAAAGRycy9kb3ducmV2LnhtbERPzWrCQBC+F/oOyxR6q5sqtRrdBBWKOfRimgcYsmM2&#10;mJ1Ns6vGt+8KQm/z8f3OOh9tJy40+NaxgvdJAoK4drrlRkH18/W2AOEDssbOMSm4kYc8e35aY6rd&#10;lQ90KUMjYgj7FBWYEPpUSl8bsugnrieO3NENFkOEQyP1gNcYbjs5TZK5tNhybDDY085QfSrPVsHv&#10;9uN776UtzLK7lWXD1b74rJR6fRk3KxCBxvAvfrgLHecv5jO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fuwsMAAADdAAAADwAAAAAAAAAAAAAAAACYAgAAZHJzL2Rv&#10;d25yZXYueG1sUEsFBgAAAAAEAAQA9QAAAIgDAAAAAA==&#10;" fillcolor="#81acd2" stroked="f"/>
                  <v:rect id="Rectangle 838" o:spid="_x0000_s1862" style="position:absolute;left:2165;top:5617;width:568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2ScYA&#10;AADdAAAADwAAAGRycy9kb3ducmV2LnhtbERPS2vCQBC+F/wPywi9FN20FBuiq2hpaSBg8XHQ25id&#10;PDA7G7JbTf+9KxR6m4/vObNFbxpxoc7VlhU8jyMQxLnVNZcK9rvPUQzCeWSNjWVS8EsOFvPBwwwT&#10;ba+8ocvWlyKEsEtQQeV9m0jp8ooMurFtiQNX2M6gD7Arpe7wGsJNI1+iaCIN1hwaKmzpvaL8vP0x&#10;CpbZqcjs0yot9Por+/h+S49pdlDqcdgvpyA89f5f/OdOdZgfT17h/k04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02ScYAAADdAAAADwAAAAAAAAAAAAAAAACYAgAAZHJz&#10;L2Rvd25yZXYueG1sUEsFBgAAAAAEAAQA9QAAAIsDAAAAAA==&#10;" fillcolor="#83add3" stroked="f"/>
                  <v:rect id="Rectangle 839" o:spid="_x0000_s1863" style="position:absolute;left:2165;top:5633;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FGsUA&#10;AADdAAAADwAAAGRycy9kb3ducmV2LnhtbERPTWvCQBC9F/wPywi9BN1Y2qDRTYiFQi89xNqDtyE7&#10;JsHsbMiuJv57t1DobR7vc3b5ZDpxo8G1lhWsljEI4srqlmsFx++PxRqE88gaO8uk4E4O8mz2tMNU&#10;25FLuh18LUIIuxQVNN73qZSuasigW9qeOHBnOxj0AQ611AOOIdx08iWOE2mw5dDQYE/vDVWXw9Uo&#10;KPv2eBn3p6JIvuqN/PHR62YfKfU8n4otCE+T/xf/uT91mL9O3uD3m3CC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UaxQAAAN0AAAAPAAAAAAAAAAAAAAAAAJgCAABkcnMv&#10;ZG93bnJldi54bWxQSwUGAAAAAAQABAD1AAAAigMAAAAA&#10;" fillcolor="#85aed3" stroked="f"/>
                  <v:rect id="Rectangle 840" o:spid="_x0000_s1864" style="position:absolute;left:2165;top:5643;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HksMA&#10;AADdAAAADwAAAGRycy9kb3ducmV2LnhtbERPTWsCMRC9C/0PYQq9adY9LLI1iopCexGr0l6nybi7&#10;uJksSequ/94UCr3N433OfDnYVtzIh8axgukkA0GsnWm4UnA+7cYzECEiG2wdk4I7BVgunkZzLI3r&#10;+YNux1iJFMKhRAV1jF0pZdA1WQwT1xEn7uK8xZigr6Tx2Kdw28o8ywppseHUUGNHm5r09fhjFWzz&#10;6afW66/t+7453A/91e9y863Uy/OwegURaYj/4j/3m0nzZ0UBv9+k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HksMAAADdAAAADwAAAAAAAAAAAAAAAACYAgAAZHJzL2Rv&#10;d25yZXYueG1sUEsFBgAAAAAEAAQA9QAAAIgDAAAAAA==&#10;" fillcolor="#87afd3" stroked="f"/>
                  <v:rect id="Rectangle 841" o:spid="_x0000_s1865" style="position:absolute;left:2165;top:565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7osMA&#10;AADdAAAADwAAAGRycy9kb3ducmV2LnhtbERPTWvCQBC9F/wPywi91Y0ebIhuQhUslp6q4nmanSap&#10;u7MhuzXRX98VBG/zeJ+zLAZrxJk63zhWMJ0kIIhLpxuuFBz2m5cUhA/IGo1jUnAhD0U+elpipl3P&#10;X3TehUrEEPYZKqhDaDMpfVmTRT9xLXHkflxnMUTYVVJ32Mdwa+QsSebSYsOxocaW1jWVp92fVZBW&#10;p+PmeOh/3eqjN9vPb7u/mnelnsfD2wJEoCE8xHf3Vsf56fwVb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K7osMAAADdAAAADwAAAAAAAAAAAAAAAACYAgAAZHJzL2Rv&#10;d25yZXYueG1sUEsFBgAAAAAEAAQA9QAAAIgDAAAAAA==&#10;" fillcolor="#89b0d4" stroked="f"/>
                  <v:rect id="Rectangle 842" o:spid="_x0000_s1866" style="position:absolute;left:2165;top:5657;width:5686;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dOccA&#10;AADdAAAADwAAAGRycy9kb3ducmV2LnhtbESPQWvCQBCF74X+h2WE3urGHDRGV7EVQSil1Cpep9kx&#10;Cc3OptlV47/vHAreZnhv3vtmvuxdoy7UhdqzgdEwAUVceFtzaWD/tXnOQIWIbLHxTAZuFGC5eHyY&#10;Y279lT/psoulkhAOORqoYmxzrUNRkcMw9C2xaCffOYyydqW2HV4l3DU6TZKxdlizNFTY0mtFxc/u&#10;7AwcXk7n7zSL779vo/V0+lEcJ+mWjXka9KsZqEh9vJv/r7dW8LOx4Mo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QHTnHAAAA3QAAAA8AAAAAAAAAAAAAAAAAmAIAAGRy&#10;cy9kb3ducmV2LnhtbFBLBQYAAAAABAAEAPUAAACMAwAAAAA=&#10;" fillcolor="#8bb1d4" stroked="f"/>
                  <v:rect id="Rectangle 843" o:spid="_x0000_s1867" style="position:absolute;left:2165;top:5669;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eJcMA&#10;AADdAAAADwAAAGRycy9kb3ducmV2LnhtbERPTWvCQBC9F/wPywi91Y1SbZq6Sii0CKUHbe15yI5J&#10;MDsbdqca/31XEHqbx/uc5XpwnTpRiK1nA9NJBoq48rbl2sD319tDDioKssXOMxm4UIT1anS3xML6&#10;M2/ptJNapRCOBRpoRPpC61g15DBOfE+cuIMPDiXBUGsb8JzCXadnWbbQDltODQ329NpQddz9OgPy&#10;JPnHcd7F8n3fh8Nj6T7n+x9j7sdD+QJKaJB/8c29sWl+vniG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7eJcMAAADdAAAADwAAAAAAAAAAAAAAAACYAgAAZHJzL2Rv&#10;d25yZXYueG1sUEsFBgAAAAAEAAQA9QAAAIgDAAAAAA==&#10;" fillcolor="#8db2d5" stroked="f"/>
                  <v:rect id="Rectangle 844" o:spid="_x0000_s1868" style="position:absolute;left:2165;top:5674;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6ZMUA&#10;AADdAAAADwAAAGRycy9kb3ducmV2LnhtbESPQWvDMAyF74X9B6PBbq2zHtaQ1S1j0DF2GU1DoTcR&#10;a3G2WA6212b/fjoUepN4T+99Wm8nP6gzxdQHNvC4KEARt8H23BloDrt5CSplZItDYDLwRwm2m7vZ&#10;GisbLrync507JSGcKjTgch4rrVPryGNahJFYtK8QPWZZY6dtxIuE+0Evi+JJe+xZGhyO9Oqo/al/&#10;vYFTJMfNJ4/6e1nycXdo6rePwpiH++nlGVSmKd/M1+t3K/jlSv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XpkxQAAAN0AAAAPAAAAAAAAAAAAAAAAAJgCAABkcnMv&#10;ZG93bnJldi54bWxQSwUGAAAAAAQABAD1AAAAigMAAAAA&#10;" fillcolor="#8fb3d5" stroked="f"/>
                  <v:rect id="Rectangle 845" o:spid="_x0000_s1869" style="position:absolute;left:2165;top:568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3/MIA&#10;AADdAAAADwAAAGRycy9kb3ducmV2LnhtbERPTYvCMBC9L/gfwgheFk31sCvVKLogCJ6sIru3oRmb&#10;YjMpSbbWf78RhL3N433Oct3bRnTkQ+1YwXSSgSAuna65UnA+7cZzECEia2wck4IHBVivBm9LzLW7&#10;85G6IlYihXDIUYGJsc2lDKUhi2HiWuLEXZ23GBP0ldQe7yncNnKWZR/SYs2pwWBLX4bKW/FrFXyf&#10;rtsb+YspDmdjjpdou/cfq9Ro2G8WICL18V/8cu91mj//nMLz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Lf8wgAAAN0AAAAPAAAAAAAAAAAAAAAAAJgCAABkcnMvZG93&#10;bnJldi54bWxQSwUGAAAAAAQABAD1AAAAhwMAAAAA&#10;" fillcolor="#91b4d5" stroked="f"/>
                  <v:rect id="Rectangle 846" o:spid="_x0000_s1870" style="position:absolute;left:2165;top:568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UysEA&#10;AADdAAAADwAAAGRycy9kb3ducmV2LnhtbERPzYrCMBC+C/sOYYS9yJquiEo1ioiCeFms+wBjM7al&#10;zaQk0Xbf3ggL3ubj+53VpjeNeJDzlWUF3+MEBHFudcWFgt/L4WsBwgdkjY1lUvBHHjbrj8EKU207&#10;PtMjC4WIIexTVFCG0KZS+rwkg35sW+LI3awzGCJ0hdQOuxhuGjlJkpk0WHFsKLGlXUl5nd2NgtrS&#10;1d2dO22n9DMrRvV+2u1qpT6H/XYJIlAf3uJ/91HH+Yv5BF7fxB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1VMrBAAAA3QAAAA8AAAAAAAAAAAAAAAAAmAIAAGRycy9kb3du&#10;cmV2LnhtbFBLBQYAAAAABAAEAPUAAACGAwAAAAA=&#10;" fillcolor="#93b6d6" stroked="f"/>
                  <v:rect id="Rectangle 847" o:spid="_x0000_s1871" style="position:absolute;left:2165;top:569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KwMMA&#10;AADdAAAADwAAAGRycy9kb3ducmV2LnhtbERPTWvCQBC9F/oflil4qxtTqJK6ihSK9dBD0/Y+7I5J&#10;MDsbsms28de7gtDbPN7nrLejbcVAvW8cK1jMMxDE2pmGKwW/Px/PKxA+IBtsHZOCiTxsN48PayyM&#10;i/xNQxkqkULYF6igDqErpPS6Jot+7jrixB1dbzEk2FfS9BhTuG1lnmWv0mLDqaHGjt5r0qfybBXo&#10;2MR8WEzLv1weor4cy/1XOSk1exp3byACjeFffHd/mjR/tXyB2zfp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pKwMMAAADdAAAADwAAAAAAAAAAAAAAAACYAgAAZHJzL2Rv&#10;d25yZXYueG1sUEsFBgAAAAAEAAQA9QAAAIgDAAAAAA==&#10;" fillcolor="#95b6d6" stroked="f"/>
                  <v:rect id="Rectangle 848" o:spid="_x0000_s1872" style="position:absolute;left:2165;top:570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lXsQA&#10;AADdAAAADwAAAGRycy9kb3ducmV2LnhtbERPTWvCQBC9C/0PyxS86aYiKqlrKC2CUA81ltLjkJ0m&#10;abKzYXdj0n/vFgRv83ifs81G04oLOV9bVvA0T0AQF1bXXCr4PO9nGxA+IGtsLZOCP/KQ7R4mW0y1&#10;HfhElzyUIoawT1FBFUKXSumLigz6ue2II/djncEQoSuldjjEcNPKRZKspMGaY0OFHb1WVDR5bxQ0&#10;78e+Z3fkcv0m7e/H91c+DAulpo/jyzOIQGO4i2/ug47zN+sl/H8TT5C7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ZV7EAAAA3QAAAA8AAAAAAAAAAAAAAAAAmAIAAGRycy9k&#10;b3ducmV2LnhtbFBLBQYAAAAABAAEAPUAAACJAwAAAAA=&#10;" fillcolor="#97b7d6" stroked="f"/>
                  <v:rect id="Rectangle 849" o:spid="_x0000_s1873" style="position:absolute;left:2165;top:5708;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jL8MA&#10;AADdAAAADwAAAGRycy9kb3ducmV2LnhtbERPyWrDMBC9B/IPYgK5JXJa0gbXsmlKDYFemrQfMFjj&#10;hVgj11K8/H1UKPQ2j7dOkk2mFQP1rrGsYLeNQBAXVjdcKfj+yjcHEM4ja2wtk4KZHGTpcpFgrO3I&#10;ZxouvhIhhF2MCmrvu1hKV9Rk0G1tRxy40vYGfYB9JXWPYwg3rXyIoidpsOHQUGNHbzUV18vNKCg/&#10;5rOZp/yx+tStveXu+IPvR6XWq+n1BYSnyf+L/9wnHeYfnvfw+004Qa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DjL8MAAADdAAAADwAAAAAAAAAAAAAAAACYAgAAZHJzL2Rv&#10;d25yZXYueG1sUEsFBgAAAAAEAAQA9QAAAIgDAAAAAA==&#10;" fillcolor="#99b9d7" stroked="f"/>
                  <v:rect id="Rectangle 850" o:spid="_x0000_s1874" style="position:absolute;left:2165;top:571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wk8QA&#10;AADdAAAADwAAAGRycy9kb3ducmV2LnhtbERPTWvCQBC9C/6HZQQvUjcqtTZ1FRULpT1VBeltyE6T&#10;YHY2ZMcY/323UOhtHu9zluvOVaqlJpSeDUzGCSjizNuScwOn4+vDAlQQZIuVZzJwpwDrVb+3xNT6&#10;G39Se5BcxRAOKRooROpU65AV5DCMfU0cuW/fOJQIm1zbBm8x3FV6miRz7bDk2FBgTbuCssvh6gyM&#10;cnl/3Lclbid7np3lS2anj2djhoNu8wJKqJN/8Z/7zcb5i6c5/H4TT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8JPEAAAA3QAAAA8AAAAAAAAAAAAAAAAAmAIAAGRycy9k&#10;b3ducmV2LnhtbFBLBQYAAAAABAAEAPUAAACJAwAAAAA=&#10;" fillcolor="#9bb9d7" stroked="f"/>
                  <v:rect id="Rectangle 851" o:spid="_x0000_s1875" style="position:absolute;left:2165;top:5719;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8QA&#10;AADdAAAADwAAAGRycy9kb3ducmV2LnhtbERPTWsCMRC9C/6HMIXeNNuKVVajiCB48VCr0t7GzXR3&#10;6Way3Uw1/vumUPA2j/c582V0jbpQF2rPBp6GGSjiwtuaSwOHt81gCioIssXGMxm4UYDlot+bY279&#10;lV/pspdSpRAOORqoRNpc61BU5DAMfUucuE/fOZQEu1LbDq8p3DX6OctetMOaU0OFLa0rKr72P85A&#10;PN3k/fy9G49Hh922/YjNKsrRmMeHuJqBEopyF/+7tzbNn04m8PdNOkE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swvEAAAA3QAAAA8AAAAAAAAAAAAAAAAAmAIAAGRycy9k&#10;b3ducmV2LnhtbFBLBQYAAAAABAAEAPUAAACJAwAAAAA=&#10;" fillcolor="#9dbbd8" stroked="f"/>
                  <v:rect id="Rectangle 852" o:spid="_x0000_s1876" style="position:absolute;left:2165;top:5726;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1bMYA&#10;AADdAAAADwAAAGRycy9kb3ducmV2LnhtbESPQW/CMAyF75P4D5GRdplGOg6AOgJCTBO7IdgEV6/x&#10;mkLjVE1GC78eHybtZus9v/d5vux9rS7UxiqwgZdRBoq4CLbi0sDX5/vzDFRMyBbrwGTgShGWi8HD&#10;HHMbOt7RZZ9KJSEcczTgUmpyrWPhyGMchYZYtJ/QekyytqW2LXYS7ms9zrKJ9lixNDhsaO2oOO9/&#10;vYE397098+r6VMTNrTtMEevjaWLM47BfvYJK1Kd/89/1hxX82VRw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1bMYAAADdAAAADwAAAAAAAAAAAAAAAACYAgAAZHJz&#10;L2Rvd25yZXYueG1sUEsFBgAAAAAEAAQA9QAAAIsDAAAAAA==&#10;" fillcolor="#9fbcd8" stroked="f"/>
                  <v:rect id="Rectangle 853" o:spid="_x0000_s1877" style="position:absolute;left:2165;top:5731;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XacQA&#10;AADdAAAADwAAAGRycy9kb3ducmV2LnhtbERPzWrCQBC+C32HZYRepG7qwaapq5TSQvEijT7ANDsm&#10;wd3ZsLtNUp/eFQRv8/H9zmozWiN68qF1rOB5noEgrpxuuVZw2H895SBCRNZoHJOCfwqwWT9MVlho&#10;N/AP9WWsRQrhUKCCJsaukDJUDVkMc9cRJ+7ovMWYoK+l9jikcGvkIsuW0mLLqaHBjj4aqk7ln1VQ&#10;mmPoF+YQP5fuvPO/uyHfzgalHqfj+xuISGO8i2/ub53m5y+vcP0mn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V2nEAAAA3QAAAA8AAAAAAAAAAAAAAAAAmAIAAGRycy9k&#10;b3ducmV2LnhtbFBLBQYAAAAABAAEAPUAAACJAwAAAAA=&#10;" fillcolor="#a1bdd8" stroked="f"/>
                  <v:rect id="Rectangle 854" o:spid="_x0000_s1878" style="position:absolute;left:2165;top:5737;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ItccA&#10;AADdAAAADwAAAGRycy9kb3ducmV2LnhtbESPQUvDQBCF74L/YRmhN7uxSomx26JipZSKGIvnITvN&#10;hmZnY3Zt47/vHAq9zfDevPfNbDH4Vh2oj01gA3fjDBRxFWzDtYHt9/I2BxUTssU2MBn4pwiL+fXV&#10;DAsbjvxFhzLVSkI4FmjApdQVWsfKkcc4Dh2xaLvQe0yy9rW2PR4l3Ld6kmVT7bFhaXDY0aujal/+&#10;eQO70j3iw+b+7Wf9+/K+59XH5HNrjRndDM9PoBIN6WI+X6+s4Oe58Ms3MoKe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SLXHAAAA3QAAAA8AAAAAAAAAAAAAAAAAmAIAAGRy&#10;cy9kb3ducmV2LnhtbFBLBQYAAAAABAAEAPUAAACMAwAAAAA=&#10;" fillcolor="#a3bed9" stroked="f"/>
                  <v:rect id="Rectangle 855" o:spid="_x0000_s1879" style="position:absolute;left:2165;top:5742;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PsIA&#10;AADdAAAADwAAAGRycy9kb3ducmV2LnhtbERPzWqDQBC+F/IOywR6KcmaHkStq0ihbU6FaB5gcKcq&#10;cWfF3Rrbp+8GCrnNx/c7ebmaUSw0u8GygsM+AkHcWj1wp+DcvO0SEM4jaxwtk4IfclAWm4ccM22v&#10;fKKl9p0IIewyVNB7P2VSurYng25vJ+LAfdnZoA9w7qSe8RrCzSifoyiWBgcODT1O9NpTe6m/jYLO&#10;XN5NvcQfTfobR+n0RFVdfSr1uF2rFxCeVn8X/7uPOsxPkgPcvgkn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io+wgAAAN0AAAAPAAAAAAAAAAAAAAAAAJgCAABkcnMvZG93&#10;bnJldi54bWxQSwUGAAAAAAQABAD1AAAAhwMAAAAA&#10;" fillcolor="#a5bfd9" stroked="f"/>
                  <v:rect id="Rectangle 856" o:spid="_x0000_s1880" style="position:absolute;left:2165;top:5748;width:568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SlcIA&#10;AADdAAAADwAAAGRycy9kb3ducmV2LnhtbERPS2vCQBC+F/wPywi91Y3iI8RsRISCvaUq4nHIjkkw&#10;Oxuy2yT9911B6G0+vueku9E0oqfO1ZYVzGcRCOLC6ppLBZfz50cMwnlkjY1lUvBLDnbZ5C3FRNuB&#10;v6k/+VKEEHYJKqi8bxMpXVGRQTezLXHg7rYz6APsSqk7HEK4aeQiitbSYM2hocKWDhUVj9OPUWCX&#10;Zpyvhmt92683DX6tSh3luVLv03G/BeFp9P/il/uow/w4XsDzm3CC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5KVwgAAAN0AAAAPAAAAAAAAAAAAAAAAAJgCAABkcnMvZG93&#10;bnJldi54bWxQSwUGAAAAAAQABAD1AAAAhwMAAAAA&#10;" fillcolor="#a7c1da" stroked="f"/>
                  <v:rect id="Rectangle 857" o:spid="_x0000_s1881" style="position:absolute;left:2165;top:5755;width:568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SecMA&#10;AADdAAAADwAAAGRycy9kb3ducmV2LnhtbERPyWrDMBC9B/oPYgq9hFpOC0G4VkIpBHIIlKS+9Da1&#10;xguxRsaSl/x9FSj0No+3Tr5fbCcmGnzrWMMmSUEQl860XGsovg7PCoQPyAY7x6ThRh72u4dVjplx&#10;M59puoRaxBD2GWpoQugzKX3ZkEWfuJ44cpUbLIYIh1qaAecYbjv5kqZbabHl2NBgTx8NldfLaDUc&#10;Pytaq9u8/u5OP8VYz/66KZTWT4/L+xuIQEv4F/+5jybOV+oV7t/E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jSecMAAADdAAAADwAAAAAAAAAAAAAAAACYAgAAZHJzL2Rv&#10;d25yZXYueG1sUEsFBgAAAAAEAAQA9QAAAIgDAAAAAA==&#10;" fillcolor="#a9c2da" stroked="f"/>
                  <v:rect id="Rectangle 858" o:spid="_x0000_s1882" style="position:absolute;left:2165;top:5760;width:5686;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5d8IA&#10;AADdAAAADwAAAGRycy9kb3ducmV2LnhtbERPTWuDQBC9B/Iflgn0EuLakBRjXKUEGnJtUtrr4E5U&#10;dGfFXY39991Cobd5vM/Jitl0YqLBNZYVPEcxCOLS6oYrBR+3t00CwnlkjZ1lUvBNDop8ucgw1fbB&#10;7zRdfSVCCLsUFdTe96mUrqzJoItsTxy4ux0M+gCHSuoBHyHcdHIbxy/SYMOhocaeTjWV7XU0Cta7&#10;s8P1oY3Hy8197U943urpU6mn1fx6BOFp9v/iP/dFh/lJsoP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23l3wgAAAN0AAAAPAAAAAAAAAAAAAAAAAJgCAABkcnMvZG93&#10;bnJldi54bWxQSwUGAAAAAAQABAD1AAAAhwMAAAAA&#10;" fillcolor="#abc3db" stroked="f"/>
                  <v:rect id="Rectangle 859" o:spid="_x0000_s1883" style="position:absolute;left:2165;top:5768;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BBsIA&#10;AADdAAAADwAAAGRycy9kb3ducmV2LnhtbERP32vCMBB+H+x/CDfY20w3UGo1igiD4RCcCr6ezbUJ&#10;NpfSxNr994sg7O0+vp83Xw6uET11wXpW8D7KQBCXXluuFRwPn285iBCRNTaeScEvBVgunp/mWGh/&#10;4x/q97EWKYRDgQpMjG0hZSgNOQwj3xInrvKdw5hgV0vd4S2Fu0Z+ZNlEOrScGgy2tDZUXvZXp2Br&#10;+mq9c5dv3k435xPZsZVVq9Try7CagYg0xH/xw/2l0/w8H8P9m3S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oEGwgAAAN0AAAAPAAAAAAAAAAAAAAAAAJgCAABkcnMvZG93&#10;bnJldi54bWxQSwUGAAAAAAQABAD1AAAAhwMAAAAA&#10;" fillcolor="#adc4db" stroked="f"/>
                  <v:rect id="Rectangle 860" o:spid="_x0000_s1884" style="position:absolute;left:2165;top:5774;width:5686;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oasEA&#10;AADdAAAADwAAAGRycy9kb3ducmV2LnhtbERPTYvCMBC9L/gfwgje1lQPUqpRRBCUZcFV8Tw2YxtM&#10;JqWJtf57s7Cwt3m8z1msemdFR20wnhVMxhkI4tJrw5WC82n7mYMIEVmj9UwKXhRgtRx8LLDQ/sk/&#10;1B1jJVIIhwIV1DE2hZShrMlhGPuGOHE33zqMCbaV1C0+U7izcpplM+nQcGqosaFNTeX9+HAK7pfL&#10;1R9Mv+tyk33dHnvL3yer1GjYr+cgIvXxX/zn3uk0P89n8PtNOk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6GrBAAAA3QAAAA8AAAAAAAAAAAAAAAAAmAIAAGRycy9kb3du&#10;cmV2LnhtbFBLBQYAAAAABAAEAPUAAACGAwAAAAA=&#10;" fillcolor="#afc6dc" stroked="f"/>
                  <v:rect id="Rectangle 861" o:spid="_x0000_s1885" style="position:absolute;left:2165;top:5783;width:568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R08EA&#10;AADdAAAADwAAAGRycy9kb3ducmV2LnhtbERPTYvCMBC9C/6HMII3TV1lt1ajLIKgJ9nqxdvQjG2x&#10;mdQmavXXG0HY2zze58yXranEjRpXWlYwGkYgiDOrS84VHPbrQQzCeWSNlWVS8CAHy0W3M8dE2zv/&#10;0S31uQgh7BJUUHhfJ1K6rCCDbmhr4sCdbGPQB9jkUjd4D+Gmkl9R9C0NlhwaCqxpVVB2Tq9GwWS3&#10;r8e7zJbpZSrdc7t26I+xUv1e+zsD4an1/+KPe6PD/Dj+gfc34QS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e0dPBAAAA3QAAAA8AAAAAAAAAAAAAAAAAmAIAAGRycy9kb3du&#10;cmV2LnhtbFBLBQYAAAAABAAEAPUAAACGAwAAAAA=&#10;" fillcolor="#b1c7dc" stroked="f"/>
                  <v:rect id="Rectangle 862" o:spid="_x0000_s1886" style="position:absolute;left:2165;top:5789;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QIMUA&#10;AADdAAAADwAAAGRycy9kb3ducmV2LnhtbESPT2/CMAzF75P4DpEncRspA6HSERBCIO3AhT8Xbl7j&#10;NVUbp2oyKN9+PkzazdZ7fu/n1WbwrbpTH+vABqaTDBRxGWzNlYHr5fCWg4oJ2WIbmAw8KcJmPXpZ&#10;YWHDg090P6dKSQjHAg24lLpC61g68hgnoSMW7Tv0HpOsfaVtjw8J961+z7KF9lizNDjsaOeobM4/&#10;3sAhZbfhq6l20/3MLvnYNo7nV2PGr8P2A1SiIf2b/64/reDnu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xAgxQAAAN0AAAAPAAAAAAAAAAAAAAAAAJgCAABkcnMv&#10;ZG93bnJldi54bWxQSwUGAAAAAAQABAD1AAAAigMAAAAA&#10;" fillcolor="#b3c8dd" stroked="f"/>
                  <v:rect id="Rectangle 863" o:spid="_x0000_s1887" style="position:absolute;left:2165;top:5799;width:5686;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obsIA&#10;AADdAAAADwAAAGRycy9kb3ducmV2LnhtbERPzWrCQBC+F/oOyxR6q5sKlSR1lSoEPOgh2gcYstNk&#10;aXY27K6avL0rCN7m4/ud5Xq0vbiQD8axgs9ZBoK4cdpwq+D3VH3kIEJE1tg7JgUTBVivXl+WWGp3&#10;5Zoux9iKFMKhRAVdjEMpZWg6shhmbiBO3J/zFmOCvpXa4zWF217Os2whLRpODR0OtO2o+T+erYKz&#10;qTbFojbD6HcHWdTV9LXfTkq9v40/3yAijfEpfrh3Os3P8wL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yhuwgAAAN0AAAAPAAAAAAAAAAAAAAAAAJgCAABkcnMvZG93&#10;bnJldi54bWxQSwUGAAAAAAQABAD1AAAAhwMAAAAA&#10;" fillcolor="#b5cadd" stroked="f"/>
                  <v:rect id="Rectangle 864" o:spid="_x0000_s1888" style="position:absolute;left:2165;top:581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edskA&#10;AADdAAAADwAAAGRycy9kb3ducmV2LnhtbESPzW7CQAyE70i8w8pIXFDZtCAEKQtqiyp+1B6gPfRo&#10;Zd0kJeuNsguEt68PSNxszXjm83zZukqdqQmlZwOPwwQUceZtybmB76/3hymoEJEtVp7JwJUCLBfd&#10;zhxT6y+8p/Mh5kpCOKRooIixTrUOWUEOw9DXxKL9+sZhlLXJtW3wIuGu0k9JMtEOS5aGAmt6Kyg7&#10;Hk7OQL76iaPj7vPjdbw+zbZ/9WC3Xw+M6ffal2dQkdp4N9+uN1bwpzPhl29kBL34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VedskAAADdAAAADwAAAAAAAAAAAAAAAACYAgAA&#10;ZHJzL2Rvd25yZXYueG1sUEsFBgAAAAAEAAQA9QAAAI4DAAAAAA==&#10;" fillcolor="#b7cbde" stroked="f"/>
                  <v:rect id="Rectangle 865" o:spid="_x0000_s1889" style="position:absolute;left:2165;top:5820;width:56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vEMEA&#10;AADdAAAADwAAAGRycy9kb3ducmV2LnhtbERPTWvCQBC9F/wPywi91U0qFBtdRYRSr2rF6zQ7ZoPZ&#10;2ZCdatJf7xaE3ubxPmex6n2jrtTFOrCBfJKBIi6Drbky8HX4eJmBioJssQlMBgaKsFqOnhZY2HDj&#10;HV33UqkUwrFAA06kLbSOpSOPcRJa4sSdQ+dREuwqbTu8pXDf6Ncse9Mea04NDlvaOCov+x9vQH4/&#10;j6fz6egoNtNQyXdN+TAY8zzu13NQQr38ix/urU3zZ+85/H2TTt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hbxDBAAAA3QAAAA8AAAAAAAAAAAAAAAAAmAIAAGRycy9kb3du&#10;cmV2LnhtbFBLBQYAAAAABAAEAPUAAACGAwAAAAA=&#10;" fillcolor="#b9ccde" stroked="f"/>
                  <v:rect id="Rectangle 866" o:spid="_x0000_s1890" style="position:absolute;left:2165;top:5830;width:568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RyccA&#10;AADdAAAADwAAAGRycy9kb3ducmV2LnhtbESPTU/CQBCG7yb8h82QeJMtHEipLMQQjHhAItWDt0l3&#10;aKvd2dpdofjrGRITbzN5P56Z+bJ3jTpSF2rPBsajBBRx4W3NpYG3/PEuBRUissXGMxk4U4DlYnAz&#10;x8z6E7/ScR9LJSUcMjRQxdhmWoeiIodh5Fti0Q6+cxhl7UptOzxJuWv0JEmm2mHNQqiwpVVFxdf+&#10;xwlk93TA9cvHd7rKp++fGxG3v8/G3A77h3tQkfr4b/5Lb6ycn84mcP1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UcnHAAAA3QAAAA8AAAAAAAAAAAAAAAAAmAIAAGRy&#10;cy9kb3ducmV2LnhtbFBLBQYAAAAABAAEAPUAAACMAwAAAAA=&#10;" fillcolor="#bbcddf" stroked="f"/>
                  <v:rect id="Rectangle 867" o:spid="_x0000_s1891" style="position:absolute;left:2165;top:5844;width:5686;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z2cIA&#10;AADdAAAADwAAAGRycy9kb3ducmV2LnhtbERPTWsCMRC9F/wPYQRvNWulZV2NogWxp0JVBG/DZtxd&#10;3ExCEt3135tCobd5vM9ZrHrTijv50FhWMBlnIIhLqxuuFBwP29ccRIjIGlvLpOBBAVbLwcsCC207&#10;/qH7PlYihXAoUEEdoyukDGVNBsPYOuLEXaw3GBP0ldQeuxRuWvmWZR/SYMOpoUZHnzWV1/3NKNhm&#10;E/vuvl2+4Yr87nTueryulRoN+/UcRKQ+/ov/3F86zc9nU/j9Jp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jPZwgAAAN0AAAAPAAAAAAAAAAAAAAAAAJgCAABkcnMvZG93&#10;bnJldi54bWxQSwUGAAAAAAQABAD1AAAAhwMAAAAA&#10;" fillcolor="#bdcedf" stroked="f"/>
                  <v:rect id="Rectangle 868" o:spid="_x0000_s1892" style="position:absolute;left:2165;top:5861;width:5686;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jvqsUA&#10;AADdAAAADwAAAGRycy9kb3ducmV2LnhtbESPzYvCMBDF7wv+D2EEb2uq+FmNsiwsiODBj4PHaTM2&#10;3W0mpclq/e+NIHib4b3fmzfLdWsrcaXGl44VDPoJCOLc6ZILBafjz+cMhA/IGivHpOBOHtarzscS&#10;U+1uvKfrIRQihrBPUYEJoU6l9Lkhi77vauKoXVxjMcS1KaRu8BbDbSWHSTKRFkuOFwzW9G0o/zv8&#10;21jjPPV6nv1uzHCwb81umm31OFOq122/FiACteFtftEbHbnZfATPb+II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O+qxQAAAN0AAAAPAAAAAAAAAAAAAAAAAJgCAABkcnMv&#10;ZG93bnJldi54bWxQSwUGAAAAAAQABAD1AAAAigMAAAAA&#10;" fillcolor="#bfcfdf" stroked="f"/>
                  <v:rect id="Rectangle 869" o:spid="_x0000_s1893" style="position:absolute;left:2165;top:5885;width:568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P6MIA&#10;AADdAAAADwAAAGRycy9kb3ducmV2LnhtbERPzWrCQBC+C77DMoI33VgwpNFVRLCkp9K0DzDNjklw&#10;dzZkV03z9F1B6G0+vt/Z7gdrxI163zpWsFomIIgrp1uuFXx/nRYZCB+QNRrHpOCXPOx308kWc+3u&#10;/Em3MtQihrDPUUETQpdL6auGLPql64gjd3a9xRBhX0vd4z2GWyNfkiSVFluODQ12dGyoupRXq8CM&#10;H+P1ZywCSeOGy+nd2nT1ptR8Nhw2IAIN4V/8dBc6zs9e1/D4Jp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owgAAAN0AAAAPAAAAAAAAAAAAAAAAAJgCAABkcnMvZG93&#10;bnJldi54bWxQSwUGAAAAAAQABAD1AAAAhwMAAAAA&#10;" fillcolor="#c1d1e0" stroked="f"/>
                  <v:rect id="Rectangle 870" o:spid="_x0000_s1894" style="position:absolute;left:2165;top:5580;width:568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c2sUA&#10;AADdAAAADwAAAGRycy9kb3ducmV2LnhtbERPTWsCMRC9F/ofwhS81WwVtnY1SimI7UXo6qHexs10&#10;s7qZLEm6bv+9KRS8zeN9zmI12Fb05EPjWMHTOANBXDndcK1gv1s/zkCEiKyxdUwKfinAanl/t8BC&#10;uwt/Ul/GWqQQDgUqMDF2hZShMmQxjF1HnLhv5y3GBH0ttcdLCretnGRZLi02nBoMdvRmqDqXP1bB&#10;8as8mfX2OZb+1PeHPNsczh9TpUYPw+scRKQh3sT/7ned5s9ecvj7Jp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FzaxQAAAN0AAAAPAAAAAAAAAAAAAAAAAJgCAABkcnMv&#10;ZG93bnJldi54bWxQSwUGAAAAAAQABAD1AAAAigMAAAAA&#10;" filled="f" strokecolor="#3f3f3f" strokeweight=".5pt">
                    <v:stroke endcap="round"/>
                  </v:rect>
                </v:group>
                <v:rect id="Rectangle 871" o:spid="_x0000_s1895" style="position:absolute;left:679;top:23437;width:2516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 xml:space="preserve">Second Quarterly Meeting include Staff education </w:t>
                        </w:r>
                      </w:p>
                    </w:txbxContent>
                  </v:textbox>
                </v:rect>
                <v:group id="Group 872" o:spid="_x0000_s1896" style="position:absolute;left:31;top:25634;width:39129;height:2052" coordorigin="2165,6017" coordsize="616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ect id="Rectangle 873" o:spid="_x0000_s1897" style="position:absolute;left:2165;top:6017;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pNMMA&#10;AADdAAAADwAAAGRycy9kb3ducmV2LnhtbERPTWvCQBC9F/wPywje6kYPxURXUVEUoaDRQo9DdpqE&#10;ZmfD7lZjf323IHibx/uc2aIzjbiS87VlBaNhAoK4sLrmUsHlvH2dgPABWWNjmRTcycNi3nuZYabt&#10;jU90zUMpYgj7DBVUIbSZlL6oyKAf2pY4cl/WGQwRulJqh7cYbho5TpI3abDm2FBhS+uKiu/8xyjY&#10;/brdh/Fl6vznsZbNUq8Om3elBv1uOQURqAtP8cO913H+JE3h/5t4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pNMMAAADdAAAADwAAAAAAAAAAAAAAAACYAgAAZHJzL2Rv&#10;d25yZXYueG1sUEsFBgAAAAAEAAQA9QAAAIgDAAAAAA==&#10;" fillcolor="#7fabd2" stroked="f"/>
                  <v:rect id="Rectangle 874" o:spid="_x0000_s1898" style="position:absolute;left:2165;top:6035;width:61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aiMQA&#10;AADdAAAADwAAAGRycy9kb3ducmV2LnhtbESPQW/CMAyF75P4D5GRdhspk8ZGISCGNNHDLuv6A6zG&#10;NBWNU5oA5d/PB6TdbL3n9z6vt6Pv1JWG2AY2MJ9loIjrYFtuDFS/Xy8foGJCttgFJgN3irDdTJ7W&#10;mNtw4x+6lqlREsIxRwMupT7XOtaOPMZZ6IlFO4bBY5J1aLQd8CbhvtOvWbbQHluWBoc97R3Vp/Li&#10;DZw/374PUfvCLbt7WTZcHYr3ypjn6bhbgUo0pn/z47qwgr/MhF++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7mojEAAAA3QAAAA8AAAAAAAAAAAAAAAAAmAIAAGRycy9k&#10;b3ducmV2LnhtbFBLBQYAAAAABAAEAPUAAACJAwAAAAA=&#10;" fillcolor="#81acd2" stroked="f"/>
                  <v:rect id="Rectangle 875" o:spid="_x0000_s1899" style="position:absolute;left:2165;top:6054;width:616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7MUA&#10;AADdAAAADwAAAGRycy9kb3ducmV2LnhtbERPS2vCQBC+F/oflil4Ed3oodbUVawoDQRaqh70Ns1O&#10;HjQ7G7Krxn/vCkJv8/E9Z7boTC3O1LrKsoLRMAJBnFldcaFgv9sM3kA4j6yxtkwKruRgMX9+mmGs&#10;7YV/6Lz1hQgh7GJUUHrfxFK6rCSDbmgb4sDltjXoA2wLqVu8hHBTy3EUvUqDFYeGEhtalZT9bU9G&#10;wTL9zVPb/0hy/fWZrr8nyTFJD0r1XrrlOwhPnf8XP9yJDvOn0Qju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H/sxQAAAN0AAAAPAAAAAAAAAAAAAAAAAJgCAABkcnMv&#10;ZG93bnJldi54bWxQSwUGAAAAAAQABAD1AAAAigMAAAAA&#10;" fillcolor="#83add3" stroked="f"/>
                  <v:rect id="Rectangle 876" o:spid="_x0000_s1900" style="position:absolute;left:2165;top:6070;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U8IA&#10;AADdAAAADwAAAGRycy9kb3ducmV2LnhtbERPy6rCMBDdC/5DGMGNaKqI2GqUeuHC3bjwtXA3NGNb&#10;bCalibb+/Y0guJvDec5625lKPKlxpWUF00kEgjizuuRcwfn0O16CcB5ZY2WZFLzIwXbT760x0bbl&#10;Az2PPhchhF2CCgrv60RKlxVk0E1sTRy4m20M+gCbXOoG2xBuKjmLooU0WHJoKLCmn4Ky+/FhFBzq&#10;8nxvd9c0XezzWF78aB7vRkoNB126AuGp81/xx/2nw/w4msH7m3CC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dTwgAAAN0AAAAPAAAAAAAAAAAAAAAAAJgCAABkcnMvZG93&#10;bnJldi54bWxQSwUGAAAAAAQABAD1AAAAhwMAAAAA&#10;" fillcolor="#85aed3" stroked="f"/>
                  <v:rect id="Rectangle 877" o:spid="_x0000_s1901" style="position:absolute;left:2165;top:6080;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ON8QA&#10;AADdAAAADwAAAGRycy9kb3ducmV2LnhtbERPTWsCMRC9C/0PYQq91axbKHY1ShWF9iLWFr2OyXR3&#10;cTNZktRd/70RCt7m8T5nOu9tI87kQ+1YwWiYgSDWztRcKvj5Xj+PQYSIbLBxTAouFGA+exhMsTCu&#10;4y8672IpUgiHAhVUMbaFlEFXZDEMXUucuF/nLcYEfSmNxy6F20bmWfYqLdacGipsaVmRPu3+rIJV&#10;PtprvTisPjf19rLtTn6dm6NST4/9+wREpD7exf/uD5Pmv2Uv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jfEAAAA3QAAAA8AAAAAAAAAAAAAAAAAmAIAAGRycy9k&#10;b3ducmV2LnhtbFBLBQYAAAAABAAEAPUAAACJAwAAAAA=&#10;" fillcolor="#87afd3" stroked="f"/>
                  <v:rect id="Rectangle 878" o:spid="_x0000_s1902" style="position:absolute;left:2165;top:6088;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P6MMA&#10;AADdAAAADwAAAGRycy9kb3ducmV2LnhtbERPS4vCMBC+C/6HMII3TRURtxplFRSXPfnA82wztl2T&#10;SWmi7frrN8LC3ubje85i1VojHlT70rGC0TABQZw5XXKu4HzaDmYgfEDWaByTgh/ysFp2OwtMtWv4&#10;QI9jyEUMYZ+igiKEKpXSZwVZ9ENXEUfu6mqLIcI6l7rGJoZbI8dJMpUWS44NBVa0KSi7He9WwSy/&#10;XbaXc/Pt1h+N2X9+2dPT7JTq99r3OYhAbfgX/7n3Os5/Sybw+i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7P6MMAAADdAAAADwAAAAAAAAAAAAAAAACYAgAAZHJzL2Rv&#10;d25yZXYueG1sUEsFBgAAAAAEAAQA9QAAAIgDAAAAAA==&#10;" fillcolor="#89b0d4" stroked="f"/>
                  <v:rect id="Rectangle 879" o:spid="_x0000_s1903" style="position:absolute;left:2165;top:6095;width:616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YmsQA&#10;AADdAAAADwAAAGRycy9kb3ducmV2LnhtbERP24rCMBB9F/Yfwiz4pqmFVVuNshcEQRbxhq+zzdiW&#10;bSbdJmr9e7Mg+DaHc53pvDWVuFDjSssKBv0IBHFmdcm5gv1u0RuDcB5ZY2WZFNzIwXz20pliqu2V&#10;N3TZ+lyEEHYpKii8r1MpXVaQQde3NXHgTrYx6ANscqkbvIZwU8k4iobSYMmhocCaPgvKfrdno+Dw&#10;cTr/xGP//bcafCXJOjuO4iUr1X1t3ycgPLX+KX64lzrMT6I3+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vWJrEAAAA3QAAAA8AAAAAAAAAAAAAAAAAmAIAAGRycy9k&#10;b3ducmV2LnhtbFBLBQYAAAAABAAEAPUAAACJAwAAAAA=&#10;" fillcolor="#8bb1d4" stroked="f"/>
                  <v:rect id="Rectangle 880" o:spid="_x0000_s1904" style="position:absolute;left:2165;top:6104;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asMA&#10;AADdAAAADwAAAGRycy9kb3ducmV2LnhtbERPTWvCQBC9F/oflhF6qxtLtRpdJRRaCtKDVj0P2TEJ&#10;ZmfD7lTTf+8KQm/zeJ+zWPWuVWcKsfFsYDTMQBGX3jZcGdj9fDxPQUVBtth6JgN/FGG1fHxYYG79&#10;hTd03kqlUgjHHA3UIl2udSxrchiHviNO3NEHh5JgqLQNeEnhrtUvWTbRDhtODTV29F5Tedr+OgPy&#10;JtP1adzG4nPfheNr4b7H+4MxT4O+mIMS6uVffHd/2TR/lk3g9k06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asMAAADdAAAADwAAAAAAAAAAAAAAAACYAgAAZHJzL2Rv&#10;d25yZXYueG1sUEsFBgAAAAAEAAQA9QAAAIgDAAAAAA==&#10;" fillcolor="#8db2d5" stroked="f"/>
                  <v:rect id="Rectangle 881" o:spid="_x0000_s1905" style="position:absolute;left:2165;top:6111;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e8MIA&#10;AADdAAAADwAAAGRycy9kb3ducmV2LnhtbERPTWsCMRC9F/wPYYTeaqIHtVujiGCRXsR1KfQ2bKab&#10;rZvJkqS6/feNUOhtHu9zVpvBdeJKIbaeNUwnCgRx7U3LjYbqvH9agogJ2WDnmTT8UITNevSwwsL4&#10;G5/oWqZG5BCOBWqwKfWFlLG25DBOfE+cuU8fHKYMQyNNwFsOd52cKTWXDlvODRZ72lmqL+W30/AR&#10;yHJ15F5+zZb8vj9X5eub0vpxPGxfQCQa0r/4z30wef6zWsD9m3y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57wwgAAAN0AAAAPAAAAAAAAAAAAAAAAAJgCAABkcnMvZG93&#10;bnJldi54bWxQSwUGAAAAAAQABAD1AAAAhwMAAAAA&#10;" fillcolor="#8fb3d5" stroked="f"/>
                  <v:rect id="Rectangle 882" o:spid="_x0000_s1906" style="position:absolute;left:2165;top:611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igcUA&#10;AADdAAAADwAAAGRycy9kb3ducmV2LnhtbESPQWsCMRCF74X+hzAFL6Vm24Po1ihtoVDw5CrS3obN&#10;uFncTJYkXdd/7xwEbzO8N+99s1yPvlMDxdQGNvA6LUAR18G23BjY775f5qBSRrbYBSYDF0qwXj0+&#10;LLG04cxbGqrcKAnhVKIBl3Nfap1qRx7TNPTEoh1D9JhljY22Ec8S7jv9VhQz7bFlaXDY05ej+lT9&#10;ewO/u+PnieLBVZu9c9tD9sPznzdm8jR+vIPKNOa7+Xb9YwV/UQi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WKBxQAAAN0AAAAPAAAAAAAAAAAAAAAAAJgCAABkcnMv&#10;ZG93bnJldi54bWxQSwUGAAAAAAQABAD1AAAAigMAAAAA&#10;" fillcolor="#91b4d5" stroked="f"/>
                  <v:rect id="Rectangle 883" o:spid="_x0000_s1907" style="position:absolute;left:2165;top:612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6W8EA&#10;AADdAAAADwAAAGRycy9kb3ducmV2LnhtbERPzYrCMBC+C/sOYRa8yJquiGg1isgKixex+gCzzdiW&#10;NpOSRFvffiMI3ubj+53VpjeNuJPzlWUF3+MEBHFudcWFgst5/zUH4QOyxsYyKXiQh836Y7DCVNuO&#10;T3TPQiFiCPsUFZQhtKmUPi/JoB/bljhyV+sMhghdIbXDLoabRk6SZCYNVhwbSmxpV1JeZzejoLb0&#10;527OHbZTOs6KUf0z7Xa1UsPPfrsEEagPb/HL/avj/EWygO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2ulvBAAAA3QAAAA8AAAAAAAAAAAAAAAAAmAIAAGRycy9kb3du&#10;cmV2LnhtbFBLBQYAAAAABAAEAPUAAACGAwAAAAA=&#10;" fillcolor="#93b6d6" stroked="f"/>
                  <v:rect id="Rectangle 884" o:spid="_x0000_s1908" style="position:absolute;left:2165;top:613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isUA&#10;AADdAAAADwAAAGRycy9kb3ducmV2LnhtbESPzU7EMAyE70i8Q2QkbmzaHvgpm12tkBBw4EAX7lbi&#10;battnKoJTcvT4wMSN1sznvm83S9+UDNNsQ9soNwUoIhtcD23Bj6Pzzf3oGJCdjgEJgMrRdjvLi+2&#10;WLuQ+YPmJrVKQjjWaKBLaay1jrYjj3ETRmLRTmHymGSdWu0mzBLuB10Vxa322LM0dDjSU0f23Hx7&#10;Azb3uZrL9e6r0m/Z/pyal/dmNeb6ajk8gkq0pH/z3/WrE/yHUv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j6KxQAAAN0AAAAPAAAAAAAAAAAAAAAAAJgCAABkcnMv&#10;ZG93bnJldi54bWxQSwUGAAAAAAQABAD1AAAAigMAAAAA&#10;" fillcolor="#95b6d6" stroked="f"/>
                  <v:rect id="Rectangle 885" o:spid="_x0000_s1909" style="position:absolute;left:2165;top:6137;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s+8MA&#10;AADdAAAADwAAAGRycy9kb3ducmV2LnhtbERPTWvCQBC9F/wPywi91U082BpdRSwFoR7aKOJxyI5J&#10;NDsbdjcm/ffdQsHbPN7nLNeDacSdnK8tK0gnCQjiwuqaSwXHw8fLGwgfkDU2lknBD3lYr0ZPS8y0&#10;7fmb7nkoRQxhn6GCKoQ2k9IXFRn0E9sSR+5incEQoSuldtjHcNPIaZLMpMGaY0OFLW0rKm55ZxTc&#10;Pvddx27P5eu7tNev8ynv+6lSz+NhswARaAgP8b97p+P8eZrC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s+8MAAADdAAAADwAAAAAAAAAAAAAAAACYAgAAZHJzL2Rv&#10;d25yZXYueG1sUEsFBgAAAAAEAAQA9QAAAIgDAAAAAA==&#10;" fillcolor="#97b7d6" stroked="f"/>
                  <v:rect id="Rectangle 886" o:spid="_x0000_s1910" style="position:absolute;left:2165;top:6143;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aSMUA&#10;AADdAAAADwAAAGRycy9kb3ducmV2LnhtbERPTWvCQBC9C/6HZYTedGMOpU3dBCsGtNBDo9B6G7Jj&#10;EpqdDdk1if++Wyj0No/3OZtsMq0YqHeNZQXrVQSCuLS64UrB+ZQvn0A4j6yxtUwK7uQgS+ezDSba&#10;jvxBQ+ErEULYJaig9r5LpHRlTQbdynbEgbva3qAPsK+k7nEM4aaVcRQ9SoMNh4YaO9rVVH4XN6Pg&#10;ZvZfp1d9jw5ym1P79nk8nt8vSj0spu0LCE+T/xf/uQ86zH9ex/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BpIxQAAAN0AAAAPAAAAAAAAAAAAAAAAAJgCAABkcnMv&#10;ZG93bnJldi54bWxQSwUGAAAAAAQABAD1AAAAigMAAAAA&#10;" fillcolor="#99b8d7" stroked="f"/>
                  <v:rect id="Rectangle 887" o:spid="_x0000_s1911" style="position:absolute;left:2165;top:6150;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q4cMA&#10;AADdAAAADwAAAGRycy9kb3ducmV2LnhtbERPTWsCMRC9C/6HMII3zaqgdmsUEQTBglRbaG9DMt1d&#10;upmsSarrvzcFwds83ucsVq2txYV8qBwrGA0zEMTamYoLBR+n7WAOIkRkg7VjUnCjAKtlt7PA3Lgr&#10;v9PlGAuRQjjkqKCMscmlDLoki2HoGuLE/ThvMSboC2k8XlO4reU4y6bSYsWpocSGNiXp3+OfVXDY&#10;nNvv6dttP1vrr4ZOek/+0yvV77XrVxCR2vgUP9w7k+a/jCbw/006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q4cMAAADdAAAADwAAAAAAAAAAAAAAAACYAgAAZHJzL2Rv&#10;d25yZXYueG1sUEsFBgAAAAAEAAQA9QAAAIgDAAAAAA==&#10;" fillcolor="#9bbad7" stroked="f"/>
                  <v:rect id="Rectangle 888" o:spid="_x0000_s1912" style="position:absolute;left:2165;top:6155;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HQcQA&#10;AADdAAAADwAAAGRycy9kb3ducmV2LnhtbERPS2sCMRC+F/ofwhR6q1ltFd0aRQoFLx7qC71NN9Pd&#10;pZvJuplq/PdNoeBtPr7nTOfRNepMXag9G+j3MlDEhbc1lwa2m/enMaggyBYbz2TgSgHms/u7KebW&#10;X/iDzmspVQrhkKOBSqTNtQ5FRQ5Dz7fEifvynUNJsCu17fCSwl2jB1k20g5rTg0VtvRWUfG9/nEG&#10;4v4qh8/Tajh83q6W7TE2iyg7Yx4f4uIVlFCUm/jfvbRp/qT/An/fpBP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x0HEAAAA3QAAAA8AAAAAAAAAAAAAAAAAmAIAAGRycy9k&#10;b3ducmV2LnhtbFBLBQYAAAAABAAEAPUAAACJAwAAAAA=&#10;" fillcolor="#9dbbd8" stroked="f"/>
                  <v:rect id="Rectangle 889" o:spid="_x0000_s1913" style="position:absolute;left:2165;top:6161;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0wz8MA&#10;AADdAAAADwAAAGRycy9kb3ducmV2LnhtbERPTWsCMRC9C/0PYQq9iGYtaHVrFFGK3qRW9DrdTDdb&#10;N5Nlk7qrv94IQm/zeJ8znbe2FGeqfeFYwaCfgCDOnC44V7D/+uiNQfiArLF0TAou5GE+e+pMMdWu&#10;4U8670IuYgj7FBWYEKpUSp8Zsuj7riKO3I+rLYYI61zqGpsYbkv5miQjabHg2GCwoqWh7LT7swpW&#10;5nt74sWlm/n1tTm8IZbH35FSL8/t4h1EoDb8ix/ujY7zJ4Mh3L+JJ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0wz8MAAADdAAAADwAAAAAAAAAAAAAAAACYAgAAZHJzL2Rv&#10;d25yZXYueG1sUEsFBgAAAAAEAAQA9QAAAIgDAAAAAA==&#10;" fillcolor="#9fbcd8" stroked="f"/>
                  <v:rect id="Rectangle 890" o:spid="_x0000_s1914" style="position:absolute;left:2165;top:6166;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pJsMA&#10;AADdAAAADwAAAGRycy9kb3ducmV2LnhtbERPzWrCQBC+F/oOyxS8lLrRQ7Cpq0ipIL2I0QeYZsck&#10;uDsbdtck+vTdQsHbfHy/s1yP1oiefGgdK5hNMxDEldMt1wpOx+3bAkSIyBqNY1JwowDr1fPTEgvt&#10;Bj5QX8ZapBAOBSpoYuwKKUPVkMUwdR1x4s7OW4wJ+lpqj0MKt0bOsyyXFltODQ129NlQdSmvVkFp&#10;zqGfm1P8yt1973/2w+L7dVBq8jJuPkBEGuND/O/e6TT/fZbD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pJsMAAADdAAAADwAAAAAAAAAAAAAAAACYAgAAZHJzL2Rv&#10;d25yZXYueG1sUEsFBgAAAAAEAAQA9QAAAIgDAAAAAA==&#10;" fillcolor="#a1bdd8" stroked="f"/>
                  <v:rect id="Rectangle 891" o:spid="_x0000_s1915" style="position:absolute;left:2165;top:6174;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K28QA&#10;AADdAAAADwAAAGRycy9kb3ducmV2LnhtbERP32vCMBB+F/wfwgm+zVQ3Nq1GcUNFZGPYyZ6P5myK&#10;zaVrotb/fhkMfLuP7+fNFq2txIUaXzpWMBwkIIhzp0suFBy+1g9jED4ga6wck4IbeVjMu50Zptpd&#10;eU+XLBQihrBPUYEJoU6l9Lkhi37gauLIHV1jMUTYFFI3eI3htpKjJHmWFkuODQZrejOUn7KzVXDM&#10;zASf3h9X37uf182Jtx+jz4NWqt9rl1MQgdpwF/+7tzrOnwxf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StvEAAAA3QAAAA8AAAAAAAAAAAAAAAAAmAIAAGRycy9k&#10;b3ducmV2LnhtbFBLBQYAAAAABAAEAPUAAACJAwAAAAA=&#10;" fillcolor="#a3bed9" stroked="f"/>
                  <v:rect id="Rectangle 892" o:spid="_x0000_s1916" style="position:absolute;left:2165;top:6179;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ZucUA&#10;AADdAAAADwAAAGRycy9kb3ducmV2LnhtbESPQWvCQBCF7wX/wzJCL0U39hCa6CpBUHsqNPoDhuyY&#10;BLOzIbvG2F/fORR6m+G9ee+bzW5ynRppCK1nA6tlAoq48rbl2sDlfFh8gAoR2WLnmQw8KcBuO3vZ&#10;YG79g79pLGOtJIRDjgaaGPtc61A15DAsfU8s2tUPDqOsQ63tgA8Jd51+T5JUO2xZGhrsad9QdSvv&#10;zkDtbkdXjunpnP2kSda/UVEWX8a8zqdiDSrSFP/Nf9efVvCzl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xm5xQAAAN0AAAAPAAAAAAAAAAAAAAAAAJgCAABkcnMv&#10;ZG93bnJldi54bWxQSwUGAAAAAAQABAD1AAAAigMAAAAA&#10;" fillcolor="#a5bfd9" stroked="f"/>
                  <v:rect id="Rectangle 893" o:spid="_x0000_s1917" style="position:absolute;left:2165;top:6186;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a/sAA&#10;AADdAAAADwAAAGRycy9kb3ducmV2LnhtbERPy6rCMBDdX/AfwgjurmnFZzWKCIJ35wtxOTRjW2wm&#10;pYm2/v2NILibw3nOYtWaUjypdoVlBXE/AkGcWl1wpuB82v5OQTiPrLG0TApe5GC17PwsMNG24QM9&#10;jz4TIYRdggpy76tESpfmZND1bUUcuJutDfoA60zqGpsQbko5iKKxNFhwaMixok1O6f34MArs0LTx&#10;qLkU1/V4UuLfKNPRfq9Ur9uu5yA8tf4r/rh3OsyfxTN4fx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Sa/sAAAADdAAAADwAAAAAAAAAAAAAAAACYAgAAZHJzL2Rvd25y&#10;ZXYueG1sUEsFBgAAAAAEAAQA9QAAAIUDAAAAAA==&#10;" fillcolor="#a7c1da" stroked="f"/>
                  <v:rect id="Rectangle 894" o:spid="_x0000_s1918" style="position:absolute;left:2165;top:6192;width:616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cqcUA&#10;AADdAAAADwAAAGRycy9kb3ducmV2LnhtbESPQYvCQAyF7wv+hyGCF9GpHpZudRQRBA+CrNvL3mIn&#10;tsVOpnRGW/+9OSzsLeG9vPdlvR1co57UhdqzgcU8AUVceFtzaSD/OcxSUCEiW2w8k4EXBdhuRh9r&#10;zKzv+Zuel1gqCeGQoYEqxjbTOhQVOQxz3xKLdvOdwyhrV2rbYS/hrtHLJPnUDmuWhgpb2ldU3C8P&#10;Z+B4vtE0ffXT3+Z0zR9lH+6LPDVmMh52K1CRhvhv/rs+WsH/Wgq/fCMj6M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RypxQAAAN0AAAAPAAAAAAAAAAAAAAAAAJgCAABkcnMv&#10;ZG93bnJldi54bWxQSwUGAAAAAAQABAD1AAAAigMAAAAA&#10;" fillcolor="#a9c2da" stroked="f"/>
                  <v:rect id="Rectangle 895" o:spid="_x0000_s1919" style="position:absolute;left:2165;top:6197;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KSMIA&#10;AADdAAAADwAAAGRycy9kb3ducmV2LnhtbERPTWvCQBC9F/wPywi9SN0YbKnRVSRgyFUteh2yYxLM&#10;zobsmqT/3i0UvM3jfc5mN5pG9NS52rKCxTwCQVxYXXOp4Od8+PgG4TyyxsYyKfglB7vt5G2DibYD&#10;H6k/+VKEEHYJKqi8bxMpXVGRQTe3LXHgbrYz6APsSqk7HEK4aWQcRV/SYM2hocKW0oqK++lhFMyW&#10;mcPZ6h498rO7fqaYxbq/KPU+HfdrEJ5G/xL/u3Md5q/iBfx9E0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4pIwgAAAN0AAAAPAAAAAAAAAAAAAAAAAJgCAABkcnMvZG93&#10;bnJldi54bWxQSwUGAAAAAAQABAD1AAAAhwMAAAAA&#10;" fillcolor="#abc3db" stroked="f"/>
                  <v:rect id="Rectangle 896" o:spid="_x0000_s1920" style="position:absolute;left:2165;top:6205;width:616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8P8MA&#10;AADdAAAADwAAAGRycy9kb3ducmV2LnhtbERPTWuDQBC9B/oflin0Ftd6MNFmE0JDSj2VmF56m7oT&#10;lbiz4q7G/vtsodDbPN7nbHaz6cREg2stK3iOYhDEldUt1wo+z8flGoTzyBo7y6Tghxzstg+LDeba&#10;3vhEU+lrEULY5aig8b7PpXRVQwZdZHviwF3sYNAHONRSD3gL4aaTSRyn0mDLoaHBnl4bqq7laBRw&#10;rPkrLYrie5WlB/PRmzHbvyn19DjvX0B4mv2/+M/9rsP8LEng95tw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48P8MAAADdAAAADwAAAAAAAAAAAAAAAACYAgAAZHJzL2Rv&#10;d25yZXYueG1sUEsFBgAAAAAEAAQA9QAAAIgDAAAAAA==&#10;" fillcolor="#adc5db" stroked="f"/>
                  <v:rect id="Rectangle 897" o:spid="_x0000_s1921" style="position:absolute;left:2165;top:6212;width:616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bVcIA&#10;AADdAAAADwAAAGRycy9kb3ducmV2LnhtbERPTWsCMRC9F/wPYQRvNatC0dUoIghKKVgVz+Nm3A0m&#10;k2UT1+2/bwpCb/N4n7NYdc6KlppgPCsYDTMQxIXXhksF59P2fQoiRGSN1jMp+KEAq2XvbYG59k/+&#10;pvYYS5FCOOSooIqxzqUMRUUOw9DXxIm7+cZhTLAppW7wmcKdleMs+5AODaeGCmvaVFTcjw+n4H65&#10;XP3BdLt2arLP22Nv+etklRr0u/UcRKQu/otf7p1O82fjC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htVwgAAAN0AAAAPAAAAAAAAAAAAAAAAAJgCAABkcnMvZG93&#10;bnJldi54bWxQSwUGAAAAAAQABAD1AAAAhwMAAAAA&#10;" fillcolor="#afc6dc" stroked="f"/>
                  <v:rect id="Rectangle 898" o:spid="_x0000_s1922" style="position:absolute;left:2165;top:6220;width:616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fA8MA&#10;AADdAAAADwAAAGRycy9kb3ducmV2LnhtbERPTWvCQBC9C/0PyxR6041WJImuUgpCPUkTL96G7JgE&#10;s7Npdpuk/npXKHibx/uczW40jeipc7VlBfNZBIK4sLrmUsEp309jEM4ja2wsk4I/crDbvkw2mGo7&#10;8Df1mS9FCGGXooLK+zaV0hUVGXQz2xIH7mI7gz7ArpS6wyGEm0YuomglDdYcGips6bOi4pr9GgXL&#10;Y96+HwtbZz+JdLfD3qE/x0q9vY4faxCeRv8U/7u/dJifLJbw+C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fA8MAAADdAAAADwAAAAAAAAAAAAAAAACYAgAAZHJzL2Rv&#10;d25yZXYueG1sUEsFBgAAAAAEAAQA9QAAAIgDAAAAAA==&#10;" fillcolor="#b1c7dc" stroked="f"/>
                  <v:rect id="Rectangle 899" o:spid="_x0000_s1923" style="position:absolute;left:2165;top:622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vGcMA&#10;AADdAAAADwAAAGRycy9kb3ducmV2LnhtbERPTWvCQBC9F/oflhG81Y2xLTW6hiIGevBS66W3MTtm&#10;Q7KzIbua9N93BcHbPN7nrPPRtuJKva8dK5jPEhDEpdM1VwqOP8XLBwgfkDW2jknBH3nIN89Pa8y0&#10;G/ibrodQiRjCPkMFJoQuk9KXhiz6meuII3d2vcUQYV9J3eMQw20r0yR5lxZrjg0GO9oaKpvDxSoo&#10;QvI7nppqO98t9JL3bWP49ajUdDJ+rkAEGsNDfHd/6Th/mb7B7Z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vGcMAAADdAAAADwAAAAAAAAAAAAAAAACYAgAAZHJzL2Rv&#10;d25yZXYueG1sUEsFBgAAAAAEAAQA9QAAAIgDAAAAAA==&#10;" fillcolor="#b3c8dd" stroked="f"/>
                  <v:rect id="Rectangle 900" o:spid="_x0000_s1924" style="position:absolute;left:2165;top:6236;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u8IA&#10;AADdAAAADwAAAGRycy9kb3ducmV2LnhtbERPzWrCQBC+C77DMkJvulFoaFJXsULAQz1E+wBDdpos&#10;zc6G3VWTt+8WhN7m4/ud7X60vbiTD8axgvUqA0HcOG24VfB1rZZvIEJE1tg7JgUTBdjv5rMtlto9&#10;uKb7JbYihXAoUUEX41BKGZqOLIaVG4gT9+28xZigb6X2+EjhtpebLMulRcOpocOBjh01P5ebVXAz&#10;1UeR12YY/eksi7qaXj+Pk1Ivi/HwDiLSGP/FT/dJp/nFJoe/b9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y7wgAAAN0AAAAPAAAAAAAAAAAAAAAAAJgCAABkcnMvZG93&#10;bnJldi54bWxQSwUGAAAAAAQABAD1AAAAhwMAAAAA&#10;" fillcolor="#b5cadd" stroked="f"/>
                  <v:rect id="Rectangle 901" o:spid="_x0000_s1925" style="position:absolute;left:2165;top:6246;width:616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AeMcA&#10;AADdAAAADwAAAGRycy9kb3ducmV2LnhtbERPS2vCQBC+C/6HZQpexGy0UpvUVXxQtNIetD30OGSn&#10;STQ7G7Krxn/vFgq9zcf3nOm8NZW4UONKywqGUQyCOLO65FzB1+fr4BmE88gaK8uk4EYO5rNuZ4qp&#10;tlfe0+XgcxFC2KWooPC+TqV0WUEGXWRr4sD92MagD7DJpW7wGsJNJUdx/CQNlhwaCqxpVVB2OpyN&#10;gnz97R9Pu4/35XhzTt6OdX+33/SV6j20ixcQnlr/L/5zb3WYn4wm8PtNOEH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CAHjHAAAA3QAAAA8AAAAAAAAAAAAAAAAAmAIAAGRy&#10;cy9kb3ducmV2LnhtbFBLBQYAAAAABAAEAPUAAACMAwAAAAA=&#10;" fillcolor="#b7cbde" stroked="f"/>
                  <v:rect id="Rectangle 902" o:spid="_x0000_s1926" style="position:absolute;left:2165;top:6257;width:616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A98QA&#10;AADdAAAADwAAAGRycy9kb3ducmV2LnhtbESPQWsCQQyF7wX/wxChtzqrhVK3jiKCtNfaitd0J+4s&#10;7mSWnVR3++ubQ6G3hPfy3pfVZoituVKfm8QO5rMCDHGVfMO1g8+P/cMzmCzIHtvE5GCkDJv15G6F&#10;pU83fqfrQWqjIZxLdBBEutLaXAWKmGepI1btnPqIomtfW9/jTcNjaxdF8WQjNqwNATvaBaouh+/o&#10;QH5ej6fz6Rgot4+plq+G5uPo3P102L6AERrk3/x3/eYVf7lQXP1GR7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APfEAAAA3QAAAA8AAAAAAAAAAAAAAAAAmAIAAGRycy9k&#10;b3ducmV2LnhtbFBLBQYAAAAABAAEAPUAAACJAwAAAAA=&#10;" fillcolor="#b9ccde" stroked="f"/>
                  <v:rect id="Rectangle 903" o:spid="_x0000_s1927" style="position:absolute;left:2165;top:6267;width:616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FwsYA&#10;AADdAAAADwAAAGRycy9kb3ducmV2LnhtbESPTW/CMAyG75P2HyJP4jZSOCDoCGhCm4ADTMB22M1q&#10;TNvROKUJUPj1M9Kk3Wy9H489nrauUmdqQunZQK+bgCLOvC05N/C5e38eggoR2WLlmQxcKcB08vgw&#10;xtT6C2/ovI25khIOKRooYqxTrUNWkMPQ9TWxaHvfOIyyNrm2DV6k3FW6nyQD7bBkIRRY06yg7LA9&#10;OYF8zPf4tv4+Dme7wdfPQsTVbWlM56l9fQEVqY3/5r/0wsr5o/4I7t/ICHr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IFwsYAAADdAAAADwAAAAAAAAAAAAAAAACYAgAAZHJz&#10;L2Rvd25yZXYueG1sUEsFBgAAAAAEAAQA9QAAAIsDAAAAAA==&#10;" fillcolor="#bbcddf" stroked="f"/>
                  <v:rect id="Rectangle 904" o:spid="_x0000_s1928" style="position:absolute;left:2165;top:6282;width:61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9CcUA&#10;AADdAAAADwAAAGRycy9kb3ducmV2LnhtbESPQWsCMRCF7wX/Qxiht5q1xaKrUawg7alQLQVvw2bc&#10;XdxMQhLd7b/vHITeZnhv3vtmtRlcp24UU+vZwHRSgCKuvG25NvB93D/NQaWMbLHzTAZ+KcFmPXpY&#10;YWl9z190O+RaSQinEg00OYdS61Q15DBNfCAW7eyjwyxrrLWN2Eu46/RzUbxqhy1LQ4OBdg1Vl8PV&#10;GdgXUz8Ln2H+xjXF959TP+Bla8zjeNguQWUa8r/5fv1hBX/xIvzyjY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M/0JxQAAAN0AAAAPAAAAAAAAAAAAAAAAAJgCAABkcnMv&#10;ZG93bnJldi54bWxQSwUGAAAAAAQABAD1AAAAigMAAAAA&#10;" fillcolor="#bdcedf" stroked="f"/>
                  <v:rect id="Rectangle 905" o:spid="_x0000_s1929" style="position:absolute;left:2165;top:6296;width:6162;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clcYA&#10;AADdAAAADwAAAGRycy9kb3ducmV2LnhtbESPT2vCQBDF74LfYRmhN93EYq2pq4ggSMGDfw49TrLT&#10;bDQ7G7Krpt/eFQreZnjv9+bNfNnZWtyo9ZVjBekoAUFcOF1xqeB03Aw/QfiArLF2TAr+yMNy0e/N&#10;MdPuznu6HUIpYgj7DBWYEJpMSl8YsuhHriGO2q9rLYa4tqXULd5juK3lOEk+pMWK4wWDDa0NFZfD&#10;1cYaP1OvZ/l5a8bpvjO7af6tJ7lSb4Nu9QUiUBde5n96qyM3e0/h+U0cQS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clcYAAADdAAAADwAAAAAAAAAAAAAAAACYAgAAZHJz&#10;L2Rvd25yZXYueG1sUEsFBgAAAAAEAAQA9QAAAIsDAAAAAA==&#10;" fillcolor="#bfcfdf" stroked="f"/>
                  <v:rect id="Rectangle 906" o:spid="_x0000_s1930" style="position:absolute;left:2165;top:6322;width:6162;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HO8EA&#10;AADdAAAADwAAAGRycy9kb3ducmV2LnhtbERPzYrCMBC+C75DmAVvmqogazUti6C4J9HdBxibsS0m&#10;k9JErX36jSDsbT6+31nnnTXiTq2vHSuYThIQxIXTNZcKfn+2408QPiBrNI5JwZM85NlwsMZUuwcf&#10;6X4KpYgh7FNUUIXQpFL6oiKLfuIa4shdXGsxRNiWUrf4iOHWyFmSLKTFmmNDhQ1tKiqup5tVYPpD&#10;fzv3+0DSuO66/bZ2Md0pNfrovlYgAnXhX/x273Wcv5zP4PVNPE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ARzvBAAAA3QAAAA8AAAAAAAAAAAAAAAAAmAIAAGRycy9kb3du&#10;cmV2LnhtbFBLBQYAAAAABAAEAPUAAACGAwAAAAA=&#10;" fillcolor="#c1d1e0" stroked="f"/>
                  <v:rect id="Rectangle 907" o:spid="_x0000_s1931" style="position:absolute;left:2165;top:6017;width:61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5cUA&#10;AADdAAAADwAAAGRycy9kb3ducmV2LnhtbERPTUvDQBC9C/6HZYTezEYDrY3dFhFK9SI0erC3aXbM&#10;ps3Oht01jf/eLRR6m8f7nMVqtJ0YyIfWsYKHLAdBXDvdcqPg63N9/wQiRGSNnWNS8EcBVsvbmwWW&#10;2p14S0MVG5FCOJSowMTYl1KG2pDFkLmeOHE/zluMCfpGao+nFG47+ZjnU2mx5dRgsKdXQ/Wx+rUK&#10;9t/Vwaw/ZrHyh2HYTfPN7vheKDW5G1+eQUQa41V8cb/pNH9eFHD+Jp0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K/lxQAAAN0AAAAPAAAAAAAAAAAAAAAAAJgCAABkcnMv&#10;ZG93bnJldi54bWxQSwUGAAAAAAQABAD1AAAAigMAAAAA&#10;" filled="f" strokecolor="#3f3f3f" strokeweight=".5pt">
                    <v:stroke endcap="round"/>
                  </v:rect>
                </v:group>
                <v:rect id="Rectangle 908" o:spid="_x0000_s1932" style="position:absolute;left:679;top:26206;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DF2452" w:rsidRDefault="00DF2452" w:rsidP="00DF2452">
                        <w:pPr>
                          <w:rPr>
                            <w:sz w:val="18"/>
                            <w:szCs w:val="18"/>
                          </w:rPr>
                        </w:pPr>
                        <w:r>
                          <w:rPr>
                            <w:sz w:val="18"/>
                            <w:szCs w:val="18"/>
                          </w:rPr>
                          <w:t>Annual Stewardship Review Pricing Losses go Forward Strategy</w:t>
                        </w:r>
                      </w:p>
                    </w:txbxContent>
                  </v:textbox>
                </v:rect>
                <v:group id="Group 909" o:spid="_x0000_s1933" style="position:absolute;left:31;top:28409;width:42126;height:2039" coordorigin="2165,6454" coordsize="663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910" o:spid="_x0000_s1934" style="position:absolute;left:2165;top:6454;width:663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4cQA&#10;AADdAAAADwAAAGRycy9kb3ducmV2LnhtbERP32vCMBB+H/g/hBP2NlM3kFlNRcdGhzCYVcHHoznb&#10;YnMpSabVv94MBnu7j+/nzRe9acWZnG8sKxiPEhDEpdUNVwp224+nVxA+IGtsLZOCK3lYZIOHOaba&#10;XnhD5yJUIoawT1FBHUKXSunLmgz6ke2II3e0zmCI0FVSO7zEcNPK5ySZSIMNx4YaO3qrqTwVP0ZB&#10;fnP53vhq6vzhu5HtUq/W719KPQ775QxEoD78i//cnzrOn75M4Pebe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LeHEAAAA3QAAAA8AAAAAAAAAAAAAAAAAmAIAAGRycy9k&#10;b3ducmV2LnhtbFBLBQYAAAAABAAEAPUAAACJAwAAAAA=&#10;" fillcolor="#7fabd2" stroked="f"/>
                  <v:rect id="Rectangle 911" o:spid="_x0000_s1935" style="position:absolute;left:2165;top:6472;width:663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IQcMA&#10;AADdAAAADwAAAGRycy9kb3ducmV2LnhtbERPzWrCQBC+F3yHZQRvddNKTY3ZSCsUc/BimgcYsmM2&#10;NDubZleNb98tFHqbj+938t1ke3Gl0XeOFTwtExDEjdMdtwrqz4/HVxA+IGvsHZOCO3nYFbOHHDPt&#10;bnyiaxVaEUPYZ6jAhDBkUvrGkEW/dANx5M5utBgiHFupR7zFcNvL5yRZS4sdxwaDA+0NNV/VxSr4&#10;fn85Hry0pdn096pquT6Uaa3UYj69bUEEmsK/+M9d6jh/s0rh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7IQcMAAADdAAAADwAAAAAAAAAAAAAAAACYAgAAZHJzL2Rv&#10;d25yZXYueG1sUEsFBgAAAAAEAAQA9QAAAIgDAAAAAA==&#10;" fillcolor="#81acd2" stroked="f"/>
                  <v:rect id="Rectangle 912" o:spid="_x0000_s1936" style="position:absolute;left:2165;top:6493;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czMkA&#10;AADdAAAADwAAAGRycy9kb3ducmV2LnhtbESPT0vDQBDF74LfYZmCl9JuVNA2dluqKAYCim0P9TbN&#10;Tv5gdjZk1zZ++86h4G2G9+a93yxWg2vVkfrQeDZwO01AERfeNlwZ2G3fJjNQISJbbD2TgT8KsFpe&#10;Xy0wtf7EX3TcxEpJCIcUDdQxdqnWoajJYZj6jli00vcOo6x9pW2PJwl3rb5LkgftsGFpqLGjl5qK&#10;n82vM7DOD2Xux89ZaT/e89fPx+w7y/fG3IyG9ROoSEP8N1+uMyv483vBlW9kBL0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6IczMkAAADdAAAADwAAAAAAAAAAAAAAAACYAgAA&#10;ZHJzL2Rvd25yZXYueG1sUEsFBgAAAAAEAAQA9QAAAI4DAAAAAA==&#10;" fillcolor="#83add3" stroked="f"/>
                  <v:rect id="Rectangle 913" o:spid="_x0000_s1937" style="position:absolute;left:2165;top:6508;width:663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vn8UA&#10;AADdAAAADwAAAGRycy9kb3ducmV2LnhtbERPS2uDQBC+F/oflinkEpq1D6SabEQLgV5yiLGH3gZ3&#10;ohJ3VtxttP++GwjkNh/fczbZbHpxodF1lhW8rCIQxLXVHTcKquPu+QOE88gae8uk4I8cZNvHhw2m&#10;2k58oEvpGxFC2KWooPV+SKV0dUsG3coOxIE72dGgD3BspB5xCuGml69RFEuDHYeGFgf6bKk+l79G&#10;wWHoqvNU/OR5vG8S+e2X70mxVGrxNOdrEJ5mfxff3F86zE/eErh+E06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fxQAAAN0AAAAPAAAAAAAAAAAAAAAAAJgCAABkcnMv&#10;ZG93bnJldi54bWxQSwUGAAAAAAQABAD1AAAAigMAAAAA&#10;" fillcolor="#85aed3" stroked="f"/>
                  <v:rect id="Rectangle 914" o:spid="_x0000_s1938" style="position:absolute;left:2165;top:651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LpgMcA&#10;AADdAAAADwAAAGRycy9kb3ducmV2LnhtbESPT0/DMAzF70j7DpGRuLF0FUKsLJsY2iS4oP1BcDWJ&#10;aas1TpWEtfv2+IDEzdZ7fu/nxWr0nTpTTG1gA7NpAYrYBtdybeD9uL19AJUyssMuMBm4UILVcnK1&#10;wMqFgfd0PuRaSQinCg00OfeV1sk25DFNQ08s2neIHrOssdYu4iDhvtNlUdxrjy1LQ4M9PTdkT4cf&#10;b2BTzj6sXX9uXt/a3WU3nOK2dF/G3FyPT4+gMo353/x3/eIEf34n/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i6YDHAAAA3QAAAA8AAAAAAAAAAAAAAAAAmAIAAGRy&#10;cy9kb3ducmV2LnhtbFBLBQYAAAAABAAEAPUAAACMAwAAAAA=&#10;" fillcolor="#87afd3" stroked="f"/>
                  <v:rect id="Rectangle 915" o:spid="_x0000_s1939" style="position:absolute;left:2165;top:652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VsMMA&#10;AADdAAAADwAAAGRycy9kb3ducmV2LnhtbERPTWvCQBC9F/wPywje6sYiRaNr0ILF0lNVPI/ZMYnZ&#10;nQ3ZrUn767sFwds83ucss94acaPWV44VTMYJCOLc6YoLBcfD9nkGwgdkjcYxKfghD9lq8LTEVLuO&#10;v+i2D4WIIexTVFCG0KRS+rwki37sGuLIXVxrMUTYFlK32MVwa+RLkrxKixXHhhIbeispr/ffVsGs&#10;qE/b07G7us1HZ3afZ3v4Ne9KjYb9egEiUB8e4rt7p+P8+XQ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PVsMMAAADdAAAADwAAAAAAAAAAAAAAAACYAgAAZHJzL2Rv&#10;d25yZXYueG1sUEsFBgAAAAAEAAQA9QAAAIgDAAAAAA==&#10;" fillcolor="#89b0d4" stroked="f"/>
                  <v:rect id="Rectangle 916" o:spid="_x0000_s1940" style="position:absolute;left:2165;top:653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5LsQA&#10;AADdAAAADwAAAGRycy9kb3ducmV2LnhtbERP24rCMBB9F/Yfwiz4pqllUVuNshcEQRbxhq+zzdiW&#10;bSbdJmr9e7Mg+DaHc53pvDWVuFDjSssKBv0IBHFmdcm5gv1u0RuDcB5ZY2WZFNzIwXz20pliqu2V&#10;N3TZ+lyEEHYpKii8r1MpXVaQQde3NXHgTrYx6ANscqkbvIZwU8k4iobSYMmhocCaPgvKfrdno+Dw&#10;cTr/xGP//bcafCXJOjuO4iUr1X1t3ycgPLX+KX64lzrMT95i+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seS7EAAAA3QAAAA8AAAAAAAAAAAAAAAAAmAIAAGRycy9k&#10;b3ducmV2LnhtbFBLBQYAAAAABAAEAPUAAACJAwAAAAA=&#10;" fillcolor="#8bb1d4" stroked="f"/>
                  <v:rect id="Rectangle 917" o:spid="_x0000_s1941" style="position:absolute;left:2165;top:6543;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6MsMA&#10;AADdAAAADwAAAGRycy9kb3ducmV2LnhtbERPTWvCQBC9F/wPywi91Y1Wq0ZXCUJLofRQq56H7JgE&#10;s7Nhd6rpv+8WCr3N433Oetu7Vl0pxMazgfEoA0VcettwZeDw+fywABUF2WLrmQx8U4TtZnC3xtz6&#10;G3/QdS+VSiEcczRQi3S51rGsyWEc+Y44cWcfHEqCodI24C2Fu1ZPsuxJO2w4NdTY0a6m8rL/cgZk&#10;Lou3y6yNxcuxC+dp4d5nx5Mx98O+WIES6uVf/Od+tWn+cvoI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6MsMAAADdAAAADwAAAAAAAAAAAAAAAACYAgAAZHJzL2Rv&#10;d25yZXYueG1sUEsFBgAAAAAEAAQA9QAAAIgDAAAAAA==&#10;" fillcolor="#8db2d5" stroked="f"/>
                  <v:rect id="Rectangle 918" o:spid="_x0000_s1942" style="position:absolute;left:2165;top:6548;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R8MA&#10;AADdAAAADwAAAGRycy9kb3ducmV2LnhtbERP32vCMBB+F/Y/hBvsTdMVGdoZyxg4xl7GahF8O5pb&#10;U20uJcm0/vdmIPh2H9/PW5Wj7cWJfOgcK3ieZSCIG6c7bhXU2810ASJEZI29Y1JwoQDl+mGywkK7&#10;M//QqYqtSCEcClRgYhwKKUNjyGKYuYE4cb/OW4wJ+lZqj+cUbnuZZ9mLtNhxajA40Luh5lj9WQV7&#10;T4brbx7kIV/wbrOtq4+vTKmnx/HtFUSkMd7FN/enTvOX8zn8f5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5R8MAAADdAAAADwAAAAAAAAAAAAAAAACYAgAAZHJzL2Rv&#10;d25yZXYueG1sUEsFBgAAAAAEAAQA9QAAAIgDAAAAAA==&#10;" fillcolor="#8fb3d5" stroked="f"/>
                  <v:rect id="Rectangle 919" o:spid="_x0000_s1943" style="position:absolute;left:2165;top:6556;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038MA&#10;AADdAAAADwAAAGRycy9kb3ducmV2LnhtbERP32vCMBB+F/Y/hBvsRTR1THGdUdxgMNiTrYi+Hc3Z&#10;FJtLSbLa/ffLQPDtPr6ft9oMthU9+dA4VjCbZiCIK6cbrhXsy8/JEkSIyBpbx6TglwJs1g+jFeba&#10;XXlHfRFrkUI45KjAxNjlUobKkMUwdR1x4s7OW4wJ+lpqj9cUblv5nGULabHh1GCwow9D1aX4sQqO&#10;5fn9Qv5giu+9MbtDtP34ZJV6ehy2byAiDfEuvrm/dJr/+jKH/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5038MAAADdAAAADwAAAAAAAAAAAAAAAACYAgAAZHJzL2Rv&#10;d25yZXYueG1sUEsFBgAAAAAEAAQA9QAAAIgDAAAAAA==&#10;" fillcolor="#91b4d5" stroked="f"/>
                  <v:rect id="Rectangle 920" o:spid="_x0000_s1944" style="position:absolute;left:2165;top:6563;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6cIA&#10;AADdAAAADwAAAGRycy9kb3ducmV2LnhtbERPzWrCQBC+F3yHZYReim4sIWh0E0QslF5K1QcYs2MS&#10;kp0Nu6tJ375bKPQ2H9/v7MrJ9OJBzreWFayWCQjiyuqWawWX89tiDcIHZI29ZVLwTR7KYva0w1zb&#10;kb/ocQq1iCHsc1TQhDDkUvqqIYN+aQfiyN2sMxgidLXUDscYbnr5miSZNNhybGhwoENDVXe6GwWd&#10;pau7O/exT+kzq1+6YzoeOqWe59N+CyLQFP7Ff+53Hedv0gx+v4kn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5fpwgAAAN0AAAAPAAAAAAAAAAAAAAAAAJgCAABkcnMvZG93&#10;bnJldi54bWxQSwUGAAAAAAQABAD1AAAAhwMAAAAA&#10;" fillcolor="#93b6d6" stroked="f"/>
                  <v:rect id="Rectangle 921" o:spid="_x0000_s1945" style="position:absolute;left:2165;top:656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J48MA&#10;AADdAAAADwAAAGRycy9kb3ducmV2LnhtbERPTUvDQBC9C/0PyxS82U2DWJt2W4pQqgcPxvY+7E6T&#10;0OxsyK7ZxF/vCoK3ebzP2e5H24qBet84VrBcZCCItTMNVwrOn8eHZxA+IBtsHZOCiTzsd7O7LRbG&#10;Rf6goQyVSCHsC1RQh9AVUnpdk0W/cB1x4q6utxgS7Ctpeowp3LYyz7InabHh1FBjRy816Vv5ZRXo&#10;2MR8WE6rSy7fov6+lqf3clLqfj4eNiACjeFf/Od+NWn++nEFv9+k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yJ48MAAADdAAAADwAAAAAAAAAAAAAAAACYAgAAZHJzL2Rv&#10;d25yZXYueG1sUEsFBgAAAAAEAAQA9QAAAIgDAAAAAA==&#10;" fillcolor="#95b6d6" stroked="f"/>
                  <v:rect id="Rectangle 922" o:spid="_x0000_s1946" style="position:absolute;left:2165;top:657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qe8YA&#10;AADdAAAADwAAAGRycy9kb3ducmV2LnhtbESPQUvDQBCF74L/YRnBm91YRG3abRFFEOyhpqX0OGTH&#10;JDY7G3Y3TfrvO4eCtxnem/e+WaxG16oThdh4NvA4yUARl942XBnYbT8fXkHFhGyx9UwGzhRhtby9&#10;WWBu/cA/dCpSpSSEY44G6pS6XOtY1uQwTnxHLNqvDw6TrKHSNuAg4a7V0yx71g4bloYaO3qvqTwW&#10;vTNw/F73PYc1Vy8f2v9tDvtiGKbG3N+Nb3NQicb0b75ef1nBnz0JrnwjI+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Gqe8YAAADdAAAADwAAAAAAAAAAAAAAAACYAgAAZHJz&#10;L2Rvd25yZXYueG1sUEsFBgAAAAAEAAQA9QAAAIsDAAAAAA==&#10;" fillcolor="#97b7d6" stroked="f"/>
                  <v:rect id="Rectangle 923" o:spid="_x0000_s1947" style="position:absolute;left:2165;top:6581;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nJMIA&#10;AADdAAAADwAAAGRycy9kb3ducmV2LnhtbERPy6rCMBDdX/AfwgjurqkiotUoKgp6wYUPUHdDM7bF&#10;ZlKaqPXvzQXB3RzOc8bT2hTiQZXLLSvotCMQxInVOacKjofV7wCE88gaC8uk4EUOppPGzxhjbZ+8&#10;o8fepyKEsItRQeZ9GUvpkowMurYtiQN3tZVBH2CVSl3hM4SbQnajqC8N5hwaMixpkVFy29+NgrtZ&#10;ng9z/YrWcrai4u+02Ry3F6VazXo2AuGp9l/xx73WYf6wN4T/b8IJ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6ckwgAAAN0AAAAPAAAAAAAAAAAAAAAAAJgCAABkcnMvZG93&#10;bnJldi54bWxQSwUGAAAAAAQABAD1AAAAhwMAAAAA&#10;" fillcolor="#99b8d7" stroked="f"/>
                  <v:rect id="Rectangle 924" o:spid="_x0000_s1948" style="position:absolute;left:2165;top:6586;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egccA&#10;AADdAAAADwAAAGRycy9kb3ducmV2LnhtbESPQWvCQBCF70L/wzJCL6VurFhq6ipVLJR60gqltyE7&#10;TYLZ2ZCdxvTfdw4FbzO8N+99s1wPoTE9damO7GA6ycAQF9HXXDo4fbzeP4FJguyxiUwOfinBenUz&#10;WmLu44UP1B+lNBrCKUcHlUibW5uKigKmSWyJVfuOXUDRtSut7/Ci4aGxD1n2aAPWrA0VtrStqDgf&#10;f4KDu1Le57u+xs10x7NP+ZLZab9w7nY8vDyDERrkav6/fvOKv5grv36jI9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0noHHAAAA3QAAAA8AAAAAAAAAAAAAAAAAmAIAAGRy&#10;cy9kb3ducmV2LnhtbFBLBQYAAAAABAAEAPUAAACMAwAAAAA=&#10;" fillcolor="#9bb9d7" stroked="f"/>
                  <v:rect id="Rectangle 925" o:spid="_x0000_s1949" style="position:absolute;left:2165;top:6592;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dGcQA&#10;AADdAAAADwAAAGRycy9kb3ducmV2LnhtbERPTUvDQBC9C/6HZQRvZlMlorGbUAShlx6srdjbNDsm&#10;wexszI7t9t+7gtDbPN7nzOvoBnWgKfSeDcyyHBRx423PrYHN28vNA6ggyBYHz2TgRAHq6vJijqX1&#10;R36lw1palUI4lGigExlLrUPTkcOQ+ZE4cZ9+cigJTq22Ex5TuBv0bZ7fa4c9p4YOR3ruqPla/zgD&#10;8f0kH/vvVVHcbVbLcReHRZStMddXcfEESijKWfzvXto0/7GYwd836QR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3RnEAAAA3QAAAA8AAAAAAAAAAAAAAAAAmAIAAGRycy9k&#10;b3ducmV2LnhtbFBLBQYAAAAABAAEAPUAAACJAwAAAAA=&#10;" fillcolor="#9dbbd8" stroked="f"/>
                  <v:rect id="Rectangle 926" o:spid="_x0000_s1950" style="position:absolute;left:2165;top:6599;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Re8QA&#10;AADdAAAADwAAAGRycy9kb3ducmV2LnhtbERPS2sCMRC+F/wPYYReimYV6mM1ilhKeytV0eu4GTer&#10;m8mySd21v94Ihd7m43vOfNnaUlyp9oVjBYN+AoI4c7rgXMFu+96bgPABWWPpmBTcyMNy0XmaY6pd&#10;w9903YRcxBD2KSowIVSplD4zZNH3XUUcuZOrLYYI61zqGpsYbks5TJKRtFhwbDBY0dpQdtn8WAVv&#10;5vh14dXtJfMfv81+jFgeziOlnrvtagYiUBv+xX/uTx3nT1+H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EXvEAAAA3QAAAA8AAAAAAAAAAAAAAAAAmAIAAGRycy9k&#10;b3ducmV2LnhtbFBLBQYAAAAABAAEAPUAAACJAwAAAAA=&#10;" fillcolor="#9fbcd8" stroked="f"/>
                  <v:rect id="Rectangle 927" o:spid="_x0000_s1951" style="position:absolute;left:2165;top:6604;width:663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kzfsQA&#10;AADdAAAADwAAAGRycy9kb3ducmV2LnhtbERP3WrCMBS+H/gO4QjeDE11TLQaRYaDsRtZ9QGOzbEt&#10;JiclydpuT78MBrs7H9/v2e4Ha0RHPjSOFcxnGQji0umGKwWX8+t0BSJEZI3GMSn4ogD73ehhi7l2&#10;PX9QV8RKpBAOOSqoY2xzKUNZk8Uwcy1x4m7OW4wJ+kpqj30Kt0YusmwpLTacGmps6aWm8l58WgWF&#10;uYVuYS7xuHTfJ3899av3x16pyXg4bEBEGuK/+M/9ptP89fMT/H6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M37EAAAA3QAAAA8AAAAAAAAAAAAAAAAAmAIAAGRycy9k&#10;b3ducmV2LnhtbFBLBQYAAAAABAAEAPUAAACJAwAAAAA=&#10;" fillcolor="#a1bdd8" stroked="f"/>
                  <v:rect id="Rectangle 928" o:spid="_x0000_s1952" style="position:absolute;left:2165;top:6612;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tbMQA&#10;AADdAAAADwAAAGRycy9kb3ducmV2LnhtbERP32vCMBB+H/g/hBN8m+nUiXZGUdlExDHsZM9HczbF&#10;5lKbTOt/vwwGe7uP7+fNFq2txJUaXzpW8NRPQBDnTpdcKDh+vj1OQPiArLFyTAru5GEx7zzMMNXu&#10;xge6ZqEQMYR9igpMCHUqpc8NWfR9VxNH7uQaiyHCppC6wVsMt5UcJMlYWiw5NhisaW0oP2ffVsEp&#10;M1Mc7YevX7vLanPm7fvg46iV6nXb5QuIQG34F/+5tzrOnz6P4Pebe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bWzEAAAA3QAAAA8AAAAAAAAAAAAAAAAAmAIAAGRycy9k&#10;b3ducmV2LnhtbFBLBQYAAAAABAAEAPUAAACJAwAAAAA=&#10;" fillcolor="#a3bed9" stroked="f"/>
                  <v:rect id="Rectangle 929" o:spid="_x0000_s1953" style="position:absolute;left:2165;top:6617;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P58MA&#10;AADdAAAADwAAAGRycy9kb3ducmV2LnhtbERPzWqDQBC+F/IOywR6KXFtQakmmyCBpD0Vqn2AwZ2o&#10;xJ0Vd6smT98tFHqbj+93dofF9GKi0XWWFTxHMQji2uqOGwVf1WnzCsJ5ZI29ZVJwIweH/ephh7m2&#10;M3/SVPpGhBB2OSpovR9yKV3dkkEX2YE4cBc7GvQBjo3UI84h3PTyJY5TabDj0NDiQMeW6mv5bRQ0&#10;5no25ZS+Vdk9jbPhiYqy+FDqcb0UWxCeFv8v/nO/6zA/SxL4/Sa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wP58MAAADdAAAADwAAAAAAAAAAAAAAAACYAgAAZHJzL2Rv&#10;d25yZXYueG1sUEsFBgAAAAAEAAQA9QAAAIgDAAAAAA==&#10;" fillcolor="#a5bfd9" stroked="f"/>
                  <v:rect id="Rectangle 930" o:spid="_x0000_s1954" style="position:absolute;left:2165;top:6623;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3TMMA&#10;AADdAAAADwAAAGRycy9kb3ducmV2LnhtbERPTWuDQBC9B/Iflgn0FldDtal1DSFQaG6JLSXHwZ2q&#10;1J0Vdxvtv88WCrnN431OsZtNL640us6ygiSKQRDXVnfcKPh4f11vQTiPrLG3TAp+ycGuXC4KzLWd&#10;+EzXyjcihLDLUUHr/ZBL6eqWDLrIDsSB+7KjQR/g2Eg94hTCTS83cZxJgx2HhhYHOrRUf1c/RoF9&#10;NHOSTp/dZZ899XhMGx2fTko9rOb9CwhPs7+L/91vOsx/TjP4+yac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3TMMAAADdAAAADwAAAAAAAAAAAAAAAACYAgAAZHJzL2Rv&#10;d25yZXYueG1sUEsFBgAAAAAEAAQA9QAAAIgDAAAAAA==&#10;" fillcolor="#a7c1da" stroked="f"/>
                  <v:rect id="Rectangle 931" o:spid="_x0000_s1955" style="position:absolute;left:2165;top:6630;width:66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3oMUA&#10;AADdAAAADwAAAGRycy9kb3ducmV2LnhtbERPS2vCQBC+C/0PyxR6CXVjQRtTVymFQg6FYppLb2N2&#10;TILZ2ZBd8/j3XaHgbT6+5+wOk2nFQL1rLCtYLWMQxKXVDVcKip/P5wSE88gaW8ukYCYHh/3DYoep&#10;tiMfach9JUIIuxQV1N53qZSurMmgW9qOOHBn2xv0AfaV1D2OIdy08iWON9Jgw6Ghxo4+aiov+dUo&#10;yL7PFCXzGP22X6fiWo3usioSpZ4ep/c3EJ4mfxf/uzMd5m/Xr3D7Jpw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vegxQAAAN0AAAAPAAAAAAAAAAAAAAAAAJgCAABkcnMv&#10;ZG93bnJldi54bWxQSwUGAAAAAAQABAD1AAAAigMAAAAA&#10;" fillcolor="#a9c2da" stroked="f"/>
                  <v:rect id="Rectangle 932" o:spid="_x0000_s1956" style="position:absolute;left:2165;top:6634;width:663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QqMMA&#10;AADdAAAADwAAAGRycy9kb3ducmV2LnhtbESPQYvCQAyF74L/YcjCXmSdKrpo11FEULxqZb2GTrYt&#10;djKlM9buvzcHwVvCe3nvy2rTu1p11IbKs4HJOAFFnHtbcWHgku2/FqBCRLZYeyYD/xRgsx4OVpha&#10;/+ATdedYKAnhkKKBMsYm1TrkJTkMY98Qi/bnW4dR1rbQtsWHhLtaT5PkWzusWBpKbGhXUn47352B&#10;0ewQcLS8JfdjFq7zHR6mtvs15vOj3/6AitTHt/l1fbSCv5wLrnwjI+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dQqMMAAADdAAAADwAAAAAAAAAAAAAAAACYAgAAZHJzL2Rv&#10;d25yZXYueG1sUEsFBgAAAAAEAAQA9QAAAIgDAAAAAA==&#10;" fillcolor="#abc3db" stroked="f"/>
                  <v:rect id="Rectangle 933" o:spid="_x0000_s1957" style="position:absolute;left:2165;top:6641;width:663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o2cIA&#10;AADdAAAADwAAAGRycy9kb3ducmV2LnhtbERP32vCMBB+H/g/hBP2NlMFh61GEUEYG8LUwV7P5toE&#10;m0tpstr998tA8O0+vp+32gyuET11wXpWMJ1kIIhLry3XCr7O+5cFiBCRNTaeScEvBdisR08rLLS/&#10;8ZH6U6xFCuFQoAITY1tIGUpDDsPEt8SJq3znMCbY1VJ3eEvhrpGzLHuVDi2nBoMt7QyV19OPU3Aw&#10;fbX7dNcPPuTvl2+ycyurVqnn8bBdgog0xIf47n7TaX4+z+H/m3S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qjZwgAAAN0AAAAPAAAAAAAAAAAAAAAAAJgCAABkcnMvZG93&#10;bnJldi54bWxQSwUGAAAAAAQABAD1AAAAhwMAAAAA&#10;" fillcolor="#adc4db" stroked="f"/>
                  <v:rect id="Rectangle 934" o:spid="_x0000_s1958" style="position:absolute;left:2165;top:6647;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84sUA&#10;AADdAAAADwAAAGRycy9kb3ducmV2LnhtbESPQWsCMRCF70L/Q5hCb5qtB7Fbo5RCQSkF64rn6Wbc&#10;DSaTZRPX7b93DoXeZnhv3vtmtRmDVwP1yUU28DwrQBHX0TpuDByrj+kSVMrIFn1kMvBLCTbrh8kK&#10;Sxtv/E3DITdKQjiVaKDNuSu1TnVLAdMsdsSinWMfMMvaN9r2eJPw4PW8KBY6oGNpaLGj95bqy+Ea&#10;DFxOp5+4d+N2WLri83zdef6qvDFPj+PbK6hMY/43/11vreC/LIRf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jzixQAAAN0AAAAPAAAAAAAAAAAAAAAAAJgCAABkcnMv&#10;ZG93bnJldi54bWxQSwUGAAAAAAQABAD1AAAAigMAAAAA&#10;" fillcolor="#afc6dc" stroked="f"/>
                  <v:rect id="Rectangle 935" o:spid="_x0000_s1959" style="position:absolute;left:2165;top:6657;width:66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FW8MA&#10;AADdAAAADwAAAGRycy9kb3ducmV2LnhtbERPTWvCQBC9F/oflhF6qxuthCS6CaUg1FMw9tLbkB2T&#10;YHY2za6a+utdodDbPN7nbIrJ9OJCo+ssK1jMIxDEtdUdNwq+DtvXBITzyBp7y6TglxwU+fPTBjNt&#10;r7ynS+UbEULYZaig9X7IpHR1Swbd3A7EgTva0aAPcGykHvEawk0vl1EUS4Mdh4YWB/poqT5VZ6Ng&#10;VR6Gt7K2XfWTSnfbbR3670Spl9n0vgbhafL/4j/3pw7z03gBj2/CC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FW8MAAADdAAAADwAAAAAAAAAAAAAAAACYAgAAZHJzL2Rv&#10;d25yZXYueG1sUEsFBgAAAAAEAAQA9QAAAIgDAAAAAA==&#10;" fillcolor="#b1c7dc" stroked="f"/>
                  <v:rect id="Rectangle 936" o:spid="_x0000_s1960" style="position:absolute;left:2165;top:6662;width:663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rcMA&#10;AADdAAAADwAAAGRycy9kb3ducmV2LnhtbERPTWvCQBC9C/0PyxS8mY1aRNOsUsSAh16qXnqbZqfZ&#10;kOxsyG5N/PeuIPQ2j/c5+W60rbhS72vHCuZJCoK4dLrmSsHlXMzWIHxA1tg6JgU38rDbvkxyzLQb&#10;+Iuup1CJGMI+QwUmhC6T0peGLPrEdcSR+3W9xRBhX0nd4xDDbSsXabqSFmuODQY72hsqm9OfVVCE&#10;9Hv8aar9/LDUG/5sG8NvF6Wmr+PHO4hAY/gXP91HHedvVgt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OrcMAAADdAAAADwAAAAAAAAAAAAAAAACYAgAAZHJzL2Rv&#10;d25yZXYueG1sUEsFBgAAAAAEAAQA9QAAAIgDAAAAAA==&#10;" fillcolor="#b3c8dd" stroked="f"/>
                  <v:rect id="Rectangle 937" o:spid="_x0000_s1961" style="position:absolute;left:2165;top:667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248MA&#10;AADdAAAADwAAAGRycy9kb3ducmV2LnhtbERPzWrCQBC+F/oOyxS81U1bDE3qKq0Q8KCHaB9gyE6T&#10;pdnZsLtq8vauIHibj+93luvR9uJMPhjHCt7mGQjixmnDrYLfY/X6CSJEZI29Y1IwUYD16vlpiaV2&#10;F67pfIitSCEcSlTQxTiUUoamI4th7gbixP05bzEm6FupPV5SuO3le5bl0qLh1NDhQJuOmv/DySo4&#10;meqnyGszjH67l0VdTYvdZlJq9jJ+f4GINMaH+O7e6jS/yD/g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L248MAAADdAAAADwAAAAAAAAAAAAAAAACYAgAAZHJzL2Rv&#10;d25yZXYueG1sUEsFBgAAAAAEAAQA9QAAAIgDAAAAAA==&#10;" fillcolor="#b5cadd" stroked="f"/>
                  <v:rect id="Rectangle 938" o:spid="_x0000_s1962" style="position:absolute;left:2165;top:668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nz8YA&#10;AADdAAAADwAAAGRycy9kb3ducmV2LnhtbERPS2vCQBC+C/6HZQQvoptWEU1dpSriAz1oe+hxyI5J&#10;NDsbsqvGf98tFLzNx/ecyaw2hbhT5XLLCt56EQjixOqcUwXfX6vuCITzyBoLy6TgSQ5m02ZjgrG2&#10;Dz7S/eRTEULYxagg876MpXRJRgZdz5bEgTvbyqAPsEqlrvARwk0h36NoKA3mHBoyLGmRUXI93YyC&#10;dPnj+9fdYT8frG/j7aXs7I7rjlLtVv35AcJT7V/if/dGh/nj4QD+vgkn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nz8YAAADdAAAADwAAAAAAAAAAAAAAAACYAgAAZHJz&#10;L2Rvd25yZXYueG1sUEsFBgAAAAAEAAQA9QAAAIsDAAAAAA==&#10;" fillcolor="#b7cbde" stroked="f"/>
                  <v:rect id="Rectangle 939" o:spid="_x0000_s1963" style="position:absolute;left:2165;top:6693;width:663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WqcEA&#10;AADdAAAADwAAAGRycy9kb3ducmV2LnhtbERPTWvCQBC9C/6HZQq96cZKRVNXkUKx11rF6zQ7ZkOz&#10;syE71cRf7wpCb/N4n7Ncd75WZ2pjFdjAZJyBIi6Crbg0sP/+GM1BRUG2WAcmAz1FWK+GgyXmNlz4&#10;i847KVUK4ZijASfS5FrHwpHHOA4NceJOofUoCbalti1eUriv9UuWzbTHilODw4beHRW/uz9vQK7b&#10;w/F0PDiK9TSU8lPRpO+NeX7qNm+ghDr5Fz/cnzbNX8xe4f5NOkG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uFqnBAAAA3QAAAA8AAAAAAAAAAAAAAAAAmAIAAGRycy9kb3du&#10;cmV2LnhtbFBLBQYAAAAABAAEAPUAAACGAwAAAAA=&#10;" fillcolor="#b9ccde" stroked="f"/>
                  <v:rect id="Rectangle 940" o:spid="_x0000_s1964" style="position:absolute;left:2165;top:6703;width:663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ocMYA&#10;AADdAAAADwAAAGRycy9kb3ducmV2LnhtbESPTU/CQBCG7yb8h82QeJOtHBosLMQQiHgQw9eB26Q7&#10;tNXubOmuUPn1jomJt5m8H8/MZNa5Wl2oDZVnA4+DBBRx7m3FhYH9bvkwAhUissXaMxn4pgCzae9u&#10;gpn1V97QZRsLJSUcMjRQxthkWoe8JIdh4Bti0U6+dRhlbQttW7xKuav1MElS7bBiIZTY0Lyk/HP7&#10;5QTy/nLCxfp4Hs136eFjJeLb7dWY+373PAYVqYv/5r/0ysr5T2kKv9/ICH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ocMYAAADdAAAADwAAAAAAAAAAAAAAAACYAgAAZHJz&#10;L2Rvd25yZXYueG1sUEsFBgAAAAAEAAQA9QAAAIsDAAAAAA==&#10;" fillcolor="#bbcddf" stroked="f"/>
                  <v:rect id="Rectangle 941" o:spid="_x0000_s1965" style="position:absolute;left:2165;top:6717;width:663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KYMIA&#10;AADdAAAADwAAAGRycy9kb3ducmV2LnhtbERP32vCMBB+H+x/CDfY20wdTF1nWpwg+iSoY7C3o7m1&#10;xeYSkmjrf28Ewbf7+H7evBxMJ87kQ2tZwXiUgSCurG65VvBzWL3NQISIrLGzTAouFKAsnp/mmGvb&#10;847O+1iLFMIhRwVNjC6XMlQNGQwj64gT92+9wZigr6X22Kdw08n3LJtIgy2nhgYdLRuqjvuTUbDK&#10;xvbDbd3sm2vy69+/fsDjQqnXl2HxBSLSEB/iu3uj0/zPyRRu36QT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UpgwgAAAN0AAAAPAAAAAAAAAAAAAAAAAJgCAABkcnMvZG93&#10;bnJldi54bWxQSwUGAAAAAAQABAD1AAAAhwMAAAAA&#10;" fillcolor="#bdcedf" stroked="f"/>
                  <v:rect id="Rectangle 942" o:spid="_x0000_s1966" style="position:absolute;left:2165;top:6732;width:6634;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aFcUA&#10;AADdAAAADwAAAGRycy9kb3ducmV2LnhtbESPT2vCQBDF74LfYRnBm24U/Je6iggFKfSg7cHjJDvN&#10;ps3OhuxW02/fOQje5jHv9+bNdt/7Rt2oi3VgA7NpBoq4DLbmysDnx+tkDSomZItNYDLwRxH2u+Fg&#10;i7kNdz7T7ZIqJSEcczTgUmpzrWPpyGOchpZYdl+h85hEdpW2Hd4l3Dd6nmVL7bFmueCwpaOj8ufy&#10;66XGdRXtpvg+ufns3Lv3VfFmF4Ux41F/eAGVqE9P84M+WeE2S6kr38gIevc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ZoVxQAAAN0AAAAPAAAAAAAAAAAAAAAAAJgCAABkcnMv&#10;ZG93bnJldi54bWxQSwUGAAAAAAQABAD1AAAAigMAAAAA&#10;" fillcolor="#bfcfdf" stroked="f"/>
                  <v:rect id="Rectangle 943" o:spid="_x0000_s1967" style="position:absolute;left:2165;top:6758;width:663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6V8AA&#10;AADdAAAADwAAAGRycy9kb3ducmV2LnhtbERPy6rCMBDdX/Afwgjurql3UbQaRQRFV+LjA8ZmbIvJ&#10;pDRRe/v1RhDczeE8Z7ZorREPanzlWMFomIAgzp2uuFBwPq1/xyB8QNZoHJOCf/KwmPd+Zphp9+QD&#10;PY6hEDGEfYYKyhDqTEqfl2TRD11NHLmrayyGCJtC6gafMdwa+ZckqbRYcWwosaZVSfnteLcKTLfv&#10;7pduG0ga197WO2vT0UapQb9dTkEEasNX/HFvdZw/SSfw/ia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6V8AAAADdAAAADwAAAAAAAAAAAAAAAACYAgAAZHJzL2Rvd25y&#10;ZXYueG1sUEsFBgAAAAAEAAQA9QAAAIUDAAAAAA==&#10;" fillcolor="#c1d1e0" stroked="f"/>
                  <v:rect id="Rectangle 944" o:spid="_x0000_s1968" style="position:absolute;left:2165;top:6455;width:663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IUscA&#10;AADdAAAADwAAAGRycy9kb3ducmV2LnhtbESPQU/DMAyF70j8h8hIu7EUJm3QLZumSRNwQaJwYDev&#10;MU23xqmS0JV/jw9I3Gy95/c+rzaj79RAMbWBDdxNC1DEdbAtNwY+3ve3D6BSRrbYBSYDP5Rgs76+&#10;WmFpw4XfaKhyoySEU4kGXM59qXWqHXlM09ATi/YVoscsa2y0jXiRcN/p+6KYa48tS4PDnnaO6nP1&#10;7Q0cP6uT278uchVPw3CYF0+H88vMmMnNuF2CyjTmf/Pf9bMV/MeF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iFLHAAAA3QAAAA8AAAAAAAAAAAAAAAAAmAIAAGRy&#10;cy9kb3ducmV2LnhtbFBLBQYAAAAABAAEAPUAAACMAwAAAAA=&#10;" filled="f" strokecolor="#3f3f3f" strokeweight=".5pt">
                    <v:stroke endcap="round"/>
                  </v:rect>
                </v:group>
                <v:rect id="Rectangle 945" o:spid="_x0000_s1969" style="position:absolute;left:679;top:28981;width:3761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DF2452" w:rsidRDefault="00DF2452" w:rsidP="00DF2452">
                        <w:pPr>
                          <w:rPr>
                            <w:sz w:val="18"/>
                            <w:szCs w:val="18"/>
                            <w:lang w:val="en-US"/>
                          </w:rPr>
                        </w:pPr>
                        <w:r>
                          <w:rPr>
                            <w:sz w:val="18"/>
                            <w:szCs w:val="18"/>
                            <w:lang w:val="en-US"/>
                          </w:rPr>
                          <w:t xml:space="preserve">Begin Renewal Process gather information has BLS sign off  for marketing     </w:t>
                        </w:r>
                      </w:p>
                    </w:txbxContent>
                  </v:textbox>
                </v:rect>
                <v:shape id="Freeform 946" o:spid="_x0000_s1970"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tsIA&#10;AADdAAAADwAAAGRycy9kb3ducmV2LnhtbERPTWsCMRC9C/0PYQq9aeIeqt0aRaSCeBBcvfQ2bKa7&#10;224mYZPq6q83guBtHu9zZovetuJEXWgcaxiPFAji0pmGKw3Hw3o4BREissHWMWm4UIDF/GUww9y4&#10;M+/pVMRKpBAOOWqoY/S5lKGsyWIYOU+cuB/XWYwJdpU0HZ5TuG1lptS7tNhwaqjR06qm8q/4txqK&#10;b8tqe/3aKf+7yg4+Mtsda/322i8/QUTq41P8cG9Mmv8xye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9G2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947" o:spid="_x0000_s1971"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2LJsUA&#10;AADdAAAADwAAAGRycy9kb3ducmV2LnhtbERP30vDMBB+F/wfwgm+uVQHutVlQwcdwtzYpr6fzdlU&#10;k0vXxLXur18Ewbf7+H7eZNY7Kw7UhtqzgutBBoK49LrmSsHrS3E1AhEiskbrmRT8UIDZ9Pxsgrn2&#10;HW/psIuVSCEcclRgYmxyKUNpyGEY+IY4cR++dRgTbCupW+xSuLPyJstupcOaU4PBhuaGyq/dt1Nw&#10;fF9ugnnsVm97u17a501RfC6sUpcX/cM9iEh9/Bf/uZ90mj++G8LvN+kEO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sm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948" o:spid="_x0000_s1972"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5zsQA&#10;AADdAAAADwAAAGRycy9kb3ducmV2LnhtbERPS2vCQBC+F/oflin0VjeV0mrqKlaQBm/GB3obstNs&#10;MDsbs1uT/ntXEHqbj+85k1lva3Gh1leOFbwOEhDEhdMVlwq2m+XLCIQPyBprx6TgjzzMpo8PE0y1&#10;63hNlzyUIoawT1GBCaFJpfSFIYt+4BriyP241mKIsC2lbrGL4baWwyR5lxYrjg0GG1oYKk75r1Ww&#10;O5f7bD40px19Hw8yWS0p+6qVen7q558gAvXhX3x3ZzrOH3+8we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c7EAAAA3QAAAA8AAAAAAAAAAAAAAAAAmAIAAGRycy9k&#10;b3ducmV2LnhtbFBLBQYAAAAABAAEAPUAAACJAw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949" o:spid="_x0000_s1973"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DK8MA&#10;AADdAAAADwAAAGRycy9kb3ducmV2LnhtbERP30sCQRB+D/oflgl6Cd1TqPR0lRCSECIywdfhdrxb&#10;upk9drfz/O9bIehtPr6fs1wP3KqeQnReDEzGBSiSylsntYHD1+toBiomFIutFzJwoQjr1e3NEkvr&#10;z/JJ/T7VKodILNFAk1JXah2rhhjj2HckmTv5wJgyDLW2Ac85nFs9LYonzegkNzTY0aah6nv/wwY+&#10;3NZtH8I7UzzK7FK56a5nNub+bnhZgEo0pH/xn/vN5vnz50e4fp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DK8MAAADdAAAADwAAAAAAAAAAAAAAAACYAgAAZHJzL2Rv&#10;d25yZXYueG1sUEsFBgAAAAAEAAQA9QAAAIgDA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950" o:spid="_x0000_s1974"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ZqMMA&#10;AADdAAAADwAAAGRycy9kb3ducmV2LnhtbERP22oCMRB9F/oPYQp9kZq1gpetUbRU8a14+YDpZtws&#10;biZLEnXbrzeC4NscznWm89bW4kI+VI4V9HsZCOLC6YpLBYf96n0MIkRkjbVjUvBHAeazl84Uc+2u&#10;vKXLLpYihXDIUYGJscmlDIUhi6HnGuLEHZ23GBP0pdQerync1vIjy4bSYsWpwWBDX4aK0+5sFfys&#10;uwP/fdbj7cosJfb/R+vB/lept9d28QkiUhuf4od7o9P8yWgI92/S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VZqMMAAADdAAAADwAAAAAAAAAAAAAAAACYAgAAZHJzL2Rv&#10;d25yZXYueG1sUEsFBgAAAAAEAAQA9QAAAIgDA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951" o:spid="_x0000_s1975"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ztsMA&#10;AADdAAAADwAAAGRycy9kb3ducmV2LnhtbERPS2rDMBDdF3IHMYFuSiKnhXzcKKE0GFq8spMDTK2p&#10;LWqNjKXYzu2jQqG7ebzv7I+TbcVAvTeOFayWCQjiymnDtYLLOVtsQfiArLF1TApu5OF4mD3sMdVu&#10;5IKGMtQihrBPUUETQpdK6auGLPql64gj9+16iyHCvpa6xzGG21Y+J8laWjQcGxrs6L2h6qe8WgW5&#10;WRuqL5/2JehdNhanr9XwlCv1OJ/eXkEEmsK/+M/9oeP83WYDv9/EE+Th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ztsMAAADdAAAADwAAAAAAAAAAAAAAAACYAgAAZHJzL2Rv&#10;d25yZXYueG1sUEsFBgAAAAAEAAQA9QAAAIg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group id="Group 952" o:spid="_x0000_s1976" style="position:absolute;left:31;top:31102;width:44952;height:2051" coordorigin="2165,6878" coordsize="707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ect id="Rectangle 953" o:spid="_x0000_s1977" style="position:absolute;left:2165;top:6878;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U8MA&#10;AADdAAAADwAAAGRycy9kb3ducmV2LnhtbERPTWsCMRC9F/wPYQRvNasH7W6NoqIohYLaFjwOm3F3&#10;cTNZkqirv74pFLzN433OZNaaWlzJ+cqygkE/AUGcW11xoeD7a/36BsIHZI21ZVJwJw+zaedlgpm2&#10;N97T9RAKEUPYZ6igDKHJpPR5SQZ93zbEkTtZZzBE6AqpHd5iuKnlMElG0mDFsaHEhpYl5efDxSjY&#10;PNzmx/gidf64q2Q914uP1adSvW47fwcRqA1P8b97q+P8dJzC3zfxBD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U8MAAADdAAAADwAAAAAAAAAAAAAAAACYAgAAZHJzL2Rv&#10;d25yZXYueG1sUEsFBgAAAAAEAAQA9QAAAIgDAAAAAA==&#10;" fillcolor="#7fabd2" stroked="f"/>
                  <v:rect id="Rectangle 954" o:spid="_x0000_s1978" style="position:absolute;left:2165;top:6896;width:707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Z0sUA&#10;AADdAAAADwAAAGRycy9kb3ducmV2LnhtbESPQW/CMAyF70j7D5En7QYpSBvQEdCYNNEDF0p/gNV4&#10;TUXjdE0G5d/Ph0ncbL3n9z5vdqPv1JWG2AY2MJ9loIjrYFtuDFTnr+kKVEzIFrvAZOBOEXbbp8kG&#10;cxtufKJrmRolIRxzNOBS6nOtY+3IY5yFnli07zB4TLIOjbYD3iTcd3qRZW/aY8vS4LCnT0f1pfz1&#10;Bn72r8dD1L5w6+5elg1Xh2JZGfPyPH68g0o0pof5/7qwgr9eCb98Iy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JnSxQAAAN0AAAAPAAAAAAAAAAAAAAAAAJgCAABkcnMv&#10;ZG93bnJldi54bWxQSwUGAAAAAAQABAD1AAAAigMAAAAA&#10;" fillcolor="#81acd2" stroked="f"/>
                  <v:rect id="Rectangle 955" o:spid="_x0000_s1979" style="position:absolute;left:2165;top:6916;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8tsYA&#10;AADdAAAADwAAAGRycy9kb3ducmV2LnhtbERPS2vCQBC+F/wPyxS8lLqxh2qjq6hUDAQsTXuot2l2&#10;8sDsbMiumv57VxB6m4/vOfNlbxpxps7VlhWMRxEI4tzqmksF31/b5ykI55E1NpZJwR85WC4GD3OM&#10;tb3wJ50zX4oQwi5GBZX3bSylyysy6Ea2JQ5cYTuDPsCulLrDSwg3jXyJoldpsObQUGFLm4ryY3Yy&#10;Clbpb5Hap3VS6P0uff+YJIck/VFq+NivZiA89f5ffHcnOsx/m47h9k04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8tsYAAADdAAAADwAAAAAAAAAAAAAAAACYAgAAZHJz&#10;L2Rvd25yZXYueG1sUEsFBgAAAAAEAAQA9QAAAIsDAAAAAA==&#10;" fillcolor="#83add3" stroked="f"/>
                  <v:rect id="Rectangle 956" o:spid="_x0000_s1980" style="position:absolute;left:2165;top:693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0CcMA&#10;AADdAAAADwAAAGRycy9kb3ducmV2LnhtbERPS4vCMBC+C/6HMIIX0VRZxFZTqQsLe9mDr4O3oRnb&#10;0mZSmmjrv98sLHibj+85u/1gGvGkzlWWFSwXEQji3OqKCwWX89d8A8J5ZI2NZVLwIgf7dDzaYaJt&#10;z0d6nnwhQgi7BBWU3reJlC4vyaBb2JY4cHfbGfQBdoXUHfYh3DRyFUVrabDi0FBiS58l5fXpYRQc&#10;2+pS94dblq1/ilhe/ewjPsyUmk6GbAvC0+Df4n/3tw7z480K/r4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y0CcMAAADdAAAADwAAAAAAAAAAAAAAAACYAgAAZHJzL2Rv&#10;d25yZXYueG1sUEsFBgAAAAAEAAQA9QAAAIgDAAAAAA==&#10;" fillcolor="#85aed3" stroked="f"/>
                  <v:rect id="Rectangle 957" o:spid="_x0000_s1981" style="position:absolute;left:2165;top:6942;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NbcQA&#10;AADdAAAADwAAAGRycy9kb3ducmV2LnhtbERPTWsCMRC9C/0PYQRvNesWil2NYotCeylqRa/TZLq7&#10;uJksSXTXf98UCt7m8T5nvuxtI67kQ+1YwWScgSDWztRcKjh8bR6nIEJENtg4JgU3CrBcPAzmWBjX&#10;8Y6u+1iKFMKhQAVVjG0hZdAVWQxj1xIn7sd5izFBX0rjsUvhtpF5lj1LizWnhgpbeqtIn/cXq2Cd&#10;T45av57WH5/19rbtzn6Tm2+lRsN+NQMRqY938b/73aT5L9Mn+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zW3EAAAA3QAAAA8AAAAAAAAAAAAAAAAAmAIAAGRycy9k&#10;b3ducmV2LnhtbFBLBQYAAAAABAAEAPUAAACJAwAAAAA=&#10;" fillcolor="#87afd3" stroked="f"/>
                  <v:rect id="Rectangle 958" o:spid="_x0000_s1982" style="position:absolute;left:2165;top:6950;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MssQA&#10;AADdAAAADwAAAGRycy9kb3ducmV2LnhtbERPTWvCQBC9C/6HZQredFMRSVM3oQqKpaeqeJ5mp0nq&#10;7mzIrib113cLhd7m8T5nVQzWiBt1vnGs4HGWgCAunW64UnA6bqcpCB+QNRrHpOCbPBT5eLTCTLue&#10;3+l2CJWIIewzVFCH0GZS+rImi37mWuLIfbrOYoiwq6TusI/h1sh5kiylxYZjQ40tbWoqL4erVZBW&#10;l/P2fOq/3Pq1N/u3D3u8m51Sk4fh5RlEoCH8i//cex3nP6U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zLLEAAAA3QAAAA8AAAAAAAAAAAAAAAAAmAIAAGRycy9k&#10;b3ducmV2LnhtbFBLBQYAAAAABAAEAPUAAACJAwAAAAA=&#10;" fillcolor="#89b0d4" stroked="f"/>
                  <v:rect id="Rectangle 959" o:spid="_x0000_s1983" style="position:absolute;left:2165;top:6956;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bwMQA&#10;AADdAAAADwAAAGRycy9kb3ducmV2LnhtbERP22rCQBB9L/QflhH6VjcGapPoKr1QEETEG76O2TEJ&#10;zc6m2VXj37tCwbc5nOuMp52pxZlaV1lWMOhHIIhzqysuFGw3P68JCOeRNdaWScGVHEwnz09jzLS9&#10;8IrOa1+IEMIuQwWl900mpctLMuj6tiEO3NG2Bn2AbSF1i5cQbmoZR9FQGqw4NJTY0FdJ+e/6ZBTs&#10;Po+nQ5z4xd988J2my3z/Hs9YqZde9zEC4anzD/G/e6bD/DR5g/s34QQ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W8DEAAAA3QAAAA8AAAAAAAAAAAAAAAAAmAIAAGRycy9k&#10;b3ducmV2LnhtbFBLBQYAAAAABAAEAPUAAACJAwAAAAA=&#10;" fillcolor="#8bb1d4" stroked="f"/>
                  <v:rect id="Rectangle 960" o:spid="_x0000_s1984" style="position:absolute;left:2165;top:6966;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jMMMA&#10;AADdAAAADwAAAGRycy9kb3ducmV2LnhtbERPTWvCQBC9F/wPywi91Y1SbZq6Sii0CKUHbe15yI5J&#10;MDsbdqca/31XEHqbx/uc5XpwnTpRiK1nA9NJBoq48rbl2sD319tDDioKssXOMxm4UIT1anS3xML6&#10;M2/ptJNapRCOBRpoRPpC61g15DBOfE+cuIMPDiXBUGsb8JzCXadnWbbQDltODQ329NpQddz9OgPy&#10;JPnHcd7F8n3fh8Nj6T7n+x9j7sdD+QJKaJB/8c29sWn+c76A6zfp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jMMMAAADdAAAADwAAAAAAAAAAAAAAAACYAgAAZHJzL2Rv&#10;d25yZXYueG1sUEsFBgAAAAAEAAQA9QAAAIgDAAAAAA==&#10;" fillcolor="#8db2d5" stroked="f"/>
                  <v:rect id="Rectangle 961" o:spid="_x0000_s1985" style="position:absolute;left:2165;top:6973;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dqsIA&#10;AADdAAAADwAAAGRycy9kb3ducmV2LnhtbERPTWsCMRC9F/wPYYTealYPdl2NIoJFeildF8HbsBk3&#10;q5vJkqS6/fdNodDbPN7nrDaD7cSdfGgdK5hOMhDEtdMtNwqq4/4lBxEissbOMSn4pgCb9ehphYV2&#10;D/6kexkbkUI4FKjAxNgXUobakMUwcT1x4i7OW4wJ+kZqj48Ubjs5y7K5tNhyajDY085QfSu/rIKz&#10;J8PVB/fyOsv5tD9W5dt7ptTzeNguQUQa4r/4z33Qaf4if4X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J2qwgAAAN0AAAAPAAAAAAAAAAAAAAAAAJgCAABkcnMvZG93&#10;bnJldi54bWxQSwUGAAAAAAQABAD1AAAAhwMAAAAA&#10;" fillcolor="#8fb3d5" stroked="f"/>
                  <v:rect id="Rectangle 962" o:spid="_x0000_s1986" style="position:absolute;left:2165;top:698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h28YA&#10;AADdAAAADwAAAGRycy9kb3ducmV2LnhtbESPQWsCMRCF74X+hzCFXopm20OxW6NUQRA8uYrU27AZ&#10;N4ubyZKk6/rvO4dCbzO8N+99M1+OvlMDxdQGNvA6LUAR18G23Bg4HjaTGaiUkS12gcnAnRIsF48P&#10;cyxtuPGehio3SkI4lWjA5dyXWqfakcc0DT2xaJcQPWZZY6NtxJuE+06/FcW79tiyNDjsae2ovlY/&#10;3sD34bK6Ujy5and0bn/Kfng5e2Oen8avT1CZxvxv/rveWsH/mAm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h28YAAADdAAAADwAAAAAAAAAAAAAAAACYAgAAZHJz&#10;L2Rvd25yZXYueG1sUEsFBgAAAAAEAAQA9QAAAIsDAAAAAA==&#10;" fillcolor="#91b4d5" stroked="f"/>
                  <v:rect id="Rectangle 963" o:spid="_x0000_s1987" style="position:absolute;left:2165;top:6987;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5AcMA&#10;AADdAAAADwAAAGRycy9kb3ducmV2LnhtbERP22rCQBB9L/Qflin4UupGCUGjq4goSF9KbT9gmh2T&#10;kOxs2N1c/Hu3UOjbHM51tvvJtGIg52vLChbzBARxYXXNpYLvr/PbCoQPyBpby6TgTh72u+enLeba&#10;jvxJwzWUIoawz1FBFUKXS+mLigz6ue2II3ezzmCI0JVSOxxjuGnlMkkyabDm2FBhR8eKiubaGwWN&#10;pR/XO/d+SOkjK1+bUzoeG6VmL9NhAyLQFP7Ff+6LjvPXqzX8fhN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W5AcMAAADdAAAADwAAAAAAAAAAAAAAAACYAgAAZHJzL2Rv&#10;d25yZXYueG1sUEsFBgAAAAAEAAQA9QAAAIgDAAAAAA==&#10;" fillcolor="#93b6d6" stroked="f"/>
                  <v:rect id="Rectangle 964" o:spid="_x0000_s1988" style="position:absolute;left:2165;top:6992;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90MUA&#10;AADdAAAADwAAAGRycy9kb3ducmV2LnhtbESPQU/DMAyF70j7D5EncWPpegBWlk0ICQEHDnTjbiVe&#10;W9E4VROall+PD0jcbL3n9z7vj7Pv1URj7AIb2G4KUMQ2uI4bA+fT8809qJiQHfaBycBCEY6H1dUe&#10;Kxcyf9BUp0ZJCMcKDbQpDZXW0bbkMW7CQCzaJYwek6xjo92IWcJ9r8uiuNUeO5aGFgd6asl+1d/e&#10;gM1dLqftcvdZ6rdsfy71y3u9GHO9nh8fQCWa07/57/rVCf5uJ/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3QxQAAAN0AAAAPAAAAAAAAAAAAAAAAAJgCAABkcnMv&#10;ZG93bnJldi54bWxQSwUGAAAAAAQABAD1AAAAigMAAAAA&#10;" fillcolor="#95b6d6" stroked="f"/>
                  <v:rect id="Rectangle 965" o:spid="_x0000_s1989" style="position:absolute;left:2165;top:699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vocMA&#10;AADdAAAADwAAAGRycy9kb3ducmV2LnhtbERPTWvCQBC9C/0PyxS86UYPrUZXKRWhoAeNpXgcsmMS&#10;zc6G3Y1J/71bKHibx/uc5bo3tbiT85VlBZNxAoI4t7riQsH3aTuagfABWWNtmRT8kof16mWwxFTb&#10;jo90z0IhYgj7FBWUITSplD4vyaAf24Y4chfrDIYIXSG1wy6Gm1pOk+RNGqw4NpTY0GdJ+S1rjYLb&#10;bt+27PZcvG+kvR7OP1nXTZUavvYfCxCB+vAU/7u/dJw/n0/g75t4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vocMAAADdAAAADwAAAAAAAAAAAAAAAACYAgAAZHJzL2Rv&#10;d25yZXYueG1sUEsFBgAAAAAEAAQA9QAAAIgDAAAAAA==&#10;" fillcolor="#97b7d6" stroked="f"/>
                  <v:rect id="Rectangle 966" o:spid="_x0000_s1990" style="position:absolute;left:2165;top:7005;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ZEsUA&#10;AADdAAAADwAAAGRycy9kb3ducmV2LnhtbERPTWvCQBC9F/oflhF6qxtzkJq6CbYY0EIPJoHW25Ad&#10;k9DsbMiuGv99tyD0No/3OetsMr240Og6ywoW8wgEcW11x42CqsyfX0A4j6yxt0wKbuQgSx8f1pho&#10;e+UDXQrfiBDCLkEFrfdDIqWrWzLo5nYgDtzJjgZ9gGMj9YjXEG56GUfRUhrsODS0ONB7S/VPcTYK&#10;zmb7Xb7pW7STm5z6j6/9vvo8KvU0mzavIDxN/l98d+90mL9axfD3TThB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xkSxQAAAN0AAAAPAAAAAAAAAAAAAAAAAJgCAABkcnMv&#10;ZG93bnJldi54bWxQSwUGAAAAAAQABAD1AAAAigMAAAAA&#10;" fillcolor="#99b8d7" stroked="f"/>
                  <v:rect id="Rectangle 967" o:spid="_x0000_s1991" style="position:absolute;left:2165;top:7010;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bMQA&#10;AADdAAAADwAAAGRycy9kb3ducmV2LnhtbERPTWvCQBC9F/wPywheSt1oqDTRVWyxIO2pKpTehuyY&#10;BLOzITuN6b/vCoXe5vE+Z7UZXKN66kLt2cBsmoAiLrytuTRwOr4+PIEKgmyx8UwGfijAZj26W2Fu&#10;/ZU/qD9IqWIIhxwNVCJtrnUoKnIYpr4ljtzZdw4lwq7UtsNrDHeNnifJQjusOTZU2NJLRcXl8O0M&#10;3Jfy9rjra3ye7Tj9lC9JT++ZMZPxsF2CEhrkX/zn3ts4P8tSuH0TT9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umzEAAAA3QAAAA8AAAAAAAAAAAAAAAAAmAIAAGRycy9k&#10;b3ducmV2LnhtbFBLBQYAAAAABAAEAPUAAACJAwAAAAA=&#10;" fillcolor="#9bb9d7" stroked="f"/>
                  <v:rect id="Rectangle 968" o:spid="_x0000_s1992" style="position:absolute;left:2165;top:7017;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G8QA&#10;AADdAAAADwAAAGRycy9kb3ducmV2LnhtbERPS2sCMRC+F/ofwhR6q1ltLbo1ihQKXjzUF3obN9Pd&#10;xc1k3Uw1/vumUOhtPr7nTGbRNepCXag9G+j3MlDEhbc1lwY264+nEaggyBYbz2TgRgFm0/u7CebW&#10;X/mTLispVQrhkKOBSqTNtQ5FRQ5Dz7fEifvynUNJsCu17fCawl2jB1n2qh3WnBoqbOm9ouK0+nYG&#10;4u4m++N5ORw+b5aL9hCbeZStMY8Pcf4GSijKv/jPvbBp/nj8A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5xBvEAAAA3QAAAA8AAAAAAAAAAAAAAAAAmAIAAGRycy9k&#10;b3ducmV2LnhtbFBLBQYAAAAABAAEAPUAAACJAwAAAAA=&#10;" fillcolor="#9dbbd8" stroked="f"/>
                  <v:rect id="Rectangle 969" o:spid="_x0000_s1993" style="position:absolute;left:2165;top:7023;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zlcQA&#10;AADdAAAADwAAAGRycy9kb3ducmV2LnhtbERPTWvCQBC9F/wPyxR6KbqxUG2iq0hLqTdRi71Os2M2&#10;NTsbslsT/fWuIHibx/uc6byzlThS40vHCoaDBARx7nTJhYLv7Wf/DYQPyBorx6TgRB7ms97DFDPt&#10;Wl7TcRMKEUPYZ6jAhFBnUvrckEU/cDVx5PausRgibAqpG2xjuK3kS5KMpMWSY4PBmt4N5YfNv1Xw&#10;YX5XB16cnnP/dW53Y8Tq52+k1NNjt5iACNSFu/jmXuo4P01f4fpNPE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eM5XEAAAA3QAAAA8AAAAAAAAAAAAAAAAAmAIAAGRycy9k&#10;b3ducmV2LnhtbFBLBQYAAAAABAAEAPUAAACJAwAAAAA=&#10;" fillcolor="#9fbcd8" stroked="f"/>
                  <v:rect id="Rectangle 970" o:spid="_x0000_s1994" style="position:absolute;left:2165;top:7028;width:707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qfMMA&#10;AADdAAAADwAAAGRycy9kb3ducmV2LnhtbERPzWrCQBC+C32HZQq9SN3oIWh0lVIslF7E6ANMs2MS&#10;3J0Nu9sk7dN3BcHbfHy/s9mN1oiefGgdK5jPMhDEldMt1wrOp4/XJYgQkTUax6TglwLstk+TDRba&#10;DXykvoy1SCEcClTQxNgVUoaqIYth5jrixF2ctxgT9LXUHocUbo1cZFkuLbacGhrs6L2h6lr+WAWl&#10;uYR+Yc5xn7u/g/8+DMuv6aDUy/P4tgYRaYwP8d39qdP81SqH2zfp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qfMMAAADdAAAADwAAAAAAAAAAAAAAAACYAgAAZHJzL2Rv&#10;d25yZXYueG1sUEsFBgAAAAAEAAQA9QAAAIgDAAAAAA==&#10;" fillcolor="#a1bdd8" stroked="f"/>
                  <v:rect id="Rectangle 971" o:spid="_x0000_s1995" style="position:absolute;left:2165;top:7036;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JgcQA&#10;AADdAAAADwAAAGRycy9kb3ducmV2LnhtbERP32vCMBB+F/Y/hBN8m6k6trUzyiYqMjaGVfZ8NGdT&#10;bC5dE7X+98tg4Nt9fD9vOu9sLc7U+sqxgtEwAUFcOF1xqWC/W90/g/ABWWPtmBRcycN8dtebYqbd&#10;hbd0zkMpYgj7DBWYEJpMSl8YsuiHriGO3MG1FkOEbSl1i5cYbms5TpJHabHi2GCwoYWh4pifrIJD&#10;blJ8+Jgsv99/3tZH3nyOv/ZaqUG/e30BEagLN/G/e6Pj/DR9gr9v4gl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2SYHEAAAA3QAAAA8AAAAAAAAAAAAAAAAAmAIAAGRycy9k&#10;b3ducmV2LnhtbFBLBQYAAAAABAAEAPUAAACJAwAAAAA=&#10;" fillcolor="#a3bed9" stroked="f"/>
                  <v:rect id="Rectangle 972" o:spid="_x0000_s1996" style="position:absolute;left:2165;top:7041;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a48UA&#10;AADdAAAADwAAAGRycy9kb3ducmV2LnhtbESPQWvCQBCF74X+h2UKvRTdtIdgoquEgrUnwegPGLLT&#10;JJidDdk1Rn+9cyh4m+G9ee+b1WZynRppCK1nA5/zBBRx5W3LtYHTcTtbgAoR2WLnmQzcKMBm/fqy&#10;wtz6Kx9oLGOtJIRDjgaaGPtc61A15DDMfU8s2p8fHEZZh1rbAa8S7jr9lSSpdtiyNDTY03dD1bm8&#10;OAO1O/+4ckx3x+yeJln/QUVZ7I15f5uKJahIU3ya/69/reBnmeDKNzKC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rjxQAAAN0AAAAPAAAAAAAAAAAAAAAAAJgCAABkcnMv&#10;ZG93bnJldi54bWxQSwUGAAAAAAQABAD1AAAAigMAAAAA&#10;" fillcolor="#a5bfd9" stroked="f"/>
                  <v:rect id="Rectangle 973" o:spid="_x0000_s1997" style="position:absolute;left:2165;top:7047;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ZpMAA&#10;AADdAAAADwAAAGRycy9kb3ducmV2LnhtbERPy6rCMBDdX/Afwgjurqniq9UoIgjenS/E5dCMbbGZ&#10;lCba+vc3guBuDuc5i1VrSvGk2hWWFQz6EQji1OqCMwXn0/Z3BsJ5ZI2lZVLwIgerZedngYm2DR/o&#10;efSZCCHsElSQe18lUro0J4OubyviwN1sbdAHWGdS19iEcFPKYRRNpMGCQ0OOFW1ySu/Hh1FgR6Yd&#10;jJtLcV1PpiX+jTMd7fdK9brteg7CU+u/4o97p8P8OI7h/U04QS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ZpMAAAADdAAAADwAAAAAAAAAAAAAAAACYAgAAZHJzL2Rvd25y&#10;ZXYueG1sUEsFBgAAAAAEAAQA9QAAAIUDAAAAAA==&#10;" fillcolor="#a7c1da" stroked="f"/>
                  <v:rect id="Rectangle 974" o:spid="_x0000_s1998" style="position:absolute;left:2165;top:7054;width:70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rdsQA&#10;AADdAAAADwAAAGRycy9kb3ducmV2LnhtbESPwYrCQAyG7wu+wxDBi+hUD0upjiKC4EEQ3V72lu3E&#10;ttjJlM5o69ubg7DH8Of/km+9HVyjntSF2rOBxTwBRVx4W3NpIP85zFJQISJbbDyTgRcF2G5GX2vM&#10;rO/5Qs9rLJVAOGRooIqxzbQORUUOw9y3xJLdfOcwytiV2nbYC9w1epkk39phzXKhwpb2FRX368MZ&#10;OJ5vNE1f/fS3Of3lj7IP90WeGjMZD7sVqEhD/F/+tI/WgBDlf7ERE9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da3bEAAAA3QAAAA8AAAAAAAAAAAAAAAAAmAIAAGRycy9k&#10;b3ducmV2LnhtbFBLBQYAAAAABAAEAPUAAACJAwAAAAA=&#10;" fillcolor="#a9c2da" stroked="f"/>
                  <v:rect id="Rectangle 975" o:spid="_x0000_s1999" style="position:absolute;left:2165;top:7059;width:707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9l78A&#10;AADdAAAADwAAAGRycy9kb3ducmV2LnhtbESPzQrCMBCE74LvEFbwIpoqKlqNIoLi1R/0ujRrW2w2&#10;pYm1vr0RBI/DzHzDLNeNKURNlcstKxgOIhDEidU5pwou511/BsJ5ZI2FZVLwJgfrVbu1xFjbFx+p&#10;PvlUBAi7GBVk3pexlC7JyKAb2JI4eHdbGfRBVqnUFb4C3BRyFEVTaTDnsJBhSduMksfpaRT0xnuH&#10;vfkjeh7O7jbZ4n6k66tS3U6zWYDw1Ph/+Nc+aAWBOITvm/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2XvwAAAN0AAAAPAAAAAAAAAAAAAAAAAJgCAABkcnMvZG93bnJl&#10;di54bWxQSwUGAAAAAAQABAD1AAAAhAMAAAAA&#10;" fillcolor="#abc3db" stroked="f"/>
                  <v:rect id="Rectangle 976" o:spid="_x0000_s2000" style="position:absolute;left:2165;top:7065;width:707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CsQA&#10;AADdAAAADwAAAGRycy9kb3ducmV2LnhtbESPUWvCMBSF3wf+h3CFvc10wsbWGcsQBFEE5wRf75rb&#10;JrS5KU2s9d8vwmCPh3POdziLYnStGKgP1rOC51kGgrj02nKt4PS9fnoDESKyxtYzKbhRgGI5eVhg&#10;rv2Vv2g4xlokCIccFZgYu1zKUBpyGGa+I05e5XuHMcm+lrrHa4K7Vs6z7FU6tJwWDHa0MlQ2x4tT&#10;sDdDtTq4Zsf79+3PmeyLlVWn1ON0/PwAEWmM/+G/9kYrSMQ53N+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4PgrEAAAA3QAAAA8AAAAAAAAAAAAAAAAAmAIAAGRycy9k&#10;b3ducmV2LnhtbFBLBQYAAAAABAAEAPUAAACJAwAAAAA=&#10;" fillcolor="#adc4db" stroked="f"/>
                  <v:rect id="Rectangle 977" o:spid="_x0000_s2001" style="position:absolute;left:2165;top:7072;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sisQA&#10;AADdAAAADwAAAGRycy9kb3ducmV2LnhtbESPUWvCMBSF3wf+h3CFvc3UCUM6YxkDwSHCVsXnu+ba&#10;hiY3pYlt9+/NYLDHwznnO5xNMTkrBuqD8axguchAEFdeG64VnE+7pzWIEJE1Ws+k4IcCFNvZwwZz&#10;7Uf+oqGMtUgQDjkqaGLscilD1ZDDsPAdcfKuvncYk+xrqXscE9xZ+ZxlL9Kh4bTQYEfvDVVteXMK&#10;2svl23+aaT+sTXa43j4sH09Wqcf59PYKItIU/8N/7b1WkIgr+H2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IrEAAAA3QAAAA8AAAAAAAAAAAAAAAAAmAIAAGRycy9k&#10;b3ducmV2LnhtbFBLBQYAAAAABAAEAPUAAACJAwAAAAA=&#10;" fillcolor="#afc6dc" stroked="f"/>
                  <v:rect id="Rectangle 978" o:spid="_x0000_s2002" style="position:absolute;left:2165;top:7082;width:707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o3MMA&#10;AADdAAAADwAAAGRycy9kb3ducmV2LnhtbESPT4vCMBTE74LfITzBm6b+QbQ2FREE9yRb97K3R/Ns&#10;i81LbaLW/fRGWPA4zMxvmGTTmVrcqXWVZQWTcQSCOLe64kLBz2k/WoJwHlljbZkUPMnBJu33Eoy1&#10;ffA33TNfiABhF6OC0vsmltLlJRl0Y9sQB+9sW4M+yLaQusVHgJtaTqNoIQ1WHBZKbGhXUn7JbkbB&#10;/HhqZsfcVtl1Jd3f196h/10qNRx02zUIT53/hP/bB60gEOfwfhOe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o3MMAAADdAAAADwAAAAAAAAAAAAAAAACYAgAAZHJzL2Rv&#10;d25yZXYueG1sUEsFBgAAAAAEAAQA9QAAAIgDAAAAAA==&#10;" fillcolor="#b1c7dc" stroked="f"/>
                  <v:rect id="Rectangle 979" o:spid="_x0000_s2003" style="position:absolute;left:2165;top:7086;width:707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YxsMA&#10;AADdAAAADwAAAGRycy9kb3ducmV2LnhtbESPQYvCMBSE74L/ITxhb5rqqqxdo4goePBi9bK3Z/O2&#10;KW1eShO1/nsjLOxxmJlvmOW6s7W4U+tLxwrGowQEce50yYWCy3k//ALhA7LG2jEpeJKH9arfW2Kq&#10;3YNPdM9CISKEfYoKTAhNKqXPDVn0I9cQR+/XtRZDlG0hdYuPCLe1nCTJXFosOS4YbGhrKK+ym1Ww&#10;D8lPd62K7Xj3qRd8rCvD04tSH4Nu8w0iUBf+w3/tg1YQiTN4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WYxsMAAADdAAAADwAAAAAAAAAAAAAAAACYAgAAZHJzL2Rv&#10;d25yZXYueG1sUEsFBgAAAAAEAAQA9QAAAIgDAAAAAA==&#10;" fillcolor="#b3c8dd" stroked="f"/>
                  <v:rect id="Rectangle 980" o:spid="_x0000_s2004" style="position:absolute;left:2165;top:7098;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ZMIA&#10;AADdAAAADwAAAGRycy9kb3ducmV2LnhtbESPQYvCMBSE7wv+h/AEb2u6C4pWo+wKBQ/roeoPeDTP&#10;Nti8lCRq++83guBxmJlvmPW2t624kw/GsYKvaQaCuHLacK3gfCo+FyBCRNbYOiYFAwXYbkYfa8y1&#10;e3BJ92OsRYJwyFFBE2OXSxmqhiyGqeuIk3dx3mJM0tdSe3wkuG3ld5bNpUXDaaHBjnYNVdfjzSq4&#10;meJ3OS9N1/v9QS7LYpj97QalJuP+ZwUiUh/f4Vd7rxU8ifB8k5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5tkwgAAAN0AAAAPAAAAAAAAAAAAAAAAAJgCAABkcnMvZG93&#10;bnJldi54bWxQSwUGAAAAAAQABAD1AAAAhwMAAAAA&#10;" fillcolor="#b5cadd" stroked="f"/>
                  <v:rect id="Rectangle 981" o:spid="_x0000_s2005" style="position:absolute;left:2165;top:7108;width:707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3p8cA&#10;AADdAAAADwAAAGRycy9kb3ducmV2LnhtbESPS4vCQBCE74L/YWjBi6wTXXHd6Cj7YPGBHnQ9eGwy&#10;bRLN9ITMqPHfOwsLHouq+oqazGpTiCtVLresoNeNQBAnVuecKtj//ryMQDiPrLGwTAru5GA2bTYm&#10;GGt74y1ddz4VAcIuRgWZ92UspUsyMui6tiQO3tFWBn2QVSp1hbcAN4XsR9FQGsw5LGRY0ldGyXl3&#10;MQrS74N/Pa8268/B/PK+PJWd1XbeUardqj/GIDzV/hn+by+0gkB8g7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d6fHAAAA3QAAAA8AAAAAAAAAAAAAAAAAmAIAAGRy&#10;cy9kb3ducmV2LnhtbFBLBQYAAAAABAAEAPUAAACMAwAAAAA=&#10;" fillcolor="#b7cbde" stroked="f"/>
                  <v:rect id="Rectangle 982" o:spid="_x0000_s2006" style="position:absolute;left:2165;top:7117;width:707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3KMIA&#10;AADdAAAADwAAAGRycy9kb3ducmV2LnhtbESPwWoCQQyG70LfYUihN521BSmro4hQ2mu14jXuxJ3F&#10;ncyyk+pun745FHoMf/4v+VabIbbmRn1uEjuYzwowxFXyDdcOvg5v01cwWZA9tonJwUgZNuuHyQpL&#10;n+78Sbe91EYhnEt0EES60tpcBYqYZ6kj1uyS+oiiY19b3+Nd4bG1z0WxsBEb1gsBO9oFqq777+hA&#10;ft6Pp8vpGCi3L6mWc0PzcXTu6XHYLsEIDfK//Nf+8A6UqO+qjZqAX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XcowgAAAN0AAAAPAAAAAAAAAAAAAAAAAJgCAABkcnMvZG93&#10;bnJldi54bWxQSwUGAAAAAAQABAD1AAAAhwMAAAAA&#10;" fillcolor="#b9ccde" stroked="f"/>
                  <v:rect id="Rectangle 983" o:spid="_x0000_s2007" style="position:absolute;left:2165;top:7127;width:707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yHcYA&#10;AADdAAAADwAAAGRycy9kb3ducmV2LnhtbESPT2vCQBTE70K/w/IKvemmPYhGVxFpqT1U8d/B2yP7&#10;TGKzb9PsVlM/fV9B8DjMzG+Y8bR1lTpTE0rPBp57CSjizNuScwO77Vt3ACpEZIuVZzLwSwGmk4fO&#10;GFPrL7ym8ybmSiAcUjRQxFinWoesIIeh52ti8Y6+cRhFNrm2DV4E7ir9kiR97bBkWSiwpnlB2dfm&#10;x8nI6v2Ir8vD92C+7e9PCzE/rx/GPD22sxGoSG28h2/thTUgxCH8v5Eno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JyHcYAAADdAAAADwAAAAAAAAAAAAAAAACYAgAAZHJz&#10;L2Rvd25yZXYueG1sUEsFBgAAAAAEAAQA9QAAAIsDAAAAAA==&#10;" fillcolor="#bbcddf" stroked="f"/>
                  <v:rect id="Rectangle 984" o:spid="_x0000_s2008" style="position:absolute;left:2165;top:7142;width:707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K1sAA&#10;AADdAAAADwAAAGRycy9kb3ducmV2LnhtbERPTWsCMRC9F/wPYQRvNVnBIqtRVBA9FWpLwduwGXcX&#10;N5OQRHf99+ZQ6PHxvlebwXbiQSG2jjUUUwWCuHKm5VrDz/fhfQEiJmSDnWPS8KQIm/XobYWlcT1/&#10;0eOcapFDOJaooUnJl1LGqiGLceo8ceauLlhMGYZamoB9DrednCn1IS22nBsa9LRvqLqd71bDQRVu&#10;7j/9Ysc1hePvpR/wttV6Mh62SxCJhvQv/nOfjIaZKvL+/CY/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OK1sAAAADdAAAADwAAAAAAAAAAAAAAAACYAgAAZHJzL2Rvd25y&#10;ZXYueG1sUEsFBgAAAAAEAAQA9QAAAIUDAAAAAA==&#10;" fillcolor="#bdcedf" stroked="f"/>
                  <v:rect id="Rectangle 985" o:spid="_x0000_s2009" style="position:absolute;left:2165;top:7158;width:707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rSsYA&#10;AADdAAAADwAAAGRycy9kb3ducmV2LnhtbESPwWrDMBBE74X8g9hAb7VsQ+vGjRJCoBAKOTjpIce1&#10;tbXcWitjqYn791EhkOMwO292luvJ9uJMo+8cK8iSFARx43THrYLP4/vTKwgfkDX2jknBH3lYr2YP&#10;Syy1u3BF50NoRYSwL1GBCWEopfSNIYs+cQNx9L7caDFEObZSj3iJcNvLPE1fpMWOY4PBgbaGmp/D&#10;r41vnAqvF/X3zuRZNZl9UX/o51qpx/m0eQMRaAr341t6pxXkaZbB/5qI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hrSsYAAADdAAAADwAAAAAAAAAAAAAAAACYAgAAZHJz&#10;L2Rvd25yZXYueG1sUEsFBgAAAAAEAAQA9QAAAIsDAAAAAA==&#10;" fillcolor="#bfcfdf" stroked="f"/>
                  <v:rect id="Rectangle 986" o:spid="_x0000_s2010" style="position:absolute;left:2165;top:7182;width:707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w5MMA&#10;AADdAAAADwAAAGRycy9kb3ducmV2LnhtbESPQYvCMBSE78L+h/CEvWnaHkSqsSxCFz0tq/6AZ/O2&#10;LSYvpYla++s3guBxmJlvmHUxWCNu1PvWsYJ0noAgrpxuuVZwOpazJQgfkDUax6TgQR6Kzcdkjbl2&#10;d/6l2yHUIkLY56igCaHLpfRVQxb93HXE0ftzvcUQZV9L3eM9wq2RWZIspMWW40KDHW0bqi6Hq1Vg&#10;xp/xeh53gaRxw6XcW7tIv5X6nA5fKxCBhvAOv9o7rSBL0gye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Aw5MMAAADdAAAADwAAAAAAAAAAAAAAAACYAgAAZHJzL2Rv&#10;d25yZXYueG1sUEsFBgAAAAAEAAQA9QAAAIgDAAAAAA==&#10;" fillcolor="#c1d1e0" stroked="f"/>
                  <v:rect id="Rectangle 987" o:spid="_x0000_s2011" style="position:absolute;left:2165;top:6879;width:70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YOsYA&#10;AADdAAAADwAAAGRycy9kb3ducmV2LnhtbESPQWsCMRSE74X+h/AK3mqigi1bo5SCVC8Ftz3U2+vm&#10;dbO6eVmSuG7/vRGEHoeZ+YZZrAbXip5CbDxrmIwVCOLKm4ZrDV+f68dnEDEhG2w9k4Y/irBa3t8t&#10;sDD+zDvqy1SLDOFYoAabUldIGStLDuPYd8TZ+/XBYcoy1NIEPGe4a+VUqbl02HBesNjRm6XqWJ6c&#10;hp/v8mDXH0+pDIe+38/V+/64nWk9ehheX0AkGtJ/+NbeGA1TNZnB9U1+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zYOsYAAADdAAAADwAAAAAAAAAAAAAAAACYAgAAZHJz&#10;L2Rvd25yZXYueG1sUEsFBgAAAAAEAAQA9QAAAIsDAAAAAA==&#10;" filled="f" strokecolor="#3f3f3f" strokeweight=".5pt">
                    <v:stroke endcap="round"/>
                  </v:rect>
                </v:group>
                <v:rect id="Rectangle 988" o:spid="_x0000_s2012" style="position:absolute;left:679;top:31686;width:1759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DF2452" w:rsidRDefault="00DF2452" w:rsidP="00DF2452">
                        <w:pPr>
                          <w:rPr>
                            <w:sz w:val="18"/>
                            <w:szCs w:val="18"/>
                          </w:rPr>
                        </w:pPr>
                        <w:r>
                          <w:rPr>
                            <w:sz w:val="18"/>
                            <w:szCs w:val="18"/>
                          </w:rPr>
                          <w:t xml:space="preserve">Negotiate Receive and Check Policy offering  </w:t>
                        </w:r>
                      </w:p>
                    </w:txbxContent>
                  </v:textbox>
                </v:rect>
                <v:group id="Group 989" o:spid="_x0000_s2013" style="position:absolute;left:50;top:33839;width:48584;height:2063" coordorigin="2168,7309" coordsize="7651,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rect id="Rectangle 990" o:spid="_x0000_s2014" style="position:absolute;left:2168;top:7309;width:7651;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aPsYA&#10;AADdAAAADwAAAGRycy9kb3ducmV2LnhtbESPzWrDMBCE74G8g9hAb4mcHEzrRAlpaXEpBPILPS7W&#10;1ja1VkZSbbdPHwUKOQ4z8w2z2gymER05X1tWMJ8lIIgLq2suFZxPb9NHED4ga2wsk4Jf8rBZj0cr&#10;zLTt+UDdMZQiQthnqKAKoc2k9EVFBv3MtsTR+7LOYIjSlVI77CPcNHKRJKk0WHNcqLCll4qK7+OP&#10;UZD/ufxifPnk/Oe+ls1WP3+87pR6mAzbJYhAQ7iH/9vvWsEimadwexOf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taPsYAAADdAAAADwAAAAAAAAAAAAAAAACYAgAAZHJz&#10;L2Rvd25yZXYueG1sUEsFBgAAAAAEAAQA9QAAAIsDAAAAAA==&#10;" fillcolor="#7fabd2" stroked="f"/>
                  <v:rect id="Rectangle 991" o:spid="_x0000_s2015" style="position:absolute;left:2168;top:7329;width:7651;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6/nsUA&#10;AADdAAAADwAAAGRycy9kb3ducmV2LnhtbESPwWrDMBBE74H+g9hCbrGcQJvWtRLaQLEPvcTxByzW&#10;1jK1Vq6lJPbfR4VCjsPMvGHy/WR7caHRd44VrJMUBHHjdMetgvr0uXoB4QOyxt4xKZjJw373sMgx&#10;0+7KR7pUoRURwj5DBSaEIZPSN4Ys+sQNxNH7dqPFEOXYSj3iNcJtLzdp+iwtdhwXDA50MNT8VGer&#10;4Pfj6avw0pbmtZ+rquW6KLe1UsvH6f0NRKAp3MP/7VIr2KTrLfy9iU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r+exQAAAN0AAAAPAAAAAAAAAAAAAAAAAJgCAABkcnMv&#10;ZG93bnJldi54bWxQSwUGAAAAAAQABAD1AAAAigMAAAAA&#10;" fillcolor="#81acd2" stroked="f"/>
                  <v:rect id="Rectangle 992" o:spid="_x0000_s2016" style="position:absolute;left:2168;top:7348;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rE8QA&#10;AADdAAAADwAAAGRycy9kb3ducmV2LnhtbERPy2rCQBTdC/2H4RbclDrRhUrqKLYoBgKKqQu7u83c&#10;PGjmTsiMGv/eWRRcHs57sepNI67UudqygvEoAkGcW11zqeD0vX2fg3AeWWNjmRTcycFq+TJYYKzt&#10;jY90zXwpQgi7GBVU3rexlC6vyKAb2ZY4cIXtDPoAu1LqDm8h3DRyEkVTabDm0FBhS18V5X/ZxShY&#10;p79Fat8+k0Lvd+nmMEt+kvSs1PC1X3+A8NT7p/jfnWgFk2gc5oY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axPEAAAA3QAAAA8AAAAAAAAAAAAAAAAAmAIAAGRycy9k&#10;b3ducmV2LnhtbFBLBQYAAAAABAAEAPUAAACJAwAAAAA=&#10;" fillcolor="#83add3" stroked="f"/>
                  <v:rect id="Rectangle 993" o:spid="_x0000_s2017" style="position:absolute;left:2168;top:7363;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YQMcA&#10;AADdAAAADwAAAGRycy9kb3ducmV2LnhtbESPQWuDQBSE74X+h+UVcpFmjZQQrZtgAoFeejBJD709&#10;3FcV3bfibtX8+26h0OMwM98w+WExvZhodK1lBZt1DIK4srrlWsHten7egXAeWWNvmRTcycFh//iQ&#10;Y6btzCVNF1+LAGGXoYLG+yGT0lUNGXRrOxAH78uOBn2QYy31iHOAm14mcbyVBlsOCw0OdGqo6i7f&#10;RkE5tLduPn4Wxfa9TuWHj17SY6TU6mkpXkF4Wvx/+K/9phUk8SaF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mEDHAAAA3QAAAA8AAAAAAAAAAAAAAAAAmAIAAGRy&#10;cy9kb3ducmV2LnhtbFBLBQYAAAAABAAEAPUAAACMAwAAAAA=&#10;" fillcolor="#85aed3" stroked="f"/>
                  <v:rect id="Rectangle 994" o:spid="_x0000_s2018" style="position:absolute;left:2168;top:7374;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nn8IA&#10;AADdAAAADwAAAGRycy9kb3ducmV2LnhtbERPTWsCMRC9C/0PYQq9adYcStkaRYtCvRSrRa9jMu4u&#10;biZLEt313zeHQo+P9z1bDK4Vdwqx8axhOilAEBtvG640/Bw24zcQMSFbbD2ThgdFWMyfRjMsre/5&#10;m+77VIkcwrFEDXVKXSllNDU5jBPfEWfu4oPDlGGopA3Y53DXSlUUr9Jhw7mhxo4+ajLX/c1pWKvp&#10;0ZjVab39anaPXX8NG2XPWr88D8t3EImG9C/+c39aDapQeX9+k5+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efwgAAAN0AAAAPAAAAAAAAAAAAAAAAAJgCAABkcnMvZG93&#10;bnJldi54bWxQSwUGAAAAAAQABAD1AAAAhwMAAAAA&#10;" fillcolor="#87afd3" stroked="f"/>
                  <v:rect id="Rectangle 995" o:spid="_x0000_s2019" style="position:absolute;left:2168;top:738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br8YA&#10;AADdAAAADwAAAGRycy9kb3ducmV2LnhtbESPQWvCQBSE70L/w/IKvZmNORSJWaUtpER6qornZ/Y1&#10;Sd19G7KrSf31bqHQ4zAz3zDFZrJGXGnwnWMFiyQFQVw73XGj4LAv50sQPiBrNI5JwQ952KwfZgXm&#10;2o38SdddaESEsM9RQRtCn0vp65Ys+sT1xNH7coPFEOXQSD3gGOHWyCxNn6XFjuNCiz29tVSfdxer&#10;YNmcj+XxMH671+1oqo+T3d/Mu1JPj9PLCkSgKfyH/9qVVpCl2QJ+38Q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kbr8YAAADdAAAADwAAAAAAAAAAAAAAAACYAgAAZHJz&#10;L2Rvd25yZXYueG1sUEsFBgAAAAAEAAQA9QAAAIsDAAAAAA==&#10;" fillcolor="#89b0d4" stroked="f"/>
                  <v:rect id="Rectangle 996" o:spid="_x0000_s2020" style="position:absolute;left:2168;top:7389;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3McYA&#10;AADdAAAADwAAAGRycy9kb3ducmV2LnhtbESPQWvCQBSE74L/YXmCN924B6upm6AVQSilaFt6fWaf&#10;STD7Ns2umv77bqHQ4zAz3zCrvLeNuFHna8caZtMEBHHhTM2lhve33WQBwgdkg41j0vBNHvJsOFhh&#10;atydD3Q7hlJECPsUNVQhtKmUvqjIop+6ljh6Z9dZDFF2pTQd3iPcNlIlyVxarDkuVNjSU0XF5Xi1&#10;Gj425+tJLcLL1/Nsu1y+Fp8Pas9aj0f9+hFEoD78h//ae6NBJUrB75v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a3McYAAADdAAAADwAAAAAAAAAAAAAAAACYAgAAZHJz&#10;L2Rvd25yZXYueG1sUEsFBgAAAAAEAAQA9QAAAIsDAAAAAA==&#10;" fillcolor="#8bb1d4" stroked="f"/>
                  <v:rect id="Rectangle 997" o:spid="_x0000_s2021" style="position:absolute;left:2168;top:739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0LcUA&#10;AADdAAAADwAAAGRycy9kb3ducmV2LnhtbESPS2vDMBCE74H8B7GF3hq5bvPAjRJMoKVQesir58Xa&#10;2CbWykjbxP33VaGQ4zAz3zDL9eA6daEQW88GHicZKOLK25ZrA4f968MCVBRki51nMvBDEdar8WiJ&#10;hfVX3tJlJ7VKEI4FGmhE+kLrWDXkME58T5y8kw8OJclQaxvwmuCu03mWzbTDltNCgz1tGqrOu29n&#10;QOay+DhPu1i+Hftwei7d5/T4Zcz93VC+gBIa5Bb+b79bA3mWP8Hfm/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HQtxQAAAN0AAAAPAAAAAAAAAAAAAAAAAJgCAABkcnMv&#10;ZG93bnJldi54bWxQSwUGAAAAAAQABAD1AAAAigMAAAAA&#10;" fillcolor="#8db2d5" stroked="f"/>
                  <v:rect id="Rectangle 998" o:spid="_x0000_s2022" style="position:absolute;left:2168;top:7405;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WMQA&#10;AADdAAAADwAAAGRycy9kb3ducmV2LnhtbESPQWsCMRSE74X+h/AKvdXEpRTZGkUEi3iRrovQ22Pz&#10;3KxuXpYk1fXfN4VCj8PMfMPMl6PrxZVC7DxrmE4UCOLGm45bDfVh8zIDEROywd4zabhThOXi8WGO&#10;pfE3/qRrlVqRIRxL1GBTGkopY2PJYZz4gTh7Jx8cpixDK03AW4a7XhZKvUmHHecFiwOtLTWX6ttp&#10;+Apkud7zIM/FjI+bQ1197JTWz0/j6h1EojH9h//aW6OhUMUr/L7JT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1d1jEAAAA3QAAAA8AAAAAAAAAAAAAAAAAmAIAAGRycy9k&#10;b3ducmV2LnhtbFBLBQYAAAAABAAEAPUAAACJAwAAAAA=&#10;" fillcolor="#8fb3d5" stroked="f"/>
                  <v:rect id="Rectangle 999" o:spid="_x0000_s2023" style="position:absolute;left:2168;top:741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H28QA&#10;AADdAAAADwAAAGRycy9kb3ducmV2LnhtbESPS4vCQBCE78L+h6EFbzoxrK5ER1kEYU+Kj703mTaJ&#10;ZnpCZvJwf/2OIHgsquorarXpTSlaql1hWcF0EoEgTq0uOFNwOe/GCxDOI2ssLZOCBznYrD8GK0y0&#10;7fhI7clnIkDYJagg975KpHRpTgbdxFbEwbva2qAPss6krrELcFPKOIrm0mDBYSHHirY5pfdTYxS0&#10;s89f/loU/tGc/+6HW9f0U9orNRr230sQnnr/Dr/aP1pBHMUzeL4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Zx9vEAAAA3QAAAA8AAAAAAAAAAAAAAAAAmAIAAGRycy9k&#10;b3ducmV2LnhtbFBLBQYAAAAABAAEAPUAAACJAwAAAAA=&#10;" fillcolor="#91b5d5" stroked="f"/>
                  <v:rect id="Rectangle 1000" o:spid="_x0000_s2024" style="position:absolute;left:2168;top:7420;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Z9sQA&#10;AADdAAAADwAAAGRycy9kb3ducmV2LnhtbESPwWrDMBBE74X8g9hCLiWWa4wJjpUQQgqhl1K3H7Cx&#10;traxtTKSErt/XxUKPQ4z84apDosZxZ2c7y0reE5SEMSN1T23Cj4/XjZbED4gaxwtk4Jv8nDYrx4q&#10;LLWd+Z3udWhFhLAvUUEXwlRK6ZuODPrETsTR+7LOYIjStVI7nCPcjDJL00Ia7DkudDjRqaNmqG9G&#10;wWDp6m7OvR5zeivap+Gcz6dBqfXjctyBCLSE//Bf+6IVZGlWwO+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JWfbEAAAA3QAAAA8AAAAAAAAAAAAAAAAAmAIAAGRycy9k&#10;b3ducmV2LnhtbFBLBQYAAAAABAAEAPUAAACJAwAAAAA=&#10;" fillcolor="#93b6d6" stroked="f"/>
                  <v:rect id="Rectangle 1001" o:spid="_x0000_s2025" style="position:absolute;left:2168;top:7425;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H/MUA&#10;AADdAAAADwAAAGRycy9kb3ducmV2LnhtbESPwWrDMBBE74X+g9hCbo0cHZriRAkhUNoecqjb3hdp&#10;Y5tYK2Oplp2vjwqFHoeZecNs95PrxEhDaD1rWC0LEMTG25ZrDV+fL4/PIEJEtth5Jg0zBdjv7u+2&#10;WFqf+IPGKtYiQziUqKGJsS+lDKYhh2Hpe+Lsnf3gMGY51NIOmDLcdVIVxZN02HJeaLCnY0PmUv04&#10;DSa1SY2ref2t5Hsy13P1eqpmrRcP02EDItIU/8N/7TerQRVqDb9v8hO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1kf8xQAAAN0AAAAPAAAAAAAAAAAAAAAAAJgCAABkcnMv&#10;ZG93bnJldi54bWxQSwUGAAAAAAQABAD1AAAAigMAAAAA&#10;" fillcolor="#95b6d6" stroked="f"/>
                  <v:rect id="Rectangle 1002" o:spid="_x0000_s2026" style="position:absolute;left:2168;top:7431;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kZMIA&#10;AADdAAAADwAAAGRycy9kb3ducmV2LnhtbERPz2vCMBS+D/wfwhO8zdQenFSjiCIM5mGrIh4fzbOt&#10;Ni8lSW333y+HgceP7/dqM5hGPMn52rKC2TQBQVxYXXOp4Hw6vC9A+ICssbFMCn7Jw2Y9elthpm3P&#10;P/TMQyliCPsMFVQhtJmUvqjIoJ/aljhyN+sMhghdKbXDPoabRqZJMpcGa44NFba0q6h45J1R8Pg6&#10;dh27I5cfe2nv39dL3vepUpPxsF2CCDSEl/jf/akVpEka58Y38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2RkwgAAAN0AAAAPAAAAAAAAAAAAAAAAAJgCAABkcnMvZG93&#10;bnJldi54bWxQSwUGAAAAAAQABAD1AAAAhwMAAAAA&#10;" fillcolor="#97b7d6" stroked="f"/>
                  <v:rect id="Rectangle 1003" o:spid="_x0000_s2027" style="position:absolute;left:2168;top:7438;width:765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O8cA&#10;AADdAAAADwAAAGRycy9kb3ducmV2LnhtbESPQWvCQBSE7wX/w/KE3uquORQbXUVLhUTooSrY3h7Z&#10;1yQ0+zZk1yT++26h4HGYmW+Y1Wa0jeip87VjDfOZAkFcOFNzqeF82j8tQPiAbLBxTBpu5GGznjys&#10;MDVu4A/qj6EUEcI+RQ1VCG0qpS8qsuhnriWO3rfrLIYou1KaDocIt41MlHqWFmuOCxW29FpR8XO8&#10;Wg1X+/Z52pmbyuR2T83hkufn9y+tH6fjdgki0Bju4f92ZjQkKnmB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aTvHAAAA3QAAAA8AAAAAAAAAAAAAAAAAmAIAAGRy&#10;cy9kb3ducmV2LnhtbFBLBQYAAAAABAAEAPUAAACMAwAAAAA=&#10;" fillcolor="#99b8d7" stroked="f"/>
                  <v:rect id="Rectangle 1004" o:spid="_x0000_s2028" style="position:absolute;left:2168;top:7442;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QnsMA&#10;AADdAAAADwAAAGRycy9kb3ducmV2LnhtbERPTWvCQBC9F/wPyxR6KbrR0KLRVVQsSD1VBfE2ZMck&#10;NDsbstOY/nv3UOjx8b4Xq97VqqM2VJ4NjEcJKOLc24oLA+fTx3AKKgiyxdozGfilAKvl4GmBmfV3&#10;/qLuKIWKIRwyNFCKNJnWIS/JYRj5hjhyN986lAjbQtsW7zHc1XqSJO/aYcWxocSGtiXl38cfZ+C1&#10;kM+3XVfhZrzj9CJXSc+HmTEvz/16Dkqol3/xn3tvDUySNO6Pb+IT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5QnsMAAADdAAAADwAAAAAAAAAAAAAAAACYAgAAZHJzL2Rv&#10;d25yZXYueG1sUEsFBgAAAAAEAAQA9QAAAIgDAAAAAA==&#10;" fillcolor="#9bb9d7" stroked="f"/>
                  <v:rect id="Rectangle 1005" o:spid="_x0000_s2029" style="position:absolute;left:2168;top:7449;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TBsYA&#10;AADdAAAADwAAAGRycy9kb3ducmV2LnhtbESPQWvCQBSE70L/w/IKvZmNilKiq0hB8OKhVkt7e2Zf&#10;k9Ds2zT71PXfdwsFj8PMfMMsVtG16kJ9aDwbGGU5KOLS24YrA4e3zfAZVBBki61nMnCjAKvlw2CB&#10;hfVXfqXLXiqVIBwKNFCLdIXWoazJYch8R5y8L987lCT7StserwnuWj3O85l22HBaqLGjl5rK7/3Z&#10;GYjvN/k4/eym08lht+0+Y7uOcjTm6TGu56CEotzD/+2tNTDOJyP4e5Oe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0TBsYAAADdAAAADwAAAAAAAAAAAAAAAACYAgAAZHJz&#10;L2Rvd25yZXYueG1sUEsFBgAAAAAEAAQA9QAAAIsDAAAAAA==&#10;" fillcolor="#9dbbd8" stroked="f"/>
                  <v:rect id="Rectangle 1006" o:spid="_x0000_s2030" style="position:absolute;left:2168;top:7455;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fZMYA&#10;AADdAAAADwAAAGRycy9kb3ducmV2LnhtbESPQWvCQBSE74X+h+UVehGzaQpWoqtIS7E30Ypen9ln&#10;NjX7NmRXE/313YLQ4zAz3zDTeW9rcaHWV44VvCQpCOLC6YpLBdvvz+EYhA/IGmvHpOBKHuazx4cp&#10;5tp1vKbLJpQiQtjnqMCE0ORS+sKQRZ+4hjh6R9daDFG2pdQtdhFua5ml6UharDguGGzo3VBx2pyt&#10;gg9zWJ14cR0Ufnnrdm+I9f5npNTzU7+YgAjUh//wvf2lFWTpawZ/b+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TfZMYAAADdAAAADwAAAAAAAAAAAAAAAACYAgAAZHJz&#10;L2Rvd25yZXYueG1sUEsFBgAAAAAEAAQA9QAAAIsDAAAAAA==&#10;" fillcolor="#9fbcd8" stroked="f"/>
                  <v:rect id="Rectangle 1007" o:spid="_x0000_s2031" style="position:absolute;left:2168;top:7460;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9YcUA&#10;AADdAAAADwAAAGRycy9kb3ducmV2LnhtbESPUWvCMBSF3wf7D+EO9jJmugoi1ShjTBh7Eas/4K65&#10;tsXkpiSxrf76RRB8PJxzvsNZrkdrRE8+tI4VfEwyEMSV0y3XCg77zfscRIjIGo1jUnChAOvV89MS&#10;C+0G3lFfxlokCIcCFTQxdoWUoWrIYpi4jjh5R+ctxiR9LbXHIcGtkXmWzaTFltNCgx19NVSdyrNV&#10;UJpj6HNziN8zd936v+0w/30blHp9GT8XICKN8RG+t3+0gjybTuH2Jj0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4/1hxQAAAN0AAAAPAAAAAAAAAAAAAAAAAJgCAABkcnMv&#10;ZG93bnJldi54bWxQSwUGAAAAAAQABAD1AAAAigMAAAAA&#10;" fillcolor="#a1bdd8" stroked="f"/>
                  <v:rect id="Rectangle 1008" o:spid="_x0000_s2032" style="position:absolute;left:2168;top:7468;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jc8YA&#10;AADdAAAADwAAAGRycy9kb3ducmV2LnhtbESPQWvCQBSE70L/w/IK3uqmUaRNXUVFi5SW0iieH9ln&#10;Nph9G7Orpv++KxQ8DjPzDTOZdbYWF2p95VjB8yABQVw4XXGpYLddP72A8AFZY+2YFPySh9n0oTfB&#10;TLsr/9AlD6WIEPYZKjAhNJmUvjBk0Q9cQxy9g2sthijbUuoWrxFua5kmyVharDguGGxoaag45mer&#10;4JCbVxx9Dlf7j9Pi/cibr/R7p5XqP3bzNxCBunAP/7c3WkGaDEdwe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ejc8YAAADdAAAADwAAAAAAAAAAAAAAAACYAgAAZHJz&#10;L2Rvd25yZXYueG1sUEsFBgAAAAAEAAQA9QAAAIsDAAAAAA==&#10;" fillcolor="#a3bed9" stroked="f"/>
                  <v:rect id="Rectangle 1009" o:spid="_x0000_s2033" style="position:absolute;left:2168;top:7473;width:765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B+MUA&#10;AADdAAAADwAAAGRycy9kb3ducmV2LnhtbESP0WrCQBRE3wv9h+UKfSl1t4pBo6sEodUnwegHXLK3&#10;STB7N2TXmPbru4Lg4zAzZ5jVZrCN6KnztWMNn2MFgrhwpuZSw/n09TEH4QOywcYxafglD5v168sK&#10;U+NufKQ+D6WIEPYpaqhCaFMpfVGRRT92LXH0flxnMUTZldJ0eItw28iJUom0WHNcqLClbUXFJb9a&#10;DaW9fNu8T3anxV+iFu07ZXl20PptNGRLEIGG8Aw/2nujYaKmM7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sH4xQAAAN0AAAAPAAAAAAAAAAAAAAAAAJgCAABkcnMv&#10;ZG93bnJldi54bWxQSwUGAAAAAAQABAD1AAAAigMAAAAA&#10;" fillcolor="#a5bfd9" stroked="f"/>
                  <v:rect id="Rectangle 1010" o:spid="_x0000_s2034" style="position:absolute;left:2168;top:7480;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5U8MA&#10;AADdAAAADwAAAGRycy9kb3ducmV2LnhtbESPQYvCMBSE74L/ITzBmya6a5VqFBEW3JurIh4fzbMt&#10;Ni+libb+e7OwsMdhZr5hVpvOVuJJjS8da5iMFQjizJmScw3n09doAcIHZIOVY9LwIg+bdb+3wtS4&#10;ln/oeQy5iBD2KWooQqhTKX1WkEU/djVx9G6usRiibHJpGmwj3FZyqlQiLZYcFwqsaVdQdj8+rAb3&#10;abvJrL2U120yr/B7lht1OGg9HHTbJYhAXfgP/7X3RsNUfSTw+yY+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t5U8MAAADdAAAADwAAAAAAAAAAAAAAAACYAgAAZHJzL2Rv&#10;d25yZXYueG1sUEsFBgAAAAAEAAQA9QAAAIgDAAAAAA==&#10;" fillcolor="#a7c1da" stroked="f"/>
                  <v:rect id="Rectangle 1011" o:spid="_x0000_s2035" style="position:absolute;left:2168;top:7486;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5v8QA&#10;AADdAAAADwAAAGRycy9kb3ducmV2LnhtbESPQYvCMBSE74L/ITzBi2iqC26pRhFB8CAsur14ezbP&#10;tti8lCba+u+NIHgcZuYbZrnuTCUe1LjSsoLpJAJBnFldcq4g/d+NYxDOI2usLJOCJzlYr/q9JSba&#10;tnykx8nnIkDYJaig8L5OpHRZQQbdxNbEwbvaxqAPssmlbrANcFPJWRTNpcGSw0KBNW0Lym6nu1Gw&#10;/7vSKH62o3N1uKT3vHW3aRorNRx0mwUIT53/hj/tvVYwi35+4f0mP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YOb/EAAAA3QAAAA8AAAAAAAAAAAAAAAAAmAIAAGRycy9k&#10;b3ducmV2LnhtbFBLBQYAAAAABAAEAPUAAACJAwAAAAA=&#10;" fillcolor="#a9c2da" stroked="f"/>
                  <v:rect id="Rectangle 1012" o:spid="_x0000_s2036" style="position:absolute;left:2168;top:7491;width:765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et8IA&#10;AADdAAAADwAAAGRycy9kb3ducmV2LnhtbERPyWrDMBC9B/oPYgq9hESqk5bWjRKKoSbXOKW5DtbU&#10;NrFGxpKX/n11COT4ePvuMNtWjNT7xrGG57UCQVw603Cl4fv8tXoD4QOywdYxafgjD4f9w2KHqXET&#10;n2gsQiViCPsUNdQhdKmUvqzJol+7jjhyv663GCLsK2l6nGK4bWWi1Ku02HBsqLGjrKbyWgxWw3Kb&#10;e1y+X9VwPPvLS4Z5YsYfrZ8e588PEIHmcBff3EejIVGbODe+iU9A7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Z63wgAAAN0AAAAPAAAAAAAAAAAAAAAAAJgCAABkcnMvZG93&#10;bnJldi54bWxQSwUGAAAAAAQABAD1AAAAhwMAAAAA&#10;" fillcolor="#abc3db" stroked="f"/>
                  <v:rect id="Rectangle 1013" o:spid="_x0000_s2037" style="position:absolute;left:2168;top:7499;width:765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TLMUA&#10;AADdAAAADwAAAGRycy9kb3ducmV2LnhtbESPQWvCQBSE70L/w/IK3upuFVKTZiOiKM2paHvp7TX7&#10;moRm34bsqum/d4WCx2FmvmHy1Wg7cabBt441PM8UCOLKmZZrDZ8fu6clCB+QDXaOScMfeVgVD5Mc&#10;M+MufKDzMdQiQthnqKEJoc+k9FVDFv3M9cTR+3GDxRDlUEsz4CXCbSfnSiXSYstxocGeNg1Vv8eT&#10;1cDK8FdSluX3S5ps7XtvT+l6r/X0cVy/ggg0hnv4v/1mNMzVIoX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hMsxQAAAN0AAAAPAAAAAAAAAAAAAAAAAJgCAABkcnMv&#10;ZG93bnJldi54bWxQSwUGAAAAAAQABAD1AAAAigMAAAAA&#10;" fillcolor="#adc5db" stroked="f"/>
                  <v:rect id="Rectangle 1014" o:spid="_x0000_s2038" style="position:absolute;left:2168;top:7504;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LPcEA&#10;AADdAAAADwAAAGRycy9kb3ducmV2LnhtbERPTWsCMRC9F/wPYYTeaqKUIqtRRBAUKbSueB43424w&#10;mSybuG7/fXMo9Ph438v14J3oqYs2sIbpRIEgroKxXGs4l7u3OYiYkA26wKThhyKsV6OXJRYmPPmb&#10;+lOqRQ7hWKCGJqW2kDJWDXmMk9ASZ+4WOo8pw66WpsNnDvdOzpT6kB4t54YGW9o2VN1PD6/hfrlc&#10;w5cd9v3cquPtcXD8WTqtX8fDZgEi0ZD+xX/uvdEwU+95f36Tn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Sz3BAAAA3QAAAA8AAAAAAAAAAAAAAAAAmAIAAGRycy9kb3du&#10;cmV2LnhtbFBLBQYAAAAABAAEAPUAAACGAwAAAAA=&#10;" fillcolor="#afc6dc" stroked="f"/>
                  <v:rect id="Rectangle 1015" o:spid="_x0000_s2039" style="position:absolute;left:2168;top:7514;width:765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yhMMA&#10;AADdAAAADwAAAGRycy9kb3ducmV2LnhtbESPzarCMBSE94LvEI7gTlN/EK1GkQuCruS2btwdmmNb&#10;bE5qk6vVpzfCBZfDzHzDrDatqcSdGldaVjAaRiCIM6tLzhWc0t1gDsJ5ZI2VZVLwJAebdbezwljb&#10;B//SPfG5CBB2MSoovK9jKV1WkEE3tDVx8C62MeiDbHKpG3wEuKnkOIpm0mDJYaHAmn4Kyq7Jn1Ew&#10;Pab15JjZMrktpHsddg79ea5Uv9dulyA8tf4b/m/vtYJxNB3B501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yhMMAAADdAAAADwAAAAAAAAAAAAAAAACYAgAAZHJzL2Rv&#10;d25yZXYueG1sUEsFBgAAAAAEAAQA9QAAAIgDAAAAAA==&#10;" fillcolor="#b1c7dc" stroked="f"/>
                  <v:rect id="Rectangle 1016" o:spid="_x0000_s2040" style="position:absolute;left:2168;top:752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5csQA&#10;AADdAAAADwAAAGRycy9kb3ducmV2LnhtbESPQWsCMRSE74X+h/AKvdXErYhdjSJSoQcv6l68vW6e&#10;m2U3L8sm6vbfN4LgcZiZb5jFanCtuFIfas8axiMFgrj0puZKQ3HcfsxAhIhssPVMGv4owGr5+rLA&#10;3Pgb7+l6iJVIEA45arAxdrmUobTkMIx8R5y8s+8dxiT7SpoebwnuWpkpNZUOa04LFjvaWCqbw8Vp&#10;2EZ1Gn6bajP+/jRfvGsby5NC6/e3YT0HEWmIz/Cj/WM0ZGqSwf1Ne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uXLEAAAA3QAAAA8AAAAAAAAAAAAAAAAAmAIAAGRycy9k&#10;b3ducmV2LnhtbFBLBQYAAAAABAAEAPUAAACJAwAAAAA=&#10;" fillcolor="#b3c8dd" stroked="f"/>
                  <v:rect id="Rectangle 1017" o:spid="_x0000_s2041" style="position:absolute;left:2168;top:753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BPMUA&#10;AADdAAAADwAAAGRycy9kb3ducmV2LnhtbESPQWsCMRSE74X+h/AKvdVsbSu6GkWFBQ/2sOoPeGye&#10;u6GblyWJuvvvG0HwOMzMN8xi1dtWXMkH41jB5ygDQVw5bbhWcDoWH1MQISJrbB2TgoECrJavLwvM&#10;tbtxSddDrEWCcMhRQRNjl0sZqoYshpHriJN3dt5iTNLXUnu8Jbht5TjLJtKi4bTQYEfbhqq/w8Uq&#10;uJhiM5uUpuv97lfOymL42W8Hpd7f+vUcRKQ+PsOP9k4rGGffX3B/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oE8xQAAAN0AAAAPAAAAAAAAAAAAAAAAAJgCAABkcnMv&#10;ZG93bnJldi54bWxQSwUGAAAAAAQABAD1AAAAigMAAAAA&#10;" fillcolor="#b5cadd" stroked="f"/>
                  <v:rect id="Rectangle 1018" o:spid="_x0000_s2042" style="position:absolute;left:2168;top:7540;width:76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QEMkA&#10;AADdAAAADwAAAGRycy9kb3ducmV2LnhtbESPT2vCQBTE70K/w/IKvYjZqEFqmlX8g9iKPWh76PGR&#10;fU1Ss29DdtX023eFgsdhZn7DZPPO1OJCrassKxhGMQji3OqKCwWfH5vBMwjnkTXWlknBLzmYzx56&#10;GabaXvlAl6MvRICwS1FB6X2TSunykgy6yDbEwfu2rUEfZFtI3eI1wE0tR3E8kQYrDgslNrQqKT8d&#10;z0ZBsf7y49Pufb9Mtufp20/T3x22faWeHrvFCwhPnb+H/9uvWsEoThK4vQ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FpQEMkAAADdAAAADwAAAAAAAAAAAAAAAACYAgAA&#10;ZHJzL2Rvd25yZXYueG1sUEsFBgAAAAAEAAQA9QAAAI4DAAAAAA==&#10;" fillcolor="#b7cbde" stroked="f"/>
                  <v:rect id="Rectangle 1019" o:spid="_x0000_s2043" style="position:absolute;left:2168;top:7550;width:765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hdsMA&#10;AADdAAAADwAAAGRycy9kb3ducmV2LnhtbESPQWvCQBSE74L/YXmF3nSjbUVSVxGhtFetwetr9pkN&#10;zb4N2acm/fVuodDjMDPfMKtN7xt1pS7WgQ3Mphko4jLYmisDx8+3yRJUFGSLTWAyMFCEzXo8WmFu&#10;w433dD1IpRKEY44GnEibax1LRx7jNLTEyTuHzqMk2VXadnhLcN/oeZYttMea04LDlnaOyu/DxRuQ&#10;n/fidD4VjmLzFCr5qmk2DMY8PvTbV1BCvfyH/9of1sA8e36B3zfpC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hdsMAAADdAAAADwAAAAAAAAAAAAAAAACYAgAAZHJzL2Rv&#10;d25yZXYueG1sUEsFBgAAAAAEAAQA9QAAAIgDAAAAAA==&#10;" fillcolor="#b9ccde" stroked="f"/>
                  <v:rect id="Rectangle 1020" o:spid="_x0000_s2044" style="position:absolute;left:2168;top:7561;width:765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fr8YA&#10;AADdAAAADwAAAGRycy9kb3ducmV2LnhtbESPS2vCQBSF9wX/w3AFd3WiSJDUiRSxqAstVbvo7pK5&#10;eWjmTpoZNfbXdwoFl4fvPDizeWdqcaXWVZYVjIYRCOLM6ooLBcfD2/MUhPPIGmvLpOBODuZp72mG&#10;ibY3/qDr3hcilLBLUEHpfZNI6bKSDLqhbYgDy21r0AfZFlK3eAvlppbjKIqlwYrDQokNLUrKzvuL&#10;CSPvqxyXu6/v6eIQf57WAW5/NkoN+t3rCwhPnX+Y/9NrrWAcTWL4ex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dfr8YAAADdAAAADwAAAAAAAAAAAAAAAACYAgAAZHJz&#10;L2Rvd25yZXYueG1sUEsFBgAAAAAEAAQA9QAAAIsDAAAAAA==&#10;" fillcolor="#bbcddf" stroked="f"/>
                  <v:rect id="Rectangle 1021" o:spid="_x0000_s2045" style="position:absolute;left:2168;top:7576;width:76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9v8QA&#10;AADdAAAADwAAAGRycy9kb3ducmV2LnhtbESPQWsCMRSE74X+h/AK3mqitFVWo9iC2JNQFcHbY/Pc&#10;Xdy8hCR1t/++EQSPw8x8w8yXvW3FlUJsHGsYDRUI4tKZhisNh/36dQoiJmSDrWPS8EcRlovnpzkW&#10;xnX8Q9ddqkSGcCxQQ52SL6SMZU0W49B54uydXbCYsgyVNAG7DLetHCv1IS02nBdq9PRVU3nZ/VoN&#10;azVy737rp59cUdgcT12Pl5XWg5d+NQORqE+P8L39bTSM1dsEbm/y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Pb/EAAAA3QAAAA8AAAAAAAAAAAAAAAAAmAIAAGRycy9k&#10;b3ducmV2LnhtbFBLBQYAAAAABAAEAPUAAACJAwAAAAA=&#10;" fillcolor="#bdcedf" stroked="f"/>
                  <v:rect id="Rectangle 1022" o:spid="_x0000_s2046" style="position:absolute;left:2168;top:7590;width:765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tysYA&#10;AADdAAAADwAAAGRycy9kb3ducmV2LnhtbESPTWvCQBCG74X+h2UK3urG4EcbXaUUCiL0oPbQ4yQ7&#10;ZtNmZ0N2q/HfO4eCx+Gd95lnVpvBt+pMfWwCG5iMM1DEVbAN1wa+jh/PL6BiQrbYBiYDV4qwWT8+&#10;rLCw4cJ7Oh9SrQTCsUADLqWu0DpWjjzGceiIJTuF3mOSsa+17fEicN/qPMvm2mPDcsFhR++Oqt/D&#10;nxeN70W0r+XP1uWT/eA+F+XOzkpjRk/D2xJUoiHdl//bW2sgz6aiK98IAv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HtysYAAADdAAAADwAAAAAAAAAAAAAAAACYAgAAZHJz&#10;L2Rvd25yZXYueG1sUEsFBgAAAAAEAAQA9QAAAIsDAAAAAA==&#10;" fillcolor="#bfcfdf" stroked="f"/>
                  <v:rect id="Rectangle 1023" o:spid="_x0000_s2047" style="position:absolute;left:2168;top:7616;width:7651;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eNiMQA&#10;AADdAAAADwAAAGRycy9kb3ducmV2LnhtbESP0WrCQBRE3wv+w3IF3+pGKWLTrCKCJT6Vqh9wm71N&#10;QnbvhuxqYr7eLRR8HGbmDJNtB2vEjTpfO1awmCcgiAunay4VXM6H1zUIH5A1Gsek4E4etpvJS4ap&#10;dj1/0+0UShEh7FNUUIXQplL6oiKLfu5a4uj9us5iiLIrpe6wj3Br5DJJVtJizXGhwpb2FRXN6WoV&#10;mPFrvP6MeSBp3NAcjtauFp9KzabD7gNEoCE8w//tXCtYJm/v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3jYjEAAAA3QAAAA8AAAAAAAAAAAAAAAAAmAIAAGRycy9k&#10;b3ducmV2LnhtbFBLBQYAAAAABAAEAPUAAACJAwAAAAA=&#10;" fillcolor="#c1d1e0" stroked="f"/>
                  <v:rect id="Rectangle 1024" o:spid="_x0000_s2048" style="position:absolute;left:2169;top:7310;width:765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jcQA&#10;AADdAAAADwAAAGRycy9kb3ducmV2LnhtbERPz0/CMBS+m/g/NM/Em2uFiGZQiDEhwMXE4UFuj/W5&#10;DtbXpa1j/vf2YMLxy/d7sRpdJwYKsfWs4bFQIIhrb1puNHzu1w8vIGJCNth5Jg2/FGG1vL1ZYGn8&#10;hT9oqFIjcgjHEjXYlPpSylhbchgL3xNn7tsHhynD0EgT8JLDXScnSs2kw5Zzg8We3izV5+rHaTh+&#10;VSe7fn9OVTgNw2GmNofzbqr1/d34OgeRaExX8b97azRM1FPen9/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43EAAAA3QAAAA8AAAAAAAAAAAAAAAAAmAIAAGRycy9k&#10;b3ducmV2LnhtbFBLBQYAAAAABAAEAPUAAACJAwAAAAA=&#10;" filled="f" strokecolor="#3f3f3f" strokeweight=".5pt">
                    <v:stroke endcap="round"/>
                  </v:rect>
                </v:group>
                <v:rect id="Rectangle 1025" o:spid="_x0000_s2049" style="position:absolute;left:704;top:34423;width:426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DF2452" w:rsidRDefault="00DF2452" w:rsidP="00DF2452">
                        <w:pPr>
                          <w:rPr>
                            <w:sz w:val="18"/>
                            <w:szCs w:val="18"/>
                          </w:rPr>
                        </w:pPr>
                        <w:r>
                          <w:rPr>
                            <w:sz w:val="18"/>
                            <w:szCs w:val="18"/>
                          </w:rPr>
                          <w:t xml:space="preserve">Conduct </w:t>
                        </w:r>
                      </w:p>
                    </w:txbxContent>
                  </v:textbox>
                </v:rect>
                <v:rect id="Rectangle 1026" o:spid="_x0000_s2050" style="position:absolute;left:5753;top:34423;width:29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VIcIA&#10;AADdAAAADwAAAGRycy9kb3ducmV2LnhtbESP3WoCMRSE74W+QziF3mnSBUVWo0hBsNIbVx/gsDn7&#10;g8nJkqTu9u2bQsHLYWa+Ybb7yVnxoBB7zxreFwoEce1Nz62G2/U4X4OICdmg9UwafijCfvcy22Jp&#10;/MgXelSpFRnCsUQNXUpDKWWsO3IYF34gzl7jg8OUZWilCThmuLOyUGolHfacFzoc6KOj+l59Ow3y&#10;Wh3HdWWD8uei+bKfp0tDXuu31+mwAZFoSs/wf/tkNBRqW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dUhwgAAAN0AAAAPAAAAAAAAAAAAAAAAAJgCAABkcnMvZG93&#10;bnJldi54bWxQSwUGAAAAAAQABAD1AAAAhwMAAAAA&#10;" filled="f" stroked="f">
                  <v:textbox style="mso-fit-shape-to-text:t" inset="0,0,0,0">
                    <w:txbxContent>
                      <w:p w:rsidR="00DF2452" w:rsidRDefault="00DF2452" w:rsidP="00DF2452">
                        <w:r>
                          <w:t>-</w:t>
                        </w:r>
                      </w:p>
                    </w:txbxContent>
                  </v:textbox>
                </v:rect>
                <v:rect id="Rectangle 1027" o:spid="_x0000_s2051" style="position:absolute;left:6038;top:34423;width:883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VwusMA&#10;AADdAAAADwAAAGRycy9kb3ducmV2LnhtbESP3WoCMRSE7wu+QzhC72riF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VwusMAAADdAAAADwAAAAAAAAAAAAAAAACYAgAAZHJzL2Rv&#10;d25yZXYueG1sUEsFBgAAAAAEAAQA9QAAAIgDAAAAAA==&#10;" filled="f" stroked="f">
                  <v:textbox style="mso-fit-shape-to-text:t" inset="0,0,0,0">
                    <w:txbxContent>
                      <w:p w:rsidR="00DF2452" w:rsidRDefault="00DF2452" w:rsidP="00DF2452">
                        <w:r>
                          <w:rPr>
                            <w:sz w:val="18"/>
                            <w:szCs w:val="18"/>
                          </w:rPr>
                          <w:t>Renewal Meeting</w:t>
                        </w:r>
                      </w:p>
                    </w:txbxContent>
                  </v:textbox>
                </v:rect>
                <v:shape id="Freeform 1028" o:spid="_x0000_s2052"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vycUA&#10;AADdAAAADwAAAGRycy9kb3ducmV2LnhtbESPwWrDMBBE74X+g9hCbrXUkITiRgmlECgEH+LmAxZr&#10;a7u1VkZSHSVfHwUCPQ4z84ZZb5MdxEQ+9I41vBQKBHHjTM+thuPX7vkVRIjIBgfHpOFMAbabx4c1&#10;lsad+EBTHVuRIRxK1NDFOJZShqYji6FwI3H2vp23GLP0rTQeTxluBzlXaiUt9pwXOhzpo6Pmt/6z&#10;GqY0JlWZqr5Ue79qh90PH6qL1rOn9P4GIlKK/+F7+9NomKvlAm5v8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VS/JxQAAAN0AAAAPAAAAAAAAAAAAAAAAAJgCAABkcnMv&#10;ZG93bnJldi54bWxQSwUGAAAAAAQABAD1AAAAig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rect id="Rectangle 1029" o:spid="_x0000_s2053" style="position:absolute;left:17049;top:374;width:111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rsidR="00DF2452" w:rsidRDefault="00DF2452" w:rsidP="00DF2452"/>
                    </w:txbxContent>
                  </v:textbox>
                </v:rect>
                <v:rect id="Rectangle 1030" o:spid="_x0000_s2054" style="position:absolute;left:17576;top:140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DF2452" w:rsidRDefault="00DF2452" w:rsidP="00DF2452">
                        <w:pPr>
                          <w:rPr>
                            <w:lang w:val="en-US"/>
                          </w:rPr>
                        </w:pPr>
                      </w:p>
                    </w:txbxContent>
                  </v:textbox>
                </v:rect>
                <v:rect id="Rectangle 1031" o:spid="_x0000_s2055" style="position:absolute;left:20548;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ucMA&#10;AADdAAAADwAAAGRycy9kb3ducmV2LnhtbESP3WoCMRSE7wu+QzhC72riQlW2RpGCYIs3rj7AYXP2&#10;hyYnS5K627dvCgUvh5n5htnuJ2fFnULsPWtYLhQI4tqbnlsNt+vxZQMiJmSD1jNp+KEI+93saYul&#10;8SNf6F6lVmQIxxI1dCkNpZSx7shhXPiBOHuNDw5TlqGVJuCY4c7KQqmVdNhzXuhwoPeO6q/q22mQ&#10;1+o4bioblP8smrP9OF0a8lo/z6fDG4hEU3qE/9sno6FQr2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ucMAAADdAAAADwAAAAAAAAAAAAAAAACYAgAAZHJzL2Rv&#10;d25yZXYueG1sUEsFBgAAAAAEAAQA9QAAAIgDAAAAAA==&#10;" filled="f" stroked="f">
                  <v:textbox style="mso-fit-shape-to-text:t" inset="0,0,0,0">
                    <w:txbxContent>
                      <w:p w:rsidR="00DF2452" w:rsidRDefault="00DF2452" w:rsidP="00DF2452">
                        <w:r>
                          <w:t>Dec</w:t>
                        </w:r>
                      </w:p>
                    </w:txbxContent>
                  </v:textbox>
                </v:rect>
                <v:rect id="Rectangle 1032" o:spid="_x0000_s2056" style="position:absolute;left:2045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DF2452" w:rsidRDefault="00DF2452" w:rsidP="00DF2452">
                        <w:r>
                          <w:t>7</w:t>
                        </w:r>
                      </w:p>
                    </w:txbxContent>
                  </v:textbox>
                </v:rect>
                <v:rect id="Rectangle 1033" o:spid="_x0000_s2057" style="position:absolute;left:18161;top:1333;width:22669;height: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rsidR="00DF2452" w:rsidRDefault="00DF2452" w:rsidP="00DF2452"/>
                    </w:txbxContent>
                  </v:textbox>
                </v:rect>
                <v:rect id="Rectangle 1034" o:spid="_x0000_s2058" style="position:absolute;left:21215;top:1409;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DF2452" w:rsidRDefault="00DF2452" w:rsidP="00DF2452"/>
                    </w:txbxContent>
                  </v:textbox>
                </v:rect>
                <v:rect id="Rectangle 1035" o:spid="_x0000_s2059" style="position:absolute;left:23723;top:374;width:158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B68IA&#10;AADdAAAADwAAAGRycy9kb3ducmV2LnhtbESP3WoCMRSE74W+QziF3mniXoisRpGCoNIb1z7AYXP2&#10;B5OTJUnd9e1NodDLYWa+Ybb7yVnxoBB7zxqWCwWCuPam51bD9+04X4OICdmg9UwanhRhv3ubbbE0&#10;fuQrParUigzhWKKGLqWhlDLWHTmMCz8QZ6/xwWHKMrTSBBwz3FlZKLWSDnvOCx0O9NlRfa9+nAZ5&#10;q47jurJB+UvRfNnz6dqQ1/rjfTpsQCSa0n/4r30yGgq1WsLvm/w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HrwgAAAN0AAAAPAAAAAAAAAAAAAAAAAJgCAABkcnMvZG93&#10;bnJldi54bWxQSwUGAAAAAAQABAD1AAAAhwMAAAAA&#10;" filled="f" stroked="f">
                  <v:textbox style="mso-fit-shape-to-text:t" inset="0,0,0,0">
                    <w:txbxContent>
                      <w:p w:rsidR="00DF2452" w:rsidRDefault="00DF2452" w:rsidP="00DF2452">
                        <w:r>
                          <w:t>Dec</w:t>
                        </w:r>
                      </w:p>
                    </w:txbxContent>
                  </v:textbox>
                </v:rect>
                <v:rect id="Rectangle 1036" o:spid="_x0000_s2060" style="position:absolute;left:270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37" o:spid="_x0000_s2061" style="position:absolute;left:27476;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6B8MA&#10;AADdAAAADwAAAGRycy9kb3ducmV2LnhtbESP3WoCMRSE74W+QziF3mnSL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m6B8MAAADdAAAADwAAAAAAAAAAAAAAAACYAgAAZHJzL2Rv&#10;d25yZXYueG1sUEsFBgAAAAAEAAQA9QAAAIgDAAAAAA==&#10;" filled="f" stroked="f">
                  <v:textbox style="mso-fit-shape-to-text:t" inset="0,0,0,0">
                    <w:txbxContent>
                      <w:p w:rsidR="00DF2452" w:rsidRDefault="00DF2452" w:rsidP="00DF2452">
                        <w:r>
                          <w:t>3</w:t>
                        </w:r>
                      </w:p>
                    </w:txbxContent>
                  </v:textbox>
                </v:rect>
                <v:rect id="Rectangle 1038" o:spid="_x0000_s2062" style="position:absolute;left:30219;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39" o:spid="_x0000_s2063" style="position:absolute;left:30676;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DF2452" w:rsidRDefault="00DF2452" w:rsidP="00DF2452">
                        <w:r>
                          <w:t>4</w:t>
                        </w:r>
                      </w:p>
                    </w:txbxContent>
                  </v:textbox>
                </v:rect>
                <v:rect id="Rectangle 1040" o:spid="_x0000_s2064" style="position:absolute;left:33458;top:374;width:143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Zn8MA&#10;AADdAAAADwAAAGRycy9kb3ducmV2LnhtbESPzWrDMBCE74W+g9hCb41UH0xwooRSMLillzh5gMVa&#10;/xBpZSQ1dt++KhRyHGbmG2Z/XJ0VNwpx8qzhdaNAEHfeTDxouJzrly2ImJANWs+k4YciHA+PD3us&#10;jF/4RLc2DSJDOFaoYUxprqSM3UgO48bPxNnrfXCYsgyDNAGXDHdWFkqV0uHEeWHEmd5H6q7tt9Mg&#10;z229bFsblP8s+i/70Zx68lo/P61vOxCJ1nQP/7cbo6FQZQl/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4Zn8MAAADdAAAADwAAAAAAAAAAAAAAAACYAgAAZHJzL2Rv&#10;d25yZXYueG1sUEsFBgAAAAAEAAQA9QAAAIgDAAAAAA==&#10;" filled="f" stroked="f">
                  <v:textbox style="mso-fit-shape-to-text:t" inset="0,0,0,0">
                    <w:txbxContent>
                      <w:p w:rsidR="00DF2452" w:rsidRDefault="00DF2452" w:rsidP="00DF2452">
                        <w:r>
                          <w:t>Jan</w:t>
                        </w:r>
                      </w:p>
                    </w:txbxContent>
                  </v:textbox>
                </v:rect>
                <v:rect id="Rectangle 1041" o:spid="_x0000_s2065" style="position:absolute;left:33293;top:1409;width:49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DF2452" w:rsidRDefault="00DF2452" w:rsidP="00DF2452">
                        <w:r>
                          <w:t>7</w:t>
                        </w:r>
                      </w:p>
                    </w:txbxContent>
                  </v:textbox>
                </v:rect>
                <v:rect id="Rectangle 1042" o:spid="_x0000_s2066" style="position:absolute;left:33769;top:1409;width:29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odr8A&#10;AADdAAAADwAAAGRycy9kb3ducmV2LnhtbERPy4rCMBTdC/MP4Q7MThO7EKlGGQRBxY11PuDS3D6Y&#10;5KYk0da/N4uBWR7Oe7ufnBVPCrH3rGG5UCCIa296bjX83I/zNYiYkA1az6ThRRH2u4/ZFkvjR77R&#10;s0qtyCEcS9TQpTSUUsa6I4dx4QfizDU+OEwZhlaagGMOd1YWSq2kw55zQ4cDHTqqf6uH0yDv1XFc&#10;VzYofymaqz2fbg15rb8+p+8NiERT+hf/uU9GQ6FWeW5+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h2vwAAAN0AAAAPAAAAAAAAAAAAAAAAAJgCAABkcnMvZG93bnJl&#10;di54bWxQSwUGAAAAAAQABAD1AAAAhAMAAAAA&#10;" filled="f" stroked="f">
                  <v:textbox style="mso-fit-shape-to-text:t" inset="0,0,0,0">
                    <w:txbxContent>
                      <w:p w:rsidR="00DF2452" w:rsidRDefault="00DF2452" w:rsidP="00DF2452">
                        <w:r>
                          <w:t>-</w:t>
                        </w:r>
                      </w:p>
                    </w:txbxContent>
                  </v:textbox>
                </v:rect>
                <v:rect id="Rectangle 1043" o:spid="_x0000_s2067" style="position:absolute;left:34055;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GN7cMA&#10;AADdAAAADwAAAGRycy9kb3ducmV2LnhtbESP3WoCMRSE74W+QziF3mnSvRDdGqUUBC3euPoAh83Z&#10;H5qcLEnqrm/fFAQvh5n5htnsJmfFjULsPWt4XygQxLU3Pbcarpf9fAUiJmSD1jNpuFOE3fZltsHS&#10;+JHPdKtSKzKEY4kaupSGUspYd+QwLvxAnL3GB4cpy9BKE3DMcGdlodRSOuw5L3Q40FdH9U/16zTI&#10;S7UfV5UNyn8XzckeD+eGvNZvr9PnB4hEU3qGH+2D0VCo5R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GN7cMAAADdAAAADwAAAAAAAAAAAAAAAACYAgAAZHJzL2Rv&#10;d25yZXYueG1sUEsFBgAAAAAEAAQA9QAAAIgDAAAAAA==&#10;" filled="f" stroked="f">
                  <v:textbox style="mso-fit-shape-to-text:t" inset="0,0,0,0">
                    <w:txbxContent>
                      <w:p w:rsidR="00DF2452" w:rsidRDefault="00DF2452" w:rsidP="00DF2452">
                        <w:r>
                          <w:t>11</w:t>
                        </w:r>
                      </w:p>
                    </w:txbxContent>
                  </v:textbox>
                </v:rect>
                <v:rect id="Rectangle 1044" o:spid="_x0000_s2068" style="position:absolute;left:36156;top:374;width:217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DF2452" w:rsidRDefault="00DF2452" w:rsidP="00DF2452">
                        <w:r>
                          <w:t>Jan 7</w:t>
                        </w:r>
                      </w:p>
                    </w:txbxContent>
                  </v:textbox>
                </v:rect>
                <v:rect id="Rectangle 1045" o:spid="_x0000_s2069" style="position:absolute;left:38258;top:374;width:2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XNsMA&#10;AADdAAAADwAAAGRycy9kb3ducmV2LnhtbESP3WoCMRSE74W+QzgF7zRxL1S2RikFwUpvXH2Aw+bs&#10;D01OliR1t2/fCAUvh5n5htkdJmfFnULsPWtYLRUI4tqbnlsNt+txsQURE7JB65k0/FKEw/5ltsPS&#10;+JEvdK9SKzKEY4kaupSGUspYd+QwLv1AnL3GB4cpy9BKE3DMcGdlodRaOuw5L3Q40EdH9Xf14zTI&#10;a3Uct5UNyp+L5st+ni4Nea3nr9P7G4hEU3qG/9sno6FQmx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XNsMAAADdAAAADwAAAAAAAAAAAAAAAACYAgAAZHJzL2Rv&#10;d25yZXYueG1sUEsFBgAAAAAEAAQA9QAAAIgDAAAAAA==&#10;" filled="f" stroked="f">
                  <v:textbox style="mso-fit-shape-to-text:t" inset="0,0,0,0">
                    <w:txbxContent>
                      <w:p w:rsidR="00DF2452" w:rsidRDefault="00DF2452" w:rsidP="00DF2452">
                        <w:r>
                          <w:t>-</w:t>
                        </w:r>
                      </w:p>
                    </w:txbxContent>
                  </v:textbox>
                </v:rect>
                <v:rect id="Rectangle 1046" o:spid="_x0000_s2070" style="position:absolute;left:36023;top:140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DF2452" w:rsidRDefault="00DF2452" w:rsidP="00DF2452"/>
                    </w:txbxContent>
                  </v:textbox>
                </v:rect>
                <v:rect id="Rectangle 1047" o:spid="_x0000_s2071" style="position:absolute;left:3982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48" o:spid="_x0000_s2072" style="position:absolute;left:40087;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0rsMA&#10;AADdAAAADwAAAGRycy9kb3ducmV2LnhtbESP3WoCMRSE7wu+QzhC72riU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m0rsMAAADdAAAADwAAAAAAAAAAAAAAAACYAgAAZHJzL2Rv&#10;d25yZXYueG1sUEsFBgAAAAAEAAQA9QAAAIgDAAAAAA==&#10;" filled="f" stroked="f">
                  <v:textbox style="mso-fit-shape-to-text:t" inset="0,0,0,0">
                    <w:txbxContent>
                      <w:p w:rsidR="00DF2452" w:rsidRDefault="00DF2452" w:rsidP="00DF2452">
                        <w:r>
                          <w:t>15</w:t>
                        </w:r>
                      </w:p>
                    </w:txbxContent>
                  </v:textbox>
                </v:rect>
                <v:rect id="Rectangle 1049" o:spid="_x0000_s2073" style="position:absolute;left:43040;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50" o:spid="_x0000_s2074" style="position:absolute;left:43294;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DF2452" w:rsidRDefault="00DF2452" w:rsidP="00DF2452">
                        <w:r>
                          <w:t>22</w:t>
                        </w:r>
                      </w:p>
                    </w:txbxContent>
                  </v:textbox>
                </v:rect>
                <v:rect id="Rectangle 1051" o:spid="_x0000_s2075" style="position:absolute;left:46247;top:374;width:153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052" o:spid="_x0000_s2076" style="position:absolute;left:46501;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DF2452" w:rsidRDefault="00DF2452" w:rsidP="00DF2452">
                        <w:r>
                          <w:t>23</w:t>
                        </w:r>
                      </w:p>
                    </w:txbxContent>
                  </v:textbox>
                </v:rect>
                <v:rect id="Rectangle 1053" o:spid="_x0000_s2077" style="position:absolute;left:49542;top:374;width:1385;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DF2452" w:rsidRDefault="00DF2452" w:rsidP="00DF2452">
                        <w:r>
                          <w:t>Apr</w:t>
                        </w:r>
                      </w:p>
                    </w:txbxContent>
                  </v:textbox>
                </v:rect>
                <v:rect id="Rectangle 1054" o:spid="_x0000_s2078" style="position:absolute;left:49980;top:1409;width:49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Cir8A&#10;AADdAAAADwAAAGRycy9kb3ducmV2LnhtbERPy2oCMRTdF/yHcAV3NXEWZZgaRQTBSjeO/YDL5M6D&#10;JjdDEp3p35uF0OXhvLf72VnxoBAHzxo2awWCuPFm4E7Dz+30XoKICdmg9Uwa/ijCfrd422Jl/MRX&#10;etSpEzmEY4Ua+pTGSsrY9OQwrv1InLnWB4cpw9BJE3DK4c7KQqkP6XDg3NDjSMeemt/67jTIW32a&#10;ytoG5S9F+22/zteWvNar5Xz4BJFoTv/il/tsNBSqzPvzm/w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8KKvwAAAN0AAAAPAAAAAAAAAAAAAAAAAJgCAABkcnMvZG93bnJl&#10;di54bWxQSwUGAAAAAAQABAD1AAAAhAMAAAAA&#10;" filled="f" stroked="f">
                  <v:textbox style="mso-fit-shape-to-text:t" inset="0,0,0,0">
                    <w:txbxContent>
                      <w:p w:rsidR="00DF2452" w:rsidRDefault="00DF2452" w:rsidP="00DF2452">
                        <w:r>
                          <w:t>1</w:t>
                        </w:r>
                      </w:p>
                    </w:txbxContent>
                  </v:textbox>
                </v:rect>
                <v:rect id="Rectangle 1055" o:spid="_x0000_s2079" style="position:absolute;left:52749;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nEcMA&#10;AADdAAAADwAAAGRycy9kb3ducmV2LnhtbESPzWrDMBCE74G+g9hCb4kUH4pxooRSCKSllzh5gMVa&#10;/xBpZSQ1dt++CgRyHGbmG2a7n50VNwpx8KxhvVIgiBtvBu40XM6HZQkiJmSD1jNp+KMI+93LYouV&#10;8ROf6FanTmQIxwo19CmNlZSx6clhXPmROHutDw5TlqGTJuCU4c7KQql36XDgvNDjSJ89Ndf612mQ&#10;5/owlbUNyn8X7Y/9Op5a8lq/vc4fGxCJ5vQMP9pHo6FQ5Rrub/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nEcMAAADdAAAADwAAAAAAAAAAAAAAAACYAgAAZHJzL2Rv&#10;d25yZXYueG1sUEsFBgAAAAAEAAQA9QAAAIgDAAAAAA==&#10;" filled="f" stroked="f">
                  <v:textbox style="mso-fit-shape-to-text:t" inset="0,0,0,0">
                    <w:txbxContent>
                      <w:p w:rsidR="00DF2452" w:rsidRDefault="00DF2452" w:rsidP="00DF2452">
                        <w:r>
                          <w:t>Apr</w:t>
                        </w:r>
                      </w:p>
                    </w:txbxContent>
                  </v:textbox>
                </v:rect>
                <v:rect id="Rectangle 1056" o:spid="_x0000_s2080" style="position:absolute;left:52946;top:1409;width:990;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5ZsMA&#10;AADdAAAADwAAAGRycy9kb3ducmV2LnhtbESPzWrDMBCE74G+g9hCbolUH4JxooRSCKSllzh5gMVa&#10;/1BpZSQ1dt++CgRyHGbmG2Z3mJ0VNwpx8Kzhba1AEDfeDNxpuF6OqxJETMgGrWfS8EcRDvuXxQ4r&#10;4yc+061OncgQjhVq6FMaKylj05PDuPYjcfZaHxymLEMnTcApw52VhVIb6XDgvNDjSB89NT/1r9Mg&#10;L/VxKmsblP8q2m/7eTq35LVevs7vWxCJ5vQMP9ono6FQZQH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5ZsMAAADdAAAADwAAAAAAAAAAAAAAAACYAgAAZHJzL2Rv&#10;d25yZXYueG1sUEsFBgAAAAAEAAQA9QAAAIgDAAAAAA==&#10;" filled="f" stroked="f">
                  <v:textbox style="mso-fit-shape-to-text:t" inset="0,0,0,0">
                    <w:txbxContent>
                      <w:p w:rsidR="00DF2452" w:rsidRDefault="00DF2452" w:rsidP="00DF2452">
                        <w:r>
                          <w:t>15</w:t>
                        </w:r>
                      </w:p>
                    </w:txbxContent>
                  </v:textbox>
                </v:rect>
                <v:group id="Group 1057" o:spid="_x0000_s2081" style="position:absolute;left:50;top:39198;width:54667;height:2057" coordorigin="2168,8153" coordsize="8609,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rect id="Rectangle 1058" o:spid="_x0000_s2082" style="position:absolute;left:2168;top:8153;width:860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VcUA&#10;AADdAAAADwAAAGRycy9kb3ducmV2LnhtbESP3WoCMRSE7wu+QziCdzWrSNHVKCqKRSj4C14eNsfd&#10;xc3JkkTd9ulNodDLYWa+YSazxlTiQc6XlhX0ugkI4szqknMFp+P6fQjCB2SNlWVS8E0eZtPW2wRT&#10;bZ+8p8ch5CJC2KeooAihTqX0WUEGfdfWxNG7WmcwROlyqR0+I9xUsp8kH9JgyXGhwJqWBWW3w90o&#10;2Py4zdn4fOT8ZVfKaq4X29WXUp12Mx+DCNSE//Bf+1Mr6CfDAfy+iU9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RVxQAAAN0AAAAPAAAAAAAAAAAAAAAAAJgCAABkcnMv&#10;ZG93bnJldi54bWxQSwUGAAAAAAQABAD1AAAAigMAAAAA&#10;" fillcolor="#7fabd2" stroked="f"/>
                  <v:rect id="Rectangle 1059" o:spid="_x0000_s2083" style="position:absolute;left:2168;top:8171;width:8609;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R9cUA&#10;AADdAAAADwAAAGRycy9kb3ducmV2LnhtbESPwWrDMBBE74X8g9hCbrVcQ1rHjWLaQIgPvdTxByzW&#10;xjK1Vo6lJM7fV4VCj8PMvGE25WwHcaXJ944VPCcpCOLW6Z47Bc1x/5SD8AFZ4+CYFNzJQ7ldPGyw&#10;0O7GX3StQycihH2BCkwIYyGlbw1Z9IkbiaN3cpPFEOXUST3hLcLtILM0fZEWe44LBkfaGWq/64tV&#10;cP5YfR68tJVZD/e67rg5VK+NUsvH+f0NRKA5/If/2pVWkKX5C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hH1xQAAAN0AAAAPAAAAAAAAAAAAAAAAAJgCAABkcnMv&#10;ZG93bnJldi54bWxQSwUGAAAAAAQABAD1AAAAigMAAAAA&#10;" fillcolor="#81acd2" stroked="f"/>
                  <v:rect id="Rectangle 1060" o:spid="_x0000_s2084" style="position:absolute;left:2168;top:8192;width:860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fcgA&#10;AADdAAAADwAAAGRycy9kb3ducmV2LnhtbESPT2vCQBTE7wW/w/KEXopu6kEldQ1paWkgoFR7aG/P&#10;7MsfzL4N2a3Gb+8KQo/DzPyGWSWDacWJetdYVvA8jUAQF1Y3XCn43n9MliCcR9bYWiYFF3KQrEcP&#10;K4y1PfMXnXa+EgHCLkYFtfddLKUrajLoprYjDl5pe4M+yL6SusdzgJtWzqJoLg02HBZq7OitpuK4&#10;+zMK0vxQ5vbpNSv15jN/3y6y3yz/UepxPKQvIDwN/j98b2dawSxazuH2JjwBub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W899yAAAAN0AAAAPAAAAAAAAAAAAAAAAAJgCAABk&#10;cnMvZG93bnJldi54bWxQSwUGAAAAAAQABAD1AAAAjQMAAAAA&#10;" fillcolor="#83add3" stroked="f"/>
                  <v:rect id="Rectangle 1061" o:spid="_x0000_s2085" style="position:absolute;left:2168;top:8207;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8LscA&#10;AADdAAAADwAAAGRycy9kb3ducmV2LnhtbESPQWvCQBSE7wX/w/KEXkQ3Skk1ukosCL30kJgevD2y&#10;zySYfRuyq4n/vlso9DjMzDfM7jCaVjyod41lBctFBIK4tLrhSkFxPs3XIJxH1thaJgVPcnDYT152&#10;mGg7cEaP3FciQNglqKD2vkukdGVNBt3CdsTBu9reoA+yr6TucQhw08pVFMXSYMNhocaOPmoqb/nd&#10;KMi6prgNx0uaxl/VRn772dvmOFPqdTqmWxCeRv8f/mt/agWraP0O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OPC7HAAAA3QAAAA8AAAAAAAAAAAAAAAAAmAIAAGRy&#10;cy9kb3ducmV2LnhtbFBLBQYAAAAABAAEAPUAAACMAwAAAAA=&#10;" fillcolor="#85aed3" stroked="f"/>
                  <v:rect id="Rectangle 1062" o:spid="_x0000_s2086" style="position:absolute;left:2168;top:8216;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0o8IA&#10;AADdAAAADwAAAGRycy9kb3ducmV2LnhtbERPz2vCMBS+C/sfwht4s6k9DOmMoqLgLqJubNe35NkW&#10;m5eSRFv/++Uw8Pjx/Z4vB9uKO/nQOFYwzXIQxNqZhisFX5+7yQxEiMgGW8ek4EEBlouX0RxL43o+&#10;0f0cK5FCOJSooI6xK6UMuiaLIXMdceIuzluMCfpKGo99CretLPL8TVpsODXU2NGmJn0936yCbTH9&#10;1nr9s/04NMfHsb/6XWF+lRq/Dqt3EJGG+BT/u/dGQZHP0tz0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HSjwgAAAN0AAAAPAAAAAAAAAAAAAAAAAJgCAABkcnMvZG93&#10;bnJldi54bWxQSwUGAAAAAAQABAD1AAAAhwMAAAAA&#10;" fillcolor="#87afd3" stroked="f"/>
                  <v:rect id="Rectangle 1063" o:spid="_x0000_s2087" style="position:absolute;left:2168;top:822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Ik8UA&#10;AADdAAAADwAAAGRycy9kb3ducmV2LnhtbESPQWvCQBSE74L/YXmCN93oQdLUVaqgKJ6q4vk1+5qk&#10;7r4N2dVEf71bKPQ4zMw3zHzZWSPu1PjKsYLJOAFBnDtdcaHgfNqMUhA+IGs0jknBgzwsF/3eHDPt&#10;Wv6k+zEUIkLYZ6igDKHOpPR5SRb92NXE0ft2jcUQZVNI3WAb4dbIaZLMpMWK40KJNa1Lyq/Hm1WQ&#10;FtfL5nJuf9xq35rd4cuenmar1HDQfbyDCNSF//Bfe6cVTJP0DX7fxCc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UiTxQAAAN0AAAAPAAAAAAAAAAAAAAAAAJgCAABkcnMv&#10;ZG93bnJldi54bWxQSwUGAAAAAAQABAD1AAAAigMAAAAA&#10;" fillcolor="#89b0d4" stroked="f"/>
                  <v:rect id="Rectangle 1064" o:spid="_x0000_s2088" style="position:absolute;left:2168;top:8233;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FOsMA&#10;AADdAAAADwAAAGRycy9kb3ducmV2LnhtbERPy4rCMBTdC/5DuII7Te3CsdUo6iAIMsj4wO21ubbF&#10;5qbTRO38/WQhzPJw3rNFayrxpMaVlhWMhhEI4szqknMFp+NmMAHhPLLGyjIp+CUHi3m3M8NU2xd/&#10;0/PgcxFC2KWooPC+TqV0WUEG3dDWxIG72cagD7DJpW7wFcJNJeMoGkuDJYeGAmtaF5TdDw+j4Ly6&#10;Pa7xxH/97EafSbLPLh/xlpXq99rlFISn1v+L3+6tVhBHS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FOsMAAADdAAAADwAAAAAAAAAAAAAAAACYAgAAZHJzL2Rv&#10;d25yZXYueG1sUEsFBgAAAAAEAAQA9QAAAIgDAAAAAA==&#10;" fillcolor="#8bb1d4" stroked="f"/>
                  <v:rect id="Rectangle 1065" o:spid="_x0000_s2089" style="position:absolute;left:2168;top:8242;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JsUA&#10;AADdAAAADwAAAGRycy9kb3ducmV2LnhtbESPQWvCQBSE74X+h+UVvNWNoq2mrhIKSkF6qK2eH9ln&#10;Esy+DbtPjf++KxR6HGbmG2ax6l2rLhRi49nAaJiBIi69bbgy8PO9fp6BioJssfVMBm4UYbV8fFhg&#10;bv2Vv+iyk0olCMccDdQiXa51LGtyGIe+I07e0QeHkmSotA14TXDX6nGWvWiHDaeFGjt6r6k87c7O&#10;gLzKbHuatrHY7LtwnBTuc7o/GDN46os3UEK9/If/2h/WwDibj+D+Jj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6YYmxQAAAN0AAAAPAAAAAAAAAAAAAAAAAJgCAABkcnMv&#10;ZG93bnJldi54bWxQSwUGAAAAAAQABAD1AAAAigMAAAAA&#10;" fillcolor="#8db2d5" stroked="f"/>
                  <v:rect id="Rectangle 1066" o:spid="_x0000_s2090" style="position:absolute;left:2168;top:8249;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MQA&#10;AADdAAAADwAAAGRycy9kb3ducmV2LnhtbESPQWsCMRSE74X+h/AKvdXEPRS7NYoIFvEiXReht8fm&#10;uVndvCxJquu/bwqFHoeZ+YaZL0fXiyuF2HnWMJ0oEMSNNx23GurD5mUGIiZkg71n0nCnCMvF48Mc&#10;S+Nv/EnXKrUiQziWqMGmNJRSxsaSwzjxA3H2Tj44TFmGVpqAtwx3vSyUepUOO84LFgdaW2ou1bfT&#10;8BXIcr3nQZ6LGR83h7r62Cmtn5/G1TuIRGP6D/+1t0ZDod4K+H2Tn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g1DEAAAA3QAAAA8AAAAAAAAAAAAAAAAAmAIAAGRycy9k&#10;b3ducmV2LnhtbFBLBQYAAAAABAAEAPUAAACJAwAAAAA=&#10;" fillcolor="#8fb3d5" stroked="f"/>
                  <v:rect id="Rectangle 1067" o:spid="_x0000_s2091" style="position:absolute;left:2168;top:8255;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yMUA&#10;AADdAAAADwAAAGRycy9kb3ducmV2LnhtbESPQWsCMRSE74L/ITyhF9FsLZS6GkULhUJPriL19tg8&#10;N4ublyVJ1/XfG0HocZiZb5jlureN6MiH2rGC12kGgrh0uuZKwWH/NfkAESKyxsYxKbhRgPVqOFhi&#10;rt2Vd9QVsRIJwiFHBSbGNpcylIYshqlriZN3dt5iTNJXUnu8Jrht5CzL3qXFmtOCwZY+DZWX4s8q&#10;+N2ftxfyR1P8HIzZHaPtxier1Muo3yxAROrjf/jZ/tYKZtn8DR5v0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k7IxQAAAN0AAAAPAAAAAAAAAAAAAAAAAJgCAABkcnMv&#10;ZG93bnJldi54bWxQSwUGAAAAAAQABAD1AAAAigMAAAAA&#10;" fillcolor="#91b4d5" stroked="f"/>
                  <v:rect id="Rectangle 1068" o:spid="_x0000_s2092" style="position:absolute;left:2168;top:8262;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r/cUA&#10;AADdAAAADwAAAGRycy9kb3ducmV2LnhtbESPwWrDMBBE74X+g9hCLiWRa0xoHMshhBZKL6FJP2Bj&#10;bW1ja2UkxXb+vioEehxm5g1T7GbTi5Gcby0reFklIIgrq1uuFXyf35evIHxA1thbJgU38rArHx8K&#10;zLWd+IvGU6hFhLDPUUETwpBL6auGDPqVHYij92OdwRClq6V2OEW46WWaJGtpsOW40OBAh4aq7nQ1&#10;CjpLF3d17nOf0XFdP3dv2XTolFo8zfstiEBz+A/f2x9aQZpsMvh7E5+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v9xQAAAN0AAAAPAAAAAAAAAAAAAAAAAJgCAABkcnMv&#10;ZG93bnJldi54bWxQSwUGAAAAAAQABAD1AAAAigMAAAAA&#10;" fillcolor="#93b6d6" stroked="f"/>
                  <v:rect id="Rectangle 1069" o:spid="_x0000_s2093" style="position:absolute;left:2168;top:8268;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198UA&#10;AADdAAAADwAAAGRycy9kb3ducmV2LnhtbESPzWrDMBCE74W8g9hAb40cQ3/iRAmlENoeeqjT3Bdp&#10;Y5tYK2Mplp2njwqFHoeZ+YbZ7EbbioF63zhWsFxkIIi1Mw1XCn4O+4cXED4gG2wdk4KJPOy2s7sN&#10;FsZF/qahDJVIEPYFKqhD6Aopva7Jol+4jjh5J9dbDEn2lTQ9xgS3rcyz7ElabDgt1NjRW036XF6s&#10;Ah2bmA/L6fmYy8+or6fy/auclLqfj69rEIHG8B/+a38YBXm2eoTfN+kJyO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7X3xQAAAN0AAAAPAAAAAAAAAAAAAAAAAJgCAABkcnMv&#10;ZG93bnJldi54bWxQSwUGAAAAAAQABAD1AAAAigMAAAAA&#10;" fillcolor="#95b6d6" stroked="f"/>
                  <v:rect id="Rectangle 1070" o:spid="_x0000_s2094" style="position:absolute;left:2168;top:8273;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casUA&#10;AADdAAAADwAAAGRycy9kb3ducmV2LnhtbESPQWvCQBSE7wX/w/IEb3VjDlqjq4hSKOihjaV4fGRf&#10;k9Ts27C7MfHfdwsFj8PMfMOst4NpxI2cry0rmE0TEMSF1TWXCj7Pr88vIHxA1thYJgV38rDdjJ7W&#10;mGnb8wfd8lCKCGGfoYIqhDaT0hcVGfRT2xJH79s6gyFKV0rtsI9w08g0SebSYM1xocKW9hUV17wz&#10;Cq7HU9exO3G5OEj78375yvs+VWoyHnYrEIGG8Aj/t9+0gjRZzu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5xqxQAAAN0AAAAPAAAAAAAAAAAAAAAAAJgCAABkcnMv&#10;ZG93bnJldi54bWxQSwUGAAAAAAQABAD1AAAAigMAAAAA&#10;" fillcolor="#97b7d6" stroked="f"/>
                  <v:rect id="Rectangle 1071" o:spid="_x0000_s2095" style="position:absolute;left:2168;top:8281;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RNcUA&#10;AADdAAAADwAAAGRycy9kb3ducmV2LnhtbESPQYvCMBSE7wv+h/AEb2uih1WrUVRW0AUPq4J6ezTP&#10;tti8lCZq/fcbQdjjMDPfMJNZY0txp9oXjjX0ugoEcepMwZmGw371OQThA7LB0jFpeJKH2bT1McHE&#10;uAf/0n0XMhEh7BPUkIdQJVL6NCeLvusq4uhdXG0xRFln0tT4iHBbyr5SX9JiwXEhx4qWOaXX3c1q&#10;uNnv035hnmot5ysqf46bzWF71rrTbuZjEIGa8B9+t9dGQ1+NBvB6E5+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ZE1xQAAAN0AAAAPAAAAAAAAAAAAAAAAAJgCAABkcnMv&#10;ZG93bnJldi54bWxQSwUGAAAAAAQABAD1AAAAigMAAAAA&#10;" fillcolor="#99b8d7" stroked="f"/>
                  <v:rect id="Rectangle 1072" o:spid="_x0000_s2096" style="position:absolute;left:2168;top:8286;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DosMA&#10;AADdAAAADwAAAGRycy9kb3ducmV2LnhtbERPTWvCQBC9F/oflil4Ed2oWDTNRtqiUOpJK4i3ITtN&#10;QrOzITvG+O+7h0KPj/edbQbXqJ66UHs2MJsmoIgLb2suDZy+dpMVqCDIFhvPZOBOATb540OGqfU3&#10;PlB/lFLFEA4pGqhE2lTrUFTkMEx9Sxy5b985lAi7UtsObzHcNXqeJM/aYc2xocKW3isqfo5XZ2Bc&#10;yudy29f4Ntvy4iwXWZz2a2NGT8PrCyihQf7Ff+4Pa2CerOPc+CY+AZ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4DosMAAADdAAAADwAAAAAAAAAAAAAAAACYAgAAZHJzL2Rv&#10;d25yZXYueG1sUEsFBgAAAAAEAAQA9QAAAIgDAAAAAA==&#10;" fillcolor="#9bb9d7" stroked="f"/>
                  <v:rect id="Rectangle 1073" o:spid="_x0000_s2097" style="position:absolute;left:2168;top:8293;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AOsYA&#10;AADdAAAADwAAAGRycy9kb3ducmV2LnhtbESPQWsCMRSE70L/Q3iF3jRbi0VXo0ih4MVDrYrenpvn&#10;7tLNy3bzqvHfN4WCx2FmvmFmi+gadaEu1J4NPA8yUMSFtzWXBraf7/0xqCDIFhvPZOBGARbzh94M&#10;c+uv/EGXjZQqQTjkaKASaXOtQ1GRwzDwLXHyzr5zKEl2pbYdXhPcNXqYZa/aYc1pocKW3ioqvjY/&#10;zkDc3+Rw+l6PRi/b9ao9xmYZZWfM02NcTkEJRbmH/9sra2CYTSbw9yY9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1AOsYAAADdAAAADwAAAAAAAAAAAAAAAACYAgAAZHJz&#10;L2Rvd25yZXYueG1sUEsFBgAAAAAEAAQA9QAAAIsDAAAAAA==&#10;" fillcolor="#9dbbd8" stroked="f"/>
                  <v:rect id="Rectangle 1074" o:spid="_x0000_s2098" style="position:absolute;left:2168;top:8299;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hqMMA&#10;AADdAAAADwAAAGRycy9kb3ducmV2LnhtbERPu27CMBTdkfoP1q3UBRUHBqhSDIpAVdkQtGrX2/g2&#10;ThNfR7GbB1+PByTGo/Nebwdbi45aXzpWMJ8lIIhzp0suFHx+vD2/gPABWWPtmBSM5GG7eZisMdWu&#10;5xN151CIGMI+RQUmhCaV0ueGLPqZa4gj9+taiyHCtpC6xT6G21oukmQpLZYcGww2tDOUV+d/q2Bv&#10;fo4VZ+M09++X/muFWH//LZV6ehyyVxCBhnAX39wHrWAxT+L++CY+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hqMMAAADdAAAADwAAAAAAAAAAAAAAAACYAgAAZHJzL2Rv&#10;d25yZXYueG1sUEsFBgAAAAAEAAQA9QAAAIgDAAAAAA==&#10;" fillcolor="#9fbcd8" stroked="f"/>
                  <v:rect id="Rectangle 1075" o:spid="_x0000_s2099" style="position:absolute;left:2168;top:8304;width:860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DrcUA&#10;AADdAAAADwAAAGRycy9kb3ducmV2LnhtbESPwWrDMBBE74X8g9hALyWR7UMIbpQQQgoll1A3H7C1&#10;NraJtDKSYjv9+qpQ6HGYmTfMZjdZIwbyoXOsIF9mIIhrpztuFFw+3xZrECEiazSOScGDAuy2s6cN&#10;ltqN/EFDFRuRIBxKVNDG2JdShroli2HpeuLkXZ23GJP0jdQexwS3RhZZtpIWO04LLfZ0aKm+VXer&#10;oDLXMBTmEo8r9332X+dxfXoZlXqeT/tXEJGm+B/+a79rBUWe5f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AOtxQAAAN0AAAAPAAAAAAAAAAAAAAAAAJgCAABkcnMv&#10;ZG93bnJldi54bWxQSwUGAAAAAAQABAD1AAAAigMAAAAA&#10;" fillcolor="#a1bdd8" stroked="f"/>
                  <v:rect id="Rectangle 1076" o:spid="_x0000_s2100" style="position:absolute;left:2168;top:8312;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aOcUA&#10;AADdAAAADwAAAGRycy9kb3ducmV2LnhtbESP3YrCMBSE7wXfIRzBO03thXSrUfxB8EZk1Qc4Jse2&#10;2JyUJtbuPv1mYWEvh5n5hlmue1uLjlpfOVYwmyYgiLUzFRcKbtfDJAPhA7LB2jEp+CIP69VwsMTc&#10;uDd/UncJhYgQ9jkqKENocim9Lsmin7qGOHoP11oMUbaFNC2+I9zWMk2SubRYcVwosaFdSfp5eVkF&#10;36+93p6620cmn6dw1+dHtt+elRqP+s0CRKA+/If/2kejIJ0l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No5xQAAAN0AAAAPAAAAAAAAAAAAAAAAAJgCAABkcnMv&#10;ZG93bnJldi54bWxQSwUGAAAAAAQABAD1AAAAigMAAAAA&#10;" fillcolor="#a3bfd9" stroked="f"/>
                  <v:rect id="Rectangle 1077" o:spid="_x0000_s2101" style="position:absolute;left:2168;top:8317;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5N8QA&#10;AADdAAAADwAAAGRycy9kb3ducmV2LnhtbESP0WrCQBRE3wv+w3KFvhTdVSFodJUgtPZJaPQDLtlr&#10;EszeDdk1pn59VxD6OMzMGWazG2wjeup87VjDbKpAEBfO1FxqOJ8+J0sQPiAbbByThl/ysNuO3jaY&#10;GnfnH+rzUIoIYZ+ihiqENpXSFxVZ9FPXEkfv4jqLIcqulKbDe4TbRs6VSqTFmuNChS3tKyqu+c1q&#10;KO31y+Z9cjitHolatR+U5dlR6/fxkK1BBBrCf/jV/jYa5jO1gOe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OTfEAAAA3QAAAA8AAAAAAAAAAAAAAAAAmAIAAGRycy9k&#10;b3ducmV2LnhtbFBLBQYAAAAABAAEAPUAAACJAwAAAAA=&#10;" fillcolor="#a5bfd9" stroked="f"/>
                  <v:rect id="Rectangle 1078" o:spid="_x0000_s2102" style="position:absolute;left:2168;top:8324;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Hn8QA&#10;AADdAAAADwAAAGRycy9kb3ducmV2LnhtbESPQWvCQBSE7wX/w/KE3upuJFqJriEIhfaWahGPj+wz&#10;CWbfhuxq0n/fLRR6HGbmG2aXT7YTDxp861hDslAgiCtnWq41fJ3eXjYgfEA22DkmDd/kId/PnnaY&#10;GTfyJz2OoRYRwj5DDU0IfSalrxqy6BeuJ47e1Q0WQ5RDLc2AY4TbTi6VWkuLLceFBns6NFTdjner&#10;waV2Slbjub0U69cOP1a1UWWp9fN8KrYgAk3hP/zXfjcalolK4fdNf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h5/EAAAA3QAAAA8AAAAAAAAAAAAAAAAAmAIAAGRycy9k&#10;b3ducmV2LnhtbFBLBQYAAAAABAAEAPUAAACJAwAAAAA=&#10;" fillcolor="#a7c1da" stroked="f"/>
                  <v:rect id="Rectangle 1079" o:spid="_x0000_s2103" style="position:absolute;left:2168;top:8330;width:860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Hc8QA&#10;AADdAAAADwAAAGRycy9kb3ducmV2LnhtbESPQYvCMBSE7wv+h/AEL6JpBZdSjSKC4EGQ1V68PZtn&#10;W2xeShNt/fdmQfA4zMw3zHLdm1o8qXWVZQXxNAJBnFtdcaEgO+8mCQjnkTXWlknBixysV4OfJaba&#10;dvxHz5MvRICwS1FB6X2TSunykgy6qW2Ig3ezrUEfZFtI3WIX4KaWsyj6lQYrDgslNrQtKb+fHkbB&#10;/nijcfLqxpf6cM0eRefucZYoNRr2mwUIT73/hj/tvVYwi6M5/L8JT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x3PEAAAA3QAAAA8AAAAAAAAAAAAAAAAAmAIAAGRycy9k&#10;b3ducmV2LnhtbFBLBQYAAAAABAAEAPUAAACJAwAAAAA=&#10;" fillcolor="#a9c2da" stroked="f"/>
                  <v:rect id="Rectangle 1080" o:spid="_x0000_s2104" style="position:absolute;left:2168;top:8335;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fsMA&#10;AADdAAAADwAAAGRycy9kb3ducmV2LnhtbESPT4vCMBTE7wt+h/CEvciaWFxxq1FEULz6B70+mmdb&#10;bF5KE2v32xtB8DjMzG+Y+bKzlWip8aVjDaOhAkGcOVNyruF03PxMQfiAbLByTBr+ycNy0fuaY2rc&#10;g/fUHkIuIoR9ihqKEOpUSp8VZNEPXU0cvatrLIYom1yaBh8RbiuZKDWRFkuOCwXWtC4oux3uVsNg&#10;vPU4+Lup++7oL79r3CamPWv93e9WMxCBuvAJv9s7oyEZqQm83s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fsMAAADdAAAADwAAAAAAAAAAAAAAAACYAgAAZHJzL2Rv&#10;d25yZXYueG1sUEsFBgAAAAAEAAQA9QAAAIgDAAAAAA==&#10;" fillcolor="#abc3db" stroked="f"/>
                  <v:rect id="Rectangle 1081" o:spid="_x0000_s2105" style="position:absolute;left:2168;top:8341;width:860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SD8UA&#10;AADdAAAADwAAAGRycy9kb3ducmV2LnhtbESPQWsCMRSE74X+h/AK3jSrYK1boxShIBbB2oLX183b&#10;TXDzsmziuv57Iwg9DjPzDbNY9a4WHbXBelYwHmUgiAuvLVcKfn8+h28gQkTWWHsmBVcKsFo+Py0w&#10;1/7C39QdYiUShEOOCkyMTS5lKAw5DCPfECev9K3DmGRbSd3iJcFdLSdZ9iodWk4LBhtaGypOh7NT&#10;sDNdud670xfv5tu/I9mplWWj1OCl/3gHEamP/+FHe6MVTMbZD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IPxQAAAN0AAAAPAAAAAAAAAAAAAAAAAJgCAABkcnMv&#10;ZG93bnJldi54bWxQSwUGAAAAAAQABAD1AAAAigMAAAAA&#10;" fillcolor="#adc4db" stroked="f"/>
                  <v:rect id="Rectangle 1082" o:spid="_x0000_s2106" style="position:absolute;left:2168;top:8348;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xZsAA&#10;AADdAAAADwAAAGRycy9kb3ducmV2LnhtbERPy4rCMBTdC/5DuII7TXQh0jHKMCAow8D4wPWd5toG&#10;k5vSxFr/3iwGXB7Oe7XpvRMdtdEG1jCbKhDEZTCWKw3n03ayBBETskEXmDQ8KcJmPRyssDDhwQfq&#10;jqkSOYRjgRrqlJpCyljW5DFOQ0OcuWtoPaYM20qaFh853Ds5V2ohPVrODTU29FVTeTvevYbb5fIX&#10;fm2/65ZWfV/ve8c/J6f1eNR/foBI1Ke3+N+9MxrmM5Xn5jf5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xZsAAAADdAAAADwAAAAAAAAAAAAAAAACYAgAAZHJzL2Rvd25y&#10;ZXYueG1sUEsFBgAAAAAEAAQA9QAAAIUDAAAAAA==&#10;" fillcolor="#afc6dc" stroked="f"/>
                  <v:rect id="Rectangle 1083" o:spid="_x0000_s2107" style="position:absolute;left:2168;top:8358;width:860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I38MA&#10;AADdAAAADwAAAGRycy9kb3ducmV2LnhtbESPzarCMBSE9xd8h3AEd9fUHy5ajSKCoCuxdePu0Bzb&#10;YnNSm6jVpzeCcJfDzHzDzJetqcSdGldaVjDoRyCIM6tLzhUc083vBITzyBory6TgSQ6Wi87PHGNt&#10;H3yge+JzESDsYlRQeF/HUrqsIIOub2vi4J1tY9AH2eRSN/gIcFPJYRT9SYMlh4UCa1oXlF2Sm1Ew&#10;3qf1aJ/ZMrlOpXvtNg79aaJUr9uuZiA8tf4//G1vtYLhIJrC501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I38MAAADdAAAADwAAAAAAAAAAAAAAAACYAgAAZHJzL2Rv&#10;d25yZXYueG1sUEsFBgAAAAAEAAQA9QAAAIgDAAAAAA==&#10;" fillcolor="#b1c7dc" stroked="f"/>
                  <v:rect id="Rectangle 1084" o:spid="_x0000_s2108" style="position:absolute;left:2168;top:836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iHsIA&#10;AADdAAAADwAAAGRycy9kb3ducmV2LnhtbERPPW/CMBDdK/U/WFeJrTihVQUhDqpQIzF0KbCwHfER&#10;R4nPUeyS8O/xgMT49L7zzWQ7caXBN44VpPMEBHHldMO1guOhfF+C8AFZY+eYFNzIw6Z4fckx027k&#10;P7ruQy1iCPsMFZgQ+kxKXxmy6OeuJ47cxQ0WQ4RDLfWAYwy3nVwkyZe02HBsMNjT1lDV7v+tgjIk&#10;p+nc1tv050Ov+LdrDX8elZq9Td9rEIGm8BQ/3DutYJGmcX98E5+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qIewgAAAN0AAAAPAAAAAAAAAAAAAAAAAJgCAABkcnMvZG93&#10;bnJldi54bWxQSwUGAAAAAAQABAD1AAAAhwMAAAAA&#10;" fillcolor="#b3c8dd" stroked="f"/>
                  <v:rect id="Rectangle 1085" o:spid="_x0000_s2109" style="position:absolute;left:2168;top:8374;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aUMQA&#10;AADdAAAADwAAAGRycy9kb3ducmV2LnhtbESPQYvCMBSE74L/ITzBm6YVVtauUXaFggc91N0f8Gje&#10;tmGbl5JEbf+9EYQ9DjPzDbPdD7YTN/LBOFaQLzMQxLXThhsFP9/l4h1EiMgaO8ekYKQA+910ssVC&#10;uztXdLvERiQIhwIVtDH2hZShbsliWLqeOHm/zluMSfpGao/3BLedXGXZWlo0nBZa7OnQUv13uVoF&#10;V1N+bdaV6Qd/PMtNVY5vp8Oo1Hw2fH6AiDTE//CrfdQKVnmew/NNegJ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mlDEAAAA3QAAAA8AAAAAAAAAAAAAAAAAmAIAAGRycy9k&#10;b3ducmV2LnhtbFBLBQYAAAAABAAEAPUAAACJAwAAAAA=&#10;" fillcolor="#b5cadd" stroked="f"/>
                  <v:rect id="Rectangle 1086" o:spid="_x0000_s2110" style="position:absolute;left:2168;top:8384;width:860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1Nf8kA&#10;AADdAAAADwAAAGRycy9kb3ducmV2LnhtbESPzWvCQBTE7wX/h+UVepG6SSrSRlfRluIH9uDHweMj&#10;+5pEs29DdtX433cFocdhZn7DjCatqcSFGldaVhD3IhDEmdUl5wr2u+/XdxDOI2usLJOCGzmYjDtP&#10;I0y1vfKGLlufiwBhl6KCwvs6ldJlBRl0PVsTB+/XNgZ9kE0udYPXADeVTKJoIA2WHBYKrOmzoOy0&#10;PRsF+dfBv51WP+tZf37+WB7r7moz7yr18txOhyA8tf4//GgvtIIkjhO4vwlPQI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a1Nf8kAAADdAAAADwAAAAAAAAAAAAAAAACYAgAA&#10;ZHJzL2Rvd25yZXYueG1sUEsFBgAAAAAEAAQA9QAAAI4DAAAAAA==&#10;" fillcolor="#b7cbde" stroked="f"/>
                  <v:rect id="Rectangle 1087" o:spid="_x0000_s2111" style="position:absolute;left:2168;top:8393;width:86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GcMA&#10;AADdAAAADwAAAGRycy9kb3ducmV2LnhtbESPQWvCQBSE74X+h+UJvdVNFKSkbkIRSnutVry+Zp/Z&#10;0OzbkH3VpL/eFQSPw8x8w6yr0XfqRENsAxvI5xko4jrYlhsD37v35xdQUZAtdoHJwEQRqvLxYY2F&#10;DWf+otNWGpUgHAs04ET6QutYO/IY56EnTt4xDB4lyaHRdsBzgvtOL7JspT22nBYc9rRxVP9u/7wB&#10;+f/YH46HvaPYLUMjPy3l02TM02x8ewUlNMo9fGt/WgOLPF/C9U16Arq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8GcMAAADdAAAADwAAAAAAAAAAAAAAAACYAgAAZHJzL2Rv&#10;d25yZXYueG1sUEsFBgAAAAAEAAQA9QAAAIgDAAAAAA==&#10;" fillcolor="#b9ccde" stroked="f"/>
                  <v:rect id="Rectangle 1088" o:spid="_x0000_s2112" style="position:absolute;left:2168;top:8403;width:8609;height: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Ew8YA&#10;AADdAAAADwAAAGRycy9kb3ducmV2LnhtbESPS2vCQBSF90L/w3AL7nQSKSKpEylSqV20oqkLd5fM&#10;zaPN3ImZUVN/vSMUujx858GZL3rTiDN1rrasIB5HIIhzq2suFXxlq9EMhPPIGhvLpOCXHCzSh8Ec&#10;E20vvKXzzpcilLBLUEHlfZtI6fKKDLqxbYkDK2xn0AfZlVJ3eAnlppGTKJpKgzWHhQpbWlaU/+xO&#10;Joxs3gp8/TwcZ8tsuv9eB/hxfVdq+Ni/PIPw1Pt/8196rRVM4vgJ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Ew8YAAADdAAAADwAAAAAAAAAAAAAAAACYAgAAZHJz&#10;L2Rvd25yZXYueG1sUEsFBgAAAAAEAAQA9QAAAIsDAAAAAA==&#10;" fillcolor="#bbcddf" stroked="f"/>
                  <v:rect id="Rectangle 1089" o:spid="_x0000_s2113" style="position:absolute;left:2168;top:8420;width:86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m08MA&#10;AADdAAAADwAAAGRycy9kb3ducmV2LnhtbESPT4vCMBTE78J+h/AWvGlaQZGuUXRBdk+CfxD29mie&#10;bbF5CUnW1m9vBMHjMDO/YRar3rTiRj40lhXk4wwEcWl1w5WC03E7moMIEVlja5kU3CnAavkxWGCh&#10;bcd7uh1iJRKEQ4EK6hhdIWUoazIYxtYRJ+9ivcGYpK+k9tgluGnlJMtm0mDDaaFGR981ldfDv1Gw&#10;zXI7dTs333BF/uf81/V4XSs1/OzXXyAi9fEdfrV/tYJJnk/h+SY9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Um08MAAADdAAAADwAAAAAAAAAAAAAAAACYAgAAZHJzL2Rv&#10;d25yZXYueG1sUEsFBgAAAAAEAAQA9QAAAIgDAAAAAA==&#10;" fillcolor="#bdcedf" stroked="f"/>
                  <v:rect id="Rectangle 1090" o:spid="_x0000_s2114" style="position:absolute;left:2168;top:8434;width:860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8o8YA&#10;AADdAAAADwAAAGRycy9kb3ducmV2LnhtbESPT2vCQBDF7wW/wzKCt7pJoP6JriKFggg9aHvwOMmO&#10;2Wh2NmS3Gr+9WxA8Pt6835u3XPe2EVfqfO1YQTpOQBCXTtdcKfj9+XqfgfABWWPjmBTcycN6NXhb&#10;Yq7djfd0PYRKRAj7HBWYENpcSl8asujHriWO3sl1FkOUXSV1h7cIt43MkmQiLdYcGwy29GmovBz+&#10;bHzjOPV6Xpy3Jkv3vfmeFjv9USg1GvabBYhAfXgdP9NbrSBL0wn8r4kI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D8o8YAAADdAAAADwAAAAAAAAAAAAAAAACYAgAAZHJz&#10;L2Rvd25yZXYueG1sUEsFBgAAAAAEAAQA9QAAAIsDAAAAAA==&#10;" fillcolor="#bfcfdf" stroked="f"/>
                  <v:rect id="Rectangle 1091" o:spid="_x0000_s2115" style="position:absolute;left:2168;top:8460;width:860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c4cMA&#10;AADdAAAADwAAAGRycy9kb3ducmV2LnhtbESP3YrCMBSE74V9h3CEvdO0Xqh0jWURXPRK/HmAs83Z&#10;tjQ5KU3U2qffCIKXw8x8w6zy3hpxo87XjhWk0wQEceF0zaWCy3k7WYLwAVmjcUwKHuQhX3+MVphp&#10;d+cj3U6hFBHCPkMFVQhtJqUvKrLop64ljt6f6yyGKLtS6g7vEW6NnCXJXFqsOS5U2NKmoqI5Xa0C&#10;MxyG6++wCySN65vt3tp5+qPU57j//gIRqA/v8Ku90wpmabqA55v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ac4cMAAADdAAAADwAAAAAAAAAAAAAAAACYAgAAZHJzL2Rv&#10;d25yZXYueG1sUEsFBgAAAAAEAAQA9QAAAIgDAAAAAA==&#10;" fillcolor="#c1d1e0" stroked="f"/>
                  <v:rect id="Rectangle 1092" o:spid="_x0000_s2116" style="position:absolute;left:2169;top:8154;width:860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F1sMA&#10;AADdAAAADwAAAGRycy9kb3ducmV2LnhtbERPz2vCMBS+C/sfwhvspmkd6OiMMgRRLwO7HebtrXlr&#10;qs1LSWKt//1yEDx+fL8Xq8G2oicfGscK8kkGgrhyuuFawffXZvwGIkRkja1jUnCjAKvl02iBhXZX&#10;PlBfxlqkEA4FKjAxdoWUoTJkMUxcR5y4P+ctxgR9LbXHawq3rZxm2UxabDg1GOxobag6lxer4Pen&#10;PJnN5zyW/tT3x1m2PZ73r0q9PA8f7yAiDfEhvrt3WsE0z9Pc9CY9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lF1sMAAADdAAAADwAAAAAAAAAAAAAAAACYAgAAZHJzL2Rv&#10;d25yZXYueG1sUEsFBgAAAAAEAAQA9QAAAIgDAAAAAA==&#10;" filled="f" strokecolor="#3f3f3f" strokeweight=".5pt">
                    <v:stroke endcap="round"/>
                  </v:rect>
                </v:group>
                <v:rect id="Rectangle 1093" o:spid="_x0000_s2117" style="position:absolute;left:704;top:39782;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DF2452" w:rsidRDefault="00DF2452" w:rsidP="00DF2452">
                        <w:pPr>
                          <w:rPr>
                            <w:sz w:val="18"/>
                            <w:szCs w:val="18"/>
                          </w:rPr>
                        </w:pPr>
                        <w:r>
                          <w:rPr>
                            <w:sz w:val="18"/>
                            <w:szCs w:val="18"/>
                          </w:rPr>
                          <w:t>Receipt of Policy</w:t>
                        </w:r>
                      </w:p>
                    </w:txbxContent>
                  </v:textbox>
                </v:rect>
                <v:group id="Group 1094" o:spid="_x0000_s2118" style="position:absolute;left:57;top:36779;width:51809;height:2044" coordorigin="2168,7732" coordsize="815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RHj8IAAADdAAAADwAAAGRycy9kb3ducmV2LnhtbERPTYvCMBC9C/6HMII3&#10;TVtRpBpFZHfZgwjWhcXb0IxtsZmUJtvWf785CB4f73u7H0wtOmpdZVlBPI9AEOdWV1wo+Ll+ztYg&#10;nEfWWFsmBU9ysN+NR1tMte35Ql3mCxFC2KWooPS+SaV0eUkG3dw2xIG729agD7AtpG6xD+GmlkkU&#10;raTBikNDiQ0dS8of2Z9R8NVjf1jEH93pcT8+b9fl+fcUk1LTyXDYgPA0+Lf45f7WCpI4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kR4/CAAAA3QAAAA8A&#10;AAAAAAAAAAAAAAAAqgIAAGRycy9kb3ducmV2LnhtbFBLBQYAAAAABAAEAPoAAACZAwAAAAA=&#10;">
                  <v:rect id="Rectangle 1095" o:spid="_x0000_s2119" style="position:absolute;left:2168;top:7732;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HasYA&#10;AADdAAAADwAAAGRycy9kb3ducmV2LnhtbESPzWrDMBCE74G8g9hCb4lsH0rrRDFuaEkpFPILOS7W&#10;xjaxVkZSE7dPXwUKOQ4z8w0zLwbTiQs531pWkE4TEMSV1S3XCva798kzCB+QNXaWScEPeSgW49Ec&#10;c22vvKHLNtQiQtjnqKAJoc+l9FVDBv3U9sTRO1lnMETpaqkdXiPcdDJLkidpsOW40GBPy4aq8/bb&#10;KFj9utXB+PrF+eO6lV2pXz/fvpR6fBjKGYhAQ7iH/9sfWkGWZinc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8HasYAAADdAAAADwAAAAAAAAAAAAAAAACYAgAAZHJz&#10;L2Rvd25yZXYueG1sUEsFBgAAAAAEAAQA9QAAAIsDAAAAAA==&#10;" fillcolor="#7fabd2" stroked="f"/>
                  <v:rect id="Rectangle 1096" o:spid="_x0000_s2120" style="position:absolute;left:2168;top:7750;width:815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ZJsUA&#10;AADdAAAADwAAAGRycy9kb3ducmV2LnhtbESPwWrDMBBE74X+g9hCb7UcQ9vEsRyaQokPvdTxByzW&#10;xjKxVq6lJM7fV4FAj8PMvGGKzWwHcabJ944VLJIUBHHrdM+dgmb/9bIE4QOyxsExKbiSh035+FBg&#10;rt2Ff+hch05ECPscFZgQxlxK3xqy6BM3Ekfv4CaLIcqpk3rCS4TbQWZp+iYt9hwXDI70aag91ier&#10;4Hf7+r3z0lZmNVzruuNmV703Sj0/zR9rEIHm8B++tyutIFtkGdze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NkmxQAAAN0AAAAPAAAAAAAAAAAAAAAAAJgCAABkcnMv&#10;ZG93bnJldi54bWxQSwUGAAAAAAQABAD1AAAAigMAAAAA&#10;" fillcolor="#81acd2" stroked="f"/>
                  <v:rect id="Rectangle 1097" o:spid="_x0000_s2121" style="position:absolute;left:2168;top:7769;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8QsgA&#10;AADdAAAADwAAAGRycy9kb3ducmV2LnhtbESPT2vCQBTE74V+h+UJXopuTMGW6Cq2KA0ELNUe6u2Z&#10;fflDs29DdtX47V2h0OMwM79h5sveNOJMnastK5iMIxDEudU1lwq+95vRKwjnkTU2lknBlRwsF48P&#10;c0y0vfAXnXe+FAHCLkEFlfdtIqXLKzLoxrYlDl5hO4M+yK6UusNLgJtGxlE0lQZrDgsVtvReUf67&#10;OxkFq+xYZPbpLS309iNbf76khzT7UWo46FczEJ56/x/+a6daQTyJn+H+JjwB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qzxCyAAAAN0AAAAPAAAAAAAAAAAAAAAAAJgCAABk&#10;cnMvZG93bnJldi54bWxQSwUGAAAAAAQABAD1AAAAjQMAAAAA&#10;" fillcolor="#83add3" stroked="f"/>
                  <v:rect id="Rectangle 1098" o:spid="_x0000_s2122" style="position:absolute;left:2168;top:778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y/sYA&#10;AADdAAAADwAAAGRycy9kb3ducmV2LnhtbESPT4vCMBTE74LfITzBi6ypRWStplIXhL148M8e9vZo&#10;nm1p81KarO1+eyMIHoeZ+Q2z3Q2mEXfqXGVZwWIegSDOra64UHC9HD4+QTiPrLGxTAr+ycEuHY+2&#10;mGjb84nuZ1+IAGGXoILS+zaR0uUlGXRz2xIH72Y7gz7IrpC6wz7ATSPjKFpJgxWHhRJb+iopr89/&#10;RsGpra51v//NstWxWMsfP1uu9zOlppMh24DwNPh3+NX+1griRbyE55vwBGT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vy/sYAAADdAAAADwAAAAAAAAAAAAAAAACYAgAAZHJz&#10;L2Rvd25yZXYueG1sUEsFBgAAAAAEAAQA9QAAAIsDAAAAAA==&#10;" fillcolor="#85aed3" stroked="f"/>
                  <v:rect id="Rectangle 1099" o:spid="_x0000_s2123" style="position:absolute;left:2168;top:7795;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LmsYA&#10;AADdAAAADwAAAGRycy9kb3ducmV2LnhtbESPQUsDMRSE74L/ITzBm81uQJG1aVFpQS9S22Kvr8lz&#10;d+nmZUlid/vvTaHQ4zAz3zDT+eg6caQQW88aykkBgth423KtYbtZPjyDiAnZYueZNJwownx2ezPF&#10;yvqBv+m4TrXIEI4VamhS6ispo2nIYZz4njh7vz44TFmGWtqAQ4a7TqqieJIOW84LDfb03pA5rP+c&#10;hoUqf4x52y0+v9rVaTUcwlLZvdb3d+PrC4hEY7qGL+0Pq0GV6hHO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LmsYAAADdAAAADwAAAAAAAAAAAAAAAACYAgAAZHJz&#10;L2Rvd25yZXYueG1sUEsFBgAAAAAEAAQA9QAAAIsDAAAAAA==&#10;" fillcolor="#87afd3" stroked="f"/>
                  <v:rect id="Rectangle 1100" o:spid="_x0000_s2124" style="position:absolute;left:2168;top:7803;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MRsUA&#10;AADdAAAADwAAAGRycy9kb3ducmV2LnhtbESPT4vCMBTE78J+h/AW9qapPYhUo6yC4uLJP3h+27xt&#10;uyYvpYm2+umNIHgcZuY3zHTeWSOu1PjKsYLhIAFBnDtdcaHgeFj1xyB8QNZoHJOCG3mYzz56U8y0&#10;a3lH130oRISwz1BBGUKdSenzkiz6gauJo/fnGoshyqaQusE2wq2RaZKMpMWK40KJNS1Lys/7i1Uw&#10;Ls6n1enY/rvFT2s22197uJu1Ul+f3fcERKAuvMOv9kYrSIfpCJ5v4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YxGxQAAAN0AAAAPAAAAAAAAAAAAAAAAAJgCAABkcnMv&#10;ZG93bnJldi54bWxQSwUGAAAAAAQABAD1AAAAigMAAAAA&#10;" fillcolor="#89b0d4" stroked="f"/>
                  <v:rect id="Rectangle 1101" o:spid="_x0000_s2125" style="position:absolute;left:2168;top:7810;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bNMYA&#10;AADdAAAADwAAAGRycy9kb3ducmV2LnhtbESPT2vCQBTE74LfYXlCb7rJHqqmrtJWCkIp4j+8vmaf&#10;SWj2bcyumn77bkHwOMzMb5jZorO1uFLrK8ca0lECgjh3puJCw373MZyA8AHZYO2YNPySh8W835th&#10;ZtyNN3TdhkJECPsMNZQhNJmUPi/Joh+5hjh6J9daDFG2hTQt3iLc1lIlybO0WHFcKLGh95Lyn+3F&#10;aji8nS7fahK+zp/pcjpd58exWrHWT4Pu9QVEoC48wvf2ymhQqRrD/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AbNMYAAADdAAAADwAAAAAAAAAAAAAAAACYAgAAZHJz&#10;L2Rvd25yZXYueG1sUEsFBgAAAAAEAAQA9QAAAIsDAAAAAA==&#10;" fillcolor="#8bb1d4" stroked="f"/>
                  <v:rect id="Rectangle 1102" o:spid="_x0000_s2126" style="position:absolute;left:2168;top:7820;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pwcIA&#10;AADdAAAADwAAAGRycy9kb3ducmV2LnhtbERPTWvCQBC9F/oflhF6qxtDbSW6SihYCuKhtvY8ZMck&#10;mJ0Nu6PGf+8eBI+P971YDa5TZwqx9WxgMs5AEVfetlwb+Ptdv85ARUG22HkmA1eKsFo+Py2wsP7C&#10;P3TeSa1SCMcCDTQifaF1rBpyGMe+J07cwQeHkmCotQ14SeGu03mWvWuHLaeGBnv6bKg67k7OgHzI&#10;bHOcdrH82vfh8Fa67XT/b8zLaCjnoIQGeYjv7m9rIJ/kaW56k5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nBwgAAAN0AAAAPAAAAAAAAAAAAAAAAAJgCAABkcnMvZG93&#10;bnJldi54bWxQSwUGAAAAAAQABAD1AAAAhwMAAAAA&#10;" fillcolor="#8db2d5" stroked="f"/>
                  <v:rect id="Rectangle 1103" o:spid="_x0000_s2127" style="position:absolute;left:2168;top:7826;width:8159;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XW8QA&#10;AADdAAAADwAAAGRycy9kb3ducmV2LnhtbESPQWsCMRSE7wX/Q3iCt5p1D2JXo4iglF6k61Lo7bF5&#10;blY3L0sSdf33TaHQ4zAz3zCrzWA7cScfWscKZtMMBHHtdMuNguq0f12ACBFZY+eYFDwpwGY9ellh&#10;od2DP+lexkYkCIcCFZgY+0LKUBuyGKauJ07e2XmLMUnfSO3xkeC2k3mWzaXFltOCwZ52huprebMK&#10;vj0Zro7cy0u+4K/9qSoPH5lSk/GwXYKINMT/8F/7XSvIZ/kb/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11vEAAAA3QAAAA8AAAAAAAAAAAAAAAAAmAIAAGRycy9k&#10;b3ducmV2LnhtbFBLBQYAAAAABAAEAPUAAACJAwAAAAA=&#10;" fillcolor="#8fb3d5" stroked="f"/>
                  <v:rect id="Rectangle 1104" o:spid="_x0000_s2128" style="position:absolute;left:2168;top:783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AGMEA&#10;AADdAAAADwAAAGRycy9kb3ducmV2LnhtbERPTYvCMBC9L/gfwgh7WTRVQaQaRRcEYU9WEb0NzdgU&#10;m0lJsrX77zcHwePjfa82vW1ERz7UjhVMxhkI4tLpmisF59N+tAARIrLGxjEp+KMAm/XgY4W5dk8+&#10;UlfESqQQDjkqMDG2uZShNGQxjF1LnLi78xZjgr6S2uMzhdtGTrNsLi3WnBoMtvRtqHwUv1bB9XTf&#10;PchfTPFzNuZ4ibb7ulmlPof9dgkiUh/f4pf7oBVMJ7O0P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7gBjBAAAA3QAAAA8AAAAAAAAAAAAAAAAAmAIAAGRycy9kb3du&#10;cmV2LnhtbFBLBQYAAAAABAAEAPUAAACGAwAAAAA=&#10;" fillcolor="#91b4d5" stroked="f"/>
                  <v:rect id="Rectangle 1105" o:spid="_x0000_s2129" style="position:absolute;left:2168;top:7841;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YwsQA&#10;AADdAAAADwAAAGRycy9kb3ducmV2LnhtbESP0YrCMBRE34X9h3AFX2RNqyJLNYrICosvorsfcG2u&#10;bWlzU5Jou39vBMHHYWbOMKtNbxpxJ+crywrSSQKCOLe64kLB3+/+8wuED8gaG8uk4J88bNYfgxVm&#10;2nZ8ovs5FCJC2GeooAyhzaT0eUkG/cS2xNG7WmcwROkKqR12EW4aOU2ShTRYcVwosaVdSXl9vhkF&#10;taWLuzl32M7puCjG9fe829VKjYb9dgkiUB/e4Vf7RyuYprMUnm/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WMLEAAAA3QAAAA8AAAAAAAAAAAAAAAAAmAIAAGRycy9k&#10;b3ducmV2LnhtbFBLBQYAAAAABAAEAPUAAACJAwAAAAA=&#10;" fillcolor="#93b6d6" stroked="f"/>
                  <v:rect id="Rectangle 1106" o:spid="_x0000_s2130" style="position:absolute;left:2168;top:7846;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9JMQA&#10;AADdAAAADwAAAGRycy9kb3ducmV2LnhtbESPQUvEMBSE78L+h/AWvLlpI6jUzS7LgqgHD3bX+yN5&#10;2xabl9LEpvXXG0HwOMzMN8x2P7teTDSGzrOGclOAIDbedtxoOJ+ebh5AhIhssfdMGhYKsN+trrZY&#10;WZ/4naY6NiJDOFSooY1xqKQMpiWHYeMH4uxd/OgwZjk20o6YMtz1UhXFnXTYcV5ocaBjS+az/nIa&#10;TOqSmsrl/kPJ12S+L/XzW71ofb2eD48gIs3xP/zXfrEaVHmr4PdNf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fSTEAAAA3QAAAA8AAAAAAAAAAAAAAAAAmAIAAGRycy9k&#10;b3ducmV2LnhtbFBLBQYAAAAABAAEAPUAAACJAwAAAAA=&#10;" fillcolor="#95b6d6" stroked="f"/>
                  <v:rect id="Rectangle 1107" o:spid="_x0000_s2131" style="position:absolute;left:2168;top:785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vVcUA&#10;AADdAAAADwAAAGRycy9kb3ducmV2LnhtbESPQWvCQBSE7wX/w/IEb3VjhFaiq4hSKOihTUU8PrLP&#10;JJp9G3Y3Jv333UKhx2FmvmFWm8E04kHO15YVzKYJCOLC6ppLBaevt+cFCB+QNTaWScE3edisR08r&#10;zLTt+ZMeeShFhLDPUEEVQptJ6YuKDPqpbYmjd7XOYIjSlVI77CPcNDJNkhdpsOa4UGFLu4qKe94Z&#10;BffDsevYHbl83Ut7+7ic875PlZqMh+0SRKAh/If/2u9aQTqbz+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29VxQAAAN0AAAAPAAAAAAAAAAAAAAAAAJgCAABkcnMv&#10;ZG93bnJldi54bWxQSwUGAAAAAAQABAD1AAAAigMAAAAA&#10;" fillcolor="#97b7d6" stroked="f"/>
                  <v:rect id="Rectangle 1108" o:spid="_x0000_s2132" style="position:absolute;left:2168;top:7859;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5cUA&#10;AADdAAAADwAAAGRycy9kb3ducmV2LnhtbESPzarCMBSE94LvEI7gTlN/kEs1iveioIKLq4K6OzTH&#10;tticlCZqfXsjCC6HmfmGmcxqU4g7VS63rKDXjUAQJ1bnnCo47JedHxDOI2ssLJOCJzmYTZuNCcba&#10;Pvif7jufigBhF6OCzPsyltIlGRl0XVsSB+9iK4M+yCqVusJHgJtC9qNoJA3mHBYyLOkvo+S6uxkF&#10;N7M47X/1M1rJ+ZKKzXG9PmzPSrVb9XwMwlPtv+FPe6UV9HuDIbzfhCc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F/lxQAAAN0AAAAPAAAAAAAAAAAAAAAAAJgCAABkcnMv&#10;ZG93bnJldi54bWxQSwUGAAAAAAQABAD1AAAAigMAAAAA&#10;" fillcolor="#99b8d7" stroked="f"/>
                  <v:rect id="Rectangle 1109" o:spid="_x0000_s2133" style="position:absolute;left:2168;top:7864;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8m8YA&#10;AADdAAAADwAAAGRycy9kb3ducmV2LnhtbESPQWvCQBSE74X+h+UVvBTdxGDR1FXaolDqqSqIt0f2&#10;NQnNvg3ZZ4z/vlso9DjMzDfMcj24RvXUhdqzgXSSgCIuvK25NHA8bMdzUEGQLTaeycCNAqxX93dL&#10;zK2/8if1eylVhHDI0UAl0uZah6Iih2HiW+LoffnOoUTZldp2eI1w1+hpkjxphzXHhQpbequo+N5f&#10;nIHHUj5mm77G13TD2UnOkh13C2NGD8PLMyihQf7Df+13a2CaZj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8m8YAAADdAAAADwAAAAAAAAAAAAAAAACYAgAAZHJz&#10;L2Rvd25yZXYueG1sUEsFBgAAAAAEAAQA9QAAAIsDAAAAAA==&#10;" fillcolor="#9bb9d7" stroked="f"/>
                  <v:rect id="Rectangle 1110" o:spid="_x0000_s2134" style="position:absolute;left:2168;top:7870;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E78YA&#10;AADdAAAADwAAAGRycy9kb3ducmV2LnhtbESPQWsCMRSE70L/Q3hCbzWropTVKFIoePFQq1Jvz81z&#10;d3Hzst28avz3TaHgcZiZb5j5MrpGXakLtWcDw0EGirjwtubSwO7z/eUVVBBki41nMnCnAMvFU2+O&#10;ufU3/qDrVkqVIBxyNFCJtLnWoajIYRj4ljh5Z985lCS7UtsObwnuGj3Ksql2WHNaqLClt4qKy/bH&#10;GYiHu3ydvjeTyXi3WbfH2Kyi7I157sfVDJRQlEf4v722BkbD8RT+3qQn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WE78YAAADdAAAADwAAAAAAAAAAAAAAAACYAgAAZHJz&#10;L2Rvd25yZXYueG1sUEsFBgAAAAAEAAQA9QAAAIsDAAAAAA==&#10;" fillcolor="#9dbbd8" stroked="f"/>
                  <v:rect id="Rectangle 1111" o:spid="_x0000_s2135" style="position:absolute;left:2168;top:7877;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zYcUA&#10;AADdAAAADwAAAGRycy9kb3ducmV2LnhtbESPQWsCMRSE70L/Q3gFL1KzKmhZjSIV0VvRlnp9bp6b&#10;rZuXZRPd1V9vCkKPw8x8w8wWrS3FlWpfOFYw6CcgiDOnC84VfH+t395B+ICssXRMCm7kYTF/6cww&#10;1a7hHV33IRcRwj5FBSaEKpXSZ4Ys+r6riKN3crXFEGWdS11jE+G2lMMkGUuLBccFgxV9GMrO+4tV&#10;sDLHzzMvb73Mb+7NzwSxPPyOleq+tsspiEBt+A8/21utYDgYTeDv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nNhxQAAAN0AAAAPAAAAAAAAAAAAAAAAAJgCAABkcnMv&#10;ZG93bnJldi54bWxQSwUGAAAAAAQABAD1AAAAigMAAAAA&#10;" fillcolor="#9fbcd8" stroked="f"/>
                  <v:rect id="Rectangle 1112" o:spid="_x0000_s2136" style="position:absolute;left:2168;top:7881;width:81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gjcIA&#10;AADdAAAADwAAAGRycy9kb3ducmV2LnhtbERP3WrCMBS+H/gO4Qi7GZragUg1ioiDsRux8wHOmmNb&#10;TE5KkrXVp18uBl5+fP+b3WiN6MmH1rGCxTwDQVw53XKt4PL9MVuBCBFZo3FMCu4UYLedvGyw0G7g&#10;M/VlrEUK4VCggibGrpAyVA1ZDHPXESfu6rzFmKCvpfY4pHBrZJ5lS2mx5dTQYEeHhqpb+WsVlOYa&#10;+txc4nHpHif/cxpWX2+DUq/Tcb8GEWmMT/G/+1MryBfvaW56k5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mCNwgAAAN0AAAAPAAAAAAAAAAAAAAAAAJgCAABkcnMvZG93&#10;bnJldi54bWxQSwUGAAAAAAQABAD1AAAAhwMAAAAA&#10;" fillcolor="#a1bdd8" stroked="f"/>
                  <v:rect id="Rectangle 1113" o:spid="_x0000_s2137" style="position:absolute;left:2168;top:7890;width:81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DcMYA&#10;AADdAAAADwAAAGRycy9kb3ducmV2LnhtbESPQWvCQBSE70L/w/IKvdWNUYqmrtKWVqQoYhTPj+wz&#10;G8y+TbOrxn/fLRQ8DjPzDTOdd7YWF2p95VjBoJ+AIC6crrhUsN99PY9B+ICssXZMCm7kYT576E0x&#10;0+7KW7rkoRQRwj5DBSaEJpPSF4Ys+r5riKN3dK3FEGVbSt3iNcJtLdMkeZEWK44LBhv6MFSc8rNV&#10;cMzNBEer4efh++d9ceLlOt3stVJPj93bK4hAXbiH/9tLrSAdDCf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cDcMYAAADdAAAADwAAAAAAAAAAAAAAAACYAgAAZHJz&#10;L2Rvd25yZXYueG1sUEsFBgAAAAAEAAQA9QAAAIsDAAAAAA==&#10;" fillcolor="#a3bed9" stroked="f"/>
                  <v:rect id="Rectangle 1114" o:spid="_x0000_s2138" style="position:absolute;left:2168;top:7894;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egMIA&#10;AADdAAAADwAAAGRycy9kb3ducmV2LnhtbERPzWrCQBC+C32HZQpeRDeGEprUVUKh2pNg0gcYsmMS&#10;zM6G7DZJ+/TuQfD48f3vDrPpxEiDay0r2G4iEMSV1S3XCn7Kr/U7COeRNXaWScEfOTjsXxY7zLSd&#10;+EJj4WsRQthlqKDxvs+kdFVDBt3G9sSBu9rBoA9wqKUecArhppNxFCXSYMuhocGePhuqbsWvUVCb&#10;29EUY3Iq0/8kSvsV5UV+Vmr5OucfIDzN/il+uL+1gnj7FvaHN+EJ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h6AwgAAAN0AAAAPAAAAAAAAAAAAAAAAAJgCAABkcnMvZG93&#10;bnJldi54bWxQSwUGAAAAAAQABAD1AAAAhwMAAAAA&#10;" fillcolor="#a5bfd9" stroked="f"/>
                  <v:rect id="Rectangle 1115" o:spid="_x0000_s2139" style="position:absolute;left:2168;top:7901;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dx8QA&#10;AADdAAAADwAAAGRycy9kb3ducmV2LnhtbESPQWuDQBSE74X8h+UFemtWg6bBZCMSCKQ3a0rp8eG+&#10;qtR9K+4m2n/fDQR6HGbmG2afz6YXNxpdZ1lBvIpAENdWd9wo+LicXrYgnEfW2FsmBb/kID8snvaY&#10;aTvxO90q34gAYZehgtb7IZPS1S0ZdCs7EAfv244GfZBjI/WIU4CbXq6jaCMNdhwWWhzo2FL9U12N&#10;ApuYOU6nz+6r2Lz2+JY2OipLpZ6Xc7ED4Wn2/+FH+6wVrOMkhvub8AT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ncfEAAAA3QAAAA8AAAAAAAAAAAAAAAAAmAIAAGRycy9k&#10;b3ducmV2LnhtbFBLBQYAAAAABAAEAPUAAACJAwAAAAA=&#10;" fillcolor="#a7c1da" stroked="f"/>
                  <v:rect id="Rectangle 1116" o:spid="_x0000_s2140" style="position:absolute;left:2168;top:7907;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mx8QA&#10;AADdAAAADwAAAGRycy9kb3ducmV2LnhtbESPQYvCMBSE7wv+h/AEL6JpiyylGkUEwYMg6/bi7dk8&#10;22LzUppo6783C8Ieh5n5hlltBtOIJ3WutqwgnkcgiAuray4V5L/7WQrCeWSNjWVS8CIHm/Xoa4WZ&#10;tj3/0PPsSxEg7DJUUHnfZlK6oiKDbm5b4uDdbGfQB9mVUnfYB7hpZBJF39JgzWGhwpZ2FRX388Mo&#10;OJxuNE1f/fTSHK/5o+zdPc5TpSbjYbsE4Wnw/+FP+6AVJPEigb834Qn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5sfEAAAA3QAAAA8AAAAAAAAAAAAAAAAAmAIAAGRycy9k&#10;b3ducmV2LnhtbFBLBQYAAAAABAAEAPUAAACJAwAAAAA=&#10;" fillcolor="#a9c2da" stroked="f"/>
                  <v:rect id="Rectangle 1117" o:spid="_x0000_s2141" style="position:absolute;left:2168;top:7912;width:8159;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JsMA&#10;AADdAAAADwAAAGRycy9kb3ducmV2LnhtbESPzarCMBSE94LvEI5wN6KpvSpajSLCFbf+oNtDc2yL&#10;zUlpYq1vby4ILoeZ+YZZrltTioZqV1hWMBpGIIhTqwvOFJxPf4MZCOeRNZaWScGLHKxX3c4SE22f&#10;fKDm6DMRIOwSVJB7XyVSujQng25oK+Lg3Wxt0AdZZ1LX+AxwU8o4iqbSYMFhIceKtjml9+PDKOiP&#10;dw7783v02J/cdbLFXaybi1I/vXazAOGp9d/wp73XCuLR+Bf+34Qn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wJsMAAADdAAAADwAAAAAAAAAAAAAAAACYAgAAZHJzL2Rv&#10;d25yZXYueG1sUEsFBgAAAAAEAAQA9QAAAIgDAAAAAA==&#10;" fillcolor="#abc3db" stroked="f"/>
                  <v:rect id="Rectangle 1118" o:spid="_x0000_s2142" style="position:absolute;left:2168;top:7919;width:815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1uMUA&#10;AADdAAAADwAAAGRycy9kb3ducmV2LnhtbESPQWsCMRSE74X+h/AEbzWr2GJXoxShIBahasHrc/N2&#10;E9y8LJt0Xf+9EQo9DjPzDbNY9a4WHbXBelYwHmUgiAuvLVcKfo6fLzMQISJrrD2TghsFWC2fnxaY&#10;a3/lPXWHWIkE4ZCjAhNjk0sZCkMOw8g3xMkrfeswJtlWUrd4TXBXy0mWvUmHltOCwYbWhorL4dcp&#10;2JmuXH+7yxfv3rfnE9lXK8tGqeGg/5iDiNTH//Bfe6MVTMbTK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rW4xQAAAN0AAAAPAAAAAAAAAAAAAAAAAJgCAABkcnMv&#10;ZG93bnJldi54bWxQSwUGAAAAAAQABAD1AAAAigMAAAAA&#10;" fillcolor="#adc4db" stroked="f"/>
                  <v:rect id="Rectangle 1119" o:spid="_x0000_s2143" style="position:absolute;left:2168;top:7925;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nOMQA&#10;AADdAAAADwAAAGRycy9kb3ducmV2LnhtbESPQWsCMRSE7wX/Q3iCt5pVapHVKCIIFhFaFc/PzXM3&#10;mLwsm7hu/31TEDwOM/MNM192zoqWmmA8KxgNMxDEhdeGSwWn4+Z9CiJEZI3WMyn4pQDLRe9tjrn2&#10;D/6h9hBLkSAcclRQxVjnUoaiIodh6Gvi5F194zAm2ZRSN/hIcGflOMs+pUPDaaHCmtYVFbfD3Sm4&#10;nc8X/226bTs12e56/7K8P1qlBv1uNQMRqYuv8LO91QrGo48J/L9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5zjEAAAA3QAAAA8AAAAAAAAAAAAAAAAAmAIAAGRycy9k&#10;b3ducmV2LnhtbFBLBQYAAAAABAAEAPUAAACJAwAAAAA=&#10;" fillcolor="#afc6dc" stroked="f"/>
                  <v:rect id="Rectangle 1120" o:spid="_x0000_s2144" style="position:absolute;left:2168;top:7935;width:81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lbcUA&#10;AADdAAAADwAAAGRycy9kb3ducmV2LnhtbESPQWvCQBSE74L/YXmF3szGVCSmriJCoJ7E6MXbI/ua&#10;hGbfxuxWY399VxA8DjPzDbNcD6YVV+pdY1nBNIpBEJdWN1wpOB3zSQrCeWSNrWVScCcH69V4tMRM&#10;2xsf6Fr4SgQIuwwV1N53mZSurMmgi2xHHLxv2xv0QfaV1D3eAty0MonjuTTYcFiosaNtTeVP8WsU&#10;zPbH7mNf2qa4LKT72+UO/TlV6v1t2HyC8DT4V/jZ/tIKkulsDo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uVtxQAAAN0AAAAPAAAAAAAAAAAAAAAAAJgCAABkcnMv&#10;ZG93bnJldi54bWxQSwUGAAAAAAQABAD1AAAAigMAAAAA&#10;" fillcolor="#b1c7dc" stroked="f"/>
                  <v:rect id="Rectangle 1121" o:spid="_x0000_s2145" style="position:absolute;left:2168;top:7940;width:815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Vd8YA&#10;AADdAAAADwAAAGRycy9kb3ducmV2LnhtbESPzWrDMBCE74G+g9hCb4ns1CSNGyWUUEMPueTn0tvG&#10;2lrG1spYqu2+fRUo9DjMzDfMdj/ZVgzU+9qxgnSRgCAuna65UnC9FPMXED4ga2wdk4If8rDfPcy2&#10;mGs38omGc6hEhLDPUYEJocul9KUhi37hOuLofbneYoiyr6TucYxw28plkqykxZrjgsGODobK5vxt&#10;FRQh+ZxuTXVI35/1ho9tYzi7KvX0OL29ggg0hf/wX/tDK1im2Rrub+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AVd8YAAADdAAAADwAAAAAAAAAAAAAAAACYAgAAZHJz&#10;L2Rvd25yZXYueG1sUEsFBgAAAAAEAAQA9QAAAIsDAAAAAA==&#10;" fillcolor="#b3c8dd" stroked="f"/>
                  <v:rect id="Rectangle 1122" o:spid="_x0000_s2146" style="position:absolute;left:2168;top:795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c0MEA&#10;AADdAAAADwAAAGRycy9kb3ducmV2LnhtbERPzYrCMBC+C/sOYRb2pqmyinaNokLBgx6q+wBDM9uG&#10;bSYlidq+vTkIHj++//W2t624kw/GsYLpJANBXDltuFbwey3GSxAhImtsHZOCgQJsNx+jNebaPbik&#10;+yXWIoVwyFFBE2OXSxmqhiyGieuIE/fnvMWYoK+l9vhI4baVsyxbSIuGU0ODHR0aqv4vN6vgZor9&#10;alGarvfHs1yVxTA/HQalvj773Q+ISH18i1/uo1Ywm36nuelNe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HNDBAAAA3QAAAA8AAAAAAAAAAAAAAAAAmAIAAGRycy9kb3du&#10;cmV2LnhtbFBLBQYAAAAABAAEAPUAAACGAwAAAAA=&#10;" fillcolor="#b5cadd" stroked="f"/>
                  <v:rect id="Rectangle 1123" o:spid="_x0000_s2147" style="position:absolute;left:2168;top:796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wE8gA&#10;AADdAAAADwAAAGRycy9kb3ducmV2LnhtbESPT2vCQBTE74LfYXmCF9GNVqRGV/EPYiv2oPbQ4yP7&#10;TKLZtyG7avrt3ULB4zAzv2Gm89oU4k6Vyy0r6PciEMSJ1TmnCr5Pm+47COeRNRaWScEvOZjPmo0p&#10;xto++ED3o09FgLCLUUHmfRlL6ZKMDLqeLYmDd7aVQR9klUpd4SPATSEHUTSSBnMOCxmWtMoouR5v&#10;RkG6/vFv193Xfjnc3safl7KzO2w7SrVb9WICwlPtX+H/9odWMOgPx/D3JjwBOX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vATyAAAAN0AAAAPAAAAAAAAAAAAAAAAAJgCAABk&#10;cnMvZG93bnJldi54bWxQSwUGAAAAAAQABAD1AAAAjQMAAAAA&#10;" fillcolor="#b7cbde" stroked="f"/>
                  <v:rect id="Rectangle 1124" o:spid="_x0000_s2148" style="position:absolute;left:2168;top:7971;width:815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FbrsEA&#10;AADdAAAADwAAAGRycy9kb3ducmV2LnhtbERPTWvCQBC9F/wPywjedBNLRdJspAjSXmsrXqfZMRua&#10;nQ3ZqSb++u6h0OPjfZe70XfqSkNsAxvIVxko4jrYlhsDnx+H5RZUFGSLXWAyMFGEXTV7KLGw4cbv&#10;dD1Ko1IIxwINOJG+0DrWjjzGVeiJE3cJg0dJcGi0HfCWwn2n11m20R5bTg0Oe9o7qr+PP96A3F9P&#10;58v55Ch2j6GRr5byaTJmMR9fnkEJjfIv/nO/WQPr/CntT2/SE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W67BAAAA3QAAAA8AAAAAAAAAAAAAAAAAmAIAAGRycy9kb3du&#10;cmV2LnhtbFBLBQYAAAAABAAEAPUAAACGAwAAAAA=&#10;" fillcolor="#b9ccde" stroked="f"/>
                  <v:rect id="Rectangle 1125" o:spid="_x0000_s2149" style="position:absolute;left:2168;top:7981;width:815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em8YA&#10;AADdAAAADwAAAGRycy9kb3ducmV2LnhtbESPS2vCQBSF90L/w3AL7nQSoSKpEylSqV20oqkLd5fM&#10;zaPN3ImZUVN/vSMUujx858GZL3rTiDN1rrasIB5HIIhzq2suFXxlq9EMhPPIGhvLpOCXHCzSh8Ec&#10;E20vvKXzzpcilLBLUEHlfZtI6fKKDLqxbYkDK2xn0AfZlVJ3eAnlppGTKJpKgzWHhQpbWlaU/+xO&#10;Joxs3gp8/TwcZ8tsuv9eB/hxfVdq+Ni/PIPw1Pt/8196rRVM4qcY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Zem8YAAADdAAAADwAAAAAAAAAAAAAAAACYAgAAZHJz&#10;L2Rvd25yZXYueG1sUEsFBgAAAAAEAAQA9QAAAIsDAAAAAA==&#10;" fillcolor="#bbcddf" stroked="f"/>
                  <v:rect id="Rectangle 1126" o:spid="_x0000_s2150" style="position:absolute;left:2168;top:7995;width:8159;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HZ8QA&#10;AADdAAAADwAAAGRycy9kb3ducmV2LnhtbESPQWvCQBSE74X+h+UVvDWbBBRJXcUWRE9CVYTeHtnX&#10;JJh9u+xuTfz3bkHwOMzMN8xiNZpeXMmHzrKCIstBENdWd9woOB0373MQISJr7C2TghsFWC1fXxZY&#10;aTvwN10PsREJwqFCBW2MrpIy1C0ZDJl1xMn7td5gTNI3UnscEtz0sszzmTTYcVpo0dFXS/Xl8GcU&#10;bPLCTt3ezT+5Ib89/wwjXtZKTd7G9QeISGN8hh/tnVZQFtMS/t+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B2fEAAAA3QAAAA8AAAAAAAAAAAAAAAAAmAIAAGRycy9k&#10;b3ducmV2LnhtbFBLBQYAAAAABAAEAPUAAACJAwAAAAA=&#10;" fillcolor="#bdcedf" stroked="f"/>
                  <v:rect id="Rectangle 1127" o:spid="_x0000_s2151" style="position:absolute;left:2168;top:8011;width:8159;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m+8YA&#10;AADdAAAADwAAAGRycy9kb3ducmV2LnhtbESPT2vCQBDF7wW/wzJCb3WTiFWjq0hBkEIP/jl4nGTH&#10;bDQ7G7JbTb99t1Dw+Hjzfm/ect3bRtyp87VjBekoAUFcOl1zpeB03L7NQPiArLFxTAp+yMN6NXhZ&#10;Yq7dg/d0P4RKRAj7HBWYENpcSl8asuhHriWO3sV1FkOUXSV1h48It43MkuRdWqw5Nhhs6cNQeTt8&#10;2/jGeer1vLjuTJbue/M1LT71pFDqddhvFiAC9eF5/J/eaQVZOhnD35qIA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3m+8YAAADdAAAADwAAAAAAAAAAAAAAAACYAgAAZHJz&#10;L2Rvd25yZXYueG1sUEsFBgAAAAAEAAQA9QAAAIsDAAAAAA==&#10;" fillcolor="#bfcfdf" stroked="f"/>
                  <v:rect id="Rectangle 1128" o:spid="_x0000_s2152" style="position:absolute;left:2168;top:8036;width:8159;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7VsMA&#10;AADdAAAADwAAAGRycy9kb3ducmV2LnhtbESP3YrCMBSE7xd8h3AWvNumFVeka5RFUPRq8ecBjs3Z&#10;tpiclCZq7dMbQfBymJlvmNmis0ZcqfW1YwVZkoIgLpyuuVRwPKy+piB8QNZoHJOCO3lYzAcfM8y1&#10;u/GOrvtQighhn6OCKoQml9IXFVn0iWuIo/fvWoshyraUusVbhFsjR2k6kRZrjgsVNrSsqDjvL1aB&#10;6f/6y6nfBJLGdefV1tpJtlZq+Nn9/oAI1IV3+NXeaAWj7HsM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67VsMAAADdAAAADwAAAAAAAAAAAAAAAACYAgAAZHJzL2Rv&#10;d25yZXYueG1sUEsFBgAAAAAEAAQA9QAAAIgDAAAAAA==&#10;" fillcolor="#c1d1e0" stroked="f"/>
                  <v:rect id="Rectangle 1129" o:spid="_x0000_s2153" style="position:absolute;left:2169;top:7732;width:8157;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TiMcA&#10;AADdAAAADwAAAGRycy9kb3ducmV2LnhtbESPQWsCMRSE74X+h/AKvdWsila2RikFUS9Ctz3U23Pz&#10;ulndvCxJuq7/3ggFj8PMfMPMl71tREc+1I4VDAcZCOLS6ZorBd9fq5cZiBCRNTaOScGFAiwXjw9z&#10;zLU78yd1RaxEgnDIUYGJsc2lDKUhi2HgWuLk/TpvMSbpK6k9nhPcNnKUZVNpsea0YLClD0Plqfiz&#10;Cg4/xdGsdq+x8Meu20+z9f60HSv1/NS/v4GI1Md7+L+90QpGw8kEbm/S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U4jHAAAA3QAAAA8AAAAAAAAAAAAAAAAAmAIAAGRy&#10;cy9kb3ducmV2LnhtbFBLBQYAAAAABAAEAPUAAACMAwAAAAA=&#10;" filled="f" strokecolor="#3f3f3f" strokeweight=".5pt">
                    <v:stroke endcap="round"/>
                  </v:rect>
                </v:group>
                <v:rect id="Rectangle 1130" o:spid="_x0000_s2154" style="position:absolute;left:704;top:37109;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DF2452" w:rsidRDefault="00DF2452" w:rsidP="00DF2452">
                        <w:pPr>
                          <w:rPr>
                            <w:sz w:val="18"/>
                            <w:szCs w:val="18"/>
                          </w:rPr>
                        </w:pPr>
                        <w:r>
                          <w:rPr>
                            <w:sz w:val="18"/>
                            <w:szCs w:val="18"/>
                          </w:rPr>
                          <w:t>Issuance of all necessary Certificates</w:t>
                        </w:r>
                      </w:p>
                    </w:txbxContent>
                  </v:textbox>
                </v:rect>
                <v:shape id="Freeform 1131" o:spid="_x0000_s21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AnsUA&#10;AADdAAAADwAAAGRycy9kb3ducmV2LnhtbESPQWvCQBSE74L/YXlCL6IbBaukrqLSggdpaWzvj+zr&#10;Jpp9G7LbGP+9Kwgeh5n5hlmuO1uJlhpfOlYwGScgiHOnSzYKfo4fowUIH5A1Vo5JwZU8rFf93hJT&#10;7S78TW0WjIgQ9ikqKEKoUyl9XpBFP3Y1cfT+XGMxRNkYqRu8RLit5DRJXqXFkuNCgTXtCsrP2b9V&#10;ILPh1r2b0/V4+J3PqjZs6PPLKPUy6DZvIAJ14Rl+tPdawXQym8P9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QCexQAAAN0AAAAPAAAAAAAAAAAAAAAAAJgCAABkcnMv&#10;ZG93bnJldi54bWxQSwUGAAAAAAQABAD1AAAAigM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1132" o:spid="_x0000_s21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QMUA&#10;AADdAAAADwAAAGRycy9kb3ducmV2LnhtbESPTUvDQBCG70L/wzJCL2I3CSo1dltqQehR68d5yE6T&#10;xexsyI5t9Nc7B8Hj8M77zDOrzRR7c6Ixh8QOykUBhrhJPnDr4O316XoJJguyxz4xOfimDJv17GKF&#10;tU9nfqHTQVqjEM41OuhEhtra3HQUMS/SQKzZMY0RRcextX7Es8Jjb6uiuLMRA+uFDgfaddR8Hr6i&#10;auzLdPUjj8uPWN0c/ftziHIfnJtfTtsHMEKT/C//tffeQVXeqq5+owi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7NA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1133" o:spid="_x0000_s2157" style="position:absolute;left:55708;top:374;width:15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IzcMA&#10;AADdAAAADwAAAGRycy9kb3ducmV2LnhtbESP3WoCMRSE7wXfIRyhd5p1QbGrUUQQtPTGtQ9w2Jz9&#10;weRkSVJ3+/ZNoeDlMDPfMLvDaI14kg+dYwXLRQaCuHK640bB1/0834AIEVmjcUwKfijAYT+d7LDQ&#10;buAbPcvYiAThUKCCNsa+kDJULVkMC9cTJ6923mJM0jdSexwS3BqZZ9laWuw4LbTY06ml6lF+WwXy&#10;Xp6HTWl85j7y+tNcL7eanFJvs/G4BRFpjK/wf/uiFeTL1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xIzcMAAADdAAAADwAAAAAAAAAAAAAAAACYAgAAZHJzL2Rv&#10;d25yZXYueG1sUEsFBgAAAAAEAAQA9QAAAIgDAAAAAA==&#10;" filled="f" stroked="f">
                  <v:textbox style="mso-fit-shape-to-text:t" inset="0,0,0,0">
                    <w:txbxContent>
                      <w:p w:rsidR="00DF2452" w:rsidRDefault="00DF2452" w:rsidP="00DF2452">
                        <w:r>
                          <w:t>Feb</w:t>
                        </w:r>
                      </w:p>
                    </w:txbxContent>
                  </v:textbox>
                </v:rect>
                <v:rect id="Rectangle 1134" o:spid="_x0000_s2158" style="position:absolute;left:55968;top:1409;width:99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r7b4A&#10;AADdAAAADwAAAGRycy9kb3ducmV2LnhtbERPy4rCMBTdC/5DuII7Te1CpBpFBEEHN9b5gEtz+8Dk&#10;piTRdv7eLIRZHs57dxitEW/yoXOsYLXMQBBXTnfcKPh9nBcbECEiazSOScEfBTjsp5MdFtoNfKd3&#10;GRuRQjgUqKCNsS+kDFVLFsPS9cSJq523GBP0jdQehxRujcyzbC0tdpwaWuzp1FL1LF9WgXyU52FT&#10;Gp+5n7y+mevlXpNTaj4bj1sQkcb4L/66L1pBvlqn/elNeg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aK+2+AAAA3QAAAA8AAAAAAAAAAAAAAAAAmAIAAGRycy9kb3ducmV2&#10;LnhtbFBLBQYAAAAABAAEAPUAAACDAwAAAAA=&#10;" filled="f" stroked="f">
                  <v:textbox style="mso-fit-shape-to-text:t" inset="0,0,0,0">
                    <w:txbxContent>
                      <w:p w:rsidR="00DF2452" w:rsidRDefault="00DF2452" w:rsidP="00DF2452">
                        <w:r>
                          <w:t>27</w:t>
                        </w:r>
                      </w:p>
                    </w:txbxContent>
                  </v:textbox>
                </v:rect>
                <v:rect id="Rectangle 1135" o:spid="_x0000_s2159" style="position:absolute;left:58731;top:374;width:138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OdsIA&#10;AADdAAAADwAAAGRycy9kb3ducmV2LnhtbESP3YrCMBSE7wXfIZwF7zRtL0SqUZYFQRdvrD7AoTn9&#10;YZOTkkRb336zsODlMDPfMLvDZI14kg+9YwX5KgNBXDvdc6vgfjsuNyBCRNZoHJOCFwU47OezHZba&#10;jXylZxVbkSAcSlTQxTiUUoa6I4th5Qbi5DXOW4xJ+lZqj2OCWyOLLFtLiz2nhQ4H+uqo/qkeVoG8&#10;VcdxUxmfue+iuZjz6dqQU2rxMX1uQUSa4jv83z5pBUW+zu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52wgAAAN0AAAAPAAAAAAAAAAAAAAAAAJgCAABkcnMvZG93&#10;bnJldi54bWxQSwUGAAAAAAQABAD1AAAAhwMAAAAA&#10;" filled="f" stroked="f">
                  <v:textbox style="mso-fit-shape-to-text:t" inset="0,0,0,0">
                    <w:txbxContent>
                      <w:p w:rsidR="00DF2452" w:rsidRDefault="00DF2452" w:rsidP="00DF2452">
                        <w:r>
                          <w:t>Apr</w:t>
                        </w:r>
                      </w:p>
                    </w:txbxContent>
                  </v:textbox>
                </v:rect>
                <v:rect id="Rectangle 1136" o:spid="_x0000_s2160" style="position:absolute;left:58928;top:1409;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QAcIA&#10;AADdAAAADwAAAGRycy9kb3ducmV2LnhtbESPzYoCMRCE74LvEFrYm2acg8hoFBEElb047gM0k54f&#10;TDpDEp3x7c3Cwh6LqvqK2u5Ha8SLfOgcK1guMhDEldMdNwp+7qf5GkSIyBqNY1LwpgD73XSyxUK7&#10;gW/0KmMjEoRDgQraGPtCylC1ZDEsXE+cvNp5izFJ30jtcUhwa2SeZStpseO00GJPx5aqR/m0CuS9&#10;PA3r0vjMXfP621zOt5qcUl+z8bABEWmM/+G/9lkryJerHH7fpCcgd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BABwgAAAN0AAAAPAAAAAAAAAAAAAAAAAJgCAABkcnMvZG93&#10;bnJldi54bWxQSwUGAAAAAAQABAD1AAAAhwMAAAAA&#10;" filled="f" stroked="f">
                  <v:textbox style="mso-fit-shape-to-text:t" inset="0,0,0,0">
                    <w:txbxContent>
                      <w:p w:rsidR="00DF2452" w:rsidRDefault="00DF2452" w:rsidP="00DF2452">
                        <w:pPr>
                          <w:rPr>
                            <w:lang w:val="en-US"/>
                          </w:rPr>
                        </w:pPr>
                      </w:p>
                    </w:txbxContent>
                  </v:textbox>
                </v:rect>
                <v:rect id="Rectangle 1137" o:spid="_x0000_s2161" style="position:absolute;left:17049;top:374;width:42869;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fRsYA&#10;AADdAAAADwAAAGRycy9kb3ducmV2LnhtbESPQWvCQBSE74L/YXlCb7oxgVBTVyktlvYY48Xba/aZ&#10;xGbfhuxq0v56Vyh4HGbmG2a9HU0rrtS7xrKC5SICQVxa3XCl4FDs5s8gnEfW2FomBb/kYLuZTtaY&#10;aTtwTte9r0SAsMtQQe19l0npypoMuoXtiIN3sr1BH2RfSd3jEOCmlXEUpdJgw2Ghxo7eaip/9hej&#10;4LuJD/iXFx+RWe0S/zUW58vxXamn2fj6AsLT6B/h//anVhAv0wT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fRsYAAADdAAAADwAAAAAAAAAAAAAAAACYAgAAZHJz&#10;L2Rvd25yZXYueG1sUEsFBgAAAAAEAAQA9QAAAIsDAAAAAA==&#10;"/>
                <v:shapetype id="_x0000_t202" coordsize="21600,21600" o:spt="202" path="m,l,21600r21600,l21600,xe">
                  <v:stroke joinstyle="miter"/>
                  <v:path gradientshapeok="t" o:connecttype="rect"/>
                </v:shapetype>
                <v:shape id="Text Box 1138" o:spid="_x0000_s2162"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9B33AF" w:rsidRPr="00A50097" w:rsidRDefault="009B33AF"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DF2452" w:rsidRDefault="00DF2452"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_end claims_management%&gt;</w:t>
      </w:r>
    </w:p>
    <w:p w:rsidR="00667F6C" w:rsidRDefault="00667F6C">
      <w:pPr>
        <w:spacing w:after="200" w:line="276" w:lineRule="auto"/>
        <w:rPr>
          <w:rFonts w:ascii="Arial Black" w:hAnsi="Arial Black"/>
          <w:sz w:val="28"/>
        </w:rPr>
      </w:pPr>
      <w:r>
        <w:br w:type="page"/>
      </w:r>
    </w:p>
    <w:p w:rsidR="004946DD" w:rsidRDefault="004946DD" w:rsidP="004946DD">
      <w:pPr>
        <w:pStyle w:val="Heading2"/>
        <w:tabs>
          <w:tab w:val="clear" w:pos="0"/>
          <w:tab w:val="num" w:pos="-900"/>
        </w:tabs>
        <w:ind w:left="-720"/>
      </w:pPr>
      <w:r>
        <w:lastRenderedPageBreak/>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4946DD">
      <w:pPr>
        <w:numPr>
          <w:ilvl w:val="0"/>
          <w:numId w:val="11"/>
        </w:num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Name of Applicant:</w:t>
      </w:r>
    </w:p>
    <w:p w:rsidR="004946DD" w:rsidRDefault="004946DD" w:rsidP="004946DD">
      <w:pPr>
        <w:tabs>
          <w:tab w:val="left" w:pos="-1368"/>
          <w:tab w:val="left" w:pos="-648"/>
          <w:tab w:val="left" w:pos="216"/>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r>
        <w:rPr>
          <w:sz w:val="20"/>
          <w:szCs w:val="22"/>
        </w:rPr>
        <w:t>________________________________________________________________________________</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rPr>
          <w:sz w:val="20"/>
          <w:szCs w:val="22"/>
        </w:rPr>
      </w:pPr>
    </w:p>
    <w:p w:rsidR="004946DD" w:rsidRDefault="004946DD" w:rsidP="004946DD">
      <w:pPr>
        <w:numPr>
          <w:ilvl w:val="0"/>
          <w:numId w:val="11"/>
        </w:numPr>
        <w:pBdr>
          <w:bottom w:val="single" w:sz="12" w:space="1" w:color="auto"/>
        </w:pBdr>
        <w:tabs>
          <w:tab w:val="left" w:pos="-1368"/>
          <w:tab w:val="left" w:pos="-648"/>
          <w:tab w:val="left" w:pos="216"/>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r>
        <w:rPr>
          <w:sz w:val="20"/>
          <w:szCs w:val="22"/>
        </w:rPr>
        <w:t>Address:</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left="360" w:right="72" w:hanging="360"/>
        <w:rPr>
          <w:sz w:val="20"/>
          <w:szCs w:val="22"/>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Contact Name: __________________________ Phone: 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e operations of the applicant:  ________________________________________________________________________________</w:t>
      </w:r>
    </w:p>
    <w:p w:rsidR="004946DD" w:rsidRDefault="004946DD" w:rsidP="004946DD">
      <w:pPr>
        <w:autoSpaceDE w:val="0"/>
        <w:autoSpaceDN w:val="0"/>
        <w:adjustRightInd w:val="0"/>
        <w:rPr>
          <w:b/>
          <w:bCs/>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Location of solar energy project (if different from above address) 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project: Photovoltaic (PV)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Concentrating solar power (CSP)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Other</w:t>
      </w:r>
      <w:r>
        <w:rPr>
          <w:sz w:val="20"/>
          <w:szCs w:val="20"/>
        </w:rPr>
        <w:t>: ________________</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Type of Mounting for solar PV system: </w:t>
      </w:r>
      <w:r>
        <w:rPr>
          <w:sz w:val="20"/>
          <w:szCs w:val="20"/>
        </w:rPr>
        <w:tab/>
      </w:r>
      <w:r>
        <w:rPr>
          <w:sz w:val="20"/>
          <w:szCs w:val="20"/>
        </w:rPr>
        <w:tab/>
        <w:t xml:space="preserve">Rooftop </w:t>
      </w:r>
      <w:r>
        <w:rPr>
          <w:sz w:val="20"/>
          <w:szCs w:val="18"/>
        </w:rPr>
        <w:fldChar w:fldCharType="begin">
          <w:ffData>
            <w:name w:val="Check3"/>
            <w:enabled/>
            <w:calcOnExit w:val="0"/>
            <w:checkBox>
              <w:sizeAuto/>
              <w:default w:val="0"/>
            </w:checkBox>
          </w:ffData>
        </w:fldChar>
      </w:r>
      <w:bookmarkStart w:id="4" w:name="Check3"/>
      <w:r>
        <w:rPr>
          <w:sz w:val="20"/>
          <w:szCs w:val="18"/>
        </w:rPr>
        <w:instrText xml:space="preserve"> FORMCHECKBOX </w:instrText>
      </w:r>
      <w:r>
        <w:rPr>
          <w:sz w:val="20"/>
          <w:szCs w:val="18"/>
        </w:rPr>
      </w:r>
      <w:r>
        <w:rPr>
          <w:sz w:val="20"/>
          <w:szCs w:val="18"/>
        </w:rPr>
        <w:fldChar w:fldCharType="end"/>
      </w:r>
      <w:bookmarkEnd w:id="4"/>
      <w:r>
        <w:rPr>
          <w:sz w:val="20"/>
          <w:szCs w:val="18"/>
        </w:rPr>
        <w:t xml:space="preserve"> </w:t>
      </w:r>
      <w:r>
        <w:rPr>
          <w:sz w:val="20"/>
          <w:szCs w:val="20"/>
        </w:rPr>
        <w:t xml:space="preserve"> </w:t>
      </w:r>
      <w:r>
        <w:rPr>
          <w:sz w:val="20"/>
          <w:szCs w:val="20"/>
        </w:rPr>
        <w:tab/>
        <w:t xml:space="preserve">Groun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Mounting Structure/Device: Non-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Combustibl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un-tracker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Stationary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 xml:space="preserve">If Roof-top mounted: </w:t>
      </w:r>
    </w:p>
    <w:p w:rsidR="004946DD" w:rsidRDefault="004946DD" w:rsidP="004946DD">
      <w:pPr>
        <w:numPr>
          <w:ilvl w:val="1"/>
          <w:numId w:val="11"/>
        </w:numPr>
        <w:tabs>
          <w:tab w:val="clear" w:pos="1080"/>
          <w:tab w:val="num" w:pos="720"/>
        </w:tabs>
        <w:autoSpaceDE w:val="0"/>
        <w:autoSpaceDN w:val="0"/>
        <w:adjustRightInd w:val="0"/>
        <w:spacing w:line="240" w:lineRule="auto"/>
        <w:ind w:left="720"/>
        <w:rPr>
          <w:sz w:val="20"/>
          <w:szCs w:val="20"/>
        </w:rPr>
      </w:pPr>
      <w:r>
        <w:rPr>
          <w:sz w:val="20"/>
          <w:szCs w:val="20"/>
        </w:rPr>
        <w:t>Specify the type and use of structure to which it is attached:</w:t>
      </w:r>
    </w:p>
    <w:p w:rsidR="004946DD" w:rsidRDefault="004946DD" w:rsidP="004946DD">
      <w:pPr>
        <w:autoSpaceDE w:val="0"/>
        <w:autoSpaceDN w:val="0"/>
        <w:adjustRightInd w:val="0"/>
        <w:ind w:left="720"/>
        <w:rPr>
          <w:sz w:val="20"/>
          <w:szCs w:val="20"/>
        </w:rPr>
      </w:pPr>
      <w:r>
        <w:rPr>
          <w:sz w:val="20"/>
          <w:szCs w:val="20"/>
        </w:rPr>
        <w:t xml:space="preserve">_____________________________________________________________________________ </w:t>
      </w:r>
    </w:p>
    <w:p w:rsidR="004946DD" w:rsidRDefault="004946DD" w:rsidP="004946DD">
      <w:pPr>
        <w:autoSpaceDE w:val="0"/>
        <w:autoSpaceDN w:val="0"/>
        <w:adjustRightInd w:val="0"/>
        <w:ind w:left="720" w:hanging="360"/>
        <w:rPr>
          <w:sz w:val="20"/>
          <w:szCs w:val="20"/>
        </w:rPr>
      </w:pPr>
      <w:r>
        <w:rPr>
          <w:sz w:val="20"/>
          <w:szCs w:val="20"/>
        </w:rPr>
        <w:t xml:space="preserve">(b) Is the operation at the location – Year roun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Seasonal?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p>
    <w:p w:rsidR="004946DD" w:rsidRDefault="004946DD" w:rsidP="004946DD">
      <w:pPr>
        <w:autoSpaceDE w:val="0"/>
        <w:autoSpaceDN w:val="0"/>
        <w:adjustRightInd w:val="0"/>
        <w:ind w:left="720" w:hanging="360"/>
        <w:rPr>
          <w:sz w:val="20"/>
          <w:szCs w:val="20"/>
        </w:rPr>
      </w:pPr>
      <w:r>
        <w:rPr>
          <w:sz w:val="20"/>
          <w:szCs w:val="20"/>
        </w:rPr>
        <w:t xml:space="preserve">(c) Is the roof leas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 xml:space="preserve">(d) Was a structural engineering evaluation complet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ind w:left="720" w:hanging="360"/>
        <w:rPr>
          <w:sz w:val="20"/>
          <w:szCs w:val="20"/>
        </w:rPr>
      </w:pPr>
      <w:r>
        <w:rPr>
          <w:sz w:val="20"/>
          <w:szCs w:val="20"/>
        </w:rPr>
        <w:t>(e) 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t>Building wall construction: ________________________________________________________</w:t>
      </w:r>
      <w:r>
        <w:rPr>
          <w:sz w:val="20"/>
          <w:szCs w:val="20"/>
        </w:rPr>
        <w:tab/>
        <w:t xml:space="preserve">    </w:t>
      </w:r>
    </w:p>
    <w:p w:rsidR="004946DD" w:rsidRDefault="004946DD" w:rsidP="004946DD">
      <w:pPr>
        <w:autoSpaceDE w:val="0"/>
        <w:autoSpaceDN w:val="0"/>
        <w:adjustRightInd w:val="0"/>
        <w:ind w:firstLine="720"/>
        <w:rPr>
          <w:sz w:val="20"/>
          <w:szCs w:val="20"/>
        </w:rPr>
      </w:pPr>
      <w:r>
        <w:rPr>
          <w:sz w:val="20"/>
          <w:szCs w:val="20"/>
        </w:rPr>
        <w:t>Roof construction: 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Year Built: ____________________________________________________________________</w:t>
      </w:r>
    </w:p>
    <w:p w:rsidR="004946DD" w:rsidRDefault="004946DD" w:rsidP="004946DD">
      <w:pPr>
        <w:autoSpaceDE w:val="0"/>
        <w:autoSpaceDN w:val="0"/>
        <w:adjustRightInd w:val="0"/>
        <w:ind w:firstLine="720"/>
        <w:rPr>
          <w:sz w:val="20"/>
          <w:szCs w:val="20"/>
        </w:rPr>
      </w:pPr>
      <w:r>
        <w:rPr>
          <w:sz w:val="20"/>
          <w:szCs w:val="20"/>
        </w:rPr>
        <w:t xml:space="preserve">Have there been any updates (i.e. electrical wiring, roof, heating, plumbing, etc.)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w:t>
      </w:r>
    </w:p>
    <w:p w:rsidR="004946DD" w:rsidRDefault="004946DD" w:rsidP="004946DD">
      <w:pPr>
        <w:autoSpaceDE w:val="0"/>
        <w:autoSpaceDN w:val="0"/>
        <w:adjustRightInd w:val="0"/>
        <w:rPr>
          <w:sz w:val="20"/>
          <w:szCs w:val="20"/>
        </w:rPr>
      </w:pPr>
      <w:r>
        <w:rPr>
          <w:sz w:val="20"/>
          <w:szCs w:val="20"/>
        </w:rPr>
        <w:tab/>
        <w:t>Provide details including years of updates: ___________________________________________</w:t>
      </w:r>
    </w:p>
    <w:p w:rsidR="004946DD" w:rsidRDefault="004946DD" w:rsidP="004946DD">
      <w:pPr>
        <w:autoSpaceDE w:val="0"/>
        <w:autoSpaceDN w:val="0"/>
        <w:adjustRightInd w:val="0"/>
        <w:rPr>
          <w:sz w:val="20"/>
          <w:szCs w:val="20"/>
        </w:rPr>
      </w:pPr>
      <w:r>
        <w:rPr>
          <w:sz w:val="20"/>
          <w:szCs w:val="20"/>
        </w:rPr>
        <w:lastRenderedPageBreak/>
        <w:tab/>
        <w:t>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2"/>
        </w:numPr>
        <w:autoSpaceDE w:val="0"/>
        <w:autoSpaceDN w:val="0"/>
        <w:adjustRightInd w:val="0"/>
        <w:spacing w:line="240" w:lineRule="auto"/>
        <w:rPr>
          <w:sz w:val="20"/>
          <w:szCs w:val="18"/>
        </w:rPr>
      </w:pPr>
      <w:r>
        <w:rPr>
          <w:sz w:val="20"/>
          <w:szCs w:val="20"/>
        </w:rPr>
        <w:t>If ground-mounted, provide the following details:</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18"/>
        </w:rPr>
      </w:pPr>
      <w:r>
        <w:rPr>
          <w:sz w:val="20"/>
          <w:szCs w:val="20"/>
        </w:rPr>
        <w:t>Site maintenance: _____________________________________________________________________________</w:t>
      </w:r>
    </w:p>
    <w:p w:rsidR="004946DD"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 xml:space="preserve">Site security: </w:t>
      </w:r>
    </w:p>
    <w:p w:rsidR="004946DD" w:rsidRDefault="004946DD" w:rsidP="004946DD">
      <w:pPr>
        <w:autoSpaceDE w:val="0"/>
        <w:autoSpaceDN w:val="0"/>
        <w:adjustRightInd w:val="0"/>
        <w:ind w:firstLine="720"/>
        <w:rPr>
          <w:sz w:val="20"/>
          <w:szCs w:val="20"/>
        </w:rPr>
      </w:pPr>
      <w:r>
        <w:rPr>
          <w:sz w:val="20"/>
          <w:szCs w:val="20"/>
        </w:rPr>
        <w:t>_____________________________________________________________________________</w:t>
      </w: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0"/>
        </w:rPr>
      </w:pPr>
      <w:r>
        <w:rPr>
          <w:sz w:val="20"/>
          <w:szCs w:val="20"/>
        </w:rPr>
        <w:t xml:space="preserve">PV Module manufacturer: </w:t>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PV Panels:</w:t>
      </w:r>
      <w:r>
        <w:rPr>
          <w:sz w:val="20"/>
          <w:szCs w:val="20"/>
        </w:rPr>
        <w:tab/>
      </w:r>
      <w:r>
        <w:rPr>
          <w:sz w:val="20"/>
          <w:szCs w:val="20"/>
        </w:rPr>
        <w:tab/>
        <w:t xml:space="preserve">_________________________________________________________ </w:t>
      </w:r>
    </w:p>
    <w:p w:rsidR="004946DD" w:rsidRDefault="004946DD" w:rsidP="004946DD">
      <w:pPr>
        <w:autoSpaceDE w:val="0"/>
        <w:autoSpaceDN w:val="0"/>
        <w:adjustRightInd w:val="0"/>
        <w:rPr>
          <w:sz w:val="20"/>
          <w:szCs w:val="20"/>
        </w:rPr>
      </w:pPr>
      <w:r>
        <w:rPr>
          <w:sz w:val="20"/>
          <w:szCs w:val="20"/>
        </w:rPr>
        <w:t xml:space="preserve">Nameplate generating Capacity (kW/MW): _________________________________________________ </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r>
        <w:rPr>
          <w:sz w:val="20"/>
          <w:szCs w:val="20"/>
        </w:rPr>
        <w:tab/>
        <w:t>_________________________________________________________</w:t>
      </w:r>
    </w:p>
    <w:p w:rsidR="004946DD" w:rsidRDefault="004946DD" w:rsidP="004946DD">
      <w:pPr>
        <w:autoSpaceDE w:val="0"/>
        <w:autoSpaceDN w:val="0"/>
        <w:adjustRightInd w:val="0"/>
        <w:rPr>
          <w:sz w:val="20"/>
          <w:szCs w:val="20"/>
        </w:rPr>
      </w:pPr>
      <w:r>
        <w:rPr>
          <w:sz w:val="20"/>
          <w:szCs w:val="20"/>
        </w:rPr>
        <w:t>Number of Transformers:</w:t>
      </w:r>
      <w:r>
        <w:rPr>
          <w:sz w:val="20"/>
          <w:szCs w:val="20"/>
        </w:rPr>
        <w:tab/>
        <w:t>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13"/>
        </w:numPr>
        <w:autoSpaceDE w:val="0"/>
        <w:autoSpaceDN w:val="0"/>
        <w:adjustRightInd w:val="0"/>
        <w:spacing w:line="240" w:lineRule="auto"/>
        <w:rPr>
          <w:sz w:val="20"/>
          <w:szCs w:val="18"/>
        </w:rPr>
      </w:pPr>
      <w:r>
        <w:rPr>
          <w:sz w:val="20"/>
          <w:szCs w:val="20"/>
        </w:rPr>
        <w:t xml:space="preserve">Is any component of the Equipment u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Yes  </w:t>
      </w:r>
      <w:r>
        <w:rPr>
          <w:sz w:val="20"/>
          <w:szCs w:val="18"/>
        </w:rPr>
        <w:fldChar w:fldCharType="begin">
          <w:ffData>
            <w:name w:val="Check2"/>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If yes, provide details including age:</w:t>
      </w:r>
    </w:p>
    <w:p w:rsidR="004946DD" w:rsidRDefault="004946DD" w:rsidP="004946DD">
      <w:pPr>
        <w:autoSpaceDE w:val="0"/>
        <w:autoSpaceDN w:val="0"/>
        <w:adjustRightInd w:val="0"/>
        <w:rPr>
          <w:sz w:val="20"/>
          <w:szCs w:val="18"/>
        </w:rPr>
      </w:pPr>
      <w:r>
        <w:rPr>
          <w:sz w:val="20"/>
          <w:szCs w:val="18"/>
        </w:rPr>
        <w:t>_______________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The equipment is:</w:t>
      </w:r>
      <w:r>
        <w:rPr>
          <w:sz w:val="20"/>
          <w:szCs w:val="20"/>
        </w:rPr>
        <w:tab/>
        <w:t xml:space="preserve">self-owned </w:t>
      </w:r>
      <w:r>
        <w:rPr>
          <w:sz w:val="20"/>
          <w:szCs w:val="20"/>
        </w:rPr>
        <w:tab/>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ab/>
        <w:t xml:space="preserve">leased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community/joint ownership </w:t>
      </w:r>
      <w:r>
        <w:rPr>
          <w:sz w:val="20"/>
          <w:szCs w:val="18"/>
        </w:rPr>
        <w:fldChar w:fldCharType="begin">
          <w:ffData>
            <w:name w:val="Check1"/>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3"/>
        </w:numPr>
        <w:autoSpaceDE w:val="0"/>
        <w:autoSpaceDN w:val="0"/>
        <w:adjustRightInd w:val="0"/>
        <w:spacing w:line="240" w:lineRule="auto"/>
        <w:rPr>
          <w:sz w:val="20"/>
          <w:szCs w:val="20"/>
        </w:rPr>
      </w:pPr>
      <w:r>
        <w:rPr>
          <w:sz w:val="20"/>
          <w:szCs w:val="20"/>
        </w:rPr>
        <w:t>Year installed: ____________________________________________________________________</w:t>
      </w:r>
    </w:p>
    <w:p w:rsidR="004946DD" w:rsidRDefault="004946DD" w:rsidP="004946DD">
      <w:pPr>
        <w:numPr>
          <w:ilvl w:val="0"/>
          <w:numId w:val="13"/>
        </w:numPr>
        <w:autoSpaceDE w:val="0"/>
        <w:autoSpaceDN w:val="0"/>
        <w:adjustRightInd w:val="0"/>
        <w:spacing w:line="240" w:lineRule="auto"/>
        <w:rPr>
          <w:sz w:val="20"/>
          <w:szCs w:val="20"/>
        </w:rPr>
      </w:pPr>
      <w:r>
        <w:rPr>
          <w:sz w:val="20"/>
          <w:szCs w:val="20"/>
        </w:rPr>
        <w:t xml:space="preserve">Who completed the installation: ________________________________________________________________________________ </w:t>
      </w:r>
    </w:p>
    <w:p w:rsidR="004946DD" w:rsidRDefault="004946DD" w:rsidP="004946DD">
      <w:pPr>
        <w:numPr>
          <w:ilvl w:val="0"/>
          <w:numId w:val="13"/>
        </w:numPr>
        <w:autoSpaceDE w:val="0"/>
        <w:autoSpaceDN w:val="0"/>
        <w:adjustRightInd w:val="0"/>
        <w:spacing w:line="240" w:lineRule="auto"/>
        <w:rPr>
          <w:sz w:val="20"/>
          <w:szCs w:val="18"/>
        </w:rPr>
      </w:pPr>
      <w:r>
        <w:rPr>
          <w:sz w:val="20"/>
          <w:szCs w:val="20"/>
        </w:rPr>
        <w:t>Is Installer a CanSIA member?</w:t>
      </w:r>
      <w:r>
        <w:rPr>
          <w:sz w:val="20"/>
          <w:szCs w:val="18"/>
        </w:rPr>
        <w:t xml:space="preserve">   </w:t>
      </w:r>
      <w:r>
        <w:rPr>
          <w:sz w:val="20"/>
          <w:szCs w:val="18"/>
        </w:rPr>
        <w:fldChar w:fldCharType="begin">
          <w:ffData>
            <w:name w:val="Check1"/>
            <w:enabled/>
            <w:calcOnExit w:val="0"/>
            <w:checkBox>
              <w:sizeAuto/>
              <w:default w:val="0"/>
            </w:checkBox>
          </w:ffData>
        </w:fldChar>
      </w:r>
      <w:bookmarkStart w:id="5" w:name="Check1"/>
      <w:r>
        <w:rPr>
          <w:sz w:val="20"/>
          <w:szCs w:val="18"/>
        </w:rPr>
        <w:instrText xml:space="preserve"> FORMCHECKBOX </w:instrText>
      </w:r>
      <w:r>
        <w:rPr>
          <w:sz w:val="20"/>
          <w:szCs w:val="18"/>
        </w:rPr>
      </w:r>
      <w:r>
        <w:rPr>
          <w:sz w:val="20"/>
          <w:szCs w:val="18"/>
        </w:rPr>
        <w:fldChar w:fldCharType="end"/>
      </w:r>
      <w:bookmarkEnd w:id="5"/>
      <w:r>
        <w:rPr>
          <w:sz w:val="20"/>
          <w:szCs w:val="18"/>
        </w:rPr>
        <w:t xml:space="preserve">Yes  </w:t>
      </w:r>
      <w:r>
        <w:rPr>
          <w:sz w:val="20"/>
          <w:szCs w:val="18"/>
        </w:rPr>
        <w:fldChar w:fldCharType="begin">
          <w:ffData>
            <w:name w:val="Check2"/>
            <w:enabled/>
            <w:calcOnExit w:val="0"/>
            <w:checkBox>
              <w:sizeAuto/>
              <w:default w:val="0"/>
            </w:checkBox>
          </w:ffData>
        </w:fldChar>
      </w:r>
      <w:bookmarkStart w:id="6" w:name="Check2"/>
      <w:r>
        <w:rPr>
          <w:sz w:val="20"/>
          <w:szCs w:val="18"/>
        </w:rPr>
        <w:instrText xml:space="preserve"> FORMCHECKBOX </w:instrText>
      </w:r>
      <w:r>
        <w:rPr>
          <w:sz w:val="20"/>
          <w:szCs w:val="18"/>
        </w:rPr>
      </w:r>
      <w:r>
        <w:rPr>
          <w:sz w:val="20"/>
          <w:szCs w:val="18"/>
        </w:rPr>
        <w:fldChar w:fldCharType="end"/>
      </w:r>
      <w:bookmarkEnd w:id="6"/>
      <w:r>
        <w:rPr>
          <w:sz w:val="20"/>
          <w:szCs w:val="18"/>
        </w:rPr>
        <w:t xml:space="preserve"> No</w:t>
      </w: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autoSpaceDE w:val="0"/>
        <w:autoSpaceDN w:val="0"/>
        <w:adjustRightInd w:val="0"/>
        <w:spacing w:line="240" w:lineRule="auto"/>
        <w:rPr>
          <w:sz w:val="20"/>
          <w:szCs w:val="18"/>
        </w:rPr>
      </w:pPr>
    </w:p>
    <w:p w:rsidR="004946DD" w:rsidRDefault="004946DD" w:rsidP="004946DD">
      <w:pPr>
        <w:pStyle w:val="Heading3"/>
        <w:rPr>
          <w:sz w:val="20"/>
        </w:rPr>
      </w:pPr>
      <w:r>
        <w:rPr>
          <w:sz w:val="20"/>
        </w:rPr>
        <w:t xml:space="preserve">COVERAGES </w:t>
      </w:r>
      <w:r>
        <w:rPr>
          <w:sz w:val="20"/>
          <w:szCs w:val="22"/>
        </w:rPr>
        <w:t>DESIRED</w:t>
      </w:r>
    </w:p>
    <w:p w:rsidR="004946DD" w:rsidRDefault="004946DD" w:rsidP="004946DD">
      <w:pPr>
        <w:autoSpaceDE w:val="0"/>
        <w:autoSpaceDN w:val="0"/>
        <w:adjustRightInd w:val="0"/>
        <w:rPr>
          <w:b/>
          <w:bCs/>
          <w:sz w:val="20"/>
          <w:szCs w:val="20"/>
        </w:rPr>
      </w:pPr>
      <w:r>
        <w:rPr>
          <w:sz w:val="20"/>
          <w:szCs w:val="20"/>
        </w:rPr>
        <w:t>Please check coverages and limits desired:</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right="72"/>
        <w:rPr>
          <w:b/>
          <w:bCs/>
          <w:sz w:val="20"/>
          <w:szCs w:val="22"/>
        </w:rPr>
      </w:pPr>
      <w:r>
        <w:rPr>
          <w:b/>
          <w:bCs/>
          <w:sz w:val="20"/>
          <w:szCs w:val="22"/>
        </w:rPr>
        <w:t xml:space="preserve"> </w:t>
      </w:r>
    </w:p>
    <w:p w:rsidR="004946DD" w:rsidRDefault="004946DD" w:rsidP="004946D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ind w:left="360" w:right="72" w:hanging="360"/>
        <w:jc w:val="both"/>
        <w:rPr>
          <w:b/>
          <w:bCs/>
          <w:sz w:val="20"/>
          <w:szCs w:val="22"/>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p>
    <w:p w:rsidR="004946DD" w:rsidRDefault="004946DD" w:rsidP="004946DD">
      <w:pPr>
        <w:pStyle w:val="Heading1"/>
        <w:rPr>
          <w:rFonts w:ascii="Arial" w:hAnsi="Arial"/>
        </w:rPr>
      </w:pPr>
      <w:r>
        <w:rPr>
          <w:noProof/>
          <w:sz w:val="20"/>
          <w:lang w:eastAsia="en-CA"/>
        </w:rPr>
        <mc:AlternateContent>
          <mc:Choice Requires="wps">
            <w:drawing>
              <wp:anchor distT="0" distB="0" distL="114300" distR="114300" simplePos="0" relativeHeight="251661312" behindDoc="0" locked="0" layoutInCell="1" allowOverlap="1" wp14:anchorId="6F64B615" wp14:editId="05AA25B7">
                <wp:simplePos x="0" y="0"/>
                <wp:positionH relativeFrom="column">
                  <wp:posOffset>1000125</wp:posOffset>
                </wp:positionH>
                <wp:positionV relativeFrom="paragraph">
                  <wp:posOffset>-1096010</wp:posOffset>
                </wp:positionV>
                <wp:extent cx="4448175" cy="838200"/>
                <wp:effectExtent l="9525" t="5715" r="952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838200"/>
                        </a:xfrm>
                        <a:prstGeom prst="rect">
                          <a:avLst/>
                        </a:prstGeom>
                        <a:solidFill>
                          <a:srgbClr val="FFFFFF"/>
                        </a:solidFill>
                        <a:ln w="9525">
                          <a:solidFill>
                            <a:srgbClr val="000000"/>
                          </a:solidFill>
                          <a:miter lim="800000"/>
                          <a:headEnd/>
                          <a:tailEnd/>
                        </a:ln>
                      </wps:spPr>
                      <wps:txb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2163" type="#_x0000_t202" style="position:absolute;left:0;text-align:left;margin-left:78.75pt;margin-top:-86.3pt;width:350.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">
                <v:textbox>
                  <w:txbxContent>
                    <w:p w:rsidR="004946DD" w:rsidRPr="006C4EDC" w:rsidRDefault="004946DD" w:rsidP="004946DD">
                      <w:pPr>
                        <w:jc w:val="center"/>
                        <w:rPr>
                          <w:b/>
                          <w:bCs/>
                          <w:caps/>
                          <w:sz w:val="20"/>
                          <w:szCs w:val="20"/>
                        </w:rPr>
                      </w:pPr>
                      <w:r w:rsidRPr="006C4EDC">
                        <w:rPr>
                          <w:b/>
                          <w:bCs/>
                          <w:caps/>
                          <w:sz w:val="20"/>
                          <w:szCs w:val="20"/>
                        </w:rPr>
                        <w:t>Actual Amount to be provided may be differentthan requested and</w:t>
                      </w:r>
                    </w:p>
                    <w:p w:rsidR="004946DD" w:rsidRPr="006C4EDC" w:rsidRDefault="004946DD" w:rsidP="004946DD">
                      <w:pPr>
                        <w:jc w:val="center"/>
                        <w:rPr>
                          <w:sz w:val="20"/>
                          <w:szCs w:val="20"/>
                        </w:rPr>
                      </w:pPr>
                      <w:r w:rsidRPr="006C4EDC">
                        <w:rPr>
                          <w:b/>
                          <w:bCs/>
                          <w:caps/>
                          <w:sz w:val="20"/>
                          <w:szCs w:val="20"/>
                        </w:rPr>
                        <w:t>will be indicated in the Declarations Page of the Policy</w:t>
                      </w:r>
                    </w:p>
                  </w:txbxContent>
                </v:textbox>
                <w10:wrap type="square"/>
              </v:shape>
            </w:pict>
          </mc:Fallback>
        </mc:AlternateContent>
      </w:r>
      <w:r>
        <w:rPr>
          <w:rFonts w:ascii="Arial" w:hAnsi="Arial"/>
        </w:rPr>
        <w:t>COVERAGE</w:t>
      </w:r>
      <w:r>
        <w:rPr>
          <w:rFonts w:ascii="Arial" w:hAnsi="Arial"/>
        </w:rPr>
        <w:tab/>
      </w:r>
      <w:r>
        <w:rPr>
          <w:rFonts w:ascii="Arial" w:hAnsi="Arial"/>
        </w:rPr>
        <w:tab/>
      </w:r>
      <w:r>
        <w:rPr>
          <w:rFonts w:ascii="Arial" w:hAnsi="Arial"/>
        </w:rPr>
        <w:tab/>
        <w:t>LIMIT</w:t>
      </w:r>
      <w:r>
        <w:rPr>
          <w:rFonts w:ascii="Arial" w:hAnsi="Arial"/>
        </w:rPr>
        <w:tab/>
      </w:r>
      <w:r>
        <w:rPr>
          <w:rFonts w:ascii="Arial" w:hAnsi="Arial"/>
        </w:rPr>
        <w:tab/>
      </w:r>
      <w:r>
        <w:rPr>
          <w:rFonts w:ascii="Arial" w:hAnsi="Arial"/>
        </w:rPr>
        <w:tab/>
      </w:r>
      <w:r>
        <w:rPr>
          <w:rFonts w:ascii="Arial" w:hAnsi="Arial"/>
        </w:rPr>
        <w:tab/>
        <w:t>DEDUCTIBLE</w:t>
      </w:r>
    </w:p>
    <w:p w:rsidR="004946DD" w:rsidRDefault="004946DD" w:rsidP="004946DD">
      <w:pPr>
        <w:autoSpaceDE w:val="0"/>
        <w:autoSpaceDN w:val="0"/>
        <w:adjustRightInd w:val="0"/>
        <w:rPr>
          <w:sz w:val="20"/>
          <w:szCs w:val="20"/>
        </w:rPr>
      </w:pPr>
      <w:r>
        <w:rPr>
          <w:sz w:val="20"/>
          <w:szCs w:val="20"/>
        </w:rPr>
        <w:t xml:space="preserve">Property </w:t>
      </w:r>
      <w:r>
        <w:rPr>
          <w:sz w:val="20"/>
          <w:szCs w:val="20"/>
        </w:rPr>
        <w:tab/>
      </w:r>
      <w:r>
        <w:rPr>
          <w:sz w:val="20"/>
          <w:szCs w:val="20"/>
        </w:rPr>
        <w:tab/>
      </w:r>
      <w:r>
        <w:rPr>
          <w:sz w:val="20"/>
          <w:szCs w:val="20"/>
        </w:rPr>
        <w:tab/>
        <w:t xml:space="preserve">      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Business Income</w:t>
      </w:r>
      <w:r>
        <w:rPr>
          <w:sz w:val="20"/>
          <w:szCs w:val="20"/>
        </w:rPr>
        <w:tab/>
      </w:r>
      <w:r>
        <w:rPr>
          <w:sz w:val="20"/>
          <w:szCs w:val="20"/>
        </w:rPr>
        <w:tab/>
        <w:t>_____________________</w:t>
      </w:r>
      <w:r>
        <w:rPr>
          <w:sz w:val="20"/>
          <w:szCs w:val="20"/>
        </w:rPr>
        <w:tab/>
        <w:t>_________days</w:t>
      </w:r>
    </w:p>
    <w:p w:rsidR="004946DD" w:rsidRDefault="004946DD" w:rsidP="004946DD">
      <w:pPr>
        <w:autoSpaceDE w:val="0"/>
        <w:autoSpaceDN w:val="0"/>
        <w:adjustRightInd w:val="0"/>
        <w:rPr>
          <w:sz w:val="20"/>
          <w:szCs w:val="20"/>
        </w:rPr>
      </w:pPr>
      <w:r>
        <w:rPr>
          <w:sz w:val="20"/>
          <w:szCs w:val="20"/>
        </w:rPr>
        <w:t xml:space="preserve">Equipment Breakdown </w:t>
      </w:r>
      <w:r>
        <w:rPr>
          <w:sz w:val="20"/>
          <w:szCs w:val="20"/>
        </w:rPr>
        <w:tab/>
      </w:r>
      <w:r>
        <w:rPr>
          <w:sz w:val="20"/>
          <w:szCs w:val="20"/>
        </w:rPr>
        <w:tab/>
        <w:t xml:space="preserve">_____________________  </w:t>
      </w:r>
      <w:r>
        <w:rPr>
          <w:sz w:val="20"/>
          <w:szCs w:val="20"/>
        </w:rPr>
        <w:tab/>
        <w:t>$____________</w:t>
      </w:r>
    </w:p>
    <w:p w:rsidR="004946DD" w:rsidRDefault="004946DD" w:rsidP="004946DD">
      <w:pPr>
        <w:autoSpaceDE w:val="0"/>
        <w:autoSpaceDN w:val="0"/>
        <w:adjustRightInd w:val="0"/>
        <w:rPr>
          <w:sz w:val="20"/>
          <w:szCs w:val="20"/>
        </w:rPr>
      </w:pPr>
      <w:r>
        <w:rPr>
          <w:sz w:val="20"/>
          <w:szCs w:val="20"/>
        </w:rPr>
        <w:t>General Liability</w:t>
      </w:r>
      <w:r>
        <w:rPr>
          <w:sz w:val="20"/>
          <w:szCs w:val="20"/>
        </w:rPr>
        <w:tab/>
        <w:t xml:space="preserve"> </w:t>
      </w:r>
      <w:r>
        <w:rPr>
          <w:sz w:val="20"/>
          <w:szCs w:val="20"/>
        </w:rPr>
        <w:tab/>
      </w:r>
      <w:r>
        <w:rPr>
          <w:sz w:val="20"/>
          <w:szCs w:val="20"/>
        </w:rPr>
        <w:tab/>
        <w:t>_____________________</w:t>
      </w:r>
      <w:r>
        <w:rPr>
          <w:sz w:val="20"/>
          <w:szCs w:val="20"/>
        </w:rPr>
        <w:tab/>
        <w:t>$________PD, $_________BI</w:t>
      </w:r>
    </w:p>
    <w:p w:rsidR="004946DD" w:rsidRDefault="004946DD" w:rsidP="004946DD">
      <w:pPr>
        <w:autoSpaceDE w:val="0"/>
        <w:autoSpaceDN w:val="0"/>
        <w:adjustRightInd w:val="0"/>
        <w:rPr>
          <w:sz w:val="20"/>
          <w:szCs w:val="20"/>
        </w:rPr>
      </w:pPr>
      <w:r>
        <w:rPr>
          <w:sz w:val="20"/>
          <w:szCs w:val="20"/>
        </w:rPr>
        <w:t>Other:_________________</w:t>
      </w:r>
      <w:r>
        <w:rPr>
          <w:sz w:val="20"/>
          <w:szCs w:val="20"/>
        </w:rPr>
        <w:tab/>
        <w:t>______________________</w:t>
      </w:r>
      <w:r>
        <w:rPr>
          <w:sz w:val="20"/>
          <w:szCs w:val="20"/>
        </w:rPr>
        <w:tab/>
        <w:t>$____________</w:t>
      </w:r>
    </w:p>
    <w:p w:rsidR="004946DD" w:rsidRDefault="004946DD" w:rsidP="004946DD">
      <w:pPr>
        <w:autoSpaceDE w:val="0"/>
        <w:autoSpaceDN w:val="0"/>
        <w:adjustRightInd w:val="0"/>
        <w:rPr>
          <w:i/>
          <w:iCs/>
          <w:sz w:val="20"/>
          <w:szCs w:val="20"/>
        </w:rPr>
      </w:pPr>
    </w:p>
    <w:p w:rsidR="004946DD" w:rsidRDefault="004946DD" w:rsidP="004946DD">
      <w:pPr>
        <w:pStyle w:val="Heading1"/>
        <w:ind w:left="1440" w:firstLine="720"/>
        <w:rPr>
          <w:rFonts w:ascii="Arial" w:hAnsi="Arial"/>
        </w:rPr>
      </w:pPr>
      <w:r>
        <w:rPr>
          <w:rFonts w:ascii="Arial" w:hAnsi="Arial"/>
        </w:rPr>
        <w:t>ADDITIONAL PROPERTY COVERAGE DEDUCTIBLES</w:t>
      </w:r>
    </w:p>
    <w:p w:rsidR="004946DD" w:rsidRDefault="004946DD" w:rsidP="004946DD">
      <w:pPr>
        <w:autoSpaceDE w:val="0"/>
        <w:autoSpaceDN w:val="0"/>
        <w:adjustRightInd w:val="0"/>
        <w:ind w:left="1440" w:firstLine="720"/>
        <w:rPr>
          <w:sz w:val="20"/>
          <w:szCs w:val="20"/>
        </w:rPr>
      </w:pPr>
      <w:r>
        <w:rPr>
          <w:sz w:val="20"/>
          <w:szCs w:val="20"/>
        </w:rPr>
        <w:t>Windstorm/Hail</w:t>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Flood </w:t>
      </w:r>
      <w:r>
        <w:rPr>
          <w:sz w:val="20"/>
          <w:szCs w:val="20"/>
        </w:rPr>
        <w:tab/>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Earthquake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ind w:left="1440" w:firstLine="720"/>
        <w:rPr>
          <w:sz w:val="20"/>
          <w:szCs w:val="20"/>
        </w:rPr>
      </w:pPr>
      <w:r>
        <w:rPr>
          <w:sz w:val="20"/>
          <w:szCs w:val="20"/>
        </w:rPr>
        <w:t xml:space="preserve">Lightning </w:t>
      </w:r>
      <w:r>
        <w:rPr>
          <w:sz w:val="20"/>
          <w:szCs w:val="20"/>
        </w:rPr>
        <w:tab/>
      </w:r>
      <w:r>
        <w:rPr>
          <w:sz w:val="20"/>
          <w:szCs w:val="20"/>
        </w:rPr>
        <w:tab/>
      </w:r>
      <w:r>
        <w:rPr>
          <w:sz w:val="20"/>
          <w:szCs w:val="20"/>
        </w:rPr>
        <w:tab/>
      </w:r>
      <w:r>
        <w:rPr>
          <w:sz w:val="20"/>
          <w:szCs w:val="20"/>
        </w:rPr>
        <w:tab/>
        <w:t>$ ____________</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sz w:val="20"/>
          <w:szCs w:val="22"/>
        </w:rPr>
      </w:pPr>
      <w:r>
        <w:rPr>
          <w:b/>
          <w:bCs/>
          <w:sz w:val="20"/>
          <w:szCs w:val="22"/>
        </w:rPr>
        <w:t xml:space="preserve">CURRENT INSURER: </w:t>
      </w:r>
      <w:r>
        <w:rPr>
          <w:sz w:val="20"/>
          <w:szCs w:val="22"/>
        </w:rPr>
        <w:t xml:space="preserve"> </w:t>
      </w:r>
      <w:r>
        <w:rPr>
          <w:sz w:val="20"/>
          <w:szCs w:val="22"/>
        </w:rPr>
        <w:tab/>
        <w:t>_________________ Policy # _______________ Expiry Date: ______________</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sz w:val="20"/>
          <w:szCs w:val="20"/>
        </w:rPr>
      </w:pPr>
      <w:r>
        <w:rPr>
          <w:b/>
          <w:bCs/>
          <w:sz w:val="20"/>
          <w:szCs w:val="22"/>
        </w:rPr>
        <w:t xml:space="preserve">LOSS HISTORY </w:t>
      </w:r>
      <w:r>
        <w:rPr>
          <w:sz w:val="20"/>
          <w:szCs w:val="20"/>
        </w:rPr>
        <w:t>- List paid and pending losses over last 3 years for submitted coverages including those covered by manufacturers warranty:</w:t>
      </w:r>
    </w:p>
    <w:p w:rsidR="004946DD" w:rsidRDefault="004946DD" w:rsidP="004946DD">
      <w:pPr>
        <w:autoSpaceDE w:val="0"/>
        <w:autoSpaceDN w:val="0"/>
        <w:adjustRightInd w:val="0"/>
        <w:rPr>
          <w:sz w:val="20"/>
          <w:szCs w:val="20"/>
        </w:rPr>
      </w:pPr>
    </w:p>
    <w:p w:rsidR="004946DD" w:rsidRDefault="004946DD" w:rsidP="004946DD">
      <w:pPr>
        <w:autoSpaceDE w:val="0"/>
        <w:autoSpaceDN w:val="0"/>
        <w:adjustRightInd w:val="0"/>
        <w:rPr>
          <w:b/>
          <w:bCs/>
          <w:sz w:val="20"/>
          <w:szCs w:val="20"/>
        </w:rPr>
      </w:pPr>
      <w:r>
        <w:rPr>
          <w:b/>
          <w:bCs/>
          <w:sz w:val="20"/>
          <w:szCs w:val="20"/>
        </w:rPr>
        <w:t xml:space="preserve">DESCRIPTION </w:t>
      </w:r>
      <w:r>
        <w:rPr>
          <w:b/>
          <w:bCs/>
          <w:sz w:val="20"/>
          <w:szCs w:val="20"/>
        </w:rPr>
        <w:tab/>
      </w:r>
      <w:r>
        <w:rPr>
          <w:b/>
          <w:bCs/>
          <w:sz w:val="20"/>
          <w:szCs w:val="20"/>
        </w:rPr>
        <w:tab/>
      </w:r>
      <w:r>
        <w:rPr>
          <w:b/>
          <w:bCs/>
          <w:sz w:val="20"/>
          <w:szCs w:val="20"/>
        </w:rPr>
        <w:tab/>
      </w:r>
      <w:r>
        <w:rPr>
          <w:b/>
          <w:bCs/>
          <w:sz w:val="20"/>
          <w:szCs w:val="20"/>
        </w:rPr>
        <w:tab/>
        <w:t xml:space="preserve">DATE OF LOSS </w:t>
      </w:r>
      <w:r>
        <w:rPr>
          <w:b/>
          <w:bCs/>
          <w:sz w:val="20"/>
          <w:szCs w:val="20"/>
        </w:rPr>
        <w:tab/>
      </w:r>
      <w:r>
        <w:rPr>
          <w:b/>
          <w:bCs/>
          <w:sz w:val="20"/>
          <w:szCs w:val="20"/>
        </w:rPr>
        <w:tab/>
        <w:t>LOSS AMOUN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w:t>
      </w:r>
    </w:p>
    <w:p w:rsidR="004946DD" w:rsidRDefault="004946DD"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PROPERTY &amp; EQUIPMENT BREAKDOWN</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there a written preventative maintenance program in pla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r>
        <w:rPr>
          <w:sz w:val="20"/>
          <w:szCs w:val="20"/>
        </w:rPr>
        <w:t>If no, what plans exists for maintenance of PV modules and associated equipment? 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lastRenderedPageBreak/>
        <w:t>Details of spares kept on site or off premises: 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es applicant own any substation on sit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Distance of non-owned substation from site location: 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Are power lines to non-owned substation? </w:t>
      </w:r>
      <w:r>
        <w:rPr>
          <w:sz w:val="20"/>
          <w:szCs w:val="20"/>
        </w:rPr>
        <w:tab/>
        <w:t xml:space="preserve">Burie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on surface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overhead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A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Expected annual revenue from power generation: 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Do you maintain a log of your system’s performance?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0"/>
          <w:numId w:val="14"/>
        </w:numPr>
        <w:autoSpaceDE w:val="0"/>
        <w:autoSpaceDN w:val="0"/>
        <w:adjustRightInd w:val="0"/>
        <w:spacing w:line="240" w:lineRule="auto"/>
        <w:rPr>
          <w:sz w:val="20"/>
          <w:szCs w:val="20"/>
        </w:rPr>
      </w:pPr>
      <w:r>
        <w:rPr>
          <w:sz w:val="20"/>
          <w:szCs w:val="20"/>
        </w:rPr>
        <w:t xml:space="preserve">Is SCADA system provid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If yes, where does the SCADA system signal?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Describe the fire protection at the site: ________________________________________________________________________________</w:t>
      </w:r>
    </w:p>
    <w:p w:rsidR="004946DD" w:rsidRDefault="004946DD" w:rsidP="004946DD">
      <w:pPr>
        <w:numPr>
          <w:ilvl w:val="0"/>
          <w:numId w:val="14"/>
        </w:numPr>
        <w:autoSpaceDE w:val="0"/>
        <w:autoSpaceDN w:val="0"/>
        <w:adjustRightInd w:val="0"/>
        <w:spacing w:line="240" w:lineRule="auto"/>
        <w:rPr>
          <w:sz w:val="20"/>
          <w:szCs w:val="20"/>
        </w:rPr>
      </w:pPr>
      <w:r>
        <w:rPr>
          <w:sz w:val="20"/>
          <w:szCs w:val="20"/>
        </w:rPr>
        <w:t>Please describe contingency plans in place for critical equipment failure (i.e. inverters).</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_</w:t>
      </w:r>
    </w:p>
    <w:p w:rsidR="004946DD" w:rsidRDefault="004946DD" w:rsidP="004946DD">
      <w:pPr>
        <w:numPr>
          <w:ilvl w:val="0"/>
          <w:numId w:val="15"/>
        </w:numPr>
        <w:autoSpaceDE w:val="0"/>
        <w:autoSpaceDN w:val="0"/>
        <w:adjustRightInd w:val="0"/>
        <w:spacing w:line="240" w:lineRule="auto"/>
        <w:rPr>
          <w:sz w:val="20"/>
          <w:szCs w:val="20"/>
        </w:rPr>
      </w:pPr>
      <w:r>
        <w:rPr>
          <w:sz w:val="20"/>
          <w:szCs w:val="20"/>
        </w:rPr>
        <w:t xml:space="preserve">Is equipment under manufacturer’s warran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20"/>
        </w:rPr>
        <w:t xml:space="preserve"> Warranty ends (date)? ______________</w:t>
      </w:r>
    </w:p>
    <w:p w:rsidR="004946DD" w:rsidRDefault="004946DD" w:rsidP="004946DD">
      <w:pPr>
        <w:numPr>
          <w:ilvl w:val="0"/>
          <w:numId w:val="15"/>
        </w:numPr>
        <w:autoSpaceDE w:val="0"/>
        <w:autoSpaceDN w:val="0"/>
        <w:adjustRightInd w:val="0"/>
        <w:spacing w:line="240" w:lineRule="auto"/>
        <w:rPr>
          <w:sz w:val="20"/>
          <w:szCs w:val="22"/>
        </w:rPr>
      </w:pPr>
      <w:r>
        <w:rPr>
          <w:sz w:val="20"/>
          <w:szCs w:val="22"/>
        </w:rPr>
        <w:t>Provide a copy of the Certificate of Inspection or letter of authorization provided by ESA, along with photos of the installation.</w:t>
      </w: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4946DD">
      <w:pPr>
        <w:numPr>
          <w:ilvl w:val="0"/>
          <w:numId w:val="16"/>
        </w:numPr>
        <w:autoSpaceDE w:val="0"/>
        <w:autoSpaceDN w:val="0"/>
        <w:adjustRightInd w:val="0"/>
        <w:spacing w:line="360" w:lineRule="auto"/>
        <w:rPr>
          <w:sz w:val="20"/>
          <w:szCs w:val="20"/>
        </w:rPr>
      </w:pPr>
      <w:r>
        <w:rPr>
          <w:sz w:val="20"/>
          <w:szCs w:val="20"/>
        </w:rPr>
        <w:t xml:space="preserve">Specify the annual energy generation by location (kWh):____________________________________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Energy sold to:</w:t>
      </w:r>
      <w:r>
        <w:rPr>
          <w:sz w:val="20"/>
          <w:szCs w:val="20"/>
        </w:rPr>
        <w:tab/>
        <w:t xml:space="preserve">Utility </w:t>
      </w:r>
      <w:r>
        <w:rPr>
          <w:sz w:val="20"/>
          <w:szCs w:val="18"/>
        </w:rPr>
        <w:fldChar w:fldCharType="begin">
          <w:ffData>
            <w:name w:val=""/>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 xml:space="preserve">Host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r>
      <w:r>
        <w:rPr>
          <w:sz w:val="20"/>
          <w:szCs w:val="18"/>
        </w:rPr>
        <w:tab/>
        <w:t xml:space="preserve">Other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 specify: ______________________</w:t>
      </w:r>
      <w:r>
        <w:rPr>
          <w:sz w:val="20"/>
          <w:szCs w:val="20"/>
        </w:rPr>
        <w:t xml:space="preserve">  </w:t>
      </w:r>
    </w:p>
    <w:p w:rsidR="004946DD" w:rsidRDefault="004946DD" w:rsidP="004946DD">
      <w:pPr>
        <w:numPr>
          <w:ilvl w:val="0"/>
          <w:numId w:val="16"/>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Name of Utility/Local Distribution Company: ___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 _________________________________</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Lessor of leased equipment: ________________________________________</w:t>
      </w:r>
    </w:p>
    <w:p w:rsidR="004946DD" w:rsidRDefault="004946DD" w:rsidP="004946DD">
      <w:pPr>
        <w:numPr>
          <w:ilvl w:val="0"/>
          <w:numId w:val="16"/>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p>
    <w:p w:rsidR="004946DD" w:rsidRDefault="004946DD" w:rsidP="004946DD">
      <w:pPr>
        <w:numPr>
          <w:ilvl w:val="0"/>
          <w:numId w:val="16"/>
        </w:numPr>
        <w:autoSpaceDE w:val="0"/>
        <w:autoSpaceDN w:val="0"/>
        <w:adjustRightInd w:val="0"/>
        <w:spacing w:line="240" w:lineRule="auto"/>
        <w:rPr>
          <w:sz w:val="20"/>
          <w:szCs w:val="18"/>
        </w:rPr>
      </w:pPr>
      <w:r>
        <w:rPr>
          <w:sz w:val="20"/>
          <w:szCs w:val="20"/>
        </w:rPr>
        <w:t xml:space="preserve">Project Access – Restricted: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360"/>
        <w:rPr>
          <w:sz w:val="20"/>
          <w:szCs w:val="18"/>
        </w:rPr>
      </w:pPr>
      <w:r>
        <w:rPr>
          <w:sz w:val="20"/>
          <w:szCs w:val="18"/>
        </w:rPr>
        <w:t>If yes, describe: ____________________________________________________________________________________</w:t>
      </w:r>
    </w:p>
    <w:p w:rsidR="004946DD" w:rsidRDefault="004946DD" w:rsidP="004946DD">
      <w:pPr>
        <w:autoSpaceDE w:val="0"/>
        <w:autoSpaceDN w:val="0"/>
        <w:adjustRightInd w:val="0"/>
        <w:rPr>
          <w:sz w:val="20"/>
          <w:szCs w:val="18"/>
        </w:rPr>
      </w:pPr>
    </w:p>
    <w:p w:rsidR="004946DD" w:rsidRDefault="004946DD" w:rsidP="004946DD">
      <w:pPr>
        <w:numPr>
          <w:ilvl w:val="0"/>
          <w:numId w:val="17"/>
        </w:numPr>
        <w:autoSpaceDE w:val="0"/>
        <w:autoSpaceDN w:val="0"/>
        <w:adjustRightInd w:val="0"/>
        <w:spacing w:line="240" w:lineRule="auto"/>
        <w:rPr>
          <w:sz w:val="20"/>
          <w:szCs w:val="18"/>
        </w:rPr>
      </w:pPr>
      <w:r>
        <w:rPr>
          <w:sz w:val="20"/>
          <w:szCs w:val="20"/>
        </w:rPr>
        <w:t xml:space="preserve">Do you own or maintain any electric transmission distribution lines or substations? </w:t>
      </w:r>
      <w:r>
        <w:rPr>
          <w:sz w:val="20"/>
          <w:szCs w:val="18"/>
        </w:rPr>
        <w:t xml:space="preserve">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spacing w:line="360" w:lineRule="auto"/>
        <w:ind w:firstLine="360"/>
        <w:rPr>
          <w:sz w:val="20"/>
          <w:szCs w:val="20"/>
        </w:rPr>
      </w:pPr>
      <w:r>
        <w:rPr>
          <w:sz w:val="20"/>
          <w:szCs w:val="20"/>
        </w:rPr>
        <w:lastRenderedPageBreak/>
        <w:t>If yes, describe line length (kilometers) and number of substations: ____________________________________________________________________________________</w:t>
      </w:r>
    </w:p>
    <w:p w:rsidR="004946DD" w:rsidRDefault="004946DD" w:rsidP="004946DD">
      <w:pPr>
        <w:numPr>
          <w:ilvl w:val="0"/>
          <w:numId w:val="19"/>
        </w:numPr>
        <w:autoSpaceDE w:val="0"/>
        <w:autoSpaceDN w:val="0"/>
        <w:adjustRightInd w:val="0"/>
        <w:spacing w:line="360" w:lineRule="auto"/>
        <w:rPr>
          <w:sz w:val="20"/>
          <w:szCs w:val="20"/>
        </w:rPr>
      </w:pPr>
      <w:r>
        <w:rPr>
          <w:sz w:val="20"/>
          <w:szCs w:val="20"/>
        </w:rPr>
        <w:t xml:space="preserve">Number of employees not covered by Workers Compensation: ______________________________ </w:t>
      </w:r>
    </w:p>
    <w:p w:rsidR="004946DD" w:rsidRDefault="004946DD" w:rsidP="004946DD">
      <w:pPr>
        <w:numPr>
          <w:ilvl w:val="1"/>
          <w:numId w:val="19"/>
        </w:numPr>
        <w:autoSpaceDE w:val="0"/>
        <w:autoSpaceDN w:val="0"/>
        <w:adjustRightInd w:val="0"/>
        <w:spacing w:line="240" w:lineRule="auto"/>
        <w:rPr>
          <w:sz w:val="20"/>
          <w:szCs w:val="20"/>
        </w:rPr>
      </w:pPr>
      <w:r>
        <w:rPr>
          <w:sz w:val="20"/>
          <w:szCs w:val="20"/>
        </w:rPr>
        <w:t>Employee class description: Office</w:t>
      </w:r>
      <w:r>
        <w:rPr>
          <w:sz w:val="20"/>
          <w:szCs w:val="20"/>
        </w:rPr>
        <w:tab/>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ab/>
        <w:t>Other 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4946DD" w:rsidP="004946DD">
      <w:pPr>
        <w:autoSpaceDE w:val="0"/>
        <w:autoSpaceDN w:val="0"/>
        <w:adjustRightInd w:val="0"/>
        <w:rPr>
          <w:sz w:val="20"/>
          <w:szCs w:val="20"/>
        </w:rPr>
      </w:pPr>
      <w:r>
        <w:rPr>
          <w:sz w:val="20"/>
          <w:szCs w:val="20"/>
        </w:rPr>
        <w:t>___________________________________________________________________________________</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Subcontractor coverage required:</w:t>
      </w:r>
    </w:p>
    <w:p w:rsidR="004946DD" w:rsidRDefault="004946DD" w:rsidP="004946DD">
      <w:pPr>
        <w:autoSpaceDE w:val="0"/>
        <w:autoSpaceDN w:val="0"/>
        <w:adjustRightInd w:val="0"/>
        <w:ind w:firstLine="720"/>
        <w:rPr>
          <w:sz w:val="20"/>
          <w:szCs w:val="20"/>
        </w:rPr>
      </w:pPr>
      <w:r>
        <w:rPr>
          <w:sz w:val="20"/>
          <w:szCs w:val="20"/>
        </w:rPr>
        <w:t xml:space="preserve">General Liability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ind w:firstLine="720"/>
        <w:rPr>
          <w:sz w:val="20"/>
          <w:szCs w:val="20"/>
        </w:rPr>
      </w:pPr>
      <w:r>
        <w:rPr>
          <w:sz w:val="20"/>
          <w:szCs w:val="20"/>
        </w:rPr>
        <w:t>Limit Required: ________________________________________________________________</w:t>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you named as an additional insured?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Do you waive your rights of subrogation?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numPr>
          <w:ilvl w:val="1"/>
          <w:numId w:val="17"/>
        </w:numPr>
        <w:autoSpaceDE w:val="0"/>
        <w:autoSpaceDN w:val="0"/>
        <w:adjustRightInd w:val="0"/>
        <w:spacing w:line="240" w:lineRule="auto"/>
        <w:rPr>
          <w:sz w:val="20"/>
          <w:szCs w:val="20"/>
        </w:rPr>
      </w:pPr>
      <w:r>
        <w:rPr>
          <w:sz w:val="20"/>
          <w:szCs w:val="20"/>
        </w:rPr>
        <w:t xml:space="preserve">Are certificates of insurance required for all subcontractors? Yes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r>
        <w:rPr>
          <w:sz w:val="20"/>
          <w:szCs w:val="18"/>
        </w:rPr>
        <w:t xml:space="preserve"> </w:t>
      </w:r>
      <w:r>
        <w:rPr>
          <w:sz w:val="20"/>
          <w:szCs w:val="20"/>
        </w:rPr>
        <w:t xml:space="preserve">No </w:t>
      </w:r>
      <w:r>
        <w:rPr>
          <w:sz w:val="20"/>
          <w:szCs w:val="18"/>
        </w:rPr>
        <w:fldChar w:fldCharType="begin">
          <w:ffData>
            <w:name w:val="Check3"/>
            <w:enabled/>
            <w:calcOnExit w:val="0"/>
            <w:checkBox>
              <w:sizeAuto/>
              <w:default w:val="0"/>
            </w:checkBox>
          </w:ffData>
        </w:fldChar>
      </w:r>
      <w:r>
        <w:rPr>
          <w:sz w:val="20"/>
          <w:szCs w:val="18"/>
        </w:rPr>
        <w:instrText xml:space="preserve"> FORMCHECKBOX </w:instrText>
      </w:r>
      <w:r>
        <w:rPr>
          <w:sz w:val="20"/>
          <w:szCs w:val="18"/>
        </w:rPr>
      </w:r>
      <w:r>
        <w:rPr>
          <w:sz w:val="20"/>
          <w:szCs w:val="18"/>
        </w:rPr>
        <w:fldChar w:fldCharType="end"/>
      </w:r>
    </w:p>
    <w:p w:rsidR="004946DD" w:rsidRDefault="004946DD" w:rsidP="004946DD">
      <w:pPr>
        <w:autoSpaceDE w:val="0"/>
        <w:autoSpaceDN w:val="0"/>
        <w:adjustRightInd w:val="0"/>
        <w:rPr>
          <w:sz w:val="20"/>
          <w:szCs w:val="20"/>
        </w:rPr>
      </w:pPr>
    </w:p>
    <w:p w:rsidR="004946DD" w:rsidRDefault="004946DD" w:rsidP="004946DD">
      <w:pPr>
        <w:numPr>
          <w:ilvl w:val="0"/>
          <w:numId w:val="18"/>
        </w:numPr>
        <w:pBdr>
          <w:bottom w:val="single" w:sz="12" w:space="1" w:color="auto"/>
        </w:pBdr>
        <w:autoSpaceDE w:val="0"/>
        <w:autoSpaceDN w:val="0"/>
        <w:adjustRightInd w:val="0"/>
        <w:spacing w:line="240" w:lineRule="auto"/>
        <w:rPr>
          <w:sz w:val="20"/>
          <w:szCs w:val="20"/>
        </w:rPr>
      </w:pPr>
      <w:r>
        <w:rPr>
          <w:sz w:val="20"/>
          <w:szCs w:val="20"/>
        </w:rPr>
        <w:t>Are any site(s) planned or in the process of construction? If so, provide details and submit a copy of the construction contract and design specifications.</w:t>
      </w:r>
    </w:p>
    <w:p w:rsidR="004946DD" w:rsidRDefault="004946DD" w:rsidP="004946DD">
      <w:pPr>
        <w:pBdr>
          <w:bottom w:val="single" w:sz="12" w:space="1" w:color="auto"/>
        </w:pBdr>
        <w:autoSpaceDE w:val="0"/>
        <w:autoSpaceDN w:val="0"/>
        <w:adjustRightInd w:val="0"/>
        <w:rPr>
          <w:sz w:val="20"/>
          <w:szCs w:val="20"/>
        </w:rPr>
      </w:pPr>
      <w:r>
        <w:rPr>
          <w:noProof/>
          <w:sz w:val="20"/>
          <w:lang w:eastAsia="en-CA"/>
        </w:rPr>
        <mc:AlternateContent>
          <mc:Choice Requires="wps">
            <w:drawing>
              <wp:anchor distT="0" distB="0" distL="114300" distR="114300" simplePos="0" relativeHeight="251660288" behindDoc="0" locked="0" layoutInCell="1" allowOverlap="1" wp14:anchorId="6B75881D" wp14:editId="16F3A7F0">
                <wp:simplePos x="0" y="0"/>
                <wp:positionH relativeFrom="column">
                  <wp:posOffset>0</wp:posOffset>
                </wp:positionH>
                <wp:positionV relativeFrom="paragraph">
                  <wp:posOffset>530225</wp:posOffset>
                </wp:positionV>
                <wp:extent cx="5514975" cy="429895"/>
                <wp:effectExtent l="9525" t="6350" r="95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29895"/>
                        </a:xfrm>
                        <a:prstGeom prst="rect">
                          <a:avLst/>
                        </a:prstGeom>
                        <a:solidFill>
                          <a:srgbClr val="FFFFFF"/>
                        </a:solidFill>
                        <a:ln w="9525">
                          <a:solidFill>
                            <a:srgbClr val="000000"/>
                          </a:solidFill>
                          <a:miter lim="800000"/>
                          <a:headEnd/>
                          <a:tailEnd/>
                        </a:ln>
                      </wps:spPr>
                      <wps:txb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2164" type="#_x0000_t202" style="position:absolute;margin-left:0;margin-top:41.75pt;width:434.25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">
                <v:textbox>
                  <w:txbxContent>
                    <w:p w:rsidR="004946DD" w:rsidRDefault="004946DD" w:rsidP="004946DD">
                      <w:pPr>
                        <w:pStyle w:val="BodyText3"/>
                        <w:jc w:val="center"/>
                        <w:rPr>
                          <w:smallCaps/>
                        </w:rPr>
                      </w:pPr>
                      <w:r>
                        <w:rPr>
                          <w:smallCaps/>
                        </w:rPr>
                        <w:t xml:space="preserve">Completion of this questionnaire does not bind Insurance Company of Canada to </w:t>
                      </w:r>
                    </w:p>
                    <w:p w:rsidR="004946DD" w:rsidRDefault="004946DD" w:rsidP="004946DD">
                      <w:pPr>
                        <w:pStyle w:val="BodyText3"/>
                        <w:jc w:val="center"/>
                        <w:rPr>
                          <w:smallCaps/>
                        </w:rPr>
                      </w:pPr>
                      <w:r>
                        <w:rPr>
                          <w:smallCaps/>
                        </w:rPr>
                        <w:t>provide the insurance requested.</w:t>
                      </w:r>
                    </w:p>
                    <w:p w:rsidR="004946DD" w:rsidRDefault="004946DD" w:rsidP="004946DD"/>
                  </w:txbxContent>
                </v:textbox>
                <w10:wrap type="square"/>
              </v:shape>
            </w:pict>
          </mc:Fallback>
        </mc:AlternateContent>
      </w:r>
      <w:r>
        <w:rPr>
          <w:sz w:val="20"/>
          <w:szCs w:val="20"/>
        </w:rPr>
        <w:t>____________________________________________________________________________________</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tension or variation thereof by &lt;%=policy_insurer%&gt; 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4946DD">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4946DD" w:rsidRDefault="004946DD" w:rsidP="004946DD">
      <w:pPr>
        <w:ind w:left="1440" w:firstLine="720"/>
        <w:rPr>
          <w:sz w:val="20"/>
          <w:szCs w:val="16"/>
        </w:rPr>
      </w:pPr>
      <w:r>
        <w:rPr>
          <w:sz w:val="20"/>
          <w:szCs w:val="16"/>
        </w:rPr>
        <w:t>Broker</w:t>
      </w:r>
    </w:p>
    <w:p w:rsidR="004946DD" w:rsidRDefault="004946DD" w:rsidP="004946DD">
      <w:pPr>
        <w:ind w:left="1440" w:firstLine="720"/>
        <w:rPr>
          <w:sz w:val="20"/>
          <w:szCs w:val="16"/>
        </w:rPr>
      </w:pPr>
    </w:p>
    <w:p w:rsidR="004946DD" w:rsidRPr="00CE5C23" w:rsidRDefault="004946DD" w:rsidP="004946DD"/>
    <w:p w:rsidR="00776DBE" w:rsidRDefault="001F3465"/>
    <w:sectPr w:rsidR="00776DBE" w:rsidSect="00276DAE">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465" w:rsidRDefault="001F3465" w:rsidP="006E38B5">
      <w:pPr>
        <w:spacing w:line="240" w:lineRule="auto"/>
      </w:pPr>
      <w:r>
        <w:separator/>
      </w:r>
    </w:p>
  </w:endnote>
  <w:endnote w:type="continuationSeparator" w:id="0">
    <w:p w:rsidR="001F3465" w:rsidRDefault="001F3465"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pPr>
      <w:rPr>
        <w:rStyle w:val="PageNumber"/>
      </w:rPr>
    </w:pPr>
    <w:r>
      <w:rPr>
        <w:rStyle w:val="PageNumber"/>
      </w:rPr>
      <w:fldChar w:fldCharType="begin"/>
    </w:r>
    <w:r>
      <w:rPr>
        <w:rStyle w:val="PageNumber"/>
      </w:rPr>
      <w:instrText xml:space="preserve">PAGE  </w:instrText>
    </w:r>
    <w:r>
      <w:rPr>
        <w:rStyle w:val="PageNumber"/>
      </w:rPr>
      <w:fldChar w:fldCharType="end"/>
    </w:r>
  </w:p>
  <w:p w:rsidR="00155644" w:rsidRDefault="001F3465" w:rsidP="006E03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BICEndorsementFront"/>
  <w:p w:rsidR="00155644" w:rsidRDefault="004946DD" w:rsidP="006E0394">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rsidR="00264F3C">
      <w:t xml:space="preserve">     </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6E0394">
    <w:bookmarkStart w:id="7" w:name="BICEndorsementBack"/>
    <w:r>
      <w:t xml:space="preserve">    </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155644">
      <w:trPr>
        <w:trHeight w:val="720"/>
      </w:trPr>
      <w:tc>
        <w:tcPr>
          <w:tcW w:w="8640" w:type="dxa"/>
          <w:tcBorders>
            <w:top w:val="nil"/>
            <w:left w:val="nil"/>
            <w:bottom w:val="nil"/>
            <w:right w:val="nil"/>
          </w:tcBorders>
          <w:vAlign w:val="bottom"/>
        </w:tcPr>
        <w:p w:rsidR="00155644" w:rsidRDefault="00264F3C">
          <w:pPr>
            <w:pStyle w:val="Legalcopy"/>
            <w:framePr w:hSpace="0" w:vSpace="0" w:wrap="auto" w:yAlign="inline"/>
          </w:pPr>
          <w:bookmarkStart w:id="8" w:name="LegalText"/>
          <w:r>
            <w:t> </w:t>
          </w:r>
          <w:bookmarkEnd w:id="8"/>
        </w:p>
      </w:tc>
    </w:tr>
  </w:tbl>
  <w:p w:rsidR="00155644" w:rsidRDefault="001F3465" w:rsidP="00D1494B">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465" w:rsidRDefault="001F3465" w:rsidP="006E38B5">
      <w:pPr>
        <w:spacing w:line="240" w:lineRule="auto"/>
      </w:pPr>
      <w:r>
        <w:separator/>
      </w:r>
    </w:p>
  </w:footnote>
  <w:footnote w:type="continuationSeparator" w:id="0">
    <w:p w:rsidR="001F3465" w:rsidRDefault="001F3465"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44" w:rsidRDefault="00264F3C" w:rsidP="001D46BE">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155644">
      <w:tc>
        <w:tcPr>
          <w:tcW w:w="3600" w:type="dxa"/>
        </w:tcPr>
        <w:p w:rsidR="00155644" w:rsidRDefault="00264F3C">
          <w:pPr>
            <w:pStyle w:val="ReportCrossRef"/>
          </w:pPr>
          <w:r>
            <w:t xml:space="preserve">    </w:t>
          </w:r>
        </w:p>
      </w:tc>
      <w:tc>
        <w:tcPr>
          <w:tcW w:w="5148" w:type="dxa"/>
        </w:tcPr>
        <w:p w:rsidR="00155644" w:rsidRDefault="00264F3C">
          <w:pPr>
            <w:pStyle w:val="ClientNameCrossRef"/>
          </w:pPr>
          <w:r>
            <w:t xml:space="preserve">             </w:t>
          </w:r>
        </w:p>
      </w:tc>
    </w:tr>
  </w:tbl>
  <w:p w:rsidR="00155644" w:rsidRDefault="001F3465" w:rsidP="006E03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5">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06277E3"/>
    <w:multiLevelType w:val="hybridMultilevel"/>
    <w:tmpl w:val="8174D228"/>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17">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18">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21E275B"/>
    <w:multiLevelType w:val="hybridMultilevel"/>
    <w:tmpl w:val="04743752"/>
    <w:lvl w:ilvl="0" w:tplc="E1FAD9B0">
      <w:start w:val="10"/>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6"/>
  </w:num>
  <w:num w:numId="2">
    <w:abstractNumId w:val="4"/>
  </w:num>
  <w:num w:numId="3">
    <w:abstractNumId w:val="17"/>
  </w:num>
  <w:num w:numId="4">
    <w:abstractNumId w:val="15"/>
  </w:num>
  <w:num w:numId="5">
    <w:abstractNumId w:val="23"/>
  </w:num>
  <w:num w:numId="6">
    <w:abstractNumId w:val="3"/>
  </w:num>
  <w:num w:numId="7">
    <w:abstractNumId w:val="14"/>
  </w:num>
  <w:num w:numId="8">
    <w:abstractNumId w:val="13"/>
  </w:num>
  <w:num w:numId="9">
    <w:abstractNumId w:val="12"/>
  </w:num>
  <w:num w:numId="10">
    <w:abstractNumId w:val="1"/>
  </w:num>
  <w:num w:numId="11">
    <w:abstractNumId w:val="10"/>
  </w:num>
  <w:num w:numId="12">
    <w:abstractNumId w:val="21"/>
  </w:num>
  <w:num w:numId="13">
    <w:abstractNumId w:val="18"/>
  </w:num>
  <w:num w:numId="14">
    <w:abstractNumId w:val="19"/>
  </w:num>
  <w:num w:numId="15">
    <w:abstractNumId w:val="6"/>
  </w:num>
  <w:num w:numId="16">
    <w:abstractNumId w:val="5"/>
  </w:num>
  <w:num w:numId="17">
    <w:abstractNumId w:val="22"/>
  </w:num>
  <w:num w:numId="18">
    <w:abstractNumId w:val="7"/>
  </w:num>
  <w:num w:numId="19">
    <w:abstractNumId w:val="11"/>
  </w:num>
  <w:num w:numId="20">
    <w:abstractNumId w:val="20"/>
  </w:num>
  <w:num w:numId="21">
    <w:abstractNumId w:val="24"/>
  </w:num>
  <w:num w:numId="22">
    <w:abstractNumId w:val="8"/>
  </w:num>
  <w:num w:numId="23">
    <w:abstractNumId w:val="2"/>
  </w:num>
  <w:num w:numId="24">
    <w:abstractNumId w:val="0"/>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1528"/>
    <w:rsid w:val="00015A70"/>
    <w:rsid w:val="00015F78"/>
    <w:rsid w:val="000663D5"/>
    <w:rsid w:val="00076E4C"/>
    <w:rsid w:val="000812FE"/>
    <w:rsid w:val="00085992"/>
    <w:rsid w:val="000A19F4"/>
    <w:rsid w:val="000A5610"/>
    <w:rsid w:val="000B2111"/>
    <w:rsid w:val="000C2A95"/>
    <w:rsid w:val="000D1A1D"/>
    <w:rsid w:val="000D4869"/>
    <w:rsid w:val="000E788A"/>
    <w:rsid w:val="000F6BD3"/>
    <w:rsid w:val="00106C25"/>
    <w:rsid w:val="00107143"/>
    <w:rsid w:val="00111E7F"/>
    <w:rsid w:val="00117D67"/>
    <w:rsid w:val="00130C7E"/>
    <w:rsid w:val="0014638D"/>
    <w:rsid w:val="0017239F"/>
    <w:rsid w:val="00185D41"/>
    <w:rsid w:val="001A0500"/>
    <w:rsid w:val="001B12C9"/>
    <w:rsid w:val="001C31C4"/>
    <w:rsid w:val="001F3465"/>
    <w:rsid w:val="001F36E5"/>
    <w:rsid w:val="001F6B01"/>
    <w:rsid w:val="00204D48"/>
    <w:rsid w:val="002415C7"/>
    <w:rsid w:val="0024726C"/>
    <w:rsid w:val="00264F3C"/>
    <w:rsid w:val="002D7AE2"/>
    <w:rsid w:val="002E4293"/>
    <w:rsid w:val="002E45D9"/>
    <w:rsid w:val="002F7E23"/>
    <w:rsid w:val="00312AFA"/>
    <w:rsid w:val="00317ABA"/>
    <w:rsid w:val="00354863"/>
    <w:rsid w:val="00365C85"/>
    <w:rsid w:val="00383B18"/>
    <w:rsid w:val="0039028F"/>
    <w:rsid w:val="003954C3"/>
    <w:rsid w:val="003B17A2"/>
    <w:rsid w:val="003B58B5"/>
    <w:rsid w:val="003D4A11"/>
    <w:rsid w:val="00452D4C"/>
    <w:rsid w:val="00454C68"/>
    <w:rsid w:val="00460D19"/>
    <w:rsid w:val="00484383"/>
    <w:rsid w:val="004946DD"/>
    <w:rsid w:val="004A0839"/>
    <w:rsid w:val="004A657E"/>
    <w:rsid w:val="004B2B61"/>
    <w:rsid w:val="004B2DE1"/>
    <w:rsid w:val="004D1E9A"/>
    <w:rsid w:val="004D7B42"/>
    <w:rsid w:val="005126B2"/>
    <w:rsid w:val="0053208A"/>
    <w:rsid w:val="005359D1"/>
    <w:rsid w:val="0055080D"/>
    <w:rsid w:val="005516A3"/>
    <w:rsid w:val="00557385"/>
    <w:rsid w:val="00561B10"/>
    <w:rsid w:val="00561C15"/>
    <w:rsid w:val="00572C13"/>
    <w:rsid w:val="00583D92"/>
    <w:rsid w:val="005912B0"/>
    <w:rsid w:val="00597193"/>
    <w:rsid w:val="00597DD0"/>
    <w:rsid w:val="005E1FA0"/>
    <w:rsid w:val="005E608E"/>
    <w:rsid w:val="005F420D"/>
    <w:rsid w:val="00600B9F"/>
    <w:rsid w:val="00642EC0"/>
    <w:rsid w:val="00667F6C"/>
    <w:rsid w:val="00682726"/>
    <w:rsid w:val="0069448C"/>
    <w:rsid w:val="006A304A"/>
    <w:rsid w:val="006D3BB0"/>
    <w:rsid w:val="006E38B5"/>
    <w:rsid w:val="006E588E"/>
    <w:rsid w:val="006F0A1A"/>
    <w:rsid w:val="00726BC9"/>
    <w:rsid w:val="00732708"/>
    <w:rsid w:val="00732F71"/>
    <w:rsid w:val="00744552"/>
    <w:rsid w:val="00764193"/>
    <w:rsid w:val="00771DF8"/>
    <w:rsid w:val="00772E09"/>
    <w:rsid w:val="007730C1"/>
    <w:rsid w:val="007875DB"/>
    <w:rsid w:val="00790525"/>
    <w:rsid w:val="007A13B3"/>
    <w:rsid w:val="007C6C08"/>
    <w:rsid w:val="007C6CF2"/>
    <w:rsid w:val="007D69A0"/>
    <w:rsid w:val="007F487D"/>
    <w:rsid w:val="007F7320"/>
    <w:rsid w:val="0081078D"/>
    <w:rsid w:val="00813ACB"/>
    <w:rsid w:val="008301CA"/>
    <w:rsid w:val="008415FA"/>
    <w:rsid w:val="008541D5"/>
    <w:rsid w:val="00872614"/>
    <w:rsid w:val="00892B85"/>
    <w:rsid w:val="008A06BE"/>
    <w:rsid w:val="008A6F69"/>
    <w:rsid w:val="008B26D6"/>
    <w:rsid w:val="008B515D"/>
    <w:rsid w:val="008B78F1"/>
    <w:rsid w:val="008C302B"/>
    <w:rsid w:val="008D29B3"/>
    <w:rsid w:val="008E2DD3"/>
    <w:rsid w:val="008E6B8B"/>
    <w:rsid w:val="008F190E"/>
    <w:rsid w:val="00924946"/>
    <w:rsid w:val="00936C88"/>
    <w:rsid w:val="00941613"/>
    <w:rsid w:val="00951312"/>
    <w:rsid w:val="0095313F"/>
    <w:rsid w:val="0098718B"/>
    <w:rsid w:val="00996DDE"/>
    <w:rsid w:val="009A3A14"/>
    <w:rsid w:val="009B33AF"/>
    <w:rsid w:val="009B41E5"/>
    <w:rsid w:val="009C50F4"/>
    <w:rsid w:val="009D3445"/>
    <w:rsid w:val="009E0C0A"/>
    <w:rsid w:val="00A16FD5"/>
    <w:rsid w:val="00A34523"/>
    <w:rsid w:val="00A4235E"/>
    <w:rsid w:val="00A50097"/>
    <w:rsid w:val="00A72CCC"/>
    <w:rsid w:val="00AD540D"/>
    <w:rsid w:val="00B23946"/>
    <w:rsid w:val="00B32AE7"/>
    <w:rsid w:val="00B33A1C"/>
    <w:rsid w:val="00B74F2B"/>
    <w:rsid w:val="00B815A0"/>
    <w:rsid w:val="00B81724"/>
    <w:rsid w:val="00B86706"/>
    <w:rsid w:val="00B95779"/>
    <w:rsid w:val="00BA1276"/>
    <w:rsid w:val="00BA59CB"/>
    <w:rsid w:val="00BE7BE2"/>
    <w:rsid w:val="00BF3413"/>
    <w:rsid w:val="00C06952"/>
    <w:rsid w:val="00C20F92"/>
    <w:rsid w:val="00C22724"/>
    <w:rsid w:val="00C43E15"/>
    <w:rsid w:val="00C45923"/>
    <w:rsid w:val="00C5309F"/>
    <w:rsid w:val="00C5377D"/>
    <w:rsid w:val="00C8296D"/>
    <w:rsid w:val="00C91B50"/>
    <w:rsid w:val="00D01EB4"/>
    <w:rsid w:val="00D13569"/>
    <w:rsid w:val="00D203FB"/>
    <w:rsid w:val="00D21E19"/>
    <w:rsid w:val="00D21E73"/>
    <w:rsid w:val="00D26F28"/>
    <w:rsid w:val="00D33742"/>
    <w:rsid w:val="00D4261B"/>
    <w:rsid w:val="00D60D0D"/>
    <w:rsid w:val="00D61199"/>
    <w:rsid w:val="00D6349B"/>
    <w:rsid w:val="00D7519C"/>
    <w:rsid w:val="00D85757"/>
    <w:rsid w:val="00DB2FA8"/>
    <w:rsid w:val="00DB7300"/>
    <w:rsid w:val="00DC6E7B"/>
    <w:rsid w:val="00DF2452"/>
    <w:rsid w:val="00E029D3"/>
    <w:rsid w:val="00E16B04"/>
    <w:rsid w:val="00E26E84"/>
    <w:rsid w:val="00E2708B"/>
    <w:rsid w:val="00E53930"/>
    <w:rsid w:val="00E777C6"/>
    <w:rsid w:val="00EA0E6A"/>
    <w:rsid w:val="00EA496F"/>
    <w:rsid w:val="00F113B9"/>
    <w:rsid w:val="00F16CE6"/>
    <w:rsid w:val="00F254EA"/>
    <w:rsid w:val="00FC0254"/>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6DD"/>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3D3F-0DFA-4DFC-B6F0-83A2E6DE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3765</Words>
  <Characters>21461</Characters>
  <Application>Microsoft Office Word</Application>
  <DocSecurity>0</DocSecurity>
  <Lines>178</Lines>
  <Paragraphs>50</Paragraphs>
  <ScaleCrop>false</ScaleCrop>
  <Company>Microsoft</Company>
  <LinksUpToDate>false</LinksUpToDate>
  <CharactersWithSpaces>2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58</cp:revision>
  <dcterms:created xsi:type="dcterms:W3CDTF">2013-08-21T18:13:00Z</dcterms:created>
  <dcterms:modified xsi:type="dcterms:W3CDTF">2013-09-11T18:56:00Z</dcterms:modified>
</cp:coreProperties>
</file>